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5C902" w14:textId="11557649" w:rsidR="00BD5128" w:rsidRPr="00E11D2E" w:rsidRDefault="00BD5128" w:rsidP="00BD5128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6C7D02CD" w14:textId="77777777" w:rsidR="00BD5128" w:rsidRPr="008157B1" w:rsidRDefault="00BD5128" w:rsidP="00BD512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12E171B4" w14:textId="77777777" w:rsidR="00BD5128" w:rsidRDefault="00BD5128" w:rsidP="00BD512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DD3CA59" w14:textId="77777777" w:rsidR="00BD5128" w:rsidRPr="008157B1" w:rsidRDefault="00BD5128" w:rsidP="00BD512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7106AEDE" w14:textId="77777777" w:rsidR="00BD5128" w:rsidRPr="008157B1" w:rsidRDefault="00BD5128" w:rsidP="00BD512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8157B1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8157B1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Е Н И Е</w:t>
      </w:r>
    </w:p>
    <w:p w14:paraId="286F6247" w14:textId="77777777" w:rsidR="00BD5128" w:rsidRDefault="00BD5128" w:rsidP="00BD512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419F95C" w14:textId="6D707569" w:rsidR="00BD5128" w:rsidRPr="008157B1" w:rsidRDefault="00BD5128" w:rsidP="00BD512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B23E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B23E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3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="00B23E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23E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24</w:t>
      </w:r>
    </w:p>
    <w:p w14:paraId="038027C6" w14:textId="77777777" w:rsidR="00BD5128" w:rsidRPr="008157B1" w:rsidRDefault="00BD5128" w:rsidP="00BD512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6682993D" w14:textId="77777777" w:rsidR="00BD5128" w:rsidRPr="008157B1" w:rsidRDefault="00BD5128" w:rsidP="00BD512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Ind w:w="108" w:type="dxa"/>
        <w:tblLook w:val="01E0" w:firstRow="1" w:lastRow="1" w:firstColumn="1" w:lastColumn="1" w:noHBand="0" w:noVBand="0"/>
      </w:tblPr>
      <w:tblGrid>
        <w:gridCol w:w="5529"/>
        <w:gridCol w:w="2801"/>
      </w:tblGrid>
      <w:tr w:rsidR="00BD5128" w:rsidRPr="008157B1" w14:paraId="539937C7" w14:textId="77777777" w:rsidTr="008F498F">
        <w:tc>
          <w:tcPr>
            <w:tcW w:w="5529" w:type="dxa"/>
          </w:tcPr>
          <w:p w14:paraId="3B3DAFD9" w14:textId="77777777" w:rsidR="00BD5128" w:rsidRPr="008157B1" w:rsidRDefault="00BD5128" w:rsidP="008F498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  <w:r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Pr="0040278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Присвоение спортивных разрядов»</w:t>
            </w:r>
          </w:p>
        </w:tc>
        <w:tc>
          <w:tcPr>
            <w:tcW w:w="2801" w:type="dxa"/>
          </w:tcPr>
          <w:p w14:paraId="488FE6E2" w14:textId="77777777" w:rsidR="00BD5128" w:rsidRPr="008157B1" w:rsidRDefault="00BD5128" w:rsidP="008F498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7FDB8AB" w14:textId="77777777" w:rsidR="00BD5128" w:rsidRDefault="00BD5128" w:rsidP="00BD512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A236C4" w14:textId="77777777" w:rsidR="00BD5128" w:rsidRPr="008157B1" w:rsidRDefault="00BD5128" w:rsidP="00BD512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1BAAFC" w14:textId="77777777" w:rsidR="00BD5128" w:rsidRPr="008157B1" w:rsidRDefault="00BD5128" w:rsidP="00BD51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426F8">
        <w:rPr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с </w:t>
      </w:r>
      <w:r w:rsidRPr="009426F8">
        <w:rPr>
          <w:sz w:val="28"/>
          <w:szCs w:val="28"/>
        </w:rPr>
        <w:t>Фе</w:t>
      </w:r>
      <w:r>
        <w:rPr>
          <w:sz w:val="28"/>
          <w:szCs w:val="28"/>
        </w:rPr>
        <w:t>деральными</w:t>
      </w:r>
      <w:r w:rsidRPr="009426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9426F8">
        <w:rPr>
          <w:sz w:val="28"/>
          <w:szCs w:val="28"/>
        </w:rPr>
        <w:t xml:space="preserve"> от </w:t>
      </w:r>
      <w:r>
        <w:rPr>
          <w:sz w:val="28"/>
          <w:szCs w:val="28"/>
        </w:rPr>
        <w:t>04.12.2007 № 329-ФЗ                         «О физической культуре и спорте в Российской Федерации», о</w:t>
      </w:r>
      <w:r w:rsidRPr="008157B1">
        <w:rPr>
          <w:sz w:val="28"/>
          <w:szCs w:val="28"/>
        </w:rPr>
        <w:t>т 27.07.2010</w:t>
      </w:r>
      <w:r>
        <w:rPr>
          <w:sz w:val="28"/>
          <w:szCs w:val="28"/>
        </w:rPr>
        <w:t xml:space="preserve">               </w:t>
      </w:r>
      <w:r w:rsidRPr="008157B1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 руководствуясь</w:t>
      </w:r>
      <w:r w:rsidRPr="00FD3C21">
        <w:rPr>
          <w:sz w:val="28"/>
          <w:szCs w:val="28"/>
        </w:rPr>
        <w:t xml:space="preserve"> </w:t>
      </w:r>
      <w:r w:rsidRPr="0040278B">
        <w:rPr>
          <w:color w:val="000000" w:themeColor="text1"/>
          <w:sz w:val="28"/>
          <w:szCs w:val="28"/>
        </w:rPr>
        <w:t>положением о Единой всероссийской спортивной классификации, утвержденны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3C21">
        <w:rPr>
          <w:sz w:val="28"/>
          <w:szCs w:val="28"/>
        </w:rPr>
        <w:t>приказом Министерства спорта Российской Федерации от 19.12.2022 № 1255</w:t>
      </w:r>
      <w:r>
        <w:rPr>
          <w:sz w:val="28"/>
          <w:szCs w:val="28"/>
        </w:rPr>
        <w:t>,</w:t>
      </w:r>
      <w:r w:rsidRPr="00FD3C2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</w:t>
      </w:r>
      <w:r w:rsidRPr="008157B1">
        <w:rPr>
          <w:sz w:val="28"/>
          <w:szCs w:val="28"/>
        </w:rPr>
        <w:t xml:space="preserve"> постановлением администрации городского округа «</w:t>
      </w:r>
      <w:r>
        <w:rPr>
          <w:sz w:val="28"/>
          <w:szCs w:val="28"/>
        </w:rPr>
        <w:t xml:space="preserve">Город </w:t>
      </w:r>
      <w:r w:rsidRPr="008157B1">
        <w:rPr>
          <w:sz w:val="28"/>
          <w:szCs w:val="28"/>
        </w:rPr>
        <w:t>Калининград</w:t>
      </w:r>
      <w:proofErr w:type="gramEnd"/>
      <w:r w:rsidRPr="008157B1">
        <w:rPr>
          <w:sz w:val="28"/>
          <w:szCs w:val="28"/>
        </w:rPr>
        <w:t>» от 10.12.2021 № 1014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администрация городского округа «Город Калининград» </w:t>
      </w:r>
      <w:proofErr w:type="gramStart"/>
      <w:r w:rsidRPr="008157B1">
        <w:rPr>
          <w:b/>
          <w:sz w:val="28"/>
          <w:szCs w:val="28"/>
        </w:rPr>
        <w:t>п</w:t>
      </w:r>
      <w:proofErr w:type="gramEnd"/>
      <w:r w:rsidRPr="008157B1">
        <w:rPr>
          <w:b/>
          <w:sz w:val="28"/>
          <w:szCs w:val="28"/>
        </w:rPr>
        <w:t xml:space="preserve"> о с т а н о в л я е т:</w:t>
      </w:r>
    </w:p>
    <w:p w14:paraId="757B5EB5" w14:textId="77777777" w:rsidR="00BD5128" w:rsidRDefault="00BD5128" w:rsidP="00BD5128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 w:rsidRPr="004027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Присвоение спортивных разрядов»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>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18ED4BCE" w14:textId="77777777" w:rsidR="00BD5128" w:rsidRDefault="00BD5128" w:rsidP="00BD5128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6281CFA9" w14:textId="77777777" w:rsidR="00BD5128" w:rsidRDefault="00BD5128" w:rsidP="00BD51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становление администрации городского округа «Город Калининград» от 10.03.2016 № 275 «</w:t>
      </w:r>
      <w:r w:rsidRPr="00FF197A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Pr="00FF197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</w:t>
      </w:r>
      <w:r>
        <w:rPr>
          <w:rFonts w:eastAsiaTheme="minorHAnsi"/>
          <w:sz w:val="28"/>
          <w:szCs w:val="28"/>
          <w:lang w:eastAsia="en-US"/>
        </w:rPr>
        <w:t xml:space="preserve"> присвоению спортивных разрядов»</w:t>
      </w:r>
      <w:r w:rsidRPr="00FF197A">
        <w:rPr>
          <w:rFonts w:eastAsiaTheme="minorHAnsi"/>
          <w:sz w:val="28"/>
          <w:szCs w:val="28"/>
          <w:lang w:eastAsia="en-US"/>
        </w:rPr>
        <w:t>;</w:t>
      </w:r>
    </w:p>
    <w:p w14:paraId="29087E95" w14:textId="77777777" w:rsidR="00BD5128" w:rsidRDefault="00BD5128" w:rsidP="00BD51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C6B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 1 приложения № 4 к постановлению администрации городского округа «Город Калининград» </w:t>
      </w:r>
      <w:r w:rsidRPr="000C6BB9">
        <w:rPr>
          <w:rFonts w:eastAsiaTheme="minorHAnsi"/>
          <w:sz w:val="28"/>
          <w:szCs w:val="28"/>
          <w:lang w:eastAsia="en-US"/>
        </w:rPr>
        <w:t>от 19</w:t>
      </w:r>
      <w:r>
        <w:rPr>
          <w:rFonts w:eastAsiaTheme="minorHAnsi"/>
          <w:sz w:val="28"/>
          <w:szCs w:val="28"/>
          <w:lang w:eastAsia="en-US"/>
        </w:rPr>
        <w:t>.10.2018 № 1035 «</w:t>
      </w:r>
      <w:r w:rsidRPr="000C6BB9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Pr="000C6BB9">
        <w:rPr>
          <w:rFonts w:eastAsiaTheme="minorHAnsi"/>
          <w:sz w:val="28"/>
          <w:szCs w:val="28"/>
          <w:lang w:eastAsia="en-US"/>
        </w:rPr>
        <w:t>;</w:t>
      </w:r>
    </w:p>
    <w:p w14:paraId="45ECDB17" w14:textId="77777777" w:rsidR="00BD5128" w:rsidRDefault="00BD5128" w:rsidP="00BD51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ункты 1.19, 1.19.1, 1.19.2 постановления администрации городского округа «Город Калининград» от 10.11.2020 № 1017 «</w:t>
      </w:r>
      <w:r w:rsidRPr="00A21DA3">
        <w:rPr>
          <w:rFonts w:eastAsiaTheme="minorHAnsi"/>
          <w:sz w:val="28"/>
          <w:szCs w:val="28"/>
          <w:lang w:eastAsia="en-US"/>
        </w:rPr>
        <w:t>О внесении изменений в административные регламенты пре</w:t>
      </w:r>
      <w:r>
        <w:rPr>
          <w:rFonts w:eastAsiaTheme="minorHAnsi"/>
          <w:sz w:val="28"/>
          <w:szCs w:val="28"/>
          <w:lang w:eastAsia="en-US"/>
        </w:rPr>
        <w:t>доставления муниципальных услуг»</w:t>
      </w:r>
      <w:r w:rsidRPr="00A21DA3">
        <w:rPr>
          <w:rFonts w:eastAsiaTheme="minorHAnsi"/>
          <w:sz w:val="28"/>
          <w:szCs w:val="28"/>
          <w:lang w:eastAsia="en-US"/>
        </w:rPr>
        <w:t>;</w:t>
      </w:r>
    </w:p>
    <w:p w14:paraId="2A9DEDB4" w14:textId="77777777" w:rsidR="00BD5128" w:rsidRDefault="00BD5128" w:rsidP="00BD51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4527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 1 приложения № 4 к постановлению администрации городского округа «Город Калининград» от 24.12.2020 № 1171 «</w:t>
      </w:r>
      <w:r w:rsidRPr="00452799">
        <w:rPr>
          <w:rFonts w:eastAsiaTheme="minorHAnsi"/>
          <w:sz w:val="28"/>
          <w:szCs w:val="28"/>
          <w:lang w:eastAsia="en-US"/>
        </w:rPr>
        <w:t>О внесении изменений в административные регламенты пре</w:t>
      </w:r>
      <w:r>
        <w:rPr>
          <w:rFonts w:eastAsiaTheme="minorHAnsi"/>
          <w:sz w:val="28"/>
          <w:szCs w:val="28"/>
          <w:lang w:eastAsia="en-US"/>
        </w:rPr>
        <w:t>доставления муниципальных услуг»</w:t>
      </w:r>
      <w:r w:rsidRPr="00FD3C21">
        <w:rPr>
          <w:rFonts w:eastAsiaTheme="minorHAnsi"/>
          <w:color w:val="FF0000"/>
          <w:sz w:val="28"/>
          <w:szCs w:val="28"/>
          <w:lang w:eastAsia="en-US"/>
        </w:rPr>
        <w:t>;</w:t>
      </w:r>
    </w:p>
    <w:p w14:paraId="07B4DEE5" w14:textId="77777777" w:rsidR="00BD5128" w:rsidRPr="0040278B" w:rsidRDefault="00BD5128" w:rsidP="00BD51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0278B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пункт 77 приложения к постановлению администрации городского </w:t>
      </w:r>
      <w:r w:rsidRPr="0040278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круга «Город Калининград» от 02.12.2020 № 1103 «Об особенностях применения административных регламентов предоставления муниципальных услуг с 01.01.2021».</w:t>
      </w:r>
    </w:p>
    <w:p w14:paraId="40D7BC20" w14:textId="77777777" w:rsidR="00BD5128" w:rsidRDefault="00BD5128" w:rsidP="00BD5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57B1">
        <w:rPr>
          <w:sz w:val="28"/>
          <w:szCs w:val="28"/>
        </w:rPr>
        <w:t>. Управлению делопроизводства администрации городского округа «Город Калининград» (</w:t>
      </w:r>
      <w:proofErr w:type="spellStart"/>
      <w:r w:rsidRPr="008157B1">
        <w:rPr>
          <w:sz w:val="28"/>
          <w:szCs w:val="28"/>
        </w:rPr>
        <w:t>Липовецкая</w:t>
      </w:r>
      <w:proofErr w:type="spellEnd"/>
      <w:r w:rsidRPr="008157B1">
        <w:rPr>
          <w:sz w:val="28"/>
          <w:szCs w:val="28"/>
        </w:rPr>
        <w:t xml:space="preserve">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>
        <w:rPr>
          <w:sz w:val="28"/>
          <w:szCs w:val="28"/>
        </w:rPr>
        <w:t xml:space="preserve">ет, направление копии </w:t>
      </w:r>
      <w:r w:rsidRPr="008157B1">
        <w:rPr>
          <w:sz w:val="28"/>
          <w:szCs w:val="28"/>
        </w:rPr>
        <w:t>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2F58F5A9" w14:textId="77777777" w:rsidR="00BD5128" w:rsidRDefault="00BD5128" w:rsidP="00BD5128">
      <w:pPr>
        <w:ind w:firstLine="709"/>
        <w:jc w:val="both"/>
        <w:rPr>
          <w:sz w:val="28"/>
          <w:szCs w:val="28"/>
        </w:rPr>
      </w:pPr>
    </w:p>
    <w:p w14:paraId="02D52CAA" w14:textId="77777777" w:rsidR="00BD5128" w:rsidRPr="008157B1" w:rsidRDefault="00BD5128" w:rsidP="00BD5128">
      <w:pPr>
        <w:ind w:firstLine="709"/>
        <w:jc w:val="both"/>
        <w:rPr>
          <w:sz w:val="28"/>
          <w:szCs w:val="28"/>
        </w:rPr>
      </w:pPr>
    </w:p>
    <w:p w14:paraId="471F282F" w14:textId="48CBB6C0" w:rsidR="00BD5128" w:rsidRDefault="004C2D74" w:rsidP="00BD51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 г</w:t>
      </w:r>
      <w:r w:rsidR="00BD5128" w:rsidRPr="008157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5128" w:rsidRPr="008157B1">
        <w:rPr>
          <w:sz w:val="28"/>
          <w:szCs w:val="28"/>
        </w:rPr>
        <w:t xml:space="preserve"> администрации                            </w:t>
      </w:r>
      <w:r w:rsidR="0053084F">
        <w:rPr>
          <w:sz w:val="28"/>
          <w:szCs w:val="28"/>
        </w:rPr>
        <w:t xml:space="preserve">      </w:t>
      </w:r>
      <w:r w:rsidR="00BD5128">
        <w:rPr>
          <w:sz w:val="28"/>
          <w:szCs w:val="28"/>
        </w:rPr>
        <w:t xml:space="preserve">                      </w:t>
      </w:r>
      <w:r w:rsidR="00BD5128" w:rsidRPr="008157B1">
        <w:rPr>
          <w:sz w:val="28"/>
          <w:szCs w:val="28"/>
        </w:rPr>
        <w:t xml:space="preserve">      </w:t>
      </w:r>
      <w:r w:rsidR="002B0E58">
        <w:rPr>
          <w:sz w:val="28"/>
          <w:szCs w:val="28"/>
        </w:rPr>
        <w:t>И</w:t>
      </w:r>
      <w:r>
        <w:rPr>
          <w:sz w:val="28"/>
          <w:szCs w:val="28"/>
        </w:rPr>
        <w:t xml:space="preserve">.Н. </w:t>
      </w:r>
      <w:r w:rsidR="002B0E58">
        <w:rPr>
          <w:sz w:val="28"/>
          <w:szCs w:val="28"/>
        </w:rPr>
        <w:t>Шлыков</w:t>
      </w:r>
    </w:p>
    <w:p w14:paraId="05BB9D14" w14:textId="77777777" w:rsidR="00BD5128" w:rsidRDefault="00BD5128">
      <w:pPr>
        <w:spacing w:after="160" w:line="259" w:lineRule="auto"/>
        <w:rPr>
          <w:sz w:val="28"/>
          <w:szCs w:val="28"/>
          <w:lang w:eastAsia="ar-SA"/>
        </w:rPr>
      </w:pPr>
    </w:p>
    <w:p w14:paraId="42276692" w14:textId="77777777" w:rsidR="00BD5128" w:rsidRDefault="00BD5128">
      <w:pPr>
        <w:spacing w:after="160" w:line="259" w:lineRule="auto"/>
        <w:rPr>
          <w:sz w:val="28"/>
          <w:szCs w:val="28"/>
          <w:lang w:eastAsia="ar-SA"/>
        </w:rPr>
        <w:sectPr w:rsidR="00BD5128" w:rsidSect="00BD512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  <w:lang w:eastAsia="ar-SA"/>
        </w:rPr>
        <w:br w:type="page"/>
      </w:r>
    </w:p>
    <w:p w14:paraId="19B41E9E" w14:textId="16A78585" w:rsidR="007347F0" w:rsidRPr="007F03AF" w:rsidRDefault="007347F0" w:rsidP="007347F0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lastRenderedPageBreak/>
        <w:t>Приложение</w:t>
      </w:r>
    </w:p>
    <w:p w14:paraId="2E075064" w14:textId="77777777" w:rsidR="007347F0" w:rsidRPr="007F03AF" w:rsidRDefault="007347F0" w:rsidP="007347F0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69A3E09F" w14:textId="77777777" w:rsidR="007347F0" w:rsidRPr="007F03AF" w:rsidRDefault="007347F0" w:rsidP="007347F0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>УТВЕРЖДЕН</w:t>
      </w:r>
    </w:p>
    <w:p w14:paraId="4EED1ADD" w14:textId="77777777" w:rsidR="007347F0" w:rsidRPr="007F03AF" w:rsidRDefault="007347F0" w:rsidP="007347F0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постановлением администрации </w:t>
      </w:r>
    </w:p>
    <w:p w14:paraId="792C67B9" w14:textId="77777777" w:rsidR="007347F0" w:rsidRPr="007F03AF" w:rsidRDefault="007347F0" w:rsidP="007347F0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городского округа «Город </w:t>
      </w:r>
      <w:r>
        <w:rPr>
          <w:sz w:val="28"/>
          <w:szCs w:val="28"/>
          <w:lang w:eastAsia="ar-SA"/>
        </w:rPr>
        <w:t>К</w:t>
      </w:r>
      <w:r w:rsidRPr="007F03AF">
        <w:rPr>
          <w:sz w:val="28"/>
          <w:szCs w:val="28"/>
          <w:lang w:eastAsia="ar-SA"/>
        </w:rPr>
        <w:t>алининград»</w:t>
      </w:r>
    </w:p>
    <w:p w14:paraId="37942370" w14:textId="7E75EF00" w:rsidR="007347F0" w:rsidRPr="007F03AF" w:rsidRDefault="007347F0" w:rsidP="007347F0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B23E1E">
        <w:rPr>
          <w:sz w:val="28"/>
          <w:szCs w:val="28"/>
          <w:lang w:eastAsia="ar-SA"/>
        </w:rPr>
        <w:t>13</w:t>
      </w:r>
      <w:r w:rsidRPr="007F03AF">
        <w:rPr>
          <w:sz w:val="28"/>
          <w:szCs w:val="28"/>
          <w:lang w:eastAsia="ar-SA"/>
        </w:rPr>
        <w:t xml:space="preserve">» </w:t>
      </w:r>
      <w:r w:rsidR="00B23E1E">
        <w:rPr>
          <w:sz w:val="28"/>
          <w:szCs w:val="28"/>
          <w:lang w:eastAsia="ar-SA"/>
        </w:rPr>
        <w:t>июня</w:t>
      </w:r>
      <w:r w:rsidRPr="007F03AF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3</w:t>
      </w:r>
      <w:r w:rsidRPr="007F03AF">
        <w:rPr>
          <w:sz w:val="28"/>
          <w:szCs w:val="28"/>
          <w:lang w:eastAsia="ar-SA"/>
        </w:rPr>
        <w:t xml:space="preserve"> г. №</w:t>
      </w:r>
      <w:r>
        <w:rPr>
          <w:sz w:val="28"/>
          <w:szCs w:val="28"/>
          <w:lang w:eastAsia="ar-SA"/>
        </w:rPr>
        <w:t xml:space="preserve"> </w:t>
      </w:r>
      <w:r w:rsidR="00B23E1E">
        <w:rPr>
          <w:sz w:val="28"/>
          <w:szCs w:val="28"/>
          <w:lang w:eastAsia="ar-SA"/>
        </w:rPr>
        <w:t>424</w:t>
      </w:r>
      <w:r w:rsidRPr="007F03AF">
        <w:rPr>
          <w:sz w:val="28"/>
          <w:szCs w:val="28"/>
          <w:lang w:eastAsia="ar-SA"/>
        </w:rPr>
        <w:t xml:space="preserve"> </w:t>
      </w:r>
    </w:p>
    <w:p w14:paraId="492043A6" w14:textId="77777777" w:rsidR="007347F0" w:rsidRDefault="007347F0" w:rsidP="007347F0"/>
    <w:p w14:paraId="75D0077A" w14:textId="77777777" w:rsidR="007347F0" w:rsidRDefault="007347F0" w:rsidP="007347F0"/>
    <w:p w14:paraId="48BBBACC" w14:textId="77777777" w:rsidR="007347F0" w:rsidRPr="007F03AF" w:rsidRDefault="007347F0" w:rsidP="007347F0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64F9F81A" w14:textId="77777777" w:rsidR="008E7512" w:rsidRDefault="007347F0" w:rsidP="007347F0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</w:t>
      </w:r>
    </w:p>
    <w:p w14:paraId="64AFEF09" w14:textId="3DDAA406" w:rsidR="007347F0" w:rsidRPr="007F03AF" w:rsidRDefault="007347F0" w:rsidP="007347F0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1B65DB" w:rsidRPr="001B65DB">
        <w:rPr>
          <w:rFonts w:ascii="Times New Roman" w:hAnsi="Times New Roman" w:cs="Times New Roman"/>
          <w:b w:val="0"/>
          <w:bCs w:val="0"/>
          <w:sz w:val="28"/>
          <w:szCs w:val="28"/>
        </w:rPr>
        <w:t>«Присвоение спортивных разрядов»</w:t>
      </w:r>
    </w:p>
    <w:p w14:paraId="4C721432" w14:textId="77777777" w:rsidR="007347F0" w:rsidRDefault="007347F0" w:rsidP="007347F0">
      <w:pPr>
        <w:tabs>
          <w:tab w:val="left" w:pos="709"/>
        </w:tabs>
        <w:suppressAutoHyphens/>
        <w:spacing w:line="100" w:lineRule="atLeast"/>
        <w:rPr>
          <w:bCs/>
          <w:sz w:val="28"/>
          <w:szCs w:val="28"/>
          <w:lang w:eastAsia="ar-SA"/>
        </w:rPr>
      </w:pPr>
    </w:p>
    <w:p w14:paraId="4F7D9988" w14:textId="77777777" w:rsidR="007347F0" w:rsidRPr="00B51DEB" w:rsidRDefault="007347F0" w:rsidP="007347F0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701"/>
        </w:tabs>
        <w:suppressAutoHyphens/>
        <w:autoSpaceDE w:val="0"/>
        <w:ind w:left="0"/>
        <w:jc w:val="center"/>
        <w:rPr>
          <w:b/>
        </w:rPr>
      </w:pPr>
      <w:r w:rsidRPr="00B51DEB">
        <w:rPr>
          <w:b/>
        </w:rPr>
        <w:t>Общие положения</w:t>
      </w:r>
    </w:p>
    <w:p w14:paraId="2077C84E" w14:textId="77777777" w:rsidR="007347F0" w:rsidRDefault="007347F0" w:rsidP="007347F0"/>
    <w:p w14:paraId="2E4C2045" w14:textId="77777777" w:rsidR="007347F0" w:rsidRDefault="007347F0" w:rsidP="007347F0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397EB8EE" w14:textId="77777777" w:rsidR="007347F0" w:rsidRDefault="007347F0" w:rsidP="007347F0">
      <w:pPr>
        <w:tabs>
          <w:tab w:val="left" w:pos="709"/>
        </w:tabs>
        <w:suppressAutoHyphens/>
        <w:spacing w:line="100" w:lineRule="atLeast"/>
      </w:pPr>
    </w:p>
    <w:p w14:paraId="4D894F56" w14:textId="6118E5C3" w:rsidR="007347F0" w:rsidRPr="004C4A99" w:rsidRDefault="007347F0" w:rsidP="007347F0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pacing w:val="-2"/>
        </w:rPr>
      </w:pPr>
      <w:r>
        <w:t xml:space="preserve"> </w:t>
      </w:r>
      <w:proofErr w:type="gramStart"/>
      <w:r w:rsidRPr="004C4A99">
        <w:rPr>
          <w:spacing w:val="-2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="001B65DB" w:rsidRPr="004C4A99">
        <w:rPr>
          <w:color w:val="000000" w:themeColor="text1"/>
          <w:spacing w:val="-2"/>
        </w:rPr>
        <w:t>«Присвоение спортивных разрядов»</w:t>
      </w:r>
      <w:r w:rsidR="008E7512" w:rsidRPr="004C4A99">
        <w:rPr>
          <w:b/>
          <w:bCs/>
          <w:spacing w:val="-2"/>
        </w:rPr>
        <w:t xml:space="preserve"> </w:t>
      </w:r>
      <w:r w:rsidRPr="004C4A99">
        <w:rPr>
          <w:spacing w:val="-2"/>
        </w:rPr>
        <w:t xml:space="preserve">(далее </w:t>
      </w:r>
      <w:r w:rsidR="001B65DB" w:rsidRPr="004C4A99">
        <w:rPr>
          <w:spacing w:val="-2"/>
        </w:rPr>
        <w:t>–</w:t>
      </w:r>
      <w:r w:rsidR="008E7512" w:rsidRPr="004C4A99">
        <w:rPr>
          <w:spacing w:val="-2"/>
        </w:rPr>
        <w:t xml:space="preserve"> </w:t>
      </w:r>
      <w:r w:rsidRPr="004C4A99">
        <w:rPr>
          <w:spacing w:val="-2"/>
        </w:rPr>
        <w:t>административный регламент) определяет сроки и последовательность процедур и действий должностных лиц администрации городского округа «Город Калининград» (далее – 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</w:t>
      </w:r>
      <w:proofErr w:type="gramEnd"/>
      <w:r w:rsidRPr="004C4A99">
        <w:rPr>
          <w:spacing w:val="-2"/>
        </w:rPr>
        <w:t xml:space="preserve"> муниципальных услуг (далее – МФЦ), через </w:t>
      </w:r>
      <w:proofErr w:type="gramStart"/>
      <w:r w:rsidRPr="004C4A99">
        <w:rPr>
          <w:spacing w:val="-2"/>
        </w:rPr>
        <w:t>который</w:t>
      </w:r>
      <w:proofErr w:type="gramEnd"/>
      <w:r w:rsidRPr="004C4A99">
        <w:rPr>
          <w:spacing w:val="-2"/>
        </w:rPr>
        <w:t xml:space="preserve"> осуществляется предоставление муниципальной услуги.</w:t>
      </w:r>
    </w:p>
    <w:p w14:paraId="2F2D7720" w14:textId="28404820" w:rsidR="00747113" w:rsidRDefault="002B0C88" w:rsidP="00B9116B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Административный регламент </w:t>
      </w:r>
      <w:r w:rsidR="00F31DC8">
        <w:t>регулирует порядок присвоения</w:t>
      </w:r>
      <w:r w:rsidR="008C1D4F">
        <w:t xml:space="preserve"> (подтверждения)</w:t>
      </w:r>
      <w:r w:rsidR="00F31DC8">
        <w:t xml:space="preserve"> спортивных разрядов «второй спортивный разряд», «третий спортивный разряд» </w:t>
      </w:r>
      <w:r w:rsidR="00B9116B">
        <w:t xml:space="preserve">(за исключением военно-прикладных и служебно-прикладных видов спорта) </w:t>
      </w:r>
      <w:r w:rsidR="00F31DC8">
        <w:t>(далее – спортивный разряд)</w:t>
      </w:r>
      <w:r w:rsidR="00B9116B">
        <w:t>.</w:t>
      </w:r>
      <w:r w:rsidR="00747113">
        <w:t xml:space="preserve"> </w:t>
      </w:r>
    </w:p>
    <w:p w14:paraId="02809FC2" w14:textId="77777777" w:rsidR="00B9116B" w:rsidRPr="001E1CAA" w:rsidRDefault="00B9116B" w:rsidP="0074711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</w:p>
    <w:p w14:paraId="1EDCFE07" w14:textId="77777777" w:rsidR="007347F0" w:rsidRDefault="007347F0" w:rsidP="007347F0">
      <w:pPr>
        <w:pStyle w:val="a3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1F0A19CD" w14:textId="77777777" w:rsidR="007347F0" w:rsidRDefault="007347F0" w:rsidP="007347F0">
      <w:pPr>
        <w:pStyle w:val="a3"/>
        <w:autoSpaceDE w:val="0"/>
        <w:autoSpaceDN w:val="0"/>
        <w:adjustRightInd w:val="0"/>
        <w:ind w:left="1144"/>
        <w:jc w:val="center"/>
        <w:rPr>
          <w:color w:val="000000"/>
        </w:rPr>
      </w:pPr>
    </w:p>
    <w:p w14:paraId="618C9D58" w14:textId="0AF91735" w:rsidR="008B3E6D" w:rsidRDefault="00C514DD" w:rsidP="00C514DD">
      <w:pPr>
        <w:pStyle w:val="a3"/>
        <w:numPr>
          <w:ilvl w:val="1"/>
          <w:numId w:val="2"/>
        </w:numPr>
        <w:ind w:left="0" w:firstLine="709"/>
      </w:pPr>
      <w:r w:rsidRPr="00C514DD">
        <w:t xml:space="preserve">Заявителями на </w:t>
      </w:r>
      <w:r>
        <w:t>предоставление муниципальной услуги</w:t>
      </w:r>
      <w:r w:rsidR="008B3E6D" w:rsidRPr="008B3E6D">
        <w:t xml:space="preserve"> </w:t>
      </w:r>
      <w:r w:rsidR="008B3E6D" w:rsidRPr="007F03AF">
        <w:t xml:space="preserve">по </w:t>
      </w:r>
      <w:r w:rsidR="008B3E6D" w:rsidRPr="008E7512">
        <w:t>присвоению спортивных разрядов</w:t>
      </w:r>
      <w:r>
        <w:t xml:space="preserve"> </w:t>
      </w:r>
      <w:r w:rsidR="00003874" w:rsidRPr="004B5220">
        <w:t>(далее – заявитель)</w:t>
      </w:r>
      <w:r w:rsidR="00003874">
        <w:t xml:space="preserve"> </w:t>
      </w:r>
      <w:r w:rsidR="007347F0" w:rsidRPr="00C514DD">
        <w:t>являются</w:t>
      </w:r>
      <w:r w:rsidR="003C2171">
        <w:t>:</w:t>
      </w:r>
      <w:r w:rsidR="007347F0" w:rsidRPr="00C514DD">
        <w:t xml:space="preserve"> </w:t>
      </w:r>
      <w:r w:rsidRPr="00C514DD">
        <w:t xml:space="preserve"> </w:t>
      </w:r>
    </w:p>
    <w:p w14:paraId="6A7D2AEF" w14:textId="77EC818D" w:rsidR="003C2171" w:rsidRDefault="008F498F" w:rsidP="00971B1C">
      <w:pPr>
        <w:pStyle w:val="a3"/>
        <w:ind w:left="0" w:firstLine="709"/>
      </w:pPr>
      <w:r>
        <w:t xml:space="preserve">1) </w:t>
      </w:r>
      <w:r w:rsidR="00C514DD" w:rsidRPr="00C514DD">
        <w:t>региональные и местные спортивные</w:t>
      </w:r>
      <w:r w:rsidR="003C2171">
        <w:t xml:space="preserve"> федерации</w:t>
      </w:r>
      <w:r w:rsidR="00971B1C">
        <w:t xml:space="preserve"> </w:t>
      </w:r>
      <w:r w:rsidR="005045A2">
        <w:t xml:space="preserve">по соответствующему виду спорта </w:t>
      </w:r>
      <w:r w:rsidR="00971B1C">
        <w:t>по месту их территориальной сферы деятельности</w:t>
      </w:r>
      <w:r w:rsidR="00807EF3">
        <w:t xml:space="preserve"> (далее – спортивные федерации)</w:t>
      </w:r>
      <w:r w:rsidR="003C2171" w:rsidRPr="003C2171">
        <w:t>;</w:t>
      </w:r>
    </w:p>
    <w:p w14:paraId="5EE4F73A" w14:textId="4BE098E3" w:rsidR="007347F0" w:rsidRDefault="008F498F" w:rsidP="00860967">
      <w:pPr>
        <w:pStyle w:val="a3"/>
        <w:ind w:left="0" w:firstLine="709"/>
      </w:pPr>
      <w:r>
        <w:t xml:space="preserve">2) </w:t>
      </w:r>
      <w:r w:rsidR="00823AF3" w:rsidRPr="00823AF3">
        <w:t xml:space="preserve">физкультурно-спортивные организации, </w:t>
      </w:r>
      <w:r w:rsidR="00B75E20">
        <w:t xml:space="preserve">образовательные </w:t>
      </w:r>
      <w:r w:rsidR="00823AF3" w:rsidRPr="00823AF3">
        <w:t>организ</w:t>
      </w:r>
      <w:r w:rsidR="00B75E20">
        <w:t>ации, реализующие образовательные программы в области физической культуры и спорта</w:t>
      </w:r>
      <w:r w:rsidR="00823AF3">
        <w:t>, к</w:t>
      </w:r>
      <w:r w:rsidR="00DA2A65">
        <w:t xml:space="preserve"> которым</w:t>
      </w:r>
      <w:r w:rsidR="008B3E6D">
        <w:t xml:space="preserve"> принадлежит спортсмен</w:t>
      </w:r>
      <w:r w:rsidR="00211233">
        <w:t>,</w:t>
      </w:r>
      <w:r w:rsidR="00971B1C" w:rsidRPr="00971B1C">
        <w:t xml:space="preserve"> </w:t>
      </w:r>
      <w:r w:rsidR="00971B1C">
        <w:t xml:space="preserve">по месту их </w:t>
      </w:r>
      <w:r w:rsidR="00102322">
        <w:t>нахождения</w:t>
      </w:r>
      <w:r w:rsidR="00C05923">
        <w:t xml:space="preserve"> (далее </w:t>
      </w:r>
      <w:r w:rsidR="00B75E20">
        <w:t>–</w:t>
      </w:r>
      <w:r w:rsidR="00C05923">
        <w:t xml:space="preserve"> организация</w:t>
      </w:r>
      <w:r w:rsidR="00B75E20">
        <w:t xml:space="preserve">, осуществляющая деятельность </w:t>
      </w:r>
      <w:r w:rsidR="00D3195C">
        <w:t xml:space="preserve">в области </w:t>
      </w:r>
      <w:r w:rsidR="00B75E20">
        <w:t>физической культуры и спорта</w:t>
      </w:r>
      <w:r w:rsidR="00C05923">
        <w:t>)</w:t>
      </w:r>
      <w:r w:rsidR="001B65DB">
        <w:t xml:space="preserve"> </w:t>
      </w:r>
      <w:r w:rsidR="00823AF3">
        <w:t>в случае отсутствия спортивных федераций или приостановления действия государственной аккредитации</w:t>
      </w:r>
      <w:r w:rsidR="008B3E6D">
        <w:t xml:space="preserve"> региональной спортивной федерации</w:t>
      </w:r>
      <w:r w:rsidR="007347F0" w:rsidRPr="004B5220">
        <w:t>.</w:t>
      </w:r>
    </w:p>
    <w:p w14:paraId="62B0D782" w14:textId="3C026DCA" w:rsidR="007347F0" w:rsidRDefault="00F50360" w:rsidP="00461C0C">
      <w:pPr>
        <w:pStyle w:val="a3"/>
        <w:widowControl w:val="0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7347F0">
        <w:t xml:space="preserve">Интересы заявителей, указанных в пункте 1.2 административного </w:t>
      </w:r>
      <w:r w:rsidR="007347F0">
        <w:lastRenderedPageBreak/>
        <w:t>регламента, могут представлять лица, обладающие соответствующими полномочиями (далее – представитель).</w:t>
      </w:r>
    </w:p>
    <w:p w14:paraId="35488A97" w14:textId="06DD8C6F" w:rsidR="00461C0C" w:rsidRPr="00C251DB" w:rsidRDefault="00ED23A4" w:rsidP="00461C0C">
      <w:pPr>
        <w:pStyle w:val="a3"/>
        <w:widowControl w:val="0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461C0C" w:rsidRPr="000F2388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AF9A011" w14:textId="77777777" w:rsidR="00461C0C" w:rsidRPr="00C41EE4" w:rsidRDefault="00461C0C" w:rsidP="00461C0C">
      <w:pPr>
        <w:pStyle w:val="a3"/>
        <w:widowControl w:val="0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пальная услуга предоставляется заявителю </w:t>
      </w:r>
      <w:r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>
        <w:t xml:space="preserve">, </w:t>
      </w:r>
      <w:r w:rsidRPr="002444B3">
        <w:t>за предоставлением которого обратился заявитель.</w:t>
      </w:r>
    </w:p>
    <w:p w14:paraId="157E8485" w14:textId="77777777" w:rsidR="00461C0C" w:rsidRDefault="00461C0C" w:rsidP="00461C0C">
      <w:pPr>
        <w:tabs>
          <w:tab w:val="left" w:pos="709"/>
        </w:tabs>
        <w:suppressAutoHyphens/>
        <w:spacing w:line="100" w:lineRule="atLeast"/>
      </w:pPr>
    </w:p>
    <w:p w14:paraId="31AE9BB6" w14:textId="77777777" w:rsidR="00461C0C" w:rsidRPr="00B51DEB" w:rsidRDefault="00461C0C" w:rsidP="00461C0C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B51DEB">
        <w:rPr>
          <w:b/>
        </w:rPr>
        <w:t>Стандарт предоставления муниципальной услуги</w:t>
      </w:r>
    </w:p>
    <w:p w14:paraId="12987434" w14:textId="77777777" w:rsidR="00461C0C" w:rsidRDefault="00461C0C" w:rsidP="00461C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DAEB59F" w14:textId="77777777" w:rsidR="00461C0C" w:rsidRDefault="00461C0C" w:rsidP="00461C0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327A8096" w14:textId="77777777" w:rsidR="00461C0C" w:rsidRDefault="00461C0C" w:rsidP="00461C0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A3BCA8" w14:textId="0C65B047" w:rsidR="00461C0C" w:rsidRDefault="00E903AB" w:rsidP="00D245A9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</w:pPr>
      <w:r>
        <w:t xml:space="preserve"> </w:t>
      </w:r>
      <w:r w:rsidR="00461C0C" w:rsidRPr="00D245A9">
        <w:t>Муниципальная услуга «Присвоение спортивных ра</w:t>
      </w:r>
      <w:r w:rsidR="00D245A9" w:rsidRPr="00D245A9">
        <w:t>зрядов».</w:t>
      </w:r>
    </w:p>
    <w:p w14:paraId="44893B6B" w14:textId="77777777" w:rsidR="00D245A9" w:rsidRDefault="00D245A9" w:rsidP="00D245A9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1429"/>
      </w:pPr>
    </w:p>
    <w:p w14:paraId="5FB94F29" w14:textId="77777777" w:rsidR="00D245A9" w:rsidRPr="0005169A" w:rsidRDefault="00D245A9" w:rsidP="00D245A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631EC92F" w14:textId="77777777" w:rsidR="00D245A9" w:rsidRPr="0085076E" w:rsidRDefault="00D245A9" w:rsidP="00D245A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2F19027E" w14:textId="77777777" w:rsidR="00D245A9" w:rsidRDefault="00D245A9" w:rsidP="00D245A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3BF7">
        <w:rPr>
          <w:bCs/>
          <w:sz w:val="28"/>
          <w:szCs w:val="28"/>
        </w:rPr>
        <w:t xml:space="preserve">Муниципальная услуга предоставляется Администрацией, организуется </w:t>
      </w:r>
      <w:r>
        <w:rPr>
          <w:bCs/>
          <w:sz w:val="28"/>
          <w:szCs w:val="28"/>
        </w:rPr>
        <w:t>отделом физической культуры и спорта управления спорта, молодежной</w:t>
      </w:r>
      <w:r w:rsidR="003651CC">
        <w:rPr>
          <w:bCs/>
          <w:sz w:val="28"/>
          <w:szCs w:val="28"/>
        </w:rPr>
        <w:t xml:space="preserve"> политики и культуры комитета по социальной политике </w:t>
      </w:r>
      <w:r>
        <w:rPr>
          <w:bCs/>
          <w:sz w:val="28"/>
          <w:szCs w:val="28"/>
        </w:rPr>
        <w:t>Администрации (далее – Комитет)</w:t>
      </w:r>
      <w:r w:rsidRPr="003C3BF7">
        <w:rPr>
          <w:bCs/>
          <w:sz w:val="28"/>
          <w:szCs w:val="28"/>
        </w:rPr>
        <w:t>.</w:t>
      </w:r>
    </w:p>
    <w:p w14:paraId="6D815D42" w14:textId="181EB311" w:rsidR="00D245A9" w:rsidRDefault="00D245A9" w:rsidP="00D245A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3BF7">
        <w:rPr>
          <w:bCs/>
          <w:sz w:val="28"/>
          <w:szCs w:val="28"/>
        </w:rPr>
        <w:t xml:space="preserve">2.3. </w:t>
      </w:r>
      <w:r w:rsidR="00CC2649">
        <w:rPr>
          <w:bCs/>
          <w:sz w:val="28"/>
          <w:szCs w:val="28"/>
        </w:rPr>
        <w:t>В случае если запрос</w:t>
      </w:r>
      <w:r w:rsidRPr="00D97C1B">
        <w:rPr>
          <w:bCs/>
          <w:sz w:val="28"/>
          <w:szCs w:val="28"/>
        </w:rPr>
        <w:t xml:space="preserve"> о предоставлении муниципальной услуги </w:t>
      </w:r>
      <w:r w:rsidR="00CC2649">
        <w:rPr>
          <w:bCs/>
          <w:sz w:val="28"/>
          <w:szCs w:val="28"/>
        </w:rPr>
        <w:t>подан</w:t>
      </w:r>
      <w:r>
        <w:rPr>
          <w:bCs/>
          <w:sz w:val="28"/>
          <w:szCs w:val="28"/>
        </w:rPr>
        <w:t xml:space="preserve"> в МФЦ, решение</w:t>
      </w:r>
      <w:r w:rsidRPr="00D97C1B">
        <w:rPr>
          <w:bCs/>
          <w:sz w:val="28"/>
          <w:szCs w:val="28"/>
        </w:rPr>
        <w:t xml:space="preserve"> об отказе в приеме за</w:t>
      </w:r>
      <w:r w:rsidR="00CC2649">
        <w:rPr>
          <w:bCs/>
          <w:sz w:val="28"/>
          <w:szCs w:val="28"/>
        </w:rPr>
        <w:t>проса</w:t>
      </w:r>
      <w:r>
        <w:rPr>
          <w:bCs/>
          <w:sz w:val="28"/>
          <w:szCs w:val="28"/>
        </w:rPr>
        <w:t xml:space="preserve"> </w:t>
      </w:r>
      <w:r w:rsidRPr="00D97C1B">
        <w:rPr>
          <w:bCs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14:paraId="16E3A3BE" w14:textId="77777777" w:rsidR="007347F0" w:rsidRDefault="007347F0" w:rsidP="00461C0C">
      <w:pPr>
        <w:ind w:firstLine="709"/>
      </w:pPr>
    </w:p>
    <w:p w14:paraId="360D5FC1" w14:textId="77777777" w:rsidR="00CD2424" w:rsidRDefault="00CD2424" w:rsidP="00CD242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3A1F3DA4" w14:textId="77777777" w:rsidR="00CD2424" w:rsidRDefault="00CD2424" w:rsidP="00CD2424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B8C7DD7" w14:textId="4428A906" w:rsidR="00CD2424" w:rsidRDefault="00CD2424" w:rsidP="00CD242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14:paraId="66E91DAC" w14:textId="4952677A" w:rsidR="002C4A46" w:rsidRDefault="002C4A46" w:rsidP="00CD242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1 </w:t>
      </w:r>
      <w:r w:rsidR="0085076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 обращении за присвоением спортивного разряда</w:t>
      </w:r>
      <w:r w:rsidR="003953FE">
        <w:rPr>
          <w:bCs/>
          <w:sz w:val="28"/>
          <w:szCs w:val="28"/>
        </w:rPr>
        <w:t>:</w:t>
      </w:r>
    </w:p>
    <w:p w14:paraId="10A22C42" w14:textId="6DCC151A" w:rsidR="00776365" w:rsidRDefault="0065508E" w:rsidP="00231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076E">
        <w:rPr>
          <w:sz w:val="28"/>
          <w:szCs w:val="28"/>
        </w:rPr>
        <w:t>)</w:t>
      </w:r>
      <w:r w:rsidR="00CD2424">
        <w:rPr>
          <w:sz w:val="28"/>
          <w:szCs w:val="28"/>
        </w:rPr>
        <w:t xml:space="preserve"> </w:t>
      </w:r>
      <w:r w:rsidR="00D20C1A">
        <w:rPr>
          <w:sz w:val="28"/>
          <w:szCs w:val="28"/>
        </w:rPr>
        <w:t xml:space="preserve"> </w:t>
      </w:r>
      <w:r w:rsidR="00776365">
        <w:rPr>
          <w:sz w:val="28"/>
          <w:szCs w:val="28"/>
        </w:rPr>
        <w:t xml:space="preserve">решение </w:t>
      </w:r>
      <w:r w:rsidR="00ED23A4" w:rsidRPr="00B74972">
        <w:rPr>
          <w:sz w:val="28"/>
          <w:szCs w:val="28"/>
        </w:rPr>
        <w:t>о присвоении спортивного разряда</w:t>
      </w:r>
      <w:r w:rsidR="00AA7A59">
        <w:rPr>
          <w:sz w:val="28"/>
          <w:szCs w:val="28"/>
        </w:rPr>
        <w:t xml:space="preserve"> </w:t>
      </w:r>
      <w:r w:rsidR="002B355F">
        <w:rPr>
          <w:sz w:val="28"/>
          <w:szCs w:val="28"/>
        </w:rPr>
        <w:t>(офо</w:t>
      </w:r>
      <w:r w:rsidR="003953FE">
        <w:rPr>
          <w:sz w:val="28"/>
          <w:szCs w:val="28"/>
        </w:rPr>
        <w:t xml:space="preserve">рмляется по форме в соответствии с </w:t>
      </w:r>
      <w:r w:rsidR="002B355F">
        <w:rPr>
          <w:sz w:val="28"/>
          <w:szCs w:val="28"/>
        </w:rPr>
        <w:t>приложением</w:t>
      </w:r>
      <w:r w:rsidR="00A84F60">
        <w:rPr>
          <w:sz w:val="28"/>
          <w:szCs w:val="28"/>
        </w:rPr>
        <w:t xml:space="preserve"> № </w:t>
      </w:r>
      <w:r w:rsidR="003176F1" w:rsidRPr="009866B0">
        <w:rPr>
          <w:color w:val="000000" w:themeColor="text1"/>
          <w:sz w:val="28"/>
          <w:szCs w:val="28"/>
        </w:rPr>
        <w:t>2</w:t>
      </w:r>
      <w:r w:rsidR="00A84F60">
        <w:rPr>
          <w:sz w:val="28"/>
          <w:szCs w:val="28"/>
        </w:rPr>
        <w:t xml:space="preserve"> к административному регламенту)</w:t>
      </w:r>
      <w:r w:rsidR="00231900">
        <w:rPr>
          <w:sz w:val="28"/>
          <w:szCs w:val="28"/>
        </w:rPr>
        <w:t>.</w:t>
      </w:r>
      <w:r w:rsidR="00231900" w:rsidRPr="00231900">
        <w:rPr>
          <w:sz w:val="28"/>
          <w:szCs w:val="28"/>
        </w:rPr>
        <w:t xml:space="preserve"> </w:t>
      </w:r>
      <w:r w:rsidR="00231900">
        <w:rPr>
          <w:sz w:val="28"/>
          <w:szCs w:val="28"/>
        </w:rPr>
        <w:t>Зачетная классификационная к</w:t>
      </w:r>
      <w:r w:rsidR="00231900" w:rsidRPr="0072118F">
        <w:rPr>
          <w:sz w:val="28"/>
          <w:szCs w:val="28"/>
        </w:rPr>
        <w:t>нижка и соответствующий нагрудный значок предоставляются заявителю при посещении Комитета за рамками предоставления муниципальной услуги;</w:t>
      </w:r>
    </w:p>
    <w:p w14:paraId="3F0106EE" w14:textId="5B2A49BC" w:rsidR="00D84F2E" w:rsidRDefault="0065508E" w:rsidP="00E5209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5076E">
        <w:rPr>
          <w:sz w:val="28"/>
          <w:szCs w:val="28"/>
        </w:rPr>
        <w:t>)</w:t>
      </w:r>
      <w:r w:rsidR="00776365">
        <w:rPr>
          <w:sz w:val="28"/>
          <w:szCs w:val="28"/>
        </w:rPr>
        <w:t xml:space="preserve"> решение</w:t>
      </w:r>
      <w:r w:rsidR="00ED23A4" w:rsidRPr="00B74972">
        <w:rPr>
          <w:sz w:val="28"/>
          <w:szCs w:val="28"/>
        </w:rPr>
        <w:t xml:space="preserve"> об отказе в</w:t>
      </w:r>
      <w:r w:rsidR="00EA5DFC">
        <w:rPr>
          <w:sz w:val="28"/>
          <w:szCs w:val="28"/>
        </w:rPr>
        <w:t xml:space="preserve"> присвоении спортивного разряда</w:t>
      </w:r>
      <w:r w:rsidR="00AA7A59">
        <w:rPr>
          <w:sz w:val="28"/>
          <w:szCs w:val="28"/>
        </w:rPr>
        <w:t xml:space="preserve"> </w:t>
      </w:r>
      <w:r w:rsidR="002B355F">
        <w:rPr>
          <w:sz w:val="28"/>
          <w:szCs w:val="28"/>
        </w:rPr>
        <w:t>(оформ</w:t>
      </w:r>
      <w:r w:rsidR="003953FE">
        <w:rPr>
          <w:sz w:val="28"/>
          <w:szCs w:val="28"/>
        </w:rPr>
        <w:t>ляется по форме в соответствии с</w:t>
      </w:r>
      <w:r w:rsidR="002C4A46">
        <w:rPr>
          <w:sz w:val="28"/>
          <w:szCs w:val="28"/>
        </w:rPr>
        <w:t xml:space="preserve"> приложением № </w:t>
      </w:r>
      <w:r w:rsidR="003176F1" w:rsidRPr="009866B0">
        <w:rPr>
          <w:color w:val="000000" w:themeColor="text1"/>
          <w:sz w:val="28"/>
          <w:szCs w:val="28"/>
        </w:rPr>
        <w:t>4</w:t>
      </w:r>
      <w:r w:rsidR="002B355F" w:rsidRPr="009866B0">
        <w:rPr>
          <w:color w:val="000000" w:themeColor="text1"/>
          <w:sz w:val="28"/>
          <w:szCs w:val="28"/>
        </w:rPr>
        <w:t xml:space="preserve"> </w:t>
      </w:r>
      <w:r w:rsidR="002B355F">
        <w:rPr>
          <w:sz w:val="28"/>
          <w:szCs w:val="28"/>
        </w:rPr>
        <w:t>к административному регламенту)</w:t>
      </w:r>
      <w:r w:rsidR="00E52091" w:rsidRPr="00E52091">
        <w:rPr>
          <w:sz w:val="28"/>
          <w:szCs w:val="28"/>
        </w:rPr>
        <w:t xml:space="preserve"> </w:t>
      </w:r>
      <w:r w:rsidR="00E52091">
        <w:rPr>
          <w:sz w:val="28"/>
          <w:szCs w:val="28"/>
        </w:rPr>
        <w:t>с приложением представленных заявителем документов для присвоения спортивного разряда (</w:t>
      </w:r>
      <w:r w:rsidR="00E52091" w:rsidRPr="0072118F">
        <w:rPr>
          <w:sz w:val="28"/>
          <w:szCs w:val="28"/>
        </w:rPr>
        <w:t>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о решение об отказе в присв</w:t>
      </w:r>
      <w:r w:rsidR="00E52091">
        <w:rPr>
          <w:sz w:val="28"/>
          <w:szCs w:val="28"/>
        </w:rPr>
        <w:t>оении спортивного разряда</w:t>
      </w:r>
      <w:r w:rsidR="00E52091" w:rsidRPr="0072118F">
        <w:rPr>
          <w:sz w:val="28"/>
          <w:szCs w:val="28"/>
        </w:rPr>
        <w:t xml:space="preserve"> с указанием причин принятого решения)</w:t>
      </w:r>
      <w:r w:rsidR="00E52091">
        <w:rPr>
          <w:sz w:val="28"/>
          <w:szCs w:val="28"/>
        </w:rPr>
        <w:t>;</w:t>
      </w:r>
      <w:proofErr w:type="gramEnd"/>
    </w:p>
    <w:p w14:paraId="0F5F09A7" w14:textId="46958C2A" w:rsidR="003953FE" w:rsidRDefault="003953FE" w:rsidP="00ED2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 </w:t>
      </w:r>
      <w:r w:rsidR="0085076E">
        <w:rPr>
          <w:sz w:val="28"/>
          <w:szCs w:val="28"/>
        </w:rPr>
        <w:t>п</w:t>
      </w:r>
      <w:r>
        <w:rPr>
          <w:sz w:val="28"/>
          <w:szCs w:val="28"/>
        </w:rPr>
        <w:t xml:space="preserve">ри обращении за подтверждением спортивного разряда: </w:t>
      </w:r>
    </w:p>
    <w:p w14:paraId="0D7EC1A4" w14:textId="379BA9E5" w:rsidR="007E2BE3" w:rsidRDefault="0065508E" w:rsidP="002B3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076E">
        <w:rPr>
          <w:sz w:val="28"/>
          <w:szCs w:val="28"/>
        </w:rPr>
        <w:t>)</w:t>
      </w:r>
      <w:r w:rsidR="007E2BE3">
        <w:rPr>
          <w:sz w:val="28"/>
          <w:szCs w:val="28"/>
        </w:rPr>
        <w:t xml:space="preserve"> решение о подтверждении спортивного </w:t>
      </w:r>
      <w:r w:rsidR="002B355F">
        <w:rPr>
          <w:sz w:val="28"/>
          <w:szCs w:val="28"/>
        </w:rPr>
        <w:t>разряда</w:t>
      </w:r>
      <w:r w:rsidR="00AA7A59">
        <w:rPr>
          <w:sz w:val="28"/>
          <w:szCs w:val="28"/>
        </w:rPr>
        <w:t xml:space="preserve"> </w:t>
      </w:r>
      <w:r w:rsidR="002B355F">
        <w:rPr>
          <w:sz w:val="28"/>
          <w:szCs w:val="28"/>
        </w:rPr>
        <w:t>(оформляется по форме, установленной</w:t>
      </w:r>
      <w:r w:rsidR="00D54B02">
        <w:rPr>
          <w:sz w:val="28"/>
          <w:szCs w:val="28"/>
        </w:rPr>
        <w:t xml:space="preserve"> приложением</w:t>
      </w:r>
      <w:r>
        <w:rPr>
          <w:sz w:val="28"/>
          <w:szCs w:val="28"/>
        </w:rPr>
        <w:t xml:space="preserve">   </w:t>
      </w:r>
      <w:r w:rsidR="003176F1">
        <w:rPr>
          <w:sz w:val="28"/>
          <w:szCs w:val="28"/>
        </w:rPr>
        <w:t>№</w:t>
      </w:r>
      <w:r w:rsidR="003176F1" w:rsidRPr="003176F1">
        <w:rPr>
          <w:color w:val="FF0000"/>
          <w:sz w:val="28"/>
          <w:szCs w:val="28"/>
        </w:rPr>
        <w:t xml:space="preserve"> </w:t>
      </w:r>
      <w:r w:rsidR="003176F1" w:rsidRPr="009866B0">
        <w:rPr>
          <w:color w:val="000000" w:themeColor="text1"/>
          <w:sz w:val="28"/>
          <w:szCs w:val="28"/>
        </w:rPr>
        <w:t>3</w:t>
      </w:r>
      <w:r w:rsidR="002B355F" w:rsidRPr="003176F1">
        <w:rPr>
          <w:color w:val="FF0000"/>
          <w:sz w:val="28"/>
          <w:szCs w:val="28"/>
        </w:rPr>
        <w:t xml:space="preserve"> </w:t>
      </w:r>
      <w:r w:rsidR="002B355F">
        <w:rPr>
          <w:sz w:val="28"/>
          <w:szCs w:val="28"/>
        </w:rPr>
        <w:t>к административному регламенту);</w:t>
      </w:r>
    </w:p>
    <w:p w14:paraId="639D195B" w14:textId="5F9313B3" w:rsidR="00D84F2E" w:rsidRPr="007E2BE3" w:rsidRDefault="00D54B02" w:rsidP="00DF56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</w:t>
      </w:r>
      <w:r w:rsidR="0085076E">
        <w:rPr>
          <w:sz w:val="28"/>
          <w:szCs w:val="28"/>
        </w:rPr>
        <w:t>)</w:t>
      </w:r>
      <w:r w:rsidR="007E2BE3">
        <w:rPr>
          <w:sz w:val="28"/>
          <w:szCs w:val="28"/>
        </w:rPr>
        <w:t xml:space="preserve"> решение об отказе в подтверждении спортивного разряда</w:t>
      </w:r>
      <w:r w:rsidR="002B355F">
        <w:rPr>
          <w:sz w:val="28"/>
          <w:szCs w:val="28"/>
        </w:rPr>
        <w:t xml:space="preserve"> (оформляется по форм</w:t>
      </w:r>
      <w:r>
        <w:rPr>
          <w:sz w:val="28"/>
          <w:szCs w:val="28"/>
        </w:rPr>
        <w:t xml:space="preserve">е, установленной приложением </w:t>
      </w:r>
      <w:r w:rsidRPr="009866B0">
        <w:rPr>
          <w:color w:val="000000" w:themeColor="text1"/>
          <w:sz w:val="28"/>
          <w:szCs w:val="28"/>
        </w:rPr>
        <w:t>№</w:t>
      </w:r>
      <w:r w:rsidR="006C33A4" w:rsidRPr="009866B0">
        <w:rPr>
          <w:color w:val="000000" w:themeColor="text1"/>
          <w:sz w:val="28"/>
          <w:szCs w:val="28"/>
        </w:rPr>
        <w:t xml:space="preserve"> </w:t>
      </w:r>
      <w:r w:rsidR="003176F1" w:rsidRPr="009866B0">
        <w:rPr>
          <w:color w:val="000000" w:themeColor="text1"/>
          <w:sz w:val="28"/>
          <w:szCs w:val="28"/>
        </w:rPr>
        <w:t xml:space="preserve">5 </w:t>
      </w:r>
      <w:r w:rsidR="003176F1">
        <w:rPr>
          <w:sz w:val="28"/>
          <w:szCs w:val="28"/>
        </w:rPr>
        <w:t>к</w:t>
      </w:r>
      <w:r w:rsidR="002B355F">
        <w:rPr>
          <w:sz w:val="28"/>
          <w:szCs w:val="28"/>
        </w:rPr>
        <w:t xml:space="preserve"> административному регламенту)</w:t>
      </w:r>
      <w:r w:rsidR="0085076E">
        <w:rPr>
          <w:sz w:val="28"/>
          <w:szCs w:val="28"/>
        </w:rPr>
        <w:t xml:space="preserve"> с приложением представленных заявителем документов для </w:t>
      </w:r>
      <w:r w:rsidR="00852B16">
        <w:rPr>
          <w:sz w:val="28"/>
          <w:szCs w:val="28"/>
        </w:rPr>
        <w:t>подтверждения</w:t>
      </w:r>
      <w:r w:rsidR="0085076E">
        <w:rPr>
          <w:sz w:val="28"/>
          <w:szCs w:val="28"/>
        </w:rPr>
        <w:t xml:space="preserve"> спортивного разряда</w:t>
      </w:r>
      <w:r w:rsidR="00DF5664" w:rsidRPr="00DF5664">
        <w:rPr>
          <w:sz w:val="28"/>
          <w:szCs w:val="28"/>
        </w:rPr>
        <w:t xml:space="preserve"> </w:t>
      </w:r>
      <w:r w:rsidR="00DF5664">
        <w:rPr>
          <w:sz w:val="28"/>
          <w:szCs w:val="28"/>
        </w:rPr>
        <w:t>(</w:t>
      </w:r>
      <w:r w:rsidR="00DF5664" w:rsidRPr="0072118F">
        <w:rPr>
          <w:sz w:val="28"/>
          <w:szCs w:val="28"/>
        </w:rPr>
        <w:t>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</w:t>
      </w:r>
      <w:r w:rsidR="00A376F7">
        <w:rPr>
          <w:sz w:val="28"/>
          <w:szCs w:val="28"/>
        </w:rPr>
        <w:t>о решение об отказе в подтверждении</w:t>
      </w:r>
      <w:r w:rsidR="00DF5664" w:rsidRPr="0072118F">
        <w:rPr>
          <w:sz w:val="28"/>
          <w:szCs w:val="28"/>
        </w:rPr>
        <w:t xml:space="preserve"> </w:t>
      </w:r>
      <w:r w:rsidR="00DF5664">
        <w:rPr>
          <w:sz w:val="28"/>
          <w:szCs w:val="28"/>
        </w:rPr>
        <w:t xml:space="preserve">спортивного разряда </w:t>
      </w:r>
      <w:r w:rsidR="00DF5664" w:rsidRPr="0072118F">
        <w:rPr>
          <w:sz w:val="28"/>
          <w:szCs w:val="28"/>
        </w:rPr>
        <w:t>с указанием причин принятого решения)</w:t>
      </w:r>
      <w:r w:rsidR="00DF5664">
        <w:rPr>
          <w:sz w:val="28"/>
          <w:szCs w:val="28"/>
        </w:rPr>
        <w:t>;</w:t>
      </w:r>
      <w:proofErr w:type="gramEnd"/>
    </w:p>
    <w:p w14:paraId="01AE10C1" w14:textId="6ED7BF97" w:rsidR="00CD2424" w:rsidRPr="00EA5DFC" w:rsidRDefault="0065508E" w:rsidP="00EA5DF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CD2424">
        <w:rPr>
          <w:bCs/>
          <w:sz w:val="28"/>
          <w:szCs w:val="28"/>
        </w:rPr>
        <w:t xml:space="preserve"> дубликат </w:t>
      </w:r>
      <w:r w:rsidR="00AA7A59">
        <w:rPr>
          <w:bCs/>
          <w:sz w:val="28"/>
          <w:szCs w:val="28"/>
        </w:rPr>
        <w:t>р</w:t>
      </w:r>
      <w:r w:rsidR="00776365">
        <w:rPr>
          <w:bCs/>
          <w:sz w:val="28"/>
          <w:szCs w:val="28"/>
        </w:rPr>
        <w:t xml:space="preserve">ешения о </w:t>
      </w:r>
      <w:r w:rsidR="00993B4A">
        <w:rPr>
          <w:sz w:val="28"/>
          <w:szCs w:val="28"/>
        </w:rPr>
        <w:t>присвоении</w:t>
      </w:r>
      <w:r w:rsidR="006C33A4">
        <w:rPr>
          <w:sz w:val="28"/>
          <w:szCs w:val="28"/>
        </w:rPr>
        <w:t xml:space="preserve">   </w:t>
      </w:r>
      <w:r w:rsidR="006C33A4" w:rsidRPr="00B74972">
        <w:rPr>
          <w:sz w:val="28"/>
          <w:szCs w:val="28"/>
        </w:rPr>
        <w:t>спортивного разряда</w:t>
      </w:r>
      <w:r w:rsidR="00CD2424">
        <w:rPr>
          <w:bCs/>
          <w:sz w:val="28"/>
          <w:szCs w:val="28"/>
        </w:rPr>
        <w:t xml:space="preserve">; </w:t>
      </w:r>
    </w:p>
    <w:p w14:paraId="5011807E" w14:textId="65DDECFA" w:rsidR="00280393" w:rsidRPr="00EA5DFC" w:rsidRDefault="00873072" w:rsidP="0028039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4 </w:t>
      </w:r>
      <w:r w:rsidR="00AA7A59">
        <w:rPr>
          <w:bCs/>
          <w:sz w:val="28"/>
          <w:szCs w:val="28"/>
        </w:rPr>
        <w:t>дубликат р</w:t>
      </w:r>
      <w:r w:rsidR="00280393">
        <w:rPr>
          <w:bCs/>
          <w:sz w:val="28"/>
          <w:szCs w:val="28"/>
        </w:rPr>
        <w:t xml:space="preserve">ешения о </w:t>
      </w:r>
      <w:r w:rsidR="00280393">
        <w:rPr>
          <w:sz w:val="28"/>
          <w:szCs w:val="28"/>
        </w:rPr>
        <w:t>подтверждении</w:t>
      </w:r>
      <w:r w:rsidR="006C33A4">
        <w:rPr>
          <w:sz w:val="28"/>
          <w:szCs w:val="28"/>
        </w:rPr>
        <w:t xml:space="preserve"> </w:t>
      </w:r>
      <w:r w:rsidR="006C33A4" w:rsidRPr="00B74972">
        <w:rPr>
          <w:sz w:val="28"/>
          <w:szCs w:val="28"/>
        </w:rPr>
        <w:t>спортивного разряда</w:t>
      </w:r>
      <w:r w:rsidR="00280393">
        <w:rPr>
          <w:bCs/>
          <w:sz w:val="28"/>
          <w:szCs w:val="28"/>
        </w:rPr>
        <w:t xml:space="preserve">; </w:t>
      </w:r>
    </w:p>
    <w:p w14:paraId="6B53BA26" w14:textId="4981F355" w:rsidR="00CD2424" w:rsidRDefault="00873072" w:rsidP="002803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85076E">
        <w:rPr>
          <w:sz w:val="28"/>
          <w:szCs w:val="28"/>
        </w:rPr>
        <w:t xml:space="preserve"> </w:t>
      </w:r>
      <w:r w:rsidR="00AA7A59">
        <w:rPr>
          <w:sz w:val="28"/>
          <w:szCs w:val="28"/>
        </w:rPr>
        <w:t>р</w:t>
      </w:r>
      <w:r w:rsidR="007E2BE3">
        <w:rPr>
          <w:sz w:val="28"/>
          <w:szCs w:val="28"/>
        </w:rPr>
        <w:t xml:space="preserve">ешение о присвоении </w:t>
      </w:r>
      <w:r w:rsidR="006C33A4" w:rsidRPr="00B74972">
        <w:rPr>
          <w:sz w:val="28"/>
          <w:szCs w:val="28"/>
        </w:rPr>
        <w:t>спортивного разряда</w:t>
      </w:r>
      <w:r w:rsidR="006C33A4">
        <w:rPr>
          <w:sz w:val="28"/>
          <w:szCs w:val="28"/>
        </w:rPr>
        <w:t xml:space="preserve"> </w:t>
      </w:r>
      <w:r w:rsidR="00CD2424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AA7A59">
        <w:rPr>
          <w:sz w:val="28"/>
          <w:szCs w:val="28"/>
        </w:rPr>
        <w:t>оформлении р</w:t>
      </w:r>
      <w:r w:rsidR="00A526E9">
        <w:rPr>
          <w:sz w:val="28"/>
          <w:szCs w:val="28"/>
        </w:rPr>
        <w:t>е</w:t>
      </w:r>
      <w:r w:rsidR="00280393">
        <w:rPr>
          <w:sz w:val="28"/>
          <w:szCs w:val="28"/>
        </w:rPr>
        <w:t>шения</w:t>
      </w:r>
      <w:r w:rsidR="00CD2424" w:rsidRPr="00DB6EC5">
        <w:rPr>
          <w:sz w:val="28"/>
          <w:szCs w:val="28"/>
        </w:rPr>
        <w:t>;</w:t>
      </w:r>
    </w:p>
    <w:p w14:paraId="35CC0CF8" w14:textId="1960DA80" w:rsidR="00A526E9" w:rsidRDefault="00873072" w:rsidP="00A5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 </w:t>
      </w:r>
      <w:r w:rsidR="00AA7A59">
        <w:rPr>
          <w:sz w:val="28"/>
          <w:szCs w:val="28"/>
        </w:rPr>
        <w:t>р</w:t>
      </w:r>
      <w:r w:rsidR="00A526E9">
        <w:rPr>
          <w:sz w:val="28"/>
          <w:szCs w:val="28"/>
        </w:rPr>
        <w:t>ешение о подтверждении</w:t>
      </w:r>
      <w:r w:rsidR="00280393">
        <w:rPr>
          <w:sz w:val="28"/>
          <w:szCs w:val="28"/>
        </w:rPr>
        <w:t xml:space="preserve"> </w:t>
      </w:r>
      <w:r w:rsidR="006C33A4" w:rsidRPr="00B74972">
        <w:rPr>
          <w:sz w:val="28"/>
          <w:szCs w:val="28"/>
        </w:rPr>
        <w:t>спортивного разряда</w:t>
      </w:r>
      <w:r w:rsidR="006C33A4">
        <w:rPr>
          <w:sz w:val="28"/>
          <w:szCs w:val="28"/>
        </w:rPr>
        <w:t xml:space="preserve"> </w:t>
      </w:r>
      <w:r w:rsidR="00A526E9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AA7A59">
        <w:rPr>
          <w:sz w:val="28"/>
          <w:szCs w:val="28"/>
        </w:rPr>
        <w:t>оформлении р</w:t>
      </w:r>
      <w:r w:rsidR="00A526E9">
        <w:rPr>
          <w:sz w:val="28"/>
          <w:szCs w:val="28"/>
        </w:rPr>
        <w:t>ешения</w:t>
      </w:r>
      <w:r w:rsidR="00E10A14" w:rsidRPr="00E10A14">
        <w:rPr>
          <w:sz w:val="28"/>
          <w:szCs w:val="28"/>
        </w:rPr>
        <w:t>;</w:t>
      </w:r>
    </w:p>
    <w:p w14:paraId="0D596BB1" w14:textId="33AB1314" w:rsidR="00CD2424" w:rsidRPr="00E10A14" w:rsidRDefault="00873072" w:rsidP="00E10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.7</w:t>
      </w:r>
      <w:r w:rsidR="00280393">
        <w:rPr>
          <w:bCs/>
          <w:sz w:val="28"/>
          <w:szCs w:val="28"/>
        </w:rPr>
        <w:t xml:space="preserve"> р</w:t>
      </w:r>
      <w:r w:rsidR="00CD2424">
        <w:rPr>
          <w:bCs/>
          <w:sz w:val="28"/>
          <w:szCs w:val="28"/>
        </w:rPr>
        <w:t>ешение об отказе в предоставлении муниципальной услуги.</w:t>
      </w:r>
    </w:p>
    <w:p w14:paraId="3A852EE2" w14:textId="4507B10B" w:rsidR="00CD2424" w:rsidRDefault="00CD2424" w:rsidP="00CD2424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2B7EB2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>
        <w:rPr>
          <w:bCs/>
        </w:rPr>
        <w:t>,</w:t>
      </w:r>
      <w:r w:rsidRPr="002B7EB2">
        <w:rPr>
          <w:bCs/>
        </w:rPr>
        <w:t xml:space="preserve"> оформляется </w:t>
      </w:r>
      <w:r w:rsidR="00434034" w:rsidRPr="00434034">
        <w:rPr>
          <w:bCs/>
          <w:color w:val="000000" w:themeColor="text1"/>
        </w:rPr>
        <w:t>в форме п</w:t>
      </w:r>
      <w:r w:rsidR="00F4611A" w:rsidRPr="00434034">
        <w:rPr>
          <w:bCs/>
          <w:color w:val="000000" w:themeColor="text1"/>
        </w:rPr>
        <w:t>риказа Комитета о присвоении спортивного разряда</w:t>
      </w:r>
      <w:r w:rsidR="00A94C38">
        <w:rPr>
          <w:bCs/>
          <w:color w:val="000000" w:themeColor="text1"/>
        </w:rPr>
        <w:t xml:space="preserve"> (о подтверждении спортивного разряда)</w:t>
      </w:r>
      <w:r w:rsidR="00F4611A" w:rsidRPr="00434034">
        <w:rPr>
          <w:bCs/>
          <w:color w:val="000000" w:themeColor="text1"/>
        </w:rPr>
        <w:t xml:space="preserve"> </w:t>
      </w:r>
      <w:r w:rsidR="004B4B85" w:rsidRPr="00434034">
        <w:rPr>
          <w:bCs/>
          <w:color w:val="000000" w:themeColor="text1"/>
        </w:rPr>
        <w:t xml:space="preserve">и </w:t>
      </w:r>
      <w:r w:rsidRPr="002B7EB2">
        <w:rPr>
          <w:bCs/>
        </w:rPr>
        <w:t>в форме доку</w:t>
      </w:r>
      <w:r>
        <w:rPr>
          <w:bCs/>
        </w:rPr>
        <w:t xml:space="preserve">ментов, указанных </w:t>
      </w:r>
      <w:r w:rsidR="0085076E">
        <w:rPr>
          <w:bCs/>
        </w:rPr>
        <w:t xml:space="preserve">                    </w:t>
      </w:r>
      <w:r>
        <w:rPr>
          <w:bCs/>
        </w:rPr>
        <w:t>в пункте</w:t>
      </w:r>
      <w:r w:rsidRPr="002B7EB2">
        <w:rPr>
          <w:bCs/>
        </w:rPr>
        <w:t xml:space="preserve"> 2.4 административного регламента, имеющих следующие реквизиты:</w:t>
      </w:r>
    </w:p>
    <w:p w14:paraId="28172CEC" w14:textId="079A2D0E" w:rsidR="004B4B85" w:rsidRPr="004B4B85" w:rsidRDefault="004B4B85" w:rsidP="0085076E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>
        <w:rPr>
          <w:bCs/>
        </w:rPr>
        <w:t>наименование документа</w:t>
      </w:r>
      <w:r w:rsidRPr="004B4B85">
        <w:rPr>
          <w:bCs/>
        </w:rPr>
        <w:t>;</w:t>
      </w:r>
    </w:p>
    <w:p w14:paraId="7E6ADE8E" w14:textId="2482AC0C" w:rsidR="000568AB" w:rsidRDefault="002363FB" w:rsidP="0085076E">
      <w:pPr>
        <w:pStyle w:val="a3"/>
        <w:numPr>
          <w:ilvl w:val="0"/>
          <w:numId w:val="17"/>
        </w:numPr>
        <w:autoSpaceDE w:val="0"/>
        <w:autoSpaceDN w:val="0"/>
        <w:adjustRightInd w:val="0"/>
      </w:pPr>
      <w:r>
        <w:t>регистрационный номер</w:t>
      </w:r>
      <w:r w:rsidR="000568AB">
        <w:t>;</w:t>
      </w:r>
    </w:p>
    <w:p w14:paraId="2A6F137E" w14:textId="11414B7D" w:rsidR="000568AB" w:rsidRDefault="000568AB" w:rsidP="0085076E">
      <w:pPr>
        <w:pStyle w:val="a3"/>
        <w:numPr>
          <w:ilvl w:val="0"/>
          <w:numId w:val="17"/>
        </w:numPr>
        <w:autoSpaceDE w:val="0"/>
        <w:autoSpaceDN w:val="0"/>
        <w:adjustRightInd w:val="0"/>
      </w:pPr>
      <w:r>
        <w:t>д</w:t>
      </w:r>
      <w:r w:rsidR="00A94C38">
        <w:t>ату</w:t>
      </w:r>
      <w:r w:rsidR="00D71904">
        <w:t xml:space="preserve"> регистрации</w:t>
      </w:r>
      <w:r>
        <w:t>;</w:t>
      </w:r>
    </w:p>
    <w:p w14:paraId="0374AC25" w14:textId="2867A793" w:rsidR="00D359F2" w:rsidRPr="000568AB" w:rsidRDefault="0085076E" w:rsidP="00D359F2">
      <w:pPr>
        <w:pStyle w:val="a3"/>
        <w:autoSpaceDE w:val="0"/>
        <w:autoSpaceDN w:val="0"/>
        <w:adjustRightInd w:val="0"/>
        <w:ind w:left="0" w:firstLine="709"/>
      </w:pPr>
      <w:r>
        <w:t xml:space="preserve">4) </w:t>
      </w:r>
      <w:r w:rsidR="00D359F2">
        <w:t xml:space="preserve">дату и номер приказа </w:t>
      </w:r>
      <w:r w:rsidR="00D359F2" w:rsidRPr="002363FB">
        <w:rPr>
          <w:color w:val="000000" w:themeColor="text1"/>
        </w:rPr>
        <w:t>Комитета</w:t>
      </w:r>
      <w:r w:rsidR="00D359F2">
        <w:rPr>
          <w:color w:val="00B0F0"/>
        </w:rPr>
        <w:t xml:space="preserve"> </w:t>
      </w:r>
      <w:r w:rsidR="00D359F2">
        <w:t>о присвоении спортивного разряда (для решения о присвоении)</w:t>
      </w:r>
      <w:r>
        <w:t xml:space="preserve"> </w:t>
      </w:r>
      <w:r w:rsidR="00A94C38" w:rsidRPr="00A94C38">
        <w:t>/</w:t>
      </w:r>
      <w:r w:rsidR="00852B16">
        <w:t xml:space="preserve"> </w:t>
      </w:r>
      <w:r w:rsidR="00A94C38">
        <w:t>о подтверждении спортивного разряда (для решения о подтверждении)</w:t>
      </w:r>
      <w:r w:rsidR="00D359F2">
        <w:t>;</w:t>
      </w:r>
    </w:p>
    <w:p w14:paraId="03179B4F" w14:textId="015311B1" w:rsidR="00CD2424" w:rsidRPr="009A0CAE" w:rsidRDefault="0085076E" w:rsidP="009A0CAE">
      <w:pPr>
        <w:pStyle w:val="a3"/>
        <w:autoSpaceDE w:val="0"/>
        <w:autoSpaceDN w:val="0"/>
        <w:adjustRightInd w:val="0"/>
        <w:ind w:left="0" w:firstLine="709"/>
      </w:pPr>
      <w:r>
        <w:t xml:space="preserve">5) </w:t>
      </w:r>
      <w:r w:rsidR="00CD2424">
        <w:t>подпись должностного лица, уполномоченного на подписание результата предоставления муниципальной услуги</w:t>
      </w:r>
      <w:r w:rsidR="009A0CAE">
        <w:t>.</w:t>
      </w:r>
    </w:p>
    <w:p w14:paraId="3BADC818" w14:textId="77777777" w:rsidR="00CD2424" w:rsidRPr="003C3BF7" w:rsidRDefault="00CD2424" w:rsidP="00CD2424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14E20283" w14:textId="77777777" w:rsidR="00CD2424" w:rsidRPr="003C3BF7" w:rsidRDefault="00CD2424" w:rsidP="00CD2424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3D871223" w14:textId="77777777" w:rsidR="00CD2424" w:rsidRPr="003C3BF7" w:rsidRDefault="00CD2424" w:rsidP="00CD2424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1) на бумажном носителе в МФЦ;</w:t>
      </w:r>
    </w:p>
    <w:p w14:paraId="694BDA73" w14:textId="7F1F232C" w:rsidR="00A55158" w:rsidRPr="00B5654E" w:rsidRDefault="00B5654E" w:rsidP="00844EE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2</w:t>
      </w:r>
      <w:r w:rsidR="00CD2424" w:rsidRPr="003C3BF7">
        <w:rPr>
          <w:sz w:val="28"/>
          <w:szCs w:val="28"/>
          <w:lang w:eastAsia="ar-SA"/>
        </w:rPr>
        <w:t xml:space="preserve">) в форме электронного документа в личном кабинете </w:t>
      </w:r>
      <w:r w:rsidR="00CD2424" w:rsidRPr="003C3BF7">
        <w:rPr>
          <w:sz w:val="26"/>
          <w:szCs w:val="26"/>
          <w:lang w:eastAsia="ar-SA"/>
        </w:rPr>
        <w:t xml:space="preserve">на </w:t>
      </w:r>
      <w:r w:rsidR="00CD2424" w:rsidRPr="003C3BF7">
        <w:rPr>
          <w:sz w:val="28"/>
          <w:szCs w:val="28"/>
          <w:lang w:eastAsia="ar-SA"/>
        </w:rPr>
        <w:t>Едином портале государственных и муниципальных услуг (функций) (далее – Единый портал) либо 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</w:t>
      </w:r>
      <w:r>
        <w:rPr>
          <w:sz w:val="28"/>
          <w:szCs w:val="28"/>
          <w:lang w:eastAsia="ar-SA"/>
        </w:rPr>
        <w:t xml:space="preserve">луги </w:t>
      </w:r>
      <w:r>
        <w:rPr>
          <w:sz w:val="28"/>
          <w:szCs w:val="28"/>
          <w:lang w:eastAsia="ar-SA"/>
        </w:rPr>
        <w:br/>
        <w:t>в электронной форме)</w:t>
      </w:r>
      <w:r w:rsidRPr="00B5654E">
        <w:rPr>
          <w:sz w:val="28"/>
          <w:szCs w:val="28"/>
          <w:lang w:eastAsia="ar-SA"/>
        </w:rPr>
        <w:t>;</w:t>
      </w:r>
      <w:proofErr w:type="gramEnd"/>
    </w:p>
    <w:p w14:paraId="049C4876" w14:textId="7831AAEE" w:rsidR="00B5654E" w:rsidRPr="003C3BF7" w:rsidRDefault="00B5654E" w:rsidP="00B5654E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3C3BF7">
        <w:rPr>
          <w:sz w:val="28"/>
          <w:szCs w:val="28"/>
          <w:lang w:eastAsia="ar-SA"/>
        </w:rPr>
        <w:t xml:space="preserve">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</w:t>
      </w:r>
      <w:r w:rsidRPr="003C3BF7">
        <w:rPr>
          <w:sz w:val="28"/>
          <w:szCs w:val="28"/>
          <w:lang w:eastAsia="ar-SA"/>
        </w:rPr>
        <w:lastRenderedPageBreak/>
        <w:t>соответствующих полномочий на осуществление указанных действий, закрепленных</w:t>
      </w:r>
      <w:r>
        <w:rPr>
          <w:sz w:val="28"/>
          <w:szCs w:val="28"/>
          <w:lang w:eastAsia="ar-SA"/>
        </w:rPr>
        <w:t xml:space="preserve"> в соглашении о взаимодействии).</w:t>
      </w:r>
    </w:p>
    <w:p w14:paraId="66711A7B" w14:textId="76716CB6" w:rsidR="00844EE9" w:rsidRPr="003C3BF7" w:rsidRDefault="00844EE9" w:rsidP="002A066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14:paraId="1B2C3348" w14:textId="77777777" w:rsidR="00A55158" w:rsidRDefault="00A55158" w:rsidP="00A5515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</w:p>
    <w:p w14:paraId="30A9FF64" w14:textId="4A952674" w:rsidR="005B2002" w:rsidRPr="005B2002" w:rsidRDefault="005B2002" w:rsidP="005B2002">
      <w:pPr>
        <w:rPr>
          <w:sz w:val="28"/>
          <w:szCs w:val="28"/>
        </w:rPr>
      </w:pPr>
    </w:p>
    <w:p w14:paraId="77B85CEE" w14:textId="56F10B2D" w:rsidR="00A55158" w:rsidRDefault="00A55158" w:rsidP="00993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Максимальный срок предоставления муниципальной услуги составляет:</w:t>
      </w:r>
    </w:p>
    <w:p w14:paraId="76D201D5" w14:textId="7ABBDC45" w:rsidR="00A55158" w:rsidRDefault="00A55158" w:rsidP="00993B4A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FF0000"/>
          <w:sz w:val="28"/>
          <w:szCs w:val="28"/>
        </w:rPr>
        <w:t xml:space="preserve"> </w:t>
      </w:r>
      <w:r w:rsidR="00993B4A">
        <w:rPr>
          <w:sz w:val="28"/>
          <w:szCs w:val="28"/>
        </w:rPr>
        <w:t>в случае вариантов</w:t>
      </w:r>
      <w:r>
        <w:rPr>
          <w:sz w:val="28"/>
          <w:szCs w:val="28"/>
        </w:rPr>
        <w:t xml:space="preserve"> предоставления муниципальной услуги «</w:t>
      </w:r>
      <w:r w:rsidR="00F21789">
        <w:rPr>
          <w:sz w:val="28"/>
          <w:szCs w:val="28"/>
        </w:rPr>
        <w:t>Присвоение спортивного разряда</w:t>
      </w:r>
      <w:r>
        <w:rPr>
          <w:sz w:val="28"/>
          <w:szCs w:val="28"/>
        </w:rPr>
        <w:t>»</w:t>
      </w:r>
      <w:r w:rsidR="00993B4A">
        <w:rPr>
          <w:sz w:val="28"/>
          <w:szCs w:val="28"/>
        </w:rPr>
        <w:t xml:space="preserve"> и «</w:t>
      </w:r>
      <w:r w:rsidR="00993B4A" w:rsidRPr="003506D5">
        <w:rPr>
          <w:sz w:val="28"/>
          <w:szCs w:val="28"/>
        </w:rPr>
        <w:t>Под</w:t>
      </w:r>
      <w:r w:rsidR="00F21789">
        <w:rPr>
          <w:sz w:val="28"/>
          <w:szCs w:val="28"/>
        </w:rPr>
        <w:t>тверждение спортивного разряда</w:t>
      </w:r>
      <w:r w:rsidR="00993B4A">
        <w:rPr>
          <w:sz w:val="28"/>
          <w:szCs w:val="28"/>
        </w:rPr>
        <w:t>» –</w:t>
      </w:r>
      <w:r>
        <w:rPr>
          <w:sz w:val="28"/>
          <w:szCs w:val="28"/>
        </w:rPr>
        <w:t xml:space="preserve"> 1</w:t>
      </w:r>
      <w:r w:rsidR="00993B4A">
        <w:rPr>
          <w:sz w:val="28"/>
          <w:szCs w:val="28"/>
        </w:rPr>
        <w:t>9</w:t>
      </w:r>
      <w:r>
        <w:rPr>
          <w:sz w:val="28"/>
          <w:szCs w:val="28"/>
        </w:rPr>
        <w:t xml:space="preserve"> рабочих дней;</w:t>
      </w:r>
    </w:p>
    <w:p w14:paraId="35E5BCB1" w14:textId="554D506E" w:rsidR="00A55158" w:rsidRDefault="00877C11" w:rsidP="00A55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</w:t>
      </w:r>
      <w:r w:rsidR="00A55158">
        <w:rPr>
          <w:color w:val="000000" w:themeColor="text1"/>
          <w:sz w:val="28"/>
          <w:szCs w:val="28"/>
        </w:rPr>
        <w:t>)</w:t>
      </w:r>
      <w:r w:rsidR="00A55158">
        <w:rPr>
          <w:color w:val="FF0000"/>
          <w:sz w:val="28"/>
          <w:szCs w:val="28"/>
        </w:rPr>
        <w:t xml:space="preserve"> </w:t>
      </w:r>
      <w:r w:rsidR="00A55158">
        <w:rPr>
          <w:sz w:val="28"/>
          <w:szCs w:val="28"/>
        </w:rPr>
        <w:t>в случае вариантов предоставления муниципальной усл</w:t>
      </w:r>
      <w:r w:rsidR="00AA7A59">
        <w:rPr>
          <w:sz w:val="28"/>
          <w:szCs w:val="28"/>
        </w:rPr>
        <w:t>уги «Выдача дубликата р</w:t>
      </w:r>
      <w:r w:rsidR="00737FBC">
        <w:rPr>
          <w:sz w:val="28"/>
          <w:szCs w:val="28"/>
        </w:rPr>
        <w:t>ешения о присвоении</w:t>
      </w:r>
      <w:r w:rsidR="00E6331E">
        <w:rPr>
          <w:sz w:val="28"/>
          <w:szCs w:val="28"/>
        </w:rPr>
        <w:t xml:space="preserve"> спортивного разряда</w:t>
      </w:r>
      <w:r w:rsidR="00737FBC">
        <w:rPr>
          <w:sz w:val="28"/>
          <w:szCs w:val="28"/>
        </w:rPr>
        <w:t xml:space="preserve">», «Выдача </w:t>
      </w:r>
      <w:r w:rsidR="00AA7A59">
        <w:rPr>
          <w:sz w:val="28"/>
          <w:szCs w:val="28"/>
        </w:rPr>
        <w:t>дубликата р</w:t>
      </w:r>
      <w:r w:rsidR="00A55158">
        <w:rPr>
          <w:sz w:val="28"/>
          <w:szCs w:val="28"/>
        </w:rPr>
        <w:t xml:space="preserve">ешения о </w:t>
      </w:r>
      <w:r w:rsidR="00737FBC">
        <w:rPr>
          <w:sz w:val="28"/>
          <w:szCs w:val="28"/>
        </w:rPr>
        <w:t>подтверждении</w:t>
      </w:r>
      <w:r w:rsidR="00E6331E">
        <w:rPr>
          <w:sz w:val="28"/>
          <w:szCs w:val="28"/>
        </w:rPr>
        <w:t xml:space="preserve"> спортивного разряда</w:t>
      </w:r>
      <w:r w:rsidR="00A55158">
        <w:rPr>
          <w:sz w:val="28"/>
          <w:szCs w:val="28"/>
        </w:rPr>
        <w:t xml:space="preserve">», «Выдача </w:t>
      </w:r>
      <w:r w:rsidR="00AA7A59">
        <w:rPr>
          <w:rFonts w:eastAsia="Calibri"/>
          <w:sz w:val="28"/>
          <w:szCs w:val="28"/>
        </w:rPr>
        <w:t>р</w:t>
      </w:r>
      <w:r w:rsidR="00737FBC">
        <w:rPr>
          <w:rFonts w:eastAsia="Calibri"/>
          <w:sz w:val="28"/>
          <w:szCs w:val="28"/>
        </w:rPr>
        <w:t xml:space="preserve">ешения о присвоении </w:t>
      </w:r>
      <w:r w:rsidR="00E6331E">
        <w:rPr>
          <w:rFonts w:eastAsia="Calibri"/>
          <w:sz w:val="28"/>
          <w:szCs w:val="28"/>
        </w:rPr>
        <w:t xml:space="preserve">спортивного разряда </w:t>
      </w:r>
      <w:r w:rsidR="00A55158">
        <w:rPr>
          <w:sz w:val="28"/>
          <w:szCs w:val="28"/>
        </w:rPr>
        <w:t>с исправлениями опечаток и (или) ошибок, допущенных при</w:t>
      </w:r>
      <w:r w:rsidR="00AA7A59">
        <w:rPr>
          <w:sz w:val="28"/>
          <w:szCs w:val="28"/>
        </w:rPr>
        <w:t xml:space="preserve"> первичном оформлении р</w:t>
      </w:r>
      <w:r w:rsidR="00E6331E">
        <w:rPr>
          <w:sz w:val="28"/>
          <w:szCs w:val="28"/>
        </w:rPr>
        <w:t>ешения</w:t>
      </w:r>
      <w:r w:rsidR="00737FBC">
        <w:rPr>
          <w:sz w:val="28"/>
          <w:szCs w:val="28"/>
        </w:rPr>
        <w:t>»</w:t>
      </w:r>
      <w:r w:rsidR="00256642">
        <w:rPr>
          <w:sz w:val="28"/>
          <w:szCs w:val="28"/>
        </w:rPr>
        <w:t>,</w:t>
      </w:r>
      <w:r w:rsidR="00256642" w:rsidRPr="00256642">
        <w:rPr>
          <w:sz w:val="28"/>
          <w:szCs w:val="28"/>
        </w:rPr>
        <w:t xml:space="preserve"> </w:t>
      </w:r>
      <w:r w:rsidR="00256642">
        <w:rPr>
          <w:sz w:val="28"/>
          <w:szCs w:val="28"/>
        </w:rPr>
        <w:t xml:space="preserve">«Выдача </w:t>
      </w:r>
      <w:r w:rsidR="00AA7A59">
        <w:rPr>
          <w:rFonts w:eastAsia="Calibri"/>
          <w:sz w:val="28"/>
          <w:szCs w:val="28"/>
        </w:rPr>
        <w:t>р</w:t>
      </w:r>
      <w:r w:rsidR="00256642">
        <w:rPr>
          <w:rFonts w:eastAsia="Calibri"/>
          <w:sz w:val="28"/>
          <w:szCs w:val="28"/>
        </w:rPr>
        <w:t xml:space="preserve">ешения о подтверждении </w:t>
      </w:r>
      <w:r w:rsidR="00E6331E">
        <w:rPr>
          <w:rFonts w:eastAsia="Calibri"/>
          <w:sz w:val="28"/>
          <w:szCs w:val="28"/>
        </w:rPr>
        <w:t xml:space="preserve">спортивного разряда </w:t>
      </w:r>
      <w:r w:rsidR="00256642">
        <w:rPr>
          <w:sz w:val="28"/>
          <w:szCs w:val="28"/>
        </w:rPr>
        <w:t>с исправлениями опечаток и (или) ошибок, допущенных при пер</w:t>
      </w:r>
      <w:r w:rsidR="00AA7A59">
        <w:rPr>
          <w:sz w:val="28"/>
          <w:szCs w:val="28"/>
        </w:rPr>
        <w:t>вичном оформлении р</w:t>
      </w:r>
      <w:r w:rsidR="00E6331E">
        <w:rPr>
          <w:sz w:val="28"/>
          <w:szCs w:val="28"/>
        </w:rPr>
        <w:t>ешения</w:t>
      </w:r>
      <w:r w:rsidR="00256642">
        <w:rPr>
          <w:sz w:val="28"/>
          <w:szCs w:val="28"/>
        </w:rPr>
        <w:t xml:space="preserve">» </w:t>
      </w:r>
      <w:r w:rsidR="00A55158">
        <w:rPr>
          <w:sz w:val="28"/>
          <w:szCs w:val="28"/>
        </w:rPr>
        <w:t xml:space="preserve">– </w:t>
      </w:r>
      <w:r w:rsidR="00A55158">
        <w:rPr>
          <w:color w:val="000000" w:themeColor="text1"/>
          <w:sz w:val="28"/>
          <w:szCs w:val="28"/>
        </w:rPr>
        <w:t>5 рабочих дней</w:t>
      </w:r>
      <w:r w:rsidR="00A55158">
        <w:rPr>
          <w:sz w:val="28"/>
          <w:szCs w:val="28"/>
        </w:rPr>
        <w:t>.</w:t>
      </w:r>
      <w:proofErr w:type="gramEnd"/>
    </w:p>
    <w:p w14:paraId="2F4E76E7" w14:textId="7065C7CD" w:rsidR="00D84F2E" w:rsidRDefault="006A06B8" w:rsidP="00D84F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36480E">
        <w:rPr>
          <w:sz w:val="28"/>
          <w:szCs w:val="28"/>
        </w:rPr>
        <w:t xml:space="preserve">. </w:t>
      </w:r>
      <w:r w:rsidR="00D84F2E">
        <w:rPr>
          <w:sz w:val="28"/>
          <w:szCs w:val="28"/>
        </w:rPr>
        <w:t>Срок предоставления муниципальной услуги и срок возврата документов исчисляется со дня регистрации документов, необходимых для предоставления муниципальной услуги, в МФЦ либо на Едином или Региональном портале.</w:t>
      </w:r>
    </w:p>
    <w:p w14:paraId="0222EEE0" w14:textId="02D9543E" w:rsidR="00A55158" w:rsidRPr="00FC660A" w:rsidRDefault="00A55158" w:rsidP="00E21D0B">
      <w:pPr>
        <w:jc w:val="both"/>
        <w:rPr>
          <w:color w:val="00B0F0"/>
          <w:sz w:val="28"/>
          <w:szCs w:val="28"/>
        </w:rPr>
      </w:pPr>
    </w:p>
    <w:p w14:paraId="1132B1DD" w14:textId="77777777" w:rsidR="00A55158" w:rsidRDefault="00A55158" w:rsidP="00A5515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овые основания для предоставления муниципальной услуги</w:t>
      </w:r>
    </w:p>
    <w:p w14:paraId="60DE1E63" w14:textId="77777777" w:rsidR="00A55158" w:rsidRDefault="00A55158" w:rsidP="00A55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40A829" w14:textId="3B732F28" w:rsidR="00A55158" w:rsidRDefault="00061DF7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55158">
        <w:rPr>
          <w:sz w:val="28"/>
          <w:szCs w:val="28"/>
        </w:rPr>
        <w:t>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gosuslugi.ru и на официальном сайте Администрации klgd.ru.</w:t>
      </w:r>
    </w:p>
    <w:p w14:paraId="7AE192B3" w14:textId="77777777" w:rsidR="00580755" w:rsidRDefault="00580755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5897A5" w14:textId="77777777" w:rsidR="00F97B06" w:rsidRDefault="00F97B06" w:rsidP="00F97B0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3EBE4785" w14:textId="77777777" w:rsidR="00F97B06" w:rsidRDefault="00F97B06" w:rsidP="00F9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CA8419" w14:textId="128CD9E4" w:rsidR="00F97B06" w:rsidRDefault="00AA4D6C" w:rsidP="00F97B06">
      <w:pPr>
        <w:tabs>
          <w:tab w:val="left" w:pos="709"/>
        </w:tabs>
        <w:ind w:firstLine="720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2.11</w:t>
      </w:r>
      <w:r w:rsidR="00F97B06">
        <w:rPr>
          <w:sz w:val="28"/>
          <w:szCs w:val="28"/>
        </w:rPr>
        <w:t xml:space="preserve">. </w:t>
      </w:r>
      <w:r w:rsidR="00DC730E">
        <w:rPr>
          <w:color w:val="000000" w:themeColor="text1"/>
          <w:sz w:val="28"/>
          <w:szCs w:val="28"/>
        </w:rPr>
        <w:t>Запрос</w:t>
      </w:r>
      <w:r w:rsidR="00F97B06">
        <w:rPr>
          <w:sz w:val="28"/>
          <w:szCs w:val="28"/>
        </w:rPr>
        <w:t xml:space="preserve"> </w:t>
      </w:r>
      <w:r w:rsidR="00F97B06">
        <w:rPr>
          <w:color w:val="000000"/>
          <w:sz w:val="28"/>
          <w:szCs w:val="28"/>
        </w:rPr>
        <w:t xml:space="preserve">и документы </w:t>
      </w:r>
      <w:r w:rsidR="00F97B06">
        <w:rPr>
          <w:sz w:val="28"/>
          <w:szCs w:val="28"/>
        </w:rPr>
        <w:t>заявитель представляет:</w:t>
      </w:r>
    </w:p>
    <w:p w14:paraId="083A7CAA" w14:textId="6ADA680C" w:rsidR="00F97B06" w:rsidRDefault="0085076E" w:rsidP="00F97B06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7B06">
        <w:rPr>
          <w:sz w:val="28"/>
          <w:szCs w:val="28"/>
        </w:rPr>
        <w:t>при личном обращении к специалисту МФЦ</w:t>
      </w:r>
      <w:r w:rsidR="0034569B" w:rsidRPr="005F3FD1">
        <w:rPr>
          <w:sz w:val="28"/>
          <w:szCs w:val="28"/>
        </w:rPr>
        <w:t>;</w:t>
      </w:r>
      <w:r w:rsidR="00F97B06">
        <w:rPr>
          <w:sz w:val="28"/>
          <w:szCs w:val="28"/>
        </w:rPr>
        <w:t xml:space="preserve"> </w:t>
      </w:r>
    </w:p>
    <w:p w14:paraId="46CD4778" w14:textId="57D68FC4" w:rsidR="00F97B06" w:rsidRDefault="0085076E" w:rsidP="00F97B06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97B06">
        <w:rPr>
          <w:color w:val="000000"/>
          <w:sz w:val="28"/>
          <w:szCs w:val="28"/>
        </w:rPr>
        <w:t xml:space="preserve">в электронной форме посредством заполнения электронной формы </w:t>
      </w:r>
      <w:r w:rsidR="00477BDA" w:rsidRPr="00D56135">
        <w:rPr>
          <w:color w:val="000000" w:themeColor="text1"/>
          <w:sz w:val="28"/>
          <w:szCs w:val="28"/>
        </w:rPr>
        <w:t>запроса</w:t>
      </w:r>
      <w:r w:rsidR="00F97B06" w:rsidRPr="00D56135">
        <w:rPr>
          <w:color w:val="000000" w:themeColor="text1"/>
          <w:sz w:val="28"/>
          <w:szCs w:val="28"/>
        </w:rPr>
        <w:t xml:space="preserve"> на Едином либо Региональном портале (данный способ подачи </w:t>
      </w:r>
      <w:r w:rsidR="00477BDA" w:rsidRPr="00D56135">
        <w:rPr>
          <w:color w:val="000000" w:themeColor="text1"/>
          <w:sz w:val="28"/>
          <w:szCs w:val="28"/>
        </w:rPr>
        <w:t xml:space="preserve">запроса </w:t>
      </w:r>
      <w:r w:rsidR="00F97B06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06EF6998" w14:textId="660E8BCF" w:rsidR="00C56DA0" w:rsidRDefault="00AA4D6C" w:rsidP="004802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2</w:t>
      </w:r>
      <w:r w:rsidR="0048026E" w:rsidRPr="00716160">
        <w:rPr>
          <w:sz w:val="28"/>
          <w:szCs w:val="28"/>
          <w:lang w:eastAsia="ar-SA"/>
        </w:rPr>
        <w:t xml:space="preserve">. </w:t>
      </w:r>
      <w:r w:rsidR="00C56DA0" w:rsidRPr="00716160">
        <w:rPr>
          <w:sz w:val="28"/>
          <w:szCs w:val="28"/>
          <w:lang w:eastAsia="ar-SA"/>
        </w:rPr>
        <w:t xml:space="preserve">Для получения муниципальной услуги </w:t>
      </w:r>
      <w:r w:rsidR="002A6100">
        <w:rPr>
          <w:sz w:val="28"/>
          <w:szCs w:val="28"/>
          <w:lang w:eastAsia="ar-SA"/>
        </w:rPr>
        <w:t>в случае</w:t>
      </w:r>
      <w:r w:rsidR="00C56DA0">
        <w:rPr>
          <w:sz w:val="28"/>
          <w:szCs w:val="28"/>
          <w:lang w:eastAsia="ar-SA"/>
        </w:rPr>
        <w:t xml:space="preserve"> вариант</w:t>
      </w:r>
      <w:r w:rsidR="0085076E">
        <w:rPr>
          <w:sz w:val="28"/>
          <w:szCs w:val="28"/>
          <w:lang w:eastAsia="ar-SA"/>
        </w:rPr>
        <w:t>ов</w:t>
      </w:r>
      <w:r w:rsidR="00C56DA0">
        <w:rPr>
          <w:sz w:val="28"/>
          <w:szCs w:val="28"/>
          <w:lang w:eastAsia="ar-SA"/>
        </w:rPr>
        <w:t xml:space="preserve"> </w:t>
      </w:r>
      <w:r w:rsidR="00C56DA0">
        <w:rPr>
          <w:sz w:val="28"/>
          <w:szCs w:val="28"/>
        </w:rPr>
        <w:t>«Присвоение спортивных разрядов» и «Подтверждение спортивных ра</w:t>
      </w:r>
      <w:r w:rsidR="00C56DA0" w:rsidRPr="00716160">
        <w:rPr>
          <w:sz w:val="28"/>
          <w:szCs w:val="28"/>
          <w:lang w:eastAsia="ar-SA"/>
        </w:rPr>
        <w:t>з</w:t>
      </w:r>
      <w:r w:rsidR="00C56DA0">
        <w:rPr>
          <w:sz w:val="28"/>
          <w:szCs w:val="28"/>
          <w:lang w:eastAsia="ar-SA"/>
        </w:rPr>
        <w:t>рядов» з</w:t>
      </w:r>
      <w:r w:rsidR="00C56DA0" w:rsidRPr="00716160">
        <w:rPr>
          <w:sz w:val="28"/>
          <w:szCs w:val="28"/>
          <w:lang w:eastAsia="ar-SA"/>
        </w:rPr>
        <w:t>аявитель представляет</w:t>
      </w:r>
      <w:r w:rsidR="00C56DA0">
        <w:rPr>
          <w:sz w:val="28"/>
          <w:szCs w:val="28"/>
          <w:lang w:eastAsia="ar-SA"/>
        </w:rPr>
        <w:t>:</w:t>
      </w:r>
    </w:p>
    <w:p w14:paraId="738F3743" w14:textId="3F36CB25" w:rsidR="00C56DA0" w:rsidRDefault="006379E6" w:rsidP="004802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2.1</w:t>
      </w:r>
      <w:r w:rsidR="00C56DA0">
        <w:rPr>
          <w:sz w:val="28"/>
          <w:szCs w:val="28"/>
          <w:lang w:eastAsia="ar-SA"/>
        </w:rPr>
        <w:t xml:space="preserve"> за</w:t>
      </w:r>
      <w:r w:rsidR="00DC730E">
        <w:rPr>
          <w:sz w:val="28"/>
          <w:szCs w:val="28"/>
          <w:lang w:eastAsia="ar-SA"/>
        </w:rPr>
        <w:t>прос</w:t>
      </w:r>
      <w:r w:rsidR="00C56DA0">
        <w:rPr>
          <w:sz w:val="28"/>
          <w:szCs w:val="28"/>
          <w:lang w:eastAsia="ar-SA"/>
        </w:rPr>
        <w:t xml:space="preserve"> о предоставле</w:t>
      </w:r>
      <w:r w:rsidR="002A6100">
        <w:rPr>
          <w:sz w:val="28"/>
          <w:szCs w:val="28"/>
          <w:lang w:eastAsia="ar-SA"/>
        </w:rPr>
        <w:t>нии муниципальной услуги</w:t>
      </w:r>
      <w:r w:rsidR="009E7FBC">
        <w:rPr>
          <w:sz w:val="28"/>
          <w:szCs w:val="28"/>
          <w:lang w:eastAsia="ar-SA"/>
        </w:rPr>
        <w:t xml:space="preserve">, в котором </w:t>
      </w:r>
      <w:r w:rsidR="009E7FBC">
        <w:rPr>
          <w:sz w:val="28"/>
          <w:szCs w:val="28"/>
          <w:lang w:eastAsia="ar-SA"/>
        </w:rPr>
        <w:lastRenderedPageBreak/>
        <w:t>указываются:</w:t>
      </w:r>
    </w:p>
    <w:p w14:paraId="3AD0CAEE" w14:textId="77777777" w:rsidR="009E7FBC" w:rsidRPr="00F94A15" w:rsidRDefault="009E7FBC" w:rsidP="009E7FB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Pr="00716160">
        <w:rPr>
          <w:sz w:val="28"/>
          <w:szCs w:val="28"/>
          <w:lang w:eastAsia="ar-SA"/>
        </w:rPr>
        <w:t xml:space="preserve"> полное наименование и место нахождения юридического лица</w:t>
      </w:r>
      <w:r>
        <w:rPr>
          <w:sz w:val="28"/>
          <w:szCs w:val="28"/>
          <w:lang w:eastAsia="ar-SA"/>
        </w:rPr>
        <w:t xml:space="preserve"> (фамилия, имя, отчество и место жительства индивидуального предпринимателя),</w:t>
      </w:r>
      <w:r w:rsidRPr="00716160">
        <w:rPr>
          <w:sz w:val="28"/>
          <w:szCs w:val="28"/>
          <w:lang w:eastAsia="ar-SA"/>
        </w:rPr>
        <w:t xml:space="preserve"> </w:t>
      </w:r>
      <w:r w:rsidRPr="00F94A15">
        <w:rPr>
          <w:sz w:val="28"/>
          <w:szCs w:val="28"/>
          <w:lang w:eastAsia="ar-SA"/>
        </w:rPr>
        <w:t>являющегося заявителем, ОГРН</w:t>
      </w:r>
      <w:r>
        <w:rPr>
          <w:sz w:val="28"/>
          <w:szCs w:val="28"/>
          <w:lang w:eastAsia="ar-SA"/>
        </w:rPr>
        <w:t xml:space="preserve"> (</w:t>
      </w:r>
      <w:r w:rsidRPr="00F94A15">
        <w:rPr>
          <w:sz w:val="28"/>
          <w:szCs w:val="28"/>
          <w:lang w:eastAsia="ar-SA"/>
        </w:rPr>
        <w:t>ОГРНИП</w:t>
      </w:r>
      <w:r>
        <w:rPr>
          <w:sz w:val="28"/>
          <w:szCs w:val="28"/>
          <w:lang w:eastAsia="ar-SA"/>
        </w:rPr>
        <w:t>), ИНН юридического лица (индивидуального предпринимателя).</w:t>
      </w:r>
    </w:p>
    <w:p w14:paraId="7705EFAA" w14:textId="1F99E2A7" w:rsidR="009E7FBC" w:rsidRPr="00F94A15" w:rsidRDefault="009E7FBC" w:rsidP="009E7FBC">
      <w:pPr>
        <w:ind w:firstLine="708"/>
        <w:jc w:val="both"/>
        <w:rPr>
          <w:sz w:val="28"/>
          <w:szCs w:val="28"/>
        </w:rPr>
      </w:pPr>
      <w:proofErr w:type="gramStart"/>
      <w:r w:rsidRPr="00F94A15">
        <w:rPr>
          <w:sz w:val="28"/>
          <w:szCs w:val="28"/>
        </w:rPr>
        <w:t>При обращении региональной спортивной федерации, являющейся структурным подразделением общероссийской спортивной федерации, указыва</w:t>
      </w:r>
      <w:r>
        <w:rPr>
          <w:sz w:val="28"/>
          <w:szCs w:val="28"/>
        </w:rPr>
        <w:t>ю</w:t>
      </w:r>
      <w:r w:rsidRPr="00F94A15">
        <w:rPr>
          <w:sz w:val="28"/>
          <w:szCs w:val="28"/>
        </w:rPr>
        <w:t>тся полное наименование региональной спортивной федерации, которая является подразделением общероссийской спортивной федерации</w:t>
      </w:r>
      <w:r>
        <w:rPr>
          <w:sz w:val="28"/>
          <w:szCs w:val="28"/>
        </w:rPr>
        <w:t>,</w:t>
      </w:r>
      <w:r w:rsidRPr="00F94A15">
        <w:rPr>
          <w:sz w:val="28"/>
          <w:szCs w:val="28"/>
        </w:rPr>
        <w:t xml:space="preserve"> и наименование общероссийской спортивной федерации;</w:t>
      </w:r>
      <w:proofErr w:type="gramEnd"/>
    </w:p>
    <w:p w14:paraId="39C8397B" w14:textId="77777777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F94A15">
        <w:rPr>
          <w:sz w:val="28"/>
          <w:szCs w:val="28"/>
          <w:lang w:eastAsia="ar-SA"/>
        </w:rPr>
        <w:t>2) фамилия, имя, отчество (последнее – при наличии) представителя заявителя, реквизиты документа, удостоверяющего личность</w:t>
      </w:r>
      <w:r w:rsidRPr="00F94A15">
        <w:rPr>
          <w:color w:val="000000" w:themeColor="text1"/>
          <w:sz w:val="28"/>
          <w:szCs w:val="28"/>
          <w:lang w:eastAsia="ar-SA"/>
        </w:rPr>
        <w:t xml:space="preserve">, </w:t>
      </w:r>
      <w:r w:rsidRPr="00F94A15">
        <w:rPr>
          <w:sz w:val="28"/>
          <w:szCs w:val="28"/>
          <w:lang w:eastAsia="ar-SA"/>
        </w:rPr>
        <w:t>и документа, подтверждающего его полномочия</w:t>
      </w:r>
      <w:r w:rsidRPr="00F94A15">
        <w:rPr>
          <w:color w:val="000000" w:themeColor="text1"/>
          <w:sz w:val="28"/>
          <w:szCs w:val="28"/>
          <w:lang w:eastAsia="ar-SA"/>
        </w:rPr>
        <w:t>;</w:t>
      </w:r>
      <w:proofErr w:type="gramEnd"/>
    </w:p>
    <w:p w14:paraId="5151ECBD" w14:textId="77777777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94A15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) почтовый адрес, </w:t>
      </w:r>
      <w:r w:rsidRPr="00F94A15">
        <w:rPr>
          <w:sz w:val="28"/>
          <w:szCs w:val="28"/>
          <w:lang w:eastAsia="ar-SA"/>
        </w:rPr>
        <w:t xml:space="preserve">адрес электронной почты, контактный телефон </w:t>
      </w:r>
      <w:r w:rsidRPr="007B3DFA">
        <w:rPr>
          <w:sz w:val="28"/>
          <w:szCs w:val="28"/>
          <w:lang w:eastAsia="ar-SA"/>
        </w:rPr>
        <w:t>для связи с заявителем</w:t>
      </w:r>
      <w:bookmarkStart w:id="1" w:name="Par1228"/>
      <w:bookmarkEnd w:id="1"/>
      <w:r w:rsidRPr="007B3DFA">
        <w:rPr>
          <w:sz w:val="28"/>
          <w:szCs w:val="28"/>
          <w:lang w:eastAsia="ar-SA"/>
        </w:rPr>
        <w:t xml:space="preserve"> или представителем заявителя</w:t>
      </w:r>
      <w:r w:rsidRPr="00F94A15">
        <w:rPr>
          <w:sz w:val="28"/>
          <w:szCs w:val="28"/>
          <w:lang w:eastAsia="ar-SA"/>
        </w:rPr>
        <w:t>;</w:t>
      </w:r>
    </w:p>
    <w:p w14:paraId="4EF3EC52" w14:textId="4F5C9445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F94A15">
        <w:rPr>
          <w:sz w:val="28"/>
          <w:szCs w:val="28"/>
          <w:lang w:eastAsia="ar-SA"/>
        </w:rPr>
        <w:t>4) вид спортивной организации, являющейся заявителем</w:t>
      </w:r>
      <w:r>
        <w:rPr>
          <w:sz w:val="28"/>
          <w:szCs w:val="28"/>
          <w:lang w:eastAsia="ar-SA"/>
        </w:rPr>
        <w:t>:</w:t>
      </w:r>
      <w:r w:rsidRPr="00F94A15">
        <w:rPr>
          <w:sz w:val="28"/>
          <w:szCs w:val="28"/>
          <w:lang w:eastAsia="ar-SA"/>
        </w:rPr>
        <w:t xml:space="preserve"> региональная спортивная федерация, местная спортивная федерация либо организация, осуществляющая деятельность в области физической культуры и спорта;</w:t>
      </w:r>
      <w:proofErr w:type="gramEnd"/>
    </w:p>
    <w:p w14:paraId="7EBDE193" w14:textId="5E984D61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94A15">
        <w:rPr>
          <w:sz w:val="28"/>
          <w:szCs w:val="28"/>
          <w:lang w:eastAsia="ar-SA"/>
        </w:rPr>
        <w:t>5) сведения об организации, осуществляющей</w:t>
      </w:r>
      <w:r>
        <w:rPr>
          <w:sz w:val="28"/>
          <w:szCs w:val="28"/>
          <w:lang w:eastAsia="ar-SA"/>
        </w:rPr>
        <w:t xml:space="preserve"> деятельность в области физической культуры и спорта, к которой принадлежит спортсмен (</w:t>
      </w:r>
      <w:r w:rsidRPr="00F94A15">
        <w:rPr>
          <w:sz w:val="28"/>
          <w:szCs w:val="28"/>
          <w:lang w:eastAsia="ar-SA"/>
        </w:rPr>
        <w:t>наименование и адрес организации</w:t>
      </w:r>
      <w:r>
        <w:rPr>
          <w:sz w:val="28"/>
          <w:szCs w:val="28"/>
          <w:lang w:eastAsia="ar-SA"/>
        </w:rPr>
        <w:t>)</w:t>
      </w:r>
      <w:r w:rsidRPr="00F94A15">
        <w:rPr>
          <w:sz w:val="28"/>
          <w:szCs w:val="28"/>
          <w:lang w:eastAsia="ar-SA"/>
        </w:rPr>
        <w:t xml:space="preserve">; </w:t>
      </w:r>
    </w:p>
    <w:p w14:paraId="5583B1CC" w14:textId="023C3185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94A15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) сведения о спортсмене: </w:t>
      </w:r>
      <w:r w:rsidRPr="00F94A15">
        <w:rPr>
          <w:sz w:val="28"/>
          <w:szCs w:val="28"/>
          <w:lang w:eastAsia="ar-SA"/>
        </w:rPr>
        <w:t xml:space="preserve">фамилия, имя, отчество (последнее – при наличии), </w:t>
      </w:r>
      <w:r w:rsidRPr="00F94A15">
        <w:rPr>
          <w:sz w:val="28"/>
          <w:szCs w:val="28"/>
        </w:rPr>
        <w:t>дата рождения, данные документа, удостоверяющего личность;</w:t>
      </w:r>
      <w:proofErr w:type="gramEnd"/>
    </w:p>
    <w:p w14:paraId="3848C071" w14:textId="65B04BE7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A15">
        <w:rPr>
          <w:sz w:val="28"/>
          <w:szCs w:val="28"/>
        </w:rPr>
        <w:t>7) сведения о соревнованиях спортсмена</w:t>
      </w:r>
      <w:r>
        <w:rPr>
          <w:sz w:val="28"/>
          <w:szCs w:val="28"/>
        </w:rPr>
        <w:t>:</w:t>
      </w:r>
      <w:r w:rsidRPr="00F94A15">
        <w:rPr>
          <w:sz w:val="28"/>
          <w:szCs w:val="28"/>
        </w:rPr>
        <w:t xml:space="preserve"> вид спорта, </w:t>
      </w:r>
      <w:r w:rsidRPr="00F94A15">
        <w:rPr>
          <w:rStyle w:val="hint"/>
          <w:sz w:val="28"/>
          <w:szCs w:val="28"/>
        </w:rPr>
        <w:t xml:space="preserve">статус и наименование соревнований, спортивная дисциплина, возрастная категория, весовая категория (при необходимости) и результаты спортсмена, полученные в ходе соревнований; </w:t>
      </w:r>
    </w:p>
    <w:p w14:paraId="5A0B8704" w14:textId="77777777" w:rsidR="009E7FBC" w:rsidRDefault="009E7FBC" w:rsidP="009E7FB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4A15">
        <w:rPr>
          <w:sz w:val="28"/>
          <w:szCs w:val="28"/>
          <w:lang w:eastAsia="ar-SA"/>
        </w:rPr>
        <w:t>8)</w:t>
      </w:r>
      <w:r w:rsidRPr="00F94A15">
        <w:rPr>
          <w:sz w:val="28"/>
          <w:szCs w:val="28"/>
        </w:rPr>
        <w:t xml:space="preserve"> спортивный разряд, который требуется присвоить (подтвердить) спортсмену;</w:t>
      </w:r>
      <w:r>
        <w:rPr>
          <w:sz w:val="28"/>
          <w:szCs w:val="28"/>
        </w:rPr>
        <w:t xml:space="preserve"> </w:t>
      </w:r>
    </w:p>
    <w:p w14:paraId="074787BD" w14:textId="77777777" w:rsidR="009E7FBC" w:rsidRPr="00716160" w:rsidRDefault="009E7FBC" w:rsidP="009E7FB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) перечень прилагаемых к </w:t>
      </w:r>
      <w:r w:rsidRPr="000005E7">
        <w:rPr>
          <w:color w:val="000000" w:themeColor="text1"/>
          <w:sz w:val="28"/>
          <w:szCs w:val="28"/>
          <w:lang w:eastAsia="ar-SA"/>
        </w:rPr>
        <w:t xml:space="preserve">запросу </w:t>
      </w:r>
      <w:r w:rsidRPr="00716160">
        <w:rPr>
          <w:sz w:val="28"/>
          <w:szCs w:val="28"/>
          <w:lang w:eastAsia="ar-SA"/>
        </w:rPr>
        <w:t xml:space="preserve">документов и (или) информации; </w:t>
      </w:r>
    </w:p>
    <w:p w14:paraId="5E2F049F" w14:textId="77777777" w:rsidR="009E7FBC" w:rsidRDefault="009E7FBC" w:rsidP="009E7FB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) </w:t>
      </w:r>
      <w:r w:rsidRPr="001A2290">
        <w:rPr>
          <w:sz w:val="28"/>
          <w:szCs w:val="28"/>
          <w:lang w:eastAsia="ar-SA"/>
        </w:rPr>
        <w:t>способ получения результата пред</w:t>
      </w:r>
      <w:r>
        <w:rPr>
          <w:sz w:val="28"/>
          <w:szCs w:val="28"/>
          <w:lang w:eastAsia="ar-SA"/>
        </w:rPr>
        <w:t>оставления муниципальной услуги;</w:t>
      </w:r>
    </w:p>
    <w:p w14:paraId="4CD132FC" w14:textId="77777777" w:rsidR="009E7FBC" w:rsidRDefault="009E7FBC" w:rsidP="009E7FB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) наименование должности, подпись,</w:t>
      </w:r>
      <w:r w:rsidRPr="00650796">
        <w:rPr>
          <w:sz w:val="28"/>
          <w:szCs w:val="28"/>
          <w:lang w:eastAsia="ar-SA"/>
        </w:rPr>
        <w:t xml:space="preserve"> фамилия и инициалы</w:t>
      </w:r>
      <w:r>
        <w:rPr>
          <w:sz w:val="28"/>
          <w:szCs w:val="28"/>
          <w:lang w:eastAsia="ar-SA"/>
        </w:rPr>
        <w:t xml:space="preserve"> лица, подписавшего запрос.</w:t>
      </w:r>
    </w:p>
    <w:p w14:paraId="6C94F304" w14:textId="3F93DD97" w:rsidR="002A6100" w:rsidRDefault="00C56DA0" w:rsidP="004802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обращении</w:t>
      </w:r>
      <w:r w:rsidR="00DC730E">
        <w:rPr>
          <w:sz w:val="28"/>
          <w:szCs w:val="28"/>
          <w:lang w:eastAsia="ar-SA"/>
        </w:rPr>
        <w:t xml:space="preserve"> заявителя лично в МФЦ запрос</w:t>
      </w:r>
      <w:r>
        <w:rPr>
          <w:sz w:val="28"/>
          <w:szCs w:val="28"/>
          <w:lang w:eastAsia="ar-SA"/>
        </w:rPr>
        <w:t xml:space="preserve"> подается в бу</w:t>
      </w:r>
      <w:r w:rsidR="00E16194">
        <w:rPr>
          <w:sz w:val="28"/>
          <w:szCs w:val="28"/>
          <w:lang w:eastAsia="ar-SA"/>
        </w:rPr>
        <w:t>мажном</w:t>
      </w:r>
      <w:r>
        <w:rPr>
          <w:sz w:val="28"/>
          <w:szCs w:val="28"/>
          <w:lang w:eastAsia="ar-SA"/>
        </w:rPr>
        <w:t xml:space="preserve"> </w:t>
      </w:r>
      <w:r w:rsidR="00E16194">
        <w:rPr>
          <w:sz w:val="28"/>
          <w:szCs w:val="28"/>
          <w:lang w:eastAsia="ar-SA"/>
        </w:rPr>
        <w:t>виде</w:t>
      </w:r>
      <w:r w:rsidR="00B04A9B">
        <w:rPr>
          <w:sz w:val="28"/>
          <w:szCs w:val="28"/>
          <w:lang w:eastAsia="ar-SA"/>
        </w:rPr>
        <w:t xml:space="preserve"> в форме представления для присвоения (подтверждения</w:t>
      </w:r>
      <w:r>
        <w:rPr>
          <w:sz w:val="28"/>
          <w:szCs w:val="28"/>
          <w:lang w:eastAsia="ar-SA"/>
        </w:rPr>
        <w:t>) спортивного разряда</w:t>
      </w:r>
      <w:r w:rsidR="00514CEF">
        <w:rPr>
          <w:sz w:val="28"/>
          <w:szCs w:val="28"/>
          <w:lang w:eastAsia="ar-SA"/>
        </w:rPr>
        <w:t>, заверенного печатью (при наличии) и подписью руководителя или уполномоченного должностного лица спортивной федерации</w:t>
      </w:r>
      <w:r w:rsidR="002A6100">
        <w:rPr>
          <w:sz w:val="28"/>
          <w:szCs w:val="28"/>
          <w:lang w:eastAsia="ar-SA"/>
        </w:rPr>
        <w:t xml:space="preserve"> либо руководителя организации, осуществляющей деятельность в области физической культуры и спорта. </w:t>
      </w:r>
    </w:p>
    <w:p w14:paraId="45A220CC" w14:textId="3310CDB8" w:rsidR="002A6100" w:rsidRPr="00D56135" w:rsidRDefault="00514CEF" w:rsidP="002A610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ar-SA"/>
        </w:rPr>
        <w:t>Примерная</w:t>
      </w:r>
      <w:r w:rsidR="00B04A9B">
        <w:rPr>
          <w:sz w:val="28"/>
          <w:szCs w:val="28"/>
          <w:lang w:eastAsia="ar-SA"/>
        </w:rPr>
        <w:t xml:space="preserve"> форма </w:t>
      </w:r>
      <w:r w:rsidR="00924CEB">
        <w:rPr>
          <w:sz w:val="28"/>
          <w:szCs w:val="28"/>
          <w:lang w:eastAsia="ar-SA"/>
        </w:rPr>
        <w:t xml:space="preserve">запроса </w:t>
      </w:r>
      <w:r w:rsidR="00924CEB" w:rsidRPr="00D56135">
        <w:rPr>
          <w:color w:val="000000" w:themeColor="text1"/>
          <w:sz w:val="28"/>
          <w:szCs w:val="28"/>
          <w:lang w:eastAsia="ar-SA"/>
        </w:rPr>
        <w:t xml:space="preserve">о предоставлении муниципальной услуги в форме </w:t>
      </w:r>
      <w:r w:rsidR="00B04A9B" w:rsidRPr="00D56135">
        <w:rPr>
          <w:color w:val="000000" w:themeColor="text1"/>
          <w:sz w:val="28"/>
          <w:szCs w:val="28"/>
          <w:lang w:eastAsia="ar-SA"/>
        </w:rPr>
        <w:t>представления для присвоения (подтверждения</w:t>
      </w:r>
      <w:r w:rsidR="002A6100" w:rsidRPr="00D56135">
        <w:rPr>
          <w:color w:val="000000" w:themeColor="text1"/>
          <w:sz w:val="28"/>
          <w:szCs w:val="28"/>
          <w:lang w:eastAsia="ar-SA"/>
        </w:rPr>
        <w:t xml:space="preserve">) спортивного разряда </w:t>
      </w:r>
      <w:r w:rsidR="00924CEB" w:rsidRPr="00D56135">
        <w:rPr>
          <w:color w:val="000000" w:themeColor="text1"/>
          <w:sz w:val="28"/>
          <w:szCs w:val="28"/>
          <w:lang w:eastAsia="ar-SA"/>
        </w:rPr>
        <w:t xml:space="preserve">(далее – запрос о предоставлении муниципальной услуги) </w:t>
      </w:r>
      <w:r w:rsidR="002A6100" w:rsidRPr="00D56135">
        <w:rPr>
          <w:color w:val="000000" w:themeColor="text1"/>
          <w:sz w:val="28"/>
          <w:szCs w:val="28"/>
          <w:lang w:eastAsia="ar-SA"/>
        </w:rPr>
        <w:t xml:space="preserve">приведена в </w:t>
      </w:r>
      <w:r w:rsidR="005274AD" w:rsidRPr="00D56135">
        <w:rPr>
          <w:color w:val="000000" w:themeColor="text1"/>
          <w:sz w:val="28"/>
          <w:szCs w:val="28"/>
        </w:rPr>
        <w:t>приложении № 1</w:t>
      </w:r>
      <w:r w:rsidR="003D3813" w:rsidRPr="00D56135">
        <w:rPr>
          <w:color w:val="000000" w:themeColor="text1"/>
          <w:sz w:val="28"/>
          <w:szCs w:val="28"/>
        </w:rPr>
        <w:t xml:space="preserve"> </w:t>
      </w:r>
      <w:r w:rsidR="002A6100" w:rsidRPr="00D56135">
        <w:rPr>
          <w:color w:val="000000" w:themeColor="text1"/>
          <w:sz w:val="28"/>
          <w:szCs w:val="28"/>
        </w:rPr>
        <w:t>к административному регламенту.</w:t>
      </w:r>
    </w:p>
    <w:p w14:paraId="23C4ADE2" w14:textId="34FAC33B" w:rsidR="00D76DD5" w:rsidRPr="00D56135" w:rsidRDefault="003D3813" w:rsidP="00B4372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56135">
        <w:rPr>
          <w:color w:val="000000" w:themeColor="text1"/>
          <w:sz w:val="28"/>
          <w:szCs w:val="28"/>
        </w:rPr>
        <w:lastRenderedPageBreak/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</w:t>
      </w:r>
      <w:r w:rsidR="00207191" w:rsidRPr="00D56135">
        <w:rPr>
          <w:color w:val="000000" w:themeColor="text1"/>
          <w:sz w:val="28"/>
          <w:szCs w:val="28"/>
        </w:rPr>
        <w:t>запроса</w:t>
      </w:r>
      <w:r w:rsidRPr="00D56135">
        <w:rPr>
          <w:color w:val="000000" w:themeColor="text1"/>
          <w:sz w:val="28"/>
          <w:szCs w:val="28"/>
        </w:rPr>
        <w:t xml:space="preserve"> в какой-либо иной форме</w:t>
      </w:r>
      <w:r w:rsidR="009E7FBC">
        <w:rPr>
          <w:color w:val="000000" w:themeColor="text1"/>
          <w:sz w:val="28"/>
          <w:szCs w:val="28"/>
        </w:rPr>
        <w:t>;</w:t>
      </w:r>
    </w:p>
    <w:p w14:paraId="672813A2" w14:textId="13208654" w:rsidR="006A33FC" w:rsidRPr="00B5341C" w:rsidRDefault="006A33FC" w:rsidP="00B5341C">
      <w:pPr>
        <w:suppressAutoHyphens/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2.</w:t>
      </w:r>
      <w:r w:rsidR="00B5341C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078613E8" w14:textId="18468146" w:rsidR="006A33FC" w:rsidRPr="004143CB" w:rsidRDefault="009F2E36" w:rsidP="006A33F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В случае направления запроса</w:t>
      </w:r>
      <w:r w:rsidR="006A33FC" w:rsidRPr="00D6622D">
        <w:rPr>
          <w:rStyle w:val="ng-scope"/>
          <w:sz w:val="28"/>
          <w:szCs w:val="28"/>
          <w:shd w:val="clear" w:color="auto" w:fill="FFFFFF"/>
        </w:rPr>
        <w:t xml:space="preserve"> посредством Единого либо Регионального портала сведения из документа, удостоверяющего личность представителя заявителя, вносятся посредством за</w:t>
      </w:r>
      <w:r>
        <w:rPr>
          <w:rStyle w:val="ng-scope"/>
          <w:sz w:val="28"/>
          <w:szCs w:val="28"/>
          <w:shd w:val="clear" w:color="auto" w:fill="FFFFFF"/>
        </w:rPr>
        <w:t>пол</w:t>
      </w:r>
      <w:r w:rsidR="006A33FC" w:rsidRPr="00D6622D">
        <w:rPr>
          <w:rStyle w:val="ng-scope"/>
          <w:sz w:val="28"/>
          <w:szCs w:val="28"/>
          <w:shd w:val="clear" w:color="auto" w:fill="FFFFFF"/>
        </w:rPr>
        <w:t>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</w:t>
      </w:r>
      <w:r w:rsidR="004143CB">
        <w:rPr>
          <w:rStyle w:val="ng-scope"/>
          <w:sz w:val="28"/>
          <w:szCs w:val="28"/>
          <w:shd w:val="clear" w:color="auto" w:fill="FFFFFF"/>
        </w:rPr>
        <w:t xml:space="preserve"> идентификац</w:t>
      </w:r>
      <w:proofErr w:type="gramStart"/>
      <w:r w:rsidR="004143CB">
        <w:rPr>
          <w:rStyle w:val="ng-scope"/>
          <w:sz w:val="28"/>
          <w:szCs w:val="28"/>
          <w:shd w:val="clear" w:color="auto" w:fill="FFFFFF"/>
        </w:rPr>
        <w:t>ии и ау</w:t>
      </w:r>
      <w:proofErr w:type="gramEnd"/>
      <w:r w:rsidR="004143CB">
        <w:rPr>
          <w:rStyle w:val="ng-scope"/>
          <w:sz w:val="28"/>
          <w:szCs w:val="28"/>
          <w:shd w:val="clear" w:color="auto" w:fill="FFFFFF"/>
        </w:rPr>
        <w:t>тентификации</w:t>
      </w:r>
      <w:r w:rsidR="004143CB" w:rsidRPr="004143CB">
        <w:rPr>
          <w:rStyle w:val="ng-scope"/>
          <w:sz w:val="28"/>
          <w:szCs w:val="28"/>
          <w:shd w:val="clear" w:color="auto" w:fill="FFFFFF"/>
        </w:rPr>
        <w:t>;</w:t>
      </w:r>
    </w:p>
    <w:p w14:paraId="2BB6EE73" w14:textId="5CC28AB9" w:rsidR="001A1387" w:rsidRPr="001129E3" w:rsidRDefault="00B5341C" w:rsidP="001A13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3</w:t>
      </w:r>
      <w:r w:rsidR="001A1387">
        <w:rPr>
          <w:sz w:val="28"/>
          <w:szCs w:val="28"/>
        </w:rPr>
        <w:t xml:space="preserve"> </w:t>
      </w:r>
      <w:r w:rsidR="001A1387" w:rsidRPr="001129E3">
        <w:rPr>
          <w:sz w:val="28"/>
          <w:szCs w:val="28"/>
        </w:rPr>
        <w:t xml:space="preserve">документ, подтверждающий полномочия представителя </w:t>
      </w:r>
      <w:r w:rsidR="001A1387">
        <w:rPr>
          <w:sz w:val="28"/>
          <w:szCs w:val="28"/>
        </w:rPr>
        <w:t>заявителя</w:t>
      </w:r>
      <w:r w:rsidR="009E7FBC">
        <w:rPr>
          <w:sz w:val="28"/>
          <w:szCs w:val="28"/>
        </w:rPr>
        <w:t>:</w:t>
      </w:r>
      <w:r w:rsidR="001A1387" w:rsidRPr="001129E3">
        <w:rPr>
          <w:sz w:val="28"/>
          <w:szCs w:val="28"/>
        </w:rPr>
        <w:t xml:space="preserve"> нотариально удостоверенная доверенность либо доверенность, выданная за подписью руководителя</w:t>
      </w:r>
      <w:r w:rsidR="001A1387">
        <w:rPr>
          <w:sz w:val="28"/>
          <w:szCs w:val="28"/>
        </w:rPr>
        <w:t xml:space="preserve"> организации и заверенная печатью организации (при наличии). При подаче документов через Единый либо Региональный портал направляется электронная копия документа, подтверждающ</w:t>
      </w:r>
      <w:r w:rsidR="00C15CA7">
        <w:rPr>
          <w:sz w:val="28"/>
          <w:szCs w:val="28"/>
        </w:rPr>
        <w:t>его</w:t>
      </w:r>
      <w:r w:rsidR="001A1387"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ителя организации или нотариуса;</w:t>
      </w:r>
    </w:p>
    <w:p w14:paraId="0D23BC22" w14:textId="6421DA40" w:rsidR="009B0A1D" w:rsidRPr="00C077B9" w:rsidRDefault="00FF2757" w:rsidP="00C077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4</w:t>
      </w:r>
      <w:r w:rsidR="001A1387">
        <w:rPr>
          <w:sz w:val="28"/>
          <w:szCs w:val="28"/>
        </w:rPr>
        <w:t xml:space="preserve"> </w:t>
      </w:r>
      <w:r w:rsidR="00E35696">
        <w:rPr>
          <w:rFonts w:eastAsiaTheme="minorHAnsi"/>
          <w:sz w:val="28"/>
          <w:szCs w:val="28"/>
          <w:lang w:eastAsia="en-US"/>
        </w:rPr>
        <w:t>копию протокола или выписку</w:t>
      </w:r>
      <w:r w:rsidR="009B0A1D">
        <w:rPr>
          <w:rFonts w:eastAsiaTheme="minorHAnsi"/>
          <w:sz w:val="28"/>
          <w:szCs w:val="28"/>
          <w:lang w:eastAsia="en-US"/>
        </w:rPr>
        <w:t xml:space="preserve">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</w:t>
      </w:r>
      <w:r w:rsidR="00383194">
        <w:rPr>
          <w:rFonts w:eastAsiaTheme="minorHAnsi"/>
          <w:sz w:val="28"/>
          <w:szCs w:val="28"/>
          <w:lang w:eastAsia="en-US"/>
        </w:rPr>
        <w:t xml:space="preserve"> условий их выполнения</w:t>
      </w:r>
      <w:r w:rsidR="004143CB">
        <w:rPr>
          <w:rFonts w:eastAsiaTheme="minorHAnsi"/>
          <w:sz w:val="28"/>
          <w:szCs w:val="28"/>
          <w:lang w:eastAsia="en-US"/>
        </w:rPr>
        <w:t>.</w:t>
      </w:r>
    </w:p>
    <w:p w14:paraId="42C72642" w14:textId="48D59CE0" w:rsidR="0012262C" w:rsidRPr="004143CB" w:rsidRDefault="0012262C" w:rsidP="00BC1A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 xml:space="preserve">протокола или </w:t>
      </w:r>
      <w:r w:rsidR="00BC1A3A">
        <w:rPr>
          <w:rFonts w:eastAsiaTheme="minorHAnsi"/>
          <w:sz w:val="28"/>
          <w:szCs w:val="28"/>
          <w:lang w:eastAsia="en-US"/>
        </w:rPr>
        <w:t xml:space="preserve">электронный образ </w:t>
      </w:r>
      <w:r>
        <w:rPr>
          <w:rFonts w:eastAsiaTheme="minorHAnsi"/>
          <w:sz w:val="28"/>
          <w:szCs w:val="28"/>
          <w:lang w:eastAsia="en-US"/>
        </w:rPr>
        <w:t>выписки из протокола соревнования</w:t>
      </w:r>
      <w:r w:rsidR="00BC1A3A">
        <w:rPr>
          <w:sz w:val="28"/>
          <w:szCs w:val="28"/>
        </w:rPr>
        <w:t>, заверенные</w:t>
      </w:r>
      <w:r>
        <w:rPr>
          <w:sz w:val="28"/>
          <w:szCs w:val="28"/>
        </w:rPr>
        <w:t xml:space="preserve"> электронной подписью руководителя спортивной федерации</w:t>
      </w:r>
      <w:r w:rsidR="009E7FBC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организации</w:t>
      </w:r>
      <w:r w:rsidR="00B635C3">
        <w:rPr>
          <w:sz w:val="28"/>
          <w:szCs w:val="28"/>
        </w:rPr>
        <w:t>, осуществляющей деятельность в области физической культуры и спорта</w:t>
      </w:r>
      <w:r w:rsidR="004143CB" w:rsidRPr="004143CB">
        <w:rPr>
          <w:sz w:val="28"/>
          <w:szCs w:val="28"/>
        </w:rPr>
        <w:t>;</w:t>
      </w:r>
      <w:proofErr w:type="gramEnd"/>
    </w:p>
    <w:p w14:paraId="71622DD7" w14:textId="45F00B56" w:rsidR="00DC1544" w:rsidRDefault="00473F75" w:rsidP="006D54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</w:t>
      </w:r>
      <w:r w:rsidR="00E36D66">
        <w:rPr>
          <w:rFonts w:eastAsiaTheme="minorHAnsi"/>
          <w:sz w:val="28"/>
          <w:szCs w:val="28"/>
          <w:lang w:eastAsia="en-US"/>
        </w:rPr>
        <w:t>.5</w:t>
      </w:r>
      <w:r w:rsidR="00E35696">
        <w:rPr>
          <w:rFonts w:eastAsiaTheme="minorHAnsi"/>
          <w:sz w:val="28"/>
          <w:szCs w:val="28"/>
          <w:lang w:eastAsia="en-US"/>
        </w:rPr>
        <w:t xml:space="preserve"> копию</w:t>
      </w:r>
      <w:r w:rsidR="009B0A1D">
        <w:rPr>
          <w:rFonts w:eastAsiaTheme="minorHAnsi"/>
          <w:sz w:val="28"/>
          <w:szCs w:val="28"/>
          <w:lang w:eastAsia="en-US"/>
        </w:rPr>
        <w:t xml:space="preserve"> справки о составе и квалификации судейской коллегии, подписанной председателем суде</w:t>
      </w:r>
      <w:r w:rsidR="002C5D87">
        <w:rPr>
          <w:rFonts w:eastAsiaTheme="minorHAnsi"/>
          <w:sz w:val="28"/>
          <w:szCs w:val="28"/>
          <w:lang w:eastAsia="en-US"/>
        </w:rPr>
        <w:t xml:space="preserve">йской коллегии (главным судьей) </w:t>
      </w:r>
      <w:r w:rsidR="00BC5ADD">
        <w:rPr>
          <w:rFonts w:eastAsiaTheme="minorHAnsi"/>
          <w:sz w:val="28"/>
          <w:szCs w:val="28"/>
          <w:lang w:eastAsia="en-US"/>
        </w:rPr>
        <w:t>(за исключением международных соревнований)</w:t>
      </w:r>
      <w:r w:rsidR="00BC1A3A">
        <w:rPr>
          <w:rFonts w:eastAsiaTheme="minorHAnsi"/>
          <w:sz w:val="28"/>
          <w:szCs w:val="28"/>
          <w:lang w:eastAsia="en-US"/>
        </w:rPr>
        <w:t>.</w:t>
      </w:r>
    </w:p>
    <w:p w14:paraId="40B0A346" w14:textId="24EFCF31" w:rsidR="009B0A1D" w:rsidRPr="004143CB" w:rsidRDefault="00BC1A3A" w:rsidP="00166A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 w:rsidRPr="00AD7C9D">
        <w:rPr>
          <w:sz w:val="28"/>
          <w:szCs w:val="28"/>
        </w:rPr>
        <w:t>справки, заверенная электронной подписью ру</w:t>
      </w:r>
      <w:r w:rsidR="00370DE3" w:rsidRPr="00AD7C9D">
        <w:rPr>
          <w:sz w:val="28"/>
          <w:szCs w:val="28"/>
        </w:rPr>
        <w:t>ководителя спортивной федерации либо</w:t>
      </w:r>
      <w:r w:rsidRPr="00AD7C9D">
        <w:rPr>
          <w:sz w:val="28"/>
          <w:szCs w:val="28"/>
        </w:rPr>
        <w:t xml:space="preserve"> организации</w:t>
      </w:r>
      <w:r w:rsidR="004A1F8E" w:rsidRPr="00AD7C9D">
        <w:rPr>
          <w:sz w:val="28"/>
          <w:szCs w:val="28"/>
        </w:rPr>
        <w:t>, осуществляющей деятельность в области физической культуры и спорта</w:t>
      </w:r>
      <w:r w:rsidR="004143CB" w:rsidRPr="004143CB">
        <w:rPr>
          <w:sz w:val="28"/>
          <w:szCs w:val="28"/>
        </w:rPr>
        <w:t>;</w:t>
      </w:r>
    </w:p>
    <w:p w14:paraId="6F73DBEF" w14:textId="5AF4E8B2" w:rsidR="00E35696" w:rsidRDefault="00473F75" w:rsidP="00165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2.</w:t>
      </w:r>
      <w:r w:rsidR="00166A4A">
        <w:rPr>
          <w:rFonts w:eastAsiaTheme="minorHAnsi"/>
          <w:sz w:val="28"/>
          <w:szCs w:val="28"/>
          <w:lang w:eastAsia="en-US"/>
        </w:rPr>
        <w:t>6</w:t>
      </w:r>
      <w:r w:rsidR="00E35696">
        <w:rPr>
          <w:rFonts w:eastAsiaTheme="minorHAnsi"/>
          <w:sz w:val="28"/>
          <w:szCs w:val="28"/>
          <w:lang w:eastAsia="en-US"/>
        </w:rPr>
        <w:t xml:space="preserve"> </w:t>
      </w:r>
      <w:r w:rsidR="00E35696" w:rsidRPr="00E35696">
        <w:rPr>
          <w:sz w:val="28"/>
          <w:szCs w:val="28"/>
        </w:rPr>
        <w:t>копию документа, удостоверяющего принадлеж</w:t>
      </w:r>
      <w:r w:rsidR="00370DE3">
        <w:rPr>
          <w:sz w:val="28"/>
          <w:szCs w:val="28"/>
        </w:rPr>
        <w:t xml:space="preserve">ность спортсмена к </w:t>
      </w:r>
      <w:r w:rsidR="00E35696" w:rsidRPr="00E35696">
        <w:rPr>
          <w:sz w:val="28"/>
          <w:szCs w:val="28"/>
        </w:rPr>
        <w:t xml:space="preserve">организации, </w:t>
      </w:r>
      <w:r w:rsidR="00370DE3">
        <w:rPr>
          <w:sz w:val="28"/>
          <w:szCs w:val="28"/>
        </w:rPr>
        <w:t>о</w:t>
      </w:r>
      <w:r w:rsidR="00E35696" w:rsidRPr="00E35696">
        <w:rPr>
          <w:sz w:val="28"/>
          <w:szCs w:val="28"/>
        </w:rPr>
        <w:t xml:space="preserve">существляющей </w:t>
      </w:r>
      <w:r w:rsidR="00370DE3">
        <w:rPr>
          <w:sz w:val="28"/>
          <w:szCs w:val="28"/>
        </w:rPr>
        <w:t>деятельность в области физической культуры и спорта</w:t>
      </w:r>
      <w:r w:rsidR="00E35696" w:rsidRPr="00E35696">
        <w:rPr>
          <w:sz w:val="28"/>
          <w:szCs w:val="28"/>
        </w:rPr>
        <w:t xml:space="preserve"> (в случае приостановления действия государственной аккредитации рег</w:t>
      </w:r>
      <w:r>
        <w:rPr>
          <w:sz w:val="28"/>
          <w:szCs w:val="28"/>
        </w:rPr>
        <w:t>иональной спортивной федерации).</w:t>
      </w:r>
      <w:r w:rsidR="00E35696" w:rsidRPr="00E35696">
        <w:rPr>
          <w:sz w:val="28"/>
          <w:szCs w:val="28"/>
        </w:rPr>
        <w:t xml:space="preserve"> </w:t>
      </w:r>
    </w:p>
    <w:p w14:paraId="336DBCB3" w14:textId="53D13C0D" w:rsidR="00E8256F" w:rsidRPr="004143CB" w:rsidRDefault="00E8256F" w:rsidP="00E825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 w:rsidR="00EB7E8D">
        <w:rPr>
          <w:rFonts w:eastAsiaTheme="minorHAnsi"/>
          <w:sz w:val="28"/>
          <w:szCs w:val="28"/>
          <w:lang w:eastAsia="en-US"/>
        </w:rPr>
        <w:t>документа</w:t>
      </w:r>
      <w:r>
        <w:rPr>
          <w:sz w:val="28"/>
          <w:szCs w:val="28"/>
        </w:rPr>
        <w:t xml:space="preserve">, заверенная электронной подписью </w:t>
      </w:r>
      <w:r w:rsidR="0046781E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организации</w:t>
      </w:r>
      <w:r w:rsidR="00370DE3">
        <w:rPr>
          <w:sz w:val="28"/>
          <w:szCs w:val="28"/>
        </w:rPr>
        <w:t>,</w:t>
      </w:r>
      <w:r w:rsidR="00370DE3" w:rsidRPr="00370DE3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о</w:t>
      </w:r>
      <w:r w:rsidR="00370DE3" w:rsidRPr="00E35696">
        <w:rPr>
          <w:sz w:val="28"/>
          <w:szCs w:val="28"/>
        </w:rPr>
        <w:t xml:space="preserve">существляющей </w:t>
      </w:r>
      <w:r w:rsidR="00370DE3">
        <w:rPr>
          <w:sz w:val="28"/>
          <w:szCs w:val="28"/>
        </w:rPr>
        <w:t>деятельность в области физической культуры и спорта</w:t>
      </w:r>
      <w:r w:rsidR="004143CB" w:rsidRPr="004143CB">
        <w:rPr>
          <w:sz w:val="28"/>
          <w:szCs w:val="28"/>
        </w:rPr>
        <w:t>;</w:t>
      </w:r>
    </w:p>
    <w:p w14:paraId="6D90DE3D" w14:textId="008FD3C1" w:rsidR="009B0A1D" w:rsidRDefault="0046781E" w:rsidP="00C32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2.12.</w:t>
      </w:r>
      <w:r w:rsidR="00FF1667">
        <w:rPr>
          <w:sz w:val="28"/>
          <w:szCs w:val="28"/>
        </w:rPr>
        <w:t>7</w:t>
      </w:r>
      <w:r w:rsidR="00E35696" w:rsidRPr="00E35696">
        <w:rPr>
          <w:sz w:val="28"/>
          <w:szCs w:val="28"/>
        </w:rPr>
        <w:t xml:space="preserve"> копии второй и третьей страниц паспорта гражданина Российской Федерации,</w:t>
      </w:r>
      <w:r w:rsidR="003E7839" w:rsidRPr="003E7839">
        <w:t xml:space="preserve"> </w:t>
      </w:r>
      <w:r w:rsidR="009B0A1D">
        <w:rPr>
          <w:rFonts w:eastAsiaTheme="minorHAnsi"/>
          <w:sz w:val="28"/>
          <w:szCs w:val="28"/>
          <w:lang w:eastAsia="en-US"/>
        </w:rPr>
        <w:t>а также копии страниц, содержащих сведения о месте жи</w:t>
      </w:r>
      <w:r w:rsidR="00AD7C9D">
        <w:rPr>
          <w:rFonts w:eastAsiaTheme="minorHAnsi"/>
          <w:sz w:val="28"/>
          <w:szCs w:val="28"/>
          <w:lang w:eastAsia="en-US"/>
        </w:rPr>
        <w:t>тельства, а при его отсутствии –</w:t>
      </w:r>
      <w:r w:rsidR="009B0A1D">
        <w:rPr>
          <w:rFonts w:eastAsiaTheme="minorHAnsi"/>
          <w:sz w:val="28"/>
          <w:szCs w:val="28"/>
          <w:lang w:eastAsia="en-US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CA7E7D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2300DFB8" w14:textId="102BA525" w:rsidR="00301EC3" w:rsidRPr="00301EC3" w:rsidRDefault="00301EC3" w:rsidP="00C32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 портал сведения из документа, удостоверяющего личность, вносятся посредством заполнения интерактивной формы без необходимости дополнительной подачи в какой-либо иной форме.</w:t>
      </w:r>
    </w:p>
    <w:p w14:paraId="128192D8" w14:textId="0A0B8EC8" w:rsidR="00CD3D5C" w:rsidRDefault="00CD3D5C" w:rsidP="00C32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78713B63" w14:textId="1D3FE405" w:rsidR="00EB7E8D" w:rsidRPr="00EB7E8D" w:rsidRDefault="00EB7E8D" w:rsidP="00C32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 портал</w:t>
      </w:r>
      <w:r w:rsidRPr="00D0248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;</w:t>
      </w:r>
    </w:p>
    <w:p w14:paraId="141F9A92" w14:textId="598205D0" w:rsidR="00CA7E7D" w:rsidRDefault="00D64FD6" w:rsidP="00C32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</w:t>
      </w:r>
      <w:r w:rsidR="00FF166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55E8">
        <w:rPr>
          <w:rFonts w:eastAsiaTheme="minorHAnsi"/>
          <w:sz w:val="28"/>
          <w:szCs w:val="28"/>
          <w:lang w:eastAsia="en-US"/>
        </w:rPr>
        <w:t>копию</w:t>
      </w:r>
      <w:r w:rsidR="00AD7C9D">
        <w:rPr>
          <w:rFonts w:eastAsiaTheme="minorHAnsi"/>
          <w:sz w:val="28"/>
          <w:szCs w:val="28"/>
          <w:lang w:eastAsia="en-US"/>
        </w:rPr>
        <w:t xml:space="preserve"> свидетельства о рождении –</w:t>
      </w:r>
      <w:r w:rsidR="003E7839">
        <w:rPr>
          <w:rFonts w:eastAsiaTheme="minorHAnsi"/>
          <w:sz w:val="28"/>
          <w:szCs w:val="28"/>
          <w:lang w:eastAsia="en-US"/>
        </w:rPr>
        <w:t xml:space="preserve"> д</w:t>
      </w:r>
      <w:r w:rsidR="00CA7E7D">
        <w:rPr>
          <w:rFonts w:eastAsiaTheme="minorHAnsi"/>
          <w:sz w:val="28"/>
          <w:szCs w:val="28"/>
          <w:lang w:eastAsia="en-US"/>
        </w:rPr>
        <w:t xml:space="preserve">ля лиц, не достигших </w:t>
      </w:r>
      <w:r w:rsidR="003E7839">
        <w:rPr>
          <w:rFonts w:eastAsiaTheme="minorHAnsi"/>
          <w:sz w:val="28"/>
          <w:szCs w:val="28"/>
          <w:lang w:eastAsia="en-US"/>
        </w:rPr>
        <w:t>возраста 14 лет</w:t>
      </w:r>
      <w:r w:rsidR="00C323B7">
        <w:rPr>
          <w:rFonts w:eastAsiaTheme="minorHAnsi"/>
          <w:sz w:val="28"/>
          <w:szCs w:val="28"/>
          <w:lang w:eastAsia="en-US"/>
        </w:rPr>
        <w:t>.</w:t>
      </w:r>
    </w:p>
    <w:p w14:paraId="25E8A43B" w14:textId="77777777" w:rsidR="00D64FD6" w:rsidRDefault="00EB7E8D" w:rsidP="00C32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</w:t>
      </w:r>
      <w:r w:rsidR="00C841EB">
        <w:rPr>
          <w:sz w:val="28"/>
          <w:szCs w:val="28"/>
        </w:rPr>
        <w:t>ональный портал сведения из свидетельства о рождении</w:t>
      </w:r>
      <w:r>
        <w:rPr>
          <w:sz w:val="28"/>
          <w:szCs w:val="28"/>
        </w:rPr>
        <w:t xml:space="preserve"> вносятся посредством заполнения интерактивной формы без необходимости дополнительной подачи </w:t>
      </w:r>
      <w:r w:rsidR="00C841EB">
        <w:rPr>
          <w:sz w:val="28"/>
          <w:szCs w:val="28"/>
        </w:rPr>
        <w:t xml:space="preserve">документа </w:t>
      </w:r>
      <w:r>
        <w:rPr>
          <w:sz w:val="28"/>
          <w:szCs w:val="28"/>
        </w:rPr>
        <w:t>в какой-либо ин</w:t>
      </w:r>
      <w:r w:rsidR="00C841EB">
        <w:rPr>
          <w:sz w:val="28"/>
          <w:szCs w:val="28"/>
        </w:rPr>
        <w:t xml:space="preserve">ой форме. </w:t>
      </w:r>
    </w:p>
    <w:p w14:paraId="765E867F" w14:textId="0601A824" w:rsidR="00EB7E8D" w:rsidRDefault="00C841EB" w:rsidP="00C32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 предоставляется нотариально удостоверенный перевод, подписанный электронной подписью нотариуса</w:t>
      </w:r>
      <w:r w:rsidR="00C323B7">
        <w:rPr>
          <w:sz w:val="28"/>
          <w:szCs w:val="28"/>
        </w:rPr>
        <w:t>;</w:t>
      </w:r>
    </w:p>
    <w:p w14:paraId="168CB481" w14:textId="089C14DE" w:rsidR="00E92E5C" w:rsidRPr="00E92E5C" w:rsidRDefault="000D5FDA" w:rsidP="00C32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9</w:t>
      </w:r>
      <w:r w:rsidR="00E92E5C">
        <w:rPr>
          <w:rFonts w:eastAsiaTheme="minorHAnsi"/>
          <w:sz w:val="28"/>
          <w:szCs w:val="28"/>
          <w:lang w:eastAsia="en-US"/>
        </w:rPr>
        <w:t xml:space="preserve"> копию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</w:t>
      </w:r>
      <w:r>
        <w:rPr>
          <w:rFonts w:eastAsiaTheme="minorHAnsi"/>
          <w:sz w:val="28"/>
          <w:szCs w:val="28"/>
          <w:lang w:eastAsia="en-US"/>
        </w:rPr>
        <w:t xml:space="preserve"> (подтверждения)</w:t>
      </w:r>
      <w:r w:rsidR="00E92E5C">
        <w:rPr>
          <w:rFonts w:eastAsiaTheme="minorHAnsi"/>
          <w:sz w:val="28"/>
          <w:szCs w:val="28"/>
          <w:lang w:eastAsia="en-US"/>
        </w:rPr>
        <w:t xml:space="preserve"> спортивного разряда;</w:t>
      </w:r>
    </w:p>
    <w:p w14:paraId="393BE7CC" w14:textId="17A0C711" w:rsidR="009D72A5" w:rsidRDefault="008763B1" w:rsidP="00C32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</w:t>
      </w:r>
      <w:r w:rsidR="00E92E5C">
        <w:rPr>
          <w:rFonts w:eastAsiaTheme="minorHAnsi"/>
          <w:sz w:val="28"/>
          <w:szCs w:val="28"/>
          <w:lang w:eastAsia="en-US"/>
        </w:rPr>
        <w:t>10</w:t>
      </w:r>
      <w:r w:rsidR="003555E8">
        <w:rPr>
          <w:rFonts w:eastAsiaTheme="minorHAnsi"/>
          <w:sz w:val="28"/>
          <w:szCs w:val="28"/>
          <w:lang w:eastAsia="en-US"/>
        </w:rPr>
        <w:t xml:space="preserve"> копию</w:t>
      </w:r>
      <w:r>
        <w:rPr>
          <w:rFonts w:eastAsiaTheme="minorHAnsi"/>
          <w:sz w:val="28"/>
          <w:szCs w:val="28"/>
          <w:lang w:eastAsia="en-US"/>
        </w:rPr>
        <w:t xml:space="preserve"> документа (справк</w:t>
      </w:r>
      <w:r w:rsidR="00C323B7">
        <w:rPr>
          <w:rFonts w:eastAsiaTheme="minorHAnsi"/>
          <w:sz w:val="28"/>
          <w:szCs w:val="28"/>
          <w:lang w:eastAsia="en-US"/>
        </w:rPr>
        <w:t>и</w:t>
      </w:r>
      <w:r w:rsidR="009B0A1D">
        <w:rPr>
          <w:rFonts w:eastAsiaTheme="minorHAnsi"/>
          <w:sz w:val="28"/>
          <w:szCs w:val="28"/>
          <w:lang w:eastAsia="en-US"/>
        </w:rPr>
        <w:t>, протокол</w:t>
      </w:r>
      <w:r w:rsidR="00C323B7">
        <w:rPr>
          <w:rFonts w:eastAsiaTheme="minorHAnsi"/>
          <w:sz w:val="28"/>
          <w:szCs w:val="28"/>
          <w:lang w:eastAsia="en-US"/>
        </w:rPr>
        <w:t>а</w:t>
      </w:r>
      <w:r w:rsidR="009B0A1D">
        <w:rPr>
          <w:rFonts w:eastAsiaTheme="minorHAnsi"/>
          <w:sz w:val="28"/>
          <w:szCs w:val="28"/>
          <w:lang w:eastAsia="en-US"/>
        </w:rPr>
        <w:t>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</w:t>
      </w:r>
      <w:r w:rsidR="00B47887">
        <w:rPr>
          <w:rFonts w:eastAsiaTheme="minorHAnsi"/>
          <w:sz w:val="28"/>
          <w:szCs w:val="28"/>
          <w:lang w:eastAsia="en-US"/>
        </w:rPr>
        <w:t>, не включенных в календарный план соответствующей международной спортивной федерации</w:t>
      </w:r>
      <w:r w:rsidR="009B0A1D">
        <w:rPr>
          <w:rFonts w:eastAsiaTheme="minorHAnsi"/>
          <w:sz w:val="28"/>
          <w:szCs w:val="28"/>
          <w:lang w:eastAsia="en-US"/>
        </w:rPr>
        <w:t>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1C376CA4" w14:textId="504860D9" w:rsidR="00586617" w:rsidRDefault="00586617" w:rsidP="00AA059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>документа</w:t>
      </w:r>
      <w:r>
        <w:rPr>
          <w:sz w:val="28"/>
          <w:szCs w:val="28"/>
        </w:rPr>
        <w:t>, заверенная электронной подписью руководителя спор</w:t>
      </w:r>
      <w:r w:rsidR="006B2BEB">
        <w:rPr>
          <w:sz w:val="28"/>
          <w:szCs w:val="28"/>
        </w:rPr>
        <w:t xml:space="preserve">тивной федерации </w:t>
      </w:r>
      <w:r w:rsidR="00C323B7">
        <w:rPr>
          <w:sz w:val="28"/>
          <w:szCs w:val="28"/>
        </w:rPr>
        <w:t>либо</w:t>
      </w:r>
      <w:r w:rsidR="006B2BE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FF1667">
        <w:rPr>
          <w:sz w:val="28"/>
          <w:szCs w:val="28"/>
        </w:rPr>
        <w:t>, осуществляющей деятельность в области физической культуры и спорта</w:t>
      </w:r>
      <w:r w:rsidRPr="005C0D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56294F" w14:textId="77777777" w:rsidR="00AA059E" w:rsidRDefault="00AA059E" w:rsidP="00AA059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3C42C6" w14:textId="2D05E1CB" w:rsidR="006379E6" w:rsidRPr="00846EFB" w:rsidRDefault="00105AFC" w:rsidP="00AA059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.13.  </w:t>
      </w:r>
      <w:r>
        <w:rPr>
          <w:color w:val="000000" w:themeColor="text1"/>
          <w:sz w:val="28"/>
          <w:szCs w:val="28"/>
        </w:rPr>
        <w:t>Примерные формы</w:t>
      </w:r>
      <w:r w:rsidR="009F2E36">
        <w:rPr>
          <w:rFonts w:eastAsia="Arial"/>
          <w:color w:val="000000" w:themeColor="text1"/>
          <w:kern w:val="2"/>
          <w:sz w:val="28"/>
          <w:szCs w:val="28"/>
          <w:lang w:eastAsia="ar-SA"/>
        </w:rPr>
        <w:t xml:space="preserve"> запроса</w:t>
      </w:r>
      <w:r>
        <w:rPr>
          <w:rFonts w:eastAsia="Arial"/>
          <w:color w:val="000000" w:themeColor="text1"/>
          <w:kern w:val="2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</w:rPr>
        <w:t>о выдаче дубликата решения, за</w:t>
      </w:r>
      <w:r w:rsidR="009F2E36">
        <w:rPr>
          <w:color w:val="000000" w:themeColor="text1"/>
          <w:sz w:val="28"/>
          <w:szCs w:val="28"/>
        </w:rPr>
        <w:t>проса</w:t>
      </w:r>
      <w:r>
        <w:rPr>
          <w:color w:val="000000" w:themeColor="text1"/>
          <w:sz w:val="28"/>
          <w:szCs w:val="28"/>
        </w:rPr>
        <w:t xml:space="preserve"> об исправлении опечаток и (или) ошибок, </w:t>
      </w:r>
      <w:r>
        <w:rPr>
          <w:sz w:val="28"/>
          <w:szCs w:val="28"/>
        </w:rPr>
        <w:t>допущенных при первичном оформлении решения,</w:t>
      </w:r>
      <w:r w:rsidR="00AD7C9D">
        <w:rPr>
          <w:color w:val="000000" w:themeColor="text1"/>
          <w:sz w:val="28"/>
          <w:szCs w:val="28"/>
        </w:rPr>
        <w:t xml:space="preserve"> приведены в приложениях №№ </w:t>
      </w:r>
      <w:r w:rsidR="00AD7C9D" w:rsidRPr="00B55991">
        <w:rPr>
          <w:color w:val="000000" w:themeColor="text1"/>
          <w:sz w:val="28"/>
          <w:szCs w:val="28"/>
        </w:rPr>
        <w:t>8, 9</w:t>
      </w:r>
      <w:r w:rsidRPr="00B5599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му регламенту.</w:t>
      </w:r>
    </w:p>
    <w:p w14:paraId="0FD9B3B1" w14:textId="03B84711" w:rsidR="00BA3B40" w:rsidRPr="005D03C4" w:rsidRDefault="00732531" w:rsidP="00AA05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BA3B40">
        <w:rPr>
          <w:sz w:val="28"/>
          <w:szCs w:val="28"/>
        </w:rPr>
        <w:t xml:space="preserve">. Заявитель вправе предоставить по собственной инициативе </w:t>
      </w:r>
      <w:r w:rsidR="00BA3B40" w:rsidRPr="005D03C4">
        <w:rPr>
          <w:sz w:val="28"/>
          <w:szCs w:val="28"/>
        </w:rPr>
        <w:t xml:space="preserve">сведения из Единого государственного реестра юридических лиц </w:t>
      </w:r>
      <w:r w:rsidR="00BA3B40">
        <w:rPr>
          <w:sz w:val="28"/>
          <w:szCs w:val="28"/>
        </w:rPr>
        <w:t>(далее –</w:t>
      </w:r>
      <w:r w:rsidR="00CF3EDC">
        <w:rPr>
          <w:sz w:val="28"/>
          <w:szCs w:val="28"/>
        </w:rPr>
        <w:t xml:space="preserve"> ЕГРЮЛ) и Единого государственного реестра индивидуальных предпринимателей</w:t>
      </w:r>
      <w:r w:rsidR="001C0F0B">
        <w:rPr>
          <w:sz w:val="28"/>
          <w:szCs w:val="28"/>
        </w:rPr>
        <w:t xml:space="preserve"> (далее </w:t>
      </w:r>
      <w:r w:rsidR="00F56206">
        <w:rPr>
          <w:sz w:val="28"/>
          <w:szCs w:val="28"/>
        </w:rPr>
        <w:t>–</w:t>
      </w:r>
      <w:r w:rsidR="001C0F0B">
        <w:rPr>
          <w:sz w:val="28"/>
          <w:szCs w:val="28"/>
        </w:rPr>
        <w:t xml:space="preserve"> </w:t>
      </w:r>
      <w:r w:rsidR="00F56206">
        <w:rPr>
          <w:sz w:val="28"/>
          <w:szCs w:val="28"/>
        </w:rPr>
        <w:t>ЕГРИП)</w:t>
      </w:r>
      <w:r w:rsidR="00CF3EDC">
        <w:rPr>
          <w:sz w:val="28"/>
          <w:szCs w:val="28"/>
        </w:rPr>
        <w:t>.</w:t>
      </w:r>
    </w:p>
    <w:p w14:paraId="2DCF4653" w14:textId="60CD56A7" w:rsidR="00BA3B40" w:rsidRPr="00822AE1" w:rsidRDefault="00732531" w:rsidP="00BA3B4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15</w:t>
      </w:r>
      <w:r w:rsidR="00BA3B40">
        <w:rPr>
          <w:sz w:val="28"/>
          <w:szCs w:val="28"/>
        </w:rPr>
        <w:t xml:space="preserve">. </w:t>
      </w:r>
      <w:r w:rsidR="009F2E36">
        <w:rPr>
          <w:sz w:val="28"/>
          <w:szCs w:val="28"/>
          <w:lang w:eastAsia="ar-SA"/>
        </w:rPr>
        <w:t>В случае направления запроса</w:t>
      </w:r>
      <w:r w:rsidR="00BA3B40" w:rsidRPr="00822AE1">
        <w:rPr>
          <w:sz w:val="28"/>
          <w:szCs w:val="28"/>
          <w:lang w:eastAsia="ar-SA"/>
        </w:rPr>
        <w:t xml:space="preserve"> посредством Единого либо Региональног</w:t>
      </w:r>
      <w:r w:rsidR="009F2E36">
        <w:rPr>
          <w:sz w:val="28"/>
          <w:szCs w:val="28"/>
          <w:lang w:eastAsia="ar-SA"/>
        </w:rPr>
        <w:t>о портала формирование запроса</w:t>
      </w:r>
      <w:r w:rsidR="00BA3B40" w:rsidRPr="00822AE1">
        <w:rPr>
          <w:sz w:val="28"/>
          <w:szCs w:val="28"/>
          <w:lang w:eastAsia="ar-SA"/>
        </w:rPr>
        <w:t xml:space="preserve"> осуществляется посредством заполнения интерактивной формы на Едином либо Региональном портале без необход</w:t>
      </w:r>
      <w:r w:rsidR="009F2E36">
        <w:rPr>
          <w:sz w:val="28"/>
          <w:szCs w:val="28"/>
          <w:lang w:eastAsia="ar-SA"/>
        </w:rPr>
        <w:t>имости дополнительной подачи запроса</w:t>
      </w:r>
      <w:r w:rsidR="00BA3B40" w:rsidRPr="00822AE1">
        <w:rPr>
          <w:sz w:val="28"/>
          <w:szCs w:val="28"/>
          <w:lang w:eastAsia="ar-SA"/>
        </w:rPr>
        <w:t xml:space="preserve"> в какой-либо иной форме. Представление копии документа, удостоверяющего личность заявителя, в виде элект</w:t>
      </w:r>
      <w:r w:rsidR="00BA3B40">
        <w:rPr>
          <w:sz w:val="28"/>
          <w:szCs w:val="28"/>
          <w:lang w:eastAsia="ar-SA"/>
        </w:rPr>
        <w:t>ронного образа такого документа</w:t>
      </w:r>
      <w:r w:rsidR="00BA3B40" w:rsidRPr="00822AE1">
        <w:rPr>
          <w:sz w:val="28"/>
          <w:szCs w:val="28"/>
          <w:lang w:eastAsia="ar-SA"/>
        </w:rPr>
        <w:t xml:space="preserve"> не требуется. Электронные о</w:t>
      </w:r>
      <w:r w:rsidR="00BA3B40">
        <w:rPr>
          <w:sz w:val="28"/>
          <w:szCs w:val="28"/>
          <w:lang w:eastAsia="ar-SA"/>
        </w:rPr>
        <w:t>бразы документов, представляемых</w:t>
      </w:r>
      <w:r w:rsidR="009F2E36">
        <w:rPr>
          <w:sz w:val="28"/>
          <w:szCs w:val="28"/>
          <w:lang w:eastAsia="ar-SA"/>
        </w:rPr>
        <w:t xml:space="preserve"> с запросом</w:t>
      </w:r>
      <w:r w:rsidR="00BA3B40" w:rsidRPr="00822AE1">
        <w:rPr>
          <w:sz w:val="28"/>
          <w:szCs w:val="28"/>
          <w:lang w:eastAsia="ar-SA"/>
        </w:rPr>
        <w:t xml:space="preserve">, направляются в виде файлов в одном из форматов: XML, PDF, DOC, DOCX, </w:t>
      </w:r>
      <w:r w:rsidR="00B60A89">
        <w:rPr>
          <w:sz w:val="28"/>
          <w:szCs w:val="28"/>
          <w:lang w:val="en-US"/>
        </w:rPr>
        <w:t>XLS</w:t>
      </w:r>
      <w:r w:rsidR="00B60A89">
        <w:rPr>
          <w:sz w:val="28"/>
          <w:szCs w:val="28"/>
        </w:rPr>
        <w:t xml:space="preserve">, </w:t>
      </w:r>
      <w:r w:rsidR="00B60A89">
        <w:rPr>
          <w:sz w:val="28"/>
          <w:szCs w:val="28"/>
          <w:lang w:val="en-US"/>
        </w:rPr>
        <w:t>XLSX</w:t>
      </w:r>
      <w:r w:rsidR="00B60A89">
        <w:rPr>
          <w:sz w:val="28"/>
          <w:szCs w:val="28"/>
        </w:rPr>
        <w:t>,</w:t>
      </w:r>
      <w:r w:rsidR="00B60A89">
        <w:rPr>
          <w:sz w:val="36"/>
          <w:szCs w:val="36"/>
        </w:rPr>
        <w:t xml:space="preserve"> </w:t>
      </w:r>
      <w:r w:rsidR="00B60A89">
        <w:rPr>
          <w:sz w:val="28"/>
          <w:szCs w:val="28"/>
          <w:lang w:val="en-US"/>
        </w:rPr>
        <w:t>ODS</w:t>
      </w:r>
      <w:r w:rsidR="00B60A89">
        <w:rPr>
          <w:sz w:val="28"/>
          <w:szCs w:val="28"/>
        </w:rPr>
        <w:t xml:space="preserve">, </w:t>
      </w:r>
      <w:r w:rsidR="00B60A89">
        <w:t xml:space="preserve"> </w:t>
      </w:r>
      <w:r w:rsidR="00BA3B40" w:rsidRPr="00822AE1">
        <w:rPr>
          <w:sz w:val="28"/>
          <w:szCs w:val="28"/>
          <w:lang w:eastAsia="ar-SA"/>
        </w:rPr>
        <w:t>JPG, JPEG, ZIP</w:t>
      </w:r>
      <w:r w:rsidR="00B60A89">
        <w:rPr>
          <w:sz w:val="28"/>
          <w:szCs w:val="28"/>
          <w:lang w:eastAsia="ar-SA"/>
        </w:rPr>
        <w:t>, RAR, SIG, PNG, BMP, ODT, TIFF</w:t>
      </w:r>
      <w:r w:rsidR="00BA3B40" w:rsidRPr="00A22B9E">
        <w:rPr>
          <w:sz w:val="28"/>
          <w:szCs w:val="28"/>
          <w:lang w:eastAsia="ar-SA"/>
        </w:rPr>
        <w:t>.</w:t>
      </w:r>
      <w:r w:rsidR="00BA3B40" w:rsidRPr="00822AE1">
        <w:rPr>
          <w:sz w:val="28"/>
          <w:szCs w:val="28"/>
          <w:lang w:eastAsia="ar-SA"/>
        </w:rPr>
        <w:t xml:space="preserve"> Электронные </w:t>
      </w:r>
      <w:r w:rsidR="00BA3B40" w:rsidRPr="00E42329">
        <w:rPr>
          <w:sz w:val="28"/>
          <w:szCs w:val="28"/>
          <w:lang w:eastAsia="ar-SA"/>
        </w:rPr>
        <w:t>документы</w:t>
      </w:r>
      <w:r w:rsidR="00BA3B40" w:rsidRPr="00822AE1">
        <w:rPr>
          <w:sz w:val="28"/>
          <w:szCs w:val="28"/>
          <w:lang w:eastAsia="ar-SA"/>
        </w:rPr>
        <w:t xml:space="preserve"> </w:t>
      </w:r>
      <w:r w:rsidR="00BA3B40">
        <w:rPr>
          <w:sz w:val="28"/>
          <w:szCs w:val="28"/>
          <w:lang w:eastAsia="ar-SA"/>
        </w:rPr>
        <w:t xml:space="preserve">и электронные </w:t>
      </w:r>
      <w:r w:rsidR="00BA3B40" w:rsidRPr="00822AE1">
        <w:rPr>
          <w:sz w:val="28"/>
          <w:szCs w:val="28"/>
          <w:lang w:eastAsia="ar-SA"/>
        </w:rPr>
        <w:t>образы</w:t>
      </w:r>
      <w:r w:rsidR="00BA3B40">
        <w:rPr>
          <w:sz w:val="28"/>
          <w:szCs w:val="28"/>
          <w:lang w:eastAsia="ar-SA"/>
        </w:rPr>
        <w:t xml:space="preserve"> (копии)</w:t>
      </w:r>
      <w:r w:rsidR="00BA3B40" w:rsidRPr="00822AE1">
        <w:rPr>
          <w:sz w:val="28"/>
          <w:szCs w:val="28"/>
          <w:lang w:eastAsia="ar-SA"/>
        </w:rPr>
        <w:t xml:space="preserve"> до</w:t>
      </w:r>
      <w:r w:rsidR="00BA3B40">
        <w:rPr>
          <w:sz w:val="28"/>
          <w:szCs w:val="28"/>
          <w:lang w:eastAsia="ar-SA"/>
        </w:rPr>
        <w:t>кумен</w:t>
      </w:r>
      <w:r w:rsidR="009F2E36">
        <w:rPr>
          <w:sz w:val="28"/>
          <w:szCs w:val="28"/>
          <w:lang w:eastAsia="ar-SA"/>
        </w:rPr>
        <w:t>тов, представляемых с запросом</w:t>
      </w:r>
      <w:r w:rsidR="00BA3B40">
        <w:rPr>
          <w:sz w:val="28"/>
          <w:szCs w:val="28"/>
          <w:lang w:eastAsia="ar-SA"/>
        </w:rPr>
        <w:t xml:space="preserve">, </w:t>
      </w:r>
      <w:r w:rsidR="00BA3B40" w:rsidRPr="00E42329">
        <w:rPr>
          <w:sz w:val="28"/>
          <w:szCs w:val="28"/>
          <w:lang w:eastAsia="ar-SA"/>
        </w:rPr>
        <w:t xml:space="preserve">должны быть подписаны в соответствии с требованиями </w:t>
      </w:r>
      <w:r w:rsidR="00BA3B40">
        <w:rPr>
          <w:sz w:val="28"/>
          <w:szCs w:val="28"/>
          <w:lang w:eastAsia="ar-SA"/>
        </w:rPr>
        <w:t>административного регламента.</w:t>
      </w:r>
      <w:r w:rsidR="00BA3B40" w:rsidRPr="00E42329">
        <w:rPr>
          <w:sz w:val="28"/>
          <w:szCs w:val="28"/>
          <w:lang w:eastAsia="ar-SA"/>
        </w:rPr>
        <w:t xml:space="preserve"> </w:t>
      </w:r>
    </w:p>
    <w:p w14:paraId="03C99A66" w14:textId="77777777" w:rsidR="00BA3B40" w:rsidRPr="00822AE1" w:rsidRDefault="00BA3B40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6834F007" w14:textId="77777777" w:rsidR="00BA3B40" w:rsidRPr="00822AE1" w:rsidRDefault="00BA3B40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4F93DD5E" w14:textId="2E94EBBB" w:rsidR="00EB7E8D" w:rsidRPr="00AB5340" w:rsidRDefault="00EB7E8D" w:rsidP="00D512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04AB23" w14:textId="7122F35A" w:rsidR="00BA3B40" w:rsidRDefault="00BA3B40" w:rsidP="00BA3B40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</w:t>
      </w:r>
      <w:r w:rsidRPr="00822AE1">
        <w:rPr>
          <w:sz w:val="28"/>
          <w:szCs w:val="28"/>
          <w:lang w:eastAsia="ar-SA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47264125" w14:textId="77777777" w:rsidR="00BA3B40" w:rsidRDefault="00BA3B40" w:rsidP="00BA3B40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</w:p>
    <w:p w14:paraId="219E03B5" w14:textId="69EB4EE5" w:rsidR="00BA3B40" w:rsidRPr="00D6707E" w:rsidRDefault="00977EEB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6</w:t>
      </w:r>
      <w:r w:rsidR="00BA3B40">
        <w:rPr>
          <w:sz w:val="28"/>
          <w:szCs w:val="28"/>
          <w:lang w:eastAsia="ar-SA"/>
        </w:rPr>
        <w:t>. Основания</w:t>
      </w:r>
      <w:r w:rsidR="00BA3B40"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="00BA3B40" w:rsidRPr="00822AE1">
        <w:rPr>
          <w:sz w:val="28"/>
          <w:szCs w:val="28"/>
          <w:lang w:eastAsia="ar-SA"/>
        </w:rPr>
        <w:br/>
        <w:t>для предо</w:t>
      </w:r>
      <w:r w:rsidR="00BA3B40"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4600F35F" w14:textId="77777777" w:rsidR="00BA3B40" w:rsidRDefault="00BA3B40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2D855B54" w14:textId="77777777" w:rsidR="00BA3B40" w:rsidRDefault="00BA3B40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502F1F7D" w14:textId="71A33736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A3B40">
        <w:rPr>
          <w:sz w:val="28"/>
          <w:szCs w:val="28"/>
          <w:lang w:eastAsia="ar-SA"/>
        </w:rPr>
        <w:t xml:space="preserve">) представленные документы или сведения утратили силу на момент обращения за муниципальной услугой; </w:t>
      </w:r>
    </w:p>
    <w:p w14:paraId="3AD7E909" w14:textId="51B0DA1C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AF2D8D">
        <w:rPr>
          <w:sz w:val="28"/>
          <w:szCs w:val="28"/>
          <w:lang w:eastAsia="ar-SA"/>
        </w:rPr>
        <w:t>) подача запроса</w:t>
      </w:r>
      <w:r w:rsidR="00BA3B40">
        <w:rPr>
          <w:sz w:val="28"/>
          <w:szCs w:val="28"/>
          <w:lang w:eastAsia="ar-SA"/>
        </w:rPr>
        <w:t xml:space="preserve">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14:paraId="0813C3F5" w14:textId="56B93DE2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</w:t>
      </w:r>
      <w:r w:rsidR="00BA3B40">
        <w:rPr>
          <w:sz w:val="28"/>
          <w:szCs w:val="28"/>
          <w:lang w:eastAsia="ar-SA"/>
        </w:rPr>
        <w:t>) некорректное заполнение обяз</w:t>
      </w:r>
      <w:r w:rsidR="00AF2D8D">
        <w:rPr>
          <w:sz w:val="28"/>
          <w:szCs w:val="28"/>
          <w:lang w:eastAsia="ar-SA"/>
        </w:rPr>
        <w:t>ательных полей в форме запроса</w:t>
      </w:r>
      <w:r w:rsidR="00BA3B40">
        <w:rPr>
          <w:sz w:val="28"/>
          <w:szCs w:val="28"/>
          <w:lang w:eastAsia="ar-SA"/>
        </w:rPr>
        <w:t xml:space="preserve"> о предоставлении муниципальной услуги в электронной </w:t>
      </w:r>
      <w:r w:rsidR="00D512F0">
        <w:rPr>
          <w:sz w:val="28"/>
          <w:szCs w:val="28"/>
          <w:lang w:eastAsia="ar-SA"/>
        </w:rPr>
        <w:t>форме (недостоверное, неполное</w:t>
      </w:r>
      <w:r w:rsidR="00BA3B40">
        <w:rPr>
          <w:sz w:val="28"/>
          <w:szCs w:val="28"/>
          <w:lang w:eastAsia="ar-SA"/>
        </w:rPr>
        <w:t xml:space="preserve"> либо неправильное заполнение); </w:t>
      </w:r>
    </w:p>
    <w:p w14:paraId="6615724D" w14:textId="49B55615" w:rsidR="0008772F" w:rsidRPr="0008772F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="0008772F" w:rsidRPr="0008772F">
        <w:rPr>
          <w:sz w:val="28"/>
          <w:szCs w:val="28"/>
        </w:rPr>
        <w:t xml:space="preserve">) представление неполного комплекта документов, необходимого для предоставления </w:t>
      </w:r>
      <w:r w:rsidR="00BA590E">
        <w:rPr>
          <w:sz w:val="28"/>
          <w:szCs w:val="28"/>
        </w:rPr>
        <w:t>муниципальной</w:t>
      </w:r>
      <w:r w:rsidR="0008772F" w:rsidRPr="0008772F">
        <w:rPr>
          <w:sz w:val="28"/>
          <w:szCs w:val="28"/>
        </w:rPr>
        <w:t xml:space="preserve"> услуги;</w:t>
      </w:r>
    </w:p>
    <w:p w14:paraId="79513EA1" w14:textId="6E024250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AF2D8D">
        <w:rPr>
          <w:sz w:val="28"/>
          <w:szCs w:val="28"/>
          <w:lang w:eastAsia="ar-SA"/>
        </w:rPr>
        <w:t xml:space="preserve">) </w:t>
      </w:r>
      <w:r w:rsidR="00AF2D8D" w:rsidRPr="00AA059E">
        <w:rPr>
          <w:spacing w:val="-2"/>
          <w:sz w:val="28"/>
          <w:szCs w:val="28"/>
          <w:lang w:eastAsia="ar-SA"/>
        </w:rPr>
        <w:t>запрос</w:t>
      </w:r>
      <w:r w:rsidR="00BA3B40" w:rsidRPr="00AA059E">
        <w:rPr>
          <w:spacing w:val="-2"/>
          <w:sz w:val="28"/>
          <w:szCs w:val="28"/>
          <w:lang w:eastAsia="ar-SA"/>
        </w:rPr>
        <w:t xml:space="preserve"> о предоставл</w:t>
      </w:r>
      <w:r w:rsidR="00AF2D8D" w:rsidRPr="00AA059E">
        <w:rPr>
          <w:spacing w:val="-2"/>
          <w:sz w:val="28"/>
          <w:szCs w:val="28"/>
          <w:lang w:eastAsia="ar-SA"/>
        </w:rPr>
        <w:t>ении муниципальной услуги подан</w:t>
      </w:r>
      <w:r w:rsidR="00BA3B40" w:rsidRPr="00AA059E">
        <w:rPr>
          <w:spacing w:val="-2"/>
          <w:sz w:val="28"/>
          <w:szCs w:val="28"/>
          <w:lang w:eastAsia="ar-SA"/>
        </w:rPr>
        <w:t xml:space="preserve"> в орган местного самоуправления, в полномочия которого не входит ее предоставление;</w:t>
      </w:r>
      <w:r w:rsidR="00BA3B40">
        <w:rPr>
          <w:sz w:val="28"/>
          <w:szCs w:val="28"/>
          <w:lang w:eastAsia="ar-SA"/>
        </w:rPr>
        <w:t xml:space="preserve"> </w:t>
      </w:r>
    </w:p>
    <w:p w14:paraId="3CDCA245" w14:textId="71F394F7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AF2D8D">
        <w:rPr>
          <w:sz w:val="28"/>
          <w:szCs w:val="28"/>
          <w:lang w:eastAsia="ar-SA"/>
        </w:rPr>
        <w:t>) запрос</w:t>
      </w:r>
      <w:r w:rsidR="00BA3B40">
        <w:rPr>
          <w:sz w:val="28"/>
          <w:szCs w:val="28"/>
          <w:lang w:eastAsia="ar-SA"/>
        </w:rPr>
        <w:t xml:space="preserve"> подан лицом, не имеющим полномочия представлять интересы заявителя; </w:t>
      </w:r>
    </w:p>
    <w:p w14:paraId="774A0D9A" w14:textId="4E7EBDCA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BA3B40">
        <w:rPr>
          <w:sz w:val="28"/>
          <w:szCs w:val="28"/>
          <w:lang w:eastAsia="ar-SA"/>
        </w:rPr>
        <w:t>) несоблюдение установленных статьей 11 Федерального закона от 06.04.2011 № 63-ФЗ «Об электронной подписи» условий признания</w:t>
      </w:r>
      <w:r w:rsidR="00A56B14">
        <w:rPr>
          <w:sz w:val="28"/>
          <w:szCs w:val="28"/>
          <w:lang w:eastAsia="ar-SA"/>
        </w:rPr>
        <w:t xml:space="preserve"> </w:t>
      </w:r>
      <w:r w:rsidR="00BA3B40">
        <w:rPr>
          <w:sz w:val="28"/>
          <w:szCs w:val="28"/>
          <w:lang w:eastAsia="ar-SA"/>
        </w:rPr>
        <w:t>действительности усиленной квалиф</w:t>
      </w:r>
      <w:r w:rsidR="00C93556">
        <w:rPr>
          <w:sz w:val="28"/>
          <w:szCs w:val="28"/>
          <w:lang w:eastAsia="ar-SA"/>
        </w:rPr>
        <w:t>ицированной электронной подписи</w:t>
      </w:r>
      <w:r w:rsidR="00C93556" w:rsidRPr="00C93556">
        <w:rPr>
          <w:sz w:val="28"/>
          <w:szCs w:val="28"/>
          <w:lang w:eastAsia="ar-SA"/>
        </w:rPr>
        <w:t>;</w:t>
      </w:r>
      <w:r w:rsidR="00BA3B40">
        <w:rPr>
          <w:sz w:val="28"/>
          <w:szCs w:val="28"/>
          <w:lang w:eastAsia="ar-SA"/>
        </w:rPr>
        <w:t xml:space="preserve"> </w:t>
      </w:r>
    </w:p>
    <w:p w14:paraId="5603493E" w14:textId="52109FA8" w:rsidR="00BA3B40" w:rsidRDefault="00BA3B40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DE0EF2">
        <w:rPr>
          <w:sz w:val="28"/>
          <w:szCs w:val="28"/>
          <w:lang w:eastAsia="ar-SA"/>
        </w:rPr>
        <w:t>0</w:t>
      </w:r>
      <w:r w:rsidRPr="00C6229D">
        <w:rPr>
          <w:sz w:val="28"/>
          <w:szCs w:val="28"/>
          <w:lang w:eastAsia="ar-SA"/>
        </w:rPr>
        <w:t>) подача заявителем документов, не соответствующих требованиям, предусмотренным пунктом 2.12</w:t>
      </w:r>
      <w:r w:rsidR="0090766A">
        <w:rPr>
          <w:sz w:val="28"/>
          <w:szCs w:val="28"/>
          <w:lang w:eastAsia="ar-SA"/>
        </w:rPr>
        <w:t xml:space="preserve"> </w:t>
      </w:r>
      <w:r w:rsidRPr="0090766A">
        <w:rPr>
          <w:color w:val="000000" w:themeColor="text1"/>
          <w:sz w:val="28"/>
          <w:szCs w:val="28"/>
          <w:lang w:eastAsia="ar-SA"/>
        </w:rPr>
        <w:t>а</w:t>
      </w:r>
      <w:r w:rsidRPr="00C6229D">
        <w:rPr>
          <w:sz w:val="28"/>
          <w:szCs w:val="28"/>
          <w:lang w:eastAsia="ar-SA"/>
        </w:rPr>
        <w:t>дминистративного регламента;</w:t>
      </w:r>
    </w:p>
    <w:p w14:paraId="571DB93F" w14:textId="747D08B9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BA3B40" w:rsidRPr="00DE0EF2">
        <w:rPr>
          <w:sz w:val="28"/>
          <w:szCs w:val="28"/>
          <w:lang w:eastAsia="ar-SA"/>
        </w:rPr>
        <w:t>) подача документов лицом, не входящим в круг заявителей, установленный пунктом 1</w:t>
      </w:r>
      <w:r w:rsidR="00C93556" w:rsidRPr="00DE0EF2">
        <w:rPr>
          <w:sz w:val="28"/>
          <w:szCs w:val="28"/>
          <w:lang w:eastAsia="ar-SA"/>
        </w:rPr>
        <w:t>.2 административного регламента;</w:t>
      </w:r>
      <w:r w:rsidR="00BA3B40" w:rsidRPr="00DE0EF2">
        <w:rPr>
          <w:sz w:val="28"/>
          <w:szCs w:val="28"/>
          <w:lang w:eastAsia="ar-SA"/>
        </w:rPr>
        <w:t xml:space="preserve"> </w:t>
      </w:r>
    </w:p>
    <w:p w14:paraId="601C3A0B" w14:textId="3D29DC3D" w:rsidR="00C40182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2</w:t>
      </w:r>
      <w:r w:rsidR="00C40182" w:rsidRPr="007E0691">
        <w:rPr>
          <w:sz w:val="28"/>
          <w:szCs w:val="28"/>
        </w:rPr>
        <w:t xml:space="preserve">) представленные документы </w:t>
      </w:r>
      <w:proofErr w:type="spellStart"/>
      <w:r w:rsidR="00C40182" w:rsidRPr="007E0691">
        <w:rPr>
          <w:sz w:val="28"/>
          <w:szCs w:val="28"/>
        </w:rPr>
        <w:t>нечитаемы</w:t>
      </w:r>
      <w:proofErr w:type="spellEnd"/>
      <w:r w:rsidR="00C40182" w:rsidRPr="007E0691">
        <w:rPr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</w:t>
      </w:r>
      <w:r w:rsidR="0067580E">
        <w:rPr>
          <w:sz w:val="28"/>
          <w:szCs w:val="28"/>
        </w:rPr>
        <w:t>.</w:t>
      </w:r>
    </w:p>
    <w:p w14:paraId="24A14D31" w14:textId="77777777" w:rsidR="008A3056" w:rsidRPr="00D6707E" w:rsidRDefault="008A3056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552E9228" w14:textId="77777777" w:rsidR="008A3056" w:rsidRDefault="008A3056" w:rsidP="008A305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14:paraId="76A9FCE4" w14:textId="77777777" w:rsidR="008A3056" w:rsidRDefault="008A3056" w:rsidP="008A305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14:paraId="7257BA66" w14:textId="77777777" w:rsidR="008A3056" w:rsidRDefault="008A3056" w:rsidP="008A305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</w:p>
    <w:p w14:paraId="2A96D9C3" w14:textId="5BC1B37B" w:rsidR="008A3056" w:rsidRDefault="004865E0" w:rsidP="008A305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7</w:t>
      </w:r>
      <w:r w:rsidR="008A3056">
        <w:rPr>
          <w:rStyle w:val="ng-scope"/>
          <w:sz w:val="28"/>
          <w:szCs w:val="28"/>
          <w:shd w:val="clear" w:color="auto" w:fill="FFFFFF"/>
        </w:rPr>
        <w:t>.</w:t>
      </w:r>
      <w:r w:rsidR="008A3056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8A3056">
        <w:rPr>
          <w:rStyle w:val="ng-scope"/>
          <w:sz w:val="28"/>
          <w:szCs w:val="28"/>
          <w:shd w:val="clear" w:color="auto" w:fill="FFFFFF"/>
        </w:rPr>
        <w:t>Основания</w:t>
      </w:r>
      <w:r w:rsidR="008A3056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8A3056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782CC74F" w14:textId="6232094E" w:rsidR="008A3056" w:rsidRDefault="004865E0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8</w:t>
      </w:r>
      <w:r w:rsidR="008A3056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="008A3056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</w:t>
      </w:r>
      <w:r w:rsidR="008A305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68E707C0" w14:textId="3C57EA45" w:rsidR="008A3056" w:rsidRDefault="004865E0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8</w:t>
      </w:r>
      <w:r w:rsidR="008A3056">
        <w:rPr>
          <w:rFonts w:ascii="Times New Roman" w:hAnsi="Times New Roman" w:cs="Times New Roman"/>
          <w:b w:val="0"/>
          <w:bCs w:val="0"/>
          <w:sz w:val="28"/>
          <w:szCs w:val="28"/>
        </w:rPr>
        <w:t>.1 для варианта «</w:t>
      </w:r>
      <w:r w:rsidR="000A749A">
        <w:rPr>
          <w:rFonts w:ascii="Times New Roman" w:hAnsi="Times New Roman" w:cs="Times New Roman"/>
          <w:b w:val="0"/>
          <w:bCs w:val="0"/>
          <w:sz w:val="28"/>
          <w:szCs w:val="28"/>
        </w:rPr>
        <w:t>Присвоение спортивных разрядов</w:t>
      </w:r>
      <w:r w:rsidR="008A3056" w:rsidRPr="0016430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A3056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670097B" w14:textId="5308E5DC" w:rsidR="009858D1" w:rsidRPr="00797D86" w:rsidRDefault="000A749A" w:rsidP="00797D8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8F0F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8D1" w:rsidRPr="00797D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рушение сроков подачи представления и документов для присвоения спортивного разряда;</w:t>
      </w:r>
    </w:p>
    <w:p w14:paraId="5BD01FB6" w14:textId="308F2447" w:rsidR="00911CA1" w:rsidRDefault="000A749A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0A749A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е результата спортсмена, указанного в документах для присвоения спортивного разряда, нормам, требованиям и условиям их выполнения</w:t>
      </w:r>
      <w:r w:rsidR="000147BD">
        <w:rPr>
          <w:rFonts w:ascii="Times New Roman" w:hAnsi="Times New Roman" w:cs="Times New Roman"/>
          <w:b w:val="0"/>
          <w:sz w:val="28"/>
          <w:szCs w:val="28"/>
        </w:rPr>
        <w:t>, включенным в Единую всероссийскую спортивную классификацию</w:t>
      </w:r>
      <w:r w:rsidRPr="000A749A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77D35339" w14:textId="77777777" w:rsidR="00911CA1" w:rsidRDefault="00911CA1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>спортивная дисквалификация спортсмена;</w:t>
      </w:r>
    </w:p>
    <w:p w14:paraId="541DBF4C" w14:textId="22DEF02E" w:rsidR="00911CA1" w:rsidRDefault="00911CA1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 xml:space="preserve">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</w:t>
      </w:r>
      <w:r w:rsidR="000147BD">
        <w:rPr>
          <w:rFonts w:ascii="Times New Roman" w:hAnsi="Times New Roman" w:cs="Times New Roman"/>
          <w:b w:val="0"/>
          <w:sz w:val="28"/>
          <w:szCs w:val="28"/>
        </w:rPr>
        <w:t>урных мероприятиях, утвержденными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 xml:space="preserve"> их организаторами; </w:t>
      </w:r>
    </w:p>
    <w:p w14:paraId="6ABE7B7D" w14:textId="6243F5EA" w:rsidR="00911CA1" w:rsidRDefault="00911CA1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 xml:space="preserve"> наличие решения соответствующей антидопинговой организации о нарушении спортсменом антидопинговых прави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ятого по результата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пинг-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>контроля</w:t>
      </w:r>
      <w:proofErr w:type="gramEnd"/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>, пр</w:t>
      </w:r>
      <w:r w:rsidR="000147BD">
        <w:rPr>
          <w:rFonts w:ascii="Times New Roman" w:hAnsi="Times New Roman" w:cs="Times New Roman"/>
          <w:b w:val="0"/>
          <w:sz w:val="28"/>
          <w:szCs w:val="28"/>
        </w:rPr>
        <w:t>оведенного в рамках соревнования</w:t>
      </w:r>
      <w:r w:rsidR="00B84F96">
        <w:rPr>
          <w:rFonts w:ascii="Times New Roman" w:hAnsi="Times New Roman" w:cs="Times New Roman"/>
          <w:b w:val="0"/>
          <w:sz w:val="28"/>
          <w:szCs w:val="28"/>
        </w:rPr>
        <w:t>,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 xml:space="preserve"> на котором спортсмен выполнил норму, требования и условия их выполнения;</w:t>
      </w:r>
    </w:p>
    <w:p w14:paraId="67245654" w14:textId="3FB56512" w:rsidR="000A749A" w:rsidRDefault="00911CA1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6) </w:t>
      </w:r>
      <w:r w:rsidR="000147BD">
        <w:rPr>
          <w:rFonts w:ascii="Times New Roman" w:hAnsi="Times New Roman" w:cs="Times New Roman"/>
          <w:b w:val="0"/>
          <w:sz w:val="28"/>
          <w:szCs w:val="28"/>
        </w:rPr>
        <w:t>выявление недостоверных или</w:t>
      </w:r>
      <w:r w:rsidR="0037067C">
        <w:rPr>
          <w:rFonts w:ascii="Times New Roman" w:hAnsi="Times New Roman" w:cs="Times New Roman"/>
          <w:b w:val="0"/>
          <w:sz w:val="28"/>
          <w:szCs w:val="28"/>
        </w:rPr>
        <w:t xml:space="preserve"> неполных сведений в документах</w:t>
      </w:r>
      <w:r w:rsidR="000147BD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9A76C2">
        <w:rPr>
          <w:rFonts w:ascii="Times New Roman" w:hAnsi="Times New Roman" w:cs="Times New Roman"/>
          <w:b w:val="0"/>
          <w:sz w:val="28"/>
          <w:szCs w:val="28"/>
        </w:rPr>
        <w:t>присвоения спортивного разряда</w:t>
      </w:r>
      <w:r w:rsidR="00C323B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716F58C" w14:textId="24E511AD" w:rsidR="00B3040F" w:rsidRDefault="004865E0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18</w:t>
      </w:r>
      <w:r w:rsidR="00B3040F">
        <w:rPr>
          <w:rFonts w:ascii="Times New Roman" w:hAnsi="Times New Roman" w:cs="Times New Roman"/>
          <w:b w:val="0"/>
          <w:sz w:val="28"/>
          <w:szCs w:val="28"/>
        </w:rPr>
        <w:t xml:space="preserve">.2 </w:t>
      </w:r>
      <w:r w:rsidR="00C323B7">
        <w:rPr>
          <w:rFonts w:ascii="Times New Roman" w:hAnsi="Times New Roman" w:cs="Times New Roman"/>
          <w:b w:val="0"/>
          <w:sz w:val="28"/>
          <w:szCs w:val="28"/>
        </w:rPr>
        <w:t>д</w:t>
      </w:r>
      <w:r w:rsidR="00B3040F">
        <w:rPr>
          <w:rFonts w:ascii="Times New Roman" w:hAnsi="Times New Roman" w:cs="Times New Roman"/>
          <w:b w:val="0"/>
          <w:bCs w:val="0"/>
          <w:sz w:val="28"/>
          <w:szCs w:val="28"/>
        </w:rPr>
        <w:t>ля варианта «Подтверждение спортивных разрядов</w:t>
      </w:r>
      <w:r w:rsidR="00B3040F" w:rsidRPr="0016430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3040F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34058E46" w14:textId="0E998FC4" w:rsidR="0037067C" w:rsidRPr="00C91B60" w:rsidRDefault="00B3040F" w:rsidP="00C91B60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040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91B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) </w:t>
      </w:r>
      <w:r w:rsidR="008F0F66"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7067C" w:rsidRPr="00C91B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рушение сроков подачи представления и документов для </w:t>
      </w:r>
      <w:r w:rsidR="00C323B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дтверждения</w:t>
      </w:r>
      <w:r w:rsidR="0037067C" w:rsidRPr="00C91B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портивного разряда</w:t>
      </w:r>
      <w:r w:rsidR="00C91B60" w:rsidRPr="00C91B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</w:p>
    <w:p w14:paraId="1BA4F5DD" w14:textId="2CF33E47" w:rsidR="00B3040F" w:rsidRDefault="00B3040F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B3040F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е результата спортсмена, указан</w:t>
      </w:r>
      <w:r w:rsidR="00353F50">
        <w:rPr>
          <w:rFonts w:ascii="Times New Roman" w:hAnsi="Times New Roman" w:cs="Times New Roman"/>
          <w:b w:val="0"/>
          <w:sz w:val="28"/>
          <w:szCs w:val="28"/>
        </w:rPr>
        <w:t xml:space="preserve">ного </w:t>
      </w:r>
      <w:r w:rsidR="0037067C"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едставлении</w:t>
      </w:r>
      <w:r w:rsidR="00C323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дтверждения спортивного разряда</w:t>
      </w:r>
      <w:r w:rsidR="0037067C"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3040F">
        <w:rPr>
          <w:rFonts w:ascii="Times New Roman" w:hAnsi="Times New Roman" w:cs="Times New Roman"/>
          <w:b w:val="0"/>
          <w:sz w:val="28"/>
          <w:szCs w:val="28"/>
        </w:rPr>
        <w:t>нормам, требованиям и условиям их выполнения</w:t>
      </w:r>
      <w:r w:rsidR="00353F50">
        <w:rPr>
          <w:rFonts w:ascii="Times New Roman" w:hAnsi="Times New Roman" w:cs="Times New Roman"/>
          <w:b w:val="0"/>
          <w:sz w:val="28"/>
          <w:szCs w:val="28"/>
        </w:rPr>
        <w:t>, включенным в Единую всероссийскую спортивную классификацию</w:t>
      </w:r>
      <w:r w:rsidRPr="00B3040F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127B1BD6" w14:textId="77777777" w:rsidR="002012B2" w:rsidRDefault="00B3040F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Pr="00B3040F">
        <w:rPr>
          <w:rFonts w:ascii="Times New Roman" w:hAnsi="Times New Roman" w:cs="Times New Roman"/>
          <w:b w:val="0"/>
          <w:sz w:val="28"/>
          <w:szCs w:val="28"/>
        </w:rPr>
        <w:t xml:space="preserve"> спортивная дисквалификация спортсмена, произошедшая </w:t>
      </w:r>
      <w:proofErr w:type="gramStart"/>
      <w:r w:rsidRPr="00B3040F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Pr="00B3040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proofErr w:type="gramStart"/>
      <w:r w:rsidRPr="00B3040F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B3040F">
        <w:rPr>
          <w:rFonts w:ascii="Times New Roman" w:hAnsi="Times New Roman" w:cs="Times New Roman"/>
          <w:b w:val="0"/>
          <w:sz w:val="28"/>
          <w:szCs w:val="28"/>
        </w:rPr>
        <w:t xml:space="preserve"> день проведения соревнования, на котором спортсмен подтвердил спортивный разряд; </w:t>
      </w:r>
    </w:p>
    <w:p w14:paraId="0D8D4DFB" w14:textId="09D81F2D" w:rsidR="005556B6" w:rsidRDefault="005556B6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B3040F" w:rsidRPr="00B3040F">
        <w:rPr>
          <w:rFonts w:ascii="Times New Roman" w:hAnsi="Times New Roman" w:cs="Times New Roman"/>
          <w:b w:val="0"/>
          <w:sz w:val="28"/>
          <w:szCs w:val="28"/>
        </w:rPr>
        <w:t xml:space="preserve">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</w:t>
      </w:r>
      <w:r w:rsidR="00353F50">
        <w:rPr>
          <w:rFonts w:ascii="Times New Roman" w:hAnsi="Times New Roman" w:cs="Times New Roman"/>
          <w:b w:val="0"/>
          <w:sz w:val="28"/>
          <w:szCs w:val="28"/>
        </w:rPr>
        <w:t>урных мероприятиях, утвержденными</w:t>
      </w:r>
      <w:r w:rsidR="00B3040F" w:rsidRPr="00B3040F">
        <w:rPr>
          <w:rFonts w:ascii="Times New Roman" w:hAnsi="Times New Roman" w:cs="Times New Roman"/>
          <w:b w:val="0"/>
          <w:sz w:val="28"/>
          <w:szCs w:val="28"/>
        </w:rPr>
        <w:t xml:space="preserve"> их организаторами; </w:t>
      </w:r>
    </w:p>
    <w:p w14:paraId="4DD815BD" w14:textId="10CC51BA" w:rsidR="00B3040F" w:rsidRPr="00AA7A59" w:rsidRDefault="00B3040F" w:rsidP="00AA7A59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040F">
        <w:rPr>
          <w:rFonts w:ascii="Times New Roman" w:hAnsi="Times New Roman" w:cs="Times New Roman"/>
          <w:b w:val="0"/>
          <w:sz w:val="28"/>
          <w:szCs w:val="28"/>
        </w:rPr>
        <w:t>5</w:t>
      </w:r>
      <w:r w:rsidR="005556B6">
        <w:rPr>
          <w:rFonts w:ascii="Times New Roman" w:hAnsi="Times New Roman" w:cs="Times New Roman"/>
          <w:b w:val="0"/>
          <w:sz w:val="28"/>
          <w:szCs w:val="28"/>
        </w:rPr>
        <w:t>)</w:t>
      </w:r>
      <w:r w:rsidR="00353F50">
        <w:rPr>
          <w:rFonts w:ascii="Times New Roman" w:hAnsi="Times New Roman" w:cs="Times New Roman"/>
          <w:b w:val="0"/>
          <w:sz w:val="28"/>
          <w:szCs w:val="28"/>
        </w:rPr>
        <w:t xml:space="preserve"> выявление недостоверных свед</w:t>
      </w:r>
      <w:r w:rsidR="004865E0">
        <w:rPr>
          <w:rFonts w:ascii="Times New Roman" w:hAnsi="Times New Roman" w:cs="Times New Roman"/>
          <w:b w:val="0"/>
          <w:sz w:val="28"/>
          <w:szCs w:val="28"/>
        </w:rPr>
        <w:t xml:space="preserve">ений в документах </w:t>
      </w:r>
      <w:r w:rsidR="004865E0"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r w:rsidR="0037067C"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своения спортивного разряда</w:t>
      </w:r>
      <w:r w:rsidR="00C323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r w:rsidR="00370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88EC8C" w14:textId="09680E63" w:rsidR="008A3056" w:rsidRDefault="004865E0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8</w:t>
      </w:r>
      <w:r w:rsidR="008A3056">
        <w:rPr>
          <w:sz w:val="28"/>
          <w:szCs w:val="28"/>
          <w:lang w:eastAsia="ar-SA"/>
        </w:rPr>
        <w:t>.</w:t>
      </w:r>
      <w:r w:rsidR="00AA7A59">
        <w:rPr>
          <w:sz w:val="28"/>
          <w:szCs w:val="28"/>
          <w:lang w:eastAsia="ar-SA"/>
        </w:rPr>
        <w:t>3</w:t>
      </w:r>
      <w:r w:rsidR="008A3056">
        <w:rPr>
          <w:sz w:val="28"/>
          <w:szCs w:val="28"/>
          <w:lang w:eastAsia="ar-SA"/>
        </w:rPr>
        <w:t xml:space="preserve"> для варианта </w:t>
      </w:r>
      <w:r w:rsidR="008A3056">
        <w:rPr>
          <w:sz w:val="28"/>
          <w:szCs w:val="28"/>
        </w:rPr>
        <w:t>«Выдача дубликата решения о присвоении</w:t>
      </w:r>
      <w:r w:rsidR="00643CBF">
        <w:rPr>
          <w:sz w:val="28"/>
          <w:szCs w:val="28"/>
        </w:rPr>
        <w:t xml:space="preserve"> спортивного разряда</w:t>
      </w:r>
      <w:r w:rsidR="008A3056">
        <w:rPr>
          <w:sz w:val="28"/>
          <w:szCs w:val="28"/>
        </w:rPr>
        <w:t>»:</w:t>
      </w:r>
    </w:p>
    <w:p w14:paraId="6AE79425" w14:textId="3B69E508" w:rsidR="008A3056" w:rsidRDefault="008A3056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>обращение за дубликатом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 присвоении </w:t>
      </w:r>
      <w:r w:rsidR="00643CBF">
        <w:rPr>
          <w:sz w:val="28"/>
          <w:szCs w:val="28"/>
        </w:rPr>
        <w:t>спортивного разряда</w:t>
      </w:r>
      <w:r w:rsidR="00643CBF" w:rsidRPr="001D2860">
        <w:rPr>
          <w:sz w:val="28"/>
          <w:szCs w:val="28"/>
          <w:lang w:eastAsia="ar-SA"/>
        </w:rPr>
        <w:t xml:space="preserve"> </w:t>
      </w:r>
      <w:r w:rsidRPr="001D2860">
        <w:rPr>
          <w:sz w:val="28"/>
          <w:szCs w:val="28"/>
          <w:lang w:eastAsia="ar-SA"/>
        </w:rPr>
        <w:t>заявителя, не соответствующего заявителю, которому выдавалось</w:t>
      </w:r>
      <w:r>
        <w:rPr>
          <w:sz w:val="28"/>
          <w:szCs w:val="28"/>
          <w:lang w:eastAsia="ar-SA"/>
        </w:rPr>
        <w:t xml:space="preserve"> решение</w:t>
      </w:r>
      <w:r w:rsidR="0094645C">
        <w:rPr>
          <w:sz w:val="28"/>
          <w:szCs w:val="28"/>
          <w:lang w:eastAsia="ar-SA"/>
        </w:rPr>
        <w:t xml:space="preserve"> о присвоении</w:t>
      </w:r>
      <w:r w:rsidR="00643CBF" w:rsidRPr="00643CBF">
        <w:rPr>
          <w:sz w:val="28"/>
          <w:szCs w:val="28"/>
        </w:rPr>
        <w:t xml:space="preserve"> </w:t>
      </w:r>
      <w:r w:rsidR="00643CBF">
        <w:rPr>
          <w:sz w:val="28"/>
          <w:szCs w:val="28"/>
        </w:rPr>
        <w:t>спортивного разряда</w:t>
      </w:r>
      <w:r>
        <w:rPr>
          <w:sz w:val="28"/>
          <w:szCs w:val="28"/>
          <w:lang w:eastAsia="ar-SA"/>
        </w:rPr>
        <w:t>;</w:t>
      </w:r>
    </w:p>
    <w:p w14:paraId="512B2EC0" w14:textId="74C58A50" w:rsidR="008A3056" w:rsidRDefault="008A3056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 xml:space="preserve">отсутствие в Администрации </w:t>
      </w:r>
      <w:r>
        <w:rPr>
          <w:sz w:val="28"/>
          <w:szCs w:val="28"/>
        </w:rPr>
        <w:t>решения о присв</w:t>
      </w:r>
      <w:r w:rsidR="00AA7A59">
        <w:rPr>
          <w:sz w:val="28"/>
          <w:szCs w:val="28"/>
        </w:rPr>
        <w:t>оении</w:t>
      </w:r>
      <w:r w:rsidR="00F6327D" w:rsidRPr="00F6327D">
        <w:rPr>
          <w:sz w:val="28"/>
          <w:szCs w:val="28"/>
        </w:rPr>
        <w:t xml:space="preserve"> </w:t>
      </w:r>
      <w:r w:rsidR="00F6327D">
        <w:rPr>
          <w:sz w:val="28"/>
          <w:szCs w:val="28"/>
        </w:rPr>
        <w:t>спортивного разряда</w:t>
      </w:r>
      <w:r w:rsidRPr="001D2860">
        <w:rPr>
          <w:sz w:val="28"/>
          <w:szCs w:val="28"/>
          <w:lang w:eastAsia="ar-SA"/>
        </w:rPr>
        <w:t>, дубликат которого испрашивается</w:t>
      </w:r>
      <w:r w:rsidR="00C323B7">
        <w:rPr>
          <w:sz w:val="28"/>
          <w:szCs w:val="28"/>
          <w:lang w:eastAsia="ar-SA"/>
        </w:rPr>
        <w:t>;</w:t>
      </w:r>
    </w:p>
    <w:p w14:paraId="00AD5764" w14:textId="55BBF5E7" w:rsidR="008A3056" w:rsidRDefault="00E22BA6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8</w:t>
      </w:r>
      <w:r w:rsidR="008A3056">
        <w:rPr>
          <w:sz w:val="28"/>
          <w:szCs w:val="28"/>
          <w:lang w:eastAsia="ar-SA"/>
        </w:rPr>
        <w:t>.</w:t>
      </w:r>
      <w:r w:rsidR="00AA7A59">
        <w:rPr>
          <w:sz w:val="28"/>
          <w:szCs w:val="28"/>
          <w:lang w:eastAsia="ar-SA"/>
        </w:rPr>
        <w:t>4</w:t>
      </w:r>
      <w:r w:rsidR="008A3056">
        <w:rPr>
          <w:sz w:val="28"/>
          <w:szCs w:val="28"/>
          <w:lang w:eastAsia="ar-SA"/>
        </w:rPr>
        <w:t xml:space="preserve"> для варианта</w:t>
      </w:r>
      <w:r w:rsidR="008A3056">
        <w:rPr>
          <w:sz w:val="28"/>
          <w:szCs w:val="28"/>
        </w:rPr>
        <w:t xml:space="preserve"> «Выдача решения о присвоении </w:t>
      </w:r>
      <w:r>
        <w:rPr>
          <w:sz w:val="28"/>
          <w:szCs w:val="28"/>
        </w:rPr>
        <w:t xml:space="preserve">спортивного разряда </w:t>
      </w:r>
      <w:r w:rsidR="008A3056">
        <w:rPr>
          <w:sz w:val="28"/>
          <w:szCs w:val="28"/>
        </w:rPr>
        <w:t xml:space="preserve">с </w:t>
      </w:r>
      <w:r w:rsidR="008A3056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8A3056">
        <w:rPr>
          <w:sz w:val="28"/>
          <w:szCs w:val="28"/>
        </w:rPr>
        <w:t>оформлении решения»:</w:t>
      </w:r>
    </w:p>
    <w:p w14:paraId="14FE506D" w14:textId="3E5E234E" w:rsidR="008A3056" w:rsidRDefault="008A3056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 xml:space="preserve">обращение за исправлениями опечаток и (или) ошибок, допущенных в </w:t>
      </w:r>
      <w:r w:rsidR="008A14BD">
        <w:rPr>
          <w:sz w:val="28"/>
          <w:szCs w:val="28"/>
        </w:rPr>
        <w:t>решении о присвоении</w:t>
      </w:r>
      <w:r w:rsidR="00E86127">
        <w:rPr>
          <w:sz w:val="28"/>
          <w:szCs w:val="28"/>
        </w:rPr>
        <w:t xml:space="preserve"> спортивного разряда</w:t>
      </w:r>
      <w:r w:rsidRPr="001D2860">
        <w:rPr>
          <w:sz w:val="28"/>
          <w:szCs w:val="28"/>
          <w:lang w:eastAsia="ar-SA"/>
        </w:rPr>
        <w:t xml:space="preserve">, заявителя, не соответствующего заявителю, которому </w:t>
      </w:r>
      <w:r>
        <w:rPr>
          <w:sz w:val="28"/>
          <w:szCs w:val="28"/>
          <w:lang w:eastAsia="ar-SA"/>
        </w:rPr>
        <w:t>выдавалось решение</w:t>
      </w:r>
      <w:r w:rsidR="00E86127">
        <w:rPr>
          <w:sz w:val="28"/>
          <w:szCs w:val="28"/>
          <w:lang w:eastAsia="ar-SA"/>
        </w:rPr>
        <w:t xml:space="preserve"> о присвоении спортивного разряда</w:t>
      </w:r>
      <w:r w:rsidRPr="001D2860">
        <w:rPr>
          <w:sz w:val="28"/>
          <w:szCs w:val="28"/>
          <w:lang w:eastAsia="ar-SA"/>
        </w:rPr>
        <w:t>;</w:t>
      </w:r>
    </w:p>
    <w:p w14:paraId="7B6028CE" w14:textId="25D0D8B9" w:rsidR="008A3056" w:rsidRDefault="008A3056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>отсутствие факта допущения опечаток и (или) ошибок в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 о присв</w:t>
      </w:r>
      <w:r w:rsidR="00D07641">
        <w:rPr>
          <w:sz w:val="28"/>
          <w:szCs w:val="28"/>
        </w:rPr>
        <w:t>оении спортивного разряда</w:t>
      </w:r>
      <w:r w:rsidR="00C323B7">
        <w:rPr>
          <w:sz w:val="28"/>
          <w:szCs w:val="28"/>
        </w:rPr>
        <w:t>;</w:t>
      </w:r>
    </w:p>
    <w:p w14:paraId="32D67C6A" w14:textId="4AED19E6" w:rsidR="008A14BD" w:rsidRDefault="00B757D4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8A14BD">
        <w:rPr>
          <w:sz w:val="28"/>
          <w:szCs w:val="28"/>
        </w:rPr>
        <w:t xml:space="preserve">.5 </w:t>
      </w:r>
      <w:r w:rsidR="008A14BD">
        <w:rPr>
          <w:sz w:val="28"/>
          <w:szCs w:val="28"/>
          <w:lang w:eastAsia="ar-SA"/>
        </w:rPr>
        <w:t xml:space="preserve">для варианта </w:t>
      </w:r>
      <w:r w:rsidR="008A14BD">
        <w:rPr>
          <w:sz w:val="28"/>
          <w:szCs w:val="28"/>
        </w:rPr>
        <w:t>«Выдача дубликата решения о подтверждении</w:t>
      </w:r>
      <w:r>
        <w:rPr>
          <w:sz w:val="28"/>
          <w:szCs w:val="28"/>
        </w:rPr>
        <w:t xml:space="preserve"> спортивного разряда</w:t>
      </w:r>
      <w:r w:rsidR="008A14BD">
        <w:rPr>
          <w:sz w:val="28"/>
          <w:szCs w:val="28"/>
        </w:rPr>
        <w:t>»:</w:t>
      </w:r>
    </w:p>
    <w:p w14:paraId="5F76C6F7" w14:textId="13122FF9" w:rsidR="008A14BD" w:rsidRDefault="008A14BD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>обращение за дубликатом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 подтверждении </w:t>
      </w:r>
      <w:r w:rsidR="00B757D4">
        <w:rPr>
          <w:sz w:val="28"/>
          <w:szCs w:val="28"/>
        </w:rPr>
        <w:t xml:space="preserve">спортивного разряда </w:t>
      </w:r>
      <w:r w:rsidRPr="001D2860">
        <w:rPr>
          <w:sz w:val="28"/>
          <w:szCs w:val="28"/>
          <w:lang w:eastAsia="ar-SA"/>
        </w:rPr>
        <w:t>заявителя, не соответствующего заявителю, которому выдавалось</w:t>
      </w:r>
      <w:r>
        <w:rPr>
          <w:sz w:val="28"/>
          <w:szCs w:val="28"/>
          <w:lang w:eastAsia="ar-SA"/>
        </w:rPr>
        <w:t xml:space="preserve"> решение о подтверждении</w:t>
      </w:r>
      <w:r w:rsidR="00B757D4" w:rsidRPr="00B757D4">
        <w:rPr>
          <w:sz w:val="28"/>
          <w:szCs w:val="28"/>
        </w:rPr>
        <w:t xml:space="preserve"> </w:t>
      </w:r>
      <w:r w:rsidR="00B757D4">
        <w:rPr>
          <w:sz w:val="28"/>
          <w:szCs w:val="28"/>
        </w:rPr>
        <w:t>спортивного разряда</w:t>
      </w:r>
      <w:r>
        <w:rPr>
          <w:sz w:val="28"/>
          <w:szCs w:val="28"/>
          <w:lang w:eastAsia="ar-SA"/>
        </w:rPr>
        <w:t>;</w:t>
      </w:r>
    </w:p>
    <w:p w14:paraId="6ABBDD53" w14:textId="4C9DCCDE" w:rsidR="008A14BD" w:rsidRDefault="008A14BD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 xml:space="preserve">отсутствие в Администрации </w:t>
      </w:r>
      <w:r>
        <w:rPr>
          <w:sz w:val="28"/>
          <w:szCs w:val="28"/>
        </w:rPr>
        <w:t xml:space="preserve">решения </w:t>
      </w:r>
      <w:r w:rsidR="003576B3" w:rsidRPr="004D40D6">
        <w:rPr>
          <w:color w:val="000000" w:themeColor="text1"/>
          <w:sz w:val="28"/>
          <w:szCs w:val="28"/>
        </w:rPr>
        <w:t xml:space="preserve">о подтверждении </w:t>
      </w:r>
      <w:r w:rsidR="00B757D4">
        <w:rPr>
          <w:sz w:val="28"/>
          <w:szCs w:val="28"/>
        </w:rPr>
        <w:t>спортивного разряда</w:t>
      </w:r>
      <w:r w:rsidRPr="001D2860">
        <w:rPr>
          <w:sz w:val="28"/>
          <w:szCs w:val="28"/>
          <w:lang w:eastAsia="ar-SA"/>
        </w:rPr>
        <w:t xml:space="preserve">, </w:t>
      </w:r>
      <w:r w:rsidR="00C323B7">
        <w:rPr>
          <w:sz w:val="28"/>
          <w:szCs w:val="28"/>
          <w:lang w:eastAsia="ar-SA"/>
        </w:rPr>
        <w:t>дубликат которого испрашивается;</w:t>
      </w:r>
    </w:p>
    <w:p w14:paraId="2089C2F5" w14:textId="6F88F1F9" w:rsidR="008A14BD" w:rsidRDefault="0094645C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</w:t>
      </w:r>
      <w:r w:rsidR="00066B08">
        <w:rPr>
          <w:sz w:val="28"/>
          <w:szCs w:val="28"/>
          <w:lang w:eastAsia="ar-SA"/>
        </w:rPr>
        <w:t>18</w:t>
      </w:r>
      <w:r w:rsidR="008A14BD">
        <w:rPr>
          <w:sz w:val="28"/>
          <w:szCs w:val="28"/>
          <w:lang w:eastAsia="ar-SA"/>
        </w:rPr>
        <w:t>.6 для варианта</w:t>
      </w:r>
      <w:r w:rsidR="008A14BD">
        <w:rPr>
          <w:sz w:val="28"/>
          <w:szCs w:val="28"/>
        </w:rPr>
        <w:t xml:space="preserve"> «Выдача решения о подтверждении </w:t>
      </w:r>
      <w:r w:rsidR="00066B08">
        <w:rPr>
          <w:sz w:val="28"/>
          <w:szCs w:val="28"/>
        </w:rPr>
        <w:t xml:space="preserve">спортивного разряда </w:t>
      </w:r>
      <w:r w:rsidR="008A14BD">
        <w:rPr>
          <w:sz w:val="28"/>
          <w:szCs w:val="28"/>
        </w:rPr>
        <w:t xml:space="preserve">с </w:t>
      </w:r>
      <w:r w:rsidR="008A14BD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8A14BD">
        <w:rPr>
          <w:sz w:val="28"/>
          <w:szCs w:val="28"/>
        </w:rPr>
        <w:t>оф</w:t>
      </w:r>
      <w:r w:rsidR="00066B08">
        <w:rPr>
          <w:sz w:val="28"/>
          <w:szCs w:val="28"/>
        </w:rPr>
        <w:t>ормлении решения</w:t>
      </w:r>
      <w:r w:rsidR="008A14BD">
        <w:rPr>
          <w:sz w:val="28"/>
          <w:szCs w:val="28"/>
        </w:rPr>
        <w:t>»:</w:t>
      </w:r>
    </w:p>
    <w:p w14:paraId="6008EC1F" w14:textId="0E1CE1CE" w:rsidR="008A14BD" w:rsidRDefault="008A14BD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 xml:space="preserve">обращение за исправлениями опечаток и (или) ошибок, допущенных в </w:t>
      </w:r>
      <w:r>
        <w:rPr>
          <w:sz w:val="28"/>
          <w:szCs w:val="28"/>
        </w:rPr>
        <w:t>решении о подтверждении</w:t>
      </w:r>
      <w:r w:rsidR="00066B08">
        <w:rPr>
          <w:sz w:val="28"/>
          <w:szCs w:val="28"/>
        </w:rPr>
        <w:t xml:space="preserve"> спортивного разряда</w:t>
      </w:r>
      <w:r w:rsidRPr="001D2860">
        <w:rPr>
          <w:sz w:val="28"/>
          <w:szCs w:val="28"/>
          <w:lang w:eastAsia="ar-SA"/>
        </w:rPr>
        <w:t xml:space="preserve">, заявителя, не соответствующего заявителю, которому </w:t>
      </w:r>
      <w:r>
        <w:rPr>
          <w:sz w:val="28"/>
          <w:szCs w:val="28"/>
          <w:lang w:eastAsia="ar-SA"/>
        </w:rPr>
        <w:t>выдавалось решение о подтверждении</w:t>
      </w:r>
      <w:r w:rsidR="00066B08">
        <w:rPr>
          <w:sz w:val="28"/>
          <w:szCs w:val="28"/>
          <w:lang w:eastAsia="ar-SA"/>
        </w:rPr>
        <w:t xml:space="preserve"> </w:t>
      </w:r>
      <w:r w:rsidR="00066B08">
        <w:rPr>
          <w:sz w:val="28"/>
          <w:szCs w:val="28"/>
        </w:rPr>
        <w:t>спортивного разряда</w:t>
      </w:r>
      <w:r w:rsidRPr="001D2860">
        <w:rPr>
          <w:sz w:val="28"/>
          <w:szCs w:val="28"/>
          <w:lang w:eastAsia="ar-SA"/>
        </w:rPr>
        <w:t>;</w:t>
      </w:r>
    </w:p>
    <w:p w14:paraId="5157472A" w14:textId="00E8BF4D" w:rsidR="008A14BD" w:rsidRDefault="008A14BD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2) </w:t>
      </w:r>
      <w:r w:rsidRPr="001D2860">
        <w:rPr>
          <w:sz w:val="28"/>
          <w:szCs w:val="28"/>
          <w:lang w:eastAsia="ar-SA"/>
        </w:rPr>
        <w:t>отсутствие факта допущения опечаток и (или) ошибок в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 о подтверждении</w:t>
      </w:r>
      <w:r w:rsidR="00066B08" w:rsidRPr="00066B08">
        <w:rPr>
          <w:sz w:val="28"/>
          <w:szCs w:val="28"/>
        </w:rPr>
        <w:t xml:space="preserve"> </w:t>
      </w:r>
      <w:r w:rsidR="00066B08">
        <w:rPr>
          <w:sz w:val="28"/>
          <w:szCs w:val="28"/>
        </w:rPr>
        <w:t>спортивного разряда</w:t>
      </w:r>
      <w:r>
        <w:rPr>
          <w:sz w:val="28"/>
          <w:szCs w:val="28"/>
        </w:rPr>
        <w:t>.</w:t>
      </w:r>
    </w:p>
    <w:p w14:paraId="4E72955D" w14:textId="6A80F69B" w:rsidR="008A14BD" w:rsidRDefault="008A14BD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</w:p>
    <w:p w14:paraId="36856E1C" w14:textId="77777777" w:rsidR="009213D7" w:rsidRDefault="009213D7" w:rsidP="009213D7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 xml:space="preserve">Размер платы, взимаемой с заявителя при предоставлении </w:t>
      </w:r>
    </w:p>
    <w:p w14:paraId="37DDE923" w14:textId="77777777" w:rsidR="009213D7" w:rsidRDefault="009213D7" w:rsidP="009213D7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муниципальной услуги, и способы ее взимания</w:t>
      </w:r>
    </w:p>
    <w:p w14:paraId="5745A9B2" w14:textId="77777777" w:rsidR="009213D7" w:rsidRPr="005B546F" w:rsidRDefault="009213D7" w:rsidP="009213D7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</w:p>
    <w:p w14:paraId="268C0488" w14:textId="0447F06B" w:rsidR="009213D7" w:rsidRDefault="0094645C" w:rsidP="009213D7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</w:t>
      </w:r>
      <w:r w:rsidR="00A32CB3">
        <w:rPr>
          <w:rStyle w:val="ng-scope"/>
          <w:sz w:val="28"/>
          <w:szCs w:val="28"/>
          <w:shd w:val="clear" w:color="auto" w:fill="FFFFFF"/>
        </w:rPr>
        <w:t>9</w:t>
      </w:r>
      <w:r w:rsidR="009213D7" w:rsidRPr="001D2860">
        <w:rPr>
          <w:rStyle w:val="ng-scope"/>
          <w:sz w:val="28"/>
          <w:szCs w:val="28"/>
          <w:shd w:val="clear" w:color="auto" w:fill="FFFFFF"/>
        </w:rPr>
        <w:t>.</w:t>
      </w:r>
      <w:r w:rsidR="009213D7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64969A57" w14:textId="77777777" w:rsidR="009213D7" w:rsidRDefault="009213D7" w:rsidP="009213D7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00ABD9A5" w14:textId="77777777" w:rsidR="009213D7" w:rsidRPr="005B546F" w:rsidRDefault="009213D7" w:rsidP="009213D7">
      <w:pPr>
        <w:autoSpaceDE w:val="0"/>
        <w:autoSpaceDN w:val="0"/>
        <w:adjustRightInd w:val="0"/>
        <w:jc w:val="center"/>
        <w:rPr>
          <w:rStyle w:val="ng-scope"/>
          <w:shd w:val="clear" w:color="auto" w:fill="FFFFFF"/>
        </w:rPr>
      </w:pPr>
    </w:p>
    <w:p w14:paraId="5BC940D8" w14:textId="64BBDBA2" w:rsidR="009213D7" w:rsidRDefault="009213D7" w:rsidP="009213D7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</w:t>
      </w:r>
      <w:r w:rsidR="00433F3C">
        <w:rPr>
          <w:rStyle w:val="ng-scope"/>
          <w:sz w:val="28"/>
          <w:szCs w:val="28"/>
          <w:shd w:val="clear" w:color="auto" w:fill="FFFFFF"/>
        </w:rPr>
        <w:t>проса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</w:p>
    <w:p w14:paraId="52C97742" w14:textId="77777777" w:rsidR="009213D7" w:rsidRDefault="009213D7" w:rsidP="009213D7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о предоставлении муниципальной услуги и при получении результата предоставления муниципальной услуги</w:t>
      </w:r>
    </w:p>
    <w:p w14:paraId="15F10DA6" w14:textId="77777777" w:rsidR="009213D7" w:rsidRPr="005B546F" w:rsidRDefault="009213D7" w:rsidP="009213D7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</w:p>
    <w:p w14:paraId="5BA557A5" w14:textId="6C29A48E" w:rsidR="009213D7" w:rsidRDefault="00A32CB3" w:rsidP="009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0</w:t>
      </w:r>
      <w:r w:rsidR="009213D7">
        <w:rPr>
          <w:rFonts w:eastAsiaTheme="minorHAnsi"/>
          <w:sz w:val="28"/>
          <w:szCs w:val="28"/>
          <w:lang w:eastAsia="en-US"/>
        </w:rPr>
        <w:t>. Максимальный срок ожидания в очереди</w:t>
      </w:r>
      <w:r w:rsidR="00433F3C">
        <w:rPr>
          <w:rFonts w:eastAsiaTheme="minorHAnsi"/>
          <w:sz w:val="28"/>
          <w:szCs w:val="28"/>
          <w:lang w:eastAsia="en-US"/>
        </w:rPr>
        <w:t xml:space="preserve"> при подаче заявителем запроса</w:t>
      </w:r>
      <w:r w:rsidR="009213D7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9213D7" w:rsidRPr="009F4A0B">
        <w:rPr>
          <w:sz w:val="28"/>
          <w:szCs w:val="28"/>
        </w:rPr>
        <w:t xml:space="preserve"> </w:t>
      </w:r>
      <w:r w:rsidR="009213D7" w:rsidRPr="00BD3916">
        <w:rPr>
          <w:sz w:val="28"/>
          <w:szCs w:val="28"/>
        </w:rPr>
        <w:t xml:space="preserve">составляет </w:t>
      </w:r>
      <w:r w:rsidR="009213D7">
        <w:rPr>
          <w:sz w:val="28"/>
          <w:szCs w:val="28"/>
        </w:rPr>
        <w:t xml:space="preserve">не более </w:t>
      </w:r>
      <w:r w:rsidR="009213D7" w:rsidRPr="00BD3916">
        <w:rPr>
          <w:sz w:val="28"/>
          <w:szCs w:val="28"/>
        </w:rPr>
        <w:t>15 минут.</w:t>
      </w:r>
    </w:p>
    <w:p w14:paraId="54863E12" w14:textId="77777777" w:rsidR="009416D2" w:rsidRPr="005B546F" w:rsidRDefault="009416D2" w:rsidP="009416D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EA72BAF" w14:textId="4175177D" w:rsidR="009416D2" w:rsidRDefault="009416D2" w:rsidP="009416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Pr="004F797D">
        <w:rPr>
          <w:rFonts w:eastAsiaTheme="minorHAnsi"/>
          <w:color w:val="000000" w:themeColor="text1"/>
          <w:sz w:val="28"/>
          <w:szCs w:val="28"/>
          <w:lang w:eastAsia="en-US"/>
        </w:rPr>
        <w:t>за</w:t>
      </w:r>
      <w:r w:rsidR="0052684E" w:rsidRPr="004F797D">
        <w:rPr>
          <w:rFonts w:eastAsiaTheme="minorHAnsi"/>
          <w:color w:val="000000" w:themeColor="text1"/>
          <w:sz w:val="28"/>
          <w:szCs w:val="28"/>
          <w:lang w:eastAsia="en-US"/>
        </w:rPr>
        <w:t>проса</w:t>
      </w:r>
      <w:r>
        <w:rPr>
          <w:rFonts w:eastAsiaTheme="minorHAnsi"/>
          <w:sz w:val="28"/>
          <w:szCs w:val="28"/>
          <w:lang w:eastAsia="en-US"/>
        </w:rPr>
        <w:t xml:space="preserve"> заявителя о предоставлении </w:t>
      </w:r>
    </w:p>
    <w:p w14:paraId="7E43C61E" w14:textId="77777777" w:rsidR="009416D2" w:rsidRDefault="009416D2" w:rsidP="009416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14:paraId="09145C2C" w14:textId="77777777" w:rsidR="009416D2" w:rsidRPr="005B546F" w:rsidRDefault="009416D2" w:rsidP="009416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D20AD6B" w14:textId="0C91FAC6" w:rsidR="009416D2" w:rsidRDefault="009416D2" w:rsidP="009416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A32CB3">
        <w:rPr>
          <w:rFonts w:eastAsiaTheme="minorHAnsi"/>
          <w:sz w:val="28"/>
          <w:szCs w:val="28"/>
          <w:lang w:eastAsia="en-US"/>
        </w:rPr>
        <w:t>1</w:t>
      </w:r>
      <w:r w:rsidR="00433F3C">
        <w:rPr>
          <w:rFonts w:eastAsiaTheme="minorHAnsi"/>
          <w:sz w:val="28"/>
          <w:szCs w:val="28"/>
          <w:lang w:eastAsia="en-US"/>
        </w:rPr>
        <w:t>. Запрос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регистрируется:</w:t>
      </w:r>
    </w:p>
    <w:p w14:paraId="19A9CCDF" w14:textId="21429563" w:rsidR="009416D2" w:rsidRPr="00566E7D" w:rsidRDefault="00433F3C" w:rsidP="009416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данный</w:t>
      </w:r>
      <w:r w:rsidR="009416D2"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 w:rsidR="009416D2">
        <w:rPr>
          <w:rFonts w:eastAsiaTheme="minorHAnsi"/>
          <w:sz w:val="28"/>
          <w:szCs w:val="28"/>
          <w:lang w:eastAsia="en-US"/>
        </w:rPr>
        <w:t xml:space="preserve"> –</w:t>
      </w:r>
      <w:r w:rsidR="009416D2"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2225492D" w14:textId="2D16F555" w:rsidR="009416D2" w:rsidRDefault="00433F3C" w:rsidP="00941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поданный</w:t>
      </w:r>
      <w:r w:rsidR="009416D2">
        <w:rPr>
          <w:rFonts w:eastAsiaTheme="minorHAnsi"/>
          <w:sz w:val="28"/>
          <w:szCs w:val="28"/>
          <w:lang w:eastAsia="en-US"/>
        </w:rPr>
        <w:t xml:space="preserve"> в электронной форме посредством Единого либо Регионального портала до 16:00 рабочего д</w:t>
      </w:r>
      <w:r>
        <w:rPr>
          <w:rFonts w:eastAsiaTheme="minorHAnsi"/>
          <w:sz w:val="28"/>
          <w:szCs w:val="28"/>
          <w:lang w:eastAsia="en-US"/>
        </w:rPr>
        <w:t>ня – в день его подачи; поданный</w:t>
      </w:r>
      <w:r w:rsidR="009416D2">
        <w:rPr>
          <w:rFonts w:eastAsiaTheme="minorHAnsi"/>
          <w:sz w:val="28"/>
          <w:szCs w:val="28"/>
          <w:lang w:eastAsia="en-US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9416D2" w:rsidRPr="00963DE0">
        <w:rPr>
          <w:sz w:val="28"/>
          <w:szCs w:val="28"/>
        </w:rPr>
        <w:t xml:space="preserve"> </w:t>
      </w:r>
    </w:p>
    <w:p w14:paraId="0B7505BD" w14:textId="57B1FAD9" w:rsidR="009416D2" w:rsidRPr="00AB6879" w:rsidRDefault="00A32CB3" w:rsidP="00941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9416D2">
        <w:rPr>
          <w:sz w:val="28"/>
          <w:szCs w:val="28"/>
        </w:rPr>
        <w:t xml:space="preserve">. </w:t>
      </w:r>
      <w:proofErr w:type="gramStart"/>
      <w:r w:rsidR="009416D2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>
        <w:rPr>
          <w:sz w:val="28"/>
          <w:szCs w:val="28"/>
        </w:rPr>
        <w:t>2.16</w:t>
      </w:r>
      <w:r w:rsidR="009416D2" w:rsidRPr="00AB6879">
        <w:rPr>
          <w:sz w:val="28"/>
          <w:szCs w:val="28"/>
        </w:rPr>
        <w:t xml:space="preserve"> административного регламента</w:t>
      </w:r>
      <w:r w:rsidR="009416D2" w:rsidRPr="004F797D">
        <w:rPr>
          <w:color w:val="000000" w:themeColor="text1"/>
          <w:sz w:val="28"/>
          <w:szCs w:val="28"/>
        </w:rPr>
        <w:t xml:space="preserve">, </w:t>
      </w:r>
      <w:r w:rsidR="003176F1" w:rsidRPr="004F797D">
        <w:rPr>
          <w:color w:val="000000" w:themeColor="text1"/>
          <w:sz w:val="28"/>
          <w:szCs w:val="28"/>
        </w:rPr>
        <w:t>в течени</w:t>
      </w:r>
      <w:r w:rsidR="005B546F">
        <w:rPr>
          <w:color w:val="000000" w:themeColor="text1"/>
          <w:sz w:val="28"/>
          <w:szCs w:val="28"/>
        </w:rPr>
        <w:t>е</w:t>
      </w:r>
      <w:r w:rsidR="003176F1" w:rsidRPr="004F797D">
        <w:rPr>
          <w:color w:val="000000" w:themeColor="text1"/>
          <w:sz w:val="28"/>
          <w:szCs w:val="28"/>
        </w:rPr>
        <w:t xml:space="preserve"> 3 рабочих дней с момента поступления</w:t>
      </w:r>
      <w:r w:rsidR="00433F3C" w:rsidRPr="004F797D">
        <w:rPr>
          <w:color w:val="000000" w:themeColor="text1"/>
          <w:sz w:val="28"/>
          <w:szCs w:val="28"/>
        </w:rPr>
        <w:t xml:space="preserve"> запроса</w:t>
      </w:r>
      <w:r w:rsidR="009416D2" w:rsidRPr="004F797D">
        <w:rPr>
          <w:color w:val="000000" w:themeColor="text1"/>
          <w:sz w:val="28"/>
          <w:szCs w:val="28"/>
        </w:rPr>
        <w:t xml:space="preserve"> и документов, необходимых для предоставления </w:t>
      </w:r>
      <w:r w:rsidR="009416D2" w:rsidRPr="00AB6879">
        <w:rPr>
          <w:sz w:val="28"/>
          <w:szCs w:val="28"/>
        </w:rPr>
        <w:t>муниципальной ус</w:t>
      </w:r>
      <w:r w:rsidR="009416D2">
        <w:rPr>
          <w:sz w:val="28"/>
          <w:szCs w:val="28"/>
        </w:rPr>
        <w:t>луги</w:t>
      </w:r>
      <w:r w:rsidR="005B546F">
        <w:rPr>
          <w:sz w:val="28"/>
          <w:szCs w:val="28"/>
        </w:rPr>
        <w:t>,</w:t>
      </w:r>
      <w:r w:rsidR="009416D2">
        <w:rPr>
          <w:sz w:val="28"/>
          <w:szCs w:val="28"/>
        </w:rPr>
        <w:t xml:space="preserve"> </w:t>
      </w:r>
      <w:r w:rsidR="009416D2" w:rsidRPr="00AB6879">
        <w:rPr>
          <w:sz w:val="28"/>
          <w:szCs w:val="28"/>
        </w:rPr>
        <w:t>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9416D2">
        <w:rPr>
          <w:sz w:val="28"/>
          <w:szCs w:val="28"/>
        </w:rPr>
        <w:t>,</w:t>
      </w:r>
      <w:r w:rsidR="009416D2" w:rsidRPr="00AB6879">
        <w:rPr>
          <w:sz w:val="28"/>
          <w:szCs w:val="28"/>
        </w:rPr>
        <w:t xml:space="preserve"> по форме, приведенной в </w:t>
      </w:r>
      <w:r w:rsidR="003576B3">
        <w:rPr>
          <w:sz w:val="28"/>
          <w:szCs w:val="28"/>
        </w:rPr>
        <w:t xml:space="preserve">приложении </w:t>
      </w:r>
      <w:r w:rsidR="003576B3" w:rsidRPr="004F797D">
        <w:rPr>
          <w:color w:val="000000" w:themeColor="text1"/>
          <w:sz w:val="28"/>
          <w:szCs w:val="28"/>
        </w:rPr>
        <w:t>№ 7</w:t>
      </w:r>
      <w:r w:rsidR="009416D2" w:rsidRPr="004F797D">
        <w:rPr>
          <w:color w:val="000000" w:themeColor="text1"/>
          <w:sz w:val="28"/>
          <w:szCs w:val="28"/>
        </w:rPr>
        <w:t xml:space="preserve"> к</w:t>
      </w:r>
      <w:proofErr w:type="gramEnd"/>
      <w:r w:rsidR="009416D2" w:rsidRPr="004F797D">
        <w:rPr>
          <w:color w:val="000000" w:themeColor="text1"/>
          <w:sz w:val="28"/>
          <w:szCs w:val="28"/>
        </w:rPr>
        <w:t xml:space="preserve"> административному </w:t>
      </w:r>
      <w:r w:rsidR="009416D2" w:rsidRPr="00AB6879">
        <w:rPr>
          <w:sz w:val="28"/>
          <w:szCs w:val="28"/>
        </w:rPr>
        <w:t xml:space="preserve">регламенту. </w:t>
      </w:r>
    </w:p>
    <w:p w14:paraId="2369D497" w14:textId="62958E12" w:rsidR="009416D2" w:rsidRPr="004F797D" w:rsidRDefault="00A32CB3" w:rsidP="009416D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3</w:t>
      </w:r>
      <w:r w:rsidR="009416D2">
        <w:rPr>
          <w:rFonts w:eastAsiaTheme="minorHAnsi"/>
          <w:sz w:val="28"/>
          <w:szCs w:val="28"/>
          <w:lang w:eastAsia="en-US"/>
        </w:rPr>
        <w:t xml:space="preserve">. </w:t>
      </w:r>
      <w:r w:rsidR="009416D2" w:rsidRPr="00777E21">
        <w:rPr>
          <w:rFonts w:eastAsiaTheme="minorHAnsi"/>
          <w:spacing w:val="-2"/>
          <w:sz w:val="28"/>
          <w:szCs w:val="28"/>
          <w:lang w:eastAsia="en-US"/>
        </w:rPr>
        <w:t>При отсутствии оснований для принятия реше</w:t>
      </w:r>
      <w:r w:rsidR="00433F3C" w:rsidRPr="00777E21">
        <w:rPr>
          <w:rFonts w:eastAsiaTheme="minorHAnsi"/>
          <w:spacing w:val="-2"/>
          <w:sz w:val="28"/>
          <w:szCs w:val="28"/>
          <w:lang w:eastAsia="en-US"/>
        </w:rPr>
        <w:t>ния об отказе в приеме запроса</w:t>
      </w:r>
      <w:r w:rsidR="009416D2" w:rsidRPr="00777E21">
        <w:rPr>
          <w:rFonts w:eastAsiaTheme="minorHAnsi"/>
          <w:spacing w:val="-2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</w:t>
      </w:r>
      <w:r w:rsidR="00FB0AFB" w:rsidRPr="00777E21">
        <w:rPr>
          <w:rFonts w:eastAsiaTheme="minorHAnsi"/>
          <w:spacing w:val="-2"/>
          <w:sz w:val="28"/>
          <w:szCs w:val="28"/>
          <w:lang w:eastAsia="en-US"/>
        </w:rPr>
        <w:t xml:space="preserve">приложении № </w:t>
      </w:r>
      <w:r w:rsidR="003576B3" w:rsidRPr="00777E21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10</w:t>
      </w:r>
      <w:r w:rsidR="009416D2" w:rsidRPr="00777E21">
        <w:rPr>
          <w:color w:val="000000" w:themeColor="text1"/>
          <w:spacing w:val="-2"/>
          <w:sz w:val="28"/>
          <w:szCs w:val="28"/>
        </w:rPr>
        <w:t xml:space="preserve"> </w:t>
      </w:r>
      <w:r w:rsidR="009416D2" w:rsidRPr="00777E21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к административному регламенту.</w:t>
      </w:r>
    </w:p>
    <w:p w14:paraId="7A149A53" w14:textId="77777777" w:rsidR="00097BC1" w:rsidRPr="004F797D" w:rsidRDefault="00097BC1" w:rsidP="009416D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7ED094A" w14:textId="77777777" w:rsidR="00097BC1" w:rsidRPr="004F797D" w:rsidRDefault="00097BC1" w:rsidP="00097BC1">
      <w:pPr>
        <w:suppressAutoHyphens/>
        <w:spacing w:line="100" w:lineRule="atLeast"/>
        <w:jc w:val="center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Требования к помещениям, </w:t>
      </w:r>
    </w:p>
    <w:p w14:paraId="3B8A3F2A" w14:textId="77777777" w:rsidR="00097BC1" w:rsidRPr="004F797D" w:rsidRDefault="00097BC1" w:rsidP="00097BC1">
      <w:pPr>
        <w:suppressAutoHyphens/>
        <w:spacing w:line="100" w:lineRule="atLeast"/>
        <w:jc w:val="center"/>
        <w:rPr>
          <w:color w:val="000000" w:themeColor="text1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в </w:t>
      </w:r>
      <w:proofErr w:type="gramStart"/>
      <w:r w:rsidRPr="004F797D">
        <w:rPr>
          <w:color w:val="000000" w:themeColor="text1"/>
          <w:sz w:val="28"/>
          <w:szCs w:val="28"/>
          <w:lang w:eastAsia="ar-SA"/>
        </w:rPr>
        <w:t>которых</w:t>
      </w:r>
      <w:proofErr w:type="gramEnd"/>
      <w:r w:rsidRPr="004F797D">
        <w:rPr>
          <w:color w:val="000000" w:themeColor="text1"/>
          <w:sz w:val="28"/>
          <w:szCs w:val="28"/>
          <w:lang w:eastAsia="ar-SA"/>
        </w:rPr>
        <w:t xml:space="preserve"> предоставляется муниципальная услуга</w:t>
      </w:r>
    </w:p>
    <w:p w14:paraId="41A5FB96" w14:textId="77777777" w:rsidR="00097BC1" w:rsidRPr="004F797D" w:rsidRDefault="00097BC1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14:paraId="17B16E5B" w14:textId="07FB3FF1" w:rsidR="00097BC1" w:rsidRPr="00A22B9E" w:rsidRDefault="00E32A4A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4F797D">
        <w:rPr>
          <w:rFonts w:cs="Calibri"/>
          <w:color w:val="000000" w:themeColor="text1"/>
          <w:sz w:val="28"/>
          <w:szCs w:val="28"/>
          <w:lang w:eastAsia="ar-SA"/>
        </w:rPr>
        <w:t>2.2</w:t>
      </w:r>
      <w:r w:rsidR="00A32CB3" w:rsidRPr="004F797D">
        <w:rPr>
          <w:rFonts w:cs="Calibri"/>
          <w:color w:val="000000" w:themeColor="text1"/>
          <w:sz w:val="28"/>
          <w:szCs w:val="28"/>
          <w:lang w:eastAsia="ar-SA"/>
        </w:rPr>
        <w:t>4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. Местоположение административных зданий, в которых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lastRenderedPageBreak/>
        <w:t xml:space="preserve">осуществляется </w:t>
      </w:r>
      <w:r w:rsidR="00097BC1" w:rsidRPr="001A781E">
        <w:rPr>
          <w:rFonts w:cs="Calibri"/>
          <w:spacing w:val="-2"/>
          <w:sz w:val="28"/>
          <w:szCs w:val="28"/>
          <w:lang w:eastAsia="ar-SA"/>
        </w:rPr>
        <w:t>прием за</w:t>
      </w:r>
      <w:r w:rsidR="0052684E" w:rsidRPr="001A781E">
        <w:rPr>
          <w:rFonts w:cs="Calibri"/>
          <w:spacing w:val="-2"/>
          <w:sz w:val="28"/>
          <w:szCs w:val="28"/>
          <w:lang w:eastAsia="ar-SA"/>
        </w:rPr>
        <w:t>просов</w:t>
      </w:r>
      <w:r w:rsidR="00097BC1" w:rsidRPr="001A781E">
        <w:rPr>
          <w:rFonts w:cs="Calibri"/>
          <w:spacing w:val="-2"/>
          <w:sz w:val="28"/>
          <w:szCs w:val="28"/>
          <w:lang w:eastAsia="ar-SA"/>
        </w:rPr>
        <w:t xml:space="preserve"> и документов, необходимых для</w:t>
      </w:r>
      <w:r w:rsidR="00097BC1" w:rsidRPr="00A22B9E">
        <w:rPr>
          <w:rFonts w:cs="Calibri"/>
          <w:sz w:val="28"/>
          <w:szCs w:val="28"/>
          <w:lang w:eastAsia="ar-SA"/>
        </w:rPr>
        <w:t xml:space="preserve"> </w:t>
      </w:r>
      <w:r w:rsidR="00097BC1" w:rsidRPr="001A781E">
        <w:rPr>
          <w:rFonts w:cs="Calibri"/>
          <w:spacing w:val="-2"/>
          <w:sz w:val="28"/>
          <w:szCs w:val="28"/>
          <w:lang w:eastAsia="ar-SA"/>
        </w:rPr>
        <w:t>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CE349C4" w14:textId="77777777" w:rsidR="00097BC1" w:rsidRPr="00A22B9E" w:rsidRDefault="00097BC1" w:rsidP="00097BC1">
      <w:pPr>
        <w:widowControl w:val="0"/>
        <w:tabs>
          <w:tab w:val="left" w:pos="567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6919A3B" w14:textId="3235416B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A22B9E">
        <w:rPr>
          <w:rFonts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</w:t>
      </w:r>
      <w:r>
        <w:rPr>
          <w:rFonts w:cs="Calibri"/>
          <w:sz w:val="28"/>
          <w:szCs w:val="28"/>
          <w:lang w:eastAsia="ar-SA"/>
        </w:rPr>
        <w:t>ляемых инвалидами</w:t>
      </w:r>
      <w:r w:rsidR="005B546F">
        <w:rPr>
          <w:rFonts w:cs="Calibri"/>
          <w:sz w:val="28"/>
          <w:szCs w:val="28"/>
          <w:lang w:eastAsia="ar-SA"/>
        </w:rPr>
        <w:t xml:space="preserve"> </w:t>
      </w:r>
      <w:r w:rsidRPr="00A22B9E">
        <w:rPr>
          <w:rFonts w:cs="Calibri"/>
          <w:sz w:val="28"/>
          <w:szCs w:val="28"/>
          <w:lang w:eastAsia="ar-SA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AD67B7D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>
        <w:rPr>
          <w:rFonts w:cs="Calibri"/>
          <w:sz w:val="28"/>
          <w:szCs w:val="28"/>
          <w:lang w:eastAsia="ar-SA"/>
        </w:rPr>
        <w:t>ы</w:t>
      </w:r>
      <w:r w:rsidRPr="00A22B9E">
        <w:rPr>
          <w:rFonts w:cs="Calibri"/>
          <w:sz w:val="28"/>
          <w:szCs w:val="28"/>
          <w:lang w:eastAsia="ar-SA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14C2AC6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11C8E4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0F54C04D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41620BE9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696FBD7D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7EC54810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уалетными комнатами для посетителей.</w:t>
      </w:r>
    </w:p>
    <w:p w14:paraId="716A7DFA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D6FDCE1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7795D5B" w14:textId="77777777" w:rsidR="00097BC1" w:rsidRPr="00A22B9E" w:rsidRDefault="00097BC1" w:rsidP="00097BC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35FF600C" w14:textId="77777777" w:rsidR="00097BC1" w:rsidRPr="00A22B9E" w:rsidRDefault="00097BC1" w:rsidP="00097BC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21148D18" w14:textId="77777777" w:rsidR="00097BC1" w:rsidRPr="00A22B9E" w:rsidRDefault="00097BC1" w:rsidP="00097BC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2C75984D" w14:textId="77777777" w:rsidR="00097BC1" w:rsidRPr="00A22B9E" w:rsidRDefault="00097BC1" w:rsidP="00097BC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адреса официального сайта, а также электронной почты, форма обратной связи Администрации, предоставляющей муници</w:t>
      </w:r>
      <w:r>
        <w:rPr>
          <w:sz w:val="28"/>
          <w:szCs w:val="28"/>
          <w:lang w:eastAsia="ar-SA"/>
        </w:rPr>
        <w:t xml:space="preserve">пальную услугу, в сети </w:t>
      </w:r>
      <w:r>
        <w:rPr>
          <w:sz w:val="28"/>
          <w:szCs w:val="28"/>
          <w:lang w:eastAsia="ar-SA"/>
        </w:rPr>
        <w:lastRenderedPageBreak/>
        <w:t>Интернет;</w:t>
      </w:r>
    </w:p>
    <w:p w14:paraId="36609FDC" w14:textId="77777777" w:rsidR="00097BC1" w:rsidRPr="00A22B9E" w:rsidRDefault="00097BC1" w:rsidP="00097BC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рок предоставления муниципальной услуги;</w:t>
      </w:r>
    </w:p>
    <w:p w14:paraId="33E18540" w14:textId="77777777" w:rsidR="00097BC1" w:rsidRPr="00A22B9E" w:rsidRDefault="00097BC1" w:rsidP="00097BC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6DC1C948" w14:textId="7C15057B" w:rsidR="00097BC1" w:rsidRPr="00A22B9E" w:rsidRDefault="00097BC1" w:rsidP="00097BC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образец заполн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>;</w:t>
      </w:r>
      <w:r w:rsidRPr="00A22B9E">
        <w:rPr>
          <w:sz w:val="28"/>
          <w:szCs w:val="28"/>
          <w:lang w:eastAsia="ar-SA"/>
        </w:rPr>
        <w:t xml:space="preserve"> </w:t>
      </w:r>
    </w:p>
    <w:p w14:paraId="3E53B19D" w14:textId="77777777" w:rsidR="00097BC1" w:rsidRPr="00A22B9E" w:rsidRDefault="00097BC1" w:rsidP="00097BC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2BD1A196" w14:textId="77777777" w:rsidR="00097BC1" w:rsidRPr="00A53957" w:rsidRDefault="00097BC1" w:rsidP="00097BC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pacing w:val="-2"/>
          <w:sz w:val="28"/>
          <w:szCs w:val="28"/>
          <w:lang w:eastAsia="ar-SA"/>
        </w:rPr>
      </w:pPr>
      <w:r w:rsidRPr="00A53957">
        <w:rPr>
          <w:spacing w:val="-2"/>
          <w:sz w:val="28"/>
          <w:szCs w:val="28"/>
          <w:lang w:eastAsia="ar-SA"/>
        </w:rPr>
        <w:t xml:space="preserve">информация о предусмотренной </w:t>
      </w:r>
      <w:hyperlink r:id="rId10" w:history="1">
        <w:r w:rsidRPr="00A53957">
          <w:rPr>
            <w:color w:val="000000" w:themeColor="text1"/>
            <w:spacing w:val="-2"/>
            <w:sz w:val="28"/>
            <w:szCs w:val="28"/>
            <w:lang w:eastAsia="ar-SA"/>
          </w:rPr>
          <w:t>законодательством</w:t>
        </w:r>
      </w:hyperlink>
      <w:r w:rsidRPr="00A53957">
        <w:rPr>
          <w:spacing w:val="-2"/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2430D142" w14:textId="77777777" w:rsidR="00097BC1" w:rsidRPr="00A22B9E" w:rsidRDefault="00097BC1" w:rsidP="00097BC1">
      <w:pPr>
        <w:suppressAutoHyphens/>
        <w:spacing w:line="100" w:lineRule="atLeast"/>
        <w:ind w:firstLine="720"/>
        <w:jc w:val="both"/>
        <w:rPr>
          <w:rFonts w:cs="Calibri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1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color w:val="000000" w:themeColor="text1"/>
          <w:sz w:val="28"/>
          <w:szCs w:val="28"/>
          <w:lang w:eastAsia="ar-SA"/>
        </w:rPr>
        <w:t xml:space="preserve"> Ро</w:t>
      </w:r>
      <w:r w:rsidRPr="00A22B9E">
        <w:rPr>
          <w:sz w:val="28"/>
          <w:szCs w:val="28"/>
          <w:lang w:eastAsia="ar-SA"/>
        </w:rPr>
        <w:t>ссийской Федерации.</w:t>
      </w:r>
    </w:p>
    <w:p w14:paraId="7FD89BAD" w14:textId="3D195D1E" w:rsidR="00097BC1" w:rsidRPr="004F797D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Места для заполн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 xml:space="preserve">запросов </w:t>
      </w:r>
      <w:r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оборудуются стульями, столами (стойками), бланками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ов</w:t>
      </w:r>
      <w:r w:rsidRPr="004F797D">
        <w:rPr>
          <w:rFonts w:cs="Calibri"/>
          <w:color w:val="000000" w:themeColor="text1"/>
          <w:sz w:val="28"/>
          <w:szCs w:val="28"/>
          <w:lang w:eastAsia="ar-SA"/>
        </w:rPr>
        <w:t>, письменными принадлежностями.</w:t>
      </w:r>
    </w:p>
    <w:p w14:paraId="33D93FB9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Места приема заявителей оборудуются </w:t>
      </w:r>
      <w:r w:rsidRPr="00A22B9E">
        <w:rPr>
          <w:rFonts w:cs="Calibri"/>
          <w:sz w:val="28"/>
          <w:szCs w:val="28"/>
          <w:lang w:eastAsia="ar-SA"/>
        </w:rPr>
        <w:t>информационными табличками (вывесками) с указанием:</w:t>
      </w:r>
    </w:p>
    <w:p w14:paraId="306E6A0F" w14:textId="77777777" w:rsidR="00097BC1" w:rsidRPr="00A22B9E" w:rsidRDefault="00097BC1" w:rsidP="00097BC1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16E790BA" w14:textId="77777777" w:rsidR="00097BC1" w:rsidRPr="00A22B9E" w:rsidRDefault="00097BC1" w:rsidP="00097BC1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4CA7E9CA" w14:textId="77777777" w:rsidR="00097BC1" w:rsidRPr="00A22B9E" w:rsidRDefault="00097BC1" w:rsidP="00097BC1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графика приема заявителей.</w:t>
      </w:r>
    </w:p>
    <w:p w14:paraId="60C0C964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EFAE774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A22B9E">
        <w:rPr>
          <w:rFonts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A22B9E">
        <w:rPr>
          <w:sz w:val="28"/>
          <w:szCs w:val="28"/>
          <w:lang w:eastAsia="ar-SA"/>
        </w:rPr>
        <w:t>и (или) обеспечено личной нагрудной идентификационной карточкой (</w:t>
      </w:r>
      <w:proofErr w:type="spellStart"/>
      <w:r w:rsidRPr="00A22B9E">
        <w:rPr>
          <w:sz w:val="28"/>
          <w:szCs w:val="28"/>
          <w:lang w:eastAsia="ar-SA"/>
        </w:rPr>
        <w:t>бейджем</w:t>
      </w:r>
      <w:proofErr w:type="spellEnd"/>
      <w:r w:rsidRPr="00A22B9E">
        <w:rPr>
          <w:sz w:val="28"/>
          <w:szCs w:val="28"/>
          <w:lang w:eastAsia="ar-SA"/>
        </w:rPr>
        <w:t xml:space="preserve">) </w:t>
      </w:r>
      <w:r w:rsidRPr="00A22B9E">
        <w:rPr>
          <w:rFonts w:cs="Calibri"/>
          <w:sz w:val="28"/>
          <w:szCs w:val="28"/>
          <w:lang w:eastAsia="ar-SA"/>
        </w:rPr>
        <w:t>с указанием фамилии, имени, отчества (последнее – при наличии) и должности.</w:t>
      </w:r>
      <w:r w:rsidRPr="00A22B9E">
        <w:rPr>
          <w:sz w:val="28"/>
          <w:szCs w:val="28"/>
          <w:lang w:eastAsia="ar-SA"/>
        </w:rPr>
        <w:t xml:space="preserve"> </w:t>
      </w:r>
      <w:proofErr w:type="gramEnd"/>
    </w:p>
    <w:p w14:paraId="5A8E3D15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1DCA36B5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1A17CB1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B398251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48494C8B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cs="Calibri"/>
          <w:sz w:val="28"/>
          <w:szCs w:val="28"/>
          <w:lang w:eastAsia="ar-SA"/>
        </w:rPr>
        <w:t xml:space="preserve">к </w:t>
      </w:r>
      <w:r w:rsidRPr="00A22B9E">
        <w:rPr>
          <w:rFonts w:cs="Calibri"/>
          <w:sz w:val="28"/>
          <w:szCs w:val="28"/>
          <w:lang w:eastAsia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F0A58A6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ублирование необходимой для инвалидов звуковой и зрительной </w:t>
      </w:r>
      <w:r w:rsidRPr="00A22B9E">
        <w:rPr>
          <w:rFonts w:cs="Calibri"/>
          <w:sz w:val="28"/>
          <w:szCs w:val="28"/>
          <w:lang w:eastAsia="ar-SA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F79E37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пуск </w:t>
      </w:r>
      <w:proofErr w:type="spellStart"/>
      <w:r w:rsidRPr="00A22B9E">
        <w:rPr>
          <w:rFonts w:cs="Calibri"/>
          <w:sz w:val="28"/>
          <w:szCs w:val="28"/>
          <w:lang w:eastAsia="ar-SA"/>
        </w:rPr>
        <w:t>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 xml:space="preserve"> и </w:t>
      </w:r>
      <w:proofErr w:type="spellStart"/>
      <w:r w:rsidRPr="00A22B9E">
        <w:rPr>
          <w:rFonts w:cs="Calibri"/>
          <w:sz w:val="28"/>
          <w:szCs w:val="28"/>
          <w:lang w:eastAsia="ar-SA"/>
        </w:rPr>
        <w:t>тифло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>;</w:t>
      </w:r>
    </w:p>
    <w:p w14:paraId="587D6983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5E45B602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3644863" w14:textId="77777777" w:rsidR="00097BC1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</w:p>
    <w:p w14:paraId="2939D9C1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2B638826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246AD4C6" w14:textId="163CC437" w:rsidR="00097BC1" w:rsidRPr="00A22B9E" w:rsidRDefault="00FF3A2A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5</w:t>
      </w:r>
      <w:r w:rsidR="00097BC1" w:rsidRPr="00A22B9E">
        <w:rPr>
          <w:rFonts w:cs="Calibri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317187E6" w14:textId="03AFDC96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) </w:t>
      </w:r>
      <w:r w:rsidR="00097BC1" w:rsidRPr="00A22B9E">
        <w:rPr>
          <w:rFonts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6B773F78" w14:textId="0CAE1FD1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) </w:t>
      </w:r>
      <w:r w:rsidR="00097BC1" w:rsidRPr="00A22B9E">
        <w:rPr>
          <w:rFonts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8CAD248" w14:textId="0F0746AE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) </w:t>
      </w:r>
      <w:r w:rsidR="00097BC1" w:rsidRPr="00A22B9E">
        <w:rPr>
          <w:rFonts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7F1FF60" w14:textId="252F4C11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4) </w:t>
      </w:r>
      <w:r w:rsidR="00097BC1" w:rsidRPr="00A22B9E">
        <w:rPr>
          <w:rFonts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19DF034F" w14:textId="2285ED43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proofErr w:type="gramStart"/>
      <w:r>
        <w:rPr>
          <w:rFonts w:cs="Calibri"/>
          <w:sz w:val="28"/>
          <w:szCs w:val="28"/>
          <w:lang w:eastAsia="ar-SA"/>
        </w:rPr>
        <w:t xml:space="preserve">5) </w:t>
      </w:r>
      <w:r w:rsidR="00097BC1" w:rsidRPr="00A22B9E">
        <w:rPr>
          <w:rFonts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097BC1">
        <w:rPr>
          <w:rFonts w:cs="Calibri"/>
          <w:sz w:val="28"/>
          <w:szCs w:val="28"/>
          <w:lang w:eastAsia="ar-SA"/>
        </w:rPr>
        <w:t xml:space="preserve"> услуги, по итогам рассмотрения</w:t>
      </w:r>
      <w:r w:rsidR="00097BC1" w:rsidRPr="00A22B9E">
        <w:rPr>
          <w:rFonts w:cs="Calibri"/>
          <w:sz w:val="28"/>
          <w:szCs w:val="28"/>
          <w:lang w:eastAsia="ar-SA"/>
        </w:rPr>
        <w:t xml:space="preserve"> которых</w:t>
      </w:r>
      <w:r w:rsidR="005F24D0">
        <w:rPr>
          <w:rFonts w:cs="Calibri"/>
          <w:sz w:val="28"/>
          <w:szCs w:val="28"/>
          <w:lang w:eastAsia="ar-SA"/>
        </w:rPr>
        <w:t>,</w:t>
      </w:r>
      <w:r w:rsidR="00097BC1" w:rsidRPr="00A22B9E">
        <w:rPr>
          <w:rFonts w:cs="Calibri"/>
          <w:sz w:val="28"/>
          <w:szCs w:val="28"/>
          <w:lang w:eastAsia="ar-SA"/>
        </w:rPr>
        <w:t xml:space="preserve"> вынесены решения об удовлетворении (частичном удовлетворении) требований заявителей. </w:t>
      </w:r>
      <w:proofErr w:type="gramEnd"/>
    </w:p>
    <w:p w14:paraId="1B8EA3E0" w14:textId="14B09EE5" w:rsidR="00097BC1" w:rsidRPr="00A22B9E" w:rsidRDefault="00FF3A2A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6</w:t>
      </w:r>
      <w:r w:rsidR="00097BC1" w:rsidRPr="00A22B9E">
        <w:rPr>
          <w:rFonts w:cs="Calibri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4A31885D" w14:textId="7C179D82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) </w:t>
      </w:r>
      <w:r w:rsidR="00097BC1" w:rsidRPr="00A22B9E">
        <w:rPr>
          <w:rFonts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69493644" w14:textId="310286C1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) </w:t>
      </w:r>
      <w:r w:rsidR="00097BC1" w:rsidRPr="00A22B9E">
        <w:rPr>
          <w:rFonts w:cs="Calibri"/>
          <w:sz w:val="28"/>
          <w:szCs w:val="28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38B3D0C8" w14:textId="7B324F97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) </w:t>
      </w:r>
      <w:r w:rsidR="00097BC1" w:rsidRPr="00A22B9E">
        <w:rPr>
          <w:rFonts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655D48B8" w14:textId="54244BD1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4) </w:t>
      </w:r>
      <w:r w:rsidR="00097BC1" w:rsidRPr="00A22B9E">
        <w:rPr>
          <w:rFonts w:cs="Calibri"/>
          <w:sz w:val="28"/>
          <w:szCs w:val="28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52684E" w:rsidRPr="004F797D">
        <w:rPr>
          <w:sz w:val="28"/>
          <w:szCs w:val="28"/>
          <w:lang w:eastAsia="ar-SA"/>
        </w:rPr>
        <w:t>запроса</w:t>
      </w:r>
      <w:r w:rsidR="00097BC1" w:rsidRPr="00A22B9E">
        <w:rPr>
          <w:rFonts w:cs="Calibri"/>
          <w:sz w:val="28"/>
          <w:szCs w:val="28"/>
          <w:lang w:eastAsia="ar-SA"/>
        </w:rPr>
        <w:t xml:space="preserve"> на получение муниципальной услуги и документов в электронной форме;</w:t>
      </w:r>
    </w:p>
    <w:p w14:paraId="46BBA04C" w14:textId="0F7D636D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097BC1" w:rsidRPr="00A22B9E">
        <w:rPr>
          <w:rFonts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708196DC" w14:textId="77777777" w:rsidR="009213D7" w:rsidRDefault="009213D7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</w:p>
    <w:p w14:paraId="076409A4" w14:textId="5C678B7A" w:rsidR="00097BC1" w:rsidRDefault="005F24D0" w:rsidP="005B546F">
      <w:pPr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br w:type="page"/>
      </w:r>
      <w:r w:rsidR="00097BC1" w:rsidRPr="00A22B9E">
        <w:rPr>
          <w:rFonts w:cs="Calibri"/>
          <w:sz w:val="28"/>
          <w:szCs w:val="28"/>
          <w:lang w:eastAsia="ar-SA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ФЦ</w:t>
      </w:r>
    </w:p>
    <w:p w14:paraId="23D2890F" w14:textId="77777777" w:rsidR="00097BC1" w:rsidRDefault="00097BC1" w:rsidP="005B546F">
      <w:pPr>
        <w:widowControl w:val="0"/>
        <w:tabs>
          <w:tab w:val="left" w:pos="1134"/>
        </w:tabs>
        <w:suppressAutoHyphens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 особенности предоставления муниципальных услуг в электронной форме</w:t>
      </w:r>
    </w:p>
    <w:p w14:paraId="5EE0CBEE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70FC4E3D" w14:textId="43989FE0" w:rsidR="00097BC1" w:rsidRDefault="00FF3A2A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7</w:t>
      </w:r>
      <w:r w:rsidR="00097BC1">
        <w:rPr>
          <w:rFonts w:cs="Calibri"/>
          <w:sz w:val="28"/>
          <w:szCs w:val="28"/>
          <w:lang w:eastAsia="ar-SA"/>
        </w:rPr>
        <w:t>. Услуга, которая является необходимой и обязательной</w:t>
      </w:r>
      <w:r w:rsidR="00097BC1" w:rsidRPr="004669F4">
        <w:rPr>
          <w:rFonts w:cs="Calibri"/>
          <w:sz w:val="28"/>
          <w:szCs w:val="28"/>
          <w:lang w:eastAsia="ar-SA"/>
        </w:rPr>
        <w:t xml:space="preserve"> </w:t>
      </w:r>
      <w:r w:rsidR="00097BC1" w:rsidRPr="004669F4">
        <w:rPr>
          <w:rFonts w:cs="Calibri"/>
          <w:sz w:val="28"/>
          <w:szCs w:val="28"/>
          <w:lang w:eastAsia="ar-SA"/>
        </w:rPr>
        <w:br/>
        <w:t>для предоставления муниципальной услуги:</w:t>
      </w:r>
      <w:r w:rsidR="00097BC1">
        <w:rPr>
          <w:rFonts w:cs="Calibri"/>
          <w:sz w:val="28"/>
          <w:szCs w:val="28"/>
          <w:lang w:eastAsia="ar-SA"/>
        </w:rPr>
        <w:t xml:space="preserve"> </w:t>
      </w:r>
      <w:r w:rsidR="00097BC1" w:rsidRPr="00A22B9E">
        <w:rPr>
          <w:rFonts w:eastAsia="Calibri"/>
          <w:sz w:val="28"/>
          <w:szCs w:val="28"/>
          <w:lang w:eastAsia="ar-SA"/>
        </w:rPr>
        <w:t>выдача документа, подтверждающего передачу</w:t>
      </w:r>
      <w:r w:rsidR="00097BC1">
        <w:rPr>
          <w:rFonts w:eastAsia="Calibri"/>
          <w:sz w:val="28"/>
          <w:szCs w:val="28"/>
          <w:lang w:eastAsia="ar-SA"/>
        </w:rPr>
        <w:t xml:space="preserve"> полномочий одного лица другому</w:t>
      </w:r>
      <w:r w:rsidR="00097BC1" w:rsidRPr="00A22B9E">
        <w:rPr>
          <w:rFonts w:eastAsia="Calibri"/>
          <w:sz w:val="28"/>
          <w:szCs w:val="28"/>
          <w:lang w:eastAsia="ar-SA"/>
        </w:rPr>
        <w:t xml:space="preserve"> для представительства перед</w:t>
      </w:r>
      <w:r w:rsidR="00097BC1">
        <w:rPr>
          <w:rFonts w:eastAsia="Calibri"/>
          <w:sz w:val="28"/>
          <w:szCs w:val="28"/>
          <w:lang w:eastAsia="ar-SA"/>
        </w:rPr>
        <w:t xml:space="preserve"> третьими лицами (доверенности).</w:t>
      </w:r>
    </w:p>
    <w:p w14:paraId="1A525FC4" w14:textId="7CDFEEAF" w:rsidR="00097BC1" w:rsidRPr="00A22B9E" w:rsidRDefault="00FF3A2A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8</w:t>
      </w:r>
      <w:r w:rsidR="00097BC1" w:rsidRPr="00A22B9E">
        <w:rPr>
          <w:rFonts w:cs="Calibri"/>
          <w:sz w:val="28"/>
          <w:szCs w:val="28"/>
          <w:lang w:eastAsia="ar-SA"/>
        </w:rPr>
        <w:t>. Для предоставления муниципальной услуги используются следующие информационные системы:</w:t>
      </w:r>
    </w:p>
    <w:p w14:paraId="6530A15E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15AB71B6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6D360F6F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4DFAF7A1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2FFAC151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5) государственная информационная система Калининградской области «АИС МФЦ»;</w:t>
      </w:r>
    </w:p>
    <w:p w14:paraId="41D7147F" w14:textId="20F7209D" w:rsidR="00097BC1" w:rsidRPr="00834565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6) система электронного документооборота «Дело-предприятие»</w:t>
      </w:r>
      <w:r w:rsidR="00834565">
        <w:rPr>
          <w:rFonts w:cs="Calibri"/>
          <w:color w:val="000000" w:themeColor="text1"/>
          <w:sz w:val="28"/>
          <w:szCs w:val="28"/>
          <w:lang w:eastAsia="ar-SA"/>
        </w:rPr>
        <w:t>.</w:t>
      </w:r>
    </w:p>
    <w:p w14:paraId="733A1E55" w14:textId="4F698ED8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формационные системы, указанные в </w:t>
      </w:r>
      <w:r w:rsidRPr="00A22B9E">
        <w:rPr>
          <w:rFonts w:cs="Calibri"/>
          <w:color w:val="000000"/>
          <w:sz w:val="28"/>
          <w:szCs w:val="28"/>
          <w:lang w:eastAsia="ar-SA"/>
        </w:rPr>
        <w:t>подпунктах 1, 3, 4</w:t>
      </w:r>
      <w:r w:rsidR="001E561E">
        <w:rPr>
          <w:rFonts w:cs="Calibri"/>
          <w:sz w:val="28"/>
          <w:szCs w:val="28"/>
          <w:lang w:eastAsia="ar-SA"/>
        </w:rPr>
        <w:t xml:space="preserve"> пункта 2.28</w:t>
      </w:r>
      <w:r w:rsidRPr="00A22B9E">
        <w:rPr>
          <w:rFonts w:cs="Calibri"/>
          <w:sz w:val="28"/>
          <w:szCs w:val="28"/>
          <w:lang w:eastAsia="ar-SA"/>
        </w:rPr>
        <w:t xml:space="preserve">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17AA86B0" w14:textId="599E37E1" w:rsidR="00097BC1" w:rsidRPr="004F797D" w:rsidRDefault="001E561E" w:rsidP="00097BC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9</w:t>
      </w:r>
      <w:r w:rsidR="00097BC1" w:rsidRPr="00A22B9E">
        <w:rPr>
          <w:sz w:val="28"/>
          <w:szCs w:val="28"/>
          <w:lang w:eastAsia="ar-SA"/>
        </w:rPr>
        <w:t xml:space="preserve">. Прием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ов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03FDBF52" w14:textId="1C02BD70" w:rsidR="00097BC1" w:rsidRPr="004F797D" w:rsidRDefault="00097BC1" w:rsidP="00097BC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38A154CD" w14:textId="77777777" w:rsidR="00097BC1" w:rsidRPr="004F797D" w:rsidRDefault="00097BC1" w:rsidP="00097BC1">
      <w:pPr>
        <w:tabs>
          <w:tab w:val="left" w:pos="851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203F162A" w14:textId="02F2C3F6" w:rsidR="00097BC1" w:rsidRPr="004F797D" w:rsidRDefault="001E561E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2.30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ного</w:t>
      </w:r>
      <w:r w:rsidR="00E32A4A" w:rsidRPr="004F797D">
        <w:rPr>
          <w:color w:val="000000" w:themeColor="text1"/>
          <w:sz w:val="28"/>
          <w:szCs w:val="28"/>
          <w:lang w:eastAsia="ar-SA"/>
        </w:rPr>
        <w:t xml:space="preserve"> </w:t>
      </w:r>
      <w:r w:rsidR="00097BC1" w:rsidRPr="004F797D">
        <w:rPr>
          <w:color w:val="000000" w:themeColor="text1"/>
          <w:sz w:val="28"/>
          <w:szCs w:val="28"/>
          <w:lang w:eastAsia="ar-SA"/>
        </w:rPr>
        <w:t>либо Регионального портал</w:t>
      </w:r>
      <w:r w:rsidR="005B546F">
        <w:rPr>
          <w:color w:val="000000" w:themeColor="text1"/>
          <w:sz w:val="28"/>
          <w:szCs w:val="28"/>
          <w:lang w:eastAsia="ar-SA"/>
        </w:rPr>
        <w:t>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. </w:t>
      </w:r>
    </w:p>
    <w:p w14:paraId="2F420CFF" w14:textId="71D1D772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proofErr w:type="gramStart"/>
      <w:r w:rsidRPr="004F797D">
        <w:rPr>
          <w:color w:val="000000" w:themeColor="text1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</w:t>
      </w:r>
      <w:r w:rsidRPr="004F797D">
        <w:rPr>
          <w:color w:val="000000" w:themeColor="text1"/>
          <w:sz w:val="28"/>
          <w:szCs w:val="28"/>
          <w:lang w:eastAsia="ar-SA"/>
        </w:rPr>
        <w:lastRenderedPageBreak/>
        <w:t xml:space="preserve"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</w:t>
      </w:r>
      <w:r w:rsidRPr="004F797D">
        <w:rPr>
          <w:color w:val="000000" w:themeColor="text1"/>
          <w:sz w:val="28"/>
          <w:szCs w:val="28"/>
          <w:lang w:eastAsia="ar-SA"/>
        </w:rPr>
        <w:t xml:space="preserve"> о предоставлении </w:t>
      </w:r>
      <w:r w:rsidRPr="00A22B9E">
        <w:rPr>
          <w:sz w:val="28"/>
          <w:szCs w:val="28"/>
          <w:lang w:eastAsia="ar-SA"/>
        </w:rPr>
        <w:t>муниципальной услуги с использованием интерактивной формы в электронном виде.</w:t>
      </w:r>
      <w:proofErr w:type="gramEnd"/>
    </w:p>
    <w:p w14:paraId="13F94DE8" w14:textId="162B0279" w:rsidR="00097BC1" w:rsidRPr="004F797D" w:rsidRDefault="0052684E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олненный</w:t>
      </w:r>
      <w:r w:rsidR="00097BC1" w:rsidRPr="00A22B9E">
        <w:rPr>
          <w:sz w:val="28"/>
          <w:szCs w:val="28"/>
          <w:lang w:eastAsia="ar-SA"/>
        </w:rPr>
        <w:t xml:space="preserve"> </w:t>
      </w:r>
      <w:r w:rsidRPr="004F797D">
        <w:rPr>
          <w:color w:val="000000" w:themeColor="text1"/>
          <w:sz w:val="28"/>
          <w:szCs w:val="28"/>
          <w:lang w:eastAsia="ar-SA"/>
        </w:rPr>
        <w:t>запрос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х для предоставления муниципальной услуги, в Администрацию. При авторизации в ЕСИА </w:t>
      </w:r>
      <w:r w:rsidRPr="004F797D">
        <w:rPr>
          <w:color w:val="000000" w:themeColor="text1"/>
          <w:sz w:val="28"/>
          <w:szCs w:val="28"/>
          <w:lang w:eastAsia="ar-SA"/>
        </w:rPr>
        <w:t>запрос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. </w:t>
      </w:r>
    </w:p>
    <w:p w14:paraId="5E2E8AC1" w14:textId="30249BE0" w:rsidR="00097BC1" w:rsidRPr="004F797D" w:rsidRDefault="00097BC1" w:rsidP="00097BC1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3A8E0746" w14:textId="5590B234" w:rsidR="00097BC1" w:rsidRPr="00A22B9E" w:rsidRDefault="00097BC1" w:rsidP="00097BC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В случае направл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 xml:space="preserve"> посредством Единого либо Регионального </w:t>
      </w:r>
      <w:r w:rsidRPr="00A22B9E">
        <w:rPr>
          <w:sz w:val="28"/>
          <w:szCs w:val="28"/>
          <w:lang w:eastAsia="ar-SA"/>
        </w:rPr>
        <w:t>портала результат предоставления муниципальной услуги также может быть выдан заявителю на бумажн</w:t>
      </w:r>
      <w:r w:rsidR="00FA1B0D">
        <w:rPr>
          <w:sz w:val="28"/>
          <w:szCs w:val="28"/>
          <w:lang w:eastAsia="ar-SA"/>
        </w:rPr>
        <w:t xml:space="preserve">ом носителе в МФЦ (при наличии </w:t>
      </w:r>
      <w:r w:rsidRPr="00A22B9E">
        <w:rPr>
          <w:sz w:val="28"/>
          <w:szCs w:val="28"/>
          <w:lang w:eastAsia="ar-SA"/>
        </w:rPr>
        <w:t xml:space="preserve">у МФЦ технической возможности и соответствующих полномочий </w:t>
      </w:r>
      <w:r w:rsidRPr="00A22B9E">
        <w:rPr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A22B9E">
        <w:rPr>
          <w:sz w:val="28"/>
          <w:szCs w:val="28"/>
          <w:lang w:eastAsia="ar-SA"/>
        </w:rPr>
        <w:br/>
        <w:t>о взаимодействии).</w:t>
      </w:r>
    </w:p>
    <w:p w14:paraId="75B9D740" w14:textId="67AE38F7" w:rsidR="00097BC1" w:rsidRPr="00A22B9E" w:rsidRDefault="001E561E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1</w:t>
      </w:r>
      <w:r w:rsidR="00097BC1" w:rsidRPr="00A22B9E">
        <w:rPr>
          <w:sz w:val="28"/>
          <w:szCs w:val="28"/>
          <w:lang w:eastAsia="ar-SA"/>
        </w:rPr>
        <w:t xml:space="preserve">. Электронные документы представляются в виде </w:t>
      </w:r>
      <w:r w:rsidR="005354CC">
        <w:rPr>
          <w:sz w:val="28"/>
          <w:szCs w:val="28"/>
          <w:lang w:eastAsia="ar-SA"/>
        </w:rPr>
        <w:t xml:space="preserve">файлов </w:t>
      </w:r>
      <w:r w:rsidR="005354CC">
        <w:rPr>
          <w:sz w:val="28"/>
          <w:szCs w:val="28"/>
          <w:lang w:eastAsia="ar-SA"/>
        </w:rPr>
        <w:br/>
        <w:t xml:space="preserve">в одном из форматов: </w:t>
      </w:r>
      <w:r w:rsidR="005354CC">
        <w:rPr>
          <w:sz w:val="28"/>
          <w:szCs w:val="28"/>
          <w:lang w:val="en-US" w:eastAsia="ar-SA"/>
        </w:rPr>
        <w:t>xml</w:t>
      </w:r>
      <w:r w:rsidR="00097BC1" w:rsidRPr="00A22B9E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pdf</w:t>
      </w:r>
      <w:r w:rsidR="00097BC1" w:rsidRPr="00A22B9E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doc</w:t>
      </w:r>
      <w:r w:rsidR="00097BC1" w:rsidRPr="00A22B9E">
        <w:rPr>
          <w:sz w:val="28"/>
          <w:szCs w:val="28"/>
          <w:lang w:eastAsia="ar-SA"/>
        </w:rPr>
        <w:t xml:space="preserve">, </w:t>
      </w:r>
      <w:proofErr w:type="spellStart"/>
      <w:r w:rsidR="005354CC">
        <w:rPr>
          <w:sz w:val="28"/>
          <w:szCs w:val="28"/>
          <w:lang w:val="en-US" w:eastAsia="ar-SA"/>
        </w:rPr>
        <w:t>docx</w:t>
      </w:r>
      <w:proofErr w:type="spellEnd"/>
      <w:r w:rsidR="00097BC1" w:rsidRPr="00A22B9E">
        <w:rPr>
          <w:sz w:val="28"/>
          <w:szCs w:val="28"/>
          <w:lang w:eastAsia="ar-SA"/>
        </w:rPr>
        <w:t>,</w:t>
      </w:r>
      <w:r w:rsidR="005354CC" w:rsidRPr="005354CC">
        <w:rPr>
          <w:sz w:val="28"/>
          <w:szCs w:val="28"/>
          <w:lang w:eastAsia="ar-SA"/>
        </w:rPr>
        <w:t xml:space="preserve"> </w:t>
      </w:r>
      <w:r w:rsidR="005354CC">
        <w:rPr>
          <w:sz w:val="28"/>
          <w:szCs w:val="28"/>
          <w:lang w:val="en-US" w:eastAsia="ar-SA"/>
        </w:rPr>
        <w:t>jpg</w:t>
      </w:r>
      <w:r w:rsidR="00097BC1" w:rsidRPr="00A22B9E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jpeg</w:t>
      </w:r>
      <w:r w:rsidR="00097BC1" w:rsidRPr="00A22B9E">
        <w:rPr>
          <w:sz w:val="28"/>
          <w:szCs w:val="28"/>
          <w:lang w:eastAsia="ar-SA"/>
        </w:rPr>
        <w:t>,</w:t>
      </w:r>
      <w:r w:rsidR="005354CC" w:rsidRPr="005354CC">
        <w:rPr>
          <w:sz w:val="28"/>
          <w:szCs w:val="28"/>
          <w:lang w:eastAsia="ar-SA"/>
        </w:rPr>
        <w:t xml:space="preserve"> </w:t>
      </w:r>
      <w:r w:rsidR="005354CC">
        <w:rPr>
          <w:sz w:val="28"/>
          <w:szCs w:val="28"/>
          <w:lang w:val="en-US" w:eastAsia="ar-SA"/>
        </w:rPr>
        <w:t>zip</w:t>
      </w:r>
      <w:r w:rsidR="00097BC1" w:rsidRPr="00A22B9E">
        <w:rPr>
          <w:sz w:val="28"/>
          <w:szCs w:val="28"/>
          <w:lang w:eastAsia="ar-SA"/>
        </w:rPr>
        <w:t>,</w:t>
      </w:r>
      <w:r w:rsidR="00A02DFA">
        <w:rPr>
          <w:sz w:val="28"/>
          <w:szCs w:val="28"/>
          <w:lang w:eastAsia="ar-SA"/>
        </w:rPr>
        <w:t xml:space="preserve"> </w:t>
      </w:r>
      <w:proofErr w:type="spellStart"/>
      <w:r w:rsidR="005354CC">
        <w:rPr>
          <w:sz w:val="28"/>
          <w:szCs w:val="28"/>
          <w:lang w:val="en-US" w:eastAsia="ar-SA"/>
        </w:rPr>
        <w:t>rar</w:t>
      </w:r>
      <w:proofErr w:type="spellEnd"/>
      <w:r w:rsidR="00A02DFA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sig</w:t>
      </w:r>
      <w:r w:rsidR="00A02DFA">
        <w:rPr>
          <w:sz w:val="28"/>
          <w:szCs w:val="28"/>
          <w:lang w:eastAsia="ar-SA"/>
        </w:rPr>
        <w:t xml:space="preserve">, </w:t>
      </w:r>
      <w:proofErr w:type="spellStart"/>
      <w:r w:rsidR="005354CC">
        <w:rPr>
          <w:sz w:val="28"/>
          <w:szCs w:val="28"/>
          <w:lang w:val="en-US" w:eastAsia="ar-SA"/>
        </w:rPr>
        <w:t>png</w:t>
      </w:r>
      <w:proofErr w:type="spellEnd"/>
      <w:r w:rsidR="00A02DFA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bmp</w:t>
      </w:r>
      <w:r w:rsidR="00A02DFA">
        <w:rPr>
          <w:sz w:val="28"/>
          <w:szCs w:val="28"/>
          <w:lang w:eastAsia="ar-SA"/>
        </w:rPr>
        <w:t>,</w:t>
      </w:r>
      <w:r w:rsidR="005354CC" w:rsidRPr="005354CC">
        <w:rPr>
          <w:sz w:val="28"/>
          <w:szCs w:val="28"/>
          <w:lang w:eastAsia="ar-SA"/>
        </w:rPr>
        <w:t xml:space="preserve"> </w:t>
      </w:r>
      <w:proofErr w:type="spellStart"/>
      <w:r w:rsidR="005354CC">
        <w:rPr>
          <w:sz w:val="28"/>
          <w:szCs w:val="28"/>
          <w:lang w:val="en-US" w:eastAsia="ar-SA"/>
        </w:rPr>
        <w:t>odt</w:t>
      </w:r>
      <w:proofErr w:type="spellEnd"/>
      <w:r w:rsidR="00A02DFA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tiff</w:t>
      </w:r>
      <w:r w:rsidR="00A02DFA">
        <w:rPr>
          <w:sz w:val="28"/>
          <w:szCs w:val="28"/>
          <w:lang w:eastAsia="ar-SA"/>
        </w:rPr>
        <w:t>,</w:t>
      </w:r>
      <w:r w:rsidR="005354CC" w:rsidRPr="005354CC">
        <w:rPr>
          <w:sz w:val="28"/>
          <w:szCs w:val="28"/>
          <w:lang w:eastAsia="ar-SA"/>
        </w:rPr>
        <w:t xml:space="preserve"> </w:t>
      </w:r>
      <w:proofErr w:type="spellStart"/>
      <w:r w:rsidR="005354CC">
        <w:rPr>
          <w:sz w:val="28"/>
          <w:szCs w:val="28"/>
          <w:lang w:val="en-US" w:eastAsia="ar-SA"/>
        </w:rPr>
        <w:t>xls</w:t>
      </w:r>
      <w:proofErr w:type="spellEnd"/>
      <w:r w:rsidR="00A02DFA">
        <w:rPr>
          <w:sz w:val="28"/>
          <w:szCs w:val="28"/>
          <w:lang w:eastAsia="ar-SA"/>
        </w:rPr>
        <w:t xml:space="preserve">, </w:t>
      </w:r>
      <w:proofErr w:type="spellStart"/>
      <w:r w:rsidR="005354CC">
        <w:rPr>
          <w:sz w:val="28"/>
          <w:szCs w:val="28"/>
          <w:lang w:val="en-US" w:eastAsia="ar-SA"/>
        </w:rPr>
        <w:t>xlsx</w:t>
      </w:r>
      <w:proofErr w:type="spellEnd"/>
      <w:r w:rsidR="00A02DFA">
        <w:rPr>
          <w:sz w:val="28"/>
          <w:szCs w:val="28"/>
          <w:lang w:eastAsia="ar-SA"/>
        </w:rPr>
        <w:t xml:space="preserve">, </w:t>
      </w:r>
      <w:proofErr w:type="spellStart"/>
      <w:r w:rsidR="005354CC">
        <w:rPr>
          <w:sz w:val="28"/>
          <w:szCs w:val="28"/>
          <w:lang w:val="en-US" w:eastAsia="ar-SA"/>
        </w:rPr>
        <w:t>ods</w:t>
      </w:r>
      <w:proofErr w:type="spellEnd"/>
      <w:r w:rsidR="00097BC1" w:rsidRPr="00A22B9E">
        <w:rPr>
          <w:sz w:val="28"/>
          <w:szCs w:val="28"/>
          <w:lang w:eastAsia="ar-SA"/>
        </w:rPr>
        <w:t>.</w:t>
      </w:r>
      <w:r w:rsidR="00097BC1" w:rsidRPr="00D55903">
        <w:rPr>
          <w:sz w:val="28"/>
          <w:szCs w:val="28"/>
          <w:lang w:eastAsia="ar-SA"/>
        </w:rPr>
        <w:t xml:space="preserve"> </w:t>
      </w:r>
    </w:p>
    <w:p w14:paraId="7583B5BF" w14:textId="623F4F62" w:rsidR="00097BC1" w:rsidRPr="00A22B9E" w:rsidRDefault="00097BC1" w:rsidP="00097BC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</w:t>
      </w:r>
      <w:r w:rsidR="005354CC">
        <w:rPr>
          <w:sz w:val="28"/>
          <w:szCs w:val="28"/>
          <w:lang w:eastAsia="ar-SA"/>
        </w:rPr>
        <w:t xml:space="preserve">ала документа </w:t>
      </w:r>
      <w:r>
        <w:rPr>
          <w:sz w:val="28"/>
          <w:szCs w:val="28"/>
          <w:lang w:eastAsia="ar-SA"/>
        </w:rPr>
        <w:t>в разрешении 300-</w:t>
      </w:r>
      <w:r w:rsidRPr="00A22B9E">
        <w:rPr>
          <w:sz w:val="28"/>
          <w:szCs w:val="28"/>
          <w:lang w:eastAsia="ar-SA"/>
        </w:rPr>
        <w:t>500 DPI (масштаб 1:1) с использованием следующих режимов:</w:t>
      </w:r>
    </w:p>
    <w:p w14:paraId="58E05832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A22B9E">
        <w:rPr>
          <w:sz w:val="28"/>
          <w:szCs w:val="28"/>
          <w:lang w:eastAsia="ar-SA"/>
        </w:rPr>
        <w:br/>
        <w:t>и (или) цветного текста);</w:t>
      </w:r>
    </w:p>
    <w:p w14:paraId="31A46117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A2D6A8D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A22B9E">
        <w:rPr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0B5D69BC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A22B9E">
        <w:rPr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14:paraId="19AE01DA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389D6A5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19FC589A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озможность идентифицировать документ и количество листов </w:t>
      </w:r>
      <w:r w:rsidRPr="00A22B9E">
        <w:rPr>
          <w:sz w:val="28"/>
          <w:szCs w:val="28"/>
          <w:lang w:eastAsia="ar-SA"/>
        </w:rPr>
        <w:br/>
        <w:t>в документе;</w:t>
      </w:r>
    </w:p>
    <w:p w14:paraId="00DFCB90" w14:textId="31E9341F" w:rsidR="00097BC1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>для документов, содержащих структурированные по частям, главам, разделам (подразделам)</w:t>
      </w:r>
      <w:r w:rsidR="005354CC"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данные и закладки, обеспечивающие переходы по оглавлению и (или) к содержащимся в тексте рисункам и таблицам.</w:t>
      </w:r>
    </w:p>
    <w:p w14:paraId="5A815876" w14:textId="21CC4FCC" w:rsidR="005354CC" w:rsidRPr="005354CC" w:rsidRDefault="005354CC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5354CC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354CC">
        <w:rPr>
          <w:sz w:val="28"/>
          <w:szCs w:val="28"/>
        </w:rPr>
        <w:t>xls</w:t>
      </w:r>
      <w:proofErr w:type="spellEnd"/>
      <w:r w:rsidRPr="005354CC">
        <w:rPr>
          <w:sz w:val="28"/>
          <w:szCs w:val="28"/>
        </w:rPr>
        <w:t xml:space="preserve">, </w:t>
      </w:r>
      <w:proofErr w:type="spellStart"/>
      <w:r w:rsidRPr="005354CC">
        <w:rPr>
          <w:sz w:val="28"/>
          <w:szCs w:val="28"/>
        </w:rPr>
        <w:t>xlsx</w:t>
      </w:r>
      <w:proofErr w:type="spellEnd"/>
      <w:r w:rsidRPr="005354CC">
        <w:rPr>
          <w:sz w:val="28"/>
          <w:szCs w:val="28"/>
        </w:rPr>
        <w:t xml:space="preserve"> или </w:t>
      </w:r>
      <w:proofErr w:type="spellStart"/>
      <w:r w:rsidRPr="005354CC">
        <w:rPr>
          <w:sz w:val="28"/>
          <w:szCs w:val="28"/>
        </w:rPr>
        <w:t>ods</w:t>
      </w:r>
      <w:proofErr w:type="spellEnd"/>
      <w:r w:rsidRPr="005354CC">
        <w:rPr>
          <w:sz w:val="28"/>
          <w:szCs w:val="28"/>
        </w:rPr>
        <w:t>, формируются в виде отдельного электронного документа</w:t>
      </w:r>
      <w:r w:rsidR="001E561E">
        <w:rPr>
          <w:sz w:val="28"/>
          <w:szCs w:val="28"/>
        </w:rPr>
        <w:t>.</w:t>
      </w:r>
    </w:p>
    <w:p w14:paraId="24910EF5" w14:textId="39D549E6" w:rsidR="00097BC1" w:rsidRPr="004F797D" w:rsidRDefault="001E561E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2</w:t>
      </w:r>
      <w:r w:rsidR="00097BC1" w:rsidRPr="00A22B9E">
        <w:rPr>
          <w:sz w:val="28"/>
          <w:szCs w:val="28"/>
          <w:lang w:eastAsia="ar-SA"/>
        </w:rPr>
        <w:t xml:space="preserve">. При формировании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посредством заполнения электронной формы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на Едином либо Региональном портале заявителю обеспечиваются:</w:t>
      </w:r>
    </w:p>
    <w:p w14:paraId="6BF796F5" w14:textId="374675FC" w:rsidR="00097BC1" w:rsidRPr="004F797D" w:rsidRDefault="00F87661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1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возможность копирования и сохран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и иных документов, необходимых для предоставления услуги;</w:t>
      </w:r>
    </w:p>
    <w:p w14:paraId="14672510" w14:textId="25290AE8" w:rsidR="00097BC1" w:rsidRPr="004F797D" w:rsidRDefault="00F87661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2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возможность заполнения несколькими заявителями одной электронной формы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при обращении за услугами, предполагающими направление </w:t>
      </w:r>
      <w:r w:rsidR="0052684E" w:rsidRPr="004F797D">
        <w:rPr>
          <w:color w:val="000000" w:themeColor="text1"/>
          <w:sz w:val="28"/>
          <w:szCs w:val="28"/>
          <w:lang w:eastAsia="ar-SA"/>
        </w:rPr>
        <w:t>совместного 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несколькими заявителями;  </w:t>
      </w:r>
    </w:p>
    <w:p w14:paraId="54058FD5" w14:textId="32942F43" w:rsidR="00097BC1" w:rsidRPr="004F797D" w:rsidRDefault="00F87661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3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возможность печати на бумажном носителе копии электронной формы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>;</w:t>
      </w:r>
    </w:p>
    <w:p w14:paraId="746BC0FB" w14:textId="79E5F407" w:rsidR="00097BC1" w:rsidRPr="004F797D" w:rsidRDefault="00F87661" w:rsidP="00097BC1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4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сохранение ранее введенных в электронную форму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значений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; </w:t>
      </w:r>
    </w:p>
    <w:p w14:paraId="64D75EE2" w14:textId="05CFB6D1" w:rsidR="00097BC1" w:rsidRPr="004F797D" w:rsidRDefault="00F87661" w:rsidP="00097BC1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5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заполнение полей электронной формы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,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и сведений, опубликованных на Едином либо Региональном портале,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355FEE20" w14:textId="0CA53696" w:rsidR="00097BC1" w:rsidRPr="004F797D" w:rsidRDefault="00F87661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6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возможность вернуться на любой из этапов заполнения электронной формы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без </w:t>
      </w:r>
      <w:proofErr w:type="gramStart"/>
      <w:r w:rsidR="00097BC1" w:rsidRPr="004F797D">
        <w:rPr>
          <w:color w:val="000000" w:themeColor="text1"/>
          <w:sz w:val="28"/>
          <w:szCs w:val="28"/>
          <w:lang w:eastAsia="ar-SA"/>
        </w:rPr>
        <w:t>потери</w:t>
      </w:r>
      <w:proofErr w:type="gramEnd"/>
      <w:r w:rsidR="00097BC1" w:rsidRPr="004F797D">
        <w:rPr>
          <w:color w:val="000000" w:themeColor="text1"/>
          <w:sz w:val="28"/>
          <w:szCs w:val="28"/>
          <w:lang w:eastAsia="ar-SA"/>
        </w:rPr>
        <w:t xml:space="preserve"> ранее введенной информации;</w:t>
      </w:r>
    </w:p>
    <w:p w14:paraId="3C3F1C4A" w14:textId="1EB73F00" w:rsidR="00097BC1" w:rsidRPr="004F797D" w:rsidRDefault="00F87661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7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возможность доступа на Едином либо Региональном портале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к ранее поданным заявителем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>
        <w:rPr>
          <w:color w:val="000000" w:themeColor="text1"/>
          <w:sz w:val="28"/>
          <w:szCs w:val="28"/>
          <w:lang w:eastAsia="ar-SA"/>
        </w:rPr>
        <w:t>м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в течение одного года, а также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к частично сформированным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>м – в течение 3 месяцев.</w:t>
      </w:r>
    </w:p>
    <w:p w14:paraId="5C2D147A" w14:textId="57839990" w:rsidR="00097BC1" w:rsidRPr="004F797D" w:rsidRDefault="00E32A4A" w:rsidP="00097BC1">
      <w:pPr>
        <w:suppressAutoHyphens/>
        <w:spacing w:line="100" w:lineRule="atLeast"/>
        <w:ind w:firstLine="709"/>
        <w:jc w:val="both"/>
        <w:rPr>
          <w:color w:val="000000" w:themeColor="text1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2</w:t>
      </w:r>
      <w:r w:rsidR="001E561E" w:rsidRPr="004F797D">
        <w:rPr>
          <w:color w:val="000000" w:themeColor="text1"/>
          <w:sz w:val="28"/>
          <w:szCs w:val="28"/>
          <w:lang w:eastAsia="ar-SA"/>
        </w:rPr>
        <w:t>.33</w:t>
      </w:r>
      <w:r w:rsidR="00097BC1" w:rsidRPr="004F797D">
        <w:rPr>
          <w:color w:val="000000" w:themeColor="text1"/>
          <w:sz w:val="28"/>
          <w:szCs w:val="28"/>
          <w:lang w:eastAsia="ar-SA"/>
        </w:rPr>
        <w:t>.</w:t>
      </w:r>
      <w:r w:rsidR="00097BC1" w:rsidRPr="004F797D">
        <w:rPr>
          <w:color w:val="000000" w:themeColor="text1"/>
          <w:lang w:eastAsia="ar-SA"/>
        </w:rPr>
        <w:t xml:space="preserve"> </w:t>
      </w:r>
      <w:r w:rsidR="00097BC1" w:rsidRPr="004F797D">
        <w:rPr>
          <w:color w:val="000000" w:themeColor="text1"/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4877851B" w14:textId="76F8B4BE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1)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2C3A2F28" w14:textId="3E3AE3BF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2)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запись на прием в МФЦ для подачи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 о предоставлении муниципальной услуги;</w:t>
      </w:r>
    </w:p>
    <w:p w14:paraId="4F2FDCE9" w14:textId="743FE0A3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3)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формирование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>;</w:t>
      </w:r>
    </w:p>
    <w:p w14:paraId="7A3AA624" w14:textId="1472F34F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4)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прием и регистрация Администрацией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3704A891" w14:textId="18ECD24D" w:rsidR="00097BC1" w:rsidRPr="00A22B9E" w:rsidRDefault="00F87661" w:rsidP="00097BC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097BC1" w:rsidRPr="00A22B9E">
        <w:rPr>
          <w:rFonts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48C39552" w14:textId="504C9B14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6) </w:t>
      </w:r>
      <w:r w:rsidR="00097BC1" w:rsidRPr="00A22B9E">
        <w:rPr>
          <w:rFonts w:cs="Calibri"/>
          <w:sz w:val="28"/>
          <w:szCs w:val="28"/>
          <w:lang w:eastAsia="ar-SA"/>
        </w:rPr>
        <w:t xml:space="preserve">получение сведений о ходе рассмотрения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>;</w:t>
      </w:r>
    </w:p>
    <w:p w14:paraId="1244520B" w14:textId="25E63691" w:rsidR="00097BC1" w:rsidRPr="002A5576" w:rsidRDefault="00F87661" w:rsidP="002A5576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pacing w:val="-2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7) </w:t>
      </w:r>
      <w:r w:rsidR="00097BC1" w:rsidRPr="002A5576">
        <w:rPr>
          <w:rFonts w:cs="Calibri"/>
          <w:color w:val="000000" w:themeColor="text1"/>
          <w:spacing w:val="-2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14:paraId="620C2F02" w14:textId="0BC82C86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8)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087456B7" w14:textId="26897EE6" w:rsidR="00097BC1" w:rsidRPr="004F797D" w:rsidRDefault="001E561E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2.34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с момента подачи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на Едином либо Региональном портале,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</w:r>
      <w:r w:rsidR="00097BC1" w:rsidRPr="004F797D">
        <w:rPr>
          <w:color w:val="000000" w:themeColor="text1"/>
          <w:sz w:val="28"/>
          <w:szCs w:val="28"/>
          <w:lang w:eastAsia="ar-SA"/>
        </w:rPr>
        <w:lastRenderedPageBreak/>
        <w:t>а в случае его поступления после 16:00 рабочего дня либо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 </w:t>
      </w:r>
      <w:r w:rsidR="00097BC1" w:rsidRPr="004F797D">
        <w:rPr>
          <w:color w:val="000000" w:themeColor="text1"/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722F6F0A" w14:textId="4715B1D2" w:rsidR="00097BC1" w:rsidRPr="004F797D" w:rsidRDefault="00097BC1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>;</w:t>
      </w:r>
    </w:p>
    <w:p w14:paraId="20C3B431" w14:textId="0E909B8F" w:rsidR="00097BC1" w:rsidRPr="004F797D" w:rsidRDefault="00097BC1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2) регистрацию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 xml:space="preserve"> и направление заявителю уведомления </w:t>
      </w:r>
      <w:r w:rsidRPr="004F797D">
        <w:rPr>
          <w:color w:val="000000" w:themeColor="text1"/>
          <w:sz w:val="28"/>
          <w:szCs w:val="28"/>
          <w:lang w:eastAsia="ar-SA"/>
        </w:rPr>
        <w:br/>
        <w:t xml:space="preserve">о регистрации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 xml:space="preserve"> либо решения об отказе в приеме документов, необходимых для предоставления муниципальной услуги. При этом решение </w:t>
      </w:r>
      <w:r w:rsidRPr="00A22B9E">
        <w:rPr>
          <w:sz w:val="28"/>
          <w:szCs w:val="28"/>
          <w:lang w:eastAsia="ar-SA"/>
        </w:rPr>
        <w:br/>
        <w:t xml:space="preserve">об отказе в приеме документов, подписанное уполномоченным должностным лицом Администрации, направляется в срок, указанный в пункте </w:t>
      </w:r>
      <w:r w:rsidRPr="004F797D">
        <w:rPr>
          <w:color w:val="000000" w:themeColor="text1"/>
          <w:sz w:val="28"/>
          <w:szCs w:val="28"/>
          <w:lang w:eastAsia="ar-SA"/>
        </w:rPr>
        <w:t>2.2</w:t>
      </w:r>
      <w:r w:rsidR="003176F1" w:rsidRPr="004F797D">
        <w:rPr>
          <w:color w:val="000000" w:themeColor="text1"/>
          <w:sz w:val="28"/>
          <w:szCs w:val="28"/>
          <w:lang w:eastAsia="ar-SA"/>
        </w:rPr>
        <w:t>2</w:t>
      </w:r>
      <w:r w:rsidRPr="004F797D">
        <w:rPr>
          <w:color w:val="000000" w:themeColor="text1"/>
          <w:sz w:val="28"/>
          <w:szCs w:val="28"/>
          <w:lang w:eastAsia="ar-SA"/>
        </w:rPr>
        <w:t xml:space="preserve"> административного регламента.</w:t>
      </w:r>
    </w:p>
    <w:p w14:paraId="0EE48276" w14:textId="64B69DE6" w:rsidR="00097BC1" w:rsidRPr="004F797D" w:rsidRDefault="001E561E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2.35</w:t>
      </w:r>
      <w:r w:rsidR="002860DE" w:rsidRPr="004F797D">
        <w:rPr>
          <w:color w:val="000000" w:themeColor="text1"/>
          <w:sz w:val="28"/>
          <w:szCs w:val="28"/>
          <w:lang w:eastAsia="ar-SA"/>
        </w:rPr>
        <w:t>. Электронный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становится доступным для сотрудника Администрации, ответственного за прием и регистрацию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(далее – сотрудник, ответственный за прием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>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6F6DA75B" w14:textId="0E4590B2" w:rsidR="00097BC1" w:rsidRPr="004F797D" w:rsidRDefault="00097BC1" w:rsidP="00097BC1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Сотрудник, ответственный за прием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>:</w:t>
      </w:r>
    </w:p>
    <w:p w14:paraId="5CBA3AA1" w14:textId="63C246AE" w:rsidR="00097BC1" w:rsidRPr="004F797D" w:rsidRDefault="00097BC1" w:rsidP="00097BC1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проверяет наличие электронных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ов</w:t>
      </w:r>
      <w:r w:rsidRPr="004F797D">
        <w:rPr>
          <w:color w:val="000000" w:themeColor="text1"/>
          <w:sz w:val="28"/>
          <w:szCs w:val="28"/>
          <w:lang w:eastAsia="ar-SA"/>
        </w:rPr>
        <w:t>, поступивших с Единого либо Регионального портала, не реже 2</w:t>
      </w:r>
      <w:r w:rsidR="005013DE" w:rsidRPr="004F797D">
        <w:rPr>
          <w:color w:val="000000" w:themeColor="text1"/>
          <w:sz w:val="28"/>
          <w:szCs w:val="28"/>
          <w:lang w:eastAsia="ar-SA"/>
        </w:rPr>
        <w:t>-х</w:t>
      </w:r>
      <w:r w:rsidRPr="004F797D">
        <w:rPr>
          <w:color w:val="000000" w:themeColor="text1"/>
          <w:sz w:val="28"/>
          <w:szCs w:val="28"/>
          <w:lang w:eastAsia="ar-SA"/>
        </w:rPr>
        <w:t xml:space="preserve"> раз в день;</w:t>
      </w:r>
    </w:p>
    <w:p w14:paraId="6F6813F8" w14:textId="172E397E" w:rsidR="00097BC1" w:rsidRPr="004F797D" w:rsidRDefault="00097BC1" w:rsidP="00097BC1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рассматривает поступившие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ы</w:t>
      </w:r>
      <w:r w:rsidRPr="004F797D">
        <w:rPr>
          <w:color w:val="000000" w:themeColor="text1"/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06D2F700" w14:textId="5D36E4B8" w:rsidR="00097BC1" w:rsidRPr="004F797D" w:rsidRDefault="00097BC1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производит действия в соответствии с пунктом </w:t>
      </w:r>
      <w:r w:rsidR="003176F1" w:rsidRPr="004F797D">
        <w:rPr>
          <w:color w:val="000000" w:themeColor="text1"/>
          <w:sz w:val="28"/>
          <w:szCs w:val="28"/>
          <w:lang w:eastAsia="ar-SA"/>
        </w:rPr>
        <w:t>2.34</w:t>
      </w:r>
      <w:r w:rsidRPr="004F797D">
        <w:rPr>
          <w:color w:val="000000" w:themeColor="text1"/>
          <w:sz w:val="28"/>
          <w:szCs w:val="28"/>
          <w:lang w:eastAsia="ar-SA"/>
        </w:rPr>
        <w:t xml:space="preserve"> административного регламента.</w:t>
      </w:r>
    </w:p>
    <w:p w14:paraId="665A6FAC" w14:textId="4CA80BAA" w:rsidR="00097BC1" w:rsidRPr="00A22B9E" w:rsidRDefault="001E561E" w:rsidP="00097BC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6</w:t>
      </w:r>
      <w:r w:rsidR="00097BC1" w:rsidRPr="00A22B9E">
        <w:rPr>
          <w:sz w:val="28"/>
          <w:szCs w:val="28"/>
          <w:lang w:eastAsia="ar-SA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367B0DED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29D1FAEA" w14:textId="77777777" w:rsidR="00097BC1" w:rsidRPr="00A22B9E" w:rsidRDefault="00097BC1" w:rsidP="00097BC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2)</w:t>
      </w:r>
      <w:r w:rsidRPr="00A22B9E">
        <w:rPr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A22B9E">
        <w:rPr>
          <w:sz w:val="28"/>
          <w:szCs w:val="28"/>
          <w:lang w:eastAsia="ar-SA"/>
        </w:rPr>
        <w:br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Pr="00A22B9E">
        <w:rPr>
          <w:sz w:val="28"/>
          <w:szCs w:val="28"/>
          <w:lang w:eastAsia="ar-SA"/>
        </w:rPr>
        <w:br/>
        <w:t>в соглашении о взаимодействии).</w:t>
      </w:r>
    </w:p>
    <w:p w14:paraId="7793B739" w14:textId="40531312" w:rsidR="00097BC1" w:rsidRPr="004F797D" w:rsidRDefault="001E561E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7</w:t>
      </w:r>
      <w:r w:rsidR="00097BC1" w:rsidRPr="00A22B9E">
        <w:rPr>
          <w:sz w:val="28"/>
          <w:szCs w:val="28"/>
          <w:lang w:eastAsia="ar-SA"/>
        </w:rPr>
        <w:t xml:space="preserve">. Получение информации о ходе рассмотрения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, а также информацию о дальнейших действиях в личном кабинете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>по собственной инициативе в любое время.</w:t>
      </w:r>
    </w:p>
    <w:p w14:paraId="78E90C33" w14:textId="18E70565" w:rsidR="00097BC1" w:rsidRPr="004F797D" w:rsidRDefault="001E561E" w:rsidP="00097BC1">
      <w:pPr>
        <w:suppressAutoHyphens/>
        <w:spacing w:line="100" w:lineRule="atLeast"/>
        <w:ind w:firstLine="709"/>
        <w:jc w:val="both"/>
        <w:rPr>
          <w:color w:val="000000" w:themeColor="text1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2.38</w:t>
      </w:r>
      <w:r w:rsidR="00097BC1" w:rsidRPr="004F797D">
        <w:rPr>
          <w:color w:val="000000" w:themeColor="text1"/>
          <w:sz w:val="28"/>
          <w:szCs w:val="28"/>
          <w:lang w:eastAsia="ar-SA"/>
        </w:rPr>
        <w:t>. При предоставлении муниципальной услуги в электронной форме заявителю направляются:</w:t>
      </w:r>
    </w:p>
    <w:p w14:paraId="1F860288" w14:textId="334BF6B5" w:rsidR="00097BC1" w:rsidRPr="00A22B9E" w:rsidRDefault="00097BC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1) уведомление о приеме и регистрации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 и документов, необходимых для </w:t>
      </w:r>
      <w:r w:rsidRPr="004F797D">
        <w:rPr>
          <w:rFonts w:cs="Calibri"/>
          <w:color w:val="000000" w:themeColor="text1"/>
          <w:sz w:val="28"/>
          <w:szCs w:val="28"/>
          <w:lang w:eastAsia="ar-SA"/>
        </w:rPr>
        <w:lastRenderedPageBreak/>
        <w:t xml:space="preserve">предоставления муниципальной услуги, и начале процедуры предоставления муниципальной </w:t>
      </w:r>
      <w:r w:rsidRPr="00A22B9E">
        <w:rPr>
          <w:rFonts w:cs="Calibri"/>
          <w:sz w:val="28"/>
          <w:szCs w:val="28"/>
          <w:lang w:eastAsia="ar-SA"/>
        </w:rPr>
        <w:t>услуги</w:t>
      </w:r>
      <w:r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иеме документов, необходимых для предоставления муниципальной услуги;</w:t>
      </w:r>
      <w:proofErr w:type="gramEnd"/>
    </w:p>
    <w:p w14:paraId="731BD493" w14:textId="48D6C29D" w:rsidR="00097BC1" w:rsidRPr="00A22B9E" w:rsidRDefault="00097BC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A22B9E">
        <w:rPr>
          <w:rFonts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A22B9E">
        <w:rPr>
          <w:rFonts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>
        <w:rPr>
          <w:rFonts w:cs="Calibri"/>
          <w:sz w:val="28"/>
          <w:szCs w:val="28"/>
          <w:lang w:eastAsia="ar-SA"/>
        </w:rPr>
        <w:t>,</w:t>
      </w:r>
      <w:r w:rsidR="006D0282">
        <w:rPr>
          <w:rFonts w:cs="Calibri"/>
          <w:sz w:val="28"/>
          <w:szCs w:val="28"/>
          <w:lang w:eastAsia="ar-SA"/>
        </w:rPr>
        <w:t xml:space="preserve"> </w:t>
      </w:r>
      <w:r w:rsidR="005933FD">
        <w:rPr>
          <w:rFonts w:cs="Calibri"/>
          <w:sz w:val="28"/>
          <w:szCs w:val="28"/>
          <w:lang w:eastAsia="ar-SA"/>
        </w:rPr>
        <w:t xml:space="preserve">о </w:t>
      </w:r>
      <w:r w:rsidR="00A62C7D">
        <w:rPr>
          <w:rFonts w:cs="Calibri"/>
          <w:sz w:val="28"/>
          <w:szCs w:val="28"/>
          <w:lang w:eastAsia="ar-SA"/>
        </w:rPr>
        <w:t>мотивированн</w:t>
      </w:r>
      <w:r w:rsidR="005933FD">
        <w:rPr>
          <w:rFonts w:cs="Calibri"/>
          <w:sz w:val="28"/>
          <w:szCs w:val="28"/>
          <w:lang w:eastAsia="ar-SA"/>
        </w:rPr>
        <w:t>ом</w:t>
      </w:r>
      <w:r w:rsidR="006D0282">
        <w:rPr>
          <w:rFonts w:cs="Calibri"/>
          <w:sz w:val="28"/>
          <w:szCs w:val="28"/>
          <w:lang w:eastAsia="ar-SA"/>
        </w:rPr>
        <w:t xml:space="preserve"> возврат</w:t>
      </w:r>
      <w:r w:rsidR="005933FD">
        <w:rPr>
          <w:rFonts w:cs="Calibri"/>
          <w:sz w:val="28"/>
          <w:szCs w:val="28"/>
          <w:lang w:eastAsia="ar-SA"/>
        </w:rPr>
        <w:t>е</w:t>
      </w:r>
      <w:r w:rsidR="006D0282">
        <w:rPr>
          <w:rFonts w:cs="Calibri"/>
          <w:sz w:val="28"/>
          <w:szCs w:val="28"/>
          <w:lang w:eastAsia="ar-SA"/>
        </w:rPr>
        <w:t xml:space="preserve"> документов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едоставлении муниципальной услуги.</w:t>
      </w:r>
      <w:proofErr w:type="gramEnd"/>
    </w:p>
    <w:p w14:paraId="0DB6FBF3" w14:textId="53FE663D" w:rsidR="00097BC1" w:rsidRPr="00A22B9E" w:rsidRDefault="001E561E" w:rsidP="00097BC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9</w:t>
      </w:r>
      <w:r w:rsidR="00097BC1" w:rsidRPr="00A22B9E">
        <w:rPr>
          <w:sz w:val="28"/>
          <w:szCs w:val="28"/>
          <w:lang w:eastAsia="ar-SA"/>
        </w:rPr>
        <w:t xml:space="preserve">. </w:t>
      </w:r>
      <w:proofErr w:type="gramStart"/>
      <w:r w:rsidR="00097BC1" w:rsidRPr="00A22B9E">
        <w:rPr>
          <w:rFonts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="00097BC1" w:rsidRPr="00A22B9E">
        <w:rPr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="00097BC1" w:rsidRPr="00A22B9E">
        <w:rPr>
          <w:sz w:val="28"/>
          <w:szCs w:val="28"/>
          <w:lang w:eastAsia="ar-SA"/>
        </w:rPr>
        <w:br/>
        <w:t>в соответствии с пунктами 8 и 10 Правил</w:t>
      </w:r>
      <w:r w:rsidR="00097BC1" w:rsidRPr="00A22B9E">
        <w:rPr>
          <w:rFonts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</w:t>
      </w:r>
      <w:r w:rsidR="00401752">
        <w:rPr>
          <w:rFonts w:cs="Calibri"/>
          <w:sz w:val="28"/>
          <w:szCs w:val="28"/>
          <w:lang w:eastAsia="ar-SA"/>
        </w:rPr>
        <w:t xml:space="preserve">предоставления государственных </w:t>
      </w:r>
      <w:r w:rsidR="00097BC1" w:rsidRPr="00A22B9E">
        <w:rPr>
          <w:rFonts w:cs="Calibri"/>
          <w:sz w:val="28"/>
          <w:szCs w:val="28"/>
          <w:lang w:eastAsia="ar-SA"/>
        </w:rPr>
        <w:t>и муниципальных услуг с учетом</w:t>
      </w:r>
      <w:proofErr w:type="gramEnd"/>
      <w:r w:rsidR="00097BC1" w:rsidRPr="00A22B9E">
        <w:rPr>
          <w:rFonts w:cs="Calibri"/>
          <w:sz w:val="28"/>
          <w:szCs w:val="28"/>
          <w:lang w:eastAsia="ar-SA"/>
        </w:rPr>
        <w:t xml:space="preserve">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97BC1" w:rsidRPr="00A22B9E">
        <w:rPr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664C652A" w14:textId="5988E15E" w:rsidR="00097BC1" w:rsidRDefault="001E561E" w:rsidP="003451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40</w:t>
      </w:r>
      <w:r w:rsidR="00097BC1" w:rsidRPr="00A22B9E">
        <w:rPr>
          <w:sz w:val="28"/>
          <w:szCs w:val="28"/>
          <w:lang w:eastAsia="ar-SA"/>
        </w:rPr>
        <w:t xml:space="preserve">. </w:t>
      </w:r>
      <w:proofErr w:type="gramStart"/>
      <w:r w:rsidR="00097BC1" w:rsidRPr="00A22B9E">
        <w:rPr>
          <w:sz w:val="28"/>
          <w:szCs w:val="28"/>
          <w:lang w:eastAsia="ar-SA"/>
        </w:rPr>
        <w:t xml:space="preserve">Заявителю обеспечивается возможность направления жалобы </w:t>
      </w:r>
      <w:r w:rsidR="00097BC1" w:rsidRPr="00A22B9E">
        <w:rPr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097BC1" w:rsidRPr="00A22B9E">
        <w:rPr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="00097BC1" w:rsidRPr="00A22B9E">
        <w:rPr>
          <w:sz w:val="28"/>
          <w:szCs w:val="28"/>
          <w:lang w:eastAsia="ar-SA"/>
        </w:rPr>
        <w:br/>
        <w:t>и в порядке, установленном</w:t>
      </w:r>
      <w:r w:rsidR="00097BC1">
        <w:rPr>
          <w:sz w:val="28"/>
          <w:szCs w:val="28"/>
          <w:lang w:eastAsia="ar-SA"/>
        </w:rPr>
        <w:t xml:space="preserve"> </w:t>
      </w:r>
      <w:r w:rsidR="00097BC1" w:rsidRPr="00A22B9E">
        <w:rPr>
          <w:sz w:val="28"/>
          <w:szCs w:val="28"/>
          <w:lang w:eastAsia="ar-SA"/>
        </w:rPr>
        <w:t xml:space="preserve">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0AB87021" w14:textId="532C7B73" w:rsidR="00345191" w:rsidRPr="007C0419" w:rsidRDefault="00345191" w:rsidP="00345191">
      <w:pPr>
        <w:suppressAutoHyphens/>
        <w:spacing w:line="100" w:lineRule="atLeast"/>
        <w:ind w:firstLine="709"/>
        <w:jc w:val="both"/>
        <w:rPr>
          <w:sz w:val="16"/>
          <w:szCs w:val="16"/>
          <w:lang w:eastAsia="ar-SA"/>
        </w:rPr>
      </w:pPr>
    </w:p>
    <w:p w14:paraId="6C88D540" w14:textId="77777777" w:rsidR="00345191" w:rsidRPr="007C0419" w:rsidRDefault="00345191" w:rsidP="00345191">
      <w:pPr>
        <w:suppressAutoHyphens/>
        <w:spacing w:line="100" w:lineRule="atLeast"/>
        <w:ind w:firstLine="709"/>
        <w:jc w:val="both"/>
        <w:rPr>
          <w:sz w:val="16"/>
          <w:szCs w:val="16"/>
          <w:lang w:eastAsia="ar-SA"/>
        </w:rPr>
      </w:pPr>
    </w:p>
    <w:p w14:paraId="17A037DE" w14:textId="77777777" w:rsidR="00345191" w:rsidRPr="004A61E9" w:rsidRDefault="00345191" w:rsidP="00345191">
      <w:pPr>
        <w:pStyle w:val="a3"/>
        <w:numPr>
          <w:ilvl w:val="0"/>
          <w:numId w:val="2"/>
        </w:numPr>
        <w:suppressAutoHyphens/>
        <w:autoSpaceDE w:val="0"/>
        <w:spacing w:line="100" w:lineRule="atLeast"/>
        <w:jc w:val="center"/>
        <w:rPr>
          <w:b/>
          <w:lang w:eastAsia="ar-SA"/>
        </w:rPr>
      </w:pPr>
      <w:r w:rsidRPr="004A61E9">
        <w:rPr>
          <w:b/>
          <w:lang w:eastAsia="ar-SA"/>
        </w:rPr>
        <w:t>Состав, последовательность и сроки выполнения</w:t>
      </w:r>
    </w:p>
    <w:p w14:paraId="788C05C7" w14:textId="77777777" w:rsidR="00345191" w:rsidRPr="004A61E9" w:rsidRDefault="00345191" w:rsidP="00345191">
      <w:pPr>
        <w:suppressAutoHyphens/>
        <w:autoSpaceDE w:val="0"/>
        <w:spacing w:line="100" w:lineRule="atLeast"/>
        <w:ind w:firstLine="708"/>
        <w:jc w:val="center"/>
        <w:rPr>
          <w:b/>
          <w:sz w:val="28"/>
          <w:szCs w:val="28"/>
          <w:lang w:eastAsia="ar-SA"/>
        </w:rPr>
      </w:pPr>
      <w:r w:rsidRPr="004A61E9">
        <w:rPr>
          <w:b/>
          <w:sz w:val="28"/>
          <w:szCs w:val="28"/>
          <w:lang w:eastAsia="ar-SA"/>
        </w:rPr>
        <w:t>административных процедур</w:t>
      </w:r>
    </w:p>
    <w:p w14:paraId="2EC6A419" w14:textId="77777777" w:rsidR="00345191" w:rsidRPr="007C0419" w:rsidRDefault="00345191" w:rsidP="00345191">
      <w:pPr>
        <w:suppressAutoHyphens/>
        <w:autoSpaceDE w:val="0"/>
        <w:spacing w:line="100" w:lineRule="atLeast"/>
        <w:ind w:firstLine="708"/>
        <w:jc w:val="both"/>
        <w:rPr>
          <w:sz w:val="16"/>
          <w:szCs w:val="16"/>
          <w:lang w:eastAsia="ar-SA"/>
        </w:rPr>
      </w:pPr>
    </w:p>
    <w:p w14:paraId="15920FDA" w14:textId="77777777" w:rsidR="00345191" w:rsidRDefault="00345191" w:rsidP="00345191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1F76DD96" w14:textId="77777777" w:rsidR="00345191" w:rsidRPr="005933FD" w:rsidRDefault="00345191" w:rsidP="00345191">
      <w:pPr>
        <w:suppressAutoHyphens/>
        <w:autoSpaceDE w:val="0"/>
        <w:spacing w:line="100" w:lineRule="atLeast"/>
        <w:ind w:firstLine="708"/>
        <w:rPr>
          <w:sz w:val="18"/>
          <w:szCs w:val="18"/>
          <w:lang w:eastAsia="ar-SA"/>
        </w:rPr>
      </w:pPr>
    </w:p>
    <w:p w14:paraId="2E1F9098" w14:textId="77777777" w:rsidR="00345191" w:rsidRPr="004A61E9" w:rsidRDefault="00345191" w:rsidP="0034519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BFAED8A" w14:textId="64027829" w:rsidR="00345191" w:rsidRDefault="00345191" w:rsidP="00345191">
      <w:pPr>
        <w:suppressAutoHyphens/>
        <w:autoSpaceDE w:val="0"/>
        <w:spacing w:line="100" w:lineRule="atLeast"/>
        <w:ind w:firstLine="708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 xml:space="preserve">1) </w:t>
      </w:r>
      <w:r>
        <w:rPr>
          <w:sz w:val="28"/>
          <w:szCs w:val="28"/>
          <w:lang w:eastAsia="ar-SA"/>
        </w:rPr>
        <w:t>присвоение</w:t>
      </w:r>
      <w:r w:rsidR="00525275">
        <w:rPr>
          <w:sz w:val="28"/>
          <w:szCs w:val="28"/>
          <w:lang w:eastAsia="ar-SA"/>
        </w:rPr>
        <w:t xml:space="preserve"> спортивного разряда</w:t>
      </w:r>
      <w:r w:rsidRPr="004A61E9">
        <w:rPr>
          <w:sz w:val="28"/>
          <w:szCs w:val="28"/>
          <w:lang w:eastAsia="ar-SA"/>
        </w:rPr>
        <w:t>;</w:t>
      </w:r>
    </w:p>
    <w:p w14:paraId="4DC8A8A4" w14:textId="31D11678" w:rsidR="00525275" w:rsidRPr="00525275" w:rsidRDefault="00525275" w:rsidP="00345191">
      <w:pPr>
        <w:suppressAutoHyphens/>
        <w:autoSpaceDE w:val="0"/>
        <w:spacing w:line="100" w:lineRule="atLeast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подтверждение спортивного разряда</w:t>
      </w:r>
      <w:r w:rsidRPr="00525275">
        <w:rPr>
          <w:sz w:val="28"/>
          <w:szCs w:val="28"/>
          <w:lang w:eastAsia="ar-SA"/>
        </w:rPr>
        <w:t>;</w:t>
      </w:r>
    </w:p>
    <w:p w14:paraId="34778433" w14:textId="36809822" w:rsidR="00345191" w:rsidRPr="004A61E9" w:rsidRDefault="00525275" w:rsidP="0034519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45191" w:rsidRPr="004A61E9">
        <w:rPr>
          <w:sz w:val="28"/>
          <w:szCs w:val="28"/>
          <w:lang w:eastAsia="ar-SA"/>
        </w:rPr>
        <w:t>) выдача</w:t>
      </w:r>
      <w:r>
        <w:rPr>
          <w:sz w:val="28"/>
          <w:szCs w:val="28"/>
          <w:lang w:eastAsia="ar-SA"/>
        </w:rPr>
        <w:t xml:space="preserve"> дубликата решения о присвоении</w:t>
      </w:r>
      <w:r w:rsidR="00665A67" w:rsidRPr="00665A67">
        <w:rPr>
          <w:sz w:val="28"/>
          <w:szCs w:val="28"/>
          <w:lang w:eastAsia="ar-SA"/>
        </w:rPr>
        <w:t xml:space="preserve"> </w:t>
      </w:r>
      <w:r w:rsidR="00665A67">
        <w:rPr>
          <w:sz w:val="28"/>
          <w:szCs w:val="28"/>
          <w:lang w:eastAsia="ar-SA"/>
        </w:rPr>
        <w:t>спортивного разряда</w:t>
      </w:r>
      <w:r w:rsidR="00345191" w:rsidRPr="004A61E9">
        <w:rPr>
          <w:sz w:val="28"/>
          <w:szCs w:val="28"/>
          <w:lang w:eastAsia="ar-SA"/>
        </w:rPr>
        <w:t>;</w:t>
      </w:r>
    </w:p>
    <w:p w14:paraId="681773CA" w14:textId="2C4178B3" w:rsidR="00345191" w:rsidRDefault="00525275" w:rsidP="00345191">
      <w:pPr>
        <w:tabs>
          <w:tab w:val="left" w:pos="1134"/>
          <w:tab w:val="left" w:pos="1276"/>
        </w:tabs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45191">
        <w:rPr>
          <w:sz w:val="28"/>
          <w:szCs w:val="28"/>
          <w:lang w:eastAsia="ar-SA"/>
        </w:rPr>
        <w:t xml:space="preserve">) </w:t>
      </w:r>
      <w:r w:rsidR="00345191" w:rsidRPr="004A61E9">
        <w:rPr>
          <w:sz w:val="28"/>
          <w:szCs w:val="28"/>
          <w:lang w:eastAsia="ar-SA"/>
        </w:rPr>
        <w:t xml:space="preserve">выдача решения о присвоении </w:t>
      </w:r>
      <w:r w:rsidR="00665A67">
        <w:rPr>
          <w:sz w:val="28"/>
          <w:szCs w:val="28"/>
          <w:lang w:eastAsia="ar-SA"/>
        </w:rPr>
        <w:t xml:space="preserve">спортивного разряда </w:t>
      </w:r>
      <w:r>
        <w:rPr>
          <w:sz w:val="28"/>
          <w:szCs w:val="28"/>
          <w:lang w:eastAsia="ar-SA"/>
        </w:rPr>
        <w:t>с</w:t>
      </w:r>
      <w:r w:rsidR="00345191" w:rsidRPr="004A61E9">
        <w:rPr>
          <w:sz w:val="28"/>
          <w:szCs w:val="28"/>
          <w:lang w:eastAsia="ar-SA"/>
        </w:rPr>
        <w:t xml:space="preserve"> исправлениями опечаток и (или) ошибок, допущенных при первичном оформлении решения</w:t>
      </w:r>
      <w:r w:rsidRPr="00525275">
        <w:rPr>
          <w:sz w:val="28"/>
          <w:szCs w:val="28"/>
          <w:lang w:eastAsia="ar-SA"/>
        </w:rPr>
        <w:t>;</w:t>
      </w:r>
    </w:p>
    <w:p w14:paraId="7F382B69" w14:textId="3C9AB826" w:rsidR="00E32A4A" w:rsidRPr="00E32A4A" w:rsidRDefault="00E32A4A" w:rsidP="00345191">
      <w:pPr>
        <w:tabs>
          <w:tab w:val="left" w:pos="1134"/>
          <w:tab w:val="left" w:pos="1276"/>
        </w:tabs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) выдача дубликата решения о подтверждении</w:t>
      </w:r>
      <w:r w:rsidR="00665A67">
        <w:rPr>
          <w:sz w:val="28"/>
          <w:szCs w:val="28"/>
          <w:lang w:eastAsia="ar-SA"/>
        </w:rPr>
        <w:t xml:space="preserve"> спортивного разряда</w:t>
      </w:r>
      <w:r w:rsidRPr="00E32A4A">
        <w:rPr>
          <w:sz w:val="28"/>
          <w:szCs w:val="28"/>
          <w:lang w:eastAsia="ar-SA"/>
        </w:rPr>
        <w:t>;</w:t>
      </w:r>
    </w:p>
    <w:p w14:paraId="1CCA536E" w14:textId="3D2152E5" w:rsidR="00525275" w:rsidRPr="00525275" w:rsidRDefault="00E32A4A" w:rsidP="002F230B">
      <w:pPr>
        <w:tabs>
          <w:tab w:val="left" w:pos="1134"/>
          <w:tab w:val="left" w:pos="1276"/>
        </w:tabs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525275">
        <w:rPr>
          <w:sz w:val="28"/>
          <w:szCs w:val="28"/>
          <w:lang w:eastAsia="ar-SA"/>
        </w:rPr>
        <w:t xml:space="preserve">) выдача решения о подтверждении </w:t>
      </w:r>
      <w:r w:rsidR="00665A67">
        <w:rPr>
          <w:sz w:val="28"/>
          <w:szCs w:val="28"/>
          <w:lang w:eastAsia="ar-SA"/>
        </w:rPr>
        <w:t xml:space="preserve">спортивного разряда </w:t>
      </w:r>
      <w:r w:rsidR="00525275">
        <w:rPr>
          <w:sz w:val="28"/>
          <w:szCs w:val="28"/>
          <w:lang w:eastAsia="ar-SA"/>
        </w:rPr>
        <w:t xml:space="preserve">с </w:t>
      </w:r>
      <w:r w:rsidR="00525275" w:rsidRPr="004A61E9">
        <w:rPr>
          <w:sz w:val="28"/>
          <w:szCs w:val="28"/>
          <w:lang w:eastAsia="ar-SA"/>
        </w:rPr>
        <w:t>исправлениями опечаток и (или) ошибок, допущенных при первичном оформлении решения</w:t>
      </w:r>
      <w:r w:rsidR="00525275">
        <w:rPr>
          <w:sz w:val="28"/>
          <w:szCs w:val="28"/>
          <w:lang w:eastAsia="ar-SA"/>
        </w:rPr>
        <w:t>.</w:t>
      </w:r>
    </w:p>
    <w:p w14:paraId="66C1EF5C" w14:textId="29157E9E" w:rsidR="00345191" w:rsidRDefault="00525275" w:rsidP="0034519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345191" w:rsidRPr="004A61E9">
        <w:rPr>
          <w:sz w:val="28"/>
          <w:szCs w:val="28"/>
          <w:lang w:eastAsia="ar-SA"/>
        </w:rPr>
        <w:t>3.2. В любой момент до истечения срока предоставления муниципальной услуги заявитель вправе направить з</w:t>
      </w:r>
      <w:r w:rsidR="00DE4B0D">
        <w:rPr>
          <w:sz w:val="28"/>
          <w:szCs w:val="28"/>
          <w:lang w:eastAsia="ar-SA"/>
        </w:rPr>
        <w:t>аявление об оставлении запроса</w:t>
      </w:r>
      <w:r w:rsidR="00345191" w:rsidRPr="004A61E9">
        <w:rPr>
          <w:sz w:val="28"/>
          <w:szCs w:val="28"/>
          <w:lang w:eastAsia="ar-SA"/>
        </w:rPr>
        <w:t xml:space="preserve"> о предоставлении муниципальной услуги без рассмотрения в свободной форме </w:t>
      </w:r>
      <w:r w:rsidR="00345191" w:rsidRPr="00B2617C">
        <w:rPr>
          <w:sz w:val="28"/>
          <w:szCs w:val="28"/>
          <w:lang w:eastAsia="ar-SA"/>
        </w:rPr>
        <w:t xml:space="preserve">посредством Единого </w:t>
      </w:r>
      <w:r w:rsidR="005933FD">
        <w:rPr>
          <w:sz w:val="28"/>
          <w:szCs w:val="28"/>
          <w:lang w:eastAsia="ar-SA"/>
        </w:rPr>
        <w:t>или</w:t>
      </w:r>
      <w:r w:rsidR="00345191" w:rsidRPr="00B2617C">
        <w:rPr>
          <w:sz w:val="28"/>
          <w:szCs w:val="28"/>
          <w:lang w:eastAsia="ar-SA"/>
        </w:rPr>
        <w:t xml:space="preserve"> Регионального портала</w:t>
      </w:r>
      <w:r w:rsidR="00345191" w:rsidRPr="004A61E9">
        <w:rPr>
          <w:sz w:val="28"/>
          <w:szCs w:val="28"/>
          <w:lang w:eastAsia="ar-SA"/>
        </w:rPr>
        <w:t xml:space="preserve"> либо обратившись лично в Администрацию через МКУ «ЦДОД».</w:t>
      </w:r>
    </w:p>
    <w:p w14:paraId="39089A9A" w14:textId="38A73AE1" w:rsidR="00345191" w:rsidRPr="00452D87" w:rsidRDefault="00345191" w:rsidP="0034519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52D87">
        <w:rPr>
          <w:sz w:val="28"/>
          <w:szCs w:val="28"/>
          <w:lang w:eastAsia="ar-SA"/>
        </w:rPr>
        <w:t xml:space="preserve">3.3. </w:t>
      </w:r>
      <w:proofErr w:type="gramStart"/>
      <w:r w:rsidRPr="00452D87">
        <w:rPr>
          <w:sz w:val="28"/>
          <w:szCs w:val="28"/>
          <w:lang w:eastAsia="ar-SA"/>
        </w:rPr>
        <w:t>В случае направления з</w:t>
      </w:r>
      <w:r w:rsidR="00DE4B0D">
        <w:rPr>
          <w:sz w:val="28"/>
          <w:szCs w:val="28"/>
          <w:lang w:eastAsia="ar-SA"/>
        </w:rPr>
        <w:t>аявления об оставлении запроса</w:t>
      </w:r>
      <w:r w:rsidRPr="00452D87">
        <w:rPr>
          <w:sz w:val="28"/>
          <w:szCs w:val="28"/>
          <w:lang w:eastAsia="ar-SA"/>
        </w:rPr>
        <w:t xml:space="preserve"> </w:t>
      </w:r>
      <w:r w:rsidRPr="00452D87">
        <w:rPr>
          <w:sz w:val="28"/>
          <w:szCs w:val="28"/>
          <w:lang w:eastAsia="ar-SA"/>
        </w:rPr>
        <w:br/>
        <w:t>о предоставлении муниципальной услуги без рассмотрения принимается</w:t>
      </w:r>
      <w:r w:rsidR="00DE4B0D">
        <w:rPr>
          <w:sz w:val="28"/>
          <w:szCs w:val="28"/>
          <w:lang w:eastAsia="ar-SA"/>
        </w:rPr>
        <w:t xml:space="preserve"> решение об оставлении запроса</w:t>
      </w:r>
      <w:r w:rsidRPr="00452D87">
        <w:rPr>
          <w:sz w:val="28"/>
          <w:szCs w:val="28"/>
          <w:lang w:eastAsia="ar-SA"/>
        </w:rPr>
        <w:t xml:space="preserve"> о предоставлении муниципальной услуги без рассмотрения (в том числе</w:t>
      </w:r>
      <w:r>
        <w:rPr>
          <w:sz w:val="28"/>
          <w:szCs w:val="28"/>
          <w:lang w:eastAsia="ar-SA"/>
        </w:rPr>
        <w:t xml:space="preserve"> в виде электронного документа)</w:t>
      </w:r>
      <w:r w:rsidRPr="00452D87">
        <w:rPr>
          <w:sz w:val="28"/>
          <w:szCs w:val="28"/>
          <w:lang w:eastAsia="ar-SA"/>
        </w:rPr>
        <w:t xml:space="preserve"> </w:t>
      </w:r>
      <w:r w:rsidRPr="003B1198">
        <w:rPr>
          <w:sz w:val="28"/>
          <w:szCs w:val="28"/>
          <w:lang w:eastAsia="ar-SA"/>
        </w:rPr>
        <w:t>по фор</w:t>
      </w:r>
      <w:r w:rsidR="00DF25BD">
        <w:rPr>
          <w:sz w:val="28"/>
          <w:szCs w:val="28"/>
          <w:lang w:eastAsia="ar-SA"/>
        </w:rPr>
        <w:t>ме,</w:t>
      </w:r>
      <w:r w:rsidR="00545436">
        <w:rPr>
          <w:sz w:val="28"/>
          <w:szCs w:val="28"/>
          <w:lang w:eastAsia="ar-SA"/>
        </w:rPr>
        <w:t xml:space="preserve"> </w:t>
      </w:r>
      <w:r w:rsidR="003176F1">
        <w:rPr>
          <w:sz w:val="28"/>
          <w:szCs w:val="28"/>
          <w:lang w:eastAsia="ar-SA"/>
        </w:rPr>
        <w:t xml:space="preserve">приведенной в приложении № </w:t>
      </w:r>
      <w:r w:rsidR="003176F1" w:rsidRPr="00395129">
        <w:rPr>
          <w:color w:val="000000" w:themeColor="text1"/>
          <w:sz w:val="28"/>
          <w:szCs w:val="28"/>
          <w:lang w:eastAsia="ar-SA"/>
        </w:rPr>
        <w:t>6</w:t>
      </w:r>
      <w:r w:rsidRPr="003B1198">
        <w:rPr>
          <w:sz w:val="28"/>
          <w:szCs w:val="28"/>
          <w:lang w:eastAsia="ar-SA"/>
        </w:rPr>
        <w:t xml:space="preserve"> к административному регламенту</w:t>
      </w:r>
      <w:r>
        <w:rPr>
          <w:sz w:val="28"/>
          <w:szCs w:val="28"/>
          <w:lang w:eastAsia="ar-SA"/>
        </w:rPr>
        <w:t>,</w:t>
      </w:r>
      <w:r w:rsidRPr="00452D87">
        <w:rPr>
          <w:sz w:val="28"/>
          <w:szCs w:val="28"/>
          <w:lang w:eastAsia="ar-SA"/>
        </w:rPr>
        <w:t xml:space="preserve">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</w:t>
      </w:r>
      <w:proofErr w:type="gramEnd"/>
      <w:r w:rsidRPr="00452D87">
        <w:rPr>
          <w:sz w:val="28"/>
          <w:szCs w:val="28"/>
          <w:lang w:eastAsia="ar-SA"/>
        </w:rPr>
        <w:t xml:space="preserve"> или по адресу электронной почты либо выдается в МКУ «ЦДОД» на третий рабочий день с момента поступления заявления. </w:t>
      </w:r>
    </w:p>
    <w:p w14:paraId="1A1FDB4B" w14:textId="5C65D730" w:rsidR="00345191" w:rsidRPr="00452D87" w:rsidRDefault="00DE4B0D" w:rsidP="0034519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тавление запроса</w:t>
      </w:r>
      <w:r w:rsidR="00345191" w:rsidRPr="00452D87">
        <w:rPr>
          <w:sz w:val="28"/>
          <w:szCs w:val="28"/>
          <w:lang w:eastAsia="ar-SA"/>
        </w:rPr>
        <w:t xml:space="preserve"> о предоставлении муниципальной услуги </w:t>
      </w:r>
      <w:r w:rsidR="00345191" w:rsidRPr="00452D87">
        <w:rPr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="00345191" w:rsidRPr="00452D87">
        <w:rPr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332117F1" w14:textId="77777777" w:rsidR="00345191" w:rsidRPr="007C0419" w:rsidRDefault="00345191" w:rsidP="00345191">
      <w:pPr>
        <w:suppressAutoHyphens/>
        <w:spacing w:line="100" w:lineRule="atLeast"/>
        <w:ind w:firstLine="709"/>
        <w:jc w:val="both"/>
        <w:rPr>
          <w:sz w:val="32"/>
          <w:szCs w:val="32"/>
          <w:lang w:eastAsia="ar-SA"/>
        </w:rPr>
      </w:pPr>
    </w:p>
    <w:p w14:paraId="0DD864B7" w14:textId="77777777" w:rsidR="00DF25BD" w:rsidRPr="006D6AED" w:rsidRDefault="00DF25BD" w:rsidP="00DF25BD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419C7AA0" w14:textId="77777777" w:rsidR="00DF25BD" w:rsidRPr="007C0419" w:rsidRDefault="00DF25BD" w:rsidP="00DF25BD">
      <w:pPr>
        <w:suppressAutoHyphens/>
        <w:spacing w:line="100" w:lineRule="atLeast"/>
        <w:ind w:firstLine="709"/>
        <w:jc w:val="both"/>
        <w:rPr>
          <w:rFonts w:cs="Calibri"/>
          <w:sz w:val="32"/>
          <w:szCs w:val="32"/>
          <w:lang w:eastAsia="ar-SA"/>
        </w:rPr>
      </w:pPr>
    </w:p>
    <w:p w14:paraId="2B19242B" w14:textId="77777777" w:rsidR="00DF25BD" w:rsidRPr="006D6AED" w:rsidRDefault="00DF25BD" w:rsidP="00DF25BD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4. </w:t>
      </w:r>
      <w:r w:rsidRPr="006D6AED">
        <w:rPr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7E8D4981" w14:textId="028AAE85" w:rsidR="00DF25BD" w:rsidRPr="006D6AED" w:rsidRDefault="005933FD" w:rsidP="00DF25BD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) </w:t>
      </w:r>
      <w:r w:rsidR="00DF25BD" w:rsidRPr="006D6AED">
        <w:rPr>
          <w:bCs/>
          <w:sz w:val="28"/>
          <w:szCs w:val="28"/>
          <w:lang w:eastAsia="ar-SA"/>
        </w:rPr>
        <w:t>типа (признаков) заявителя;</w:t>
      </w:r>
    </w:p>
    <w:p w14:paraId="0D49C96F" w14:textId="1D55E38F" w:rsidR="00DF25BD" w:rsidRPr="006D6AED" w:rsidRDefault="005933FD" w:rsidP="00DF25BD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) </w:t>
      </w:r>
      <w:r w:rsidR="00DF25BD" w:rsidRPr="006D6AED">
        <w:rPr>
          <w:bCs/>
          <w:sz w:val="28"/>
          <w:szCs w:val="28"/>
          <w:lang w:eastAsia="ar-SA"/>
        </w:rPr>
        <w:t>сведений, полученных в ходе предварительного опроса заявителя либо</w:t>
      </w:r>
    </w:p>
    <w:p w14:paraId="62C16CA2" w14:textId="0307A41F" w:rsidR="00DF25BD" w:rsidRPr="006D6AED" w:rsidRDefault="005933FD" w:rsidP="00DF25BD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) </w:t>
      </w:r>
      <w:r w:rsidR="00DF25BD" w:rsidRPr="006D6AED">
        <w:rPr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31715D5E" w14:textId="6301B2B2" w:rsidR="00DF25BD" w:rsidRPr="00395129" w:rsidRDefault="005933FD" w:rsidP="00DF25BD">
      <w:pPr>
        <w:widowControl w:val="0"/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4) </w:t>
      </w:r>
      <w:r w:rsidR="00DF25BD" w:rsidRPr="006D6AED">
        <w:rPr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="002860DE" w:rsidRPr="00395129">
        <w:rPr>
          <w:color w:val="000000" w:themeColor="text1"/>
          <w:sz w:val="28"/>
          <w:szCs w:val="28"/>
          <w:lang w:eastAsia="ar-SA"/>
        </w:rPr>
        <w:t>запроса</w:t>
      </w:r>
      <w:r w:rsidR="00DF25BD" w:rsidRPr="00395129">
        <w:rPr>
          <w:bCs/>
          <w:color w:val="000000" w:themeColor="text1"/>
          <w:sz w:val="28"/>
          <w:szCs w:val="28"/>
          <w:lang w:eastAsia="ar-SA"/>
        </w:rPr>
        <w:t xml:space="preserve"> на предоставление муниципальной услуги;</w:t>
      </w:r>
    </w:p>
    <w:p w14:paraId="6517A2CF" w14:textId="533150CC" w:rsidR="00DF25BD" w:rsidRPr="00395129" w:rsidRDefault="005933FD" w:rsidP="00DF25BD">
      <w:pPr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color w:val="000000" w:themeColor="text1"/>
          <w:sz w:val="28"/>
          <w:szCs w:val="28"/>
          <w:lang w:eastAsia="ar-SA"/>
        </w:rPr>
        <w:t xml:space="preserve">5) </w:t>
      </w:r>
      <w:r w:rsidR="00DF25BD" w:rsidRPr="00395129">
        <w:rPr>
          <w:bCs/>
          <w:color w:val="000000" w:themeColor="text1"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56CDB9DD" w14:textId="2E422FDD" w:rsidR="00DF25BD" w:rsidRPr="00395129" w:rsidRDefault="00DF25BD" w:rsidP="00DF25BD">
      <w:pPr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395129">
        <w:rPr>
          <w:bCs/>
          <w:color w:val="000000" w:themeColor="text1"/>
          <w:sz w:val="28"/>
          <w:szCs w:val="28"/>
          <w:lang w:eastAsia="ar-SA"/>
        </w:rPr>
        <w:t xml:space="preserve">В приложении № </w:t>
      </w:r>
      <w:r w:rsidR="003176F1" w:rsidRPr="00395129">
        <w:rPr>
          <w:bCs/>
          <w:color w:val="000000" w:themeColor="text1"/>
          <w:sz w:val="28"/>
          <w:szCs w:val="28"/>
          <w:lang w:eastAsia="ar-SA"/>
        </w:rPr>
        <w:t>11</w:t>
      </w:r>
      <w:r w:rsidRPr="00395129">
        <w:rPr>
          <w:bCs/>
          <w:color w:val="000000" w:themeColor="text1"/>
          <w:sz w:val="28"/>
          <w:szCs w:val="28"/>
          <w:lang w:eastAsia="ar-SA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D6024E2" w14:textId="77777777" w:rsidR="00DF25BD" w:rsidRPr="00395129" w:rsidRDefault="00DF25BD" w:rsidP="00DF25BD">
      <w:pPr>
        <w:suppressAutoHyphens/>
        <w:autoSpaceDE w:val="0"/>
        <w:spacing w:line="100" w:lineRule="atLeast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395129">
        <w:rPr>
          <w:bCs/>
          <w:color w:val="000000" w:themeColor="text1"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395129">
        <w:rPr>
          <w:bCs/>
          <w:color w:val="000000" w:themeColor="text1"/>
          <w:sz w:val="28"/>
          <w:szCs w:val="28"/>
          <w:lang w:eastAsia="ar-SA"/>
        </w:rPr>
        <w:br/>
        <w:t>и предъявляется заявителю:</w:t>
      </w:r>
    </w:p>
    <w:p w14:paraId="484EFDCD" w14:textId="77777777" w:rsidR="007C0419" w:rsidRDefault="00DF25BD" w:rsidP="00DF25BD">
      <w:pPr>
        <w:suppressAutoHyphens/>
        <w:autoSpaceDE w:val="0"/>
        <w:spacing w:line="100" w:lineRule="atLeast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395129">
        <w:rPr>
          <w:bCs/>
          <w:color w:val="000000" w:themeColor="text1"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60471B06" w14:textId="196B71B9" w:rsidR="00DF25BD" w:rsidRPr="009612C4" w:rsidRDefault="00DF25BD" w:rsidP="00DF25BD">
      <w:pPr>
        <w:suppressAutoHyphens/>
        <w:autoSpaceDE w:val="0"/>
        <w:spacing w:line="100" w:lineRule="atLeast"/>
        <w:ind w:firstLine="708"/>
        <w:jc w:val="both"/>
        <w:rPr>
          <w:bCs/>
          <w:sz w:val="28"/>
          <w:szCs w:val="28"/>
          <w:lang w:eastAsia="ar-SA"/>
        </w:rPr>
      </w:pPr>
      <w:r w:rsidRPr="00395129">
        <w:rPr>
          <w:bCs/>
          <w:color w:val="000000" w:themeColor="text1"/>
          <w:sz w:val="28"/>
          <w:szCs w:val="28"/>
          <w:lang w:eastAsia="ar-SA"/>
        </w:rPr>
        <w:lastRenderedPageBreak/>
        <w:t xml:space="preserve">2) при заполнении интерактивного </w:t>
      </w:r>
      <w:r w:rsidR="002860DE" w:rsidRPr="00395129">
        <w:rPr>
          <w:color w:val="000000" w:themeColor="text1"/>
          <w:sz w:val="28"/>
          <w:szCs w:val="28"/>
          <w:lang w:eastAsia="ar-SA"/>
        </w:rPr>
        <w:t>запроса</w:t>
      </w:r>
      <w:r w:rsidR="002860DE" w:rsidRPr="00395129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395129">
        <w:rPr>
          <w:bCs/>
          <w:color w:val="000000" w:themeColor="text1"/>
          <w:sz w:val="28"/>
          <w:szCs w:val="28"/>
          <w:lang w:eastAsia="ar-SA"/>
        </w:rPr>
        <w:t xml:space="preserve">на </w:t>
      </w:r>
      <w:r w:rsidRPr="009612C4">
        <w:rPr>
          <w:bCs/>
          <w:sz w:val="28"/>
          <w:szCs w:val="28"/>
          <w:lang w:eastAsia="ar-SA"/>
        </w:rPr>
        <w:t>Едином либо Региональном портале в автоматическом режиме в ходе прохождения заявителем экспертной системы.</w:t>
      </w:r>
    </w:p>
    <w:p w14:paraId="7F8011D2" w14:textId="035D258A" w:rsidR="00A55158" w:rsidRDefault="00A55158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D07C06" w14:textId="09E5B5A4" w:rsidR="00A52B37" w:rsidRPr="006D6AED" w:rsidRDefault="00A52B37" w:rsidP="00A52B37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Вариант</w:t>
      </w:r>
      <w:r w:rsidR="007C6954">
        <w:rPr>
          <w:b/>
          <w:bCs/>
          <w:color w:val="000000"/>
          <w:sz w:val="28"/>
          <w:szCs w:val="28"/>
          <w:lang w:eastAsia="ar-SA"/>
        </w:rPr>
        <w:t>ы</w:t>
      </w:r>
      <w:r w:rsidRPr="006D6AED">
        <w:rPr>
          <w:b/>
          <w:bCs/>
          <w:color w:val="000000"/>
          <w:sz w:val="28"/>
          <w:szCs w:val="28"/>
          <w:lang w:eastAsia="ar-SA"/>
        </w:rPr>
        <w:t xml:space="preserve"> предоставления муниципальной услуги</w:t>
      </w:r>
    </w:p>
    <w:p w14:paraId="5F32C38D" w14:textId="6F9380A4" w:rsidR="00A52B37" w:rsidRDefault="00A52B37" w:rsidP="00A52B37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«Присвоение спортивного разряда»</w:t>
      </w:r>
      <w:r w:rsidR="007C6954">
        <w:rPr>
          <w:b/>
          <w:bCs/>
          <w:color w:val="000000"/>
          <w:sz w:val="28"/>
          <w:szCs w:val="28"/>
          <w:lang w:eastAsia="ar-SA"/>
        </w:rPr>
        <w:t>,</w:t>
      </w:r>
    </w:p>
    <w:p w14:paraId="6836A636" w14:textId="14C46FEF" w:rsidR="007C6954" w:rsidRDefault="007C6954" w:rsidP="007C6954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«Подтверждение спортивного разряда»</w:t>
      </w:r>
    </w:p>
    <w:p w14:paraId="3984DC1A" w14:textId="77777777" w:rsidR="00A52B37" w:rsidRDefault="00A52B37" w:rsidP="00A52B37">
      <w:pPr>
        <w:suppressAutoHyphens/>
        <w:spacing w:line="100" w:lineRule="atLeast"/>
        <w:rPr>
          <w:b/>
          <w:bCs/>
          <w:color w:val="000000"/>
          <w:sz w:val="28"/>
          <w:szCs w:val="28"/>
          <w:lang w:eastAsia="ar-SA"/>
        </w:rPr>
      </w:pPr>
    </w:p>
    <w:p w14:paraId="38FCB028" w14:textId="77777777" w:rsidR="00A52B37" w:rsidRDefault="00A52B37" w:rsidP="00A52B37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3.6. Результатом предоставления муниципальной услуги является выдача (направление)</w:t>
      </w:r>
      <w:r>
        <w:rPr>
          <w:color w:val="000000"/>
          <w:sz w:val="28"/>
          <w:szCs w:val="28"/>
          <w:lang w:eastAsia="ar-SA"/>
        </w:rPr>
        <w:t>:</w:t>
      </w:r>
    </w:p>
    <w:p w14:paraId="50FEB8C9" w14:textId="560E2609" w:rsidR="00A52B37" w:rsidRDefault="00A52B37" w:rsidP="00A52B3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1)</w:t>
      </w:r>
      <w:r w:rsidRPr="006D6AED">
        <w:rPr>
          <w:color w:val="00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ешения о присв</w:t>
      </w:r>
      <w:r w:rsidR="00895A07">
        <w:rPr>
          <w:sz w:val="28"/>
          <w:szCs w:val="28"/>
        </w:rPr>
        <w:t>оении</w:t>
      </w:r>
      <w:r>
        <w:rPr>
          <w:sz w:val="28"/>
          <w:szCs w:val="28"/>
        </w:rPr>
        <w:t xml:space="preserve"> </w:t>
      </w:r>
      <w:r w:rsidR="009140E9">
        <w:rPr>
          <w:sz w:val="28"/>
          <w:szCs w:val="28"/>
          <w:lang w:eastAsia="ar-SA"/>
        </w:rPr>
        <w:t>спортивного разряда</w:t>
      </w:r>
      <w:r w:rsidR="005933FD">
        <w:rPr>
          <w:sz w:val="28"/>
          <w:szCs w:val="28"/>
          <w:lang w:eastAsia="ar-SA"/>
        </w:rPr>
        <w:t xml:space="preserve"> </w:t>
      </w:r>
      <w:r w:rsidR="007C6954" w:rsidRPr="007C6954">
        <w:rPr>
          <w:sz w:val="28"/>
          <w:szCs w:val="28"/>
          <w:lang w:eastAsia="ar-SA"/>
        </w:rPr>
        <w:t>/</w:t>
      </w:r>
      <w:r w:rsidR="005933FD">
        <w:rPr>
          <w:sz w:val="28"/>
          <w:szCs w:val="28"/>
          <w:lang w:eastAsia="ar-SA"/>
        </w:rPr>
        <w:t xml:space="preserve"> </w:t>
      </w:r>
      <w:r w:rsidR="007C6954">
        <w:rPr>
          <w:sz w:val="28"/>
          <w:szCs w:val="28"/>
          <w:lang w:eastAsia="ar-SA"/>
        </w:rPr>
        <w:t>решения о подтверждении спортивного разряда</w:t>
      </w:r>
      <w:r w:rsidR="009140E9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</w:p>
    <w:p w14:paraId="4878F935" w14:textId="1E5D3D42" w:rsidR="00A52B37" w:rsidRPr="003A3C88" w:rsidRDefault="00703FA3" w:rsidP="00A52B37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ar-SA"/>
        </w:rPr>
        <w:t>2</w:t>
      </w:r>
      <w:r w:rsidR="00A52B37" w:rsidRPr="003A3C88">
        <w:rPr>
          <w:color w:val="000000"/>
          <w:sz w:val="28"/>
          <w:szCs w:val="28"/>
          <w:lang w:eastAsia="ar-SA"/>
        </w:rPr>
        <w:t xml:space="preserve">) решения об отказе в присвоении </w:t>
      </w:r>
      <w:r w:rsidR="009140E9">
        <w:rPr>
          <w:sz w:val="28"/>
          <w:szCs w:val="28"/>
          <w:lang w:eastAsia="ar-SA"/>
        </w:rPr>
        <w:t>спортивного разряда</w:t>
      </w:r>
      <w:r w:rsidR="005933FD">
        <w:rPr>
          <w:sz w:val="28"/>
          <w:szCs w:val="28"/>
          <w:lang w:eastAsia="ar-SA"/>
        </w:rPr>
        <w:t xml:space="preserve"> </w:t>
      </w:r>
      <w:r w:rsidR="007C6954" w:rsidRPr="007C6954">
        <w:rPr>
          <w:sz w:val="28"/>
          <w:szCs w:val="28"/>
          <w:lang w:eastAsia="ar-SA"/>
        </w:rPr>
        <w:t>/</w:t>
      </w:r>
      <w:r w:rsidR="007C6954">
        <w:rPr>
          <w:color w:val="000000"/>
          <w:sz w:val="28"/>
          <w:szCs w:val="28"/>
          <w:lang w:eastAsia="ar-SA"/>
        </w:rPr>
        <w:t xml:space="preserve"> решения об отказе в подтверждении</w:t>
      </w:r>
      <w:r w:rsidR="007C6954" w:rsidRPr="003A3C88">
        <w:rPr>
          <w:color w:val="000000"/>
          <w:sz w:val="28"/>
          <w:szCs w:val="28"/>
          <w:lang w:eastAsia="ar-SA"/>
        </w:rPr>
        <w:t xml:space="preserve"> </w:t>
      </w:r>
      <w:r w:rsidR="007C6954">
        <w:rPr>
          <w:sz w:val="28"/>
          <w:szCs w:val="28"/>
          <w:lang w:eastAsia="ar-SA"/>
        </w:rPr>
        <w:t>спортивного разряда</w:t>
      </w:r>
      <w:r w:rsidR="007C6954" w:rsidRPr="003A3C88">
        <w:rPr>
          <w:color w:val="000000"/>
          <w:sz w:val="28"/>
          <w:szCs w:val="28"/>
          <w:lang w:eastAsia="ar-SA"/>
        </w:rPr>
        <w:t xml:space="preserve"> </w:t>
      </w:r>
      <w:r w:rsidR="00A52B37" w:rsidRPr="003A3C88">
        <w:rPr>
          <w:color w:val="000000"/>
          <w:sz w:val="28"/>
          <w:szCs w:val="28"/>
          <w:lang w:eastAsia="ar-SA"/>
        </w:rPr>
        <w:t>с приложением представленных заявителем документов для присвоения</w:t>
      </w:r>
      <w:r w:rsidR="007C6954" w:rsidRPr="007C6954">
        <w:rPr>
          <w:color w:val="000000"/>
          <w:sz w:val="28"/>
          <w:szCs w:val="28"/>
          <w:lang w:eastAsia="ar-SA"/>
        </w:rPr>
        <w:t>/</w:t>
      </w:r>
      <w:r w:rsidR="007C6954">
        <w:rPr>
          <w:color w:val="000000"/>
          <w:sz w:val="28"/>
          <w:szCs w:val="28"/>
          <w:lang w:eastAsia="ar-SA"/>
        </w:rPr>
        <w:t>подтверждения</w:t>
      </w:r>
      <w:r w:rsidR="00A52B37" w:rsidRPr="003A3C88">
        <w:rPr>
          <w:color w:val="000000"/>
          <w:sz w:val="28"/>
          <w:szCs w:val="28"/>
          <w:lang w:eastAsia="ar-SA"/>
        </w:rPr>
        <w:t xml:space="preserve"> </w:t>
      </w:r>
      <w:r w:rsidR="006F6F60">
        <w:rPr>
          <w:color w:val="000000"/>
          <w:sz w:val="28"/>
          <w:szCs w:val="28"/>
          <w:lang w:eastAsia="ar-SA"/>
        </w:rPr>
        <w:t>спортивного разряда</w:t>
      </w:r>
      <w:r w:rsidR="00A52B37" w:rsidRPr="003A3C88">
        <w:rPr>
          <w:color w:val="000000"/>
          <w:sz w:val="28"/>
          <w:szCs w:val="28"/>
          <w:lang w:eastAsia="ar-SA"/>
        </w:rPr>
        <w:t xml:space="preserve"> (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о решение об отка</w:t>
      </w:r>
      <w:r w:rsidR="006F6F60">
        <w:rPr>
          <w:color w:val="000000"/>
          <w:sz w:val="28"/>
          <w:szCs w:val="28"/>
          <w:lang w:eastAsia="ar-SA"/>
        </w:rPr>
        <w:t xml:space="preserve">зе </w:t>
      </w:r>
      <w:r w:rsidR="003E5578">
        <w:rPr>
          <w:color w:val="000000"/>
          <w:sz w:val="28"/>
          <w:szCs w:val="28"/>
          <w:lang w:eastAsia="ar-SA"/>
        </w:rPr>
        <w:t>в присвоении</w:t>
      </w:r>
      <w:r w:rsidR="00395129">
        <w:rPr>
          <w:color w:val="000000"/>
          <w:sz w:val="28"/>
          <w:szCs w:val="28"/>
          <w:lang w:eastAsia="ar-SA"/>
        </w:rPr>
        <w:t xml:space="preserve"> спортивного разряда</w:t>
      </w:r>
      <w:r w:rsidR="005933FD">
        <w:rPr>
          <w:color w:val="000000"/>
          <w:sz w:val="28"/>
          <w:szCs w:val="28"/>
          <w:lang w:eastAsia="ar-SA"/>
        </w:rPr>
        <w:t xml:space="preserve"> </w:t>
      </w:r>
      <w:r w:rsidR="008A76CC">
        <w:rPr>
          <w:color w:val="000000"/>
          <w:sz w:val="28"/>
          <w:szCs w:val="28"/>
          <w:lang w:eastAsia="ar-SA"/>
        </w:rPr>
        <w:t>/</w:t>
      </w:r>
      <w:r w:rsidR="005933FD">
        <w:rPr>
          <w:color w:val="000000"/>
          <w:sz w:val="28"/>
          <w:szCs w:val="28"/>
          <w:lang w:eastAsia="ar-SA"/>
        </w:rPr>
        <w:t xml:space="preserve"> </w:t>
      </w:r>
      <w:r w:rsidR="008A76CC" w:rsidRPr="00395129">
        <w:rPr>
          <w:color w:val="000000" w:themeColor="text1"/>
          <w:sz w:val="28"/>
          <w:szCs w:val="28"/>
          <w:lang w:eastAsia="ar-SA"/>
        </w:rPr>
        <w:t>решение об отказе в подтверждении спортивного разряда</w:t>
      </w:r>
      <w:r w:rsidR="003E5578" w:rsidRPr="00395129">
        <w:rPr>
          <w:color w:val="000000" w:themeColor="text1"/>
          <w:sz w:val="28"/>
          <w:szCs w:val="28"/>
          <w:lang w:eastAsia="ar-SA"/>
        </w:rPr>
        <w:t xml:space="preserve"> </w:t>
      </w:r>
      <w:r w:rsidR="00A52B37" w:rsidRPr="003A3C88">
        <w:rPr>
          <w:color w:val="000000"/>
          <w:sz w:val="28"/>
          <w:szCs w:val="28"/>
          <w:lang w:eastAsia="ar-SA"/>
        </w:rPr>
        <w:t>с указанием причин</w:t>
      </w:r>
      <w:proofErr w:type="gramEnd"/>
      <w:r w:rsidR="00A52B37" w:rsidRPr="003A3C88">
        <w:rPr>
          <w:color w:val="000000"/>
          <w:sz w:val="28"/>
          <w:szCs w:val="28"/>
          <w:lang w:eastAsia="ar-SA"/>
        </w:rPr>
        <w:t xml:space="preserve"> принятого решения).</w:t>
      </w:r>
    </w:p>
    <w:p w14:paraId="63FD3347" w14:textId="77777777" w:rsidR="00A52B37" w:rsidRDefault="00A52B37" w:rsidP="00A52B37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3A3C88">
        <w:rPr>
          <w:color w:val="000000"/>
          <w:sz w:val="28"/>
          <w:szCs w:val="28"/>
          <w:lang w:eastAsia="ar-SA"/>
        </w:rPr>
        <w:t>Результат предоставления муниципальной услуги получается заявителем способом, указанным в пункте 2.7 административного рег</w:t>
      </w:r>
      <w:r w:rsidRPr="006D6AED">
        <w:rPr>
          <w:color w:val="000000"/>
          <w:sz w:val="28"/>
          <w:szCs w:val="28"/>
          <w:lang w:eastAsia="ar-SA"/>
        </w:rPr>
        <w:t>ламента.</w:t>
      </w:r>
    </w:p>
    <w:p w14:paraId="5C6D96D5" w14:textId="77777777" w:rsidR="002D5981" w:rsidRDefault="003500ED" w:rsidP="003500ED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 присвоении спортивного разряда н</w:t>
      </w:r>
      <w:r w:rsidR="00A52B37" w:rsidRPr="003A3C88">
        <w:rPr>
          <w:color w:val="000000"/>
          <w:sz w:val="28"/>
          <w:szCs w:val="28"/>
          <w:lang w:eastAsia="ar-SA"/>
        </w:rPr>
        <w:t>агрудный значок</w:t>
      </w:r>
      <w:r w:rsidR="00642A57">
        <w:rPr>
          <w:color w:val="000000"/>
          <w:sz w:val="28"/>
          <w:szCs w:val="28"/>
          <w:lang w:eastAsia="ar-SA"/>
        </w:rPr>
        <w:t xml:space="preserve"> соответствующего спортивного разряда и зачетная классификационная книжка </w:t>
      </w:r>
      <w:r w:rsidR="00A52B37" w:rsidRPr="003A3C88">
        <w:rPr>
          <w:color w:val="000000"/>
          <w:sz w:val="28"/>
          <w:szCs w:val="28"/>
          <w:lang w:eastAsia="ar-SA"/>
        </w:rPr>
        <w:t>предоставляются заявителю при посещении Комитета за рамками предоставления муниципальной услуги.</w:t>
      </w:r>
      <w:r w:rsidR="00025E9B">
        <w:rPr>
          <w:color w:val="000000"/>
          <w:sz w:val="28"/>
          <w:szCs w:val="28"/>
          <w:lang w:eastAsia="ar-SA"/>
        </w:rPr>
        <w:t xml:space="preserve"> </w:t>
      </w:r>
    </w:p>
    <w:p w14:paraId="56694FEE" w14:textId="1F09F7A1" w:rsidR="00C83B7D" w:rsidRDefault="00C83B7D" w:rsidP="003500ED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 подтверждении сп</w:t>
      </w:r>
      <w:r w:rsidR="003500ED">
        <w:rPr>
          <w:color w:val="000000"/>
          <w:sz w:val="28"/>
          <w:szCs w:val="28"/>
          <w:lang w:eastAsia="ar-SA"/>
        </w:rPr>
        <w:t>ортивного разряда нагрудный значок не выдается, сведения о подтверждении спортивного разряда заносятся в зачетную классификационную книжку спортсмена</w:t>
      </w:r>
      <w:r w:rsidR="002D5981" w:rsidRPr="002D5981">
        <w:rPr>
          <w:color w:val="000000"/>
          <w:sz w:val="28"/>
          <w:szCs w:val="28"/>
          <w:lang w:eastAsia="ar-SA"/>
        </w:rPr>
        <w:t xml:space="preserve"> </w:t>
      </w:r>
      <w:r w:rsidR="002D5981" w:rsidRPr="003A3C88">
        <w:rPr>
          <w:color w:val="000000"/>
          <w:sz w:val="28"/>
          <w:szCs w:val="28"/>
          <w:lang w:eastAsia="ar-SA"/>
        </w:rPr>
        <w:t>при посещении Комитета за рамками предоставления муниципальной услуги.</w:t>
      </w:r>
    </w:p>
    <w:p w14:paraId="70DCDC69" w14:textId="77777777" w:rsidR="00A52B37" w:rsidRPr="006D6AED" w:rsidRDefault="00A52B37" w:rsidP="00A52B3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6400A965" w14:textId="381EBC02" w:rsidR="00A52B37" w:rsidRPr="006D6AED" w:rsidRDefault="00A52B37" w:rsidP="00A52B37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Результат </w:t>
      </w:r>
      <w:r w:rsidRPr="006D6AED">
        <w:rPr>
          <w:color w:val="000000"/>
          <w:sz w:val="28"/>
          <w:szCs w:val="28"/>
          <w:lang w:eastAsia="ar-SA"/>
        </w:rPr>
        <w:t>предоставления муниципальной</w:t>
      </w:r>
      <w:r>
        <w:rPr>
          <w:color w:val="000000"/>
          <w:sz w:val="28"/>
          <w:szCs w:val="28"/>
          <w:lang w:eastAsia="ar-SA"/>
        </w:rPr>
        <w:t xml:space="preserve"> </w:t>
      </w:r>
      <w:r w:rsidR="00157D75">
        <w:rPr>
          <w:color w:val="000000"/>
          <w:sz w:val="28"/>
          <w:szCs w:val="28"/>
          <w:lang w:eastAsia="ar-SA"/>
        </w:rPr>
        <w:t xml:space="preserve">услуги </w:t>
      </w:r>
      <w:r>
        <w:rPr>
          <w:rFonts w:eastAsia="Calibri"/>
          <w:bCs/>
          <w:sz w:val="28"/>
          <w:szCs w:val="28"/>
          <w:lang w:eastAsia="en-US"/>
        </w:rPr>
        <w:t>имее</w:t>
      </w:r>
      <w:r w:rsidRPr="006D6AED">
        <w:rPr>
          <w:rFonts w:eastAsia="Calibri"/>
          <w:bCs/>
          <w:sz w:val="28"/>
          <w:szCs w:val="28"/>
          <w:lang w:eastAsia="en-US"/>
        </w:rPr>
        <w:t>т следующие реквиз</w:t>
      </w:r>
      <w:r>
        <w:rPr>
          <w:rFonts w:eastAsia="Calibri"/>
          <w:bCs/>
          <w:sz w:val="28"/>
          <w:szCs w:val="28"/>
          <w:lang w:eastAsia="en-US"/>
        </w:rPr>
        <w:t>иты: наименование документа, регистрационный номер, дату</w:t>
      </w:r>
      <w:r w:rsidRPr="006D6AED">
        <w:rPr>
          <w:rFonts w:eastAsia="Calibri"/>
          <w:bCs/>
          <w:sz w:val="28"/>
          <w:szCs w:val="28"/>
          <w:lang w:eastAsia="en-US"/>
        </w:rPr>
        <w:t xml:space="preserve"> регистрации, </w:t>
      </w:r>
      <w:r w:rsidR="007B662C" w:rsidRPr="007B662C">
        <w:rPr>
          <w:sz w:val="28"/>
          <w:szCs w:val="28"/>
        </w:rPr>
        <w:t xml:space="preserve">дату и номер приказа </w:t>
      </w:r>
      <w:r w:rsidR="007B662C" w:rsidRPr="007B662C">
        <w:rPr>
          <w:color w:val="000000" w:themeColor="text1"/>
          <w:sz w:val="28"/>
          <w:szCs w:val="28"/>
        </w:rPr>
        <w:t>Комитета</w:t>
      </w:r>
      <w:r w:rsidR="007B662C" w:rsidRPr="007B662C">
        <w:rPr>
          <w:color w:val="00B0F0"/>
          <w:sz w:val="28"/>
          <w:szCs w:val="28"/>
        </w:rPr>
        <w:t xml:space="preserve"> </w:t>
      </w:r>
      <w:r w:rsidR="007B662C" w:rsidRPr="007B662C">
        <w:rPr>
          <w:sz w:val="28"/>
          <w:szCs w:val="28"/>
        </w:rPr>
        <w:t>о присвоении</w:t>
      </w:r>
      <w:r w:rsidR="0001787A" w:rsidRPr="0001787A">
        <w:rPr>
          <w:sz w:val="28"/>
          <w:szCs w:val="28"/>
        </w:rPr>
        <w:t>/</w:t>
      </w:r>
      <w:r w:rsidR="0001787A">
        <w:rPr>
          <w:sz w:val="28"/>
          <w:szCs w:val="28"/>
        </w:rPr>
        <w:t>подтверждении</w:t>
      </w:r>
      <w:r w:rsidR="007B662C" w:rsidRPr="007B662C">
        <w:rPr>
          <w:sz w:val="28"/>
          <w:szCs w:val="28"/>
        </w:rPr>
        <w:t xml:space="preserve"> спортивного разряда</w:t>
      </w:r>
      <w:r w:rsidR="007F13F6">
        <w:rPr>
          <w:sz w:val="28"/>
          <w:szCs w:val="28"/>
        </w:rPr>
        <w:t>,</w:t>
      </w:r>
      <w:r w:rsidR="007B662C">
        <w:t xml:space="preserve"> </w:t>
      </w:r>
      <w:r w:rsidRPr="006D6AED">
        <w:rPr>
          <w:rFonts w:eastAsia="Calibri"/>
          <w:bCs/>
          <w:sz w:val="28"/>
          <w:szCs w:val="28"/>
          <w:lang w:eastAsia="en-US"/>
        </w:rPr>
        <w:t>подпись должностного лица, уполномоченного на подписание результата предоставления муниципальной услуги.</w:t>
      </w:r>
    </w:p>
    <w:p w14:paraId="086F6E46" w14:textId="77777777" w:rsidR="00A52B37" w:rsidRPr="00A9302D" w:rsidRDefault="00A52B37" w:rsidP="00A52B37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>3.7. Перечень административных процедур:</w:t>
      </w:r>
    </w:p>
    <w:p w14:paraId="35E61A18" w14:textId="7A730C5A" w:rsidR="00A52B37" w:rsidRPr="00A9302D" w:rsidRDefault="00A52B37" w:rsidP="00A52B3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 xml:space="preserve">1) прием </w:t>
      </w:r>
      <w:r w:rsidR="002860DE" w:rsidRPr="00767F06">
        <w:rPr>
          <w:color w:val="000000" w:themeColor="text1"/>
          <w:sz w:val="28"/>
          <w:szCs w:val="28"/>
          <w:lang w:eastAsia="ar-SA"/>
        </w:rPr>
        <w:t>запроса</w:t>
      </w:r>
      <w:r w:rsidRPr="00A9302D">
        <w:rPr>
          <w:sz w:val="28"/>
          <w:szCs w:val="28"/>
          <w:lang w:eastAsia="ar-SA"/>
        </w:rPr>
        <w:t xml:space="preserve"> и документов и (или) информации, необходимых для предоставления муниципальной услуги;</w:t>
      </w:r>
    </w:p>
    <w:p w14:paraId="5783DA11" w14:textId="77777777" w:rsidR="00A52B37" w:rsidRPr="00A9302D" w:rsidRDefault="00A52B37" w:rsidP="00A52B3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2) межведомственное информационное взаимодействие;</w:t>
      </w:r>
    </w:p>
    <w:p w14:paraId="7851A5B9" w14:textId="77777777" w:rsidR="00A52B37" w:rsidRPr="00A9302D" w:rsidRDefault="00A52B37" w:rsidP="00A52B37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</w:t>
      </w:r>
      <w:r w:rsidRPr="00A9302D">
        <w:rPr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6F4FAB75" w14:textId="77777777" w:rsidR="00A52B37" w:rsidRPr="00A9302D" w:rsidRDefault="00A52B37" w:rsidP="00A52B3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4</w:t>
      </w:r>
      <w:r w:rsidRPr="00A9302D">
        <w:rPr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A9302D">
        <w:rPr>
          <w:sz w:val="28"/>
          <w:szCs w:val="28"/>
          <w:lang w:eastAsia="ar-SA"/>
        </w:rPr>
        <w:t>муниципальной</w:t>
      </w:r>
      <w:r w:rsidRPr="00A9302D">
        <w:rPr>
          <w:color w:val="000000"/>
          <w:sz w:val="28"/>
          <w:szCs w:val="28"/>
          <w:lang w:eastAsia="ar-SA"/>
        </w:rPr>
        <w:t xml:space="preserve"> услуги.</w:t>
      </w:r>
    </w:p>
    <w:p w14:paraId="1E915514" w14:textId="0E1F7C29" w:rsidR="00ED59B8" w:rsidRDefault="00A52B37" w:rsidP="00DC554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lastRenderedPageBreak/>
        <w:t xml:space="preserve">3.8. </w:t>
      </w:r>
      <w:r w:rsidRPr="00A9302D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й услуги составляет 19 рабочи</w:t>
      </w:r>
      <w:r w:rsidRPr="00594C3C">
        <w:rPr>
          <w:color w:val="000000" w:themeColor="text1"/>
          <w:sz w:val="28"/>
          <w:szCs w:val="28"/>
          <w:lang w:eastAsia="ar-SA"/>
        </w:rPr>
        <w:t xml:space="preserve">х </w:t>
      </w:r>
      <w:r>
        <w:rPr>
          <w:sz w:val="28"/>
          <w:szCs w:val="28"/>
          <w:lang w:eastAsia="ar-SA"/>
        </w:rPr>
        <w:t>дней</w:t>
      </w:r>
      <w:r w:rsidRPr="00685DC3">
        <w:rPr>
          <w:sz w:val="28"/>
          <w:szCs w:val="28"/>
          <w:lang w:eastAsia="ar-SA"/>
        </w:rPr>
        <w:t xml:space="preserve"> </w:t>
      </w:r>
      <w:r w:rsidR="00DC554E">
        <w:rPr>
          <w:sz w:val="28"/>
          <w:szCs w:val="28"/>
          <w:lang w:eastAsia="ar-SA"/>
        </w:rPr>
        <w:t>со дня регистрации запроса</w:t>
      </w:r>
      <w:r w:rsidR="007B662C">
        <w:rPr>
          <w:sz w:val="28"/>
          <w:szCs w:val="28"/>
          <w:lang w:eastAsia="ar-SA"/>
        </w:rPr>
        <w:t xml:space="preserve">, документов и информации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="007B662C">
        <w:rPr>
          <w:sz w:val="28"/>
          <w:szCs w:val="28"/>
          <w:lang w:eastAsia="ar-SA"/>
        </w:rPr>
        <w:t>, в МФЦ либо на Едином или Региональном портале</w:t>
      </w:r>
      <w:r>
        <w:rPr>
          <w:sz w:val="28"/>
          <w:szCs w:val="28"/>
          <w:lang w:eastAsia="ar-SA"/>
        </w:rPr>
        <w:t xml:space="preserve">. </w:t>
      </w:r>
    </w:p>
    <w:p w14:paraId="68EAE5CB" w14:textId="77777777" w:rsidR="0001787A" w:rsidRDefault="0001787A" w:rsidP="00DC554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0E8EB8EE" w14:textId="77777777" w:rsidR="00ED59B8" w:rsidRPr="00A9302D" w:rsidRDefault="00ED59B8" w:rsidP="00ED59B8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Административная процедура</w:t>
      </w:r>
    </w:p>
    <w:p w14:paraId="1459460D" w14:textId="19E222F2" w:rsidR="00ED59B8" w:rsidRPr="00A9302D" w:rsidRDefault="00126B40" w:rsidP="00ED59B8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Прием запроса</w:t>
      </w:r>
      <w:r w:rsidR="00ED59B8" w:rsidRPr="00A9302D">
        <w:rPr>
          <w:sz w:val="28"/>
          <w:szCs w:val="28"/>
          <w:lang w:eastAsia="ar-SA"/>
        </w:rPr>
        <w:t xml:space="preserve"> и документов и (или) информации, необходимых для предоставления муниципальной услуги»</w:t>
      </w:r>
    </w:p>
    <w:p w14:paraId="3FE10E0E" w14:textId="77777777" w:rsidR="00ED59B8" w:rsidRDefault="00ED59B8" w:rsidP="00ED59B8">
      <w:pPr>
        <w:suppressAutoHyphens/>
        <w:spacing w:line="100" w:lineRule="atLeast"/>
        <w:rPr>
          <w:bCs/>
          <w:color w:val="000000"/>
          <w:sz w:val="28"/>
          <w:szCs w:val="28"/>
          <w:lang w:eastAsia="ar-SA"/>
        </w:rPr>
      </w:pPr>
    </w:p>
    <w:p w14:paraId="37E504CE" w14:textId="1B0DD683" w:rsidR="00ED59B8" w:rsidRDefault="00ED59B8" w:rsidP="00ED59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9. Для присвоения</w:t>
      </w:r>
      <w:r w:rsidR="00B76A0E" w:rsidRPr="00B76A0E">
        <w:rPr>
          <w:sz w:val="28"/>
          <w:szCs w:val="28"/>
          <w:lang w:eastAsia="ar-SA"/>
        </w:rPr>
        <w:t>/</w:t>
      </w:r>
      <w:r w:rsidR="00B76A0E">
        <w:rPr>
          <w:sz w:val="28"/>
          <w:szCs w:val="28"/>
          <w:lang w:eastAsia="ar-SA"/>
        </w:rPr>
        <w:t>подтверждения</w:t>
      </w:r>
      <w:r>
        <w:rPr>
          <w:sz w:val="28"/>
          <w:szCs w:val="28"/>
          <w:lang w:eastAsia="ar-SA"/>
        </w:rPr>
        <w:t xml:space="preserve"> спортивного разряда </w:t>
      </w:r>
      <w:r w:rsidRPr="00A9302D">
        <w:rPr>
          <w:sz w:val="28"/>
          <w:szCs w:val="28"/>
          <w:lang w:eastAsia="ar-SA"/>
        </w:rPr>
        <w:t>заявитель представляет:</w:t>
      </w:r>
    </w:p>
    <w:p w14:paraId="67F624E1" w14:textId="391DE6B4" w:rsidR="00ED59B8" w:rsidRDefault="00DC554E" w:rsidP="00ED59B8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) запрос</w:t>
      </w:r>
      <w:r w:rsidR="00ED59B8">
        <w:rPr>
          <w:sz w:val="28"/>
          <w:szCs w:val="28"/>
          <w:lang w:eastAsia="ar-SA"/>
        </w:rPr>
        <w:t xml:space="preserve"> о предоставлении муниципальной услуги</w:t>
      </w:r>
      <w:r w:rsidR="00ED59B8" w:rsidRPr="00786825">
        <w:rPr>
          <w:color w:val="000000" w:themeColor="text1"/>
          <w:sz w:val="28"/>
          <w:szCs w:val="28"/>
          <w:lang w:eastAsia="ar-SA"/>
        </w:rPr>
        <w:t xml:space="preserve">, </w:t>
      </w:r>
      <w:r w:rsidR="00ED59B8">
        <w:rPr>
          <w:sz w:val="28"/>
          <w:szCs w:val="28"/>
          <w:lang w:eastAsia="ar-SA"/>
        </w:rPr>
        <w:t xml:space="preserve">в котором указываются сведения в соответствии с пунктом </w:t>
      </w:r>
      <w:r w:rsidR="00ED59B8" w:rsidRPr="00ED59B8">
        <w:rPr>
          <w:color w:val="000000" w:themeColor="text1"/>
          <w:sz w:val="28"/>
          <w:szCs w:val="28"/>
          <w:lang w:eastAsia="ar-SA"/>
        </w:rPr>
        <w:t>2.</w:t>
      </w:r>
      <w:r w:rsidR="001F30A4">
        <w:rPr>
          <w:sz w:val="28"/>
          <w:szCs w:val="28"/>
          <w:lang w:eastAsia="ar-SA"/>
        </w:rPr>
        <w:t>12.1</w:t>
      </w:r>
      <w:r w:rsidR="00ED59B8">
        <w:rPr>
          <w:sz w:val="28"/>
          <w:szCs w:val="28"/>
          <w:lang w:eastAsia="ar-SA"/>
        </w:rPr>
        <w:t xml:space="preserve"> административного регламента.</w:t>
      </w:r>
      <w:r w:rsidR="00ED59B8" w:rsidRPr="009F021D">
        <w:rPr>
          <w:sz w:val="28"/>
          <w:szCs w:val="28"/>
        </w:rPr>
        <w:t xml:space="preserve"> </w:t>
      </w:r>
    </w:p>
    <w:p w14:paraId="590B105F" w14:textId="07A4207F" w:rsidR="00783437" w:rsidRDefault="00EC07F7" w:rsidP="007834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обращении заявителя лично в МФЦ запрос подается в бумажном виде в форме представления на присвоение (подтверждение) спортивного разряда, заверенного печатью (при наличии) и подписью руководителя или уполномоченного должностного лица спортивной федерации либо руководителя организации, осуществляющей деятельность в области физической культуры и спорта. </w:t>
      </w:r>
    </w:p>
    <w:p w14:paraId="232A126F" w14:textId="09870EED" w:rsidR="00EC07F7" w:rsidRDefault="00EC07F7" w:rsidP="00EC07F7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ar-SA"/>
        </w:rPr>
        <w:t xml:space="preserve">Примерная форма представления на присвоение (подтверждение) спортивного разряда приведена в </w:t>
      </w:r>
      <w:r w:rsidR="002F50A9">
        <w:rPr>
          <w:sz w:val="28"/>
          <w:szCs w:val="28"/>
        </w:rPr>
        <w:t>приложении № 1</w:t>
      </w:r>
      <w:r w:rsidR="007C0419">
        <w:rPr>
          <w:sz w:val="28"/>
          <w:szCs w:val="28"/>
        </w:rPr>
        <w:t xml:space="preserve"> </w:t>
      </w:r>
      <w:r w:rsidRPr="006A33FC">
        <w:rPr>
          <w:color w:val="000000" w:themeColor="text1"/>
          <w:sz w:val="28"/>
          <w:szCs w:val="28"/>
        </w:rPr>
        <w:t>к административному регламенту.</w:t>
      </w:r>
    </w:p>
    <w:p w14:paraId="5E6AF635" w14:textId="43C3EE02" w:rsidR="00783437" w:rsidRPr="00783437" w:rsidRDefault="00EC07F7" w:rsidP="007834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3813">
        <w:rPr>
          <w:sz w:val="28"/>
          <w:szCs w:val="28"/>
        </w:rPr>
        <w:t xml:space="preserve"> случае направления запроса в электронной форме формирование запроса осуществляется посредством заполнения интерактивной формы без необходимости</w:t>
      </w:r>
      <w:r w:rsidR="008C176C">
        <w:rPr>
          <w:sz w:val="28"/>
          <w:szCs w:val="28"/>
        </w:rPr>
        <w:t xml:space="preserve"> дополнительной подачи запроса</w:t>
      </w:r>
      <w:r w:rsidRPr="003D3813">
        <w:rPr>
          <w:sz w:val="28"/>
          <w:szCs w:val="28"/>
        </w:rPr>
        <w:t xml:space="preserve"> в какой-либо иной форме</w:t>
      </w:r>
      <w:r w:rsidR="007C0419">
        <w:rPr>
          <w:sz w:val="28"/>
          <w:szCs w:val="28"/>
        </w:rPr>
        <w:t>;</w:t>
      </w:r>
      <w:r w:rsidRPr="003D3813">
        <w:rPr>
          <w:sz w:val="28"/>
          <w:szCs w:val="28"/>
        </w:rPr>
        <w:t xml:space="preserve"> </w:t>
      </w:r>
    </w:p>
    <w:p w14:paraId="49E1B41E" w14:textId="5F9C7B0D" w:rsidR="00F700A5" w:rsidRDefault="006F7CCE" w:rsidP="00F700A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</w:t>
      </w:r>
      <w:r w:rsidR="00F700A5">
        <w:rPr>
          <w:rStyle w:val="ng-scope"/>
          <w:sz w:val="28"/>
          <w:szCs w:val="28"/>
          <w:shd w:val="clear" w:color="auto" w:fill="FFFFFF"/>
        </w:rPr>
        <w:t xml:space="preserve">) </w:t>
      </w:r>
      <w:r w:rsidR="00F700A5"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="00F700A5"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="00F700A5"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="00F700A5" w:rsidRPr="00D47A14">
        <w:rPr>
          <w:rStyle w:val="ng-scope"/>
          <w:sz w:val="28"/>
          <w:szCs w:val="28"/>
          <w:shd w:val="clear" w:color="auto" w:fill="FFFFFF"/>
        </w:rPr>
        <w:t>,</w:t>
      </w:r>
      <w:r w:rsidR="00F700A5">
        <w:rPr>
          <w:rStyle w:val="ng-scope"/>
          <w:sz w:val="28"/>
          <w:szCs w:val="28"/>
          <w:shd w:val="clear" w:color="auto" w:fill="FFFFFF"/>
        </w:rPr>
        <w:t xml:space="preserve"> </w:t>
      </w:r>
      <w:r w:rsidR="00F700A5"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F700A5"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72C7AE93" w14:textId="69DCBF74" w:rsidR="00F700A5" w:rsidRPr="00D6622D" w:rsidRDefault="008C176C" w:rsidP="00F700A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В случае направления запроса</w:t>
      </w:r>
      <w:r w:rsidR="00F700A5" w:rsidRPr="00D6622D">
        <w:rPr>
          <w:rStyle w:val="ng-scope"/>
          <w:sz w:val="28"/>
          <w:szCs w:val="28"/>
          <w:shd w:val="clear" w:color="auto" w:fill="FFFFFF"/>
        </w:rPr>
        <w:t xml:space="preserve">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</w:t>
      </w:r>
      <w:proofErr w:type="gramStart"/>
      <w:r w:rsidR="00F700A5" w:rsidRPr="00D6622D">
        <w:rPr>
          <w:rStyle w:val="ng-scope"/>
          <w:sz w:val="28"/>
          <w:szCs w:val="28"/>
          <w:shd w:val="clear" w:color="auto" w:fill="FFFFFF"/>
        </w:rPr>
        <w:t>ии и ау</w:t>
      </w:r>
      <w:proofErr w:type="gramEnd"/>
      <w:r w:rsidR="00F700A5" w:rsidRPr="00D6622D">
        <w:rPr>
          <w:rStyle w:val="ng-scope"/>
          <w:sz w:val="28"/>
          <w:szCs w:val="28"/>
          <w:shd w:val="clear" w:color="auto" w:fill="FFFFFF"/>
        </w:rPr>
        <w:t>тентификации;</w:t>
      </w:r>
    </w:p>
    <w:p w14:paraId="718128C6" w14:textId="26695450" w:rsidR="00F700A5" w:rsidRPr="001129E3" w:rsidRDefault="006F7CCE" w:rsidP="00F700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0A5">
        <w:rPr>
          <w:sz w:val="28"/>
          <w:szCs w:val="28"/>
        </w:rPr>
        <w:t xml:space="preserve">) </w:t>
      </w:r>
      <w:r w:rsidR="00F700A5" w:rsidRPr="001129E3">
        <w:rPr>
          <w:sz w:val="28"/>
          <w:szCs w:val="28"/>
        </w:rPr>
        <w:t xml:space="preserve">документ, подтверждающий полномочия представителя </w:t>
      </w:r>
      <w:r w:rsidR="00F700A5">
        <w:rPr>
          <w:sz w:val="28"/>
          <w:szCs w:val="28"/>
        </w:rPr>
        <w:t>заявителя</w:t>
      </w:r>
      <w:r w:rsidR="00F700A5"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 w:rsidR="00F700A5">
        <w:rPr>
          <w:sz w:val="28"/>
          <w:szCs w:val="28"/>
        </w:rPr>
        <w:t xml:space="preserve"> организации и заверенная печатью организации (при наличии)</w:t>
      </w:r>
      <w:r w:rsidR="002F725C">
        <w:rPr>
          <w:sz w:val="28"/>
          <w:szCs w:val="28"/>
        </w:rPr>
        <w:t>)</w:t>
      </w:r>
      <w:r w:rsidR="00F700A5">
        <w:rPr>
          <w:sz w:val="28"/>
          <w:szCs w:val="28"/>
        </w:rPr>
        <w:t>. При подаче документов через Единый либо Региональный портал направляется электронная копия документа, подтверждающая полномочия представителя, заверенная усиленной квалифицированной электронной подписью руководителя организации или нотариуса;</w:t>
      </w:r>
    </w:p>
    <w:p w14:paraId="03ECC962" w14:textId="5132EBAC" w:rsidR="00F700A5" w:rsidRDefault="00783437" w:rsidP="00F700A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4</w:t>
      </w:r>
      <w:r w:rsidR="00F700A5">
        <w:rPr>
          <w:sz w:val="28"/>
          <w:szCs w:val="28"/>
          <w:lang w:eastAsia="ar-SA"/>
        </w:rPr>
        <w:t xml:space="preserve">) </w:t>
      </w:r>
      <w:r w:rsidR="00F700A5">
        <w:rPr>
          <w:rFonts w:eastAsiaTheme="minorHAnsi"/>
          <w:sz w:val="28"/>
          <w:szCs w:val="28"/>
          <w:lang w:eastAsia="en-US"/>
        </w:rPr>
        <w:t xml:space="preserve">копию протокола или выписку из протокола соревнования, подписанного председателем главной судейской коллегии соревнования </w:t>
      </w:r>
      <w:r w:rsidR="00F700A5">
        <w:rPr>
          <w:rFonts w:eastAsiaTheme="minorHAnsi"/>
          <w:sz w:val="28"/>
          <w:szCs w:val="28"/>
          <w:lang w:eastAsia="en-US"/>
        </w:rPr>
        <w:lastRenderedPageBreak/>
        <w:t>(главным судьей), отражающего выполнение норм, требований и условий их выполнения</w:t>
      </w:r>
      <w:r w:rsidR="007C0419">
        <w:rPr>
          <w:rFonts w:eastAsiaTheme="minorHAnsi"/>
          <w:sz w:val="28"/>
          <w:szCs w:val="28"/>
          <w:lang w:eastAsia="en-US"/>
        </w:rPr>
        <w:t>.</w:t>
      </w:r>
    </w:p>
    <w:p w14:paraId="2DF66827" w14:textId="7A4B556B" w:rsidR="00F700A5" w:rsidRPr="00383194" w:rsidRDefault="00F700A5" w:rsidP="007C04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>протокола или электронный образ выписки из протокола соревнования</w:t>
      </w:r>
      <w:r>
        <w:rPr>
          <w:sz w:val="28"/>
          <w:szCs w:val="28"/>
        </w:rPr>
        <w:t xml:space="preserve">, заверенные электронной подписью руководителя спортивной федерации </w:t>
      </w:r>
      <w:r w:rsidR="007C0419">
        <w:rPr>
          <w:sz w:val="28"/>
          <w:szCs w:val="28"/>
        </w:rPr>
        <w:t>либо</w:t>
      </w:r>
      <w:r>
        <w:rPr>
          <w:sz w:val="28"/>
          <w:szCs w:val="28"/>
        </w:rPr>
        <w:t xml:space="preserve"> организации, осуществляющей деятельность в области физической культуры и спорта</w:t>
      </w:r>
      <w:r w:rsidR="00852B1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14:paraId="610678CE" w14:textId="1B075788" w:rsidR="00F700A5" w:rsidRDefault="004F0C0D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700A5">
        <w:rPr>
          <w:rFonts w:eastAsiaTheme="minorHAnsi"/>
          <w:sz w:val="28"/>
          <w:szCs w:val="28"/>
          <w:lang w:eastAsia="en-US"/>
        </w:rPr>
        <w:t>) копию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50557278" w14:textId="6833684C" w:rsidR="00F700A5" w:rsidRPr="00166A4A" w:rsidRDefault="00F700A5" w:rsidP="007C04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>справки</w:t>
      </w:r>
      <w:r>
        <w:rPr>
          <w:sz w:val="28"/>
          <w:szCs w:val="28"/>
        </w:rPr>
        <w:t>, заверенная электронной подписью руководителя спортивной федерации либо организации, осуществляющей деятельность в области физической культуры и спорта</w:t>
      </w:r>
      <w:r w:rsidR="007C041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9153431" w14:textId="6949D0FF" w:rsidR="00F700A5" w:rsidRDefault="004F0C0D" w:rsidP="007C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700A5">
        <w:rPr>
          <w:rFonts w:eastAsiaTheme="minorHAnsi"/>
          <w:sz w:val="28"/>
          <w:szCs w:val="28"/>
          <w:lang w:eastAsia="en-US"/>
        </w:rPr>
        <w:t xml:space="preserve">) </w:t>
      </w:r>
      <w:r w:rsidR="00F700A5" w:rsidRPr="00E35696">
        <w:rPr>
          <w:sz w:val="28"/>
          <w:szCs w:val="28"/>
        </w:rPr>
        <w:t>копию документа, удостоверяющего принадлеж</w:t>
      </w:r>
      <w:r w:rsidR="00F700A5">
        <w:rPr>
          <w:sz w:val="28"/>
          <w:szCs w:val="28"/>
        </w:rPr>
        <w:t xml:space="preserve">ность спортсмена к </w:t>
      </w:r>
      <w:r w:rsidR="00F700A5" w:rsidRPr="00E35696">
        <w:rPr>
          <w:sz w:val="28"/>
          <w:szCs w:val="28"/>
        </w:rPr>
        <w:t xml:space="preserve">организации, </w:t>
      </w:r>
      <w:r w:rsidR="00F700A5">
        <w:rPr>
          <w:sz w:val="28"/>
          <w:szCs w:val="28"/>
        </w:rPr>
        <w:t>о</w:t>
      </w:r>
      <w:r w:rsidR="00F700A5" w:rsidRPr="00E35696">
        <w:rPr>
          <w:sz w:val="28"/>
          <w:szCs w:val="28"/>
        </w:rPr>
        <w:t xml:space="preserve">существляющей </w:t>
      </w:r>
      <w:r w:rsidR="00F700A5">
        <w:rPr>
          <w:sz w:val="28"/>
          <w:szCs w:val="28"/>
        </w:rPr>
        <w:t>деятельность в области физической культуры и спорта</w:t>
      </w:r>
      <w:r w:rsidR="00F700A5" w:rsidRPr="00E35696">
        <w:rPr>
          <w:sz w:val="28"/>
          <w:szCs w:val="28"/>
        </w:rPr>
        <w:t xml:space="preserve"> (в случае приостановления действия государственной аккредитации региональной спортивной федерации)</w:t>
      </w:r>
      <w:r w:rsidR="007C0419">
        <w:rPr>
          <w:sz w:val="28"/>
          <w:szCs w:val="28"/>
        </w:rPr>
        <w:t>.</w:t>
      </w:r>
      <w:r w:rsidR="00F700A5" w:rsidRPr="00E35696">
        <w:rPr>
          <w:sz w:val="28"/>
          <w:szCs w:val="28"/>
        </w:rPr>
        <w:t xml:space="preserve"> </w:t>
      </w:r>
    </w:p>
    <w:p w14:paraId="3D802A65" w14:textId="6F41C3EE" w:rsidR="00F700A5" w:rsidRDefault="00F700A5" w:rsidP="007C04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>документа</w:t>
      </w:r>
      <w:r>
        <w:rPr>
          <w:sz w:val="28"/>
          <w:szCs w:val="28"/>
        </w:rPr>
        <w:t xml:space="preserve">, заверенная электронной подписью </w:t>
      </w:r>
      <w:r w:rsidR="004F0C0D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организации,</w:t>
      </w:r>
      <w:r w:rsidRPr="00370D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35696">
        <w:rPr>
          <w:sz w:val="28"/>
          <w:szCs w:val="28"/>
        </w:rPr>
        <w:t xml:space="preserve">существляющей </w:t>
      </w:r>
      <w:r>
        <w:rPr>
          <w:sz w:val="28"/>
          <w:szCs w:val="28"/>
        </w:rPr>
        <w:t>деятельность в области физической культуры и спорта</w:t>
      </w:r>
      <w:r w:rsidR="007C041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8E7426C" w14:textId="28FB8B18" w:rsidR="00F700A5" w:rsidRDefault="004F0C0D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7</w:t>
      </w:r>
      <w:r w:rsidR="00F700A5" w:rsidRPr="00E35696">
        <w:rPr>
          <w:sz w:val="28"/>
          <w:szCs w:val="28"/>
        </w:rPr>
        <w:t>) копии второй и третьей страниц паспорта гражданина Российской Федерации,</w:t>
      </w:r>
      <w:r w:rsidR="00F700A5" w:rsidRPr="003E7839">
        <w:t xml:space="preserve"> </w:t>
      </w:r>
      <w:r w:rsidR="00F700A5">
        <w:rPr>
          <w:rFonts w:eastAsiaTheme="minorHAnsi"/>
          <w:sz w:val="28"/>
          <w:szCs w:val="28"/>
          <w:lang w:eastAsia="en-US"/>
        </w:rPr>
        <w:t>а также копии страниц, содержащих сведения о месте жи</w:t>
      </w:r>
      <w:r w:rsidR="005C0767">
        <w:rPr>
          <w:rFonts w:eastAsiaTheme="minorHAnsi"/>
          <w:sz w:val="28"/>
          <w:szCs w:val="28"/>
          <w:lang w:eastAsia="en-US"/>
        </w:rPr>
        <w:t>тельства, а при его отсутствии –</w:t>
      </w:r>
      <w:r w:rsidR="00F700A5">
        <w:rPr>
          <w:rFonts w:eastAsiaTheme="minorHAnsi"/>
          <w:sz w:val="28"/>
          <w:szCs w:val="28"/>
          <w:lang w:eastAsia="en-US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14:paraId="5AEC325A" w14:textId="77777777" w:rsidR="00F700A5" w:rsidRPr="00301EC3" w:rsidRDefault="00F700A5" w:rsidP="007C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 портал сведения из документа, удостоверяющего личность, вносятся посредством заполнения интерактивной формы без необходимости дополнительной подачи в какой-либо иной форме.</w:t>
      </w:r>
    </w:p>
    <w:p w14:paraId="3254901F" w14:textId="77777777" w:rsidR="00F700A5" w:rsidRDefault="00F700A5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7129BE8A" w14:textId="77777777" w:rsidR="00F700A5" w:rsidRPr="00EB7E8D" w:rsidRDefault="00F700A5" w:rsidP="007C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 портал</w:t>
      </w:r>
      <w:r w:rsidRPr="00D0248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;</w:t>
      </w:r>
    </w:p>
    <w:p w14:paraId="697FA6B2" w14:textId="13704CA8" w:rsidR="00F700A5" w:rsidRDefault="0037180D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700A5">
        <w:rPr>
          <w:rFonts w:eastAsiaTheme="minorHAnsi"/>
          <w:sz w:val="28"/>
          <w:szCs w:val="28"/>
          <w:lang w:eastAsia="en-US"/>
        </w:rPr>
        <w:t xml:space="preserve">) </w:t>
      </w:r>
      <w:r w:rsidR="005C0767">
        <w:rPr>
          <w:rFonts w:eastAsiaTheme="minorHAnsi"/>
          <w:sz w:val="28"/>
          <w:szCs w:val="28"/>
          <w:lang w:eastAsia="en-US"/>
        </w:rPr>
        <w:t>копию свидетельства о рождении –</w:t>
      </w:r>
      <w:r w:rsidR="00F700A5">
        <w:rPr>
          <w:rFonts w:eastAsiaTheme="minorHAnsi"/>
          <w:sz w:val="28"/>
          <w:szCs w:val="28"/>
          <w:lang w:eastAsia="en-US"/>
        </w:rPr>
        <w:t xml:space="preserve"> для лиц, не достигших возраста </w:t>
      </w:r>
      <w:r w:rsidR="00660E9F">
        <w:rPr>
          <w:rFonts w:eastAsiaTheme="minorHAnsi"/>
          <w:sz w:val="28"/>
          <w:szCs w:val="28"/>
          <w:lang w:eastAsia="en-US"/>
        </w:rPr>
        <w:br/>
      </w:r>
      <w:r w:rsidR="00F700A5">
        <w:rPr>
          <w:rFonts w:eastAsiaTheme="minorHAnsi"/>
          <w:sz w:val="28"/>
          <w:szCs w:val="28"/>
          <w:lang w:eastAsia="en-US"/>
        </w:rPr>
        <w:t>14 лет</w:t>
      </w:r>
      <w:r w:rsidR="00F025B0">
        <w:rPr>
          <w:rFonts w:eastAsiaTheme="minorHAnsi"/>
          <w:sz w:val="28"/>
          <w:szCs w:val="28"/>
          <w:lang w:eastAsia="en-US"/>
        </w:rPr>
        <w:t>.</w:t>
      </w:r>
    </w:p>
    <w:p w14:paraId="612AF086" w14:textId="1A27A2D1" w:rsidR="00F700A5" w:rsidRDefault="00F700A5" w:rsidP="007C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064">
        <w:rPr>
          <w:spacing w:val="-2"/>
          <w:sz w:val="28"/>
          <w:szCs w:val="28"/>
        </w:rPr>
        <w:t>При подаче документов через Единый либо Региональный портал сведения</w:t>
      </w:r>
      <w:r>
        <w:rPr>
          <w:sz w:val="28"/>
          <w:szCs w:val="28"/>
        </w:rPr>
        <w:t xml:space="preserve"> </w:t>
      </w:r>
      <w:r w:rsidRPr="00FB3064">
        <w:rPr>
          <w:spacing w:val="-2"/>
          <w:sz w:val="28"/>
          <w:szCs w:val="28"/>
        </w:rPr>
        <w:t>из свидетельства о рождении вносятся</w:t>
      </w:r>
      <w:r>
        <w:rPr>
          <w:sz w:val="28"/>
          <w:szCs w:val="28"/>
        </w:rPr>
        <w:t xml:space="preserve"> </w:t>
      </w:r>
      <w:r w:rsidRPr="00FB3064">
        <w:rPr>
          <w:spacing w:val="-2"/>
          <w:sz w:val="28"/>
          <w:szCs w:val="28"/>
        </w:rPr>
        <w:t xml:space="preserve">посредством заполнения интерактивной формы без необходимости дополнительной подачи документа в какой-либо иной </w:t>
      </w:r>
      <w:r w:rsidRPr="00FB3064">
        <w:rPr>
          <w:spacing w:val="-2"/>
          <w:sz w:val="28"/>
          <w:szCs w:val="28"/>
        </w:rPr>
        <w:lastRenderedPageBreak/>
        <w:t xml:space="preserve">форме. </w:t>
      </w:r>
      <w:r>
        <w:rPr>
          <w:sz w:val="28"/>
          <w:szCs w:val="28"/>
        </w:rPr>
        <w:t>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 предоставляется нотариально удостоверенный перевод, подписанный электронной подписью нотариуса</w:t>
      </w:r>
      <w:r w:rsidR="007C0419">
        <w:rPr>
          <w:sz w:val="28"/>
          <w:szCs w:val="28"/>
        </w:rPr>
        <w:t>;</w:t>
      </w:r>
    </w:p>
    <w:p w14:paraId="1ED34E3E" w14:textId="35F078D0" w:rsidR="00AA5F1A" w:rsidRPr="00F025B0" w:rsidRDefault="00F025B0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A5F1A">
        <w:rPr>
          <w:rFonts w:eastAsiaTheme="minorHAnsi"/>
          <w:sz w:val="28"/>
          <w:szCs w:val="28"/>
          <w:lang w:eastAsia="en-US"/>
        </w:rPr>
        <w:t>) копию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475A3A2B" w14:textId="7E00E4FF" w:rsidR="00F700A5" w:rsidRDefault="00F025B0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F700A5">
        <w:rPr>
          <w:rFonts w:eastAsiaTheme="minorHAnsi"/>
          <w:sz w:val="28"/>
          <w:szCs w:val="28"/>
          <w:lang w:eastAsia="en-US"/>
        </w:rPr>
        <w:t>) копию документа (справк</w:t>
      </w:r>
      <w:r w:rsidR="007C0419">
        <w:rPr>
          <w:rFonts w:eastAsiaTheme="minorHAnsi"/>
          <w:sz w:val="28"/>
          <w:szCs w:val="28"/>
          <w:lang w:eastAsia="en-US"/>
        </w:rPr>
        <w:t>и</w:t>
      </w:r>
      <w:r w:rsidR="00F700A5">
        <w:rPr>
          <w:rFonts w:eastAsiaTheme="minorHAnsi"/>
          <w:sz w:val="28"/>
          <w:szCs w:val="28"/>
          <w:lang w:eastAsia="en-US"/>
        </w:rPr>
        <w:t>, протокол</w:t>
      </w:r>
      <w:r w:rsidR="007C0419">
        <w:rPr>
          <w:rFonts w:eastAsiaTheme="minorHAnsi"/>
          <w:sz w:val="28"/>
          <w:szCs w:val="28"/>
          <w:lang w:eastAsia="en-US"/>
        </w:rPr>
        <w:t>а</w:t>
      </w:r>
      <w:r w:rsidR="00F700A5">
        <w:rPr>
          <w:rFonts w:eastAsiaTheme="minorHAnsi"/>
          <w:sz w:val="28"/>
          <w:szCs w:val="28"/>
          <w:lang w:eastAsia="en-US"/>
        </w:rPr>
        <w:t>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00B70DFC" w14:textId="4BA2E05E" w:rsidR="00F700A5" w:rsidRPr="006F7CCE" w:rsidRDefault="00F700A5" w:rsidP="007C04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>документа</w:t>
      </w:r>
      <w:r>
        <w:rPr>
          <w:sz w:val="28"/>
          <w:szCs w:val="28"/>
        </w:rPr>
        <w:t>, заверенная электронной подписью руководителя спор</w:t>
      </w:r>
      <w:r w:rsidR="00F025B0">
        <w:rPr>
          <w:sz w:val="28"/>
          <w:szCs w:val="28"/>
        </w:rPr>
        <w:t xml:space="preserve">тивной федерации </w:t>
      </w:r>
      <w:r w:rsidR="007C0419">
        <w:rPr>
          <w:sz w:val="28"/>
          <w:szCs w:val="28"/>
        </w:rPr>
        <w:t>либо</w:t>
      </w:r>
      <w:r w:rsidR="00F025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 осуществляющей деятельность в области физической культуры и спорта</w:t>
      </w:r>
      <w:r w:rsidRPr="005C0D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7BC650E" w14:textId="73C8782F" w:rsidR="00E72555" w:rsidRPr="005D03C4" w:rsidRDefault="00E72555" w:rsidP="007C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Заявитель вправе предоставить по собственной инициативе </w:t>
      </w:r>
      <w:r w:rsidR="002F605E">
        <w:rPr>
          <w:sz w:val="28"/>
          <w:szCs w:val="28"/>
        </w:rPr>
        <w:t>сведения из ЕГРЮЛ и</w:t>
      </w:r>
      <w:r w:rsidR="006F0F0F">
        <w:rPr>
          <w:sz w:val="28"/>
          <w:szCs w:val="28"/>
        </w:rPr>
        <w:t>ли</w:t>
      </w:r>
      <w:r w:rsidR="00F025B0">
        <w:rPr>
          <w:sz w:val="28"/>
          <w:szCs w:val="28"/>
        </w:rPr>
        <w:t xml:space="preserve"> </w:t>
      </w:r>
      <w:r w:rsidR="002F605E">
        <w:rPr>
          <w:sz w:val="28"/>
          <w:szCs w:val="28"/>
        </w:rPr>
        <w:t xml:space="preserve">  ЕГРИП</w:t>
      </w:r>
      <w:r>
        <w:rPr>
          <w:sz w:val="28"/>
          <w:szCs w:val="28"/>
        </w:rPr>
        <w:t>.</w:t>
      </w:r>
    </w:p>
    <w:p w14:paraId="6A1CC572" w14:textId="4959932F" w:rsidR="00E72555" w:rsidRPr="009C2887" w:rsidRDefault="00E72555" w:rsidP="007C0419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1</w:t>
      </w:r>
      <w:r w:rsidRPr="009C2887">
        <w:rPr>
          <w:sz w:val="28"/>
          <w:szCs w:val="28"/>
          <w:lang w:eastAsia="ar-SA"/>
        </w:rPr>
        <w:t xml:space="preserve">. </w:t>
      </w:r>
      <w:proofErr w:type="gramStart"/>
      <w:r w:rsidRPr="009C2887">
        <w:rPr>
          <w:sz w:val="28"/>
          <w:szCs w:val="28"/>
          <w:lang w:eastAsia="ar-SA"/>
        </w:rPr>
        <w:t>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</w:t>
      </w:r>
      <w:proofErr w:type="gramEnd"/>
      <w:r w:rsidRPr="009C2887">
        <w:rPr>
          <w:sz w:val="28"/>
          <w:szCs w:val="28"/>
          <w:lang w:eastAsia="ar-SA"/>
        </w:rPr>
        <w:t xml:space="preserve"> закона от 27.07.2010 № 210-ФЗ). </w:t>
      </w:r>
    </w:p>
    <w:p w14:paraId="6CCF9C93" w14:textId="27CC2298" w:rsidR="00E72555" w:rsidRPr="009C2887" w:rsidRDefault="00F025B0" w:rsidP="007C0419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лучае направления запроса</w:t>
      </w:r>
      <w:r w:rsidR="00E72555" w:rsidRPr="009C2887">
        <w:rPr>
          <w:sz w:val="28"/>
          <w:szCs w:val="28"/>
          <w:lang w:eastAsia="ar-SA"/>
        </w:rPr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8C03C53" w14:textId="5A559524" w:rsidR="00171200" w:rsidRDefault="00E72555" w:rsidP="007C0419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2</w:t>
      </w:r>
      <w:r w:rsidR="00F025B0">
        <w:rPr>
          <w:sz w:val="28"/>
          <w:szCs w:val="28"/>
          <w:lang w:eastAsia="ar-SA"/>
        </w:rPr>
        <w:t>. Запрос</w:t>
      </w:r>
      <w:r w:rsidRPr="009C2887">
        <w:rPr>
          <w:sz w:val="28"/>
          <w:szCs w:val="28"/>
          <w:lang w:eastAsia="ar-SA"/>
        </w:rPr>
        <w:t xml:space="preserve"> может быть подан представителем заявителя, входящего в круг лиц, указанный в пункте </w:t>
      </w:r>
      <w:r>
        <w:rPr>
          <w:sz w:val="28"/>
          <w:szCs w:val="28"/>
          <w:lang w:eastAsia="ar-SA"/>
        </w:rPr>
        <w:t>1.2</w:t>
      </w:r>
      <w:r w:rsidRPr="009C2887">
        <w:rPr>
          <w:sz w:val="28"/>
          <w:szCs w:val="28"/>
          <w:lang w:eastAsia="ar-SA"/>
        </w:rPr>
        <w:t xml:space="preserve"> административного регламента.</w:t>
      </w:r>
    </w:p>
    <w:p w14:paraId="51D6F9AB" w14:textId="4883E847" w:rsidR="00171200" w:rsidRDefault="00171200" w:rsidP="007C0419">
      <w:pPr>
        <w:suppressAutoHyphens/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3. Основания</w:t>
      </w:r>
      <w:r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Pr="00822AE1">
        <w:rPr>
          <w:sz w:val="28"/>
          <w:szCs w:val="28"/>
          <w:lang w:eastAsia="ar-SA"/>
        </w:rPr>
        <w:br/>
        <w:t>для предо</w:t>
      </w:r>
      <w:r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4BBA04F6" w14:textId="77777777" w:rsidR="00885ADA" w:rsidRDefault="00885ADA" w:rsidP="007C0419">
      <w:pPr>
        <w:suppressAutoHyphens/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3A5D25D0" w14:textId="77777777" w:rsidR="00885ADA" w:rsidRDefault="00885ADA" w:rsidP="007C0419">
      <w:pPr>
        <w:suppressAutoHyphens/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339ED25C" w14:textId="4A317DCA" w:rsidR="00885ADA" w:rsidRDefault="005C0767" w:rsidP="007C0419">
      <w:pPr>
        <w:suppressAutoHyphens/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885ADA">
        <w:rPr>
          <w:sz w:val="28"/>
          <w:szCs w:val="28"/>
          <w:lang w:eastAsia="ar-SA"/>
        </w:rPr>
        <w:t xml:space="preserve">) представленные документы или сведения утратили силу на момент обращения за муниципальной услугой; </w:t>
      </w:r>
    </w:p>
    <w:p w14:paraId="6EF8ED09" w14:textId="6F8EAC95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</w:t>
      </w:r>
      <w:r w:rsidR="00885ADA">
        <w:rPr>
          <w:sz w:val="28"/>
          <w:szCs w:val="28"/>
          <w:lang w:eastAsia="ar-SA"/>
        </w:rPr>
        <w:t xml:space="preserve">)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14:paraId="5EAA5566" w14:textId="70F01218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85ADA">
        <w:rPr>
          <w:sz w:val="28"/>
          <w:szCs w:val="28"/>
          <w:lang w:eastAsia="ar-SA"/>
        </w:rPr>
        <w:t xml:space="preserve">) некорректное заполнение обязательных полей в форме запроса о предоставлении муниципальной услуги в электронной форме (недостоверное, неполное либо неправильное заполнение); </w:t>
      </w:r>
    </w:p>
    <w:p w14:paraId="479B0FE2" w14:textId="01EC43A4" w:rsidR="00885ADA" w:rsidRPr="0008772F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="00885ADA" w:rsidRPr="0008772F">
        <w:rPr>
          <w:sz w:val="28"/>
          <w:szCs w:val="28"/>
        </w:rPr>
        <w:t xml:space="preserve">) 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>муниципальной</w:t>
      </w:r>
      <w:r w:rsidR="00885ADA" w:rsidRPr="0008772F">
        <w:rPr>
          <w:sz w:val="28"/>
          <w:szCs w:val="28"/>
        </w:rPr>
        <w:t xml:space="preserve"> услуги;</w:t>
      </w:r>
    </w:p>
    <w:p w14:paraId="22BD252C" w14:textId="7A19124C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85ADA">
        <w:rPr>
          <w:sz w:val="28"/>
          <w:szCs w:val="28"/>
          <w:lang w:eastAsia="ar-SA"/>
        </w:rPr>
        <w:t xml:space="preserve">) </w:t>
      </w:r>
      <w:r w:rsidR="00885ADA" w:rsidRPr="00961718">
        <w:rPr>
          <w:spacing w:val="-2"/>
          <w:sz w:val="28"/>
          <w:szCs w:val="28"/>
          <w:lang w:eastAsia="ar-SA"/>
        </w:rPr>
        <w:t>запрос о предоставлении муниципальной услуги подан в орган местного самоуправления, в полномочия которого не входит ее предоставление;</w:t>
      </w:r>
      <w:r w:rsidR="00885ADA">
        <w:rPr>
          <w:sz w:val="28"/>
          <w:szCs w:val="28"/>
          <w:lang w:eastAsia="ar-SA"/>
        </w:rPr>
        <w:t xml:space="preserve"> </w:t>
      </w:r>
    </w:p>
    <w:p w14:paraId="4D47DB2E" w14:textId="60EC6823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885ADA">
        <w:rPr>
          <w:sz w:val="28"/>
          <w:szCs w:val="28"/>
          <w:lang w:eastAsia="ar-SA"/>
        </w:rPr>
        <w:t xml:space="preserve">) запрос подан лицом, не имеющим полномочия представлять интересы заявителя; </w:t>
      </w:r>
    </w:p>
    <w:p w14:paraId="58B05784" w14:textId="5C4586C3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885ADA">
        <w:rPr>
          <w:sz w:val="28"/>
          <w:szCs w:val="28"/>
          <w:lang w:eastAsia="ar-SA"/>
        </w:rPr>
        <w:t>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885ADA" w:rsidRPr="00C93556">
        <w:rPr>
          <w:sz w:val="28"/>
          <w:szCs w:val="28"/>
          <w:lang w:eastAsia="ar-SA"/>
        </w:rPr>
        <w:t>;</w:t>
      </w:r>
      <w:r w:rsidR="00885ADA">
        <w:rPr>
          <w:sz w:val="28"/>
          <w:szCs w:val="28"/>
          <w:lang w:eastAsia="ar-SA"/>
        </w:rPr>
        <w:t xml:space="preserve"> </w:t>
      </w:r>
    </w:p>
    <w:p w14:paraId="001A3AB3" w14:textId="7C3A5B5E" w:rsidR="00885ADA" w:rsidRDefault="00885ADA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5C0767">
        <w:rPr>
          <w:sz w:val="28"/>
          <w:szCs w:val="28"/>
          <w:lang w:eastAsia="ar-SA"/>
        </w:rPr>
        <w:t>0</w:t>
      </w:r>
      <w:r w:rsidRPr="00C6229D">
        <w:rPr>
          <w:sz w:val="28"/>
          <w:szCs w:val="28"/>
          <w:lang w:eastAsia="ar-SA"/>
        </w:rPr>
        <w:t>) подача заявителем документов, не соответствующих требованиям, предусмотренным пунктом 2.12</w:t>
      </w:r>
      <w:r>
        <w:rPr>
          <w:sz w:val="28"/>
          <w:szCs w:val="28"/>
          <w:lang w:eastAsia="ar-SA"/>
        </w:rPr>
        <w:t xml:space="preserve"> </w:t>
      </w:r>
      <w:r w:rsidRPr="0090766A">
        <w:rPr>
          <w:color w:val="000000" w:themeColor="text1"/>
          <w:sz w:val="28"/>
          <w:szCs w:val="28"/>
          <w:lang w:eastAsia="ar-SA"/>
        </w:rPr>
        <w:t>а</w:t>
      </w:r>
      <w:r w:rsidRPr="00C6229D">
        <w:rPr>
          <w:sz w:val="28"/>
          <w:szCs w:val="28"/>
          <w:lang w:eastAsia="ar-SA"/>
        </w:rPr>
        <w:t>дминистративного регламента;</w:t>
      </w:r>
    </w:p>
    <w:p w14:paraId="094A8D0B" w14:textId="7A616007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885ADA">
        <w:rPr>
          <w:sz w:val="28"/>
          <w:szCs w:val="28"/>
          <w:lang w:eastAsia="ar-SA"/>
        </w:rPr>
        <w:t>) подача документов лицом, не входящим в круг заявителей, установленный пунктом 1.2 административного регламента</w:t>
      </w:r>
      <w:r w:rsidR="00885ADA" w:rsidRPr="00C93556">
        <w:rPr>
          <w:sz w:val="28"/>
          <w:szCs w:val="28"/>
          <w:lang w:eastAsia="ar-SA"/>
        </w:rPr>
        <w:t>;</w:t>
      </w:r>
      <w:r w:rsidR="00885ADA">
        <w:rPr>
          <w:sz w:val="28"/>
          <w:szCs w:val="28"/>
          <w:lang w:eastAsia="ar-SA"/>
        </w:rPr>
        <w:t xml:space="preserve"> </w:t>
      </w:r>
    </w:p>
    <w:p w14:paraId="7918E945" w14:textId="20C1BD4E" w:rsidR="00885ADA" w:rsidRPr="00D6707E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2</w:t>
      </w:r>
      <w:r w:rsidR="00885ADA" w:rsidRPr="007E0691">
        <w:rPr>
          <w:sz w:val="28"/>
          <w:szCs w:val="28"/>
        </w:rPr>
        <w:t xml:space="preserve">) представленные документы </w:t>
      </w:r>
      <w:proofErr w:type="spellStart"/>
      <w:r w:rsidR="00885ADA" w:rsidRPr="007E0691">
        <w:rPr>
          <w:sz w:val="28"/>
          <w:szCs w:val="28"/>
        </w:rPr>
        <w:t>нечитаемы</w:t>
      </w:r>
      <w:proofErr w:type="spellEnd"/>
      <w:r w:rsidR="00885ADA" w:rsidRPr="007E0691">
        <w:rPr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</w:t>
      </w:r>
      <w:r w:rsidR="00885ADA">
        <w:rPr>
          <w:sz w:val="28"/>
          <w:szCs w:val="28"/>
        </w:rPr>
        <w:t>.</w:t>
      </w:r>
    </w:p>
    <w:p w14:paraId="066DB3FA" w14:textId="7F468684" w:rsidR="001D40AA" w:rsidRPr="0009642F" w:rsidRDefault="001D40AA" w:rsidP="00F441FC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4</w:t>
      </w:r>
      <w:r w:rsidRPr="0009642F">
        <w:rPr>
          <w:sz w:val="28"/>
          <w:szCs w:val="28"/>
          <w:lang w:eastAsia="ar-SA"/>
        </w:rPr>
        <w:t>. В приеме</w:t>
      </w:r>
      <w:r w:rsidR="00A527DF">
        <w:rPr>
          <w:sz w:val="28"/>
          <w:szCs w:val="28"/>
          <w:lang w:eastAsia="ar-SA"/>
        </w:rPr>
        <w:t xml:space="preserve"> запроса</w:t>
      </w:r>
      <w:r w:rsidRPr="0009642F">
        <w:rPr>
          <w:sz w:val="28"/>
          <w:szCs w:val="28"/>
          <w:lang w:eastAsia="ar-SA"/>
        </w:rPr>
        <w:t xml:space="preserve"> о предоставлении муниципальной услуги участвуют:</w:t>
      </w:r>
    </w:p>
    <w:p w14:paraId="399E3186" w14:textId="78D251DD" w:rsidR="001D40AA" w:rsidRPr="0009642F" w:rsidRDefault="001D40AA" w:rsidP="001D40A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9642F">
        <w:rPr>
          <w:sz w:val="28"/>
          <w:szCs w:val="28"/>
          <w:lang w:eastAsia="ar-SA"/>
        </w:rPr>
        <w:t>Админист</w:t>
      </w:r>
      <w:r w:rsidR="00A527DF">
        <w:rPr>
          <w:sz w:val="28"/>
          <w:szCs w:val="28"/>
          <w:lang w:eastAsia="ar-SA"/>
        </w:rPr>
        <w:t>рация – в части приема запроса</w:t>
      </w:r>
      <w:r w:rsidRPr="0009642F">
        <w:rPr>
          <w:sz w:val="28"/>
          <w:szCs w:val="28"/>
          <w:lang w:eastAsia="ar-SA"/>
        </w:rPr>
        <w:t xml:space="preserve"> и документов, поступивших через Единый либо Региональный портал;</w:t>
      </w:r>
    </w:p>
    <w:p w14:paraId="04DEB045" w14:textId="68197BE3" w:rsidR="001D40AA" w:rsidRPr="0009642F" w:rsidRDefault="001D40AA" w:rsidP="001D40A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09642F">
        <w:rPr>
          <w:sz w:val="28"/>
          <w:szCs w:val="28"/>
          <w:lang w:eastAsia="ar-SA"/>
        </w:rPr>
        <w:t>МКУ «ЦДОД» – в части регистрации за</w:t>
      </w:r>
      <w:r w:rsidR="00A527DF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и документов, поступивших через Единый либо Региональный портал, и маршрутизации </w:t>
      </w:r>
      <w:r w:rsidR="002860DE" w:rsidRPr="00034A49">
        <w:rPr>
          <w:color w:val="000000" w:themeColor="text1"/>
          <w:sz w:val="28"/>
          <w:szCs w:val="28"/>
          <w:lang w:eastAsia="ar-SA"/>
        </w:rPr>
        <w:t>запроса</w:t>
      </w:r>
      <w:r w:rsidRPr="00034A49">
        <w:rPr>
          <w:color w:val="000000" w:themeColor="text1"/>
          <w:sz w:val="28"/>
          <w:szCs w:val="28"/>
          <w:lang w:eastAsia="ar-SA"/>
        </w:rPr>
        <w:t xml:space="preserve"> </w:t>
      </w:r>
      <w:r w:rsidRPr="0009642F">
        <w:rPr>
          <w:sz w:val="28"/>
          <w:szCs w:val="28"/>
          <w:lang w:eastAsia="ar-SA"/>
        </w:rPr>
        <w:t xml:space="preserve">и документов независимо от способа подачи;  </w:t>
      </w:r>
    </w:p>
    <w:p w14:paraId="6E1CF871" w14:textId="41A9F47F" w:rsidR="001D40AA" w:rsidRPr="0009642F" w:rsidRDefault="001D40AA" w:rsidP="001D40A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09642F">
        <w:rPr>
          <w:sz w:val="28"/>
          <w:szCs w:val="28"/>
          <w:lang w:eastAsia="ar-SA"/>
        </w:rPr>
        <w:t>МФЦ – в част</w:t>
      </w:r>
      <w:r w:rsidR="00A527DF">
        <w:rPr>
          <w:sz w:val="28"/>
          <w:szCs w:val="28"/>
          <w:lang w:eastAsia="ar-SA"/>
        </w:rPr>
        <w:t>и приема и регистрации запроса</w:t>
      </w:r>
      <w:r w:rsidRPr="0009642F">
        <w:rPr>
          <w:sz w:val="28"/>
          <w:szCs w:val="28"/>
          <w:lang w:eastAsia="ar-SA"/>
        </w:rPr>
        <w:t xml:space="preserve"> и документов, поданных в МФЦ путем личного обращения. </w:t>
      </w:r>
    </w:p>
    <w:p w14:paraId="6873FBC9" w14:textId="246C410C" w:rsidR="001D40AA" w:rsidRPr="0009642F" w:rsidRDefault="001D40AA" w:rsidP="001D40AA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5</w:t>
      </w:r>
      <w:r w:rsidRPr="0009642F">
        <w:rPr>
          <w:sz w:val="28"/>
          <w:szCs w:val="28"/>
          <w:lang w:eastAsia="ar-SA"/>
        </w:rPr>
        <w:t>. За</w:t>
      </w:r>
      <w:r w:rsidR="00680CE0">
        <w:rPr>
          <w:sz w:val="28"/>
          <w:szCs w:val="28"/>
          <w:lang w:eastAsia="ar-SA"/>
        </w:rPr>
        <w:t>прос</w:t>
      </w:r>
      <w:r w:rsidR="00A527DF">
        <w:rPr>
          <w:sz w:val="28"/>
          <w:szCs w:val="28"/>
          <w:lang w:eastAsia="ar-SA"/>
        </w:rPr>
        <w:t xml:space="preserve"> о</w:t>
      </w:r>
      <w:r w:rsidRPr="0009642F">
        <w:rPr>
          <w:sz w:val="28"/>
          <w:szCs w:val="28"/>
          <w:lang w:eastAsia="ar-SA"/>
        </w:rPr>
        <w:t xml:space="preserve"> предоставлении муниципальной услуги регистрируется:</w:t>
      </w:r>
    </w:p>
    <w:p w14:paraId="448F4E39" w14:textId="05E6E0B3" w:rsidR="001D40AA" w:rsidRPr="0009642F" w:rsidRDefault="001D40AA" w:rsidP="001D40A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680CE0">
        <w:rPr>
          <w:sz w:val="28"/>
          <w:szCs w:val="28"/>
          <w:lang w:eastAsia="ar-SA"/>
        </w:rPr>
        <w:t>поданный</w:t>
      </w:r>
      <w:r w:rsidRPr="0009642F">
        <w:rPr>
          <w:sz w:val="28"/>
          <w:szCs w:val="28"/>
          <w:lang w:eastAsia="ar-SA"/>
        </w:rPr>
        <w:t xml:space="preserve"> при личном обращении – в день его подачи;</w:t>
      </w:r>
    </w:p>
    <w:p w14:paraId="48B8B261" w14:textId="3CEAF416" w:rsidR="001D40AA" w:rsidRPr="0009642F" w:rsidRDefault="001D40AA" w:rsidP="001D40AA">
      <w:pPr>
        <w:tabs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680CE0">
        <w:rPr>
          <w:sz w:val="28"/>
          <w:szCs w:val="28"/>
          <w:lang w:eastAsia="ar-SA"/>
        </w:rPr>
        <w:t>поданный</w:t>
      </w:r>
      <w:r w:rsidRPr="0009642F">
        <w:rPr>
          <w:sz w:val="28"/>
          <w:szCs w:val="28"/>
          <w:lang w:eastAsia="ar-SA"/>
        </w:rPr>
        <w:t xml:space="preserve"> в электронной форме посредством Единого либо Регионального портала до 16:00 рабочего дня – в день его подачи; </w:t>
      </w:r>
    </w:p>
    <w:p w14:paraId="70A00CA0" w14:textId="4134CCD4" w:rsidR="001D40AA" w:rsidRPr="0009642F" w:rsidRDefault="001D40AA" w:rsidP="001D40A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680CE0">
        <w:rPr>
          <w:sz w:val="28"/>
          <w:szCs w:val="28"/>
          <w:lang w:eastAsia="ar-SA"/>
        </w:rPr>
        <w:t>поданный</w:t>
      </w:r>
      <w:r w:rsidRPr="0009642F">
        <w:rPr>
          <w:sz w:val="28"/>
          <w:szCs w:val="28"/>
          <w:lang w:eastAsia="ar-SA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51513D8A" w14:textId="46AFD3FA" w:rsidR="001D40AA" w:rsidRDefault="001D40AA" w:rsidP="001D40A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6</w:t>
      </w:r>
      <w:r w:rsidRPr="0009642F">
        <w:rPr>
          <w:sz w:val="28"/>
          <w:szCs w:val="28"/>
          <w:lang w:eastAsia="ar-SA"/>
        </w:rPr>
        <w:t>. Способом фиксации результата административной процедуры является регистрация за</w:t>
      </w:r>
      <w:r w:rsidR="00680CE0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о предоставлении муниципальной услуги </w:t>
      </w:r>
      <w:r w:rsidRPr="0009642F">
        <w:rPr>
          <w:sz w:val="28"/>
          <w:szCs w:val="28"/>
          <w:lang w:eastAsia="ar-SA"/>
        </w:rPr>
        <w:br/>
        <w:t>и прилагаемых к нему документов либо решения об отказе в приеме документов с присвоением входящего номера и даты регистрации.</w:t>
      </w:r>
    </w:p>
    <w:p w14:paraId="37C8E075" w14:textId="3057AEA3" w:rsidR="001D40AA" w:rsidRDefault="001D40AA" w:rsidP="001D40A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5B259283" w14:textId="77777777" w:rsidR="001D40AA" w:rsidRPr="00BF6EF9" w:rsidRDefault="001D40AA" w:rsidP="001D40AA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Административная процедура</w:t>
      </w:r>
    </w:p>
    <w:p w14:paraId="4B729C48" w14:textId="77777777" w:rsidR="001D40AA" w:rsidRPr="005055A5" w:rsidRDefault="001D40AA" w:rsidP="001D40AA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«Межведомственное информационное взаимодействие»</w:t>
      </w:r>
    </w:p>
    <w:p w14:paraId="06E25731" w14:textId="77777777" w:rsidR="001D40AA" w:rsidRDefault="001D40AA" w:rsidP="001D40A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73D5497" w14:textId="362A6EE3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7</w:t>
      </w:r>
      <w:r w:rsidRPr="005055A5">
        <w:rPr>
          <w:color w:val="000000"/>
          <w:sz w:val="28"/>
          <w:szCs w:val="28"/>
          <w:lang w:eastAsia="ar-SA"/>
        </w:rPr>
        <w:t>. Получение сведений из органов, предоставляющих государственные</w:t>
      </w:r>
      <w:r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услуги, при наличии технической возможно</w:t>
      </w:r>
      <w:r>
        <w:rPr>
          <w:color w:val="000000"/>
          <w:sz w:val="28"/>
          <w:szCs w:val="28"/>
          <w:lang w:eastAsia="ar-SA"/>
        </w:rPr>
        <w:t>сти осуществляется посредством ф</w:t>
      </w:r>
      <w:r w:rsidRPr="005055A5">
        <w:rPr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66E3170B" w14:textId="77777777" w:rsidR="001D40AA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3.18. </w:t>
      </w:r>
      <w:r>
        <w:rPr>
          <w:rFonts w:eastAsia="Calibri"/>
          <w:sz w:val="28"/>
          <w:szCs w:val="28"/>
        </w:rPr>
        <w:t xml:space="preserve">Поставщиками сведений, необходимых для предоставления муниципальной услуги, являются: </w:t>
      </w:r>
    </w:p>
    <w:p w14:paraId="5A82DE10" w14:textId="55202A2E" w:rsidR="001D40AA" w:rsidRDefault="001D40AA" w:rsidP="00BC2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Федеральная налоговая служба (далее – ФНС России);</w:t>
      </w:r>
    </w:p>
    <w:p w14:paraId="344A5F19" w14:textId="77777777" w:rsidR="001D40AA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Министерство внутренних дел (далее – МВД России);</w:t>
      </w:r>
    </w:p>
    <w:p w14:paraId="242F16FA" w14:textId="77777777" w:rsidR="001D40AA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Федеральная нотариальная палата (далее – ФНП).</w:t>
      </w:r>
    </w:p>
    <w:p w14:paraId="3D9146F1" w14:textId="015075C6" w:rsidR="001D40AA" w:rsidRDefault="001D40AA" w:rsidP="001D40A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E470C7">
        <w:rPr>
          <w:color w:val="000000"/>
          <w:sz w:val="28"/>
          <w:szCs w:val="28"/>
          <w:lang w:eastAsia="ar-SA"/>
        </w:rPr>
        <w:t>В ФНС России запрашиваются сведе</w:t>
      </w:r>
      <w:r w:rsidR="00F441FC">
        <w:rPr>
          <w:color w:val="000000"/>
          <w:sz w:val="28"/>
          <w:szCs w:val="28"/>
          <w:lang w:eastAsia="ar-SA"/>
        </w:rPr>
        <w:t>ния из ЕГРЮЛ и ЕГРИП</w:t>
      </w:r>
      <w:r w:rsidRPr="00E470C7">
        <w:rPr>
          <w:color w:val="00B0F0"/>
          <w:sz w:val="28"/>
          <w:szCs w:val="28"/>
          <w:lang w:eastAsia="ar-SA"/>
        </w:rPr>
        <w:t xml:space="preserve"> </w:t>
      </w:r>
      <w:r w:rsidRPr="00E470C7">
        <w:rPr>
          <w:color w:val="000000"/>
          <w:sz w:val="28"/>
          <w:szCs w:val="28"/>
          <w:lang w:eastAsia="ar-SA"/>
        </w:rPr>
        <w:t>с целью определения принадлежности заявителя к кругу лиц зая</w:t>
      </w:r>
      <w:r>
        <w:rPr>
          <w:color w:val="000000"/>
          <w:sz w:val="28"/>
          <w:szCs w:val="28"/>
          <w:lang w:eastAsia="ar-SA"/>
        </w:rPr>
        <w:t>вителей, указанному в пункте 1.2</w:t>
      </w:r>
      <w:r w:rsidR="00C051BB">
        <w:rPr>
          <w:color w:val="000000"/>
          <w:sz w:val="28"/>
          <w:szCs w:val="28"/>
          <w:lang w:eastAsia="ar-SA"/>
        </w:rPr>
        <w:t xml:space="preserve"> административного регламента, сведения о рождении ребенка.</w:t>
      </w:r>
    </w:p>
    <w:p w14:paraId="095B6864" w14:textId="0221E3A4" w:rsidR="001D40AA" w:rsidRDefault="001D40AA" w:rsidP="001D40AA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МВД России запрашиваются сведения о регистрации </w:t>
      </w:r>
      <w:r>
        <w:rPr>
          <w:rFonts w:eastAsia="Calibri"/>
          <w:sz w:val="28"/>
          <w:szCs w:val="28"/>
        </w:rPr>
        <w:t>по месту жительства и месту пребывания, о действительности паспорта</w:t>
      </w:r>
      <w:r w:rsidR="002F692C">
        <w:rPr>
          <w:rFonts w:eastAsia="Calibri"/>
          <w:sz w:val="28"/>
          <w:szCs w:val="28"/>
        </w:rPr>
        <w:t xml:space="preserve"> гражданина Российской Федерации</w:t>
      </w:r>
      <w:r>
        <w:rPr>
          <w:rFonts w:eastAsia="Calibri"/>
          <w:sz w:val="28"/>
          <w:szCs w:val="28"/>
        </w:rPr>
        <w:t xml:space="preserve">. </w:t>
      </w:r>
    </w:p>
    <w:p w14:paraId="12C079D4" w14:textId="77777777" w:rsidR="001D40AA" w:rsidRDefault="001D40AA" w:rsidP="001D40A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pacing w:val="-6"/>
          <w:sz w:val="28"/>
          <w:szCs w:val="28"/>
        </w:rPr>
        <w:t>В ФНП запрашиваются сведения о нотариальной доверенности.</w:t>
      </w:r>
    </w:p>
    <w:p w14:paraId="7D0E8803" w14:textId="4308C24F" w:rsidR="001D40AA" w:rsidRPr="005055A5" w:rsidRDefault="001D40AA" w:rsidP="001D40AA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аниями</w:t>
      </w:r>
      <w:r w:rsidRPr="005055A5">
        <w:rPr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="002860DE" w:rsidRPr="00034A49">
        <w:rPr>
          <w:color w:val="000000" w:themeColor="text1"/>
          <w:sz w:val="28"/>
          <w:szCs w:val="28"/>
          <w:lang w:eastAsia="ar-SA"/>
        </w:rPr>
        <w:t>запроса</w:t>
      </w:r>
      <w:r w:rsidRPr="00034A49">
        <w:rPr>
          <w:color w:val="000000" w:themeColor="text1"/>
          <w:sz w:val="28"/>
          <w:szCs w:val="28"/>
          <w:lang w:eastAsia="ar-SA"/>
        </w:rPr>
        <w:br/>
      </w:r>
      <w:r w:rsidRPr="005055A5">
        <w:rPr>
          <w:color w:val="000000"/>
          <w:sz w:val="28"/>
          <w:szCs w:val="28"/>
          <w:lang w:eastAsia="ar-SA"/>
        </w:rPr>
        <w:t>на предоставление муниципальной услуги.</w:t>
      </w:r>
    </w:p>
    <w:p w14:paraId="3184DEAA" w14:textId="77777777" w:rsidR="001D40AA" w:rsidRPr="005055A5" w:rsidRDefault="001D40AA" w:rsidP="001D40AA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5055A5">
        <w:rPr>
          <w:color w:val="000000"/>
          <w:sz w:val="28"/>
          <w:szCs w:val="28"/>
          <w:lang w:eastAsia="ar-SA"/>
        </w:rPr>
        <w:t xml:space="preserve">Ответ на межведомственный запрос направляется в соответствии </w:t>
      </w:r>
      <w:r w:rsidRPr="005055A5">
        <w:rPr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5055A5">
        <w:rPr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5055A5">
        <w:rPr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5055A5">
        <w:rPr>
          <w:color w:val="000000"/>
          <w:sz w:val="28"/>
          <w:szCs w:val="28"/>
          <w:lang w:eastAsia="ar-SA"/>
        </w:rPr>
        <w:br/>
        <w:t>в соответствии с федеральными законами нормативными правовыми актами Калининградской области.</w:t>
      </w:r>
      <w:proofErr w:type="gramEnd"/>
    </w:p>
    <w:p w14:paraId="515EF819" w14:textId="3687940B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Pr="005055A5">
        <w:rPr>
          <w:color w:val="000000"/>
          <w:sz w:val="28"/>
          <w:szCs w:val="28"/>
          <w:lang w:eastAsia="ar-SA"/>
        </w:rPr>
        <w:t>. Сведен</w:t>
      </w:r>
      <w:r w:rsidR="00170B09">
        <w:rPr>
          <w:color w:val="000000"/>
          <w:sz w:val="28"/>
          <w:szCs w:val="28"/>
          <w:lang w:eastAsia="ar-SA"/>
        </w:rPr>
        <w:t>ия</w:t>
      </w:r>
      <w:r w:rsidRPr="005055A5">
        <w:rPr>
          <w:color w:val="000000"/>
          <w:sz w:val="28"/>
          <w:szCs w:val="28"/>
          <w:lang w:eastAsia="ar-SA"/>
        </w:rPr>
        <w:t xml:space="preserve"> из ЕГРЮЛ</w:t>
      </w:r>
      <w:r>
        <w:rPr>
          <w:color w:val="000000"/>
          <w:sz w:val="28"/>
          <w:szCs w:val="28"/>
          <w:lang w:eastAsia="ar-SA"/>
        </w:rPr>
        <w:t>:</w:t>
      </w:r>
    </w:p>
    <w:p w14:paraId="4360B6D7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Pr="005055A5">
        <w:rPr>
          <w:color w:val="000000"/>
          <w:sz w:val="28"/>
          <w:szCs w:val="28"/>
          <w:lang w:eastAsia="ar-SA"/>
        </w:rPr>
        <w:t>.1. Атрибутивный состав запроса:</w:t>
      </w:r>
    </w:p>
    <w:p w14:paraId="70533530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ИНН;</w:t>
      </w:r>
    </w:p>
    <w:p w14:paraId="432C5F89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ОГРН.</w:t>
      </w:r>
    </w:p>
    <w:p w14:paraId="1859D03B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Pr="005055A5">
        <w:rPr>
          <w:color w:val="000000"/>
          <w:sz w:val="28"/>
          <w:szCs w:val="28"/>
          <w:lang w:eastAsia="ar-SA"/>
        </w:rPr>
        <w:t>.2. Атрибутивный состав ответа:</w:t>
      </w:r>
    </w:p>
    <w:p w14:paraId="48962985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43C3B519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46075B7F" w14:textId="34747C4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) </w:t>
      </w:r>
      <w:r w:rsidR="002F692C">
        <w:rPr>
          <w:color w:val="000000"/>
          <w:sz w:val="28"/>
          <w:szCs w:val="28"/>
          <w:lang w:eastAsia="ar-SA"/>
        </w:rPr>
        <w:t xml:space="preserve">организационно - </w:t>
      </w:r>
      <w:r w:rsidRPr="005055A5">
        <w:rPr>
          <w:color w:val="000000"/>
          <w:sz w:val="28"/>
          <w:szCs w:val="28"/>
          <w:lang w:eastAsia="ar-SA"/>
        </w:rPr>
        <w:t>правовая форма;</w:t>
      </w:r>
    </w:p>
    <w:p w14:paraId="234DE1B1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7DD812DF" w14:textId="77777777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5) ИНН;</w:t>
      </w:r>
    </w:p>
    <w:p w14:paraId="6558F177" w14:textId="77777777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6) ОГРН;</w:t>
      </w:r>
    </w:p>
    <w:p w14:paraId="20345732" w14:textId="77777777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7) дата регистрации;</w:t>
      </w:r>
    </w:p>
    <w:p w14:paraId="1301E166" w14:textId="77777777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8) код регистрирующего органа;</w:t>
      </w:r>
    </w:p>
    <w:p w14:paraId="4A30BD6D" w14:textId="77777777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14:paraId="4ADFE15A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0) адрес юридического лица;</w:t>
      </w:r>
    </w:p>
    <w:p w14:paraId="09D522F9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lastRenderedPageBreak/>
        <w:t>11) сведения об учредителях – российских ЮЛ;</w:t>
      </w:r>
    </w:p>
    <w:p w14:paraId="50AB65CD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5A6D3DEA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14:paraId="2BED2F0C" w14:textId="15FB7089" w:rsidR="001D40AA" w:rsidRDefault="001D40AA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4) сведения о физических лицах, имеющих право действовать без</w:t>
      </w:r>
      <w:r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доверенности.</w:t>
      </w:r>
    </w:p>
    <w:p w14:paraId="6A18E489" w14:textId="6BD8DD4B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20. Сведения из ЕГРИП:</w:t>
      </w:r>
    </w:p>
    <w:p w14:paraId="79AE7C7B" w14:textId="688A9DA2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20.1. Атрибутивный состав запроса:</w:t>
      </w:r>
    </w:p>
    <w:p w14:paraId="28CE4AF6" w14:textId="631DF5CC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) ОГРНИП</w:t>
      </w:r>
      <w:r w:rsidRPr="001A69E9">
        <w:rPr>
          <w:color w:val="000000"/>
          <w:sz w:val="28"/>
          <w:szCs w:val="28"/>
          <w:lang w:eastAsia="ar-SA"/>
        </w:rPr>
        <w:t>;</w:t>
      </w:r>
    </w:p>
    <w:p w14:paraId="0F6B8A53" w14:textId="3CCF05C7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) ИНН.</w:t>
      </w:r>
    </w:p>
    <w:p w14:paraId="6D1D8A18" w14:textId="1A4612EE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20.2. Атрибутивный состав ответа:</w:t>
      </w:r>
    </w:p>
    <w:p w14:paraId="0D50EA7D" w14:textId="318E5BA0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) ОГРНИП</w:t>
      </w:r>
      <w:r w:rsidRPr="001A69E9">
        <w:rPr>
          <w:color w:val="000000"/>
          <w:sz w:val="28"/>
          <w:szCs w:val="28"/>
          <w:lang w:eastAsia="ar-SA"/>
        </w:rPr>
        <w:t>;</w:t>
      </w:r>
    </w:p>
    <w:p w14:paraId="3D5DD09B" w14:textId="7671F811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) сведения о статусе</w:t>
      </w:r>
      <w:r w:rsidRPr="001A69E9">
        <w:rPr>
          <w:color w:val="000000"/>
          <w:sz w:val="28"/>
          <w:szCs w:val="28"/>
          <w:lang w:eastAsia="ar-SA"/>
        </w:rPr>
        <w:t>;</w:t>
      </w:r>
    </w:p>
    <w:p w14:paraId="0D469924" w14:textId="5EC4A997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) наименование регистрирующего органа, в котором находится регистрационное дело</w:t>
      </w:r>
      <w:r w:rsidRPr="00170B09">
        <w:rPr>
          <w:color w:val="000000"/>
          <w:sz w:val="28"/>
          <w:szCs w:val="28"/>
          <w:lang w:eastAsia="ar-SA"/>
        </w:rPr>
        <w:t>;</w:t>
      </w:r>
    </w:p>
    <w:p w14:paraId="39AAFBB8" w14:textId="30F013E9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) фамилия</w:t>
      </w:r>
      <w:r>
        <w:rPr>
          <w:color w:val="000000"/>
          <w:sz w:val="28"/>
          <w:szCs w:val="28"/>
          <w:lang w:val="en-US" w:eastAsia="ar-SA"/>
        </w:rPr>
        <w:t>;</w:t>
      </w:r>
    </w:p>
    <w:p w14:paraId="4D307FF5" w14:textId="360E566A" w:rsidR="00170B09" w:rsidRPr="00170B09" w:rsidRDefault="00170B09" w:rsidP="00170B0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eastAsia="Calibri"/>
        </w:rPr>
      </w:pPr>
      <w:r w:rsidRPr="00170B09">
        <w:rPr>
          <w:rFonts w:eastAsia="Calibri"/>
        </w:rPr>
        <w:t>имя;</w:t>
      </w:r>
    </w:p>
    <w:p w14:paraId="58A9C11B" w14:textId="244FE874" w:rsidR="00170B09" w:rsidRDefault="00170B09" w:rsidP="00170B0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eastAsia="Calibri"/>
        </w:rPr>
      </w:pPr>
      <w:r w:rsidRPr="00170B09">
        <w:rPr>
          <w:rFonts w:eastAsia="Calibri"/>
        </w:rPr>
        <w:t>отчество;</w:t>
      </w:r>
    </w:p>
    <w:p w14:paraId="28956D21" w14:textId="09BE7413" w:rsidR="00170B09" w:rsidRPr="00170B09" w:rsidRDefault="00170B09" w:rsidP="00170B0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ол</w:t>
      </w:r>
      <w:r>
        <w:rPr>
          <w:rFonts w:eastAsia="Calibri"/>
          <w:lang w:val="en-US"/>
        </w:rPr>
        <w:t>;</w:t>
      </w:r>
    </w:p>
    <w:p w14:paraId="03620041" w14:textId="77777777" w:rsidR="00170B09" w:rsidRDefault="00170B09" w:rsidP="00170B0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0538A80A" w14:textId="47A6EEC3" w:rsidR="00170B09" w:rsidRPr="00170B09" w:rsidRDefault="00170B09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rPr>
          <w:color w:val="000000"/>
          <w:lang w:eastAsia="ar-SA"/>
        </w:rPr>
      </w:pPr>
      <w:r w:rsidRPr="00170B09">
        <w:rPr>
          <w:color w:val="000000"/>
          <w:lang w:eastAsia="ar-SA"/>
        </w:rPr>
        <w:t>место рождения</w:t>
      </w:r>
      <w:r w:rsidRPr="00170B09">
        <w:rPr>
          <w:color w:val="000000"/>
          <w:lang w:val="en-US" w:eastAsia="ar-SA"/>
        </w:rPr>
        <w:t>;</w:t>
      </w:r>
    </w:p>
    <w:p w14:paraId="5075861D" w14:textId="4B5F6A8D" w:rsidR="00170B09" w:rsidRDefault="00170B09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rPr>
          <w:color w:val="000000"/>
          <w:lang w:eastAsia="ar-SA"/>
        </w:rPr>
      </w:pPr>
      <w:r>
        <w:rPr>
          <w:color w:val="000000"/>
          <w:lang w:eastAsia="ar-SA"/>
        </w:rPr>
        <w:t>ИНН</w:t>
      </w:r>
      <w:r>
        <w:rPr>
          <w:color w:val="000000"/>
          <w:lang w:val="en-US" w:eastAsia="ar-SA"/>
        </w:rPr>
        <w:t>;</w:t>
      </w:r>
    </w:p>
    <w:p w14:paraId="268790F5" w14:textId="22656BB1" w:rsidR="00170B09" w:rsidRDefault="00170B09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rPr>
          <w:color w:val="000000"/>
          <w:lang w:eastAsia="ar-SA"/>
        </w:rPr>
      </w:pPr>
      <w:r>
        <w:rPr>
          <w:color w:val="000000"/>
          <w:lang w:eastAsia="ar-SA"/>
        </w:rPr>
        <w:t>страна, гражданином которой является физическое лицо</w:t>
      </w:r>
      <w:r w:rsidRPr="00170B09">
        <w:rPr>
          <w:color w:val="000000"/>
          <w:lang w:eastAsia="ar-SA"/>
        </w:rPr>
        <w:t>;</w:t>
      </w:r>
    </w:p>
    <w:p w14:paraId="27E1200C" w14:textId="309C4B74" w:rsidR="00170B09" w:rsidRDefault="00170B09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сведения о документе, подтверждающем право физического лица временно или постоянно проживать на территории РФ</w:t>
      </w:r>
      <w:r w:rsidRPr="00170B09">
        <w:rPr>
          <w:color w:val="000000"/>
          <w:lang w:eastAsia="ar-SA"/>
        </w:rPr>
        <w:t>;</w:t>
      </w:r>
    </w:p>
    <w:p w14:paraId="77076CF8" w14:textId="1BA33AC6" w:rsidR="00170B09" w:rsidRDefault="00170B09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сведения о документе, подтверждающем приобретение дееспособности несовершеннолетним</w:t>
      </w:r>
      <w:r w:rsidR="005C71CE" w:rsidRPr="005C71CE">
        <w:rPr>
          <w:color w:val="000000"/>
          <w:lang w:eastAsia="ar-SA"/>
        </w:rPr>
        <w:t>;</w:t>
      </w:r>
    </w:p>
    <w:p w14:paraId="601274ED" w14:textId="504CFAD1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количество видов экономической деятельности</w:t>
      </w:r>
      <w:r>
        <w:rPr>
          <w:color w:val="000000"/>
          <w:lang w:val="en-US" w:eastAsia="ar-SA"/>
        </w:rPr>
        <w:t>;</w:t>
      </w:r>
    </w:p>
    <w:p w14:paraId="343F1571" w14:textId="120B42BE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код по ОКВЭД</w:t>
      </w:r>
      <w:r>
        <w:rPr>
          <w:color w:val="000000"/>
          <w:lang w:val="en-US" w:eastAsia="ar-SA"/>
        </w:rPr>
        <w:t>;</w:t>
      </w:r>
    </w:p>
    <w:p w14:paraId="550C28AC" w14:textId="1E1408A4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тип сведений</w:t>
      </w:r>
      <w:r>
        <w:rPr>
          <w:color w:val="000000"/>
          <w:lang w:val="en-US" w:eastAsia="ar-SA"/>
        </w:rPr>
        <w:t>;</w:t>
      </w:r>
    </w:p>
    <w:p w14:paraId="019C44B6" w14:textId="32BADD31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наименование вида деятельности</w:t>
      </w:r>
      <w:r>
        <w:rPr>
          <w:color w:val="000000"/>
          <w:lang w:val="en-US" w:eastAsia="ar-SA"/>
        </w:rPr>
        <w:t>;</w:t>
      </w:r>
    </w:p>
    <w:p w14:paraId="45C48133" w14:textId="3671730D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дата постановки на учет</w:t>
      </w:r>
      <w:r>
        <w:rPr>
          <w:color w:val="000000"/>
          <w:lang w:val="en-US" w:eastAsia="ar-SA"/>
        </w:rPr>
        <w:t>;</w:t>
      </w:r>
    </w:p>
    <w:p w14:paraId="39579CDB" w14:textId="4F56D3D2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чина постановки на учет</w:t>
      </w:r>
      <w:r>
        <w:rPr>
          <w:color w:val="000000"/>
          <w:lang w:val="en-US" w:eastAsia="ar-SA"/>
        </w:rPr>
        <w:t>;</w:t>
      </w:r>
    </w:p>
    <w:p w14:paraId="5108F4A2" w14:textId="4AC31AF7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дата снятия с учета</w:t>
      </w:r>
      <w:r>
        <w:rPr>
          <w:color w:val="000000"/>
          <w:lang w:val="en-US" w:eastAsia="ar-SA"/>
        </w:rPr>
        <w:t>;</w:t>
      </w:r>
    </w:p>
    <w:p w14:paraId="39EE574A" w14:textId="307A11B3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чина снятия с учета</w:t>
      </w:r>
      <w:r>
        <w:rPr>
          <w:color w:val="000000"/>
          <w:lang w:val="en-US" w:eastAsia="ar-SA"/>
        </w:rPr>
        <w:t>;</w:t>
      </w:r>
    </w:p>
    <w:p w14:paraId="5605C8A2" w14:textId="6DAE4AAC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наименование налогового органа</w:t>
      </w:r>
      <w:r>
        <w:rPr>
          <w:color w:val="000000"/>
          <w:lang w:val="en-US" w:eastAsia="ar-SA"/>
        </w:rPr>
        <w:t>;</w:t>
      </w:r>
    </w:p>
    <w:p w14:paraId="5273A0BE" w14:textId="1D188DD4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место жительства</w:t>
      </w:r>
      <w:r>
        <w:rPr>
          <w:color w:val="000000"/>
          <w:lang w:val="en-US" w:eastAsia="ar-SA"/>
        </w:rPr>
        <w:t>;</w:t>
      </w:r>
    </w:p>
    <w:p w14:paraId="5205BE61" w14:textId="70A87323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сведения о регистрации в качестве индивидуального </w:t>
      </w:r>
      <w:r w:rsidR="007C0419">
        <w:rPr>
          <w:color w:val="000000"/>
          <w:lang w:eastAsia="ar-SA"/>
        </w:rPr>
        <w:t>предпринимателя до 01.01.2004</w:t>
      </w:r>
      <w:r w:rsidRPr="005C71CE">
        <w:rPr>
          <w:color w:val="000000"/>
          <w:lang w:eastAsia="ar-SA"/>
        </w:rPr>
        <w:t>;</w:t>
      </w:r>
    </w:p>
    <w:p w14:paraId="62F8E440" w14:textId="5AA531F1" w:rsidR="005C71CE" w:rsidRPr="00170B09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сведения о количестве записей, внесенных в ЕГРИП на основании представительных документов.</w:t>
      </w:r>
    </w:p>
    <w:p w14:paraId="4532AE8F" w14:textId="3FE0EB93" w:rsidR="001D40AA" w:rsidRDefault="001D40AA" w:rsidP="001D40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8341D">
        <w:rPr>
          <w:rFonts w:eastAsia="Calibri"/>
          <w:sz w:val="28"/>
          <w:szCs w:val="28"/>
        </w:rPr>
        <w:t>.21</w:t>
      </w:r>
      <w:r>
        <w:rPr>
          <w:rFonts w:eastAsia="Calibri"/>
          <w:sz w:val="28"/>
          <w:szCs w:val="28"/>
        </w:rPr>
        <w:t xml:space="preserve">. Проверка действительности паспорта </w:t>
      </w:r>
      <w:r w:rsidR="001E591C">
        <w:rPr>
          <w:rFonts w:eastAsia="Calibri"/>
          <w:sz w:val="28"/>
          <w:szCs w:val="28"/>
        </w:rPr>
        <w:t>гражданина Российской Федерации</w:t>
      </w:r>
      <w:r w:rsidR="007C0419">
        <w:rPr>
          <w:rFonts w:eastAsia="Calibri"/>
          <w:sz w:val="28"/>
          <w:szCs w:val="28"/>
        </w:rPr>
        <w:t>:</w:t>
      </w:r>
    </w:p>
    <w:p w14:paraId="445F7D90" w14:textId="67CEA12F" w:rsidR="001D40AA" w:rsidRDefault="00F8341D" w:rsidP="001D40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1</w:t>
      </w:r>
      <w:r w:rsidR="001D40AA">
        <w:rPr>
          <w:rFonts w:eastAsia="Calibri"/>
          <w:sz w:val="28"/>
          <w:szCs w:val="28"/>
        </w:rPr>
        <w:t>.1. Атрибутивный состав запроса:</w:t>
      </w:r>
    </w:p>
    <w:p w14:paraId="1E60E072" w14:textId="4BEDC4C5" w:rsidR="001D40AA" w:rsidRDefault="002F692C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1D40AA">
        <w:rPr>
          <w:rFonts w:eastAsia="Calibri"/>
          <w:sz w:val="28"/>
          <w:szCs w:val="28"/>
        </w:rPr>
        <w:t>амилия;</w:t>
      </w:r>
    </w:p>
    <w:p w14:paraId="058F34CF" w14:textId="2444D81E" w:rsidR="001D40AA" w:rsidRDefault="002F692C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1D40AA">
        <w:rPr>
          <w:rFonts w:eastAsia="Calibri"/>
          <w:sz w:val="28"/>
          <w:szCs w:val="28"/>
        </w:rPr>
        <w:t>мя;</w:t>
      </w:r>
    </w:p>
    <w:p w14:paraId="61E98FEF" w14:textId="357AD69C" w:rsidR="001D40AA" w:rsidRDefault="001E591C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тчество</w:t>
      </w:r>
      <w:r w:rsidR="0020553B">
        <w:rPr>
          <w:rFonts w:eastAsia="Calibri"/>
          <w:sz w:val="28"/>
          <w:szCs w:val="28"/>
        </w:rPr>
        <w:t xml:space="preserve"> </w:t>
      </w:r>
      <w:r w:rsidR="001D40AA">
        <w:rPr>
          <w:rFonts w:eastAsia="Calibri"/>
          <w:sz w:val="28"/>
          <w:szCs w:val="28"/>
        </w:rPr>
        <w:t>(при наличии);</w:t>
      </w:r>
    </w:p>
    <w:p w14:paraId="5843C081" w14:textId="7BE91074" w:rsidR="001D40AA" w:rsidRDefault="001D40AA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3A3CF84B" w14:textId="283C1DE5" w:rsidR="001D40AA" w:rsidRDefault="001D40AA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выдавшего подразделения;</w:t>
      </w:r>
    </w:p>
    <w:p w14:paraId="25539769" w14:textId="5F539815" w:rsidR="0020553B" w:rsidRDefault="0020553B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документа, удостоверяющего личность</w:t>
      </w:r>
      <w:r>
        <w:rPr>
          <w:rFonts w:eastAsia="Calibri"/>
          <w:sz w:val="28"/>
          <w:szCs w:val="28"/>
          <w:lang w:val="en-US"/>
        </w:rPr>
        <w:t>;</w:t>
      </w:r>
    </w:p>
    <w:p w14:paraId="500E3082" w14:textId="77777777" w:rsidR="001D40AA" w:rsidRDefault="001D40AA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рия документа;</w:t>
      </w:r>
    </w:p>
    <w:p w14:paraId="4B67CE35" w14:textId="77777777" w:rsidR="001D40AA" w:rsidRDefault="001D40AA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документа;</w:t>
      </w:r>
    </w:p>
    <w:p w14:paraId="685E9F11" w14:textId="77777777" w:rsidR="001D40AA" w:rsidRDefault="001D40AA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11094AE3" w14:textId="79B0D66E" w:rsidR="001D40AA" w:rsidRDefault="0020553B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ем </w:t>
      </w:r>
      <w:proofErr w:type="gramStart"/>
      <w:r>
        <w:rPr>
          <w:rFonts w:eastAsia="Calibri"/>
          <w:sz w:val="28"/>
          <w:szCs w:val="28"/>
        </w:rPr>
        <w:t>выдан</w:t>
      </w:r>
      <w:proofErr w:type="gramEnd"/>
      <w:r w:rsidR="001D40AA">
        <w:rPr>
          <w:rFonts w:eastAsia="Calibri"/>
          <w:sz w:val="28"/>
          <w:szCs w:val="28"/>
        </w:rPr>
        <w:t>.</w:t>
      </w:r>
    </w:p>
    <w:p w14:paraId="2C8A95AC" w14:textId="0001F0C3" w:rsidR="001D40AA" w:rsidRDefault="00F8341D" w:rsidP="001D40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1</w:t>
      </w:r>
      <w:r w:rsidR="001D40AA">
        <w:rPr>
          <w:rFonts w:eastAsia="Calibri"/>
          <w:sz w:val="28"/>
          <w:szCs w:val="28"/>
        </w:rPr>
        <w:t>.2. Атрибутивный состав ответа:</w:t>
      </w:r>
    </w:p>
    <w:p w14:paraId="5B9CAB98" w14:textId="7AB44330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;</w:t>
      </w:r>
    </w:p>
    <w:p w14:paraId="246FC455" w14:textId="554665EB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я</w:t>
      </w:r>
      <w:r w:rsidR="001E591C">
        <w:rPr>
          <w:rFonts w:eastAsia="Calibri"/>
          <w:sz w:val="28"/>
          <w:szCs w:val="28"/>
          <w:lang w:val="en-US"/>
        </w:rPr>
        <w:t>;</w:t>
      </w:r>
    </w:p>
    <w:p w14:paraId="6ECBA9BF" w14:textId="50A53994" w:rsidR="001D40AA" w:rsidRDefault="001E591C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чество </w:t>
      </w:r>
      <w:r w:rsidR="001D40AA">
        <w:rPr>
          <w:rFonts w:eastAsia="Calibri"/>
          <w:sz w:val="28"/>
          <w:szCs w:val="28"/>
        </w:rPr>
        <w:t>(при наличии);</w:t>
      </w:r>
    </w:p>
    <w:p w14:paraId="163BFF6C" w14:textId="46872924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1681E713" w14:textId="4D73C14D" w:rsidR="001E591C" w:rsidRDefault="001E591C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документа, удостоверяющего личность</w:t>
      </w:r>
      <w:r>
        <w:rPr>
          <w:rFonts w:eastAsia="Calibri"/>
          <w:sz w:val="28"/>
          <w:szCs w:val="28"/>
          <w:lang w:val="en-US"/>
        </w:rPr>
        <w:t>;</w:t>
      </w:r>
    </w:p>
    <w:p w14:paraId="16C28F9A" w14:textId="77777777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рия документа;</w:t>
      </w:r>
    </w:p>
    <w:p w14:paraId="410BD7B8" w14:textId="77777777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документа;</w:t>
      </w:r>
    </w:p>
    <w:p w14:paraId="7E5F8056" w14:textId="77777777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059EBEFF" w14:textId="2944488C" w:rsidR="001D40AA" w:rsidRPr="007C4587" w:rsidRDefault="001E591C" w:rsidP="007C4587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ем </w:t>
      </w:r>
      <w:proofErr w:type="gramStart"/>
      <w:r>
        <w:rPr>
          <w:rFonts w:eastAsia="Calibri"/>
          <w:sz w:val="28"/>
          <w:szCs w:val="28"/>
        </w:rPr>
        <w:t>выдан</w:t>
      </w:r>
      <w:proofErr w:type="gramEnd"/>
      <w:r w:rsidR="001D40AA">
        <w:rPr>
          <w:rFonts w:eastAsia="Calibri"/>
          <w:sz w:val="28"/>
          <w:szCs w:val="28"/>
        </w:rPr>
        <w:t>;</w:t>
      </w:r>
    </w:p>
    <w:p w14:paraId="3611E626" w14:textId="1ADD3AFE" w:rsidR="001D40AA" w:rsidRDefault="001D40AA" w:rsidP="001D40AA">
      <w:pPr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тус </w:t>
      </w:r>
      <w:r w:rsidR="007C4587">
        <w:rPr>
          <w:rFonts w:eastAsia="Calibri"/>
          <w:sz w:val="28"/>
          <w:szCs w:val="28"/>
        </w:rPr>
        <w:t xml:space="preserve">действия </w:t>
      </w:r>
      <w:r>
        <w:rPr>
          <w:rFonts w:eastAsia="Calibri"/>
          <w:sz w:val="28"/>
          <w:szCs w:val="28"/>
        </w:rPr>
        <w:t>паспорта;</w:t>
      </w:r>
    </w:p>
    <w:p w14:paraId="67B70B68" w14:textId="1434D0FF" w:rsidR="001D40AA" w:rsidRPr="007C4587" w:rsidRDefault="007C4587" w:rsidP="007C458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firstLine="0"/>
        <w:rPr>
          <w:rFonts w:eastAsia="Calibri"/>
        </w:rPr>
      </w:pPr>
      <w:r>
        <w:rPr>
          <w:rFonts w:eastAsia="Calibri"/>
        </w:rPr>
        <w:t>сведения о месте жительства</w:t>
      </w:r>
      <w:r>
        <w:rPr>
          <w:rFonts w:eastAsia="Calibri"/>
          <w:lang w:val="en-US"/>
        </w:rPr>
        <w:t>;</w:t>
      </w:r>
    </w:p>
    <w:p w14:paraId="755EE932" w14:textId="4FCA5A76" w:rsidR="001D40AA" w:rsidRPr="007C4587" w:rsidRDefault="007C4587" w:rsidP="007C4587">
      <w:pPr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месте рождения.</w:t>
      </w:r>
    </w:p>
    <w:p w14:paraId="55251D5F" w14:textId="2EFFF388" w:rsidR="001D40AA" w:rsidRDefault="00F8341D" w:rsidP="001D40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2</w:t>
      </w:r>
      <w:r w:rsidR="001D40AA">
        <w:rPr>
          <w:rFonts w:eastAsia="Calibri"/>
          <w:sz w:val="28"/>
          <w:szCs w:val="28"/>
        </w:rPr>
        <w:t>. Сведения из МВД о регистрации по месту жительства или месту пребывания</w:t>
      </w:r>
      <w:r w:rsidR="007C0419">
        <w:rPr>
          <w:rFonts w:eastAsia="Calibri"/>
          <w:sz w:val="28"/>
          <w:szCs w:val="28"/>
        </w:rPr>
        <w:t>:</w:t>
      </w:r>
    </w:p>
    <w:p w14:paraId="0BE4A93F" w14:textId="101F14D9" w:rsidR="001D40AA" w:rsidRDefault="00F8341D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2</w:t>
      </w:r>
      <w:r w:rsidR="001D40AA">
        <w:rPr>
          <w:rFonts w:eastAsia="Calibri"/>
          <w:sz w:val="28"/>
          <w:szCs w:val="28"/>
        </w:rPr>
        <w:t>.1. Атрибутивный состав запроса:</w:t>
      </w:r>
    </w:p>
    <w:p w14:paraId="5E3D804B" w14:textId="77777777" w:rsidR="001D40AA" w:rsidRDefault="001D40AA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фамилия;</w:t>
      </w:r>
    </w:p>
    <w:p w14:paraId="786FB61A" w14:textId="77777777" w:rsidR="001D40AA" w:rsidRDefault="001D40AA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имя;</w:t>
      </w:r>
    </w:p>
    <w:p w14:paraId="70AA031F" w14:textId="77777777" w:rsidR="001D40AA" w:rsidRDefault="001D40AA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отчество (при наличии);</w:t>
      </w:r>
    </w:p>
    <w:p w14:paraId="4546A9E2" w14:textId="77777777" w:rsidR="001D40AA" w:rsidRDefault="001D40AA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ab/>
        <w:t>дата рождения;</w:t>
      </w:r>
    </w:p>
    <w:p w14:paraId="42F0130D" w14:textId="1AEE7CB2" w:rsidR="001D40AA" w:rsidRDefault="006041B3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ab/>
        <w:t>наименование документа, удостоверяющего личность</w:t>
      </w:r>
      <w:r w:rsidRPr="001A69E9">
        <w:rPr>
          <w:rFonts w:eastAsia="Calibri"/>
          <w:sz w:val="28"/>
          <w:szCs w:val="28"/>
        </w:rPr>
        <w:t>;</w:t>
      </w:r>
    </w:p>
    <w:p w14:paraId="4A32768E" w14:textId="62392574" w:rsidR="006041B3" w:rsidRDefault="006041B3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серия</w:t>
      </w:r>
      <w:r w:rsidRPr="001A69E9">
        <w:rPr>
          <w:rFonts w:eastAsia="Calibri"/>
          <w:sz w:val="28"/>
          <w:szCs w:val="28"/>
        </w:rPr>
        <w:t>;</w:t>
      </w:r>
    </w:p>
    <w:p w14:paraId="455EC7A7" w14:textId="1502EB25" w:rsidR="006041B3" w:rsidRDefault="006041B3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номер</w:t>
      </w:r>
      <w:r w:rsidRPr="001A69E9">
        <w:rPr>
          <w:rFonts w:eastAsia="Calibri"/>
          <w:sz w:val="28"/>
          <w:szCs w:val="28"/>
        </w:rPr>
        <w:t>;</w:t>
      </w:r>
    </w:p>
    <w:p w14:paraId="2C039933" w14:textId="38769B04" w:rsidR="006041B3" w:rsidRDefault="006041B3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дата выдачи</w:t>
      </w:r>
      <w:r w:rsidRPr="001A69E9">
        <w:rPr>
          <w:rFonts w:eastAsia="Calibri"/>
          <w:sz w:val="28"/>
          <w:szCs w:val="28"/>
        </w:rPr>
        <w:t>;</w:t>
      </w:r>
    </w:p>
    <w:p w14:paraId="3925CD15" w14:textId="018C8C97" w:rsidR="006041B3" w:rsidRPr="006041B3" w:rsidRDefault="006041B3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кем </w:t>
      </w:r>
      <w:proofErr w:type="gramStart"/>
      <w:r>
        <w:rPr>
          <w:rFonts w:eastAsia="Calibri"/>
          <w:sz w:val="28"/>
          <w:szCs w:val="28"/>
        </w:rPr>
        <w:t>выдан</w:t>
      </w:r>
      <w:proofErr w:type="gramEnd"/>
      <w:r>
        <w:rPr>
          <w:rFonts w:eastAsia="Calibri"/>
          <w:sz w:val="28"/>
          <w:szCs w:val="28"/>
        </w:rPr>
        <w:t>.</w:t>
      </w:r>
    </w:p>
    <w:p w14:paraId="0F17AC4C" w14:textId="625456FE" w:rsidR="001D40AA" w:rsidRDefault="00F8341D" w:rsidP="001D40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2</w:t>
      </w:r>
      <w:r w:rsidR="001D40AA">
        <w:rPr>
          <w:rFonts w:eastAsia="Calibri"/>
          <w:sz w:val="28"/>
          <w:szCs w:val="28"/>
        </w:rPr>
        <w:t>.2. Атрибутивный состав ответа:</w:t>
      </w:r>
    </w:p>
    <w:p w14:paraId="1A399988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;</w:t>
      </w:r>
    </w:p>
    <w:p w14:paraId="2EC3B98B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я;</w:t>
      </w:r>
    </w:p>
    <w:p w14:paraId="25B1D9BF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ство (при наличии);</w:t>
      </w:r>
    </w:p>
    <w:p w14:paraId="32FB3C78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6B4B9764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ИЛС;</w:t>
      </w:r>
    </w:p>
    <w:p w14:paraId="4DFBC253" w14:textId="45DB42F2" w:rsidR="001D40AA" w:rsidRDefault="00B77270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1D40AA">
        <w:rPr>
          <w:rFonts w:eastAsia="Calibri"/>
          <w:sz w:val="28"/>
          <w:szCs w:val="28"/>
        </w:rPr>
        <w:t>ерия</w:t>
      </w:r>
      <w:r>
        <w:rPr>
          <w:rFonts w:eastAsia="Calibri"/>
          <w:sz w:val="28"/>
          <w:szCs w:val="28"/>
        </w:rPr>
        <w:t>, номер</w:t>
      </w:r>
      <w:r w:rsidR="001D40AA">
        <w:rPr>
          <w:rFonts w:eastAsia="Calibri"/>
          <w:sz w:val="28"/>
          <w:szCs w:val="28"/>
        </w:rPr>
        <w:t xml:space="preserve"> документа;</w:t>
      </w:r>
    </w:p>
    <w:p w14:paraId="4E5AD2AD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0D511F9A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 запроса;</w:t>
      </w:r>
    </w:p>
    <w:p w14:paraId="7C3607DF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ип документа;</w:t>
      </w:r>
    </w:p>
    <w:p w14:paraId="3FD8E74E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регистрации;</w:t>
      </w:r>
    </w:p>
    <w:p w14:paraId="7F2E6762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 регистрации;</w:t>
      </w:r>
    </w:p>
    <w:p w14:paraId="324128D1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айон;</w:t>
      </w:r>
    </w:p>
    <w:p w14:paraId="08C7AA7A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еленный пункт;</w:t>
      </w:r>
    </w:p>
    <w:p w14:paraId="6EE3C7E9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лица;</w:t>
      </w:r>
    </w:p>
    <w:p w14:paraId="33791B53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м;</w:t>
      </w:r>
    </w:p>
    <w:p w14:paraId="481A055C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пус;</w:t>
      </w:r>
    </w:p>
    <w:p w14:paraId="294C7BD5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вартира;</w:t>
      </w:r>
    </w:p>
    <w:p w14:paraId="763752F2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начала регистрации;</w:t>
      </w:r>
    </w:p>
    <w:p w14:paraId="43761370" w14:textId="07A4155C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окончания регистрации.</w:t>
      </w:r>
    </w:p>
    <w:p w14:paraId="3CD41CED" w14:textId="11A8C47A" w:rsidR="00B77270" w:rsidRDefault="00F8341D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3</w:t>
      </w:r>
      <w:r w:rsidR="00B77270">
        <w:rPr>
          <w:rFonts w:eastAsia="Calibri"/>
          <w:sz w:val="28"/>
          <w:szCs w:val="28"/>
        </w:rPr>
        <w:t>. Сведения о рождении ребенка</w:t>
      </w:r>
      <w:r w:rsidR="00C060A6">
        <w:rPr>
          <w:rFonts w:eastAsia="Calibri"/>
          <w:sz w:val="28"/>
          <w:szCs w:val="28"/>
        </w:rPr>
        <w:t>:</w:t>
      </w:r>
    </w:p>
    <w:p w14:paraId="20D47F5A" w14:textId="0CE38001" w:rsidR="00B77270" w:rsidRDefault="00F8341D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3</w:t>
      </w:r>
      <w:r w:rsidR="00B77270">
        <w:rPr>
          <w:rFonts w:eastAsia="Calibri"/>
          <w:sz w:val="28"/>
          <w:szCs w:val="28"/>
        </w:rPr>
        <w:t>.1. Атрибутивный состав запроса:</w:t>
      </w:r>
    </w:p>
    <w:p w14:paraId="7DCDDF99" w14:textId="77777777" w:rsidR="00B77270" w:rsidRDefault="00B77270" w:rsidP="00B7727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фамилия;</w:t>
      </w:r>
    </w:p>
    <w:p w14:paraId="5E07D9B4" w14:textId="77777777" w:rsidR="00B77270" w:rsidRDefault="00B77270" w:rsidP="00B7727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имя;</w:t>
      </w:r>
    </w:p>
    <w:p w14:paraId="6E37C899" w14:textId="77777777" w:rsidR="00B77270" w:rsidRDefault="00B77270" w:rsidP="00B7727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отчество (при наличии);</w:t>
      </w:r>
    </w:p>
    <w:p w14:paraId="71FE1DB3" w14:textId="38BAC057" w:rsidR="00B77270" w:rsidRDefault="00B77270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номер записи акта о рождении</w:t>
      </w:r>
      <w:r w:rsidRPr="00B77270">
        <w:rPr>
          <w:rFonts w:eastAsia="Calibri"/>
          <w:sz w:val="28"/>
          <w:szCs w:val="28"/>
        </w:rPr>
        <w:t>;</w:t>
      </w:r>
    </w:p>
    <w:p w14:paraId="6F71968E" w14:textId="2D7ADD4C" w:rsidR="00B77270" w:rsidRDefault="00B77270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дата составления записи акта о рождении</w:t>
      </w:r>
      <w:r w:rsidRPr="00B77270">
        <w:rPr>
          <w:rFonts w:eastAsia="Calibri"/>
          <w:sz w:val="28"/>
          <w:szCs w:val="28"/>
        </w:rPr>
        <w:t>;</w:t>
      </w:r>
    </w:p>
    <w:p w14:paraId="5D887883" w14:textId="092BFD6A" w:rsidR="00B77270" w:rsidRDefault="00B77270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наименование органа, которым осуществлена государственная регистрация рождения</w:t>
      </w:r>
      <w:r w:rsidR="006A74A5">
        <w:rPr>
          <w:rFonts w:eastAsia="Calibri"/>
          <w:sz w:val="28"/>
          <w:szCs w:val="28"/>
        </w:rPr>
        <w:t>.</w:t>
      </w:r>
    </w:p>
    <w:p w14:paraId="77A59097" w14:textId="6BF3E1F6" w:rsidR="006A74A5" w:rsidRDefault="00F8341D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3</w:t>
      </w:r>
      <w:r w:rsidR="006A74A5">
        <w:rPr>
          <w:rFonts w:eastAsia="Calibri"/>
          <w:sz w:val="28"/>
          <w:szCs w:val="28"/>
        </w:rPr>
        <w:t>.2. Атрибутивный состав ответа:</w:t>
      </w:r>
    </w:p>
    <w:p w14:paraId="3DA2B391" w14:textId="4E343E16" w:rsidR="006A74A5" w:rsidRDefault="006A74A5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фамилия</w:t>
      </w:r>
      <w:r w:rsidRPr="001A69E9">
        <w:rPr>
          <w:rFonts w:eastAsia="Calibri"/>
          <w:sz w:val="28"/>
          <w:szCs w:val="28"/>
        </w:rPr>
        <w:t>;</w:t>
      </w:r>
    </w:p>
    <w:p w14:paraId="30D5C606" w14:textId="77777777" w:rsidR="006A74A5" w:rsidRDefault="006A74A5" w:rsidP="006A74A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имя;</w:t>
      </w:r>
    </w:p>
    <w:p w14:paraId="141AA794" w14:textId="77777777" w:rsidR="006A74A5" w:rsidRDefault="006A74A5" w:rsidP="006A74A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отчество (при наличии);</w:t>
      </w:r>
    </w:p>
    <w:p w14:paraId="453EA2B1" w14:textId="2271F6F5" w:rsidR="006A74A5" w:rsidRDefault="006A74A5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ата рождения</w:t>
      </w:r>
      <w:r w:rsidRPr="001A69E9">
        <w:rPr>
          <w:rFonts w:eastAsia="Calibri"/>
          <w:sz w:val="28"/>
          <w:szCs w:val="28"/>
        </w:rPr>
        <w:t>;</w:t>
      </w:r>
    </w:p>
    <w:p w14:paraId="091BE495" w14:textId="420137B0" w:rsidR="006A74A5" w:rsidRDefault="006A74A5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номер записи акта о рождении</w:t>
      </w:r>
      <w:r w:rsidRPr="006A74A5">
        <w:rPr>
          <w:rFonts w:eastAsia="Calibri"/>
          <w:sz w:val="28"/>
          <w:szCs w:val="28"/>
        </w:rPr>
        <w:t>;</w:t>
      </w:r>
    </w:p>
    <w:p w14:paraId="43C2289A" w14:textId="52EE8A49" w:rsidR="006A74A5" w:rsidRDefault="006A74A5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дата составления записи акта о рождении</w:t>
      </w:r>
      <w:r w:rsidRPr="006A74A5">
        <w:rPr>
          <w:rFonts w:eastAsia="Calibri"/>
          <w:sz w:val="28"/>
          <w:szCs w:val="28"/>
        </w:rPr>
        <w:t>;</w:t>
      </w:r>
    </w:p>
    <w:p w14:paraId="0F2EDF6D" w14:textId="318E32C6" w:rsidR="006A74A5" w:rsidRDefault="006A74A5" w:rsidP="006A74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наименование органа, которым осуществлена государственная регистрация рождения</w:t>
      </w:r>
      <w:r w:rsidRPr="006A74A5">
        <w:rPr>
          <w:rFonts w:eastAsia="Calibri"/>
          <w:sz w:val="28"/>
          <w:szCs w:val="28"/>
        </w:rPr>
        <w:t>;</w:t>
      </w:r>
    </w:p>
    <w:p w14:paraId="373EAA13" w14:textId="3E0CF3A3" w:rsidR="006A74A5" w:rsidRDefault="006A74A5" w:rsidP="006A74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серия свидетельства о рождении</w:t>
      </w:r>
      <w:r w:rsidRPr="001A69E9">
        <w:rPr>
          <w:rFonts w:eastAsia="Calibri"/>
          <w:sz w:val="28"/>
          <w:szCs w:val="28"/>
        </w:rPr>
        <w:t>;</w:t>
      </w:r>
    </w:p>
    <w:p w14:paraId="11EB9972" w14:textId="2130FE3F" w:rsidR="006A74A5" w:rsidRDefault="006A74A5" w:rsidP="006A74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 номер свидетельства о рождении</w:t>
      </w:r>
      <w:r w:rsidRPr="001A69E9">
        <w:rPr>
          <w:rFonts w:eastAsia="Calibri"/>
          <w:sz w:val="28"/>
          <w:szCs w:val="28"/>
        </w:rPr>
        <w:t>;</w:t>
      </w:r>
    </w:p>
    <w:p w14:paraId="6F9680B0" w14:textId="49EACB13" w:rsidR="006A74A5" w:rsidRDefault="006A74A5" w:rsidP="006A74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 дата выдачи свидетельства о рождении</w:t>
      </w:r>
      <w:r w:rsidRPr="006A74A5">
        <w:rPr>
          <w:rFonts w:eastAsia="Calibri"/>
          <w:sz w:val="28"/>
          <w:szCs w:val="28"/>
        </w:rPr>
        <w:t>;</w:t>
      </w:r>
    </w:p>
    <w:p w14:paraId="243BE22C" w14:textId="58AEFB16" w:rsidR="006A74A5" w:rsidRPr="006A74A5" w:rsidRDefault="006A74A5" w:rsidP="006A74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 статус действия документа.</w:t>
      </w:r>
    </w:p>
    <w:p w14:paraId="23D47D8A" w14:textId="3F326A4F" w:rsidR="001D40AA" w:rsidRDefault="00F8341D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4</w:t>
      </w:r>
      <w:r w:rsidR="001D40AA">
        <w:rPr>
          <w:rFonts w:eastAsia="Calibri"/>
          <w:sz w:val="28"/>
          <w:szCs w:val="28"/>
        </w:rPr>
        <w:t>. Сведения о нотариальной доверенности</w:t>
      </w:r>
      <w:r w:rsidR="00C060A6">
        <w:rPr>
          <w:rFonts w:eastAsia="Calibri"/>
          <w:sz w:val="28"/>
          <w:szCs w:val="28"/>
        </w:rPr>
        <w:t>:</w:t>
      </w:r>
    </w:p>
    <w:p w14:paraId="29E0E669" w14:textId="781F4C0A" w:rsidR="001D40AA" w:rsidRDefault="00F8341D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4</w:t>
      </w:r>
      <w:r w:rsidR="001D40AA">
        <w:rPr>
          <w:rFonts w:eastAsia="Calibri"/>
          <w:sz w:val="28"/>
          <w:szCs w:val="28"/>
        </w:rPr>
        <w:t>.1. Атрибутивный состав запроса:</w:t>
      </w:r>
    </w:p>
    <w:p w14:paraId="33F4045D" w14:textId="77777777" w:rsidR="001D40AA" w:rsidRDefault="001D40AA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регистрационный номер;</w:t>
      </w:r>
    </w:p>
    <w:p w14:paraId="335842CC" w14:textId="77777777" w:rsidR="001D40AA" w:rsidRDefault="001D40AA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дата регистрации.</w:t>
      </w:r>
    </w:p>
    <w:p w14:paraId="5C074BDF" w14:textId="7EF07DB1" w:rsidR="001D40AA" w:rsidRDefault="00F8341D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4</w:t>
      </w:r>
      <w:r w:rsidR="001D40AA">
        <w:rPr>
          <w:rFonts w:eastAsia="Calibri"/>
          <w:sz w:val="28"/>
          <w:szCs w:val="28"/>
        </w:rPr>
        <w:t xml:space="preserve">.2. Атрибутивный состав ответа: </w:t>
      </w:r>
    </w:p>
    <w:p w14:paraId="1EF699F5" w14:textId="77777777" w:rsidR="001D40AA" w:rsidRDefault="001D40AA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 xml:space="preserve">регистрационный номер доверенности; </w:t>
      </w:r>
    </w:p>
    <w:p w14:paraId="757D0DB7" w14:textId="77777777" w:rsidR="001D40AA" w:rsidRDefault="001D40AA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дата регистрации доверенности;</w:t>
      </w:r>
    </w:p>
    <w:p w14:paraId="59840AC8" w14:textId="77777777" w:rsidR="001D40AA" w:rsidRDefault="001D40AA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доверенность.</w:t>
      </w:r>
    </w:p>
    <w:p w14:paraId="399E8AAD" w14:textId="5FEB48C1" w:rsidR="001D40AA" w:rsidRPr="00A00A0C" w:rsidRDefault="001D40AA" w:rsidP="001D40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A0C">
        <w:rPr>
          <w:sz w:val="28"/>
          <w:szCs w:val="28"/>
          <w:lang w:eastAsia="ar-SA"/>
        </w:rPr>
        <w:t>3.2</w:t>
      </w:r>
      <w:r w:rsidR="00F8341D">
        <w:rPr>
          <w:sz w:val="28"/>
          <w:szCs w:val="28"/>
          <w:lang w:eastAsia="ar-SA"/>
        </w:rPr>
        <w:t>5</w:t>
      </w:r>
      <w:r w:rsidRPr="00A00A0C">
        <w:rPr>
          <w:sz w:val="28"/>
          <w:szCs w:val="28"/>
          <w:lang w:eastAsia="ar-SA"/>
        </w:rPr>
        <w:t>. Способом фиксации результата административной процедуры является регистрация в СМЭВ отве</w:t>
      </w:r>
      <w:r>
        <w:rPr>
          <w:sz w:val="28"/>
          <w:szCs w:val="28"/>
          <w:lang w:eastAsia="ar-SA"/>
        </w:rPr>
        <w:t>тов на межведомственные запросы.</w:t>
      </w:r>
      <w:r w:rsidRPr="00A00A0C">
        <w:rPr>
          <w:sz w:val="28"/>
          <w:szCs w:val="28"/>
          <w:lang w:eastAsia="ar-SA"/>
        </w:rPr>
        <w:t xml:space="preserve"> </w:t>
      </w:r>
    </w:p>
    <w:p w14:paraId="4079CA3B" w14:textId="77777777" w:rsidR="00CB7207" w:rsidRDefault="00CB7207" w:rsidP="00FA52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2258D6" w14:textId="77777777" w:rsidR="00FA5240" w:rsidRPr="00347DF9" w:rsidRDefault="00FA5240" w:rsidP="00FA52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>Административная процедура</w:t>
      </w:r>
    </w:p>
    <w:p w14:paraId="36B6EA2D" w14:textId="77777777" w:rsidR="00FA5240" w:rsidRDefault="00FA5240" w:rsidP="00FA52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2242917F" w14:textId="77777777" w:rsidR="00FA5240" w:rsidRDefault="00FA5240" w:rsidP="00FA52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ED4841C" w14:textId="43320D2B" w:rsidR="00FA5240" w:rsidRPr="00347DF9" w:rsidRDefault="00FA5240" w:rsidP="00FA5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lastRenderedPageBreak/>
        <w:t>3.2</w:t>
      </w:r>
      <w:r w:rsidR="00745D32">
        <w:rPr>
          <w:rFonts w:eastAsiaTheme="minorHAnsi"/>
          <w:sz w:val="28"/>
          <w:szCs w:val="28"/>
          <w:lang w:eastAsia="en-US"/>
        </w:rPr>
        <w:t>6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 xml:space="preserve">Критериями принятия решения о предоставлении муниципальной услуги </w:t>
      </w:r>
      <w:r w:rsidR="00984189">
        <w:rPr>
          <w:rFonts w:eastAsiaTheme="minorHAnsi"/>
          <w:sz w:val="28"/>
          <w:szCs w:val="28"/>
          <w:lang w:eastAsia="en-US"/>
        </w:rPr>
        <w:t xml:space="preserve">для варианта </w:t>
      </w:r>
      <w:r w:rsidR="00984189">
        <w:rPr>
          <w:sz w:val="28"/>
          <w:szCs w:val="28"/>
        </w:rPr>
        <w:t xml:space="preserve">«Присвоение спортивного разряда» </w:t>
      </w:r>
      <w:r w:rsidRPr="00347DF9">
        <w:rPr>
          <w:rFonts w:eastAsiaTheme="minorHAnsi"/>
          <w:sz w:val="28"/>
          <w:szCs w:val="28"/>
          <w:lang w:eastAsia="en-US"/>
        </w:rPr>
        <w:t>являются</w:t>
      </w:r>
      <w:r w:rsidRPr="00347DF9">
        <w:rPr>
          <w:sz w:val="28"/>
        </w:rPr>
        <w:t xml:space="preserve">: </w:t>
      </w:r>
    </w:p>
    <w:p w14:paraId="69DD113E" w14:textId="77777777" w:rsidR="00FA5240" w:rsidRPr="00347DF9" w:rsidRDefault="00FA5240" w:rsidP="00FA5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60EB6717" w14:textId="434B3D7B" w:rsidR="00FA5240" w:rsidRPr="00347DF9" w:rsidRDefault="00FA5240" w:rsidP="00FA5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DF9">
        <w:rPr>
          <w:rFonts w:eastAsiaTheme="minorHAnsi"/>
          <w:sz w:val="28"/>
          <w:szCs w:val="28"/>
          <w:lang w:eastAsia="en-US"/>
        </w:rPr>
        <w:t xml:space="preserve">2) отсутствие </w:t>
      </w:r>
      <w:r>
        <w:rPr>
          <w:sz w:val="28"/>
          <w:szCs w:val="28"/>
        </w:rPr>
        <w:t xml:space="preserve">оснований для </w:t>
      </w:r>
      <w:r w:rsidRPr="00347DF9">
        <w:rPr>
          <w:rFonts w:eastAsiaTheme="minorHAnsi"/>
          <w:sz w:val="28"/>
          <w:szCs w:val="28"/>
          <w:lang w:eastAsia="en-US"/>
        </w:rPr>
        <w:t>отказа в предоставлении муниципа</w:t>
      </w:r>
      <w:r>
        <w:rPr>
          <w:rFonts w:eastAsiaTheme="minorHAnsi"/>
          <w:sz w:val="28"/>
          <w:szCs w:val="28"/>
          <w:lang w:eastAsia="en-US"/>
        </w:rPr>
        <w:t>льной</w:t>
      </w:r>
      <w:r w:rsidR="000004B6">
        <w:rPr>
          <w:rFonts w:eastAsiaTheme="minorHAnsi"/>
          <w:sz w:val="28"/>
          <w:szCs w:val="28"/>
          <w:lang w:eastAsia="en-US"/>
        </w:rPr>
        <w:t xml:space="preserve"> услуги, указанных в пункте 2.18</w:t>
      </w:r>
      <w:r>
        <w:rPr>
          <w:rFonts w:eastAsiaTheme="minorHAnsi"/>
          <w:sz w:val="28"/>
          <w:szCs w:val="28"/>
          <w:lang w:eastAsia="en-US"/>
        </w:rPr>
        <w:t xml:space="preserve">.1 </w:t>
      </w:r>
      <w:r w:rsidRPr="00347DF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0C26BE4F" w14:textId="20BADAE3" w:rsidR="001B039A" w:rsidRDefault="001B039A" w:rsidP="001B039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 w:rsidR="00754F6B">
        <w:rPr>
          <w:rFonts w:eastAsiaTheme="minorHAnsi"/>
          <w:sz w:val="28"/>
          <w:szCs w:val="28"/>
          <w:lang w:eastAsia="en-US"/>
        </w:rPr>
        <w:t>7</w:t>
      </w:r>
      <w:r w:rsidRPr="00347DF9">
        <w:rPr>
          <w:rFonts w:eastAsiaTheme="minorHAnsi"/>
          <w:sz w:val="28"/>
          <w:szCs w:val="28"/>
          <w:lang w:eastAsia="en-US"/>
        </w:rPr>
        <w:t>.  Исчерпывающий</w:t>
      </w:r>
      <w:r w:rsidRPr="00347DF9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</w:t>
      </w:r>
      <w:r w:rsidR="00984189">
        <w:rPr>
          <w:rFonts w:eastAsiaTheme="minorHAnsi"/>
          <w:sz w:val="28"/>
          <w:szCs w:val="28"/>
          <w:lang w:eastAsia="en-US"/>
        </w:rPr>
        <w:t xml:space="preserve">для варианта </w:t>
      </w:r>
      <w:r w:rsidR="00984189">
        <w:rPr>
          <w:sz w:val="28"/>
          <w:szCs w:val="28"/>
        </w:rPr>
        <w:t xml:space="preserve">«Присвоение спортивного разряда» </w:t>
      </w:r>
      <w:r w:rsidRPr="00347DF9">
        <w:rPr>
          <w:rFonts w:eastAsiaTheme="minorHAnsi"/>
          <w:sz w:val="28"/>
          <w:szCs w:val="28"/>
          <w:lang w:eastAsia="en-US"/>
        </w:rPr>
        <w:t>и критерии принятия решения</w:t>
      </w:r>
      <w:r w:rsidRPr="00347DF9">
        <w:rPr>
          <w:sz w:val="28"/>
        </w:rPr>
        <w:t>:</w:t>
      </w:r>
    </w:p>
    <w:p w14:paraId="455FA169" w14:textId="50F04831" w:rsidR="001B039A" w:rsidRDefault="001B039A" w:rsidP="001B039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случае</w:t>
      </w:r>
      <w:r w:rsidR="00887E77" w:rsidRPr="00887E77">
        <w:rPr>
          <w:b/>
          <w:color w:val="FF0000"/>
          <w:sz w:val="28"/>
          <w:szCs w:val="28"/>
        </w:rPr>
        <w:t xml:space="preserve"> </w:t>
      </w:r>
      <w:r w:rsidR="00887E77" w:rsidRPr="00034A49">
        <w:rPr>
          <w:color w:val="000000" w:themeColor="text1"/>
          <w:sz w:val="28"/>
        </w:rPr>
        <w:t>нарушения сроков подачи представления и документов для присвоения спортивного разряда</w:t>
      </w:r>
      <w:r w:rsidRPr="00E470C7">
        <w:rPr>
          <w:sz w:val="28"/>
        </w:rPr>
        <w:t xml:space="preserve"> 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 xml:space="preserve">установление данного факта по результатам 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="00CB7207">
        <w:rPr>
          <w:sz w:val="28"/>
          <w:szCs w:val="28"/>
        </w:rPr>
        <w:t>,</w:t>
      </w:r>
      <w:r w:rsidRPr="00D01D5F">
        <w:rPr>
          <w:sz w:val="28"/>
          <w:szCs w:val="28"/>
        </w:rPr>
        <w:t xml:space="preserve"> </w:t>
      </w:r>
      <w:r w:rsidR="00754F6B">
        <w:rPr>
          <w:sz w:val="28"/>
          <w:szCs w:val="28"/>
        </w:rPr>
        <w:t xml:space="preserve">и требований, установленных </w:t>
      </w:r>
      <w:r w:rsidR="00754F6B" w:rsidRPr="009965F3">
        <w:rPr>
          <w:bCs/>
          <w:sz w:val="28"/>
          <w:szCs w:val="28"/>
        </w:rPr>
        <w:t xml:space="preserve">положением о Единой всероссийской </w:t>
      </w:r>
      <w:r w:rsidR="00984189">
        <w:rPr>
          <w:bCs/>
          <w:sz w:val="28"/>
          <w:szCs w:val="28"/>
        </w:rPr>
        <w:t xml:space="preserve">спортивной </w:t>
      </w:r>
      <w:r w:rsidR="00754F6B" w:rsidRPr="009965F3">
        <w:rPr>
          <w:bCs/>
          <w:sz w:val="28"/>
          <w:szCs w:val="28"/>
        </w:rPr>
        <w:t>классификации</w:t>
      </w:r>
      <w:r>
        <w:rPr>
          <w:sz w:val="28"/>
          <w:szCs w:val="28"/>
          <w:lang w:eastAsia="ar-SA"/>
        </w:rPr>
        <w:t>;</w:t>
      </w:r>
    </w:p>
    <w:p w14:paraId="5DF88544" w14:textId="2E92EB61" w:rsidR="008B290D" w:rsidRDefault="008B290D" w:rsidP="008B290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2) в случае если результаты спортсмена, указанные в документах для присвоения спортивного разряда, не соответствуют </w:t>
      </w:r>
      <w:r w:rsidR="00FD702F">
        <w:rPr>
          <w:sz w:val="28"/>
          <w:szCs w:val="28"/>
          <w:lang w:eastAsia="ar-SA"/>
        </w:rPr>
        <w:t xml:space="preserve">нормам, требованиям </w:t>
      </w:r>
      <w:r w:rsidR="00D54DFB">
        <w:rPr>
          <w:sz w:val="28"/>
          <w:szCs w:val="28"/>
          <w:lang w:eastAsia="ar-SA"/>
        </w:rPr>
        <w:t xml:space="preserve"> </w:t>
      </w:r>
      <w:r w:rsidRPr="009965F3">
        <w:rPr>
          <w:bCs/>
          <w:sz w:val="28"/>
          <w:szCs w:val="28"/>
        </w:rPr>
        <w:t xml:space="preserve"> и условиям их выполнения</w:t>
      </w:r>
      <w:r w:rsidR="00D54DFB">
        <w:rPr>
          <w:bCs/>
          <w:sz w:val="28"/>
          <w:szCs w:val="28"/>
        </w:rPr>
        <w:t>, включенным в Единую всер</w:t>
      </w:r>
      <w:r w:rsidR="001D4DD9">
        <w:rPr>
          <w:bCs/>
          <w:sz w:val="28"/>
          <w:szCs w:val="28"/>
        </w:rPr>
        <w:t>оссийскую спортивную классификацию</w:t>
      </w:r>
      <w:r w:rsidR="00D54D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>установление данного факта по результатам</w:t>
      </w:r>
      <w:r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="00D54DFB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D54DFB">
        <w:rPr>
          <w:sz w:val="28"/>
          <w:szCs w:val="28"/>
        </w:rPr>
        <w:t>норм</w:t>
      </w:r>
      <w:r>
        <w:rPr>
          <w:sz w:val="28"/>
          <w:szCs w:val="28"/>
        </w:rPr>
        <w:t xml:space="preserve">, </w:t>
      </w:r>
      <w:r w:rsidR="00D54DFB">
        <w:rPr>
          <w:bCs/>
          <w:sz w:val="28"/>
          <w:szCs w:val="28"/>
        </w:rPr>
        <w:t>требований и условий</w:t>
      </w:r>
      <w:r w:rsidRPr="009965F3">
        <w:rPr>
          <w:bCs/>
          <w:sz w:val="28"/>
          <w:szCs w:val="28"/>
        </w:rPr>
        <w:t xml:space="preserve"> их выполнения</w:t>
      </w:r>
      <w:r w:rsidR="00D54DFB">
        <w:rPr>
          <w:bCs/>
          <w:sz w:val="28"/>
          <w:szCs w:val="28"/>
        </w:rPr>
        <w:t>,</w:t>
      </w:r>
      <w:r w:rsidR="00D54DFB" w:rsidRPr="00D54DFB">
        <w:rPr>
          <w:bCs/>
          <w:sz w:val="28"/>
          <w:szCs w:val="28"/>
        </w:rPr>
        <w:t xml:space="preserve"> </w:t>
      </w:r>
      <w:r w:rsidR="00D54DFB">
        <w:rPr>
          <w:bCs/>
          <w:sz w:val="28"/>
          <w:szCs w:val="28"/>
        </w:rPr>
        <w:t>включенных в Единую всер</w:t>
      </w:r>
      <w:r w:rsidR="001D4DD9">
        <w:rPr>
          <w:bCs/>
          <w:sz w:val="28"/>
          <w:szCs w:val="28"/>
        </w:rPr>
        <w:t>оссийскую спортивную классификацию</w:t>
      </w:r>
      <w:r w:rsidRPr="000661ED">
        <w:rPr>
          <w:sz w:val="28"/>
          <w:szCs w:val="28"/>
        </w:rPr>
        <w:t>;</w:t>
      </w:r>
      <w:proofErr w:type="gramEnd"/>
    </w:p>
    <w:p w14:paraId="7F44D9D1" w14:textId="2D0E62EF" w:rsidR="00EF3C07" w:rsidRDefault="00E32A98" w:rsidP="00493902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лучае спортивной дисквалификации спортсмена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>установление данного факта по результатам</w:t>
      </w:r>
      <w:r w:rsidR="00493902">
        <w:rPr>
          <w:sz w:val="28"/>
          <w:szCs w:val="28"/>
        </w:rPr>
        <w:t xml:space="preserve"> </w:t>
      </w:r>
      <w:r w:rsidR="00493902" w:rsidRPr="00E470C7">
        <w:rPr>
          <w:sz w:val="28"/>
          <w:szCs w:val="28"/>
        </w:rPr>
        <w:t xml:space="preserve">анализа </w:t>
      </w:r>
      <w:r w:rsidR="00493902">
        <w:rPr>
          <w:sz w:val="28"/>
          <w:szCs w:val="28"/>
        </w:rPr>
        <w:t xml:space="preserve">документов, </w:t>
      </w:r>
      <w:r w:rsidR="00493902" w:rsidRPr="00E470C7">
        <w:rPr>
          <w:sz w:val="28"/>
          <w:szCs w:val="28"/>
        </w:rPr>
        <w:t>представленных заявителем</w:t>
      </w:r>
      <w:r w:rsidR="00493902">
        <w:rPr>
          <w:sz w:val="28"/>
          <w:szCs w:val="28"/>
        </w:rPr>
        <w:t xml:space="preserve"> и имеющихся в распоряжении Администрации</w:t>
      </w:r>
      <w:r w:rsidR="00617A22" w:rsidRPr="001A69E9">
        <w:rPr>
          <w:sz w:val="28"/>
          <w:szCs w:val="28"/>
        </w:rPr>
        <w:t>;</w:t>
      </w:r>
    </w:p>
    <w:p w14:paraId="0A913969" w14:textId="1BF62A37" w:rsidR="00617A22" w:rsidRDefault="00617A22" w:rsidP="00EF3C07">
      <w:pPr>
        <w:suppressAutoHyphens/>
        <w:autoSpaceDE w:val="0"/>
        <w:spacing w:line="100" w:lineRule="atLeast"/>
        <w:jc w:val="both"/>
        <w:rPr>
          <w:sz w:val="28"/>
          <w:lang w:eastAsia="ar-SA"/>
        </w:rPr>
      </w:pPr>
      <w:r>
        <w:rPr>
          <w:sz w:val="28"/>
          <w:szCs w:val="28"/>
        </w:rPr>
        <w:tab/>
        <w:t xml:space="preserve">4) в случае </w:t>
      </w:r>
      <w:r>
        <w:rPr>
          <w:bCs/>
          <w:sz w:val="28"/>
          <w:szCs w:val="28"/>
        </w:rPr>
        <w:t>нарушения</w:t>
      </w:r>
      <w:r w:rsidRPr="00697E8B">
        <w:rPr>
          <w:bCs/>
          <w:sz w:val="28"/>
          <w:szCs w:val="28"/>
        </w:rPr>
        <w:t xml:space="preserve">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енными их организаторами</w:t>
      </w:r>
      <w:r>
        <w:rPr>
          <w:bCs/>
          <w:sz w:val="28"/>
          <w:szCs w:val="28"/>
        </w:rPr>
        <w:t xml:space="preserve">,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установление данного факта по результатам анализа документов, представленных заявителем</w:t>
      </w:r>
      <w:r w:rsidR="00493902">
        <w:rPr>
          <w:sz w:val="28"/>
          <w:lang w:eastAsia="ar-SA"/>
        </w:rPr>
        <w:t xml:space="preserve"> </w:t>
      </w:r>
      <w:r w:rsidR="00493902">
        <w:rPr>
          <w:sz w:val="28"/>
          <w:szCs w:val="28"/>
        </w:rPr>
        <w:t>и имеющихся в распоряжении Администрации</w:t>
      </w:r>
      <w:r w:rsidRPr="00617A22">
        <w:rPr>
          <w:sz w:val="28"/>
          <w:lang w:eastAsia="ar-SA"/>
        </w:rPr>
        <w:t>;</w:t>
      </w:r>
    </w:p>
    <w:p w14:paraId="0093BA1E" w14:textId="189FF4F3" w:rsidR="00AE2924" w:rsidRDefault="00617A22" w:rsidP="00AE2924">
      <w:pPr>
        <w:suppressAutoHyphens/>
        <w:autoSpaceDE w:val="0"/>
        <w:spacing w:line="100" w:lineRule="atLeast"/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proofErr w:type="gramStart"/>
      <w:r>
        <w:rPr>
          <w:sz w:val="28"/>
          <w:lang w:eastAsia="ar-SA"/>
        </w:rPr>
        <w:t xml:space="preserve">5) </w:t>
      </w:r>
      <w:r w:rsidR="00AE2924">
        <w:rPr>
          <w:sz w:val="28"/>
          <w:lang w:eastAsia="ar-SA"/>
        </w:rPr>
        <w:t>в случае наличия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я</w:t>
      </w:r>
      <w:r w:rsidR="00CB7207">
        <w:rPr>
          <w:sz w:val="28"/>
          <w:lang w:eastAsia="ar-SA"/>
        </w:rPr>
        <w:t>,</w:t>
      </w:r>
      <w:r w:rsidR="00AE2924">
        <w:rPr>
          <w:sz w:val="28"/>
          <w:lang w:eastAsia="ar-SA"/>
        </w:rPr>
        <w:t xml:space="preserve"> на котором спортсмен выполнил норму, требования и условия их выполнения, </w:t>
      </w:r>
      <w:r w:rsidR="00AE2924" w:rsidRPr="00E470C7">
        <w:rPr>
          <w:sz w:val="28"/>
        </w:rPr>
        <w:t xml:space="preserve">критерием принятия </w:t>
      </w:r>
      <w:r w:rsidR="00AE2924" w:rsidRPr="00E470C7">
        <w:rPr>
          <w:sz w:val="28"/>
          <w:lang w:eastAsia="ar-SA"/>
        </w:rPr>
        <w:t>решения</w:t>
      </w:r>
      <w:r w:rsidR="00AE2924" w:rsidRPr="00D01D5F">
        <w:rPr>
          <w:sz w:val="28"/>
          <w:lang w:eastAsia="ar-SA"/>
        </w:rPr>
        <w:t xml:space="preserve"> </w:t>
      </w:r>
      <w:r w:rsidR="00AE2924" w:rsidRPr="00E470C7">
        <w:rPr>
          <w:sz w:val="28"/>
          <w:lang w:eastAsia="ar-SA"/>
        </w:rPr>
        <w:t>об отказе в предоставлении муниципальной услуги</w:t>
      </w:r>
      <w:r w:rsidR="00AE2924">
        <w:rPr>
          <w:sz w:val="28"/>
          <w:lang w:eastAsia="ar-SA"/>
        </w:rPr>
        <w:t xml:space="preserve"> является установление данного факта по результатам анализа документов, представленных заявителем</w:t>
      </w:r>
      <w:r w:rsidR="00847FB3">
        <w:rPr>
          <w:sz w:val="28"/>
          <w:lang w:eastAsia="ar-SA"/>
        </w:rPr>
        <w:t xml:space="preserve"> </w:t>
      </w:r>
      <w:r w:rsidR="00847FB3">
        <w:rPr>
          <w:sz w:val="28"/>
          <w:szCs w:val="28"/>
        </w:rPr>
        <w:t>и имеющихся в распоряжении Администрации</w:t>
      </w:r>
      <w:r w:rsidR="00AE2924" w:rsidRPr="00617A22">
        <w:rPr>
          <w:sz w:val="28"/>
          <w:lang w:eastAsia="ar-SA"/>
        </w:rPr>
        <w:t>;</w:t>
      </w:r>
      <w:proofErr w:type="gramEnd"/>
    </w:p>
    <w:p w14:paraId="35512A41" w14:textId="29BF3924" w:rsidR="00D30F39" w:rsidRDefault="00960592" w:rsidP="009216B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  <w:lang w:eastAsia="ar-SA"/>
        </w:rPr>
        <w:t xml:space="preserve">6) </w:t>
      </w:r>
      <w:r w:rsidR="009216B6">
        <w:rPr>
          <w:sz w:val="28"/>
          <w:lang w:eastAsia="ar-SA"/>
        </w:rPr>
        <w:t xml:space="preserve">в случае выявления </w:t>
      </w:r>
      <w:r w:rsidR="009216B6" w:rsidRPr="00697E8B">
        <w:rPr>
          <w:bCs/>
          <w:sz w:val="28"/>
          <w:szCs w:val="28"/>
        </w:rPr>
        <w:t>недостоверных или неполных сведений в документах</w:t>
      </w:r>
      <w:r w:rsidR="00F55E0E">
        <w:rPr>
          <w:bCs/>
          <w:sz w:val="28"/>
          <w:szCs w:val="28"/>
        </w:rPr>
        <w:t xml:space="preserve"> </w:t>
      </w:r>
      <w:r w:rsidR="009216B6" w:rsidRPr="00E470C7">
        <w:rPr>
          <w:sz w:val="28"/>
        </w:rPr>
        <w:t xml:space="preserve">критерием принятия </w:t>
      </w:r>
      <w:r w:rsidR="009216B6" w:rsidRPr="00E470C7">
        <w:rPr>
          <w:sz w:val="28"/>
          <w:lang w:eastAsia="ar-SA"/>
        </w:rPr>
        <w:t>решения</w:t>
      </w:r>
      <w:r w:rsidR="009216B6" w:rsidRPr="00D01D5F">
        <w:rPr>
          <w:sz w:val="28"/>
          <w:lang w:eastAsia="ar-SA"/>
        </w:rPr>
        <w:t xml:space="preserve"> </w:t>
      </w:r>
      <w:r w:rsidR="009216B6" w:rsidRPr="00E470C7">
        <w:rPr>
          <w:sz w:val="28"/>
          <w:lang w:eastAsia="ar-SA"/>
        </w:rPr>
        <w:t>об отказе в предоставлении муниципальной услуги</w:t>
      </w:r>
      <w:r w:rsidR="009216B6">
        <w:rPr>
          <w:sz w:val="28"/>
          <w:lang w:eastAsia="ar-SA"/>
        </w:rPr>
        <w:t xml:space="preserve"> является установление данного факта по результатам</w:t>
      </w:r>
      <w:r w:rsidR="009216B6" w:rsidRPr="009216B6">
        <w:rPr>
          <w:sz w:val="28"/>
          <w:szCs w:val="28"/>
        </w:rPr>
        <w:t xml:space="preserve"> </w:t>
      </w:r>
      <w:r w:rsidR="009216B6">
        <w:rPr>
          <w:sz w:val="28"/>
          <w:szCs w:val="28"/>
        </w:rPr>
        <w:lastRenderedPageBreak/>
        <w:t xml:space="preserve">межведомственного взаимодействия, </w:t>
      </w:r>
      <w:r w:rsidR="009216B6" w:rsidRPr="00E470C7">
        <w:rPr>
          <w:sz w:val="28"/>
          <w:szCs w:val="28"/>
        </w:rPr>
        <w:t>анализа представленных заявителем</w:t>
      </w:r>
      <w:r w:rsidR="009216B6" w:rsidRPr="00D01D5F">
        <w:rPr>
          <w:sz w:val="28"/>
        </w:rPr>
        <w:t xml:space="preserve"> </w:t>
      </w:r>
      <w:r w:rsidR="002A08A2">
        <w:rPr>
          <w:sz w:val="28"/>
        </w:rPr>
        <w:t>запроса</w:t>
      </w:r>
      <w:r w:rsidR="009216B6" w:rsidRPr="00E470C7">
        <w:rPr>
          <w:sz w:val="28"/>
        </w:rPr>
        <w:t xml:space="preserve"> и </w:t>
      </w:r>
      <w:r w:rsidR="009216B6">
        <w:rPr>
          <w:sz w:val="28"/>
        </w:rPr>
        <w:t>документов.</w:t>
      </w:r>
    </w:p>
    <w:p w14:paraId="1F6F41ED" w14:textId="245758AC" w:rsidR="00B924CF" w:rsidRPr="00347DF9" w:rsidRDefault="00B924CF" w:rsidP="00B924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8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 xml:space="preserve">Критериями принятия решения о предоставлении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для варианта </w:t>
      </w:r>
      <w:r>
        <w:rPr>
          <w:sz w:val="28"/>
          <w:szCs w:val="28"/>
        </w:rPr>
        <w:t xml:space="preserve">«Подтверждение спортивного разряда» </w:t>
      </w:r>
      <w:r w:rsidRPr="00347DF9">
        <w:rPr>
          <w:rFonts w:eastAsiaTheme="minorHAnsi"/>
          <w:sz w:val="28"/>
          <w:szCs w:val="28"/>
          <w:lang w:eastAsia="en-US"/>
        </w:rPr>
        <w:t>являются</w:t>
      </w:r>
      <w:r w:rsidRPr="00347DF9">
        <w:rPr>
          <w:sz w:val="28"/>
        </w:rPr>
        <w:t xml:space="preserve">: </w:t>
      </w:r>
    </w:p>
    <w:p w14:paraId="0A40F3D2" w14:textId="77777777" w:rsidR="00B924CF" w:rsidRPr="00347DF9" w:rsidRDefault="00B924CF" w:rsidP="00B924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78D68724" w14:textId="4EE54FC7" w:rsidR="00B924CF" w:rsidRPr="00347DF9" w:rsidRDefault="00B924CF" w:rsidP="00B92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DF9">
        <w:rPr>
          <w:rFonts w:eastAsiaTheme="minorHAnsi"/>
          <w:sz w:val="28"/>
          <w:szCs w:val="28"/>
          <w:lang w:eastAsia="en-US"/>
        </w:rPr>
        <w:t xml:space="preserve">2) отсутствие </w:t>
      </w:r>
      <w:r>
        <w:rPr>
          <w:sz w:val="28"/>
          <w:szCs w:val="28"/>
        </w:rPr>
        <w:t xml:space="preserve">оснований для </w:t>
      </w:r>
      <w:r w:rsidRPr="00347DF9">
        <w:rPr>
          <w:rFonts w:eastAsiaTheme="minorHAnsi"/>
          <w:sz w:val="28"/>
          <w:szCs w:val="28"/>
          <w:lang w:eastAsia="en-US"/>
        </w:rPr>
        <w:t>отказа в предоставлении муниципа</w:t>
      </w:r>
      <w:r>
        <w:rPr>
          <w:rFonts w:eastAsiaTheme="minorHAnsi"/>
          <w:sz w:val="28"/>
          <w:szCs w:val="28"/>
          <w:lang w:eastAsia="en-US"/>
        </w:rPr>
        <w:t xml:space="preserve">льной услуги, указанных в пункте 2.18.2 </w:t>
      </w:r>
      <w:r w:rsidRPr="00347DF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590B77B2" w14:textId="7595D60C" w:rsidR="00B924CF" w:rsidRDefault="00B924CF" w:rsidP="00B924C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9</w:t>
      </w:r>
      <w:r w:rsidRPr="00347DF9">
        <w:rPr>
          <w:rFonts w:eastAsiaTheme="minorHAnsi"/>
          <w:sz w:val="28"/>
          <w:szCs w:val="28"/>
          <w:lang w:eastAsia="en-US"/>
        </w:rPr>
        <w:t>.  Исчерпывающий</w:t>
      </w:r>
      <w:r w:rsidRPr="00347DF9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для варианта </w:t>
      </w:r>
      <w:r>
        <w:rPr>
          <w:sz w:val="28"/>
          <w:szCs w:val="28"/>
        </w:rPr>
        <w:t>«</w:t>
      </w:r>
      <w:r w:rsidR="00AD7239">
        <w:rPr>
          <w:sz w:val="28"/>
          <w:szCs w:val="28"/>
        </w:rPr>
        <w:t>Подтверждение</w:t>
      </w:r>
      <w:r>
        <w:rPr>
          <w:sz w:val="28"/>
          <w:szCs w:val="28"/>
        </w:rPr>
        <w:t xml:space="preserve"> спортивного разряда» </w:t>
      </w:r>
      <w:r w:rsidRPr="00347DF9">
        <w:rPr>
          <w:rFonts w:eastAsiaTheme="minorHAnsi"/>
          <w:sz w:val="28"/>
          <w:szCs w:val="28"/>
          <w:lang w:eastAsia="en-US"/>
        </w:rPr>
        <w:t>и критерии принятия решения</w:t>
      </w:r>
      <w:r w:rsidRPr="00347DF9">
        <w:rPr>
          <w:sz w:val="28"/>
        </w:rPr>
        <w:t>:</w:t>
      </w:r>
    </w:p>
    <w:p w14:paraId="27FBDF2D" w14:textId="68DEB7BB" w:rsidR="00B924CF" w:rsidRDefault="00B924CF" w:rsidP="00B924C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случае</w:t>
      </w:r>
      <w:r w:rsidR="00887E77" w:rsidRPr="00887E77">
        <w:t xml:space="preserve"> </w:t>
      </w:r>
      <w:r w:rsidR="00887E77" w:rsidRPr="00843B3D">
        <w:rPr>
          <w:color w:val="000000" w:themeColor="text1"/>
          <w:sz w:val="28"/>
          <w:szCs w:val="28"/>
          <w:lang w:eastAsia="ar-SA"/>
        </w:rPr>
        <w:t xml:space="preserve">нарушения сроков подачи представления и документов для </w:t>
      </w:r>
      <w:r w:rsidR="00CB7207">
        <w:rPr>
          <w:color w:val="000000" w:themeColor="text1"/>
          <w:sz w:val="28"/>
          <w:szCs w:val="28"/>
          <w:lang w:eastAsia="ar-SA"/>
        </w:rPr>
        <w:t>подтверждения</w:t>
      </w:r>
      <w:r w:rsidR="00887E77" w:rsidRPr="00843B3D">
        <w:rPr>
          <w:color w:val="000000" w:themeColor="text1"/>
          <w:sz w:val="28"/>
          <w:szCs w:val="28"/>
          <w:lang w:eastAsia="ar-SA"/>
        </w:rPr>
        <w:t xml:space="preserve"> спортивного</w:t>
      </w:r>
      <w:r w:rsidR="00CB7207">
        <w:rPr>
          <w:color w:val="000000" w:themeColor="text1"/>
          <w:sz w:val="28"/>
          <w:szCs w:val="28"/>
          <w:lang w:eastAsia="ar-SA"/>
        </w:rPr>
        <w:t xml:space="preserve"> разряда</w:t>
      </w:r>
      <w:r w:rsidR="00887E77" w:rsidRPr="00843B3D">
        <w:rPr>
          <w:color w:val="000000" w:themeColor="text1"/>
          <w:sz w:val="28"/>
          <w:szCs w:val="28"/>
          <w:lang w:eastAsia="ar-SA"/>
        </w:rPr>
        <w:t xml:space="preserve">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 xml:space="preserve">установление данного факта по результатам 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="00CB7207">
        <w:rPr>
          <w:sz w:val="28"/>
          <w:szCs w:val="28"/>
        </w:rPr>
        <w:t>,</w:t>
      </w:r>
      <w:r w:rsidRPr="00D01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ебований, установленных </w:t>
      </w:r>
      <w:r w:rsidRPr="009965F3">
        <w:rPr>
          <w:bCs/>
          <w:sz w:val="28"/>
          <w:szCs w:val="28"/>
        </w:rPr>
        <w:t xml:space="preserve">положением о Единой всероссийской </w:t>
      </w:r>
      <w:r>
        <w:rPr>
          <w:bCs/>
          <w:sz w:val="28"/>
          <w:szCs w:val="28"/>
        </w:rPr>
        <w:t xml:space="preserve">спортивной </w:t>
      </w:r>
      <w:r w:rsidRPr="009965F3">
        <w:rPr>
          <w:bCs/>
          <w:sz w:val="28"/>
          <w:szCs w:val="28"/>
        </w:rPr>
        <w:t>классификации</w:t>
      </w:r>
      <w:r>
        <w:rPr>
          <w:sz w:val="28"/>
          <w:szCs w:val="28"/>
          <w:lang w:eastAsia="ar-SA"/>
        </w:rPr>
        <w:t>;</w:t>
      </w:r>
    </w:p>
    <w:p w14:paraId="04AD9053" w14:textId="15CC7DCC" w:rsidR="00B924CF" w:rsidRDefault="00B924CF" w:rsidP="00B924C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2) в случае если результаты спортсмена, указа</w:t>
      </w:r>
      <w:r w:rsidR="008303BD">
        <w:rPr>
          <w:sz w:val="28"/>
          <w:szCs w:val="28"/>
          <w:lang w:eastAsia="ar-SA"/>
        </w:rPr>
        <w:t xml:space="preserve">нные </w:t>
      </w:r>
      <w:r w:rsidR="008303BD" w:rsidRPr="00843B3D">
        <w:rPr>
          <w:color w:val="000000" w:themeColor="text1"/>
          <w:sz w:val="28"/>
          <w:szCs w:val="28"/>
          <w:lang w:eastAsia="ar-SA"/>
        </w:rPr>
        <w:t>в</w:t>
      </w:r>
      <w:r w:rsidR="00843B3D">
        <w:rPr>
          <w:color w:val="000000" w:themeColor="text1"/>
          <w:sz w:val="28"/>
          <w:szCs w:val="28"/>
          <w:lang w:eastAsia="ar-SA"/>
        </w:rPr>
        <w:t xml:space="preserve"> представлении</w:t>
      </w:r>
      <w:r w:rsidR="00C06D85">
        <w:rPr>
          <w:color w:val="000000" w:themeColor="text1"/>
          <w:sz w:val="28"/>
          <w:szCs w:val="28"/>
          <w:lang w:eastAsia="ar-SA"/>
        </w:rPr>
        <w:t xml:space="preserve"> для подтверждения спортивного разряда</w:t>
      </w:r>
      <w:r>
        <w:rPr>
          <w:sz w:val="28"/>
          <w:szCs w:val="28"/>
          <w:lang w:eastAsia="ar-SA"/>
        </w:rPr>
        <w:t xml:space="preserve">, не соответствуют нормам, требованиям  </w:t>
      </w:r>
      <w:r w:rsidRPr="009965F3">
        <w:rPr>
          <w:bCs/>
          <w:sz w:val="28"/>
          <w:szCs w:val="28"/>
        </w:rPr>
        <w:t xml:space="preserve"> и условиям их выполнения</w:t>
      </w:r>
      <w:r>
        <w:rPr>
          <w:bCs/>
          <w:sz w:val="28"/>
          <w:szCs w:val="28"/>
        </w:rPr>
        <w:t xml:space="preserve">, включенным в Единую всероссийскую спортивную классификацию,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>установление данного факта по результатам</w:t>
      </w:r>
      <w:r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>анализа</w:t>
      </w:r>
      <w:r w:rsidR="00B01087">
        <w:rPr>
          <w:sz w:val="28"/>
          <w:szCs w:val="28"/>
        </w:rPr>
        <w:t xml:space="preserve"> </w:t>
      </w:r>
      <w:r w:rsidR="00843B3D">
        <w:rPr>
          <w:color w:val="000000" w:themeColor="text1"/>
          <w:sz w:val="28"/>
          <w:szCs w:val="28"/>
        </w:rPr>
        <w:t>пред</w:t>
      </w:r>
      <w:r w:rsidR="00B01087" w:rsidRPr="00843B3D">
        <w:rPr>
          <w:color w:val="000000" w:themeColor="text1"/>
          <w:sz w:val="28"/>
          <w:szCs w:val="28"/>
        </w:rPr>
        <w:t>ставления</w:t>
      </w:r>
      <w:r w:rsidR="0018535E">
        <w:rPr>
          <w:color w:val="000000" w:themeColor="text1"/>
          <w:sz w:val="28"/>
          <w:szCs w:val="28"/>
        </w:rPr>
        <w:t xml:space="preserve"> для подтверждения спортивного разряда</w:t>
      </w:r>
      <w:r w:rsidR="00C06D85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норм, </w:t>
      </w:r>
      <w:r>
        <w:rPr>
          <w:bCs/>
          <w:sz w:val="28"/>
          <w:szCs w:val="28"/>
        </w:rPr>
        <w:t>требований и условий</w:t>
      </w:r>
      <w:r w:rsidRPr="009965F3">
        <w:rPr>
          <w:bCs/>
          <w:sz w:val="28"/>
          <w:szCs w:val="28"/>
        </w:rPr>
        <w:t xml:space="preserve"> их выполнения</w:t>
      </w:r>
      <w:r>
        <w:rPr>
          <w:bCs/>
          <w:sz w:val="28"/>
          <w:szCs w:val="28"/>
        </w:rPr>
        <w:t>,</w:t>
      </w:r>
      <w:r w:rsidRPr="00D54D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енных в Единую всероссийскую спортивную классификацию</w:t>
      </w:r>
      <w:r w:rsidRPr="000661ED">
        <w:rPr>
          <w:sz w:val="28"/>
          <w:szCs w:val="28"/>
        </w:rPr>
        <w:t>;</w:t>
      </w:r>
      <w:proofErr w:type="gramEnd"/>
    </w:p>
    <w:p w14:paraId="118684DD" w14:textId="18054B2D" w:rsidR="00B924CF" w:rsidRDefault="00B924CF" w:rsidP="00B924C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случае спортивной дисквалификации спортсмена</w:t>
      </w:r>
      <w:r w:rsidR="0094331B">
        <w:rPr>
          <w:sz w:val="28"/>
          <w:szCs w:val="28"/>
        </w:rPr>
        <w:t xml:space="preserve">, произошедшей </w:t>
      </w:r>
      <w:proofErr w:type="gramStart"/>
      <w:r w:rsidR="0094331B">
        <w:rPr>
          <w:sz w:val="28"/>
          <w:szCs w:val="28"/>
        </w:rPr>
        <w:t>до</w:t>
      </w:r>
      <w:proofErr w:type="gramEnd"/>
      <w:r w:rsidR="0094331B">
        <w:rPr>
          <w:sz w:val="28"/>
          <w:szCs w:val="28"/>
        </w:rPr>
        <w:t xml:space="preserve"> или </w:t>
      </w:r>
      <w:proofErr w:type="gramStart"/>
      <w:r w:rsidR="0094331B">
        <w:rPr>
          <w:sz w:val="28"/>
          <w:szCs w:val="28"/>
        </w:rPr>
        <w:t>в</w:t>
      </w:r>
      <w:proofErr w:type="gramEnd"/>
      <w:r w:rsidR="0094331B">
        <w:rPr>
          <w:sz w:val="28"/>
          <w:szCs w:val="28"/>
        </w:rPr>
        <w:t xml:space="preserve"> день проведения соревнования, на котором спортсмен подтвердил спортивный разряд,</w:t>
      </w:r>
      <w:r>
        <w:rPr>
          <w:sz w:val="28"/>
          <w:szCs w:val="28"/>
        </w:rPr>
        <w:t xml:space="preserve">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>установление данного факта по результатам</w:t>
      </w:r>
      <w:r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>
        <w:rPr>
          <w:sz w:val="28"/>
          <w:szCs w:val="28"/>
        </w:rPr>
        <w:t xml:space="preserve"> и имеющихся в распоряжении Администрации</w:t>
      </w:r>
      <w:r w:rsidRPr="001A69E9">
        <w:rPr>
          <w:sz w:val="28"/>
          <w:szCs w:val="28"/>
        </w:rPr>
        <w:t>;</w:t>
      </w:r>
    </w:p>
    <w:p w14:paraId="59255623" w14:textId="1E21BADE" w:rsidR="00B924CF" w:rsidRDefault="00B924CF" w:rsidP="00B924CF">
      <w:pPr>
        <w:suppressAutoHyphens/>
        <w:autoSpaceDE w:val="0"/>
        <w:spacing w:line="100" w:lineRule="atLeast"/>
        <w:jc w:val="both"/>
        <w:rPr>
          <w:sz w:val="28"/>
          <w:lang w:eastAsia="ar-SA"/>
        </w:rPr>
      </w:pPr>
      <w:r>
        <w:rPr>
          <w:sz w:val="28"/>
          <w:szCs w:val="28"/>
        </w:rPr>
        <w:tab/>
        <w:t xml:space="preserve">4) в случае </w:t>
      </w:r>
      <w:r>
        <w:rPr>
          <w:bCs/>
          <w:sz w:val="28"/>
          <w:szCs w:val="28"/>
        </w:rPr>
        <w:t>нарушения</w:t>
      </w:r>
      <w:r w:rsidRPr="00697E8B">
        <w:rPr>
          <w:bCs/>
          <w:sz w:val="28"/>
          <w:szCs w:val="28"/>
        </w:rPr>
        <w:t xml:space="preserve">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енными их организаторами</w:t>
      </w:r>
      <w:r>
        <w:rPr>
          <w:bCs/>
          <w:sz w:val="28"/>
          <w:szCs w:val="28"/>
        </w:rPr>
        <w:t xml:space="preserve">,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установление данного факта по результатам анализа документов, представленных заявителем </w:t>
      </w:r>
      <w:r>
        <w:rPr>
          <w:sz w:val="28"/>
          <w:szCs w:val="28"/>
        </w:rPr>
        <w:t>и имеющихся в распоряжении Администрации</w:t>
      </w:r>
      <w:r w:rsidRPr="00617A22">
        <w:rPr>
          <w:sz w:val="28"/>
          <w:lang w:eastAsia="ar-SA"/>
        </w:rPr>
        <w:t>;</w:t>
      </w:r>
    </w:p>
    <w:p w14:paraId="2FA9C820" w14:textId="08C2879C" w:rsidR="00B924CF" w:rsidRPr="009216B6" w:rsidRDefault="00E8052A" w:rsidP="001262E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>5</w:t>
      </w:r>
      <w:r w:rsidR="00B924CF">
        <w:rPr>
          <w:sz w:val="28"/>
          <w:lang w:eastAsia="ar-SA"/>
        </w:rPr>
        <w:t xml:space="preserve">) в случае выявления </w:t>
      </w:r>
      <w:r>
        <w:rPr>
          <w:bCs/>
          <w:sz w:val="28"/>
          <w:szCs w:val="28"/>
        </w:rPr>
        <w:t>недостоверных</w:t>
      </w:r>
      <w:r w:rsidR="00B924CF" w:rsidRPr="00697E8B">
        <w:rPr>
          <w:bCs/>
          <w:sz w:val="28"/>
          <w:szCs w:val="28"/>
        </w:rPr>
        <w:t xml:space="preserve"> сведений в документах</w:t>
      </w:r>
      <w:r w:rsidR="00B01087">
        <w:rPr>
          <w:bCs/>
          <w:sz w:val="28"/>
          <w:szCs w:val="28"/>
        </w:rPr>
        <w:t xml:space="preserve"> </w:t>
      </w:r>
      <w:r w:rsidR="00FE7EAF" w:rsidRPr="00FE7EAF">
        <w:rPr>
          <w:bCs/>
          <w:color w:val="000000" w:themeColor="text1"/>
          <w:sz w:val="28"/>
          <w:szCs w:val="28"/>
        </w:rPr>
        <w:t>для подтверждения</w:t>
      </w:r>
      <w:r w:rsidR="00B01087" w:rsidRPr="00FE7EAF">
        <w:rPr>
          <w:bCs/>
          <w:color w:val="000000" w:themeColor="text1"/>
          <w:sz w:val="28"/>
          <w:szCs w:val="28"/>
        </w:rPr>
        <w:t xml:space="preserve"> спортивного разряда</w:t>
      </w:r>
      <w:r w:rsidR="00B924CF" w:rsidRPr="00697E8B">
        <w:rPr>
          <w:bCs/>
          <w:sz w:val="28"/>
          <w:szCs w:val="28"/>
        </w:rPr>
        <w:t xml:space="preserve"> </w:t>
      </w:r>
      <w:r w:rsidR="00B924CF" w:rsidRPr="00E470C7">
        <w:rPr>
          <w:sz w:val="28"/>
        </w:rPr>
        <w:t xml:space="preserve">критерием принятия </w:t>
      </w:r>
      <w:r w:rsidR="00B924CF" w:rsidRPr="00E470C7">
        <w:rPr>
          <w:sz w:val="28"/>
          <w:lang w:eastAsia="ar-SA"/>
        </w:rPr>
        <w:t>решения</w:t>
      </w:r>
      <w:r w:rsidR="00B924CF" w:rsidRPr="00D01D5F">
        <w:rPr>
          <w:sz w:val="28"/>
          <w:lang w:eastAsia="ar-SA"/>
        </w:rPr>
        <w:t xml:space="preserve"> </w:t>
      </w:r>
      <w:r w:rsidR="00B924CF" w:rsidRPr="00E470C7">
        <w:rPr>
          <w:sz w:val="28"/>
          <w:lang w:eastAsia="ar-SA"/>
        </w:rPr>
        <w:t>об отказе в предоставлении муниципальной услуги</w:t>
      </w:r>
      <w:r w:rsidR="00B924CF">
        <w:rPr>
          <w:sz w:val="28"/>
          <w:lang w:eastAsia="ar-SA"/>
        </w:rPr>
        <w:t xml:space="preserve"> является установление данного факта по результатам</w:t>
      </w:r>
      <w:r w:rsidR="00B924CF" w:rsidRPr="009216B6">
        <w:rPr>
          <w:sz w:val="28"/>
          <w:szCs w:val="28"/>
        </w:rPr>
        <w:t xml:space="preserve"> </w:t>
      </w:r>
      <w:r w:rsidR="00B924CF">
        <w:rPr>
          <w:sz w:val="28"/>
          <w:szCs w:val="28"/>
        </w:rPr>
        <w:t xml:space="preserve">межведомственного взаимодействия, </w:t>
      </w:r>
      <w:r w:rsidR="00B924CF" w:rsidRPr="00E470C7">
        <w:rPr>
          <w:sz w:val="28"/>
          <w:szCs w:val="28"/>
        </w:rPr>
        <w:t>анализа представленных заявителем</w:t>
      </w:r>
      <w:r w:rsidR="00B924CF" w:rsidRPr="00D01D5F">
        <w:rPr>
          <w:sz w:val="28"/>
        </w:rPr>
        <w:t xml:space="preserve"> </w:t>
      </w:r>
      <w:r w:rsidR="00B924CF">
        <w:rPr>
          <w:sz w:val="28"/>
        </w:rPr>
        <w:t>запроса</w:t>
      </w:r>
      <w:r w:rsidR="00B924CF" w:rsidRPr="00E470C7">
        <w:rPr>
          <w:sz w:val="28"/>
        </w:rPr>
        <w:t xml:space="preserve"> и </w:t>
      </w:r>
      <w:r w:rsidR="00B924CF">
        <w:rPr>
          <w:sz w:val="28"/>
        </w:rPr>
        <w:t>документов.</w:t>
      </w:r>
    </w:p>
    <w:p w14:paraId="3DE3635C" w14:textId="6D0A1E88" w:rsidR="001B039A" w:rsidRPr="000C52FB" w:rsidRDefault="001B039A" w:rsidP="001B039A">
      <w:pPr>
        <w:suppressAutoHyphens/>
        <w:autoSpaceDE w:val="0"/>
        <w:spacing w:line="1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1262E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4F17D5">
        <w:rPr>
          <w:sz w:val="28"/>
          <w:szCs w:val="28"/>
        </w:rPr>
        <w:t xml:space="preserve"> </w:t>
      </w:r>
      <w:r w:rsidRPr="00961718">
        <w:rPr>
          <w:spacing w:val="-2"/>
          <w:sz w:val="28"/>
          <w:szCs w:val="28"/>
        </w:rPr>
        <w:t xml:space="preserve">Решение о предоставлении (об отказе в предоставлении) муниципальной услуги принимается на </w:t>
      </w:r>
      <w:r w:rsidR="000C52FB" w:rsidRPr="00961718">
        <w:rPr>
          <w:spacing w:val="-2"/>
          <w:sz w:val="28"/>
          <w:szCs w:val="28"/>
        </w:rPr>
        <w:t>6</w:t>
      </w:r>
      <w:r w:rsidRPr="00961718">
        <w:rPr>
          <w:color w:val="000000" w:themeColor="text1"/>
          <w:spacing w:val="-2"/>
          <w:sz w:val="28"/>
          <w:szCs w:val="28"/>
        </w:rPr>
        <w:t>-й</w:t>
      </w:r>
      <w:r w:rsidR="000C52FB" w:rsidRPr="00961718">
        <w:rPr>
          <w:color w:val="000000" w:themeColor="text1"/>
          <w:spacing w:val="-2"/>
          <w:sz w:val="28"/>
          <w:szCs w:val="28"/>
        </w:rPr>
        <w:t xml:space="preserve"> и 9-й</w:t>
      </w:r>
      <w:r w:rsidRPr="00961718">
        <w:rPr>
          <w:color w:val="000000" w:themeColor="text1"/>
          <w:spacing w:val="-2"/>
          <w:sz w:val="28"/>
          <w:szCs w:val="28"/>
        </w:rPr>
        <w:t xml:space="preserve"> рабочий день </w:t>
      </w:r>
      <w:proofErr w:type="gramStart"/>
      <w:r w:rsidRPr="00961718">
        <w:rPr>
          <w:color w:val="000000" w:themeColor="text1"/>
          <w:spacing w:val="-2"/>
          <w:sz w:val="28"/>
          <w:szCs w:val="28"/>
        </w:rPr>
        <w:t>с даты получения</w:t>
      </w:r>
      <w:proofErr w:type="gramEnd"/>
      <w:r w:rsidRPr="000C52FB">
        <w:rPr>
          <w:color w:val="000000" w:themeColor="text1"/>
          <w:sz w:val="28"/>
          <w:szCs w:val="28"/>
        </w:rPr>
        <w:t xml:space="preserve"> </w:t>
      </w:r>
      <w:r w:rsidRPr="000C52FB">
        <w:rPr>
          <w:color w:val="000000" w:themeColor="text1"/>
          <w:sz w:val="28"/>
          <w:szCs w:val="28"/>
        </w:rPr>
        <w:lastRenderedPageBreak/>
        <w:t>всех сведений, необходимых для принятия решения (на 14-й</w:t>
      </w:r>
      <w:r w:rsidR="00961718">
        <w:rPr>
          <w:color w:val="000000" w:themeColor="text1"/>
          <w:sz w:val="28"/>
          <w:szCs w:val="28"/>
        </w:rPr>
        <w:t xml:space="preserve"> и</w:t>
      </w:r>
      <w:r w:rsidR="000C52FB">
        <w:rPr>
          <w:color w:val="000000" w:themeColor="text1"/>
          <w:sz w:val="28"/>
          <w:szCs w:val="28"/>
        </w:rPr>
        <w:t xml:space="preserve"> 17-й</w:t>
      </w:r>
      <w:r w:rsidRPr="000C52FB">
        <w:rPr>
          <w:color w:val="000000" w:themeColor="text1"/>
          <w:sz w:val="28"/>
          <w:szCs w:val="28"/>
        </w:rPr>
        <w:t xml:space="preserve"> рабочий день с момента регистрации </w:t>
      </w:r>
      <w:r w:rsidR="00535E96" w:rsidRPr="00041C08">
        <w:rPr>
          <w:color w:val="000000" w:themeColor="text1"/>
          <w:sz w:val="28"/>
          <w:szCs w:val="28"/>
          <w:lang w:eastAsia="ar-SA"/>
        </w:rPr>
        <w:t>запроса</w:t>
      </w:r>
      <w:r w:rsidRPr="00041C08">
        <w:rPr>
          <w:color w:val="000000" w:themeColor="text1"/>
          <w:sz w:val="28"/>
          <w:szCs w:val="28"/>
        </w:rPr>
        <w:t>)</w:t>
      </w:r>
      <w:r w:rsidRPr="000C52FB">
        <w:rPr>
          <w:color w:val="000000" w:themeColor="text1"/>
          <w:sz w:val="28"/>
          <w:szCs w:val="28"/>
        </w:rPr>
        <w:t xml:space="preserve">. </w:t>
      </w:r>
    </w:p>
    <w:p w14:paraId="4812AD4D" w14:textId="0C0B4B69" w:rsidR="000C52FB" w:rsidRDefault="000C52FB" w:rsidP="000C52FB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период с 13</w:t>
      </w:r>
      <w:r w:rsidR="001B039A" w:rsidRPr="000C52F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го по 14</w:t>
      </w:r>
      <w:r w:rsidR="001B039A" w:rsidRPr="000C52FB">
        <w:rPr>
          <w:color w:val="000000" w:themeColor="text1"/>
          <w:sz w:val="28"/>
          <w:szCs w:val="28"/>
        </w:rPr>
        <w:t>-й рабочий день</w:t>
      </w:r>
      <w:r w:rsidR="00BD510E">
        <w:rPr>
          <w:color w:val="000000" w:themeColor="text1"/>
          <w:sz w:val="28"/>
          <w:szCs w:val="28"/>
        </w:rPr>
        <w:t xml:space="preserve"> с момента регистрации запроса</w:t>
      </w:r>
      <w:r w:rsidR="001B039A" w:rsidRPr="000C52FB">
        <w:rPr>
          <w:color w:val="000000" w:themeColor="text1"/>
          <w:sz w:val="28"/>
          <w:szCs w:val="28"/>
        </w:rPr>
        <w:t xml:space="preserve"> оформляется</w:t>
      </w:r>
      <w:r>
        <w:rPr>
          <w:color w:val="000000" w:themeColor="text1"/>
          <w:sz w:val="28"/>
          <w:szCs w:val="28"/>
        </w:rPr>
        <w:t xml:space="preserve">, </w:t>
      </w:r>
      <w:r w:rsidR="001B039A" w:rsidRPr="000C52FB">
        <w:rPr>
          <w:color w:val="000000" w:themeColor="text1"/>
          <w:sz w:val="28"/>
          <w:szCs w:val="28"/>
        </w:rPr>
        <w:t xml:space="preserve">подписывается </w:t>
      </w:r>
      <w:r>
        <w:rPr>
          <w:color w:val="000000" w:themeColor="text1"/>
          <w:sz w:val="28"/>
          <w:szCs w:val="28"/>
        </w:rPr>
        <w:t>и регистрируется п</w:t>
      </w:r>
      <w:r w:rsidR="001B039A" w:rsidRPr="001D2347">
        <w:rPr>
          <w:sz w:val="28"/>
          <w:szCs w:val="28"/>
        </w:rPr>
        <w:t>риказ Комитета о присвоении</w:t>
      </w:r>
      <w:r w:rsidR="006140AF">
        <w:rPr>
          <w:sz w:val="28"/>
          <w:szCs w:val="28"/>
        </w:rPr>
        <w:t xml:space="preserve"> спортивного разряда</w:t>
      </w:r>
      <w:r w:rsidR="00C06D85">
        <w:rPr>
          <w:sz w:val="28"/>
          <w:szCs w:val="28"/>
        </w:rPr>
        <w:t xml:space="preserve"> </w:t>
      </w:r>
      <w:r w:rsidR="00A53045" w:rsidRPr="00A53045">
        <w:rPr>
          <w:sz w:val="28"/>
          <w:szCs w:val="28"/>
        </w:rPr>
        <w:t>/</w:t>
      </w:r>
      <w:r w:rsidR="00C06D85">
        <w:rPr>
          <w:sz w:val="28"/>
          <w:szCs w:val="28"/>
        </w:rPr>
        <w:t xml:space="preserve"> </w:t>
      </w:r>
      <w:r w:rsidR="00A53045">
        <w:rPr>
          <w:sz w:val="28"/>
          <w:szCs w:val="28"/>
        </w:rPr>
        <w:t>о подтверждении спортивного разряд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ериод с 15-го по 17-й рабочий день с момента</w:t>
      </w:r>
      <w:r w:rsidR="001B039A">
        <w:rPr>
          <w:sz w:val="28"/>
          <w:szCs w:val="28"/>
        </w:rPr>
        <w:t xml:space="preserve"> </w:t>
      </w:r>
      <w:r w:rsidR="00A53045">
        <w:rPr>
          <w:sz w:val="28"/>
          <w:szCs w:val="28"/>
        </w:rPr>
        <w:t>регистрации запроса</w:t>
      </w:r>
      <w:r>
        <w:rPr>
          <w:sz w:val="28"/>
          <w:szCs w:val="28"/>
        </w:rPr>
        <w:t xml:space="preserve"> оформляется и подписывается решение о присвоении спортивного разряда (в случае издания </w:t>
      </w:r>
      <w:r w:rsidRPr="001D2347">
        <w:rPr>
          <w:sz w:val="28"/>
          <w:szCs w:val="28"/>
        </w:rPr>
        <w:t>приказа Комитета о присв</w:t>
      </w:r>
      <w:r>
        <w:rPr>
          <w:sz w:val="28"/>
          <w:szCs w:val="28"/>
        </w:rPr>
        <w:t>оении спортивного разряда)</w:t>
      </w:r>
      <w:r w:rsidR="00C06D85">
        <w:rPr>
          <w:sz w:val="28"/>
          <w:szCs w:val="28"/>
        </w:rPr>
        <w:t xml:space="preserve"> </w:t>
      </w:r>
      <w:r w:rsidR="00A53045" w:rsidRPr="00A53045">
        <w:rPr>
          <w:sz w:val="28"/>
          <w:szCs w:val="28"/>
        </w:rPr>
        <w:t>/</w:t>
      </w:r>
      <w:r w:rsidR="00C06D85">
        <w:rPr>
          <w:sz w:val="28"/>
          <w:szCs w:val="28"/>
        </w:rPr>
        <w:t xml:space="preserve"> </w:t>
      </w:r>
      <w:r w:rsidR="00A53045">
        <w:rPr>
          <w:sz w:val="28"/>
          <w:szCs w:val="28"/>
        </w:rPr>
        <w:t xml:space="preserve">решение о подтверждении спортивного разряда (в случае издания </w:t>
      </w:r>
      <w:r w:rsidR="00A53045" w:rsidRPr="001D2347">
        <w:rPr>
          <w:sz w:val="28"/>
          <w:szCs w:val="28"/>
        </w:rPr>
        <w:t>приказа Комитета о п</w:t>
      </w:r>
      <w:r w:rsidR="00A53045">
        <w:rPr>
          <w:sz w:val="28"/>
          <w:szCs w:val="28"/>
        </w:rPr>
        <w:t xml:space="preserve">одтверждении спортивного разряда) </w:t>
      </w:r>
      <w:r w:rsidRPr="001D2347">
        <w:rPr>
          <w:sz w:val="28"/>
          <w:szCs w:val="28"/>
        </w:rPr>
        <w:t>либо оформляется</w:t>
      </w:r>
      <w:r>
        <w:rPr>
          <w:sz w:val="28"/>
          <w:szCs w:val="28"/>
        </w:rPr>
        <w:t xml:space="preserve"> и</w:t>
      </w:r>
      <w:r w:rsidRPr="001D2347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>решение об отказе в присвоении спортивного разряда</w:t>
      </w:r>
      <w:r w:rsidR="009A529A" w:rsidRPr="009A529A">
        <w:rPr>
          <w:sz w:val="28"/>
          <w:szCs w:val="28"/>
        </w:rPr>
        <w:t>/</w:t>
      </w:r>
      <w:r w:rsidR="009D6840">
        <w:rPr>
          <w:sz w:val="28"/>
          <w:szCs w:val="28"/>
        </w:rPr>
        <w:t xml:space="preserve">решение </w:t>
      </w:r>
      <w:r w:rsidR="009A529A">
        <w:rPr>
          <w:sz w:val="28"/>
          <w:szCs w:val="28"/>
        </w:rPr>
        <w:t>об отказе в подтверждении спортивного</w:t>
      </w:r>
      <w:proofErr w:type="gramEnd"/>
      <w:r w:rsidR="009A529A">
        <w:rPr>
          <w:sz w:val="28"/>
          <w:szCs w:val="28"/>
        </w:rPr>
        <w:t xml:space="preserve"> разряда</w:t>
      </w:r>
      <w:r>
        <w:rPr>
          <w:sz w:val="28"/>
          <w:szCs w:val="28"/>
        </w:rPr>
        <w:t>.</w:t>
      </w:r>
    </w:p>
    <w:p w14:paraId="23F574E2" w14:textId="457968D9" w:rsidR="001B039A" w:rsidRDefault="00E918B4" w:rsidP="001B039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1B039A">
        <w:rPr>
          <w:sz w:val="28"/>
          <w:szCs w:val="28"/>
        </w:rPr>
        <w:t xml:space="preserve">. </w:t>
      </w:r>
      <w:proofErr w:type="gramStart"/>
      <w:r w:rsidR="001B039A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1B039A" w:rsidRPr="00FE2101">
        <w:rPr>
          <w:sz w:val="28"/>
          <w:szCs w:val="28"/>
        </w:rPr>
        <w:t xml:space="preserve"> </w:t>
      </w:r>
      <w:r w:rsidR="001B039A">
        <w:rPr>
          <w:sz w:val="28"/>
          <w:szCs w:val="28"/>
        </w:rPr>
        <w:t>(решение о присв</w:t>
      </w:r>
      <w:r w:rsidR="004B2574">
        <w:rPr>
          <w:sz w:val="28"/>
          <w:szCs w:val="28"/>
        </w:rPr>
        <w:t>оении спортивного разряда</w:t>
      </w:r>
      <w:r w:rsidR="00C06D85">
        <w:rPr>
          <w:sz w:val="28"/>
          <w:szCs w:val="28"/>
        </w:rPr>
        <w:t xml:space="preserve"> </w:t>
      </w:r>
      <w:r w:rsidR="009D6840" w:rsidRPr="009D6840">
        <w:rPr>
          <w:sz w:val="28"/>
          <w:szCs w:val="28"/>
        </w:rPr>
        <w:t>/</w:t>
      </w:r>
      <w:r w:rsidR="00C06D85">
        <w:rPr>
          <w:sz w:val="28"/>
          <w:szCs w:val="28"/>
        </w:rPr>
        <w:t xml:space="preserve"> </w:t>
      </w:r>
      <w:r w:rsidR="009D6840">
        <w:rPr>
          <w:sz w:val="28"/>
          <w:szCs w:val="28"/>
        </w:rPr>
        <w:t>решение о подтверждении спортивного разряда</w:t>
      </w:r>
      <w:r w:rsidR="001B039A">
        <w:rPr>
          <w:sz w:val="28"/>
          <w:szCs w:val="28"/>
        </w:rPr>
        <w:t xml:space="preserve"> либо решение об отказ</w:t>
      </w:r>
      <w:r w:rsidR="004B2574">
        <w:rPr>
          <w:sz w:val="28"/>
          <w:szCs w:val="28"/>
        </w:rPr>
        <w:t xml:space="preserve">е в присвоении спортивного </w:t>
      </w:r>
      <w:r w:rsidR="00C06D85">
        <w:rPr>
          <w:sz w:val="28"/>
          <w:szCs w:val="28"/>
        </w:rPr>
        <w:t xml:space="preserve">            </w:t>
      </w:r>
      <w:r w:rsidR="004B2574">
        <w:rPr>
          <w:sz w:val="28"/>
          <w:szCs w:val="28"/>
        </w:rPr>
        <w:t>разряда</w:t>
      </w:r>
      <w:r w:rsidR="00C06D85">
        <w:rPr>
          <w:sz w:val="28"/>
          <w:szCs w:val="28"/>
        </w:rPr>
        <w:t xml:space="preserve"> </w:t>
      </w:r>
      <w:r w:rsidR="009D6840" w:rsidRPr="009D6840">
        <w:rPr>
          <w:sz w:val="28"/>
          <w:szCs w:val="28"/>
        </w:rPr>
        <w:t>/</w:t>
      </w:r>
      <w:r w:rsidR="00C06D85">
        <w:rPr>
          <w:sz w:val="28"/>
          <w:szCs w:val="28"/>
        </w:rPr>
        <w:t xml:space="preserve"> </w:t>
      </w:r>
      <w:r w:rsidR="009D6840">
        <w:rPr>
          <w:sz w:val="28"/>
          <w:szCs w:val="28"/>
        </w:rPr>
        <w:t>решение об отказе в подтверждении спортивного разряда</w:t>
      </w:r>
      <w:r w:rsidR="001B039A" w:rsidRPr="005F6C4C">
        <w:rPr>
          <w:sz w:val="28"/>
          <w:szCs w:val="28"/>
        </w:rPr>
        <w:t xml:space="preserve"> с</w:t>
      </w:r>
      <w:r w:rsidR="001B039A" w:rsidRPr="00CE1B30">
        <w:rPr>
          <w:sz w:val="28"/>
          <w:szCs w:val="28"/>
        </w:rPr>
        <w:t xml:space="preserve"> </w:t>
      </w:r>
      <w:r w:rsidR="001B039A">
        <w:rPr>
          <w:sz w:val="28"/>
          <w:szCs w:val="28"/>
        </w:rPr>
        <w:t>приложением представленных заявителем документов для присв</w:t>
      </w:r>
      <w:r w:rsidR="004B2574">
        <w:rPr>
          <w:sz w:val="28"/>
          <w:szCs w:val="28"/>
        </w:rPr>
        <w:t>оения</w:t>
      </w:r>
      <w:r w:rsidR="00423271">
        <w:rPr>
          <w:sz w:val="28"/>
          <w:szCs w:val="28"/>
        </w:rPr>
        <w:t xml:space="preserve"> (подтверждения)</w:t>
      </w:r>
      <w:r w:rsidR="004B2574">
        <w:rPr>
          <w:sz w:val="28"/>
          <w:szCs w:val="28"/>
        </w:rPr>
        <w:t xml:space="preserve"> спортивного разряда</w:t>
      </w:r>
      <w:r w:rsidR="001B039A">
        <w:rPr>
          <w:sz w:val="28"/>
          <w:szCs w:val="28"/>
        </w:rPr>
        <w:t xml:space="preserve">), передается на регистрацию в </w:t>
      </w:r>
      <w:r w:rsidR="00C06D85">
        <w:rPr>
          <w:sz w:val="28"/>
          <w:szCs w:val="28"/>
        </w:rPr>
        <w:t xml:space="preserve">                </w:t>
      </w:r>
      <w:r w:rsidR="001B039A">
        <w:rPr>
          <w:sz w:val="28"/>
          <w:szCs w:val="28"/>
        </w:rPr>
        <w:t>МКУ «ЦДОД» не позднее 10 часов утра дня, предшествующего дате выдачи заявителю результата (на 18</w:t>
      </w:r>
      <w:r w:rsidR="001B039A" w:rsidRPr="004B2574">
        <w:rPr>
          <w:color w:val="000000" w:themeColor="text1"/>
          <w:sz w:val="28"/>
          <w:szCs w:val="28"/>
        </w:rPr>
        <w:t>-й</w:t>
      </w:r>
      <w:proofErr w:type="gramEnd"/>
      <w:r w:rsidR="001B039A" w:rsidRPr="004B2574">
        <w:rPr>
          <w:color w:val="000000" w:themeColor="text1"/>
          <w:sz w:val="28"/>
          <w:szCs w:val="28"/>
        </w:rPr>
        <w:t xml:space="preserve"> </w:t>
      </w:r>
      <w:r w:rsidR="001B039A">
        <w:rPr>
          <w:sz w:val="28"/>
          <w:szCs w:val="28"/>
        </w:rPr>
        <w:t>рабочий день</w:t>
      </w:r>
      <w:r w:rsidR="00423271">
        <w:rPr>
          <w:sz w:val="28"/>
          <w:szCs w:val="28"/>
        </w:rPr>
        <w:t xml:space="preserve"> с момента регистрации запроса</w:t>
      </w:r>
      <w:r w:rsidR="001B039A">
        <w:rPr>
          <w:sz w:val="28"/>
          <w:szCs w:val="28"/>
        </w:rPr>
        <w:t>).</w:t>
      </w:r>
    </w:p>
    <w:p w14:paraId="2775CDE4" w14:textId="56114514" w:rsidR="00A52B37" w:rsidRDefault="00A52B37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9F876E" w14:textId="77777777" w:rsidR="00B121DC" w:rsidRDefault="00B121DC" w:rsidP="00B121DC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751B3ABC" w14:textId="77777777" w:rsidR="00B121DC" w:rsidRDefault="00B121DC" w:rsidP="00B121DC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30A92BD8" w14:textId="77777777" w:rsidR="00B121DC" w:rsidRDefault="00B121DC" w:rsidP="00B121DC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5CE3E057" w14:textId="6247FBE7" w:rsidR="00B121DC" w:rsidRDefault="007C573A" w:rsidP="00B121DC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32</w:t>
      </w:r>
      <w:r w:rsidR="00B121DC">
        <w:rPr>
          <w:color w:val="000000"/>
          <w:sz w:val="28"/>
          <w:szCs w:val="28"/>
          <w:lang w:eastAsia="ar-SA"/>
        </w:rPr>
        <w:t xml:space="preserve">. </w:t>
      </w:r>
      <w:proofErr w:type="gramStart"/>
      <w:r w:rsidR="00B121DC" w:rsidRPr="00BF6A9F">
        <w:rPr>
          <w:spacing w:val="-2"/>
          <w:sz w:val="28"/>
          <w:szCs w:val="28"/>
        </w:rPr>
        <w:t>Решение о присвоении</w:t>
      </w:r>
      <w:r w:rsidRPr="00BF6A9F">
        <w:rPr>
          <w:spacing w:val="-2"/>
          <w:sz w:val="28"/>
          <w:szCs w:val="28"/>
        </w:rPr>
        <w:t xml:space="preserve"> спортивного разряда (решение о подтверждении спортивного разряда)</w:t>
      </w:r>
      <w:r w:rsidR="00B121DC" w:rsidRPr="00BF6A9F">
        <w:rPr>
          <w:spacing w:val="-2"/>
          <w:sz w:val="28"/>
          <w:szCs w:val="28"/>
        </w:rPr>
        <w:t xml:space="preserve"> либо решение об отказе в присвоении</w:t>
      </w:r>
      <w:r w:rsidRPr="00BF6A9F">
        <w:rPr>
          <w:spacing w:val="-2"/>
          <w:sz w:val="28"/>
          <w:szCs w:val="28"/>
        </w:rPr>
        <w:t xml:space="preserve"> спортивного разряда (решение об</w:t>
      </w:r>
      <w:r w:rsidR="00B121DC" w:rsidRPr="00BF6A9F">
        <w:rPr>
          <w:spacing w:val="-2"/>
          <w:sz w:val="28"/>
          <w:szCs w:val="28"/>
        </w:rPr>
        <w:t xml:space="preserve">  </w:t>
      </w:r>
      <w:r w:rsidRPr="00BF6A9F">
        <w:rPr>
          <w:spacing w:val="-2"/>
          <w:sz w:val="28"/>
          <w:szCs w:val="28"/>
        </w:rPr>
        <w:t xml:space="preserve">отказе в подтверждении спортивного разряда) </w:t>
      </w:r>
      <w:r w:rsidR="00B121DC" w:rsidRPr="00BF6A9F">
        <w:rPr>
          <w:spacing w:val="-2"/>
          <w:sz w:val="28"/>
          <w:szCs w:val="28"/>
        </w:rPr>
        <w:t xml:space="preserve">с приложением представленных заявителем документов для присвоения спортивного разряда </w:t>
      </w:r>
      <w:r w:rsidRPr="00BF6A9F">
        <w:rPr>
          <w:spacing w:val="-2"/>
          <w:sz w:val="28"/>
          <w:szCs w:val="28"/>
        </w:rPr>
        <w:t xml:space="preserve"> (для подтверждения спортивного разряда) </w:t>
      </w:r>
      <w:r w:rsidR="00B121DC" w:rsidRPr="00BF6A9F">
        <w:rPr>
          <w:spacing w:val="-2"/>
          <w:sz w:val="28"/>
          <w:szCs w:val="28"/>
        </w:rPr>
        <w:t>выдается (направляется) заявителю способом, указанным в</w:t>
      </w:r>
      <w:r w:rsidR="00B121DC" w:rsidRPr="00BF6A9F">
        <w:rPr>
          <w:b/>
          <w:bCs/>
          <w:spacing w:val="-2"/>
          <w:sz w:val="28"/>
          <w:szCs w:val="28"/>
        </w:rPr>
        <w:t xml:space="preserve">  </w:t>
      </w:r>
      <w:r w:rsidR="00B121DC" w:rsidRPr="00BF6A9F">
        <w:rPr>
          <w:bCs/>
          <w:spacing w:val="-2"/>
          <w:sz w:val="28"/>
          <w:szCs w:val="28"/>
        </w:rPr>
        <w:t>пункте 2.7 административного регламента</w:t>
      </w:r>
      <w:r w:rsidR="00B121DC" w:rsidRPr="00BF6A9F">
        <w:rPr>
          <w:bCs/>
          <w:color w:val="000000" w:themeColor="text1"/>
          <w:spacing w:val="-2"/>
          <w:sz w:val="28"/>
          <w:szCs w:val="28"/>
        </w:rPr>
        <w:t>,</w:t>
      </w:r>
      <w:r w:rsidR="00B121DC" w:rsidRPr="00BF6A9F">
        <w:rPr>
          <w:color w:val="000000" w:themeColor="text1"/>
          <w:spacing w:val="-2"/>
          <w:sz w:val="28"/>
          <w:szCs w:val="28"/>
        </w:rPr>
        <w:t xml:space="preserve"> </w:t>
      </w:r>
      <w:r w:rsidR="00B121DC" w:rsidRPr="00BF6A9F">
        <w:rPr>
          <w:spacing w:val="-2"/>
          <w:sz w:val="28"/>
          <w:szCs w:val="28"/>
        </w:rPr>
        <w:t>на 3-й рабочий день с момента принятия решения о предоставлении муниципальной услуги</w:t>
      </w:r>
      <w:proofErr w:type="gramEnd"/>
      <w:r w:rsidR="00B121DC" w:rsidRPr="00BF6A9F">
        <w:rPr>
          <w:spacing w:val="-2"/>
          <w:sz w:val="28"/>
          <w:szCs w:val="28"/>
        </w:rPr>
        <w:t xml:space="preserve"> (на 19-й рабочий день</w:t>
      </w:r>
      <w:r w:rsidR="001843B7" w:rsidRPr="00BF6A9F">
        <w:rPr>
          <w:spacing w:val="-2"/>
          <w:sz w:val="28"/>
          <w:szCs w:val="28"/>
        </w:rPr>
        <w:t xml:space="preserve"> с момента регистрации запроса</w:t>
      </w:r>
      <w:r w:rsidR="00B121DC" w:rsidRPr="00BF6A9F">
        <w:rPr>
          <w:spacing w:val="-2"/>
          <w:sz w:val="28"/>
          <w:szCs w:val="28"/>
        </w:rPr>
        <w:t>).</w:t>
      </w:r>
    </w:p>
    <w:p w14:paraId="2D224565" w14:textId="2A63D253" w:rsidR="00B121DC" w:rsidRDefault="001843B7" w:rsidP="00B1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B121DC" w:rsidRPr="00B263D4">
        <w:rPr>
          <w:sz w:val="28"/>
          <w:szCs w:val="28"/>
        </w:rPr>
        <w:t xml:space="preserve">. </w:t>
      </w:r>
      <w:r w:rsidR="00B121DC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46061C5D" w14:textId="7E6468FF" w:rsidR="00B121DC" w:rsidRDefault="00B121DC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B1F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инятия решения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исвоении </w:t>
      </w:r>
      <w:r w:rsidR="009B1F1D">
        <w:rPr>
          <w:rFonts w:ascii="Times New Roman" w:hAnsi="Times New Roman" w:cs="Times New Roman"/>
          <w:b w:val="0"/>
          <w:bCs w:val="0"/>
          <w:sz w:val="28"/>
          <w:szCs w:val="28"/>
        </w:rPr>
        <w:t>спортивного разряда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 подтверждении спортивного разряд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37AE91C" w14:textId="0697041C" w:rsidR="00B121DC" w:rsidRDefault="00B121DC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в МФЦ р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ешение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 присв</w:t>
      </w:r>
      <w:r w:rsidR="009B1F1D">
        <w:rPr>
          <w:rFonts w:ascii="Times New Roman" w:hAnsi="Times New Roman" w:cs="Times New Roman"/>
          <w:b w:val="0"/>
          <w:bCs w:val="0"/>
          <w:sz w:val="28"/>
          <w:szCs w:val="28"/>
        </w:rPr>
        <w:t>оении спортивного разряда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о подтверждении спортивного разряда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ля выдачи в порядке, установленном соглашением о взаимодействии, на 18-й рабочий день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</w:t>
      </w:r>
    </w:p>
    <w:p w14:paraId="4D4DC265" w14:textId="61A449BE" w:rsidR="00B121DC" w:rsidRDefault="00B121DC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ешение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 присв</w:t>
      </w:r>
      <w:r w:rsidR="009B1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ении спортивного разряда 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о подтверждении спортивного разряда) </w:t>
      </w:r>
      <w:r w:rsidR="009B1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9-й рабочий день с момента регистрации за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B2773D5" w14:textId="3E9B5A55" w:rsidR="00B121DC" w:rsidRDefault="00B121DC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3.3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147C5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принятия решения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присв</w:t>
      </w:r>
      <w:r w:rsidR="008147C5">
        <w:rPr>
          <w:rFonts w:ascii="Times New Roman" w:hAnsi="Times New Roman" w:cs="Times New Roman"/>
          <w:b w:val="0"/>
          <w:bCs w:val="0"/>
          <w:sz w:val="28"/>
          <w:szCs w:val="28"/>
        </w:rPr>
        <w:t>оении спортивного разряда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б отказе в подтверждении спортивного разряд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 в МФЦ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шение об отказе в присв</w:t>
      </w:r>
      <w:r w:rsidR="008147C5">
        <w:rPr>
          <w:rFonts w:ascii="Times New Roman" w:hAnsi="Times New Roman" w:cs="Times New Roman"/>
          <w:b w:val="0"/>
          <w:bCs w:val="0"/>
          <w:sz w:val="28"/>
          <w:szCs w:val="28"/>
        </w:rPr>
        <w:t>оении спортивного разряда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б отказе в подтверждении спортивного разряда)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риложением представленных заявителем документов для присв</w:t>
      </w:r>
      <w:r w:rsidR="008147C5">
        <w:rPr>
          <w:rFonts w:ascii="Times New Roman" w:hAnsi="Times New Roman" w:cs="Times New Roman"/>
          <w:b w:val="0"/>
          <w:bCs w:val="0"/>
          <w:sz w:val="28"/>
          <w:szCs w:val="28"/>
        </w:rPr>
        <w:t>оения спортивного разря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ля подтверждения спортивного разряда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18-й рабочий день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</w:t>
      </w:r>
      <w:proofErr w:type="gramEnd"/>
    </w:p>
    <w:p w14:paraId="739395BB" w14:textId="78BAF131" w:rsidR="00B121DC" w:rsidRDefault="00B121DC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19-й рабочий день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 w:rsidRP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решение об отказе в присв</w:t>
      </w:r>
      <w:r w:rsidR="008147C5">
        <w:rPr>
          <w:rFonts w:ascii="Times New Roman" w:hAnsi="Times New Roman" w:cs="Times New Roman"/>
          <w:b w:val="0"/>
          <w:bCs w:val="0"/>
          <w:sz w:val="28"/>
          <w:szCs w:val="28"/>
        </w:rPr>
        <w:t>оении спортивного разряда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б отказе в подтверждении спортивного разряд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7FE42196" w14:textId="0C01112F" w:rsidR="00B121DC" w:rsidRDefault="006A25EB" w:rsidP="00B1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B121DC">
        <w:rPr>
          <w:sz w:val="28"/>
          <w:szCs w:val="28"/>
        </w:rPr>
        <w:t xml:space="preserve">. </w:t>
      </w:r>
      <w:proofErr w:type="gramStart"/>
      <w:r w:rsidR="00B121DC" w:rsidRPr="00BF6EF9">
        <w:rPr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</w:t>
      </w:r>
      <w:r w:rsidR="00B121DC" w:rsidRPr="007D1E51">
        <w:rPr>
          <w:sz w:val="28"/>
          <w:szCs w:val="28"/>
        </w:rPr>
        <w:t>11-го рабочего дня с даты, на которую результат должен быть готов к выдаче</w:t>
      </w:r>
      <w:r w:rsidR="00B121DC" w:rsidRPr="00BF6EF9">
        <w:rPr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  <w:proofErr w:type="gramEnd"/>
    </w:p>
    <w:p w14:paraId="6DE98507" w14:textId="6FA4D3EC" w:rsidR="00B121DC" w:rsidRDefault="005B598F" w:rsidP="00B1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B121DC">
        <w:rPr>
          <w:sz w:val="28"/>
          <w:szCs w:val="28"/>
        </w:rPr>
        <w:t xml:space="preserve">. </w:t>
      </w:r>
      <w:r w:rsidR="00B121DC" w:rsidRPr="009D284A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</w:t>
      </w:r>
      <w:r>
        <w:rPr>
          <w:sz w:val="28"/>
          <w:szCs w:val="28"/>
        </w:rPr>
        <w:t>о адресу, указанному в запросе</w:t>
      </w:r>
      <w:r w:rsidR="00B121DC" w:rsidRPr="009D284A">
        <w:rPr>
          <w:sz w:val="28"/>
          <w:szCs w:val="28"/>
        </w:rPr>
        <w:t>.</w:t>
      </w:r>
    </w:p>
    <w:p w14:paraId="32A16264" w14:textId="21F000F0" w:rsidR="00B121DC" w:rsidRDefault="005B598F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6</w:t>
      </w:r>
      <w:r w:rsidR="00B12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21DC"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10998BCA" w14:textId="6D948FE8" w:rsidR="001F1B38" w:rsidRDefault="001F1B38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52DB95" w14:textId="5D16151E" w:rsidR="001F1B38" w:rsidRPr="00973F84" w:rsidRDefault="001F1B38" w:rsidP="001F1B3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</w:t>
      </w:r>
      <w:r w:rsidR="00054CA4">
        <w:rPr>
          <w:b/>
          <w:sz w:val="28"/>
          <w:szCs w:val="28"/>
          <w:lang w:eastAsia="ar-SA"/>
        </w:rPr>
        <w:t>ы</w:t>
      </w:r>
      <w:r w:rsidRPr="00973F84">
        <w:rPr>
          <w:b/>
          <w:sz w:val="28"/>
          <w:szCs w:val="28"/>
          <w:lang w:eastAsia="ar-SA"/>
        </w:rPr>
        <w:t xml:space="preserve"> предоставления муниципальной услуги</w:t>
      </w:r>
    </w:p>
    <w:p w14:paraId="0039694E" w14:textId="33350A13" w:rsidR="00B82FB9" w:rsidRDefault="001F1B38" w:rsidP="001F1B3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«</w:t>
      </w:r>
      <w:r w:rsidRPr="00733CC8">
        <w:rPr>
          <w:b/>
          <w:sz w:val="28"/>
          <w:szCs w:val="28"/>
          <w:lang w:eastAsia="ar-SA"/>
        </w:rPr>
        <w:t>Выдача дубликата решения о присвоении</w:t>
      </w:r>
      <w:r>
        <w:rPr>
          <w:b/>
          <w:sz w:val="28"/>
          <w:szCs w:val="28"/>
          <w:lang w:eastAsia="ar-SA"/>
        </w:rPr>
        <w:t xml:space="preserve"> спортивного разряда</w:t>
      </w:r>
      <w:r w:rsidR="00054CA4">
        <w:rPr>
          <w:b/>
          <w:sz w:val="28"/>
          <w:szCs w:val="28"/>
          <w:lang w:eastAsia="ar-SA"/>
        </w:rPr>
        <w:t>»,</w:t>
      </w:r>
    </w:p>
    <w:p w14:paraId="34BEE3EF" w14:textId="2DC186C8" w:rsidR="001F1B38" w:rsidRPr="00973F84" w:rsidRDefault="00054CA4" w:rsidP="001F1B3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Выдача дубликата </w:t>
      </w:r>
      <w:r w:rsidR="00B82FB9">
        <w:rPr>
          <w:b/>
          <w:sz w:val="28"/>
          <w:szCs w:val="28"/>
          <w:lang w:eastAsia="ar-SA"/>
        </w:rPr>
        <w:t>решения о по</w:t>
      </w:r>
      <w:r>
        <w:rPr>
          <w:b/>
          <w:sz w:val="28"/>
          <w:szCs w:val="28"/>
          <w:lang w:eastAsia="ar-SA"/>
        </w:rPr>
        <w:t>дтверждении спортивного разряда</w:t>
      </w:r>
      <w:r w:rsidR="001F1B38" w:rsidRPr="00733CC8">
        <w:rPr>
          <w:b/>
          <w:sz w:val="28"/>
          <w:szCs w:val="28"/>
          <w:lang w:eastAsia="ar-SA"/>
        </w:rPr>
        <w:t>»</w:t>
      </w:r>
    </w:p>
    <w:p w14:paraId="1A3B0498" w14:textId="77777777" w:rsidR="001F1B38" w:rsidRDefault="001F1B38" w:rsidP="001F1B38">
      <w:pPr>
        <w:ind w:firstLine="709"/>
        <w:jc w:val="both"/>
        <w:rPr>
          <w:sz w:val="28"/>
          <w:szCs w:val="28"/>
        </w:rPr>
      </w:pPr>
    </w:p>
    <w:p w14:paraId="652BFA9B" w14:textId="4557C127" w:rsidR="001F1B38" w:rsidRPr="00FF4066" w:rsidRDefault="0018496F" w:rsidP="001F1B38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7</w:t>
      </w:r>
      <w:r w:rsidR="001F1B38">
        <w:rPr>
          <w:sz w:val="28"/>
          <w:szCs w:val="28"/>
        </w:rPr>
        <w:t>.</w:t>
      </w:r>
      <w:r w:rsidR="001F1B38" w:rsidRPr="00733CC8">
        <w:rPr>
          <w:bCs/>
          <w:sz w:val="28"/>
          <w:szCs w:val="28"/>
        </w:rPr>
        <w:t xml:space="preserve"> </w:t>
      </w:r>
      <w:r w:rsidR="001F1B38" w:rsidRPr="00FF4066">
        <w:rPr>
          <w:bCs/>
          <w:sz w:val="28"/>
          <w:szCs w:val="28"/>
        </w:rPr>
        <w:t xml:space="preserve">Результатом предоставления </w:t>
      </w:r>
      <w:r w:rsidR="001F1B38">
        <w:rPr>
          <w:bCs/>
          <w:sz w:val="28"/>
          <w:szCs w:val="28"/>
        </w:rPr>
        <w:t xml:space="preserve">муниципальной </w:t>
      </w:r>
      <w:r w:rsidR="001F1B38" w:rsidRPr="00FF4066">
        <w:rPr>
          <w:bCs/>
          <w:sz w:val="28"/>
          <w:szCs w:val="28"/>
        </w:rPr>
        <w:t xml:space="preserve">услуги является выдача (направление) </w:t>
      </w:r>
      <w:r w:rsidR="001F1B38">
        <w:rPr>
          <w:bCs/>
          <w:sz w:val="28"/>
          <w:szCs w:val="28"/>
        </w:rPr>
        <w:t xml:space="preserve">дубликата </w:t>
      </w:r>
      <w:r w:rsidR="001F1B38">
        <w:rPr>
          <w:sz w:val="28"/>
          <w:szCs w:val="28"/>
        </w:rPr>
        <w:t>решения о присв</w:t>
      </w:r>
      <w:r w:rsidR="001C5D68">
        <w:rPr>
          <w:sz w:val="28"/>
          <w:szCs w:val="28"/>
        </w:rPr>
        <w:t>оении спортивного разряда</w:t>
      </w:r>
      <w:r w:rsidR="001F1B38">
        <w:rPr>
          <w:sz w:val="28"/>
          <w:szCs w:val="28"/>
        </w:rPr>
        <w:t xml:space="preserve"> </w:t>
      </w:r>
      <w:r w:rsidR="00E670B5">
        <w:rPr>
          <w:bCs/>
          <w:color w:val="000000" w:themeColor="text1"/>
          <w:sz w:val="28"/>
          <w:szCs w:val="28"/>
        </w:rPr>
        <w:t>(</w:t>
      </w:r>
      <w:r w:rsidR="00B82FB9">
        <w:rPr>
          <w:bCs/>
          <w:color w:val="000000" w:themeColor="text1"/>
          <w:sz w:val="28"/>
          <w:szCs w:val="28"/>
        </w:rPr>
        <w:t xml:space="preserve">решения о подтверждении спортивного разряда) </w:t>
      </w:r>
      <w:r w:rsidR="001F1B38" w:rsidRPr="00FF4066">
        <w:rPr>
          <w:bCs/>
          <w:sz w:val="28"/>
          <w:szCs w:val="28"/>
        </w:rPr>
        <w:t xml:space="preserve">либо </w:t>
      </w:r>
      <w:r w:rsidR="001F1B38">
        <w:rPr>
          <w:bCs/>
          <w:sz w:val="28"/>
          <w:szCs w:val="28"/>
        </w:rPr>
        <w:t xml:space="preserve">решения </w:t>
      </w:r>
      <w:r w:rsidR="001F1B38" w:rsidRPr="00FF4066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1F1B38">
        <w:rPr>
          <w:bCs/>
          <w:sz w:val="28"/>
          <w:szCs w:val="28"/>
        </w:rPr>
        <w:t>ункте</w:t>
      </w:r>
      <w:r w:rsidR="001F1B38" w:rsidRPr="00D25111">
        <w:rPr>
          <w:bCs/>
          <w:sz w:val="28"/>
          <w:szCs w:val="28"/>
        </w:rPr>
        <w:t xml:space="preserve"> 2.7</w:t>
      </w:r>
      <w:r w:rsidR="001F1B38">
        <w:rPr>
          <w:bCs/>
          <w:sz w:val="28"/>
          <w:szCs w:val="28"/>
        </w:rPr>
        <w:t xml:space="preserve"> административного регламента.</w:t>
      </w:r>
    </w:p>
    <w:p w14:paraId="6339FFC5" w14:textId="77777777" w:rsidR="001F1B38" w:rsidRDefault="001F1B38" w:rsidP="001F1B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4316253F" w14:textId="294070DD" w:rsidR="001F1B38" w:rsidRDefault="001F1B38" w:rsidP="001F1B3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 имеет следующие</w:t>
      </w:r>
      <w:r w:rsidRPr="00474109">
        <w:rPr>
          <w:bCs/>
          <w:sz w:val="28"/>
          <w:szCs w:val="28"/>
        </w:rPr>
        <w:t xml:space="preserve"> реквиз</w:t>
      </w:r>
      <w:r>
        <w:rPr>
          <w:bCs/>
          <w:sz w:val="28"/>
          <w:szCs w:val="28"/>
        </w:rPr>
        <w:t>иты: наименование документа, регистрационный номер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</w:t>
      </w:r>
      <w:r>
        <w:rPr>
          <w:bCs/>
          <w:sz w:val="28"/>
          <w:szCs w:val="28"/>
        </w:rPr>
        <w:t xml:space="preserve">оставления муниципальной услуги, и принимается в форме дубликата </w:t>
      </w:r>
      <w:r>
        <w:rPr>
          <w:sz w:val="28"/>
          <w:szCs w:val="28"/>
        </w:rPr>
        <w:t>решения о присв</w:t>
      </w:r>
      <w:r w:rsidR="001C5D68">
        <w:rPr>
          <w:sz w:val="28"/>
          <w:szCs w:val="28"/>
        </w:rPr>
        <w:t>оении спортивного разряда</w:t>
      </w:r>
      <w:r w:rsidRPr="00FF4066">
        <w:rPr>
          <w:bCs/>
          <w:sz w:val="28"/>
          <w:szCs w:val="28"/>
        </w:rPr>
        <w:t xml:space="preserve"> </w:t>
      </w:r>
      <w:r w:rsidR="00E670B5">
        <w:rPr>
          <w:bCs/>
          <w:color w:val="000000" w:themeColor="text1"/>
          <w:sz w:val="28"/>
          <w:szCs w:val="28"/>
        </w:rPr>
        <w:t xml:space="preserve">(решения о подтверждении спортивного разряда) </w:t>
      </w:r>
      <w:r>
        <w:rPr>
          <w:bCs/>
          <w:sz w:val="28"/>
          <w:szCs w:val="28"/>
        </w:rPr>
        <w:t xml:space="preserve">либо решения </w:t>
      </w:r>
      <w:r w:rsidRPr="006375B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. </w:t>
      </w:r>
    </w:p>
    <w:p w14:paraId="439FC551" w14:textId="6303F82B" w:rsidR="001F1B38" w:rsidRDefault="00F947D2" w:rsidP="001F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1F1B38">
        <w:rPr>
          <w:sz w:val="28"/>
          <w:szCs w:val="28"/>
        </w:rPr>
        <w:t>. Перечень административных процедур:</w:t>
      </w:r>
    </w:p>
    <w:p w14:paraId="63618FB0" w14:textId="7F862449" w:rsidR="001F1B38" w:rsidRDefault="00F947D2" w:rsidP="001F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проса</w:t>
      </w:r>
      <w:r w:rsidR="001F1B38"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1F1B38">
        <w:rPr>
          <w:sz w:val="28"/>
          <w:szCs w:val="28"/>
        </w:rPr>
        <w:t>;</w:t>
      </w:r>
    </w:p>
    <w:p w14:paraId="30D235EB" w14:textId="77777777" w:rsidR="001F1B38" w:rsidRDefault="001F1B38" w:rsidP="001F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14:paraId="0B6B5031" w14:textId="77777777" w:rsidR="001F1B38" w:rsidRDefault="001F1B38" w:rsidP="001F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2EF016C8" w14:textId="248618DA" w:rsidR="001F1B38" w:rsidRDefault="00F947D2" w:rsidP="001F1B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1F1B38">
        <w:rPr>
          <w:sz w:val="28"/>
          <w:szCs w:val="28"/>
        </w:rPr>
        <w:t>. М</w:t>
      </w:r>
      <w:r w:rsidR="001F1B38" w:rsidRPr="00B46F72">
        <w:rPr>
          <w:sz w:val="28"/>
          <w:szCs w:val="28"/>
        </w:rPr>
        <w:t>аксимальный срок предоставления муниципальной услуги</w:t>
      </w:r>
      <w:r w:rsidR="001F1B38">
        <w:rPr>
          <w:sz w:val="28"/>
          <w:szCs w:val="28"/>
        </w:rPr>
        <w:t xml:space="preserve"> составляет 5</w:t>
      </w:r>
      <w:r w:rsidR="001F1B38" w:rsidRPr="00B46F72">
        <w:rPr>
          <w:sz w:val="28"/>
          <w:szCs w:val="28"/>
        </w:rPr>
        <w:t xml:space="preserve"> рабочих</w:t>
      </w:r>
      <w:r w:rsidR="001F1B38">
        <w:rPr>
          <w:sz w:val="28"/>
          <w:szCs w:val="28"/>
        </w:rPr>
        <w:t xml:space="preserve"> д</w:t>
      </w:r>
      <w:r>
        <w:rPr>
          <w:sz w:val="28"/>
          <w:szCs w:val="28"/>
        </w:rPr>
        <w:t>ней со дня регистрации запроса</w:t>
      </w:r>
      <w:r w:rsidR="001F1B38"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1F1B38">
        <w:rPr>
          <w:sz w:val="28"/>
          <w:szCs w:val="28"/>
        </w:rPr>
        <w:t>,</w:t>
      </w:r>
      <w:r w:rsidR="001F1B38" w:rsidRPr="00B46F72">
        <w:rPr>
          <w:sz w:val="28"/>
          <w:szCs w:val="28"/>
        </w:rPr>
        <w:t xml:space="preserve"> в МФЦ либо на Едином или Региональном портале</w:t>
      </w:r>
      <w:r w:rsidR="001F1B38">
        <w:rPr>
          <w:sz w:val="28"/>
          <w:szCs w:val="28"/>
        </w:rPr>
        <w:t>.</w:t>
      </w:r>
      <w:r w:rsidR="001F1B38" w:rsidRPr="00B46F72">
        <w:rPr>
          <w:sz w:val="28"/>
          <w:szCs w:val="28"/>
        </w:rPr>
        <w:t xml:space="preserve"> </w:t>
      </w:r>
    </w:p>
    <w:p w14:paraId="4BA6CC39" w14:textId="77777777" w:rsidR="001F1B38" w:rsidRDefault="001F1B38" w:rsidP="001F1B38">
      <w:pPr>
        <w:ind w:firstLine="709"/>
        <w:jc w:val="both"/>
        <w:rPr>
          <w:sz w:val="28"/>
          <w:szCs w:val="28"/>
        </w:rPr>
      </w:pPr>
    </w:p>
    <w:p w14:paraId="6E4686AD" w14:textId="77777777" w:rsidR="00733AC4" w:rsidRDefault="00733AC4" w:rsidP="00733A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22A98FE3" w14:textId="6C687015" w:rsidR="00733AC4" w:rsidRDefault="00733AC4" w:rsidP="00733A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</w:t>
      </w:r>
      <w:r w:rsidR="00535E96" w:rsidRPr="00373A3C">
        <w:rPr>
          <w:color w:val="000000" w:themeColor="text1"/>
          <w:sz w:val="28"/>
          <w:szCs w:val="28"/>
          <w:lang w:eastAsia="ar-SA"/>
        </w:rPr>
        <w:t>запроса</w:t>
      </w:r>
      <w:r w:rsidRPr="00373A3C">
        <w:rPr>
          <w:color w:val="000000" w:themeColor="text1"/>
          <w:sz w:val="28"/>
          <w:szCs w:val="28"/>
        </w:rPr>
        <w:t xml:space="preserve"> и</w:t>
      </w:r>
      <w:r w:rsidRPr="00B46F72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5E01C6D0" w14:textId="77777777" w:rsidR="00733AC4" w:rsidRDefault="00733AC4" w:rsidP="00733A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35011E" w14:textId="36F26AD2" w:rsidR="00733AC4" w:rsidRDefault="00F947D2" w:rsidP="00733A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r w:rsidR="00733AC4">
        <w:rPr>
          <w:sz w:val="28"/>
          <w:szCs w:val="28"/>
        </w:rPr>
        <w:t xml:space="preserve">. </w:t>
      </w:r>
      <w:r w:rsidR="00733AC4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5D78906C" w14:textId="67FD4F7C" w:rsidR="00733AC4" w:rsidRDefault="00F947D2" w:rsidP="00733AC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прос, включающий</w:t>
      </w:r>
      <w:r w:rsidR="00733AC4" w:rsidRPr="00D4190A">
        <w:rPr>
          <w:sz w:val="28"/>
          <w:szCs w:val="28"/>
        </w:rPr>
        <w:t xml:space="preserve"> </w:t>
      </w:r>
      <w:r w:rsidR="00733AC4">
        <w:rPr>
          <w:sz w:val="28"/>
          <w:szCs w:val="28"/>
        </w:rPr>
        <w:t>сведения,</w:t>
      </w:r>
      <w:r w:rsidR="00733AC4" w:rsidRPr="00D4190A">
        <w:rPr>
          <w:sz w:val="28"/>
          <w:szCs w:val="28"/>
        </w:rPr>
        <w:t xml:space="preserve"> указанные в </w:t>
      </w:r>
      <w:r w:rsidR="00733AC4" w:rsidRPr="00806341">
        <w:rPr>
          <w:sz w:val="28"/>
          <w:szCs w:val="28"/>
        </w:rPr>
        <w:t>пункте</w:t>
      </w:r>
      <w:r w:rsidR="00172621" w:rsidRPr="00172621">
        <w:rPr>
          <w:sz w:val="28"/>
          <w:szCs w:val="28"/>
        </w:rPr>
        <w:t xml:space="preserve"> </w:t>
      </w:r>
      <w:r w:rsidR="00172621">
        <w:rPr>
          <w:sz w:val="28"/>
          <w:szCs w:val="28"/>
        </w:rPr>
        <w:t>2.12.1</w:t>
      </w:r>
      <w:r w:rsidR="00172621" w:rsidRPr="00806341">
        <w:rPr>
          <w:sz w:val="28"/>
          <w:szCs w:val="28"/>
        </w:rPr>
        <w:t xml:space="preserve"> </w:t>
      </w:r>
      <w:r w:rsidR="00172621">
        <w:rPr>
          <w:sz w:val="28"/>
          <w:szCs w:val="28"/>
        </w:rPr>
        <w:t>(за исключением подпунктов</w:t>
      </w:r>
      <w:r w:rsidR="000367B6">
        <w:rPr>
          <w:sz w:val="28"/>
          <w:szCs w:val="28"/>
        </w:rPr>
        <w:t xml:space="preserve"> 5 и 7</w:t>
      </w:r>
      <w:r w:rsidR="00B96C6D">
        <w:rPr>
          <w:sz w:val="28"/>
          <w:szCs w:val="28"/>
        </w:rPr>
        <w:t>)</w:t>
      </w:r>
      <w:r w:rsidR="00733AC4" w:rsidRPr="00806341">
        <w:rPr>
          <w:sz w:val="28"/>
          <w:szCs w:val="28"/>
        </w:rPr>
        <w:t xml:space="preserve"> административного регламента</w:t>
      </w:r>
      <w:r w:rsidR="00733AC4">
        <w:rPr>
          <w:sz w:val="28"/>
          <w:szCs w:val="28"/>
        </w:rPr>
        <w:t>.</w:t>
      </w:r>
    </w:p>
    <w:p w14:paraId="09BA4244" w14:textId="77777777" w:rsidR="00172621" w:rsidRDefault="00733AC4" w:rsidP="00733A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Дополнительно указываются номер и дата выдачи р</w:t>
      </w:r>
      <w:r w:rsidR="00FF7FFC">
        <w:rPr>
          <w:sz w:val="28"/>
          <w:szCs w:val="28"/>
        </w:rPr>
        <w:t>ешения о присвоении спортивного разряда</w:t>
      </w:r>
      <w:r w:rsidR="00E670B5">
        <w:rPr>
          <w:sz w:val="28"/>
          <w:szCs w:val="28"/>
        </w:rPr>
        <w:t xml:space="preserve"> (решения о подтверждении спортивного разряда)</w:t>
      </w:r>
      <w:r w:rsidRPr="00CC22B6">
        <w:rPr>
          <w:sz w:val="28"/>
          <w:szCs w:val="28"/>
        </w:rPr>
        <w:t xml:space="preserve">, дубликат которого испрашивается </w:t>
      </w:r>
      <w:r w:rsidR="000F74F9">
        <w:rPr>
          <w:sz w:val="28"/>
          <w:szCs w:val="28"/>
        </w:rPr>
        <w:t>(по желанию заявителя запрос</w:t>
      </w:r>
      <w:r w:rsidRPr="00DB6EC5">
        <w:rPr>
          <w:sz w:val="28"/>
          <w:szCs w:val="28"/>
        </w:rPr>
        <w:t xml:space="preserve"> может быть заполнен сотрудником МФЦ)</w:t>
      </w:r>
      <w:r>
        <w:rPr>
          <w:sz w:val="28"/>
          <w:szCs w:val="28"/>
        </w:rPr>
        <w:t>.</w:t>
      </w:r>
      <w:r w:rsidRPr="003A3C88">
        <w:rPr>
          <w:sz w:val="28"/>
          <w:szCs w:val="28"/>
          <w:lang w:eastAsia="ar-SA"/>
        </w:rPr>
        <w:t xml:space="preserve"> </w:t>
      </w:r>
    </w:p>
    <w:p w14:paraId="754965BC" w14:textId="3C939713" w:rsidR="00733AC4" w:rsidRDefault="000F74F9" w:rsidP="00733A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имерная форма запроса</w:t>
      </w:r>
      <w:r w:rsidR="003176F1">
        <w:rPr>
          <w:sz w:val="28"/>
          <w:szCs w:val="28"/>
          <w:lang w:eastAsia="ar-SA"/>
        </w:rPr>
        <w:t xml:space="preserve"> приведена в приложении № </w:t>
      </w:r>
      <w:r w:rsidR="003176F1" w:rsidRPr="00CC3584">
        <w:rPr>
          <w:color w:val="000000" w:themeColor="text1"/>
          <w:sz w:val="28"/>
          <w:szCs w:val="28"/>
          <w:lang w:eastAsia="ar-SA"/>
        </w:rPr>
        <w:t>8</w:t>
      </w:r>
      <w:r w:rsidR="00733AC4">
        <w:rPr>
          <w:sz w:val="28"/>
          <w:szCs w:val="28"/>
          <w:lang w:eastAsia="ar-SA"/>
        </w:rPr>
        <w:t xml:space="preserve"> к административному регламенту</w:t>
      </w:r>
      <w:r w:rsidR="00B96C6D">
        <w:rPr>
          <w:sz w:val="28"/>
          <w:szCs w:val="28"/>
          <w:lang w:eastAsia="ar-SA"/>
        </w:rPr>
        <w:t>;</w:t>
      </w:r>
    </w:p>
    <w:p w14:paraId="1BD0C9B8" w14:textId="77777777" w:rsidR="00733AC4" w:rsidRDefault="00733AC4" w:rsidP="00733AC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33D76B64" w14:textId="72665090" w:rsidR="00733AC4" w:rsidRPr="00D6622D" w:rsidRDefault="00D04D49" w:rsidP="00733AC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В случае направления запроса</w:t>
      </w:r>
      <w:r w:rsidR="00733AC4" w:rsidRPr="00D6622D">
        <w:rPr>
          <w:rStyle w:val="ng-scope"/>
          <w:sz w:val="28"/>
          <w:szCs w:val="28"/>
          <w:shd w:val="clear" w:color="auto" w:fill="FFFFFF"/>
        </w:rPr>
        <w:t xml:space="preserve">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</w:t>
      </w:r>
      <w:proofErr w:type="gramStart"/>
      <w:r w:rsidR="00733AC4" w:rsidRPr="00D6622D">
        <w:rPr>
          <w:rStyle w:val="ng-scope"/>
          <w:sz w:val="28"/>
          <w:szCs w:val="28"/>
          <w:shd w:val="clear" w:color="auto" w:fill="FFFFFF"/>
        </w:rPr>
        <w:t>ии и ау</w:t>
      </w:r>
      <w:proofErr w:type="gramEnd"/>
      <w:r w:rsidR="00733AC4" w:rsidRPr="00D6622D">
        <w:rPr>
          <w:rStyle w:val="ng-scope"/>
          <w:sz w:val="28"/>
          <w:szCs w:val="28"/>
          <w:shd w:val="clear" w:color="auto" w:fill="FFFFFF"/>
        </w:rPr>
        <w:t>тентификации;</w:t>
      </w:r>
    </w:p>
    <w:p w14:paraId="6A3FA31B" w14:textId="75160F21" w:rsidR="00733AC4" w:rsidRPr="002D61F6" w:rsidRDefault="00733AC4" w:rsidP="00733AC4">
      <w:pPr>
        <w:pStyle w:val="Default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>
        <w:rPr>
          <w:sz w:val="28"/>
          <w:szCs w:val="28"/>
        </w:rPr>
        <w:t xml:space="preserve"> организации и заверенная печатью организации (при наличии</w:t>
      </w:r>
      <w:r w:rsidR="00B96C6D">
        <w:rPr>
          <w:sz w:val="28"/>
          <w:szCs w:val="28"/>
        </w:rPr>
        <w:t>)</w:t>
      </w:r>
      <w:r>
        <w:rPr>
          <w:sz w:val="28"/>
          <w:szCs w:val="28"/>
        </w:rPr>
        <w:t>). При подаче документов через Единый либо Региональный портал направляется электронная копия документа, подтверждающ</w:t>
      </w:r>
      <w:r w:rsidR="00B96C6D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ителя организации или нотариуса</w:t>
      </w:r>
      <w:r w:rsidRPr="005D49FA">
        <w:rPr>
          <w:sz w:val="28"/>
          <w:szCs w:val="28"/>
        </w:rPr>
        <w:t>.</w:t>
      </w:r>
    </w:p>
    <w:p w14:paraId="26614376" w14:textId="6624ED7B" w:rsidR="00733AC4" w:rsidRPr="005D03C4" w:rsidRDefault="008C03B2" w:rsidP="00733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4D49">
        <w:rPr>
          <w:sz w:val="28"/>
          <w:szCs w:val="28"/>
        </w:rPr>
        <w:t>.41</w:t>
      </w:r>
      <w:r w:rsidR="00733AC4">
        <w:rPr>
          <w:sz w:val="28"/>
          <w:szCs w:val="28"/>
        </w:rPr>
        <w:t xml:space="preserve">. Заявитель вправе предоставить по собственной инициативе </w:t>
      </w:r>
      <w:r w:rsidR="00733AC4" w:rsidRPr="005D03C4">
        <w:rPr>
          <w:sz w:val="28"/>
          <w:szCs w:val="28"/>
        </w:rPr>
        <w:t xml:space="preserve">сведения из </w:t>
      </w:r>
      <w:r w:rsidR="00733AC4">
        <w:rPr>
          <w:sz w:val="28"/>
          <w:szCs w:val="28"/>
        </w:rPr>
        <w:t>ЕГРЮЛ</w:t>
      </w:r>
      <w:r>
        <w:rPr>
          <w:sz w:val="28"/>
          <w:szCs w:val="28"/>
        </w:rPr>
        <w:t xml:space="preserve"> или ЕГРИП</w:t>
      </w:r>
      <w:r w:rsidR="00733AC4">
        <w:rPr>
          <w:sz w:val="28"/>
          <w:szCs w:val="28"/>
        </w:rPr>
        <w:t>.</w:t>
      </w:r>
    </w:p>
    <w:p w14:paraId="7C65DAFB" w14:textId="196415BD" w:rsidR="00733AC4" w:rsidRDefault="00D04D49" w:rsidP="00733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2</w:t>
      </w:r>
      <w:r w:rsidR="00733AC4">
        <w:rPr>
          <w:sz w:val="28"/>
          <w:szCs w:val="28"/>
        </w:rPr>
        <w:t xml:space="preserve">. Описание процедуры «Прием </w:t>
      </w:r>
      <w:r w:rsidR="00535E96" w:rsidRPr="000312A0">
        <w:rPr>
          <w:color w:val="000000" w:themeColor="text1"/>
          <w:sz w:val="28"/>
          <w:szCs w:val="28"/>
          <w:lang w:eastAsia="ar-SA"/>
        </w:rPr>
        <w:t>запроса</w:t>
      </w:r>
      <w:r w:rsidR="00733AC4">
        <w:rPr>
          <w:sz w:val="28"/>
          <w:szCs w:val="28"/>
        </w:rPr>
        <w:t xml:space="preserve"> </w:t>
      </w:r>
      <w:r w:rsidR="00733AC4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733AC4">
        <w:rPr>
          <w:sz w:val="28"/>
          <w:szCs w:val="28"/>
        </w:rPr>
        <w:t>» аналогично описанию процедуры, указанной в пунктах</w:t>
      </w:r>
      <w:r w:rsidR="00733AC4" w:rsidRPr="004A1957">
        <w:rPr>
          <w:sz w:val="28"/>
          <w:szCs w:val="28"/>
        </w:rPr>
        <w:t xml:space="preserve"> </w:t>
      </w:r>
      <w:r w:rsidR="00733AC4" w:rsidRPr="0062029F">
        <w:rPr>
          <w:sz w:val="28"/>
          <w:szCs w:val="28"/>
        </w:rPr>
        <w:t>3.</w:t>
      </w:r>
      <w:r w:rsidR="00733AC4">
        <w:rPr>
          <w:sz w:val="28"/>
          <w:szCs w:val="28"/>
        </w:rPr>
        <w:t>11-3.16 административного регламента.</w:t>
      </w:r>
    </w:p>
    <w:p w14:paraId="7761BB14" w14:textId="34648E5C" w:rsidR="001F1B38" w:rsidRPr="00B96C6D" w:rsidRDefault="001F1B38" w:rsidP="00A82AD7">
      <w:pPr>
        <w:pStyle w:val="ConsPlusTitle"/>
        <w:widowControl/>
        <w:tabs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</w:rPr>
      </w:pPr>
    </w:p>
    <w:p w14:paraId="1EA9801A" w14:textId="77777777" w:rsidR="00A82AD7" w:rsidRDefault="00A82AD7" w:rsidP="00A82AD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ая процедура</w:t>
      </w:r>
    </w:p>
    <w:p w14:paraId="67A421C3" w14:textId="77777777" w:rsidR="00A82AD7" w:rsidRDefault="00A82AD7" w:rsidP="00A82AD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1EB01826" w14:textId="77777777" w:rsidR="00A82AD7" w:rsidRPr="00B96C6D" w:rsidRDefault="00A82AD7" w:rsidP="00A82AD7">
      <w:pPr>
        <w:autoSpaceDE w:val="0"/>
        <w:autoSpaceDN w:val="0"/>
        <w:adjustRightInd w:val="0"/>
        <w:ind w:firstLine="708"/>
        <w:jc w:val="both"/>
      </w:pPr>
    </w:p>
    <w:p w14:paraId="649B2944" w14:textId="0602843D" w:rsidR="00A82AD7" w:rsidRDefault="00B46FE2" w:rsidP="00A82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3</w:t>
      </w:r>
      <w:r w:rsidR="00A82AD7">
        <w:rPr>
          <w:sz w:val="28"/>
          <w:szCs w:val="28"/>
        </w:rPr>
        <w:t xml:space="preserve">. </w:t>
      </w:r>
      <w:r w:rsidR="00A82AD7">
        <w:rPr>
          <w:rFonts w:eastAsiaTheme="minorHAnsi"/>
          <w:sz w:val="28"/>
          <w:szCs w:val="28"/>
          <w:lang w:eastAsia="en-US"/>
        </w:rPr>
        <w:t>Критерием</w:t>
      </w:r>
      <w:r w:rsidR="00A82AD7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A82AD7"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14:paraId="2F8B1023" w14:textId="251C404E" w:rsidR="00A82AD7" w:rsidRDefault="00A907E3" w:rsidP="00A82A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4</w:t>
      </w:r>
      <w:r w:rsidR="00A82AD7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04F6E0EA" w14:textId="7648F374" w:rsidR="00A82AD7" w:rsidRDefault="00A82AD7" w:rsidP="00A82AD7">
      <w:pPr>
        <w:pStyle w:val="ConsPlusTitle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 случае обращ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шения о присвоении  спортивного разряда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E670B5">
        <w:rPr>
          <w:rFonts w:ascii="Times New Roman" w:hAnsi="Times New Roman" w:cs="Times New Roman"/>
          <w:b w:val="0"/>
          <w:bCs w:val="0"/>
          <w:sz w:val="28"/>
          <w:szCs w:val="28"/>
        </w:rPr>
        <w:t>о подтверждении спортивного разряда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решение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ис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ении  спортивного разряда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(</w:t>
      </w:r>
      <w:r w:rsidR="00E670B5">
        <w:rPr>
          <w:rFonts w:ascii="Times New Roman" w:hAnsi="Times New Roman" w:cs="Times New Roman"/>
          <w:b w:val="0"/>
          <w:bCs w:val="0"/>
          <w:sz w:val="28"/>
          <w:szCs w:val="28"/>
        </w:rPr>
        <w:t>о подтверждении спортивного разряд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и 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>решения о присво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и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ртив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яда </w:t>
      </w:r>
      <w:r w:rsidR="00E670B5">
        <w:rPr>
          <w:rFonts w:ascii="Times New Roman" w:hAnsi="Times New Roman" w:cs="Times New Roman"/>
          <w:b w:val="0"/>
          <w:bCs w:val="0"/>
          <w:sz w:val="28"/>
          <w:szCs w:val="28"/>
        </w:rPr>
        <w:t>(о подтверждении спортивного разряда) лиц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обратившемуся за дубликатом решения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14:paraId="0E1F2E74" w14:textId="3BFCB8C9" w:rsidR="00A82AD7" w:rsidRPr="009D4904" w:rsidRDefault="00A82AD7" w:rsidP="00A82AD7">
      <w:pPr>
        <w:pStyle w:val="ConsPlusTitle"/>
        <w:widowControl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в случае отсутствия в Администрации решения о присвоении</w:t>
      </w:r>
      <w:r w:rsidR="005F24D0"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</w:t>
      </w:r>
      <w:r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спортивного разряда</w:t>
      </w:r>
      <w:r w:rsidR="00E670B5"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(о подтверждении спортивного разряда)</w:t>
      </w:r>
      <w:r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, дубликат которого испрашивается, критерием принятия решения является подтверждение факта, свидетельствующего о том, что решение о присвоении спортивного разряда </w:t>
      </w:r>
      <w:r w:rsidR="00A907E3"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(</w:t>
      </w:r>
      <w:r w:rsidR="00E670B5"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о подтверждении спортивного разряда) </w:t>
      </w:r>
      <w:r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не формировалось и не выдавалось. </w:t>
      </w:r>
    </w:p>
    <w:p w14:paraId="5D45C984" w14:textId="75854B28" w:rsidR="00A82AD7" w:rsidRPr="00D35F1D" w:rsidRDefault="00A82AD7" w:rsidP="00A82AD7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>45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950C1B1" w14:textId="7C5EF2AA" w:rsidR="00A82AD7" w:rsidRDefault="00A907E3" w:rsidP="00A82AD7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6</w:t>
      </w:r>
      <w:r w:rsidR="00A82AD7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2A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0A237CFE" w14:textId="64F5709D" w:rsidR="00A82AD7" w:rsidRDefault="00A82AD7" w:rsidP="00A82AD7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1EE949EA" w14:textId="76C565E1" w:rsidR="00754CDB" w:rsidRPr="00B96C6D" w:rsidRDefault="00754CDB" w:rsidP="00A82AD7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</w:p>
    <w:p w14:paraId="3FBE8FDF" w14:textId="77777777" w:rsidR="00754CDB" w:rsidRDefault="00754CDB" w:rsidP="00754CDB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0CA227BF" w14:textId="77777777" w:rsidR="00754CDB" w:rsidRDefault="00754CDB" w:rsidP="00754CDB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43DB73AC" w14:textId="77777777" w:rsidR="00754CDB" w:rsidRPr="00B96C6D" w:rsidRDefault="00754CDB" w:rsidP="00754CDB">
      <w:pPr>
        <w:tabs>
          <w:tab w:val="left" w:pos="709"/>
          <w:tab w:val="left" w:pos="851"/>
          <w:tab w:val="left" w:pos="993"/>
        </w:tabs>
        <w:ind w:firstLine="709"/>
        <w:jc w:val="both"/>
      </w:pPr>
    </w:p>
    <w:p w14:paraId="54F16A8B" w14:textId="6A4F602B" w:rsidR="00754CDB" w:rsidRDefault="00EC3302" w:rsidP="00754C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8</w:t>
      </w:r>
      <w:r w:rsidR="00754CDB">
        <w:rPr>
          <w:sz w:val="28"/>
          <w:szCs w:val="28"/>
        </w:rPr>
        <w:t xml:space="preserve">. Дубликат </w:t>
      </w:r>
      <w:r w:rsidR="00754CDB" w:rsidRPr="00806341">
        <w:rPr>
          <w:sz w:val="28"/>
          <w:szCs w:val="28"/>
        </w:rPr>
        <w:t xml:space="preserve">решения о присвоении спортивного </w:t>
      </w:r>
      <w:r w:rsidR="00754CDB">
        <w:rPr>
          <w:sz w:val="28"/>
          <w:szCs w:val="28"/>
        </w:rPr>
        <w:t xml:space="preserve">разряда </w:t>
      </w:r>
      <w:r>
        <w:rPr>
          <w:sz w:val="28"/>
          <w:szCs w:val="28"/>
        </w:rPr>
        <w:t xml:space="preserve">                                (</w:t>
      </w:r>
      <w:r w:rsidR="0013458B">
        <w:rPr>
          <w:sz w:val="28"/>
          <w:szCs w:val="28"/>
        </w:rPr>
        <w:t xml:space="preserve">о подтверждении спортивного разряда) </w:t>
      </w:r>
      <w:r w:rsidR="00754CDB">
        <w:rPr>
          <w:sz w:val="28"/>
          <w:szCs w:val="28"/>
        </w:rPr>
        <w:t xml:space="preserve">либо решение об отказе в предоставлении муниципальной услуги выдается (направляется) заявителю способом, </w:t>
      </w:r>
      <w:r w:rsidR="00754CDB" w:rsidRPr="006C2247">
        <w:rPr>
          <w:sz w:val="28"/>
          <w:szCs w:val="28"/>
        </w:rPr>
        <w:t>указан</w:t>
      </w:r>
      <w:r w:rsidR="00754CDB">
        <w:rPr>
          <w:sz w:val="28"/>
          <w:szCs w:val="28"/>
        </w:rPr>
        <w:t>ным</w:t>
      </w:r>
      <w:r w:rsidR="00754CDB" w:rsidRPr="006C2247">
        <w:rPr>
          <w:sz w:val="28"/>
          <w:szCs w:val="28"/>
        </w:rPr>
        <w:t xml:space="preserve"> </w:t>
      </w:r>
      <w:r w:rsidR="00754CDB" w:rsidRPr="00AE483B">
        <w:rPr>
          <w:bCs/>
          <w:sz w:val="28"/>
          <w:szCs w:val="28"/>
        </w:rPr>
        <w:t xml:space="preserve">в </w:t>
      </w:r>
      <w:r w:rsidR="00754CDB" w:rsidRPr="00FF4066">
        <w:rPr>
          <w:bCs/>
          <w:sz w:val="28"/>
          <w:szCs w:val="28"/>
        </w:rPr>
        <w:t>п</w:t>
      </w:r>
      <w:r w:rsidR="00754CDB">
        <w:rPr>
          <w:bCs/>
          <w:sz w:val="28"/>
          <w:szCs w:val="28"/>
        </w:rPr>
        <w:t xml:space="preserve">ункте </w:t>
      </w:r>
      <w:r w:rsidR="00754CDB" w:rsidRPr="000472F4">
        <w:rPr>
          <w:bCs/>
          <w:sz w:val="28"/>
          <w:szCs w:val="28"/>
        </w:rPr>
        <w:t>2.</w:t>
      </w:r>
      <w:r w:rsidR="00754CDB">
        <w:rPr>
          <w:bCs/>
          <w:sz w:val="28"/>
          <w:szCs w:val="28"/>
        </w:rPr>
        <w:t>7 административного регламента,</w:t>
      </w:r>
      <w:r w:rsidR="00754CDB" w:rsidRPr="00AD3854">
        <w:rPr>
          <w:sz w:val="28"/>
          <w:szCs w:val="28"/>
        </w:rPr>
        <w:t xml:space="preserve"> </w:t>
      </w:r>
      <w:r w:rsidR="00754CDB">
        <w:rPr>
          <w:sz w:val="28"/>
          <w:szCs w:val="28"/>
        </w:rPr>
        <w:t xml:space="preserve">на </w:t>
      </w:r>
      <w:r w:rsidR="00B96C6D">
        <w:rPr>
          <w:sz w:val="28"/>
          <w:szCs w:val="28"/>
        </w:rPr>
        <w:t xml:space="preserve">                       </w:t>
      </w:r>
      <w:r w:rsidR="00754CDB">
        <w:rPr>
          <w:sz w:val="28"/>
          <w:szCs w:val="28"/>
        </w:rPr>
        <w:t>5-й рабочий день</w:t>
      </w:r>
      <w:r>
        <w:rPr>
          <w:sz w:val="28"/>
          <w:szCs w:val="28"/>
        </w:rPr>
        <w:t xml:space="preserve"> с момента регистрации запроса</w:t>
      </w:r>
      <w:r w:rsidR="00754CDB">
        <w:rPr>
          <w:sz w:val="28"/>
          <w:szCs w:val="28"/>
        </w:rPr>
        <w:t xml:space="preserve"> о предоставлении муниципальной услуги. </w:t>
      </w:r>
    </w:p>
    <w:p w14:paraId="4C914743" w14:textId="23B48D76" w:rsidR="00754CDB" w:rsidRDefault="00EC3302" w:rsidP="00754C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9</w:t>
      </w:r>
      <w:r w:rsidR="00754CDB">
        <w:rPr>
          <w:sz w:val="28"/>
          <w:szCs w:val="28"/>
        </w:rPr>
        <w:t xml:space="preserve">. </w:t>
      </w:r>
      <w:r w:rsidR="00754CDB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7C67BD56" w14:textId="6A51B73F" w:rsidR="00754CDB" w:rsidRDefault="00754CDB" w:rsidP="00754C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ередает документ, являющийся результатом предоставления муниципальной услуги, в МФЦ для выдачи в порядке, установлен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глашением о взаимодействии, на 4-й рабочий день</w:t>
      </w:r>
      <w:r w:rsidR="00EC33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32D790F1" w14:textId="5AB3DD15" w:rsidR="00754CDB" w:rsidRDefault="00754CDB" w:rsidP="00754C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-й рабочий день</w:t>
      </w:r>
      <w:r w:rsidR="00EC33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2E03B68" w14:textId="734E4D2A" w:rsidR="00754CDB" w:rsidRPr="002733F6" w:rsidRDefault="00754CDB" w:rsidP="00754C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EC3302">
        <w:rPr>
          <w:sz w:val="28"/>
          <w:szCs w:val="28"/>
        </w:rPr>
        <w:t>50</w:t>
      </w:r>
      <w:r w:rsidRPr="006C22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E2E67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Pr="00BF6EF9">
        <w:rPr>
          <w:sz w:val="28"/>
          <w:szCs w:val="28"/>
        </w:rPr>
        <w:t xml:space="preserve">не позднее 10 часов утра </w:t>
      </w:r>
      <w:r w:rsidRPr="007D1E51">
        <w:rPr>
          <w:sz w:val="28"/>
          <w:szCs w:val="28"/>
        </w:rPr>
        <w:t>11-го рабочего дня с даты, на которую результат должен быть готов к выдаче</w:t>
      </w:r>
      <w:r w:rsidRPr="00FE2E67">
        <w:rPr>
          <w:rFonts w:eastAsia="Calibri"/>
          <w:sz w:val="28"/>
          <w:szCs w:val="28"/>
          <w:lang w:eastAsia="en-US"/>
        </w:rPr>
        <w:t xml:space="preserve">, передает документы, являющиеся результатом предоставления муниципальной услуги, в МКУ «ЦДОД» в порядке, установленном </w:t>
      </w:r>
      <w:r>
        <w:rPr>
          <w:rFonts w:eastAsia="Calibri"/>
          <w:sz w:val="28"/>
          <w:szCs w:val="28"/>
          <w:lang w:eastAsia="en-US"/>
        </w:rPr>
        <w:t>соглашением о взаимодействии.</w:t>
      </w:r>
      <w:proofErr w:type="gramEnd"/>
    </w:p>
    <w:p w14:paraId="3F53ADB1" w14:textId="22391D00" w:rsidR="00754CDB" w:rsidRPr="000312A0" w:rsidRDefault="004A0408" w:rsidP="00754C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1</w:t>
      </w:r>
      <w:r w:rsidR="00754CDB">
        <w:rPr>
          <w:sz w:val="28"/>
          <w:szCs w:val="28"/>
        </w:rPr>
        <w:t xml:space="preserve">. </w:t>
      </w:r>
      <w:r w:rsidR="00754CDB" w:rsidRPr="00E470C7">
        <w:rPr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</w:t>
      </w:r>
      <w:r w:rsidR="00535E96" w:rsidRPr="000312A0">
        <w:rPr>
          <w:color w:val="000000" w:themeColor="text1"/>
          <w:sz w:val="28"/>
          <w:szCs w:val="28"/>
          <w:lang w:eastAsia="ar-SA"/>
        </w:rPr>
        <w:t>запросе</w:t>
      </w:r>
      <w:r w:rsidR="00754CDB" w:rsidRPr="000312A0">
        <w:rPr>
          <w:color w:val="000000" w:themeColor="text1"/>
          <w:sz w:val="28"/>
          <w:szCs w:val="28"/>
        </w:rPr>
        <w:t>.</w:t>
      </w:r>
    </w:p>
    <w:p w14:paraId="083B3FE3" w14:textId="30D60969" w:rsidR="00754CDB" w:rsidRDefault="00754CDB" w:rsidP="00754C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4A0408">
        <w:rPr>
          <w:bCs/>
          <w:sz w:val="28"/>
          <w:szCs w:val="28"/>
        </w:rPr>
        <w:t>2</w:t>
      </w:r>
      <w:r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>
        <w:rPr>
          <w:bCs/>
          <w:sz w:val="28"/>
          <w:szCs w:val="28"/>
        </w:rPr>
        <w:t xml:space="preserve">ипальной услуги заявителю либо </w:t>
      </w:r>
      <w:r w:rsidRPr="00C856F1">
        <w:rPr>
          <w:bCs/>
          <w:sz w:val="28"/>
          <w:szCs w:val="28"/>
        </w:rPr>
        <w:t xml:space="preserve">его передаче для выдачи в МФЦ. </w:t>
      </w:r>
    </w:p>
    <w:p w14:paraId="0DE25AB5" w14:textId="77777777" w:rsidR="00754CDB" w:rsidRPr="00BC62D2" w:rsidRDefault="00754CDB" w:rsidP="00A82AD7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E7236D" w14:textId="45FA6C01" w:rsidR="005132D7" w:rsidRPr="004952D4" w:rsidRDefault="005132D7" w:rsidP="005132D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952D4">
        <w:rPr>
          <w:b/>
          <w:sz w:val="28"/>
          <w:szCs w:val="28"/>
        </w:rPr>
        <w:t>Вариант</w:t>
      </w:r>
      <w:r w:rsidR="004A0408">
        <w:rPr>
          <w:b/>
          <w:sz w:val="28"/>
          <w:szCs w:val="28"/>
        </w:rPr>
        <w:t>ы</w:t>
      </w:r>
      <w:r w:rsidRPr="004952D4">
        <w:rPr>
          <w:b/>
          <w:sz w:val="28"/>
          <w:szCs w:val="28"/>
        </w:rPr>
        <w:t xml:space="preserve"> предоставления муниципальной услуги</w:t>
      </w:r>
    </w:p>
    <w:p w14:paraId="3C2C771F" w14:textId="1553B0FE" w:rsidR="004A0408" w:rsidRDefault="005132D7" w:rsidP="005132D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дача решения о присвоении спортивного разряда</w:t>
      </w:r>
      <w:r w:rsidRPr="00806341">
        <w:rPr>
          <w:b/>
          <w:sz w:val="28"/>
          <w:szCs w:val="28"/>
        </w:rPr>
        <w:t xml:space="preserve"> с исправлениями опечаток и (или) ошибок, допу</w:t>
      </w:r>
      <w:r w:rsidR="004A0408">
        <w:rPr>
          <w:b/>
          <w:sz w:val="28"/>
          <w:szCs w:val="28"/>
        </w:rPr>
        <w:t xml:space="preserve">щенных при первичном оформлении </w:t>
      </w:r>
      <w:r w:rsidRPr="00806341">
        <w:rPr>
          <w:b/>
          <w:sz w:val="28"/>
          <w:szCs w:val="28"/>
        </w:rPr>
        <w:t>решения»</w:t>
      </w:r>
      <w:r w:rsidR="004A0408">
        <w:rPr>
          <w:b/>
          <w:sz w:val="28"/>
          <w:szCs w:val="28"/>
        </w:rPr>
        <w:t xml:space="preserve">, </w:t>
      </w:r>
    </w:p>
    <w:p w14:paraId="6447048E" w14:textId="46B9AB48" w:rsidR="005132D7" w:rsidRDefault="004A0408" w:rsidP="005132D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ыдача решения о подтверждении спортивного разряда </w:t>
      </w:r>
      <w:r w:rsidRPr="00806341">
        <w:rPr>
          <w:b/>
          <w:sz w:val="28"/>
          <w:szCs w:val="28"/>
        </w:rPr>
        <w:t>с исправлениями опечаток и (или) ошибок, допу</w:t>
      </w:r>
      <w:r>
        <w:rPr>
          <w:b/>
          <w:sz w:val="28"/>
          <w:szCs w:val="28"/>
        </w:rPr>
        <w:t xml:space="preserve">щенных при первичном оформлении </w:t>
      </w:r>
      <w:r w:rsidRPr="00806341">
        <w:rPr>
          <w:b/>
          <w:sz w:val="28"/>
          <w:szCs w:val="28"/>
        </w:rPr>
        <w:t>решения»</w:t>
      </w:r>
    </w:p>
    <w:p w14:paraId="1386B460" w14:textId="77777777" w:rsidR="005132D7" w:rsidRDefault="005132D7" w:rsidP="005132D7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31C272DC" w14:textId="59FA13E3" w:rsidR="005132D7" w:rsidRPr="00822162" w:rsidRDefault="008806EF" w:rsidP="005132D7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53</w:t>
      </w:r>
      <w:r w:rsidR="005132D7" w:rsidRPr="00806341">
        <w:rPr>
          <w:bCs/>
          <w:sz w:val="28"/>
          <w:szCs w:val="28"/>
        </w:rPr>
        <w:t xml:space="preserve">. </w:t>
      </w:r>
      <w:r w:rsidR="005132D7" w:rsidRPr="00822162">
        <w:rPr>
          <w:bCs/>
          <w:sz w:val="28"/>
          <w:szCs w:val="28"/>
        </w:rPr>
        <w:t>Результатом предоставления муниципальной услуги является выдача (направление</w:t>
      </w:r>
      <w:r w:rsidR="005132D7" w:rsidRPr="00822162">
        <w:rPr>
          <w:sz w:val="28"/>
          <w:szCs w:val="28"/>
        </w:rPr>
        <w:t xml:space="preserve">) </w:t>
      </w:r>
      <w:r w:rsidR="005132D7" w:rsidRPr="00806341">
        <w:rPr>
          <w:sz w:val="28"/>
          <w:szCs w:val="28"/>
        </w:rPr>
        <w:t xml:space="preserve">решения о присвоении </w:t>
      </w:r>
      <w:r w:rsidR="005132D7">
        <w:rPr>
          <w:sz w:val="28"/>
          <w:szCs w:val="28"/>
        </w:rPr>
        <w:t>спортивного разряда</w:t>
      </w:r>
      <w:r w:rsidR="000920BF">
        <w:rPr>
          <w:sz w:val="28"/>
          <w:szCs w:val="28"/>
        </w:rPr>
        <w:t xml:space="preserve"> (решения о подтверждении спортивного разряда)</w:t>
      </w:r>
      <w:r w:rsidR="005132D7">
        <w:rPr>
          <w:sz w:val="28"/>
          <w:szCs w:val="28"/>
        </w:rPr>
        <w:t xml:space="preserve"> </w:t>
      </w:r>
      <w:r w:rsidR="005132D7" w:rsidRPr="00806341">
        <w:rPr>
          <w:sz w:val="28"/>
          <w:szCs w:val="28"/>
        </w:rPr>
        <w:t>с исправлениями опечаток и (или) ошибок, допущенных при первичном оформлении решения</w:t>
      </w:r>
      <w:r w:rsidR="005132D7" w:rsidRPr="00E85A55">
        <w:rPr>
          <w:bCs/>
          <w:sz w:val="28"/>
          <w:szCs w:val="28"/>
        </w:rPr>
        <w:t>,</w:t>
      </w:r>
      <w:r w:rsidR="005132D7" w:rsidRPr="00822162">
        <w:rPr>
          <w:bCs/>
          <w:sz w:val="28"/>
          <w:szCs w:val="28"/>
        </w:rPr>
        <w:t xml:space="preserve"> либо </w:t>
      </w:r>
      <w:r w:rsidR="005132D7">
        <w:rPr>
          <w:bCs/>
          <w:sz w:val="28"/>
          <w:szCs w:val="28"/>
        </w:rPr>
        <w:t xml:space="preserve">решения </w:t>
      </w:r>
      <w:r w:rsidR="005132D7"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 w:rsidR="005132D7">
        <w:rPr>
          <w:bCs/>
          <w:sz w:val="28"/>
          <w:szCs w:val="28"/>
        </w:rPr>
        <w:t xml:space="preserve">казанным в </w:t>
      </w:r>
      <w:r w:rsidR="005132D7" w:rsidRPr="00666636">
        <w:rPr>
          <w:bCs/>
          <w:sz w:val="28"/>
          <w:szCs w:val="28"/>
        </w:rPr>
        <w:t>п</w:t>
      </w:r>
      <w:r w:rsidR="005132D7">
        <w:rPr>
          <w:bCs/>
          <w:sz w:val="28"/>
          <w:szCs w:val="28"/>
        </w:rPr>
        <w:t>ункте</w:t>
      </w:r>
      <w:r w:rsidR="005132D7" w:rsidRPr="00666636">
        <w:rPr>
          <w:bCs/>
          <w:sz w:val="28"/>
          <w:szCs w:val="28"/>
        </w:rPr>
        <w:t xml:space="preserve"> 2.</w:t>
      </w:r>
      <w:r w:rsidR="005132D7">
        <w:rPr>
          <w:bCs/>
          <w:sz w:val="28"/>
          <w:szCs w:val="28"/>
        </w:rPr>
        <w:t>7 а</w:t>
      </w:r>
      <w:r w:rsidR="005132D7" w:rsidRPr="00822162">
        <w:rPr>
          <w:bCs/>
          <w:sz w:val="28"/>
          <w:szCs w:val="28"/>
        </w:rPr>
        <w:t>дминистративного регламента.</w:t>
      </w:r>
    </w:p>
    <w:p w14:paraId="0BBD2D4E" w14:textId="77777777" w:rsidR="005132D7" w:rsidRPr="00822162" w:rsidRDefault="005132D7" w:rsidP="005132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737FB278" w14:textId="1DD5C684" w:rsidR="005132D7" w:rsidRDefault="005132D7" w:rsidP="005132D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</w:t>
      </w:r>
      <w:r w:rsidRPr="00BA7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следующие</w:t>
      </w:r>
      <w:r w:rsidRPr="00822162">
        <w:rPr>
          <w:bCs/>
          <w:sz w:val="28"/>
          <w:szCs w:val="28"/>
        </w:rPr>
        <w:t xml:space="preserve"> реквизиты: </w:t>
      </w:r>
      <w:r>
        <w:rPr>
          <w:bCs/>
          <w:sz w:val="28"/>
          <w:szCs w:val="28"/>
        </w:rPr>
        <w:t xml:space="preserve">наименование документа, </w:t>
      </w:r>
      <w:r w:rsidRPr="00474109">
        <w:rPr>
          <w:bCs/>
          <w:sz w:val="28"/>
          <w:szCs w:val="28"/>
        </w:rPr>
        <w:t>регистрационный номер</w:t>
      </w:r>
      <w:r>
        <w:rPr>
          <w:bCs/>
          <w:sz w:val="28"/>
          <w:szCs w:val="28"/>
        </w:rPr>
        <w:t>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</w:t>
      </w:r>
      <w:r>
        <w:rPr>
          <w:bCs/>
          <w:sz w:val="28"/>
          <w:szCs w:val="28"/>
        </w:rPr>
        <w:t>ения муниципальной услуги, и</w:t>
      </w:r>
      <w:r w:rsidRPr="00822162">
        <w:rPr>
          <w:bCs/>
          <w:sz w:val="28"/>
          <w:szCs w:val="28"/>
        </w:rPr>
        <w:t xml:space="preserve"> принимается в форме </w:t>
      </w:r>
      <w:r w:rsidRPr="00806341">
        <w:rPr>
          <w:sz w:val="28"/>
          <w:szCs w:val="28"/>
        </w:rPr>
        <w:t>решения о присв</w:t>
      </w:r>
      <w:r w:rsidR="009A14B5">
        <w:rPr>
          <w:sz w:val="28"/>
          <w:szCs w:val="28"/>
        </w:rPr>
        <w:t>оении спортивного разряда</w:t>
      </w:r>
      <w:r w:rsidRPr="00806341">
        <w:rPr>
          <w:sz w:val="28"/>
          <w:szCs w:val="28"/>
        </w:rPr>
        <w:t xml:space="preserve"> </w:t>
      </w:r>
      <w:r w:rsidR="008806EF">
        <w:rPr>
          <w:sz w:val="28"/>
          <w:szCs w:val="28"/>
        </w:rPr>
        <w:t>(</w:t>
      </w:r>
      <w:r w:rsidR="00DD3889">
        <w:rPr>
          <w:sz w:val="28"/>
          <w:szCs w:val="28"/>
        </w:rPr>
        <w:t>о подтверждении спортивного разряда)</w:t>
      </w:r>
      <w:r w:rsidR="00DD3889" w:rsidRPr="00806341">
        <w:rPr>
          <w:sz w:val="28"/>
          <w:szCs w:val="28"/>
        </w:rPr>
        <w:t xml:space="preserve"> </w:t>
      </w:r>
      <w:r w:rsidRPr="00806341">
        <w:rPr>
          <w:sz w:val="28"/>
          <w:szCs w:val="28"/>
        </w:rPr>
        <w:t>с исправлениями опечаток и (или) ошибок, допущенных при первичном оформлении решения</w:t>
      </w:r>
      <w:r w:rsidR="008806EF"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</w:t>
      </w:r>
      <w:r>
        <w:rPr>
          <w:bCs/>
          <w:sz w:val="28"/>
          <w:szCs w:val="28"/>
        </w:rPr>
        <w:t xml:space="preserve">ниципальной услуги. </w:t>
      </w:r>
      <w:proofErr w:type="gramEnd"/>
    </w:p>
    <w:p w14:paraId="04EE9B16" w14:textId="43B0C16F" w:rsidR="005132D7" w:rsidRPr="00822162" w:rsidRDefault="009A14B5" w:rsidP="005132D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806EF">
        <w:rPr>
          <w:sz w:val="28"/>
          <w:szCs w:val="28"/>
        </w:rPr>
        <w:t>4</w:t>
      </w:r>
      <w:r w:rsidR="005132D7">
        <w:rPr>
          <w:sz w:val="28"/>
          <w:szCs w:val="28"/>
        </w:rPr>
        <w:t>.</w:t>
      </w:r>
      <w:r w:rsidR="005132D7" w:rsidRPr="00822162">
        <w:rPr>
          <w:sz w:val="28"/>
          <w:szCs w:val="28"/>
        </w:rPr>
        <w:t xml:space="preserve"> Перечень административных процедур:</w:t>
      </w:r>
    </w:p>
    <w:p w14:paraId="50C04746" w14:textId="54AE6EF4" w:rsidR="005132D7" w:rsidRPr="00822162" w:rsidRDefault="008806EF" w:rsidP="005132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ем запроса</w:t>
      </w:r>
      <w:r w:rsidR="005132D7"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7B7B2FAD" w14:textId="77777777" w:rsidR="005132D7" w:rsidRPr="00822162" w:rsidRDefault="005132D7" w:rsidP="0051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3FE10B97" w14:textId="77777777" w:rsidR="005132D7" w:rsidRPr="00822162" w:rsidRDefault="005132D7" w:rsidP="0051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22162">
        <w:rPr>
          <w:sz w:val="28"/>
          <w:szCs w:val="28"/>
        </w:rPr>
        <w:t>предоставление результата муниципальной услуги.</w:t>
      </w:r>
    </w:p>
    <w:p w14:paraId="3786708E" w14:textId="55F92DF8" w:rsidR="005132D7" w:rsidRDefault="008806EF" w:rsidP="0051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5</w:t>
      </w:r>
      <w:r w:rsidR="005132D7"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5132D7">
        <w:rPr>
          <w:sz w:val="28"/>
          <w:szCs w:val="28"/>
        </w:rPr>
        <w:t xml:space="preserve"> д</w:t>
      </w:r>
      <w:r>
        <w:rPr>
          <w:sz w:val="28"/>
          <w:szCs w:val="28"/>
        </w:rPr>
        <w:t>ней со дня регистрации запроса</w:t>
      </w:r>
      <w:r w:rsidR="005132D7" w:rsidRPr="0082216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5132D7">
        <w:rPr>
          <w:sz w:val="28"/>
          <w:szCs w:val="28"/>
        </w:rPr>
        <w:t>,</w:t>
      </w:r>
      <w:r w:rsidR="005132D7" w:rsidRPr="00822162">
        <w:rPr>
          <w:sz w:val="28"/>
          <w:szCs w:val="28"/>
        </w:rPr>
        <w:t xml:space="preserve"> в МФЦ либо на Едином или Региональном портале. </w:t>
      </w:r>
    </w:p>
    <w:p w14:paraId="3B98C31D" w14:textId="77777777" w:rsidR="005132D7" w:rsidRDefault="005132D7" w:rsidP="005132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6871092" w14:textId="77777777" w:rsidR="008E6648" w:rsidRDefault="008E6648" w:rsidP="008E66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7693946E" w14:textId="20C46765" w:rsidR="008E6648" w:rsidRPr="000312A0" w:rsidRDefault="008E6648" w:rsidP="008E664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0312A0">
        <w:rPr>
          <w:color w:val="000000" w:themeColor="text1"/>
          <w:sz w:val="28"/>
          <w:szCs w:val="28"/>
        </w:rPr>
        <w:t xml:space="preserve">Прием </w:t>
      </w:r>
      <w:r w:rsidR="00535E96" w:rsidRPr="000312A0">
        <w:rPr>
          <w:color w:val="000000" w:themeColor="text1"/>
          <w:sz w:val="28"/>
          <w:szCs w:val="28"/>
          <w:lang w:eastAsia="ar-SA"/>
        </w:rPr>
        <w:t>запроса</w:t>
      </w:r>
      <w:r w:rsidR="00535E96" w:rsidRPr="000312A0">
        <w:rPr>
          <w:color w:val="000000" w:themeColor="text1"/>
          <w:sz w:val="28"/>
          <w:szCs w:val="28"/>
        </w:rPr>
        <w:t xml:space="preserve"> </w:t>
      </w:r>
      <w:r w:rsidRPr="000312A0">
        <w:rPr>
          <w:color w:val="000000" w:themeColor="text1"/>
          <w:sz w:val="28"/>
          <w:szCs w:val="28"/>
        </w:rPr>
        <w:t xml:space="preserve">и документов и (или) информации, необходимых </w:t>
      </w:r>
    </w:p>
    <w:p w14:paraId="16B22AF6" w14:textId="77777777" w:rsidR="008E6648" w:rsidRPr="000312A0" w:rsidRDefault="008E6648" w:rsidP="008E664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312A0">
        <w:rPr>
          <w:color w:val="000000" w:themeColor="text1"/>
          <w:sz w:val="28"/>
          <w:szCs w:val="28"/>
        </w:rPr>
        <w:t>для предоставления муниципальной услуги»</w:t>
      </w:r>
    </w:p>
    <w:p w14:paraId="4C26E187" w14:textId="77777777" w:rsidR="008E6648" w:rsidRPr="000312A0" w:rsidRDefault="008E6648" w:rsidP="008E66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AA6E0CC" w14:textId="38B43651" w:rsidR="008E6648" w:rsidRPr="000312A0" w:rsidRDefault="008806EF" w:rsidP="008E66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A0">
        <w:rPr>
          <w:color w:val="000000" w:themeColor="text1"/>
          <w:sz w:val="28"/>
          <w:szCs w:val="28"/>
        </w:rPr>
        <w:t>3.56</w:t>
      </w:r>
      <w:r w:rsidR="008E6648" w:rsidRPr="000312A0">
        <w:rPr>
          <w:color w:val="000000" w:themeColor="text1"/>
          <w:sz w:val="28"/>
          <w:szCs w:val="28"/>
        </w:rPr>
        <w:t>. Для получения муниципальной услуги заявитель представляет:</w:t>
      </w:r>
    </w:p>
    <w:p w14:paraId="3F0AA30A" w14:textId="4641B59F" w:rsidR="008E6648" w:rsidRPr="000312A0" w:rsidRDefault="008E6648" w:rsidP="00B46F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A0">
        <w:rPr>
          <w:color w:val="000000" w:themeColor="text1"/>
          <w:sz w:val="28"/>
          <w:szCs w:val="28"/>
        </w:rPr>
        <w:t xml:space="preserve">1) </w:t>
      </w:r>
      <w:r w:rsidR="00261945">
        <w:rPr>
          <w:color w:val="000000" w:themeColor="text1"/>
          <w:sz w:val="28"/>
          <w:szCs w:val="28"/>
          <w:lang w:eastAsia="ar-SA"/>
        </w:rPr>
        <w:t>запрос</w:t>
      </w:r>
      <w:r w:rsidR="00535E96" w:rsidRPr="000312A0">
        <w:rPr>
          <w:color w:val="000000" w:themeColor="text1"/>
          <w:sz w:val="28"/>
          <w:szCs w:val="28"/>
        </w:rPr>
        <w:t>, включающий</w:t>
      </w:r>
      <w:r w:rsidRPr="000312A0">
        <w:rPr>
          <w:color w:val="000000" w:themeColor="text1"/>
          <w:sz w:val="28"/>
          <w:szCs w:val="28"/>
        </w:rPr>
        <w:t xml:space="preserve"> сведения, указанные в </w:t>
      </w:r>
      <w:r w:rsidR="00B46FE2" w:rsidRPr="000312A0">
        <w:rPr>
          <w:color w:val="000000" w:themeColor="text1"/>
          <w:sz w:val="28"/>
          <w:szCs w:val="28"/>
        </w:rPr>
        <w:t>пункте 2.12.1</w:t>
      </w:r>
      <w:r w:rsidRPr="000312A0">
        <w:rPr>
          <w:color w:val="000000" w:themeColor="text1"/>
          <w:sz w:val="28"/>
          <w:szCs w:val="28"/>
        </w:rPr>
        <w:t xml:space="preserve"> </w:t>
      </w:r>
      <w:r w:rsidR="00B46FE2" w:rsidRPr="000312A0">
        <w:rPr>
          <w:color w:val="000000" w:themeColor="text1"/>
          <w:sz w:val="28"/>
          <w:szCs w:val="28"/>
        </w:rPr>
        <w:t>(за исключением подпунктов 5 и</w:t>
      </w:r>
      <w:r w:rsidR="00261945">
        <w:rPr>
          <w:color w:val="000000" w:themeColor="text1"/>
          <w:sz w:val="28"/>
          <w:szCs w:val="28"/>
        </w:rPr>
        <w:t xml:space="preserve"> 7)</w:t>
      </w:r>
      <w:r w:rsidR="00B46FE2" w:rsidRPr="000312A0">
        <w:rPr>
          <w:color w:val="000000" w:themeColor="text1"/>
          <w:sz w:val="28"/>
          <w:szCs w:val="28"/>
        </w:rPr>
        <w:t xml:space="preserve"> </w:t>
      </w:r>
      <w:r w:rsidRPr="000312A0">
        <w:rPr>
          <w:color w:val="000000" w:themeColor="text1"/>
          <w:sz w:val="28"/>
          <w:szCs w:val="28"/>
        </w:rPr>
        <w:t>административного регламента</w:t>
      </w:r>
      <w:r w:rsidR="00B46FE2" w:rsidRPr="000312A0">
        <w:rPr>
          <w:color w:val="000000" w:themeColor="text1"/>
          <w:sz w:val="28"/>
          <w:szCs w:val="28"/>
        </w:rPr>
        <w:t>;</w:t>
      </w:r>
    </w:p>
    <w:p w14:paraId="161D8190" w14:textId="59686376" w:rsidR="008E6648" w:rsidRDefault="008E6648" w:rsidP="008E6648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0312A0">
        <w:rPr>
          <w:color w:val="000000" w:themeColor="text1"/>
          <w:sz w:val="28"/>
          <w:szCs w:val="28"/>
        </w:rPr>
        <w:t>Дополнительно указываются номер и дата выдачи решения о присв</w:t>
      </w:r>
      <w:r w:rsidR="00DC0944" w:rsidRPr="000312A0">
        <w:rPr>
          <w:color w:val="000000" w:themeColor="text1"/>
          <w:sz w:val="28"/>
          <w:szCs w:val="28"/>
        </w:rPr>
        <w:t>оении спортивного разряда</w:t>
      </w:r>
      <w:r w:rsidR="00170AB6" w:rsidRPr="000312A0">
        <w:rPr>
          <w:color w:val="000000" w:themeColor="text1"/>
          <w:sz w:val="28"/>
          <w:szCs w:val="28"/>
        </w:rPr>
        <w:t xml:space="preserve"> (решения о подтверждении спортивного разряда)</w:t>
      </w:r>
      <w:r w:rsidRPr="000312A0">
        <w:rPr>
          <w:color w:val="000000" w:themeColor="text1"/>
          <w:sz w:val="28"/>
          <w:szCs w:val="28"/>
        </w:rPr>
        <w:t>,</w:t>
      </w:r>
      <w:r w:rsidRPr="000312A0">
        <w:rPr>
          <w:color w:val="000000" w:themeColor="text1"/>
        </w:rPr>
        <w:t xml:space="preserve"> </w:t>
      </w:r>
      <w:r w:rsidRPr="000312A0">
        <w:rPr>
          <w:color w:val="000000" w:themeColor="text1"/>
          <w:sz w:val="28"/>
          <w:szCs w:val="28"/>
        </w:rPr>
        <w:t xml:space="preserve">содержащего опечатки и (или) ошибки, а также </w:t>
      </w:r>
      <w:proofErr w:type="gramStart"/>
      <w:r w:rsidRPr="000312A0">
        <w:rPr>
          <w:color w:val="000000" w:themeColor="text1"/>
          <w:sz w:val="28"/>
          <w:szCs w:val="28"/>
        </w:rPr>
        <w:t>указывается какие именно допущены</w:t>
      </w:r>
      <w:proofErr w:type="gramEnd"/>
      <w:r w:rsidRPr="000312A0">
        <w:rPr>
          <w:color w:val="000000" w:themeColor="text1"/>
          <w:sz w:val="28"/>
          <w:szCs w:val="28"/>
        </w:rPr>
        <w:t xml:space="preserve"> опечатки и (или) ошибки</w:t>
      </w:r>
      <w:r w:rsidR="000E1C8F" w:rsidRPr="000312A0">
        <w:rPr>
          <w:color w:val="000000" w:themeColor="text1"/>
          <w:sz w:val="28"/>
          <w:szCs w:val="28"/>
        </w:rPr>
        <w:t xml:space="preserve"> (по желанию заявителя запрос</w:t>
      </w:r>
      <w:r w:rsidRPr="000312A0">
        <w:rPr>
          <w:color w:val="000000" w:themeColor="text1"/>
          <w:sz w:val="28"/>
          <w:szCs w:val="28"/>
        </w:rPr>
        <w:t xml:space="preserve"> может быть заполнен сотрудником МФЦ). </w:t>
      </w:r>
      <w:r w:rsidR="000E1C8F" w:rsidRPr="000312A0">
        <w:rPr>
          <w:color w:val="000000" w:themeColor="text1"/>
          <w:sz w:val="28"/>
          <w:szCs w:val="28"/>
        </w:rPr>
        <w:t>Примерная форма запроса</w:t>
      </w:r>
      <w:r w:rsidRPr="000312A0">
        <w:rPr>
          <w:color w:val="000000" w:themeColor="text1"/>
          <w:sz w:val="28"/>
          <w:szCs w:val="28"/>
        </w:rPr>
        <w:t xml:space="preserve"> о предоставлении муниципальной услуги приведена в прилож</w:t>
      </w:r>
      <w:r w:rsidR="003176F1" w:rsidRPr="000312A0">
        <w:rPr>
          <w:color w:val="000000" w:themeColor="text1"/>
          <w:sz w:val="28"/>
          <w:szCs w:val="28"/>
        </w:rPr>
        <w:t>ении № 9</w:t>
      </w:r>
      <w:r w:rsidRPr="000312A0">
        <w:rPr>
          <w:color w:val="000000" w:themeColor="text1"/>
          <w:sz w:val="28"/>
          <w:szCs w:val="28"/>
        </w:rPr>
        <w:t xml:space="preserve"> к </w:t>
      </w:r>
      <w:r>
        <w:rPr>
          <w:sz w:val="28"/>
          <w:szCs w:val="28"/>
        </w:rPr>
        <w:t>административному регламенту;</w:t>
      </w:r>
    </w:p>
    <w:p w14:paraId="05003D5E" w14:textId="77777777" w:rsidR="008E6648" w:rsidRDefault="008E6648" w:rsidP="008E66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753F00A2" w14:textId="5AC9527A" w:rsidR="008E6648" w:rsidRPr="00D6622D" w:rsidRDefault="000E1C8F" w:rsidP="008E664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В случае направления запроса</w:t>
      </w:r>
      <w:r w:rsidR="008E6648" w:rsidRPr="00D6622D">
        <w:rPr>
          <w:rStyle w:val="ng-scope"/>
          <w:sz w:val="28"/>
          <w:szCs w:val="28"/>
          <w:shd w:val="clear" w:color="auto" w:fill="FFFFFF"/>
        </w:rPr>
        <w:t xml:space="preserve">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</w:t>
      </w:r>
      <w:proofErr w:type="gramStart"/>
      <w:r w:rsidR="008E6648" w:rsidRPr="00D6622D">
        <w:rPr>
          <w:rStyle w:val="ng-scope"/>
          <w:sz w:val="28"/>
          <w:szCs w:val="28"/>
          <w:shd w:val="clear" w:color="auto" w:fill="FFFFFF"/>
        </w:rPr>
        <w:t>ии и ау</w:t>
      </w:r>
      <w:proofErr w:type="gramEnd"/>
      <w:r w:rsidR="008E6648" w:rsidRPr="00D6622D">
        <w:rPr>
          <w:rStyle w:val="ng-scope"/>
          <w:sz w:val="28"/>
          <w:szCs w:val="28"/>
          <w:shd w:val="clear" w:color="auto" w:fill="FFFFFF"/>
        </w:rPr>
        <w:t>тентификации;</w:t>
      </w:r>
    </w:p>
    <w:p w14:paraId="0D083D9E" w14:textId="7E099D13" w:rsidR="008E6648" w:rsidRPr="009327B2" w:rsidRDefault="008E6648" w:rsidP="008E6648">
      <w:pPr>
        <w:pStyle w:val="Default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>
        <w:rPr>
          <w:sz w:val="28"/>
          <w:szCs w:val="28"/>
        </w:rPr>
        <w:t xml:space="preserve"> организации и заверенная печатью организации (при наличии</w:t>
      </w:r>
      <w:r w:rsidR="002B0E58">
        <w:rPr>
          <w:sz w:val="28"/>
          <w:szCs w:val="28"/>
        </w:rPr>
        <w:t>)</w:t>
      </w:r>
      <w:r>
        <w:rPr>
          <w:sz w:val="28"/>
          <w:szCs w:val="28"/>
        </w:rPr>
        <w:t>). При подаче документов через Единый либо Региональный портал направляется электронная копия документа, подтверждающ</w:t>
      </w:r>
      <w:r w:rsidR="00B96C6D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ителя организации или нотариуса</w:t>
      </w:r>
      <w:r w:rsidRPr="005D49FA">
        <w:rPr>
          <w:sz w:val="28"/>
          <w:szCs w:val="28"/>
        </w:rPr>
        <w:t>.</w:t>
      </w:r>
    </w:p>
    <w:p w14:paraId="10308622" w14:textId="306E4E59" w:rsidR="008E6648" w:rsidRPr="005D03C4" w:rsidRDefault="000E1C8F" w:rsidP="008E6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7</w:t>
      </w:r>
      <w:r w:rsidR="008E6648">
        <w:rPr>
          <w:sz w:val="28"/>
          <w:szCs w:val="28"/>
        </w:rPr>
        <w:t xml:space="preserve">. Заявитель вправе предоставить по собственной инициативе </w:t>
      </w:r>
      <w:r w:rsidR="008E6648" w:rsidRPr="005D03C4">
        <w:rPr>
          <w:sz w:val="28"/>
          <w:szCs w:val="28"/>
        </w:rPr>
        <w:t xml:space="preserve">сведения из </w:t>
      </w:r>
      <w:r w:rsidR="008E6648">
        <w:rPr>
          <w:sz w:val="28"/>
          <w:szCs w:val="28"/>
        </w:rPr>
        <w:t>ЕГРЮЛ</w:t>
      </w:r>
      <w:r w:rsidR="0016300A">
        <w:rPr>
          <w:sz w:val="28"/>
          <w:szCs w:val="28"/>
        </w:rPr>
        <w:t xml:space="preserve"> или ЕГРИП</w:t>
      </w:r>
      <w:r w:rsidR="008E6648">
        <w:rPr>
          <w:sz w:val="28"/>
          <w:szCs w:val="28"/>
        </w:rPr>
        <w:t>.</w:t>
      </w:r>
    </w:p>
    <w:p w14:paraId="30966E84" w14:textId="5ABD673C" w:rsidR="008E6648" w:rsidRDefault="000E1C8F" w:rsidP="008E6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8</w:t>
      </w:r>
      <w:r w:rsidR="008E6648">
        <w:rPr>
          <w:sz w:val="28"/>
          <w:szCs w:val="28"/>
        </w:rPr>
        <w:t>. Опи</w:t>
      </w:r>
      <w:r>
        <w:rPr>
          <w:sz w:val="28"/>
          <w:szCs w:val="28"/>
        </w:rPr>
        <w:t>сание процедуры «Прием запроса</w:t>
      </w:r>
      <w:r w:rsidR="008E6648">
        <w:rPr>
          <w:sz w:val="28"/>
          <w:szCs w:val="28"/>
        </w:rPr>
        <w:t xml:space="preserve"> </w:t>
      </w:r>
      <w:r w:rsidR="008E6648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8E6648">
        <w:rPr>
          <w:sz w:val="28"/>
          <w:szCs w:val="28"/>
        </w:rPr>
        <w:t xml:space="preserve">» </w:t>
      </w:r>
      <w:r w:rsidR="008E6648">
        <w:rPr>
          <w:sz w:val="28"/>
          <w:szCs w:val="28"/>
        </w:rPr>
        <w:lastRenderedPageBreak/>
        <w:t>аналогично описанию процедуры, указанной в пунктах</w:t>
      </w:r>
      <w:r w:rsidR="008E6648" w:rsidRPr="004A1957">
        <w:rPr>
          <w:sz w:val="28"/>
          <w:szCs w:val="28"/>
        </w:rPr>
        <w:t xml:space="preserve"> </w:t>
      </w:r>
      <w:r w:rsidR="008E6648" w:rsidRPr="0062029F">
        <w:rPr>
          <w:sz w:val="28"/>
          <w:szCs w:val="28"/>
        </w:rPr>
        <w:t>3.</w:t>
      </w:r>
      <w:r w:rsidR="008E6648">
        <w:rPr>
          <w:sz w:val="28"/>
          <w:szCs w:val="28"/>
        </w:rPr>
        <w:t>11-3.16 административного регламента.</w:t>
      </w:r>
    </w:p>
    <w:p w14:paraId="0E7EE003" w14:textId="60FCD794" w:rsidR="00A82AD7" w:rsidRPr="0099631D" w:rsidRDefault="00A82AD7" w:rsidP="005132D7">
      <w:pPr>
        <w:tabs>
          <w:tab w:val="left" w:pos="1785"/>
        </w:tabs>
        <w:ind w:firstLine="709"/>
        <w:jc w:val="both"/>
        <w:rPr>
          <w:sz w:val="16"/>
          <w:szCs w:val="16"/>
        </w:rPr>
      </w:pPr>
    </w:p>
    <w:p w14:paraId="772414EB" w14:textId="77AF1D68" w:rsidR="0016300A" w:rsidRDefault="0016300A" w:rsidP="00B96C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3E4376EE" w14:textId="77777777" w:rsidR="0016300A" w:rsidRPr="00822162" w:rsidRDefault="0016300A" w:rsidP="00B96C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3D36502B" w14:textId="77777777" w:rsidR="0016300A" w:rsidRPr="0099631D" w:rsidRDefault="0016300A" w:rsidP="0016300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7AE54F0" w14:textId="2368498B" w:rsidR="0016300A" w:rsidRPr="00822162" w:rsidRDefault="000E1C8F" w:rsidP="00163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9</w:t>
      </w:r>
      <w:r w:rsidR="0016300A">
        <w:rPr>
          <w:sz w:val="28"/>
          <w:szCs w:val="28"/>
        </w:rPr>
        <w:t xml:space="preserve">. </w:t>
      </w:r>
      <w:r w:rsidR="0016300A" w:rsidRPr="007E03C5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="0016300A"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25FD7ACB" w14:textId="410B2ECD" w:rsidR="0016300A" w:rsidRPr="00822162" w:rsidRDefault="000E1C8F" w:rsidP="001630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0</w:t>
      </w:r>
      <w:r w:rsidR="0016300A">
        <w:rPr>
          <w:rFonts w:eastAsiaTheme="minorHAnsi"/>
          <w:sz w:val="28"/>
          <w:szCs w:val="28"/>
          <w:lang w:eastAsia="en-US"/>
        </w:rPr>
        <w:t xml:space="preserve">. Исчерпывающий </w:t>
      </w:r>
      <w:r w:rsidR="0016300A"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085C7E0A" w14:textId="4A2EBCB1" w:rsidR="0016300A" w:rsidRPr="00822162" w:rsidRDefault="0016300A" w:rsidP="0016300A">
      <w:pPr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бращения</w:t>
      </w:r>
      <w:r w:rsidRPr="0082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решении</w:t>
      </w:r>
      <w:r w:rsidRPr="00806341">
        <w:rPr>
          <w:sz w:val="28"/>
          <w:szCs w:val="28"/>
        </w:rPr>
        <w:t xml:space="preserve"> о присвоении </w:t>
      </w:r>
      <w:r w:rsidR="00BB6650">
        <w:rPr>
          <w:sz w:val="28"/>
          <w:szCs w:val="28"/>
        </w:rPr>
        <w:t>спортивного разряда (</w:t>
      </w:r>
      <w:r>
        <w:rPr>
          <w:sz w:val="28"/>
          <w:szCs w:val="28"/>
        </w:rPr>
        <w:t>о подтверждении спортивного разряда</w:t>
      </w:r>
      <w:r w:rsidR="00C6680C">
        <w:rPr>
          <w:sz w:val="28"/>
          <w:szCs w:val="28"/>
        </w:rPr>
        <w:t>)</w:t>
      </w:r>
      <w:r w:rsidR="002B0E58">
        <w:rPr>
          <w:sz w:val="28"/>
          <w:szCs w:val="28"/>
        </w:rPr>
        <w:t>,</w:t>
      </w:r>
      <w:r w:rsidR="00C6680C" w:rsidRPr="00C6680C">
        <w:rPr>
          <w:sz w:val="28"/>
          <w:szCs w:val="28"/>
        </w:rPr>
        <w:t xml:space="preserve"> </w:t>
      </w:r>
      <w:r w:rsidR="00C6680C">
        <w:rPr>
          <w:sz w:val="28"/>
          <w:szCs w:val="28"/>
        </w:rPr>
        <w:t>заявителя</w:t>
      </w:r>
      <w:r w:rsidRPr="00822162">
        <w:rPr>
          <w:sz w:val="28"/>
          <w:szCs w:val="28"/>
        </w:rPr>
        <w:t>, не соответствующего заявите</w:t>
      </w:r>
      <w:r>
        <w:rPr>
          <w:sz w:val="28"/>
          <w:szCs w:val="28"/>
        </w:rPr>
        <w:t xml:space="preserve">лю, которому выдавалось решение, критерием принятия решения является </w:t>
      </w:r>
      <w:proofErr w:type="spellStart"/>
      <w:r>
        <w:rPr>
          <w:sz w:val="28"/>
          <w:szCs w:val="28"/>
        </w:rPr>
        <w:t>не</w:t>
      </w:r>
      <w:r w:rsidRPr="00CF46D5">
        <w:rPr>
          <w:sz w:val="28"/>
          <w:szCs w:val="28"/>
        </w:rPr>
        <w:t>подтверждение</w:t>
      </w:r>
      <w:proofErr w:type="spellEnd"/>
      <w:r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>
        <w:rPr>
          <w:sz w:val="28"/>
          <w:szCs w:val="28"/>
        </w:rPr>
        <w:t xml:space="preserve">, факта выдачи </w:t>
      </w:r>
      <w:r w:rsidRPr="00806341">
        <w:rPr>
          <w:sz w:val="28"/>
          <w:szCs w:val="28"/>
        </w:rPr>
        <w:t>решения о присв</w:t>
      </w:r>
      <w:r>
        <w:rPr>
          <w:sz w:val="28"/>
          <w:szCs w:val="28"/>
        </w:rPr>
        <w:t>оен</w:t>
      </w:r>
      <w:r w:rsidR="00BB6650">
        <w:rPr>
          <w:sz w:val="28"/>
          <w:szCs w:val="28"/>
        </w:rPr>
        <w:t>ии спортивного разряда (</w:t>
      </w:r>
      <w:r>
        <w:rPr>
          <w:sz w:val="28"/>
          <w:szCs w:val="28"/>
        </w:rPr>
        <w:t>о подтверждении спортивного разряда)</w:t>
      </w:r>
      <w:r w:rsidRPr="00806341">
        <w:rPr>
          <w:sz w:val="28"/>
          <w:szCs w:val="28"/>
        </w:rPr>
        <w:t xml:space="preserve"> </w:t>
      </w:r>
      <w:r w:rsidRPr="00CF46D5">
        <w:rPr>
          <w:sz w:val="28"/>
          <w:szCs w:val="28"/>
        </w:rPr>
        <w:t xml:space="preserve">лицу, обратившемуся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>исправлениями опечаток и (или</w:t>
      </w:r>
      <w:proofErr w:type="gramEnd"/>
      <w:r w:rsidRPr="00DB6EC5">
        <w:rPr>
          <w:sz w:val="28"/>
          <w:szCs w:val="28"/>
        </w:rPr>
        <w:t xml:space="preserve">) ошибок, допущенных </w:t>
      </w:r>
      <w:r>
        <w:rPr>
          <w:sz w:val="28"/>
          <w:szCs w:val="28"/>
        </w:rPr>
        <w:t>в решении</w:t>
      </w:r>
      <w:r w:rsidRPr="00806341">
        <w:rPr>
          <w:sz w:val="28"/>
          <w:szCs w:val="28"/>
        </w:rPr>
        <w:t xml:space="preserve"> о присв</w:t>
      </w:r>
      <w:r>
        <w:rPr>
          <w:sz w:val="28"/>
          <w:szCs w:val="28"/>
        </w:rPr>
        <w:t>оении</w:t>
      </w:r>
      <w:r w:rsidR="00BB6650">
        <w:rPr>
          <w:sz w:val="28"/>
          <w:szCs w:val="28"/>
        </w:rPr>
        <w:t xml:space="preserve"> спортивного разряда (</w:t>
      </w:r>
      <w:r w:rsidR="007D580A">
        <w:rPr>
          <w:sz w:val="28"/>
          <w:szCs w:val="28"/>
        </w:rPr>
        <w:t>о подтверждении спортивного разряда)</w:t>
      </w:r>
      <w:r w:rsidRPr="00F23D4D">
        <w:rPr>
          <w:sz w:val="28"/>
          <w:szCs w:val="28"/>
        </w:rPr>
        <w:t>;</w:t>
      </w:r>
    </w:p>
    <w:p w14:paraId="5F5BF343" w14:textId="1B6B2CF0" w:rsidR="0016300A" w:rsidRPr="00CF46D5" w:rsidRDefault="00F36067" w:rsidP="0016300A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6300A">
        <w:rPr>
          <w:sz w:val="28"/>
          <w:szCs w:val="28"/>
        </w:rPr>
        <w:t>в</w:t>
      </w:r>
      <w:r w:rsidR="0016300A" w:rsidRPr="00CF46D5">
        <w:rPr>
          <w:sz w:val="28"/>
          <w:szCs w:val="28"/>
        </w:rPr>
        <w:t xml:space="preserve"> случае отсутствия факта допущения опечаток и (или) ошибок </w:t>
      </w:r>
      <w:r w:rsidR="0016300A">
        <w:rPr>
          <w:sz w:val="28"/>
          <w:szCs w:val="28"/>
        </w:rPr>
        <w:t>в решении</w:t>
      </w:r>
      <w:r w:rsidR="0016300A" w:rsidRPr="00806341">
        <w:rPr>
          <w:sz w:val="28"/>
          <w:szCs w:val="28"/>
        </w:rPr>
        <w:t xml:space="preserve"> о присв</w:t>
      </w:r>
      <w:r w:rsidR="007D580A">
        <w:rPr>
          <w:sz w:val="28"/>
          <w:szCs w:val="28"/>
        </w:rPr>
        <w:t>оен</w:t>
      </w:r>
      <w:r w:rsidR="00BB6650">
        <w:rPr>
          <w:sz w:val="28"/>
          <w:szCs w:val="28"/>
        </w:rPr>
        <w:t>ии спортивного разряда (</w:t>
      </w:r>
      <w:r w:rsidR="007D580A">
        <w:rPr>
          <w:sz w:val="28"/>
          <w:szCs w:val="28"/>
        </w:rPr>
        <w:t xml:space="preserve">о подтверждении спортивного разряда) </w:t>
      </w:r>
      <w:r w:rsidR="0016300A">
        <w:rPr>
          <w:sz w:val="28"/>
          <w:szCs w:val="28"/>
        </w:rPr>
        <w:t>критериями принятия решения являю</w:t>
      </w:r>
      <w:r w:rsidR="0016300A" w:rsidRPr="00CF46D5">
        <w:rPr>
          <w:sz w:val="28"/>
          <w:szCs w:val="28"/>
        </w:rPr>
        <w:t xml:space="preserve">тся </w:t>
      </w:r>
      <w:r w:rsidR="0016300A">
        <w:rPr>
          <w:sz w:val="28"/>
          <w:szCs w:val="28"/>
        </w:rPr>
        <w:t>результаты документарной проверки сведений и документов, имеющихся в распоряжении Администрации, свидетельствующие о том, что выданное ранее решение</w:t>
      </w:r>
      <w:r w:rsidR="0016300A" w:rsidRPr="00806341">
        <w:rPr>
          <w:sz w:val="28"/>
          <w:szCs w:val="28"/>
        </w:rPr>
        <w:t xml:space="preserve"> о присв</w:t>
      </w:r>
      <w:r w:rsidR="007D580A">
        <w:rPr>
          <w:sz w:val="28"/>
          <w:szCs w:val="28"/>
        </w:rPr>
        <w:t>ое</w:t>
      </w:r>
      <w:r w:rsidR="00BB6650">
        <w:rPr>
          <w:sz w:val="28"/>
          <w:szCs w:val="28"/>
        </w:rPr>
        <w:t>нии спортивного разряда (</w:t>
      </w:r>
      <w:r w:rsidR="007D580A">
        <w:rPr>
          <w:sz w:val="28"/>
          <w:szCs w:val="28"/>
        </w:rPr>
        <w:t>о подтверждении спортивного разряда)</w:t>
      </w:r>
      <w:r w:rsidR="0016300A" w:rsidRPr="00806341">
        <w:rPr>
          <w:sz w:val="28"/>
          <w:szCs w:val="28"/>
        </w:rPr>
        <w:t xml:space="preserve"> </w:t>
      </w:r>
      <w:r w:rsidR="0016300A" w:rsidRPr="00CF46D5">
        <w:rPr>
          <w:sz w:val="28"/>
          <w:szCs w:val="28"/>
        </w:rPr>
        <w:t xml:space="preserve">не содержит опечаток и (или) ошибок. </w:t>
      </w:r>
      <w:proofErr w:type="gramEnd"/>
    </w:p>
    <w:p w14:paraId="659042EE" w14:textId="0777CBF1" w:rsidR="0016300A" w:rsidRPr="00822162" w:rsidRDefault="00BB6650" w:rsidP="0016300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61</w:t>
      </w:r>
      <w:r w:rsidR="0016300A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16300A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16300A">
        <w:rPr>
          <w:sz w:val="28"/>
          <w:szCs w:val="28"/>
        </w:rPr>
        <w:t>-й</w:t>
      </w:r>
      <w:r w:rsidR="0016300A" w:rsidRPr="00822162">
        <w:rPr>
          <w:sz w:val="28"/>
          <w:szCs w:val="28"/>
        </w:rPr>
        <w:t xml:space="preserve"> рабочий де</w:t>
      </w:r>
      <w:r w:rsidR="0016300A">
        <w:rPr>
          <w:sz w:val="28"/>
          <w:szCs w:val="28"/>
        </w:rPr>
        <w:t>нь с момента регистрации за</w:t>
      </w:r>
      <w:r>
        <w:rPr>
          <w:sz w:val="28"/>
          <w:szCs w:val="28"/>
        </w:rPr>
        <w:t>проса</w:t>
      </w:r>
      <w:r w:rsidR="0016300A" w:rsidRPr="00822162">
        <w:rPr>
          <w:sz w:val="28"/>
          <w:szCs w:val="28"/>
        </w:rPr>
        <w:t>.</w:t>
      </w:r>
    </w:p>
    <w:p w14:paraId="6A648C62" w14:textId="5AF02902" w:rsidR="0016300A" w:rsidRDefault="00BB6650" w:rsidP="0016300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2</w:t>
      </w:r>
      <w:r w:rsidR="00F36067">
        <w:rPr>
          <w:sz w:val="28"/>
          <w:szCs w:val="28"/>
        </w:rPr>
        <w:t xml:space="preserve">. </w:t>
      </w:r>
      <w:r w:rsidR="0016300A" w:rsidRPr="00822162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16300A">
        <w:rPr>
          <w:sz w:val="28"/>
          <w:szCs w:val="28"/>
        </w:rPr>
        <w:t>,</w:t>
      </w:r>
      <w:r w:rsidR="0016300A"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2E6A8955" w14:textId="4E25E1DB" w:rsidR="0016300A" w:rsidRDefault="0016300A" w:rsidP="0016300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B6650">
        <w:rPr>
          <w:rFonts w:ascii="Times New Roman" w:hAnsi="Times New Roman" w:cs="Times New Roman"/>
          <w:b w:val="0"/>
          <w:bCs w:val="0"/>
          <w:sz w:val="28"/>
          <w:szCs w:val="28"/>
        </w:rPr>
        <w:t>63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482353C6" w14:textId="77777777" w:rsidR="0016300A" w:rsidRPr="0099631D" w:rsidRDefault="0016300A" w:rsidP="001630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14:paraId="0E51C13A" w14:textId="77777777" w:rsidR="0016300A" w:rsidRDefault="0016300A" w:rsidP="001630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716E8FEE" w14:textId="77777777" w:rsidR="0016300A" w:rsidRPr="00822162" w:rsidRDefault="0016300A" w:rsidP="0016300A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399490B4" w14:textId="77777777" w:rsidR="0016300A" w:rsidRPr="0099631D" w:rsidRDefault="0016300A" w:rsidP="0016300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4E928D30" w14:textId="049AC1E5" w:rsidR="0099631D" w:rsidRDefault="0016300A" w:rsidP="0016300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83561">
        <w:rPr>
          <w:sz w:val="28"/>
          <w:szCs w:val="28"/>
        </w:rPr>
        <w:t>3</w:t>
      </w:r>
      <w:r w:rsidR="00012846">
        <w:rPr>
          <w:sz w:val="28"/>
          <w:szCs w:val="28"/>
        </w:rPr>
        <w:t>.6</w:t>
      </w:r>
      <w:r w:rsidR="00BB665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шение</w:t>
      </w:r>
      <w:r w:rsidRPr="00806341">
        <w:rPr>
          <w:sz w:val="28"/>
          <w:szCs w:val="28"/>
        </w:rPr>
        <w:t xml:space="preserve"> о присвоении </w:t>
      </w:r>
      <w:r w:rsidR="00BB6650">
        <w:rPr>
          <w:sz w:val="28"/>
          <w:szCs w:val="28"/>
        </w:rPr>
        <w:t>спортивного разряда (</w:t>
      </w:r>
      <w:r w:rsidR="00012846">
        <w:rPr>
          <w:sz w:val="28"/>
          <w:szCs w:val="28"/>
        </w:rPr>
        <w:t>о подтверждении</w:t>
      </w:r>
      <w:r w:rsidR="0099631D">
        <w:rPr>
          <w:sz w:val="28"/>
          <w:szCs w:val="28"/>
        </w:rPr>
        <w:t xml:space="preserve"> спор-</w:t>
      </w:r>
      <w:proofErr w:type="gramEnd"/>
    </w:p>
    <w:p w14:paraId="13800AF5" w14:textId="23E3ECD4" w:rsidR="0016300A" w:rsidRDefault="0099631D" w:rsidP="0099631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ивного</w:t>
      </w:r>
      <w:proofErr w:type="spellEnd"/>
      <w:r w:rsidR="00012846">
        <w:rPr>
          <w:sz w:val="28"/>
          <w:szCs w:val="28"/>
        </w:rPr>
        <w:t xml:space="preserve"> разряда) </w:t>
      </w:r>
      <w:r w:rsidR="0016300A" w:rsidRPr="00806341">
        <w:rPr>
          <w:sz w:val="28"/>
          <w:szCs w:val="28"/>
        </w:rPr>
        <w:t>с исправлениями опечаток и (или) ошибок, допущенных при первичном оформлении решения</w:t>
      </w:r>
      <w:r w:rsidR="0016300A">
        <w:rPr>
          <w:sz w:val="28"/>
          <w:szCs w:val="28"/>
        </w:rPr>
        <w:t>,</w:t>
      </w:r>
      <w:r w:rsidR="0016300A" w:rsidRPr="00822162">
        <w:rPr>
          <w:bCs/>
          <w:sz w:val="28"/>
          <w:szCs w:val="28"/>
        </w:rPr>
        <w:t xml:space="preserve"> либо </w:t>
      </w:r>
      <w:r w:rsidR="0016300A">
        <w:rPr>
          <w:bCs/>
          <w:sz w:val="28"/>
          <w:szCs w:val="28"/>
        </w:rPr>
        <w:t xml:space="preserve">решение </w:t>
      </w:r>
      <w:r w:rsidR="0016300A" w:rsidRPr="00822162">
        <w:rPr>
          <w:bCs/>
          <w:sz w:val="28"/>
          <w:szCs w:val="28"/>
        </w:rPr>
        <w:t>об отказе в предоставлении муниципальной услуги</w:t>
      </w:r>
      <w:r w:rsidR="0016300A">
        <w:rPr>
          <w:bCs/>
          <w:sz w:val="28"/>
          <w:szCs w:val="28"/>
        </w:rPr>
        <w:t xml:space="preserve"> выдается (направляется) в порядке, установленном пунктами 3.</w:t>
      </w:r>
      <w:r w:rsidR="00BB6650">
        <w:rPr>
          <w:bCs/>
          <w:sz w:val="28"/>
          <w:szCs w:val="28"/>
        </w:rPr>
        <w:t>48</w:t>
      </w:r>
      <w:r w:rsidR="0016300A">
        <w:rPr>
          <w:bCs/>
          <w:sz w:val="28"/>
          <w:szCs w:val="28"/>
        </w:rPr>
        <w:t>-3.</w:t>
      </w:r>
      <w:r w:rsidR="00BB6650">
        <w:rPr>
          <w:bCs/>
          <w:sz w:val="28"/>
          <w:szCs w:val="28"/>
        </w:rPr>
        <w:t>52</w:t>
      </w:r>
      <w:r w:rsidR="0016300A" w:rsidRPr="00B00BD2">
        <w:rPr>
          <w:bCs/>
          <w:sz w:val="28"/>
          <w:szCs w:val="28"/>
        </w:rPr>
        <w:t xml:space="preserve"> </w:t>
      </w:r>
      <w:r w:rsidR="0016300A">
        <w:rPr>
          <w:bCs/>
          <w:sz w:val="28"/>
          <w:szCs w:val="28"/>
        </w:rPr>
        <w:t>административного регламента.</w:t>
      </w:r>
      <w:proofErr w:type="gramEnd"/>
    </w:p>
    <w:p w14:paraId="32310A02" w14:textId="77777777" w:rsidR="0016300A" w:rsidRDefault="0016300A" w:rsidP="001630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48BC837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66E61">
        <w:rPr>
          <w:b/>
          <w:bCs/>
          <w:sz w:val="28"/>
          <w:szCs w:val="28"/>
        </w:rPr>
        <w:t xml:space="preserve">4. Формы </w:t>
      </w:r>
      <w:proofErr w:type="gramStart"/>
      <w:r w:rsidRPr="00E66E61">
        <w:rPr>
          <w:b/>
          <w:bCs/>
          <w:sz w:val="28"/>
          <w:szCs w:val="28"/>
        </w:rPr>
        <w:t>контроля за</w:t>
      </w:r>
      <w:proofErr w:type="gramEnd"/>
      <w:r w:rsidRPr="00E66E61">
        <w:rPr>
          <w:b/>
          <w:bCs/>
          <w:sz w:val="28"/>
          <w:szCs w:val="28"/>
        </w:rPr>
        <w:t xml:space="preserve"> исполнением</w:t>
      </w:r>
    </w:p>
    <w:p w14:paraId="618CE176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66E61">
        <w:rPr>
          <w:b/>
          <w:bCs/>
          <w:sz w:val="28"/>
          <w:szCs w:val="28"/>
        </w:rPr>
        <w:t>административного регламента</w:t>
      </w:r>
    </w:p>
    <w:p w14:paraId="74B252E4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56FA699" w14:textId="77777777" w:rsidR="0099631D" w:rsidRDefault="003D2E72" w:rsidP="009963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Порядок осуществления текущего </w:t>
      </w:r>
      <w:proofErr w:type="gramStart"/>
      <w:r w:rsidRPr="00E66E61">
        <w:rPr>
          <w:bCs/>
          <w:sz w:val="28"/>
          <w:szCs w:val="28"/>
        </w:rPr>
        <w:t>контроля за</w:t>
      </w:r>
      <w:proofErr w:type="gramEnd"/>
      <w:r w:rsidRPr="00E66E61">
        <w:rPr>
          <w:bCs/>
          <w:sz w:val="28"/>
          <w:szCs w:val="28"/>
        </w:rPr>
        <w:t xml:space="preserve"> соблюдением </w:t>
      </w:r>
    </w:p>
    <w:p w14:paraId="468997C4" w14:textId="77777777" w:rsidR="0099631D" w:rsidRDefault="0099631D" w:rsidP="009963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r w:rsidR="003D2E72" w:rsidRPr="00E66E61">
        <w:rPr>
          <w:bCs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14:paraId="7822EBA9" w14:textId="27901CA9" w:rsidR="003D2E72" w:rsidRPr="00E66E61" w:rsidRDefault="003D2E72" w:rsidP="009963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а также принятием ими решений</w:t>
      </w:r>
    </w:p>
    <w:p w14:paraId="6EB7B5E4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8C9E3A4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4.1. Текущий </w:t>
      </w:r>
      <w:proofErr w:type="gramStart"/>
      <w:r w:rsidRPr="00E66E61">
        <w:rPr>
          <w:bCs/>
          <w:sz w:val="28"/>
          <w:szCs w:val="28"/>
        </w:rPr>
        <w:t>контроль за</w:t>
      </w:r>
      <w:proofErr w:type="gramEnd"/>
      <w:r w:rsidRPr="00E66E61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142ECF24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62CD5345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Текущий контроль осуществляется путем проведения проверок:</w:t>
      </w:r>
    </w:p>
    <w:p w14:paraId="7A006AEF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7D13501A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2) решений о предоставлении (об отказе в предоставлении) муниципальной услуги;</w:t>
      </w:r>
    </w:p>
    <w:p w14:paraId="68F4EA42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3)  выявления и устранения нарушений прав граждан;</w:t>
      </w:r>
    </w:p>
    <w:p w14:paraId="16CBC6B6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292FAB4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7ECC576F" w14:textId="7F7DA91F" w:rsidR="005F24D0" w:rsidRDefault="005F24D0">
      <w:pPr>
        <w:spacing w:after="160" w:line="259" w:lineRule="auto"/>
        <w:rPr>
          <w:bCs/>
          <w:sz w:val="28"/>
          <w:szCs w:val="28"/>
        </w:rPr>
      </w:pPr>
    </w:p>
    <w:p w14:paraId="0AB31557" w14:textId="2682B0FB" w:rsidR="003D2E72" w:rsidRPr="00E66E61" w:rsidRDefault="003D2E72" w:rsidP="009963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66E61">
        <w:rPr>
          <w:bCs/>
          <w:sz w:val="28"/>
          <w:szCs w:val="28"/>
        </w:rPr>
        <w:t>контроля за</w:t>
      </w:r>
      <w:proofErr w:type="gramEnd"/>
      <w:r w:rsidRPr="00E66E61">
        <w:rPr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14:paraId="13466547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EA810E4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4.2. </w:t>
      </w:r>
      <w:proofErr w:type="gramStart"/>
      <w:r w:rsidRPr="00E66E61">
        <w:rPr>
          <w:bCs/>
          <w:sz w:val="28"/>
          <w:szCs w:val="28"/>
        </w:rPr>
        <w:t>Контроль за</w:t>
      </w:r>
      <w:proofErr w:type="gramEnd"/>
      <w:r w:rsidRPr="00E66E61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09CA1DD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4.3. Плановые проверки осуществляются на основании годовых планов работы Администрации. </w:t>
      </w:r>
    </w:p>
    <w:p w14:paraId="73FA8D79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6E125443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1) соблюдение сроков предоставления муниципальной услуги;</w:t>
      </w:r>
    </w:p>
    <w:p w14:paraId="5037918A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lastRenderedPageBreak/>
        <w:t>2) соблюдение положений административного регламента;</w:t>
      </w:r>
    </w:p>
    <w:p w14:paraId="7ED73711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14:paraId="21688283" w14:textId="5F46DDFB" w:rsidR="003D2E72" w:rsidRPr="00E66E61" w:rsidRDefault="0099631D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 Основания</w:t>
      </w:r>
      <w:r w:rsidR="003D2E72" w:rsidRPr="00E66E61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="003D2E72" w:rsidRPr="00E66E61">
        <w:rPr>
          <w:bCs/>
          <w:sz w:val="28"/>
          <w:szCs w:val="28"/>
        </w:rPr>
        <w:t xml:space="preserve"> для проведения внеплановых проверок являются:</w:t>
      </w:r>
    </w:p>
    <w:p w14:paraId="41638E77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235D51E2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4E1B1F18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B6783FC" w14:textId="77777777" w:rsidR="0099631D" w:rsidRDefault="003D2E72" w:rsidP="0099631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Ответственность должностных лиц Администрации за решения</w:t>
      </w:r>
      <w:r w:rsidR="0099631D">
        <w:rPr>
          <w:bCs/>
          <w:sz w:val="28"/>
          <w:szCs w:val="28"/>
        </w:rPr>
        <w:t xml:space="preserve"> </w:t>
      </w:r>
    </w:p>
    <w:p w14:paraId="0184CD50" w14:textId="7D3F5C52" w:rsidR="003D2E72" w:rsidRPr="00E66E61" w:rsidRDefault="003D2E72" w:rsidP="0099631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и действия (бездействие), принимаемые (осуществляемые) ими в ходе предоставления муниципальной услуги</w:t>
      </w:r>
    </w:p>
    <w:p w14:paraId="5EC537A0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EF3CC7E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79F8DB22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</w:t>
      </w:r>
      <w:r>
        <w:rPr>
          <w:bCs/>
          <w:sz w:val="28"/>
          <w:szCs w:val="28"/>
        </w:rPr>
        <w:t xml:space="preserve"> требованиями законодательства.</w:t>
      </w:r>
    </w:p>
    <w:p w14:paraId="5AFB8DA1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807C1A5" w14:textId="77777777" w:rsidR="00A26A9D" w:rsidRDefault="003D2E72" w:rsidP="00A26A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Требования к порядку и формам контроля</w:t>
      </w:r>
      <w:r w:rsidR="00A26A9D">
        <w:rPr>
          <w:bCs/>
          <w:sz w:val="28"/>
          <w:szCs w:val="28"/>
        </w:rPr>
        <w:t xml:space="preserve"> </w:t>
      </w:r>
    </w:p>
    <w:p w14:paraId="43368ED1" w14:textId="77777777" w:rsidR="00A26A9D" w:rsidRDefault="003D2E72" w:rsidP="00A26A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за предоставлением муниципальной услуги, в том числе со стороны </w:t>
      </w:r>
    </w:p>
    <w:p w14:paraId="4DE8B311" w14:textId="1F11D22D" w:rsidR="003D2E72" w:rsidRPr="00E66E61" w:rsidRDefault="003D2E72" w:rsidP="00A26A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граждан, их объединений и организаций</w:t>
      </w:r>
    </w:p>
    <w:p w14:paraId="732A751B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EDB7628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66E61">
        <w:rPr>
          <w:bCs/>
          <w:sz w:val="28"/>
          <w:szCs w:val="28"/>
        </w:rPr>
        <w:t>контроль за</w:t>
      </w:r>
      <w:proofErr w:type="gramEnd"/>
      <w:r w:rsidRPr="00E66E61">
        <w:rPr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450C55C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Граждане, их объединения и организации также имеют право:</w:t>
      </w:r>
    </w:p>
    <w:p w14:paraId="29B01252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62BB9A98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2) вносить предложения о мерах по устранению нарушений административного регламента.</w:t>
      </w:r>
    </w:p>
    <w:p w14:paraId="5226AC02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30A1AD0F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9B8D18E" w14:textId="07BBC0D6" w:rsidR="00A26A9D" w:rsidRPr="00A26A9D" w:rsidRDefault="003D2E72" w:rsidP="009D4904">
      <w:pPr>
        <w:pStyle w:val="a3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A26A9D">
        <w:rPr>
          <w:b/>
          <w:bCs/>
        </w:rPr>
        <w:lastRenderedPageBreak/>
        <w:t xml:space="preserve">Досудебный (внесудебный) порядок обжалования решений </w:t>
      </w:r>
    </w:p>
    <w:p w14:paraId="73380F48" w14:textId="06F9D6ED" w:rsidR="00A26A9D" w:rsidRDefault="003D2E72" w:rsidP="00A26A9D">
      <w:pPr>
        <w:pStyle w:val="a3"/>
        <w:tabs>
          <w:tab w:val="left" w:pos="709"/>
        </w:tabs>
        <w:autoSpaceDE w:val="0"/>
        <w:autoSpaceDN w:val="0"/>
        <w:adjustRightInd w:val="0"/>
        <w:ind w:left="450"/>
        <w:jc w:val="center"/>
        <w:rPr>
          <w:b/>
          <w:bCs/>
        </w:rPr>
      </w:pPr>
      <w:r w:rsidRPr="00A26A9D">
        <w:rPr>
          <w:b/>
          <w:bCs/>
        </w:rPr>
        <w:t>и действий (бездействия) Администрации, МФЦ, а также</w:t>
      </w:r>
    </w:p>
    <w:p w14:paraId="4773266A" w14:textId="48AF4513" w:rsidR="003D2E72" w:rsidRPr="00A26A9D" w:rsidRDefault="003D2E72" w:rsidP="00A26A9D">
      <w:pPr>
        <w:pStyle w:val="a3"/>
        <w:tabs>
          <w:tab w:val="left" w:pos="709"/>
        </w:tabs>
        <w:autoSpaceDE w:val="0"/>
        <w:autoSpaceDN w:val="0"/>
        <w:adjustRightInd w:val="0"/>
        <w:ind w:left="450"/>
        <w:jc w:val="center"/>
        <w:rPr>
          <w:b/>
          <w:bCs/>
        </w:rPr>
      </w:pPr>
      <w:r w:rsidRPr="00A26A9D">
        <w:rPr>
          <w:b/>
          <w:bCs/>
        </w:rPr>
        <w:t>их должностных лиц, муниципальных служащих, работников</w:t>
      </w:r>
    </w:p>
    <w:p w14:paraId="27958CD2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F4825BD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Способы информирования заявителей о порядке досудебного (внесудебного) обжалования</w:t>
      </w:r>
    </w:p>
    <w:p w14:paraId="7DDC8824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05FCE08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5.1. </w:t>
      </w:r>
      <w:proofErr w:type="gramStart"/>
      <w:r w:rsidRPr="00E66E61">
        <w:rPr>
          <w:bCs/>
          <w:sz w:val="28"/>
          <w:szCs w:val="28"/>
        </w:rPr>
        <w:t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466FD39C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B15E52F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Формы и способы подачи заявителями жалобы</w:t>
      </w:r>
    </w:p>
    <w:p w14:paraId="220609ED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CB7985F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5.2. Жалоба подается в письменной форме на бумажном носителе, в электронной форме:</w:t>
      </w:r>
    </w:p>
    <w:p w14:paraId="0A5D5519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 1)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14:paraId="399658BB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2)  на решения и действия (бездействие) работников МФЦ – руководителю МФЦ;</w:t>
      </w:r>
    </w:p>
    <w:p w14:paraId="57D6BDB2" w14:textId="52F8D8B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3) на решение и действия (бездействие) МФЦ – учредителю МФЦ или должностному лицу, уполномоченному нормативным правовым актом Калининградской области.</w:t>
      </w:r>
    </w:p>
    <w:p w14:paraId="6438459B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5DD33362" w14:textId="77777777" w:rsidR="003D2E72" w:rsidRPr="00E66E61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5.3. </w:t>
      </w:r>
      <w:proofErr w:type="gramStart"/>
      <w:r w:rsidRPr="00E66E61">
        <w:rPr>
          <w:bCs/>
          <w:sz w:val="28"/>
          <w:szCs w:val="28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</w:t>
      </w:r>
      <w:proofErr w:type="gramEnd"/>
      <w:r w:rsidRPr="00E66E61">
        <w:rPr>
          <w:bCs/>
          <w:sz w:val="28"/>
          <w:szCs w:val="28"/>
        </w:rPr>
        <w:t xml:space="preserve"> </w:t>
      </w:r>
      <w:proofErr w:type="gramStart"/>
      <w:r w:rsidRPr="00E66E61">
        <w:rPr>
          <w:bCs/>
          <w:sz w:val="28"/>
          <w:szCs w:val="28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 </w:t>
      </w:r>
      <w:proofErr w:type="gramEnd"/>
    </w:p>
    <w:p w14:paraId="0A671BE9" w14:textId="77777777" w:rsidR="003D2E72" w:rsidRDefault="003D2E72" w:rsidP="003D2E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D4904">
        <w:rPr>
          <w:bCs/>
          <w:spacing w:val="-2"/>
          <w:sz w:val="28"/>
          <w:szCs w:val="28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</w:t>
      </w:r>
      <w:r w:rsidRPr="00E66E61">
        <w:rPr>
          <w:bCs/>
          <w:sz w:val="28"/>
          <w:szCs w:val="28"/>
        </w:rPr>
        <w:t xml:space="preserve"> «Единый портал </w:t>
      </w:r>
      <w:r w:rsidRPr="00E66E61">
        <w:rPr>
          <w:bCs/>
          <w:sz w:val="28"/>
          <w:szCs w:val="28"/>
        </w:rPr>
        <w:lastRenderedPageBreak/>
        <w:t>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  <w:proofErr w:type="gramEnd"/>
    </w:p>
    <w:p w14:paraId="63A14C74" w14:textId="77777777" w:rsidR="00A32CB3" w:rsidRDefault="00A32CB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7493CB25" w14:textId="77777777" w:rsidR="00A32CB3" w:rsidRDefault="00A32CB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4BC9698D" w14:textId="77777777" w:rsidR="00A32CB3" w:rsidRDefault="00A32CB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0AC80935" w14:textId="77777777" w:rsidR="00A32CB3" w:rsidRDefault="00A32CB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5D027022" w14:textId="77777777" w:rsidR="00A32CB3" w:rsidRDefault="00A32CB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7F5295A2" w14:textId="77777777" w:rsidR="00A32CB3" w:rsidRDefault="00A32CB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18133442" w14:textId="77777777" w:rsidR="00A32CB3" w:rsidRDefault="00A32CB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2C1E0F5C" w14:textId="77777777" w:rsidR="00A32CB3" w:rsidRDefault="00A32CB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6A3BE132" w14:textId="32D7DDD7" w:rsidR="00A32CB3" w:rsidRDefault="00A32CB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1E663CC0" w14:textId="53355BB4" w:rsidR="00D92993" w:rsidRDefault="00D9299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410BECF2" w14:textId="16F6D931" w:rsidR="00D92993" w:rsidRDefault="00D92993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16F6E8E5" w14:textId="1B92A075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63226CFD" w14:textId="0BF8FA9D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69B322EA" w14:textId="3B5FE526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68E6B393" w14:textId="2BA5A859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0D3815A2" w14:textId="3CD88264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590F12B7" w14:textId="66B57D06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5B8A2ABE" w14:textId="4867F616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5758778B" w14:textId="1709D913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6FD97E26" w14:textId="7292896B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7AAEC7DA" w14:textId="55F4D092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2BF2543F" w14:textId="0D446EDB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155D78A4" w14:textId="1E0C4B4B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58B1381D" w14:textId="327C61A8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68BB30E9" w14:textId="082C0B45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1CB90905" w14:textId="361947C9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02E3B6D3" w14:textId="6B48242E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49A0FB9C" w14:textId="02BF5B42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021CA987" w14:textId="422CCB23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4B79D2AF" w14:textId="3666B685" w:rsidR="000312A0" w:rsidRDefault="000312A0" w:rsidP="00D00207">
      <w:pPr>
        <w:tabs>
          <w:tab w:val="left" w:pos="2520"/>
        </w:tabs>
        <w:ind w:firstLine="709"/>
        <w:jc w:val="right"/>
        <w:rPr>
          <w:bCs/>
          <w:sz w:val="28"/>
          <w:szCs w:val="28"/>
        </w:rPr>
      </w:pPr>
    </w:p>
    <w:p w14:paraId="3C9E6710" w14:textId="77777777" w:rsidR="00A26A9D" w:rsidRDefault="00A32CB3" w:rsidP="00A32CB3">
      <w:pPr>
        <w:tabs>
          <w:tab w:val="left" w:pos="252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="009E71A3">
        <w:rPr>
          <w:bCs/>
          <w:sz w:val="28"/>
          <w:szCs w:val="28"/>
        </w:rPr>
        <w:t xml:space="preserve">             </w:t>
      </w:r>
    </w:p>
    <w:p w14:paraId="1795ED48" w14:textId="77777777" w:rsidR="00A26A9D" w:rsidRDefault="00A26A9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2A3E496" w14:textId="704496A8" w:rsidR="00D00207" w:rsidRDefault="009E71A3" w:rsidP="00A26A9D">
      <w:pPr>
        <w:tabs>
          <w:tab w:val="left" w:pos="25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A26A9D">
        <w:rPr>
          <w:bCs/>
          <w:sz w:val="28"/>
          <w:szCs w:val="28"/>
        </w:rPr>
        <w:tab/>
      </w:r>
      <w:r w:rsidR="00A26A9D">
        <w:rPr>
          <w:bCs/>
          <w:sz w:val="28"/>
          <w:szCs w:val="28"/>
        </w:rPr>
        <w:tab/>
      </w:r>
      <w:r w:rsidR="00A26A9D">
        <w:rPr>
          <w:bCs/>
          <w:sz w:val="28"/>
          <w:szCs w:val="28"/>
        </w:rPr>
        <w:tab/>
      </w:r>
      <w:r w:rsidR="00A26A9D">
        <w:rPr>
          <w:bCs/>
          <w:sz w:val="28"/>
          <w:szCs w:val="28"/>
        </w:rPr>
        <w:tab/>
      </w:r>
      <w:r w:rsidR="00A26A9D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>Приложение № 1</w:t>
      </w:r>
    </w:p>
    <w:p w14:paraId="248535AC" w14:textId="77A60C7F" w:rsidR="00D00207" w:rsidRDefault="00D00207" w:rsidP="00D00207">
      <w:pPr>
        <w:tabs>
          <w:tab w:val="left" w:pos="25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к административному регламенту</w:t>
      </w:r>
    </w:p>
    <w:p w14:paraId="2568BF88" w14:textId="77777777" w:rsidR="00D00207" w:rsidRDefault="00D00207" w:rsidP="00D00207">
      <w:pPr>
        <w:tabs>
          <w:tab w:val="left" w:pos="2520"/>
        </w:tabs>
        <w:jc w:val="both"/>
        <w:rPr>
          <w:bCs/>
          <w:sz w:val="28"/>
          <w:szCs w:val="28"/>
        </w:rPr>
      </w:pPr>
    </w:p>
    <w:p w14:paraId="3E889927" w14:textId="35EF6246" w:rsidR="00D00207" w:rsidRDefault="00D00207" w:rsidP="0043212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43212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Примерный бланк</w:t>
      </w:r>
      <w:r w:rsidR="004A351A">
        <w:rPr>
          <w:i/>
          <w:sz w:val="24"/>
          <w:szCs w:val="24"/>
        </w:rPr>
        <w:t xml:space="preserve"> запроса в форме представления</w:t>
      </w:r>
      <w:r>
        <w:rPr>
          <w:i/>
          <w:sz w:val="24"/>
          <w:szCs w:val="24"/>
        </w:rPr>
        <w:t xml:space="preserve"> </w:t>
      </w:r>
    </w:p>
    <w:p w14:paraId="7D59A632" w14:textId="4C77C8CF" w:rsidR="00D00207" w:rsidRDefault="00D00207" w:rsidP="00D00207">
      <w:pPr>
        <w:tabs>
          <w:tab w:val="left" w:pos="2520"/>
        </w:tabs>
        <w:jc w:val="both"/>
      </w:pPr>
    </w:p>
    <w:p w14:paraId="502F2E29" w14:textId="77777777" w:rsidR="00D00207" w:rsidRPr="002C5690" w:rsidRDefault="00D00207" w:rsidP="00D00207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В к</w:t>
      </w:r>
      <w:r w:rsidRPr="002C5690">
        <w:rPr>
          <w:sz w:val="28"/>
          <w:szCs w:val="28"/>
        </w:rPr>
        <w:t>омитет по социальной политике</w:t>
      </w:r>
    </w:p>
    <w:p w14:paraId="3D0AB1D0" w14:textId="77777777" w:rsidR="00D00207" w:rsidRPr="002C5690" w:rsidRDefault="00D00207" w:rsidP="00D00207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администрации городского округа</w:t>
      </w:r>
    </w:p>
    <w:p w14:paraId="5E544703" w14:textId="77777777" w:rsidR="00D00207" w:rsidRDefault="00D00207" w:rsidP="00D00207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«Город Калининград»</w:t>
      </w:r>
    </w:p>
    <w:p w14:paraId="30597012" w14:textId="15551E43" w:rsidR="00D00207" w:rsidRDefault="00D00207" w:rsidP="003D2E72">
      <w:pPr>
        <w:tabs>
          <w:tab w:val="left" w:pos="2520"/>
        </w:tabs>
        <w:ind w:firstLine="709"/>
        <w:jc w:val="both"/>
      </w:pPr>
      <w:r>
        <w:t xml:space="preserve">                        </w:t>
      </w:r>
    </w:p>
    <w:p w14:paraId="76B06C66" w14:textId="77777777" w:rsidR="004A351A" w:rsidRPr="004A351A" w:rsidRDefault="004A351A" w:rsidP="005D0DC6">
      <w:pPr>
        <w:tabs>
          <w:tab w:val="left" w:pos="2520"/>
        </w:tabs>
        <w:jc w:val="center"/>
        <w:rPr>
          <w:strike/>
        </w:rPr>
      </w:pPr>
    </w:p>
    <w:tbl>
      <w:tblPr>
        <w:tblW w:w="1009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229"/>
        <w:gridCol w:w="1386"/>
        <w:gridCol w:w="1307"/>
        <w:gridCol w:w="572"/>
        <w:gridCol w:w="1888"/>
        <w:gridCol w:w="3264"/>
      </w:tblGrid>
      <w:tr w:rsidR="004A351A" w:rsidRPr="004A351A" w14:paraId="1F2FF3B6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2980" w14:textId="77777777" w:rsidR="004A351A" w:rsidRPr="004A351A" w:rsidRDefault="004A351A" w:rsidP="004A351A">
            <w:pPr>
              <w:tabs>
                <w:tab w:val="left" w:pos="2520"/>
              </w:tabs>
              <w:rPr>
                <w:i/>
                <w:sz w:val="24"/>
                <w:szCs w:val="24"/>
              </w:rPr>
            </w:pPr>
          </w:p>
        </w:tc>
      </w:tr>
      <w:tr w:rsidR="004A351A" w:rsidRPr="004A351A" w14:paraId="18F949E4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494A" w14:textId="77777777" w:rsidR="004A351A" w:rsidRPr="004A351A" w:rsidRDefault="004A351A" w:rsidP="0043212C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4A351A">
              <w:rPr>
                <w:i/>
                <w:iCs/>
                <w:sz w:val="24"/>
                <w:szCs w:val="24"/>
              </w:rPr>
              <w:t>(полное  наименование юридического лица (ФИО индивидуального предпринимателя))</w:t>
            </w:r>
          </w:p>
        </w:tc>
      </w:tr>
      <w:tr w:rsidR="004A351A" w:rsidRPr="004A351A" w14:paraId="1E87BCF5" w14:textId="77777777" w:rsidTr="000903D8"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3603A" w14:textId="77777777" w:rsidR="000903D8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ОГРН</w:t>
            </w:r>
          </w:p>
          <w:p w14:paraId="2E947789" w14:textId="17CADE38" w:rsidR="004A351A" w:rsidRPr="004A351A" w:rsidRDefault="000903D8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ГРНИП)</w:t>
            </w:r>
            <w:r w:rsidR="004A351A" w:rsidRPr="004A35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9618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  <w:p w14:paraId="611CC998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B2DF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ИНН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E902" w14:textId="77777777" w:rsidR="004A351A" w:rsidRPr="004A351A" w:rsidRDefault="004A351A" w:rsidP="004A351A">
            <w:pPr>
              <w:tabs>
                <w:tab w:val="left" w:pos="2520"/>
              </w:tabs>
              <w:rPr>
                <w:i/>
                <w:sz w:val="24"/>
                <w:szCs w:val="24"/>
              </w:rPr>
            </w:pPr>
          </w:p>
        </w:tc>
      </w:tr>
      <w:tr w:rsidR="004A351A" w:rsidRPr="004A351A" w14:paraId="4649C60B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C491" w14:textId="7CC971FF" w:rsidR="004A351A" w:rsidRPr="004A351A" w:rsidRDefault="004A351A" w:rsidP="004A351A">
            <w:pPr>
              <w:tabs>
                <w:tab w:val="left" w:pos="2520"/>
              </w:tabs>
              <w:rPr>
                <w:i/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Место нахождения организации (место жительства ИП)</w:t>
            </w:r>
            <w:r w:rsidR="00FA0801">
              <w:rPr>
                <w:sz w:val="24"/>
                <w:szCs w:val="24"/>
              </w:rPr>
              <w:t>, адрес электронной почты, контактный телефон</w:t>
            </w:r>
            <w:r w:rsidRPr="004A351A">
              <w:rPr>
                <w:sz w:val="24"/>
                <w:szCs w:val="24"/>
              </w:rPr>
              <w:t>: ___________________________________________________</w:t>
            </w:r>
          </w:p>
        </w:tc>
      </w:tr>
      <w:tr w:rsidR="004A351A" w:rsidRPr="004A351A" w14:paraId="7634CA1F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65E5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4A351A" w:rsidRPr="004A351A" w14:paraId="1777C72B" w14:textId="77777777" w:rsidTr="000903D8">
        <w:trPr>
          <w:trHeight w:val="359"/>
        </w:trPr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3AEF7C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в лице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5B5D" w14:textId="77777777" w:rsidR="004A351A" w:rsidRPr="004A351A" w:rsidRDefault="004A351A" w:rsidP="004A351A">
            <w:pPr>
              <w:tabs>
                <w:tab w:val="left" w:pos="2520"/>
              </w:tabs>
              <w:rPr>
                <w:i/>
                <w:sz w:val="24"/>
                <w:szCs w:val="24"/>
              </w:rPr>
            </w:pPr>
          </w:p>
        </w:tc>
      </w:tr>
      <w:tr w:rsidR="004A351A" w:rsidRPr="004A351A" w14:paraId="1F2561FA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81ED" w14:textId="77777777" w:rsidR="004A351A" w:rsidRPr="004A351A" w:rsidRDefault="004A351A" w:rsidP="0043212C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4A351A">
              <w:rPr>
                <w:i/>
                <w:iCs/>
                <w:sz w:val="24"/>
                <w:szCs w:val="24"/>
              </w:rPr>
              <w:t>(фамилия, имя, отчество (последнее – при наличии) полностью)</w:t>
            </w:r>
          </w:p>
        </w:tc>
      </w:tr>
      <w:tr w:rsidR="004A351A" w:rsidRPr="004A351A" w14:paraId="12121C15" w14:textId="77777777" w:rsidTr="000903D8"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777A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8458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4A351A" w:rsidRPr="004A351A" w14:paraId="58DC7A8F" w14:textId="77777777" w:rsidTr="000903D8"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0B9F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C33B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FA0801" w:rsidRPr="004A351A" w14:paraId="150EFDF1" w14:textId="77777777" w:rsidTr="000903D8"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1718" w14:textId="44CABDFD" w:rsidR="00FA0801" w:rsidRPr="004A351A" w:rsidRDefault="00FA0801" w:rsidP="00FA0801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A566" w14:textId="77777777" w:rsidR="00FA0801" w:rsidRPr="004A351A" w:rsidRDefault="00FA0801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4A351A" w:rsidRPr="004A351A" w14:paraId="217B87D8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9AEE" w14:textId="77777777" w:rsidR="004A351A" w:rsidRDefault="004A351A" w:rsidP="004A351A">
            <w:pPr>
              <w:tabs>
                <w:tab w:val="left" w:pos="2520"/>
              </w:tabs>
              <w:rPr>
                <w:bCs/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действующег</w:t>
            </w:r>
            <w:proofErr w:type="gramStart"/>
            <w:r w:rsidRPr="004A351A">
              <w:rPr>
                <w:sz w:val="24"/>
                <w:szCs w:val="24"/>
              </w:rPr>
              <w:t>о(</w:t>
            </w:r>
            <w:proofErr w:type="gramEnd"/>
            <w:r w:rsidRPr="004A351A">
              <w:rPr>
                <w:sz w:val="24"/>
                <w:szCs w:val="24"/>
              </w:rPr>
              <w:t>ей) от имени юридического лица (индивидуального предпринимателя) по доверенности</w:t>
            </w:r>
            <w:r w:rsidRPr="004A351A">
              <w:rPr>
                <w:bCs/>
                <w:sz w:val="24"/>
                <w:szCs w:val="24"/>
              </w:rPr>
              <w:t xml:space="preserve"> </w:t>
            </w:r>
          </w:p>
          <w:p w14:paraId="1D56AEC5" w14:textId="696079FC" w:rsidR="000903D8" w:rsidRPr="004A351A" w:rsidRDefault="000903D8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4A351A" w:rsidRPr="004A351A" w14:paraId="65F9C551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FDD" w14:textId="593D8D2E" w:rsidR="004A351A" w:rsidRPr="000903D8" w:rsidRDefault="004A351A" w:rsidP="0043212C">
            <w:pPr>
              <w:tabs>
                <w:tab w:val="left" w:pos="25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903D8">
              <w:rPr>
                <w:i/>
                <w:color w:val="000000" w:themeColor="text1"/>
                <w:sz w:val="24"/>
                <w:szCs w:val="24"/>
              </w:rPr>
              <w:t>(указываются реквизиты доверенности</w:t>
            </w:r>
            <w:r w:rsidR="0081663D" w:rsidRPr="000903D8">
              <w:rPr>
                <w:i/>
                <w:iCs/>
                <w:color w:val="000000" w:themeColor="text1"/>
                <w:sz w:val="24"/>
                <w:szCs w:val="24"/>
              </w:rPr>
              <w:t xml:space="preserve"> и реквизиты документа, удостоверяющего личность</w:t>
            </w:r>
            <w:r w:rsidRPr="000903D8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A351A" w:rsidRPr="004A351A" w14:paraId="62E05838" w14:textId="77777777" w:rsidTr="000903D8">
        <w:trPr>
          <w:trHeight w:val="261"/>
        </w:trPr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B1EE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по иным основаниям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DAD1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4A351A" w:rsidRPr="004A351A" w14:paraId="061943DC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4372" w14:textId="41AA75B0" w:rsidR="004A351A" w:rsidRPr="000903D8" w:rsidRDefault="004A351A" w:rsidP="0043212C">
            <w:pPr>
              <w:tabs>
                <w:tab w:val="left" w:pos="25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903D8">
              <w:rPr>
                <w:i/>
                <w:iCs/>
                <w:color w:val="000000" w:themeColor="text1"/>
                <w:sz w:val="24"/>
                <w:szCs w:val="24"/>
              </w:rPr>
              <w:t>(наименование и реквизиты документа</w:t>
            </w:r>
            <w:r w:rsidR="0043212C" w:rsidRPr="000903D8">
              <w:rPr>
                <w:i/>
                <w:iCs/>
                <w:color w:val="000000" w:themeColor="text1"/>
                <w:sz w:val="24"/>
                <w:szCs w:val="24"/>
              </w:rPr>
              <w:t>, удостоверяющего личность, и документа, подтверждающего его полномочия</w:t>
            </w:r>
            <w:r w:rsidRPr="000903D8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A351A" w:rsidRPr="004A351A" w14:paraId="2F3C7669" w14:textId="77777777" w:rsidTr="000903D8">
        <w:trPr>
          <w:trHeight w:val="555"/>
        </w:trPr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016D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Вид спортивной организации, к которому относится заявитель (выбрать):</w:t>
            </w:r>
          </w:p>
        </w:tc>
      </w:tr>
      <w:tr w:rsidR="004A351A" w:rsidRPr="004A351A" w14:paraId="2F1F5D0A" w14:textId="77777777" w:rsidTr="000903D8">
        <w:trPr>
          <w:trHeight w:val="413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75C62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1ACD5B" wp14:editId="1644FA6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36525</wp:posOffset>
                      </wp:positionV>
                      <wp:extent cx="171450" cy="10477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36FA44" id="Прямоугольник 17" o:spid="_x0000_s1026" style="position:absolute;margin-left:16.85pt;margin-top:10.75pt;width:13.5pt;height:8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"/>
                  </w:pict>
                </mc:Fallback>
              </mc:AlternateContent>
            </w:r>
          </w:p>
          <w:p w14:paraId="72BFE4F4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5E2D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Региональная спортивная федерация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CAFCD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46C277" wp14:editId="089F3DE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2555</wp:posOffset>
                      </wp:positionV>
                      <wp:extent cx="171450" cy="104775"/>
                      <wp:effectExtent l="0" t="0" r="19050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F25B80" id="Прямоугольник 21" o:spid="_x0000_s1026" style="position:absolute;margin-left:1.55pt;margin-top:9.65pt;width:13.5pt;height:8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"/>
                  </w:pict>
                </mc:Fallback>
              </mc:AlternateConten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121F0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является подразделением общероссийской спортивной федерации</w:t>
            </w:r>
          </w:p>
          <w:p w14:paraId="33BFE58E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_________________________________________</w:t>
            </w:r>
          </w:p>
          <w:p w14:paraId="63D64B9B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i/>
                <w:sz w:val="24"/>
                <w:szCs w:val="24"/>
              </w:rPr>
              <w:t>(наименование общероссийской спортивной федерации)</w:t>
            </w:r>
          </w:p>
        </w:tc>
      </w:tr>
      <w:tr w:rsidR="004A351A" w:rsidRPr="004A351A" w14:paraId="7CFA56D5" w14:textId="77777777" w:rsidTr="000903D8">
        <w:trPr>
          <w:trHeight w:val="412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11967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87D48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AE61C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168555" wp14:editId="5B05F3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9060</wp:posOffset>
                      </wp:positionV>
                      <wp:extent cx="171450" cy="104775"/>
                      <wp:effectExtent l="0" t="0" r="19050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C98150" id="Прямоугольник 29" o:spid="_x0000_s1026" style="position:absolute;margin-left:1.55pt;margin-top:7.8pt;width:13.5pt;height:8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"/>
                  </w:pict>
                </mc:Fallback>
              </mc:AlternateConten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A876E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не является подразделением общероссийской спортивной федерации</w:t>
            </w:r>
          </w:p>
        </w:tc>
      </w:tr>
      <w:tr w:rsidR="004A351A" w:rsidRPr="004A351A" w14:paraId="11057C83" w14:textId="77777777" w:rsidTr="000903D8">
        <w:trPr>
          <w:trHeight w:val="27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1B59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5A9B37" wp14:editId="4501452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2860</wp:posOffset>
                      </wp:positionV>
                      <wp:extent cx="171450" cy="104775"/>
                      <wp:effectExtent l="0" t="0" r="1905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8D8F5D" id="Прямоугольник 30" o:spid="_x0000_s1026" style="position:absolute;margin-left:17.05pt;margin-top:1.8pt;width:13.5pt;height:8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E373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Местная спортивная федерация</w:t>
            </w:r>
          </w:p>
        </w:tc>
      </w:tr>
      <w:tr w:rsidR="004A351A" w:rsidRPr="004A351A" w14:paraId="0A470F18" w14:textId="77777777" w:rsidTr="000903D8">
        <w:trPr>
          <w:trHeight w:val="27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56E1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C7B207" wp14:editId="740598D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1275</wp:posOffset>
                      </wp:positionV>
                      <wp:extent cx="171450" cy="104775"/>
                      <wp:effectExtent l="0" t="0" r="19050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CCE355" id="Прямоугольник 31" o:spid="_x0000_s1026" style="position:absolute;margin-left:17.05pt;margin-top:3.25pt;width:13.5pt;height:8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"/>
                  </w:pict>
                </mc:Fallback>
              </mc:AlternateContent>
            </w:r>
          </w:p>
        </w:tc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AC70" w14:textId="1BB23929" w:rsidR="004A351A" w:rsidRPr="004A351A" w:rsidRDefault="004A351A" w:rsidP="00D90331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 xml:space="preserve">Организация, осуществляющая </w:t>
            </w:r>
            <w:r w:rsidR="00D90331">
              <w:rPr>
                <w:sz w:val="24"/>
                <w:szCs w:val="24"/>
              </w:rPr>
              <w:t>деятельность в области физической культуры и спорта</w:t>
            </w:r>
          </w:p>
        </w:tc>
      </w:tr>
    </w:tbl>
    <w:p w14:paraId="0E400DEF" w14:textId="77777777" w:rsidR="00D00207" w:rsidRPr="005D0DC6" w:rsidRDefault="00D00207" w:rsidP="004A351A">
      <w:pPr>
        <w:tabs>
          <w:tab w:val="left" w:pos="2520"/>
        </w:tabs>
        <w:rPr>
          <w:sz w:val="24"/>
          <w:szCs w:val="24"/>
        </w:rPr>
      </w:pPr>
    </w:p>
    <w:p w14:paraId="2EA4D57A" w14:textId="77777777" w:rsidR="005F24D0" w:rsidRDefault="005F24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3A2032" w14:textId="00433DC1" w:rsidR="005D0DC6" w:rsidRDefault="00D00207" w:rsidP="005D0DC6">
      <w:pPr>
        <w:tabs>
          <w:tab w:val="left" w:pos="2520"/>
        </w:tabs>
        <w:ind w:firstLine="709"/>
        <w:jc w:val="center"/>
        <w:rPr>
          <w:sz w:val="28"/>
          <w:szCs w:val="28"/>
        </w:rPr>
      </w:pPr>
      <w:r w:rsidRPr="005D0DC6">
        <w:rPr>
          <w:sz w:val="28"/>
          <w:szCs w:val="28"/>
        </w:rPr>
        <w:lastRenderedPageBreak/>
        <w:t xml:space="preserve">ПРЕДСТАВЛЕНИЕ </w:t>
      </w:r>
    </w:p>
    <w:p w14:paraId="5265E258" w14:textId="7B49C379" w:rsidR="005D0DC6" w:rsidRPr="005D0DC6" w:rsidRDefault="00B04A9B" w:rsidP="00415679">
      <w:pPr>
        <w:tabs>
          <w:tab w:val="left" w:pos="252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присвоения</w:t>
      </w:r>
      <w:r w:rsidR="00D00207" w:rsidRPr="005D0DC6">
        <w:rPr>
          <w:sz w:val="28"/>
          <w:szCs w:val="28"/>
        </w:rPr>
        <w:t xml:space="preserve"> </w:t>
      </w:r>
      <w:r>
        <w:rPr>
          <w:sz w:val="28"/>
          <w:szCs w:val="28"/>
        </w:rPr>
        <w:t>(подтверждения</w:t>
      </w:r>
      <w:r w:rsidR="00164850">
        <w:rPr>
          <w:sz w:val="28"/>
          <w:szCs w:val="28"/>
        </w:rPr>
        <w:t xml:space="preserve">) </w:t>
      </w:r>
      <w:r w:rsidR="00D00207" w:rsidRPr="005D0DC6">
        <w:rPr>
          <w:sz w:val="28"/>
          <w:szCs w:val="28"/>
        </w:rPr>
        <w:t>спортивного разряда</w:t>
      </w:r>
    </w:p>
    <w:p w14:paraId="130BF210" w14:textId="5962CF27" w:rsidR="00D00207" w:rsidRDefault="00D00207" w:rsidP="003D2E72">
      <w:pPr>
        <w:tabs>
          <w:tab w:val="left" w:pos="2520"/>
        </w:tabs>
        <w:ind w:firstLine="709"/>
        <w:jc w:val="both"/>
      </w:pPr>
    </w:p>
    <w:p w14:paraId="3EB1DE6A" w14:textId="77777777" w:rsidR="003200F8" w:rsidRDefault="003200F8" w:rsidP="003D2E72">
      <w:pPr>
        <w:tabs>
          <w:tab w:val="left" w:pos="2520"/>
        </w:tabs>
        <w:ind w:firstLine="709"/>
        <w:jc w:val="both"/>
      </w:pPr>
    </w:p>
    <w:p w14:paraId="2AA9187D" w14:textId="77777777" w:rsidR="00A26A9D" w:rsidRDefault="00D00207" w:rsidP="00A17CAB">
      <w:pPr>
        <w:ind w:firstLine="709"/>
        <w:jc w:val="both"/>
        <w:rPr>
          <w:sz w:val="28"/>
          <w:szCs w:val="28"/>
        </w:rPr>
      </w:pPr>
      <w:proofErr w:type="gramStart"/>
      <w:r w:rsidRPr="005D0DC6">
        <w:rPr>
          <w:sz w:val="28"/>
          <w:szCs w:val="28"/>
        </w:rPr>
        <w:t>В соответствии</w:t>
      </w:r>
      <w:r w:rsidR="003200F8">
        <w:rPr>
          <w:sz w:val="28"/>
          <w:szCs w:val="28"/>
        </w:rPr>
        <w:t xml:space="preserve"> </w:t>
      </w:r>
      <w:r w:rsidRPr="005D0DC6">
        <w:rPr>
          <w:sz w:val="28"/>
          <w:szCs w:val="28"/>
        </w:rPr>
        <w:t>с положением о Единой</w:t>
      </w:r>
      <w:r w:rsidR="003200F8">
        <w:rPr>
          <w:sz w:val="28"/>
          <w:szCs w:val="28"/>
        </w:rPr>
        <w:t xml:space="preserve"> </w:t>
      </w:r>
      <w:r w:rsidRPr="005D0DC6">
        <w:rPr>
          <w:sz w:val="28"/>
          <w:szCs w:val="28"/>
        </w:rPr>
        <w:t>всероссийской спортивной классификации, утвержденным Министерством спорта Российской Федерации, __________________________________________________</w:t>
      </w:r>
      <w:r w:rsidR="005D0DC6">
        <w:rPr>
          <w:sz w:val="28"/>
          <w:szCs w:val="28"/>
        </w:rPr>
        <w:t>__________________</w:t>
      </w:r>
      <w:r w:rsidRPr="005D0DC6">
        <w:rPr>
          <w:sz w:val="28"/>
          <w:szCs w:val="28"/>
        </w:rPr>
        <w:t xml:space="preserve"> </w:t>
      </w:r>
      <w:r w:rsidR="003200F8">
        <w:rPr>
          <w:sz w:val="28"/>
          <w:szCs w:val="28"/>
        </w:rPr>
        <w:t>(</w:t>
      </w:r>
      <w:r w:rsidRPr="00B758C9">
        <w:t>наименование спортивной органи</w:t>
      </w:r>
      <w:r w:rsidR="00E421B0" w:rsidRPr="00B758C9">
        <w:t>зации, направляющей представление</w:t>
      </w:r>
      <w:r w:rsidR="00455EE9" w:rsidRPr="00B758C9">
        <w:t xml:space="preserve"> (при обращении региональной спортивной федерации, являющейся структурным подразделением общероссийской спортивной федерации, указать полное наименование региональной спортивной федерации, которая является подразделением общероссийской спортивной федерации</w:t>
      </w:r>
      <w:r w:rsidR="00A26A9D">
        <w:t>,</w:t>
      </w:r>
      <w:r w:rsidR="00455EE9" w:rsidRPr="00B758C9">
        <w:t xml:space="preserve"> и наименование общероссийской спортивной федерации)</w:t>
      </w:r>
      <w:r w:rsidRPr="005D0DC6">
        <w:rPr>
          <w:sz w:val="24"/>
          <w:szCs w:val="24"/>
        </w:rPr>
        <w:t xml:space="preserve"> </w:t>
      </w:r>
      <w:r w:rsidRPr="005D0DC6">
        <w:rPr>
          <w:sz w:val="28"/>
          <w:szCs w:val="28"/>
        </w:rPr>
        <w:t>__________________________________________________</w:t>
      </w:r>
      <w:r w:rsidR="005D0DC6">
        <w:rPr>
          <w:sz w:val="28"/>
          <w:szCs w:val="28"/>
        </w:rPr>
        <w:t>__________________</w:t>
      </w:r>
      <w:r w:rsidRPr="005D0DC6">
        <w:rPr>
          <w:sz w:val="28"/>
          <w:szCs w:val="28"/>
        </w:rPr>
        <w:t xml:space="preserve"> </w:t>
      </w:r>
      <w:r w:rsidRPr="00B758C9">
        <w:t>вид спортивной организации (выбрать значение - организация, осуществляющая деятельность в области физической культуры и</w:t>
      </w:r>
      <w:proofErr w:type="gramEnd"/>
      <w:r w:rsidRPr="00B758C9">
        <w:t xml:space="preserve"> спорта, региональная спортивная ф</w:t>
      </w:r>
      <w:r w:rsidR="005D0DC6" w:rsidRPr="00B758C9">
        <w:t xml:space="preserve">едерация или местная спортивная </w:t>
      </w:r>
      <w:r w:rsidRPr="00B758C9">
        <w:t>федерация)</w:t>
      </w:r>
      <w:r w:rsidRPr="005D0DC6">
        <w:rPr>
          <w:sz w:val="28"/>
          <w:szCs w:val="28"/>
        </w:rPr>
        <w:t xml:space="preserve"> _____________________________</w:t>
      </w:r>
      <w:r w:rsidR="005D0DC6">
        <w:rPr>
          <w:sz w:val="28"/>
          <w:szCs w:val="28"/>
        </w:rPr>
        <w:t>__________________</w:t>
      </w:r>
      <w:r w:rsidR="00A17CAB">
        <w:rPr>
          <w:sz w:val="28"/>
          <w:szCs w:val="28"/>
        </w:rPr>
        <w:t xml:space="preserve">___________________ </w:t>
      </w:r>
      <w:r w:rsidRPr="005D0DC6">
        <w:rPr>
          <w:sz w:val="28"/>
          <w:szCs w:val="28"/>
        </w:rPr>
        <w:t>представляет</w:t>
      </w:r>
      <w:r w:rsidR="00A26A9D">
        <w:rPr>
          <w:sz w:val="28"/>
          <w:szCs w:val="28"/>
        </w:rPr>
        <w:t xml:space="preserve"> </w:t>
      </w:r>
      <w:r w:rsidRPr="005D0DC6">
        <w:rPr>
          <w:sz w:val="28"/>
          <w:szCs w:val="28"/>
        </w:rPr>
        <w:t>документы</w:t>
      </w:r>
      <w:r w:rsidR="00A26A9D">
        <w:rPr>
          <w:sz w:val="28"/>
          <w:szCs w:val="28"/>
        </w:rPr>
        <w:t xml:space="preserve"> </w:t>
      </w:r>
      <w:r w:rsidRPr="005D0DC6">
        <w:rPr>
          <w:sz w:val="28"/>
          <w:szCs w:val="28"/>
        </w:rPr>
        <w:t>спортсмена</w:t>
      </w:r>
    </w:p>
    <w:p w14:paraId="70CBE2C5" w14:textId="606EE159" w:rsidR="005D0DC6" w:rsidRDefault="00D00207" w:rsidP="00A26A9D">
      <w:pPr>
        <w:jc w:val="both"/>
        <w:rPr>
          <w:sz w:val="28"/>
          <w:szCs w:val="28"/>
        </w:rPr>
      </w:pPr>
      <w:r w:rsidRPr="005D0DC6">
        <w:rPr>
          <w:sz w:val="28"/>
          <w:szCs w:val="28"/>
        </w:rPr>
        <w:t>__________________________________________________</w:t>
      </w:r>
      <w:r w:rsidR="005D0DC6">
        <w:rPr>
          <w:sz w:val="28"/>
          <w:szCs w:val="28"/>
        </w:rPr>
        <w:t>_________________</w:t>
      </w:r>
      <w:r w:rsidRPr="005D0DC6">
        <w:rPr>
          <w:sz w:val="28"/>
          <w:szCs w:val="28"/>
        </w:rPr>
        <w:t>_</w:t>
      </w:r>
    </w:p>
    <w:p w14:paraId="38C5B269" w14:textId="3DFC4ABF" w:rsidR="00415679" w:rsidRDefault="00415679" w:rsidP="003200F8">
      <w:pPr>
        <w:tabs>
          <w:tab w:val="left" w:pos="0"/>
        </w:tabs>
        <w:jc w:val="center"/>
      </w:pPr>
      <w:r w:rsidRPr="00B758C9">
        <w:t>(</w:t>
      </w:r>
      <w:r w:rsidR="00D00207" w:rsidRPr="00B758C9">
        <w:t>фами</w:t>
      </w:r>
      <w:r w:rsidR="005D0DC6" w:rsidRPr="00B758C9">
        <w:t xml:space="preserve">лия, имя, отчество (при </w:t>
      </w:r>
      <w:r w:rsidR="003200F8" w:rsidRPr="00B758C9">
        <w:t xml:space="preserve"> </w:t>
      </w:r>
      <w:r w:rsidR="005D0DC6" w:rsidRPr="00B758C9">
        <w:t xml:space="preserve"> наличии)</w:t>
      </w:r>
      <w:r w:rsidRPr="00B758C9">
        <w:t>)</w:t>
      </w:r>
      <w:r w:rsidR="005D0DC6">
        <w:rPr>
          <w:sz w:val="24"/>
          <w:szCs w:val="24"/>
        </w:rPr>
        <w:t xml:space="preserve"> </w:t>
      </w:r>
      <w:r w:rsidR="005D0DC6">
        <w:rPr>
          <w:sz w:val="28"/>
          <w:szCs w:val="28"/>
        </w:rPr>
        <w:t>_______________</w:t>
      </w:r>
      <w:r w:rsidR="00D00207" w:rsidRPr="005D0DC6">
        <w:rPr>
          <w:sz w:val="28"/>
          <w:szCs w:val="28"/>
        </w:rPr>
        <w:t>____________________________________________</w:t>
      </w:r>
      <w:r w:rsidR="005D0DC6">
        <w:rPr>
          <w:sz w:val="28"/>
          <w:szCs w:val="28"/>
        </w:rPr>
        <w:t xml:space="preserve">________ </w:t>
      </w:r>
      <w:r w:rsidRPr="00B758C9">
        <w:t xml:space="preserve">(дата </w:t>
      </w:r>
      <w:r w:rsidR="00D00207" w:rsidRPr="00B758C9">
        <w:t>рождения</w:t>
      </w:r>
      <w:r w:rsidRPr="00B758C9">
        <w:t>)</w:t>
      </w:r>
      <w:r>
        <w:rPr>
          <w:sz w:val="28"/>
          <w:szCs w:val="28"/>
        </w:rPr>
        <w:t xml:space="preserve"> </w:t>
      </w:r>
      <w:r w:rsidR="00D00207" w:rsidRPr="005D0DC6">
        <w:rPr>
          <w:sz w:val="28"/>
          <w:szCs w:val="28"/>
        </w:rPr>
        <w:t>___________________________________________________________________</w:t>
      </w:r>
      <w:r w:rsidR="005D0DC6">
        <w:rPr>
          <w:sz w:val="28"/>
          <w:szCs w:val="28"/>
        </w:rPr>
        <w:t>_</w:t>
      </w:r>
      <w:r w:rsidR="00D00207" w:rsidRPr="005D0DC6">
        <w:rPr>
          <w:sz w:val="28"/>
          <w:szCs w:val="28"/>
        </w:rPr>
        <w:t xml:space="preserve">, </w:t>
      </w:r>
      <w:r w:rsidRPr="00B758C9">
        <w:t>(</w:t>
      </w:r>
      <w:r w:rsidR="00D00207" w:rsidRPr="00B758C9">
        <w:t>данные документа, удостоверяющего личность спортсмена</w:t>
      </w:r>
      <w:r w:rsidRPr="00B758C9">
        <w:t xml:space="preserve">) </w:t>
      </w:r>
    </w:p>
    <w:p w14:paraId="30B1BEA2" w14:textId="77777777" w:rsidR="00B758C9" w:rsidRPr="00B758C9" w:rsidRDefault="00B758C9" w:rsidP="003200F8">
      <w:pPr>
        <w:tabs>
          <w:tab w:val="left" w:pos="0"/>
        </w:tabs>
        <w:jc w:val="center"/>
      </w:pPr>
    </w:p>
    <w:p w14:paraId="0CDAB1DB" w14:textId="34C84A21" w:rsidR="00164850" w:rsidRDefault="00B04A9B" w:rsidP="003200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исвоения</w:t>
      </w:r>
      <w:r w:rsidR="003200F8">
        <w:rPr>
          <w:sz w:val="28"/>
          <w:szCs w:val="28"/>
        </w:rPr>
        <w:t xml:space="preserve"> </w:t>
      </w:r>
      <w:r w:rsidR="00164850">
        <w:rPr>
          <w:sz w:val="28"/>
          <w:szCs w:val="28"/>
        </w:rPr>
        <w:t>спортивного разряда</w:t>
      </w:r>
      <w:r w:rsidR="00164850" w:rsidRPr="00164850">
        <w:rPr>
          <w:sz w:val="28"/>
          <w:szCs w:val="28"/>
        </w:rPr>
        <w:t>/</w:t>
      </w:r>
      <w:r>
        <w:rPr>
          <w:sz w:val="28"/>
          <w:szCs w:val="28"/>
        </w:rPr>
        <w:t xml:space="preserve"> для подтверждения</w:t>
      </w:r>
      <w:r w:rsidR="00164850">
        <w:rPr>
          <w:sz w:val="28"/>
          <w:szCs w:val="28"/>
        </w:rPr>
        <w:t xml:space="preserve"> спортивного разряда</w:t>
      </w:r>
    </w:p>
    <w:p w14:paraId="317C97A9" w14:textId="29E23F94" w:rsidR="00B758C9" w:rsidRDefault="00B758C9" w:rsidP="003200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797C0C2" w14:textId="5AEE400C" w:rsidR="00415679" w:rsidRPr="00B758C9" w:rsidRDefault="00B758C9" w:rsidP="005D0DC6">
      <w:pPr>
        <w:tabs>
          <w:tab w:val="left" w:pos="0"/>
        </w:tabs>
        <w:jc w:val="center"/>
      </w:pPr>
      <w:r w:rsidRPr="00B758C9">
        <w:t xml:space="preserve"> </w:t>
      </w:r>
      <w:r w:rsidR="00164850" w:rsidRPr="00B758C9">
        <w:t>(</w:t>
      </w:r>
      <w:r>
        <w:t>указать</w:t>
      </w:r>
      <w:r w:rsidR="00164850" w:rsidRPr="00B758C9">
        <w:t xml:space="preserve"> цель подачи представления)</w:t>
      </w:r>
    </w:p>
    <w:p w14:paraId="48789E51" w14:textId="5318C150" w:rsidR="00164850" w:rsidRDefault="00B758C9" w:rsidP="005D0DC6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64850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»</w:t>
      </w:r>
    </w:p>
    <w:p w14:paraId="2F53905F" w14:textId="58D953F7" w:rsidR="00A15392" w:rsidRPr="00BE57E1" w:rsidRDefault="00164850" w:rsidP="00576ABE">
      <w:pPr>
        <w:tabs>
          <w:tab w:val="left" w:pos="0"/>
        </w:tabs>
        <w:jc w:val="center"/>
      </w:pPr>
      <w:r w:rsidRPr="00BE57E1">
        <w:t>(</w:t>
      </w:r>
      <w:r w:rsidR="00B758C9" w:rsidRPr="00BE57E1">
        <w:t>наименование</w:t>
      </w:r>
      <w:r w:rsidR="00576ABE" w:rsidRPr="00BE57E1">
        <w:t xml:space="preserve"> спортивного разряда)</w:t>
      </w:r>
    </w:p>
    <w:p w14:paraId="2C7DEDF8" w14:textId="096EF61D" w:rsidR="00576ABE" w:rsidRDefault="00D00207" w:rsidP="00BA242B">
      <w:pPr>
        <w:tabs>
          <w:tab w:val="left" w:pos="0"/>
        </w:tabs>
        <w:rPr>
          <w:sz w:val="28"/>
          <w:szCs w:val="28"/>
        </w:rPr>
      </w:pPr>
      <w:r w:rsidRPr="005D0DC6">
        <w:rPr>
          <w:sz w:val="28"/>
          <w:szCs w:val="28"/>
        </w:rPr>
        <w:t>Сведения</w:t>
      </w:r>
      <w:r w:rsidR="007B139C">
        <w:rPr>
          <w:sz w:val="28"/>
          <w:szCs w:val="28"/>
        </w:rPr>
        <w:t xml:space="preserve"> об организации, осуществляющей </w:t>
      </w:r>
      <w:r w:rsidRPr="005D0DC6">
        <w:rPr>
          <w:sz w:val="28"/>
          <w:szCs w:val="28"/>
        </w:rPr>
        <w:t>деятельность в области физи</w:t>
      </w:r>
      <w:r w:rsidR="00BA242B">
        <w:rPr>
          <w:sz w:val="28"/>
          <w:szCs w:val="28"/>
        </w:rPr>
        <w:t>ческой культуры и спорта</w:t>
      </w:r>
      <w:r w:rsidR="00990D70">
        <w:rPr>
          <w:sz w:val="28"/>
          <w:szCs w:val="28"/>
        </w:rPr>
        <w:t>, осуществляющей подготовку спортсмена</w:t>
      </w:r>
      <w:r w:rsidR="00BA242B">
        <w:rPr>
          <w:sz w:val="28"/>
          <w:szCs w:val="28"/>
        </w:rPr>
        <w:t xml:space="preserve"> </w:t>
      </w:r>
      <w:r w:rsidRPr="005D0DC6">
        <w:rPr>
          <w:sz w:val="28"/>
          <w:szCs w:val="28"/>
        </w:rPr>
        <w:t>________________________________________________</w:t>
      </w:r>
      <w:r w:rsidR="00576ABE">
        <w:rPr>
          <w:sz w:val="28"/>
          <w:szCs w:val="28"/>
        </w:rPr>
        <w:t>_____</w:t>
      </w:r>
      <w:r w:rsidR="00BA242B">
        <w:rPr>
          <w:sz w:val="28"/>
          <w:szCs w:val="28"/>
        </w:rPr>
        <w:softHyphen/>
        <w:t>__________</w:t>
      </w:r>
      <w:r w:rsidR="00576ABE">
        <w:rPr>
          <w:sz w:val="28"/>
          <w:szCs w:val="28"/>
        </w:rPr>
        <w:t>_____</w:t>
      </w:r>
      <w:r w:rsidRPr="005D0DC6">
        <w:rPr>
          <w:sz w:val="28"/>
          <w:szCs w:val="28"/>
        </w:rPr>
        <w:t xml:space="preserve"> </w:t>
      </w:r>
    </w:p>
    <w:p w14:paraId="2359126E" w14:textId="36002F77" w:rsidR="00BA242B" w:rsidRDefault="00BA242B" w:rsidP="00BA24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Статус соревнований </w:t>
      </w:r>
      <w:r w:rsidR="00D00207" w:rsidRPr="005D0DC6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</w:t>
      </w:r>
      <w:r w:rsidR="00D00207" w:rsidRPr="005D0DC6">
        <w:rPr>
          <w:sz w:val="28"/>
          <w:szCs w:val="28"/>
        </w:rPr>
        <w:t xml:space="preserve">_ </w:t>
      </w:r>
    </w:p>
    <w:p w14:paraId="4029CA9D" w14:textId="6102AB70" w:rsidR="00563BE6" w:rsidRPr="00BE57E1" w:rsidRDefault="00563BE6" w:rsidP="00A26A9D">
      <w:pPr>
        <w:tabs>
          <w:tab w:val="left" w:pos="0"/>
        </w:tabs>
        <w:jc w:val="center"/>
      </w:pPr>
      <w:r w:rsidRPr="00BE57E1">
        <w:t>(международные соревнования, всероссийские или межрегиональные</w:t>
      </w:r>
      <w:r w:rsidR="00BD2CCE">
        <w:t xml:space="preserve"> соревнования, региональные соревнования, </w:t>
      </w:r>
      <w:r w:rsidRPr="00BE57E1">
        <w:t>муниципальные соревнования)</w:t>
      </w:r>
    </w:p>
    <w:p w14:paraId="7B8B427A" w14:textId="77777777" w:rsidR="00563BE6" w:rsidRDefault="00D00207" w:rsidP="00BA242B">
      <w:pPr>
        <w:tabs>
          <w:tab w:val="left" w:pos="0"/>
        </w:tabs>
        <w:rPr>
          <w:sz w:val="28"/>
          <w:szCs w:val="28"/>
        </w:rPr>
      </w:pPr>
      <w:r w:rsidRPr="005D0DC6">
        <w:rPr>
          <w:sz w:val="28"/>
          <w:szCs w:val="28"/>
        </w:rPr>
        <w:t>Вид спорта _____________________________________</w:t>
      </w:r>
      <w:r w:rsidR="00BA242B">
        <w:rPr>
          <w:sz w:val="28"/>
          <w:szCs w:val="28"/>
        </w:rPr>
        <w:t>_</w:t>
      </w:r>
      <w:r w:rsidRPr="005D0DC6">
        <w:rPr>
          <w:sz w:val="28"/>
          <w:szCs w:val="28"/>
        </w:rPr>
        <w:t>_____________</w:t>
      </w:r>
      <w:r w:rsidR="00BA242B">
        <w:rPr>
          <w:sz w:val="28"/>
          <w:szCs w:val="28"/>
        </w:rPr>
        <w:t>_________________ Наименование соревнований</w:t>
      </w:r>
      <w:r w:rsidRPr="005D0DC6">
        <w:rPr>
          <w:sz w:val="28"/>
          <w:szCs w:val="28"/>
        </w:rPr>
        <w:t xml:space="preserve"> _________________________</w:t>
      </w:r>
      <w:r w:rsidR="00BA242B">
        <w:rPr>
          <w:sz w:val="28"/>
          <w:szCs w:val="28"/>
        </w:rPr>
        <w:t>____________</w:t>
      </w:r>
      <w:r w:rsidRPr="005D0DC6">
        <w:rPr>
          <w:sz w:val="28"/>
          <w:szCs w:val="28"/>
        </w:rPr>
        <w:t>__________________</w:t>
      </w:r>
      <w:r w:rsidR="00BA242B">
        <w:rPr>
          <w:sz w:val="28"/>
          <w:szCs w:val="28"/>
        </w:rPr>
        <w:t>_____________</w:t>
      </w:r>
    </w:p>
    <w:p w14:paraId="28A65BC6" w14:textId="13B49535" w:rsidR="00563BE6" w:rsidRPr="00BE57E1" w:rsidRDefault="00563BE6" w:rsidP="00A26A9D">
      <w:pPr>
        <w:tabs>
          <w:tab w:val="left" w:pos="0"/>
        </w:tabs>
        <w:jc w:val="center"/>
      </w:pPr>
      <w:r w:rsidRPr="00BE57E1">
        <w:t>(наименование соревнования, спортивная дисциплина, возрастная категория)</w:t>
      </w:r>
    </w:p>
    <w:p w14:paraId="239D5895" w14:textId="09AEB0A7" w:rsidR="007A3194" w:rsidRDefault="00BA242B" w:rsidP="00BA24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Результат спортсмена</w:t>
      </w:r>
      <w:r w:rsidR="00D00207" w:rsidRPr="005D0DC6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 xml:space="preserve">________________________ </w:t>
      </w:r>
    </w:p>
    <w:p w14:paraId="77887401" w14:textId="67677FA0" w:rsidR="007A3194" w:rsidRDefault="007A3194" w:rsidP="00BA24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Срок действия спортивного разряда (дата и номер решения о присвоении спортивного разряда) </w:t>
      </w:r>
      <w:r>
        <w:t>(в случае подачи представления на подтверждение спортивного разряда)</w:t>
      </w:r>
    </w:p>
    <w:p w14:paraId="2C0BC93D" w14:textId="589CA17E" w:rsidR="007A3194" w:rsidRDefault="007A3194" w:rsidP="00BA24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65A2E2B" w14:textId="1B6DE556" w:rsidR="007A3194" w:rsidRPr="007A3194" w:rsidRDefault="007A3194" w:rsidP="00BA242B">
      <w:pPr>
        <w:tabs>
          <w:tab w:val="left" w:pos="0"/>
        </w:tabs>
      </w:pPr>
      <w:r>
        <w:t xml:space="preserve">                                                    </w:t>
      </w:r>
    </w:p>
    <w:p w14:paraId="22C8D1C8" w14:textId="77777777" w:rsidR="00083961" w:rsidRDefault="00083961" w:rsidP="000839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5D0DC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</w:t>
      </w:r>
      <w:r w:rsidRPr="005D0DC6">
        <w:rPr>
          <w:sz w:val="28"/>
          <w:szCs w:val="28"/>
        </w:rPr>
        <w:t>________</w:t>
      </w:r>
      <w:r>
        <w:rPr>
          <w:sz w:val="28"/>
          <w:szCs w:val="28"/>
        </w:rPr>
        <w:t xml:space="preserve">   </w:t>
      </w:r>
      <w:r w:rsidRPr="005D0DC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</w:t>
      </w:r>
      <w:r w:rsidRPr="005D0DC6">
        <w:rPr>
          <w:sz w:val="28"/>
          <w:szCs w:val="28"/>
        </w:rPr>
        <w:t xml:space="preserve"> </w:t>
      </w:r>
    </w:p>
    <w:p w14:paraId="362E7390" w14:textId="6ADA81C1" w:rsidR="00A26A9D" w:rsidRDefault="00083961" w:rsidP="00A26A9D">
      <w:pPr>
        <w:tabs>
          <w:tab w:val="left" w:pos="0"/>
        </w:tabs>
      </w:pPr>
      <w:proofErr w:type="gramStart"/>
      <w:r w:rsidRPr="00F43CCA">
        <w:t xml:space="preserve">(наименование должности) </w:t>
      </w:r>
      <w:r>
        <w:t xml:space="preserve">         </w:t>
      </w:r>
      <w:r w:rsidRPr="00F43CCA">
        <w:t xml:space="preserve">(подпись) </w:t>
      </w:r>
      <w:r>
        <w:t xml:space="preserve">           </w:t>
      </w:r>
      <w:r w:rsidR="00A26A9D">
        <w:t xml:space="preserve">     </w:t>
      </w:r>
      <w:r w:rsidRPr="00F43CCA">
        <w:t xml:space="preserve">(фамилия и инициалы </w:t>
      </w:r>
      <w:r w:rsidR="00594AD4">
        <w:t xml:space="preserve">подписавшего представление </w:t>
      </w:r>
      <w:proofErr w:type="gramEnd"/>
    </w:p>
    <w:p w14:paraId="1C96A925" w14:textId="30B867D7" w:rsidR="00A26A9D" w:rsidRDefault="00A26A9D" w:rsidP="00A26A9D">
      <w:pPr>
        <w:tabs>
          <w:tab w:val="left" w:pos="0"/>
        </w:tabs>
      </w:pPr>
      <w:r>
        <w:tab/>
      </w:r>
      <w:r>
        <w:tab/>
      </w:r>
      <w:r>
        <w:tab/>
        <w:t xml:space="preserve">                                                           </w:t>
      </w:r>
      <w:r w:rsidR="00083961" w:rsidRPr="00F43CCA">
        <w:t>уполномоченного лица организации,</w:t>
      </w:r>
    </w:p>
    <w:p w14:paraId="2B0A859D" w14:textId="291BF5FB" w:rsidR="004A351A" w:rsidRDefault="00A26A9D" w:rsidP="00A26A9D">
      <w:pPr>
        <w:tabs>
          <w:tab w:val="left" w:pos="0"/>
        </w:tabs>
      </w:pPr>
      <w:r>
        <w:t xml:space="preserve">                                                                                              </w:t>
      </w:r>
      <w:r w:rsidR="00083961" w:rsidRPr="00F43CCA">
        <w:t>направляющей представление на спортсмена</w:t>
      </w:r>
      <w:r w:rsidR="00594AD4">
        <w:t>)</w:t>
      </w:r>
      <w:r w:rsidR="004A351A">
        <w:t xml:space="preserve"> </w:t>
      </w:r>
    </w:p>
    <w:p w14:paraId="0D24B948" w14:textId="0CBC521A" w:rsidR="00083961" w:rsidRPr="00F43CCA" w:rsidRDefault="00083961" w:rsidP="00083961">
      <w:pPr>
        <w:tabs>
          <w:tab w:val="left" w:pos="0"/>
        </w:tabs>
        <w:jc w:val="right"/>
      </w:pPr>
      <w:r w:rsidRPr="00F43CCA">
        <w:t xml:space="preserve"> </w:t>
      </w:r>
    </w:p>
    <w:p w14:paraId="62FC55A9" w14:textId="0ACE19D2" w:rsidR="00083961" w:rsidRPr="00083961" w:rsidRDefault="00083961" w:rsidP="00083961">
      <w:pPr>
        <w:tabs>
          <w:tab w:val="left" w:pos="0"/>
        </w:tabs>
        <w:rPr>
          <w:sz w:val="28"/>
          <w:szCs w:val="28"/>
        </w:rPr>
      </w:pPr>
      <w:r w:rsidRPr="00083961">
        <w:rPr>
          <w:sz w:val="28"/>
          <w:szCs w:val="28"/>
        </w:rPr>
        <w:lastRenderedPageBreak/>
        <w:t xml:space="preserve">Дата </w:t>
      </w:r>
      <w:r w:rsidR="00924CEB" w:rsidRPr="00DF312D">
        <w:rPr>
          <w:color w:val="000000" w:themeColor="text1"/>
          <w:sz w:val="28"/>
          <w:szCs w:val="28"/>
        </w:rPr>
        <w:t xml:space="preserve">подписания представления </w:t>
      </w:r>
      <w:r w:rsidRPr="00083961">
        <w:rPr>
          <w:sz w:val="28"/>
          <w:szCs w:val="28"/>
        </w:rPr>
        <w:t xml:space="preserve">________________ </w:t>
      </w:r>
    </w:p>
    <w:p w14:paraId="2358472A" w14:textId="77777777" w:rsidR="004A351A" w:rsidRDefault="004A351A" w:rsidP="004A351A">
      <w:pPr>
        <w:tabs>
          <w:tab w:val="left" w:pos="0"/>
        </w:tabs>
        <w:rPr>
          <w:sz w:val="28"/>
          <w:szCs w:val="28"/>
        </w:rPr>
      </w:pPr>
    </w:p>
    <w:p w14:paraId="727CA874" w14:textId="174C1653" w:rsidR="00083961" w:rsidRDefault="004A351A" w:rsidP="00BA242B">
      <w:pPr>
        <w:tabs>
          <w:tab w:val="left" w:pos="0"/>
        </w:tabs>
        <w:rPr>
          <w:sz w:val="28"/>
          <w:szCs w:val="28"/>
        </w:rPr>
      </w:pPr>
      <w:r w:rsidRPr="005D0DC6">
        <w:rPr>
          <w:sz w:val="28"/>
          <w:szCs w:val="28"/>
        </w:rPr>
        <w:t xml:space="preserve">Приложение: </w:t>
      </w:r>
      <w:r w:rsidRPr="004A351A">
        <w:rPr>
          <w:i/>
          <w:sz w:val="24"/>
          <w:szCs w:val="24"/>
        </w:rPr>
        <w:t>(документы, которые представил заявитель)</w:t>
      </w:r>
      <w:r w:rsidRPr="005D0DC6">
        <w:rPr>
          <w:sz w:val="28"/>
          <w:szCs w:val="28"/>
        </w:rPr>
        <w:t xml:space="preserve"> </w:t>
      </w:r>
    </w:p>
    <w:p w14:paraId="55BBB3EA" w14:textId="77777777" w:rsidR="004A351A" w:rsidRPr="004A351A" w:rsidRDefault="004A351A" w:rsidP="004A351A">
      <w:pPr>
        <w:tabs>
          <w:tab w:val="left" w:pos="0"/>
        </w:tabs>
        <w:rPr>
          <w:sz w:val="28"/>
          <w:szCs w:val="28"/>
        </w:rPr>
      </w:pPr>
      <w:r w:rsidRPr="004A351A">
        <w:rPr>
          <w:sz w:val="28"/>
          <w:szCs w:val="28"/>
        </w:rPr>
        <w:t>1.</w:t>
      </w:r>
    </w:p>
    <w:p w14:paraId="1CF20674" w14:textId="77777777" w:rsidR="004A351A" w:rsidRPr="004A351A" w:rsidRDefault="004A351A" w:rsidP="004A351A">
      <w:pPr>
        <w:tabs>
          <w:tab w:val="left" w:pos="0"/>
        </w:tabs>
        <w:rPr>
          <w:sz w:val="28"/>
          <w:szCs w:val="28"/>
        </w:rPr>
      </w:pPr>
      <w:r w:rsidRPr="004A351A">
        <w:rPr>
          <w:sz w:val="28"/>
          <w:szCs w:val="28"/>
        </w:rPr>
        <w:t>2.</w:t>
      </w:r>
    </w:p>
    <w:p w14:paraId="0BEE5FF1" w14:textId="77777777" w:rsidR="004A351A" w:rsidRPr="004A351A" w:rsidRDefault="004A351A" w:rsidP="004A351A">
      <w:pPr>
        <w:tabs>
          <w:tab w:val="left" w:pos="0"/>
        </w:tabs>
        <w:rPr>
          <w:sz w:val="28"/>
          <w:szCs w:val="28"/>
        </w:rPr>
      </w:pPr>
      <w:r w:rsidRPr="004A351A">
        <w:rPr>
          <w:sz w:val="28"/>
          <w:szCs w:val="28"/>
        </w:rPr>
        <w:t>3.</w:t>
      </w:r>
    </w:p>
    <w:p w14:paraId="51827FB4" w14:textId="5E5F5C4E" w:rsidR="004A351A" w:rsidRDefault="004A351A" w:rsidP="00BA24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.</w:t>
      </w:r>
    </w:p>
    <w:tbl>
      <w:tblPr>
        <w:tblW w:w="99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423"/>
        <w:gridCol w:w="1925"/>
        <w:gridCol w:w="836"/>
        <w:gridCol w:w="751"/>
        <w:gridCol w:w="1431"/>
        <w:gridCol w:w="1840"/>
        <w:gridCol w:w="1371"/>
      </w:tblGrid>
      <w:tr w:rsidR="00093262" w:rsidRPr="00BC4C70" w14:paraId="7A69879F" w14:textId="77777777" w:rsidTr="00852B16">
        <w:tc>
          <w:tcPr>
            <w:tcW w:w="1326" w:type="dxa"/>
            <w:vAlign w:val="bottom"/>
          </w:tcPr>
          <w:p w14:paraId="03AFEB65" w14:textId="0D794154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423" w:type="dxa"/>
            <w:vAlign w:val="bottom"/>
          </w:tcPr>
          <w:p w14:paraId="0EE6230A" w14:textId="77777777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AE397" w14:textId="77777777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4159F118" w14:textId="6BDF0E06" w:rsidR="00093262" w:rsidRPr="00BC4C70" w:rsidRDefault="00093262" w:rsidP="00093262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__г.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vAlign w:val="bottom"/>
          </w:tcPr>
          <w:p w14:paraId="32830C5F" w14:textId="77777777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bottom"/>
          </w:tcPr>
          <w:p w14:paraId="55158274" w14:textId="40E2547E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1840" w:type="dxa"/>
            <w:vAlign w:val="bottom"/>
          </w:tcPr>
          <w:p w14:paraId="20E9578B" w14:textId="639B1407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Pr="00BC4C70">
              <w:rPr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BC4C70">
              <w:rPr>
                <w:color w:val="000000" w:themeColor="text1"/>
                <w:sz w:val="28"/>
                <w:szCs w:val="28"/>
              </w:rPr>
              <w:t>.  «</w:t>
            </w:r>
            <w:r>
              <w:rPr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1371" w:type="dxa"/>
            <w:vAlign w:val="bottom"/>
          </w:tcPr>
          <w:p w14:paraId="32D04165" w14:textId="77777777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 мин.</w:t>
            </w:r>
          </w:p>
        </w:tc>
      </w:tr>
    </w:tbl>
    <w:p w14:paraId="21EA5664" w14:textId="77777777" w:rsidR="00083961" w:rsidRPr="00BC4C70" w:rsidRDefault="00083961" w:rsidP="00BA242B">
      <w:pPr>
        <w:tabs>
          <w:tab w:val="left" w:pos="0"/>
        </w:tabs>
        <w:rPr>
          <w:color w:val="000000" w:themeColor="text1"/>
          <w:sz w:val="28"/>
          <w:szCs w:val="28"/>
        </w:rPr>
      </w:pPr>
    </w:p>
    <w:tbl>
      <w:tblPr>
        <w:tblW w:w="9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721"/>
        <w:gridCol w:w="567"/>
        <w:gridCol w:w="5925"/>
        <w:gridCol w:w="31"/>
      </w:tblGrid>
      <w:tr w:rsidR="00924CEB" w:rsidRPr="00BC4C70" w14:paraId="02E548F7" w14:textId="77777777" w:rsidTr="00083961">
        <w:trPr>
          <w:trHeight w:val="478"/>
        </w:trPr>
        <w:tc>
          <w:tcPr>
            <w:tcW w:w="9670" w:type="dxa"/>
            <w:gridSpan w:val="5"/>
            <w:vAlign w:val="bottom"/>
          </w:tcPr>
          <w:p w14:paraId="38DE11AD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3A58FCC1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4CEB" w:rsidRPr="00BC4C70" w14:paraId="7D04F409" w14:textId="77777777" w:rsidTr="00083961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2CDED5" w14:textId="77777777" w:rsidR="00083961" w:rsidRPr="00BC4C70" w:rsidRDefault="00083961" w:rsidP="0040278B">
            <w:pPr>
              <w:rPr>
                <w:i/>
                <w:color w:val="000000" w:themeColor="text1"/>
                <w:sz w:val="28"/>
                <w:szCs w:val="28"/>
              </w:rPr>
            </w:pPr>
            <w:r w:rsidRPr="00BC4C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CF05A4" wp14:editId="79762DA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240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23505B" id="Прямоугольник 6" o:spid="_x0000_s1026" style="position:absolute;margin-left:2.1pt;margin-top:1.2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16D6694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выдать при личном обращении</w:t>
            </w:r>
          </w:p>
        </w:tc>
      </w:tr>
      <w:tr w:rsidR="00924CEB" w:rsidRPr="00BC4C70" w14:paraId="0D622488" w14:textId="77777777" w:rsidTr="00083961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2E6EB" w14:textId="77777777" w:rsidR="00083961" w:rsidRPr="00BC4C70" w:rsidRDefault="00083961" w:rsidP="0040278B">
            <w:pPr>
              <w:rPr>
                <w:i/>
                <w:color w:val="000000" w:themeColor="text1"/>
                <w:sz w:val="28"/>
                <w:szCs w:val="28"/>
              </w:rPr>
            </w:pPr>
            <w:r w:rsidRPr="00BC4C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63AF67" wp14:editId="679154A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620</wp:posOffset>
                      </wp:positionV>
                      <wp:extent cx="123825" cy="123825"/>
                      <wp:effectExtent l="0" t="0" r="2857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5B360B" id="Прямоугольник 7" o:spid="_x0000_s1026" style="position:absolute;margin-left:2.5pt;margin-top:.6pt;width:9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A31A3B4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924CEB" w:rsidRPr="00BC4C70" w14:paraId="69587DEC" w14:textId="77777777" w:rsidTr="0008396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203DB7" w14:textId="77777777" w:rsidR="00083961" w:rsidRPr="00BC4C70" w:rsidRDefault="00083961" w:rsidP="0040278B">
            <w:pPr>
              <w:rPr>
                <w:i/>
                <w:color w:val="000000" w:themeColor="text1"/>
                <w:sz w:val="28"/>
                <w:szCs w:val="28"/>
              </w:rPr>
            </w:pPr>
            <w:r w:rsidRPr="00BC4C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E2243F" wp14:editId="02D9535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22555</wp:posOffset>
                      </wp:positionV>
                      <wp:extent cx="123825" cy="123825"/>
                      <wp:effectExtent l="0" t="0" r="2857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96B0DA" id="Прямоугольник 8" o:spid="_x0000_s1026" style="position:absolute;margin-left:2.9pt;margin-top:-9.65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TbQw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4EC53D2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выдать на бумажном носителе в виде распечатанного экземпляра электронного документа в МФЦ **</w:t>
            </w:r>
          </w:p>
        </w:tc>
      </w:tr>
      <w:tr w:rsidR="00924CEB" w:rsidRPr="00BC4C70" w14:paraId="73F27DC9" w14:textId="77777777" w:rsidTr="00083961">
        <w:trPr>
          <w:gridAfter w:val="1"/>
          <w:wAfter w:w="31" w:type="dxa"/>
          <w:trHeight w:val="478"/>
        </w:trPr>
        <w:tc>
          <w:tcPr>
            <w:tcW w:w="9639" w:type="dxa"/>
            <w:gridSpan w:val="4"/>
            <w:vAlign w:val="bottom"/>
          </w:tcPr>
          <w:p w14:paraId="02E3B063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4CEB" w:rsidRPr="00BC4C70" w14:paraId="03EE1CAF" w14:textId="77777777" w:rsidTr="00DA59AA">
        <w:trPr>
          <w:gridAfter w:val="1"/>
          <w:wAfter w:w="31" w:type="dxa"/>
        </w:trPr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3048AA" w14:textId="431AE575" w:rsidR="00083961" w:rsidRPr="00BC4C70" w:rsidRDefault="00083961" w:rsidP="0040278B">
            <w:pPr>
              <w:rPr>
                <w:i/>
                <w:color w:val="000000" w:themeColor="text1"/>
                <w:sz w:val="24"/>
                <w:szCs w:val="24"/>
              </w:rPr>
            </w:pPr>
            <w:r w:rsidRPr="00BC4C70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A59AA">
              <w:rPr>
                <w:i/>
                <w:color w:val="000000" w:themeColor="text1"/>
                <w:sz w:val="28"/>
                <w:szCs w:val="28"/>
              </w:rPr>
              <w:t>(</w:t>
            </w:r>
            <w:r w:rsidRPr="00BC4C70">
              <w:rPr>
                <w:i/>
                <w:color w:val="000000" w:themeColor="text1"/>
                <w:sz w:val="24"/>
                <w:szCs w:val="24"/>
              </w:rPr>
              <w:t>наименование должности</w:t>
            </w:r>
            <w:proofErr w:type="gramEnd"/>
          </w:p>
          <w:p w14:paraId="38D06E3A" w14:textId="79E1A4A6" w:rsidR="0043212C" w:rsidRPr="00BC4C70" w:rsidRDefault="0043212C" w:rsidP="0043212C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C4C70">
              <w:rPr>
                <w:i/>
                <w:color w:val="000000" w:themeColor="text1"/>
                <w:sz w:val="24"/>
                <w:szCs w:val="24"/>
              </w:rPr>
              <w:t>(при наличии)</w:t>
            </w:r>
            <w:r w:rsidR="00DA59AA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14:paraId="2F216856" w14:textId="77777777" w:rsidR="00083961" w:rsidRPr="00BC4C70" w:rsidRDefault="00083961" w:rsidP="004027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C66BD" w14:textId="26A06E93" w:rsidR="00083961" w:rsidRPr="00BC4C70" w:rsidRDefault="00083961" w:rsidP="00DA59AA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C4C70">
              <w:rPr>
                <w:i/>
                <w:color w:val="000000" w:themeColor="text1"/>
                <w:sz w:val="24"/>
                <w:szCs w:val="24"/>
              </w:rPr>
              <w:t xml:space="preserve">(подпись, фамилия, инициалы </w:t>
            </w:r>
            <w:proofErr w:type="gramStart"/>
            <w:r w:rsidRPr="00BC4C70">
              <w:rPr>
                <w:i/>
                <w:color w:val="000000" w:themeColor="text1"/>
                <w:sz w:val="24"/>
                <w:szCs w:val="24"/>
              </w:rPr>
              <w:t>под</w:t>
            </w:r>
            <w:r w:rsidR="00924CEB" w:rsidRPr="00BC4C70">
              <w:rPr>
                <w:i/>
                <w:color w:val="000000" w:themeColor="text1"/>
                <w:sz w:val="24"/>
                <w:szCs w:val="24"/>
              </w:rPr>
              <w:t>авшего</w:t>
            </w:r>
            <w:proofErr w:type="gramEnd"/>
            <w:r w:rsidR="00924CEB" w:rsidRPr="00BC4C7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C4C70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535E96" w:rsidRPr="00BC4C70">
              <w:rPr>
                <w:i/>
                <w:color w:val="000000" w:themeColor="text1"/>
                <w:sz w:val="24"/>
                <w:szCs w:val="24"/>
              </w:rPr>
              <w:t>прос</w:t>
            </w:r>
            <w:r w:rsidRPr="00BC4C70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D7340B6" w14:textId="77777777" w:rsidR="00083961" w:rsidRDefault="00083961" w:rsidP="00BA242B">
      <w:pPr>
        <w:tabs>
          <w:tab w:val="left" w:pos="0"/>
        </w:tabs>
        <w:rPr>
          <w:sz w:val="28"/>
          <w:szCs w:val="28"/>
        </w:rPr>
      </w:pPr>
    </w:p>
    <w:p w14:paraId="0F800553" w14:textId="77777777" w:rsidR="00083961" w:rsidRPr="00645596" w:rsidRDefault="00083961" w:rsidP="00083961">
      <w:pPr>
        <w:rPr>
          <w:sz w:val="28"/>
          <w:szCs w:val="28"/>
        </w:rPr>
      </w:pPr>
      <w:r w:rsidRPr="00645596">
        <w:rPr>
          <w:sz w:val="28"/>
          <w:szCs w:val="28"/>
        </w:rPr>
        <w:t>Вход</w:t>
      </w:r>
      <w:proofErr w:type="gramStart"/>
      <w:r w:rsidRPr="00645596">
        <w:rPr>
          <w:sz w:val="28"/>
          <w:szCs w:val="28"/>
        </w:rPr>
        <w:t>.</w:t>
      </w:r>
      <w:proofErr w:type="gramEnd"/>
      <w:r w:rsidRPr="00645596">
        <w:rPr>
          <w:sz w:val="28"/>
          <w:szCs w:val="28"/>
        </w:rPr>
        <w:t xml:space="preserve">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 xml:space="preserve">_________, </w:t>
      </w:r>
      <w:proofErr w:type="gramStart"/>
      <w:r w:rsidRPr="00645596">
        <w:rPr>
          <w:sz w:val="28"/>
          <w:szCs w:val="28"/>
        </w:rPr>
        <w:t>д</w:t>
      </w:r>
      <w:proofErr w:type="gramEnd"/>
      <w:r w:rsidRPr="00645596">
        <w:rPr>
          <w:sz w:val="28"/>
          <w:szCs w:val="28"/>
        </w:rPr>
        <w:t>ата _________</w:t>
      </w:r>
    </w:p>
    <w:p w14:paraId="3D58F886" w14:textId="77777777" w:rsidR="00083961" w:rsidRPr="00645596" w:rsidRDefault="00083961" w:rsidP="00083961">
      <w:pPr>
        <w:rPr>
          <w:sz w:val="28"/>
          <w:szCs w:val="28"/>
        </w:rPr>
      </w:pPr>
    </w:p>
    <w:p w14:paraId="19430F70" w14:textId="77777777" w:rsidR="00083961" w:rsidRPr="00645596" w:rsidRDefault="00083961" w:rsidP="00083961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3CB3FE99" w14:textId="77777777" w:rsidR="00083961" w:rsidRPr="00645596" w:rsidRDefault="00083961" w:rsidP="00083961">
      <w:pPr>
        <w:jc w:val="both"/>
        <w:rPr>
          <w:bCs/>
          <w:sz w:val="24"/>
          <w:szCs w:val="24"/>
        </w:rPr>
      </w:pPr>
    </w:p>
    <w:p w14:paraId="603B1549" w14:textId="13785D39" w:rsidR="00083961" w:rsidRDefault="00083961" w:rsidP="0083769B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 xml:space="preserve"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</w:t>
      </w:r>
      <w:r w:rsidR="00541E5D">
        <w:rPr>
          <w:sz w:val="24"/>
          <w:szCs w:val="24"/>
        </w:rPr>
        <w:t>соглашении о взаимодействи</w:t>
      </w:r>
      <w:r w:rsidR="00DA59AA">
        <w:rPr>
          <w:sz w:val="24"/>
          <w:szCs w:val="24"/>
        </w:rPr>
        <w:t>и</w:t>
      </w:r>
      <w:r w:rsidR="0083769B">
        <w:rPr>
          <w:sz w:val="24"/>
          <w:szCs w:val="24"/>
        </w:rPr>
        <w:t>.</w:t>
      </w:r>
    </w:p>
    <w:p w14:paraId="6EFDA38D" w14:textId="77777777" w:rsidR="0083769B" w:rsidRDefault="0083769B" w:rsidP="0083769B">
      <w:pPr>
        <w:jc w:val="both"/>
        <w:rPr>
          <w:sz w:val="24"/>
          <w:szCs w:val="24"/>
        </w:rPr>
        <w:sectPr w:rsidR="0083769B" w:rsidSect="0085076E">
          <w:pgSz w:w="11906" w:h="16838"/>
          <w:pgMar w:top="1134" w:right="567" w:bottom="1146" w:left="1701" w:header="709" w:footer="709" w:gutter="0"/>
          <w:pgNumType w:start="1"/>
          <w:cols w:space="708"/>
          <w:titlePg/>
          <w:docGrid w:linePitch="381"/>
        </w:sectPr>
      </w:pPr>
    </w:p>
    <w:p w14:paraId="46656D0B" w14:textId="60D7EBBC" w:rsidR="002D3B63" w:rsidRPr="007E47E1" w:rsidRDefault="002D3B63" w:rsidP="002D3B63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                                                              </w:t>
      </w:r>
      <w:r w:rsidR="00361BE1">
        <w:rPr>
          <w:spacing w:val="6"/>
          <w:sz w:val="28"/>
          <w:szCs w:val="28"/>
        </w:rPr>
        <w:t xml:space="preserve">    </w:t>
      </w:r>
      <w:r w:rsidR="00924CEB">
        <w:rPr>
          <w:spacing w:val="6"/>
          <w:sz w:val="28"/>
          <w:szCs w:val="28"/>
        </w:rPr>
        <w:t xml:space="preserve">     Приложение № </w:t>
      </w:r>
      <w:r w:rsidR="00924CEB" w:rsidRPr="00541E5D">
        <w:rPr>
          <w:color w:val="000000" w:themeColor="text1"/>
          <w:spacing w:val="6"/>
          <w:sz w:val="28"/>
          <w:szCs w:val="28"/>
        </w:rPr>
        <w:t>2</w:t>
      </w:r>
    </w:p>
    <w:p w14:paraId="33369859" w14:textId="5DB74047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5A29D515" w14:textId="77777777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</w:pPr>
    </w:p>
    <w:p w14:paraId="41CF3D09" w14:textId="77777777" w:rsidR="002D3B63" w:rsidRDefault="002D3B63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579BA086" w14:textId="54D599E7" w:rsidR="002D3B63" w:rsidRDefault="00A16B29" w:rsidP="00DA59A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D3B63">
        <w:rPr>
          <w:sz w:val="28"/>
          <w:szCs w:val="28"/>
        </w:rPr>
        <w:t>Форма решения о присвоении спортивного разряда</w:t>
      </w:r>
    </w:p>
    <w:p w14:paraId="6BC9874D" w14:textId="77777777" w:rsidR="002D3B63" w:rsidRDefault="002D3B63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ED1C74" w14:textId="03E42B08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A16B29" w:rsidRPr="002D3B63">
        <w:rPr>
          <w:sz w:val="28"/>
          <w:szCs w:val="28"/>
        </w:rPr>
        <w:t>Кому:</w:t>
      </w:r>
      <w:r>
        <w:rPr>
          <w:sz w:val="28"/>
          <w:szCs w:val="28"/>
        </w:rPr>
        <w:t xml:space="preserve"> __________________________</w:t>
      </w:r>
    </w:p>
    <w:p w14:paraId="6A1A3B8C" w14:textId="0F760C66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 </w:t>
      </w:r>
      <w:r w:rsidR="00A16B29" w:rsidRPr="002D3B63">
        <w:rPr>
          <w:sz w:val="28"/>
          <w:szCs w:val="28"/>
        </w:rPr>
        <w:t xml:space="preserve"> </w:t>
      </w:r>
    </w:p>
    <w:p w14:paraId="30A032B4" w14:textId="77777777" w:rsidR="002D3B63" w:rsidRDefault="002D3B63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31B660" w14:textId="68834994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A16B29" w:rsidRPr="002D3B63">
        <w:rPr>
          <w:sz w:val="28"/>
          <w:szCs w:val="28"/>
        </w:rPr>
        <w:t xml:space="preserve"> о присвоении спортивного разряда</w:t>
      </w:r>
    </w:p>
    <w:p w14:paraId="0FAA9D8B" w14:textId="77777777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59DCDD" w14:textId="6095D0B4" w:rsidR="002D3B63" w:rsidRDefault="00A16B29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B63">
        <w:rPr>
          <w:sz w:val="28"/>
          <w:szCs w:val="28"/>
        </w:rPr>
        <w:t xml:space="preserve">от </w:t>
      </w:r>
      <w:r w:rsidR="002D3B63">
        <w:rPr>
          <w:sz w:val="28"/>
          <w:szCs w:val="28"/>
        </w:rPr>
        <w:t xml:space="preserve">«_____»__________20____ г.          </w:t>
      </w:r>
      <w:r w:rsidRPr="002D3B63">
        <w:rPr>
          <w:sz w:val="28"/>
          <w:szCs w:val="28"/>
        </w:rPr>
        <w:t xml:space="preserve"> </w:t>
      </w:r>
      <w:r w:rsidR="002D3B63">
        <w:rPr>
          <w:sz w:val="28"/>
          <w:szCs w:val="28"/>
        </w:rPr>
        <w:t xml:space="preserve">                                              </w:t>
      </w:r>
      <w:r w:rsidRPr="002D3B63">
        <w:rPr>
          <w:sz w:val="28"/>
          <w:szCs w:val="28"/>
        </w:rPr>
        <w:t xml:space="preserve">№ </w:t>
      </w:r>
      <w:r w:rsidR="002D3B63">
        <w:rPr>
          <w:sz w:val="28"/>
          <w:szCs w:val="28"/>
        </w:rPr>
        <w:t>_________</w:t>
      </w:r>
      <w:r w:rsidRPr="002D3B63">
        <w:rPr>
          <w:sz w:val="28"/>
          <w:szCs w:val="28"/>
        </w:rPr>
        <w:t xml:space="preserve"> </w:t>
      </w:r>
    </w:p>
    <w:p w14:paraId="4C0197A2" w14:textId="77777777" w:rsidR="002D3B63" w:rsidRDefault="002D3B63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101666" w14:textId="30C8AD24" w:rsidR="002D3B63" w:rsidRDefault="00937937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</w:t>
      </w:r>
      <w:r w:rsidR="00A16B29" w:rsidRPr="002D3B63">
        <w:rPr>
          <w:sz w:val="28"/>
          <w:szCs w:val="28"/>
        </w:rPr>
        <w:t xml:space="preserve"> за</w:t>
      </w:r>
      <w:r>
        <w:rPr>
          <w:sz w:val="28"/>
          <w:szCs w:val="28"/>
        </w:rPr>
        <w:t>прос</w:t>
      </w:r>
      <w:r w:rsidR="00A16B29" w:rsidRPr="002D3B63">
        <w:rPr>
          <w:sz w:val="28"/>
          <w:szCs w:val="28"/>
        </w:rPr>
        <w:t xml:space="preserve"> от </w:t>
      </w:r>
      <w:r w:rsidR="002D3B63">
        <w:rPr>
          <w:sz w:val="28"/>
          <w:szCs w:val="28"/>
        </w:rPr>
        <w:t xml:space="preserve">«_____»__________20____ г. </w:t>
      </w:r>
      <w:r w:rsidR="00A16B29" w:rsidRPr="002D3B63">
        <w:rPr>
          <w:sz w:val="28"/>
          <w:szCs w:val="28"/>
        </w:rPr>
        <w:t xml:space="preserve"> № </w:t>
      </w:r>
      <w:r w:rsidR="002D3B63">
        <w:rPr>
          <w:sz w:val="28"/>
          <w:szCs w:val="28"/>
        </w:rPr>
        <w:t>______</w:t>
      </w:r>
      <w:r w:rsidR="00A16B29" w:rsidRPr="002D3B63">
        <w:rPr>
          <w:sz w:val="28"/>
          <w:szCs w:val="28"/>
        </w:rPr>
        <w:t xml:space="preserve"> </w:t>
      </w:r>
      <w:r w:rsidR="00DA59AA">
        <w:rPr>
          <w:sz w:val="28"/>
          <w:szCs w:val="28"/>
        </w:rPr>
        <w:t xml:space="preserve">                          </w:t>
      </w:r>
      <w:r w:rsidR="00A16B29" w:rsidRPr="002D3B63">
        <w:rPr>
          <w:sz w:val="28"/>
          <w:szCs w:val="28"/>
        </w:rPr>
        <w:t>и прилагаемые к нему док</w:t>
      </w:r>
      <w:r w:rsidR="002D3B63">
        <w:rPr>
          <w:sz w:val="28"/>
          <w:szCs w:val="28"/>
        </w:rPr>
        <w:t>ументы, уполномоченны</w:t>
      </w:r>
      <w:r w:rsidR="00DA59AA">
        <w:rPr>
          <w:sz w:val="28"/>
          <w:szCs w:val="28"/>
        </w:rPr>
        <w:t>й</w:t>
      </w:r>
      <w:r w:rsidR="002D3B63">
        <w:rPr>
          <w:sz w:val="28"/>
          <w:szCs w:val="28"/>
        </w:rPr>
        <w:t xml:space="preserve"> орган </w:t>
      </w:r>
    </w:p>
    <w:p w14:paraId="17A18B4E" w14:textId="7B09F091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C96EBD2" w14:textId="184A7FBF" w:rsidR="002D3B63" w:rsidRDefault="00F97985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4"/>
          <w:szCs w:val="24"/>
        </w:rPr>
        <w:t>(</w:t>
      </w:r>
      <w:r w:rsidR="002D3B63" w:rsidRPr="002D3B63">
        <w:rPr>
          <w:i/>
          <w:sz w:val="24"/>
          <w:szCs w:val="24"/>
        </w:rPr>
        <w:t>наименование уполномоченного структурного подразделения Администрации</w:t>
      </w:r>
      <w:r>
        <w:rPr>
          <w:i/>
          <w:sz w:val="24"/>
          <w:szCs w:val="24"/>
        </w:rPr>
        <w:t>)</w:t>
      </w:r>
      <w:r w:rsidR="002D3B63">
        <w:rPr>
          <w:i/>
        </w:rPr>
        <w:t xml:space="preserve"> </w:t>
      </w:r>
      <w:r w:rsidR="00A16B29" w:rsidRPr="002D3B63">
        <w:rPr>
          <w:sz w:val="28"/>
          <w:szCs w:val="28"/>
        </w:rPr>
        <w:t xml:space="preserve"> </w:t>
      </w:r>
    </w:p>
    <w:p w14:paraId="45EA511D" w14:textId="45071A6C" w:rsidR="00F6267A" w:rsidRDefault="00A16B29" w:rsidP="00F6267A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B63">
        <w:rPr>
          <w:sz w:val="28"/>
          <w:szCs w:val="28"/>
        </w:rPr>
        <w:t>приня</w:t>
      </w:r>
      <w:r w:rsidR="00DA59AA">
        <w:rPr>
          <w:sz w:val="28"/>
          <w:szCs w:val="28"/>
        </w:rPr>
        <w:t>л</w:t>
      </w:r>
      <w:r w:rsidRPr="002D3B63">
        <w:rPr>
          <w:sz w:val="28"/>
          <w:szCs w:val="28"/>
        </w:rPr>
        <w:t xml:space="preserve"> решение о присвоении спортивного разряд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F6267A" w14:paraId="3A7D76C6" w14:textId="77777777" w:rsidTr="00AF7C69">
        <w:tc>
          <w:tcPr>
            <w:tcW w:w="4697" w:type="dxa"/>
          </w:tcPr>
          <w:p w14:paraId="4936AC09" w14:textId="1124A2CB" w:rsidR="00F6267A" w:rsidRDefault="00F6267A" w:rsidP="00677A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ФИО спортсмена</w:t>
            </w:r>
          </w:p>
        </w:tc>
        <w:tc>
          <w:tcPr>
            <w:tcW w:w="4648" w:type="dxa"/>
          </w:tcPr>
          <w:p w14:paraId="5172C1B1" w14:textId="77777777" w:rsidR="00F6267A" w:rsidRDefault="00F6267A" w:rsidP="00677A2C">
            <w:pPr>
              <w:jc w:val="both"/>
              <w:rPr>
                <w:sz w:val="28"/>
                <w:szCs w:val="28"/>
              </w:rPr>
            </w:pPr>
          </w:p>
        </w:tc>
      </w:tr>
      <w:tr w:rsidR="00F6267A" w14:paraId="40BA2C12" w14:textId="77777777" w:rsidTr="00AF7C69">
        <w:tc>
          <w:tcPr>
            <w:tcW w:w="4697" w:type="dxa"/>
          </w:tcPr>
          <w:p w14:paraId="7A424ABD" w14:textId="2DF7D915" w:rsidR="00F6267A" w:rsidRDefault="00F6267A" w:rsidP="00677A2C">
            <w:pPr>
              <w:pStyle w:val="Default"/>
              <w:jc w:val="both"/>
              <w:rPr>
                <w:sz w:val="28"/>
                <w:szCs w:val="28"/>
              </w:rPr>
            </w:pPr>
            <w:r w:rsidRPr="000A13DB">
              <w:rPr>
                <w:sz w:val="23"/>
                <w:szCs w:val="23"/>
              </w:rPr>
              <w:t>Дата рождения</w:t>
            </w:r>
            <w:r>
              <w:rPr>
                <w:sz w:val="23"/>
                <w:szCs w:val="23"/>
              </w:rPr>
              <w:t xml:space="preserve"> спортсмена</w:t>
            </w:r>
          </w:p>
        </w:tc>
        <w:tc>
          <w:tcPr>
            <w:tcW w:w="4648" w:type="dxa"/>
          </w:tcPr>
          <w:p w14:paraId="5C3A396F" w14:textId="77777777" w:rsidR="00F6267A" w:rsidRDefault="00F6267A" w:rsidP="00677A2C">
            <w:pPr>
              <w:jc w:val="both"/>
              <w:rPr>
                <w:sz w:val="28"/>
                <w:szCs w:val="28"/>
              </w:rPr>
            </w:pPr>
          </w:p>
        </w:tc>
      </w:tr>
      <w:tr w:rsidR="00F6267A" w14:paraId="2D91B3A2" w14:textId="77777777" w:rsidTr="00AF7C69">
        <w:tc>
          <w:tcPr>
            <w:tcW w:w="4697" w:type="dxa"/>
          </w:tcPr>
          <w:p w14:paraId="413972B9" w14:textId="03DD9528" w:rsidR="00F6267A" w:rsidRPr="000A13DB" w:rsidRDefault="00F6267A" w:rsidP="00677A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своенный спортивный разряд</w:t>
            </w:r>
          </w:p>
        </w:tc>
        <w:tc>
          <w:tcPr>
            <w:tcW w:w="4648" w:type="dxa"/>
          </w:tcPr>
          <w:p w14:paraId="53F30849" w14:textId="77777777" w:rsidR="00F6267A" w:rsidRDefault="00F6267A" w:rsidP="00677A2C">
            <w:pPr>
              <w:jc w:val="both"/>
              <w:rPr>
                <w:sz w:val="28"/>
                <w:szCs w:val="28"/>
              </w:rPr>
            </w:pPr>
          </w:p>
        </w:tc>
      </w:tr>
      <w:tr w:rsidR="00F6267A" w14:paraId="1742EAD9" w14:textId="77777777" w:rsidTr="00AF7C69">
        <w:tc>
          <w:tcPr>
            <w:tcW w:w="4697" w:type="dxa"/>
          </w:tcPr>
          <w:p w14:paraId="49A522E5" w14:textId="77777777" w:rsidR="00F6267A" w:rsidRPr="00A87806" w:rsidRDefault="00F6267A" w:rsidP="00677A2C">
            <w:pPr>
              <w:pStyle w:val="Default"/>
              <w:jc w:val="both"/>
              <w:rPr>
                <w:strike/>
                <w:color w:val="00B0F0"/>
                <w:sz w:val="23"/>
                <w:szCs w:val="23"/>
              </w:rPr>
            </w:pPr>
            <w:r w:rsidRPr="005D49FA">
              <w:rPr>
                <w:sz w:val="23"/>
                <w:szCs w:val="23"/>
              </w:rPr>
              <w:t>Вид спорта</w:t>
            </w:r>
          </w:p>
        </w:tc>
        <w:tc>
          <w:tcPr>
            <w:tcW w:w="4648" w:type="dxa"/>
          </w:tcPr>
          <w:p w14:paraId="5F388B3F" w14:textId="77777777" w:rsidR="00F6267A" w:rsidRDefault="00F6267A" w:rsidP="00677A2C">
            <w:pPr>
              <w:jc w:val="both"/>
              <w:rPr>
                <w:sz w:val="28"/>
                <w:szCs w:val="28"/>
              </w:rPr>
            </w:pPr>
          </w:p>
        </w:tc>
      </w:tr>
      <w:tr w:rsidR="00F6267A" w14:paraId="2624F5EF" w14:textId="77777777" w:rsidTr="00AF7C69">
        <w:tc>
          <w:tcPr>
            <w:tcW w:w="4697" w:type="dxa"/>
          </w:tcPr>
          <w:p w14:paraId="7D383D14" w14:textId="77777777" w:rsidR="00F6267A" w:rsidRPr="000A13DB" w:rsidRDefault="00F6267A" w:rsidP="00677A2C">
            <w:pPr>
              <w:pStyle w:val="Default"/>
              <w:jc w:val="both"/>
              <w:rPr>
                <w:sz w:val="23"/>
                <w:szCs w:val="23"/>
              </w:rPr>
            </w:pPr>
            <w:r w:rsidRPr="000A13DB">
              <w:rPr>
                <w:sz w:val="23"/>
                <w:szCs w:val="23"/>
              </w:rPr>
              <w:t>Номер и дата приказа</w:t>
            </w:r>
          </w:p>
        </w:tc>
        <w:tc>
          <w:tcPr>
            <w:tcW w:w="4648" w:type="dxa"/>
          </w:tcPr>
          <w:p w14:paraId="718C1595" w14:textId="77777777" w:rsidR="00F6267A" w:rsidRDefault="00F6267A" w:rsidP="00677A2C">
            <w:pPr>
              <w:jc w:val="both"/>
              <w:rPr>
                <w:sz w:val="28"/>
                <w:szCs w:val="28"/>
              </w:rPr>
            </w:pPr>
          </w:p>
        </w:tc>
      </w:tr>
      <w:tr w:rsidR="00BB4785" w14:paraId="796CD657" w14:textId="77777777" w:rsidTr="00AF7C69">
        <w:tc>
          <w:tcPr>
            <w:tcW w:w="4697" w:type="dxa"/>
          </w:tcPr>
          <w:p w14:paraId="459DAF16" w14:textId="7A045997" w:rsidR="00BB4785" w:rsidRPr="000A13DB" w:rsidRDefault="00BB4785" w:rsidP="00677A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ступления в силу присвоенного спортивного разряда</w:t>
            </w:r>
          </w:p>
        </w:tc>
        <w:tc>
          <w:tcPr>
            <w:tcW w:w="4648" w:type="dxa"/>
          </w:tcPr>
          <w:p w14:paraId="4D52B815" w14:textId="77777777" w:rsidR="00BB4785" w:rsidRDefault="00BB4785" w:rsidP="00677A2C">
            <w:pPr>
              <w:jc w:val="both"/>
              <w:rPr>
                <w:sz w:val="28"/>
                <w:szCs w:val="28"/>
              </w:rPr>
            </w:pPr>
          </w:p>
        </w:tc>
      </w:tr>
    </w:tbl>
    <w:p w14:paraId="3AED90CB" w14:textId="77777777" w:rsidR="00AF7C69" w:rsidRDefault="00AF7C69" w:rsidP="00F6267A">
      <w:pPr>
        <w:jc w:val="both"/>
      </w:pPr>
    </w:p>
    <w:p w14:paraId="7AC89F7A" w14:textId="3C8D8CC2" w:rsidR="00AF7C69" w:rsidRPr="00CB2072" w:rsidRDefault="00AF7C69" w:rsidP="00F6267A">
      <w:pPr>
        <w:jc w:val="both"/>
        <w:rPr>
          <w:sz w:val="28"/>
          <w:szCs w:val="28"/>
        </w:rPr>
      </w:pPr>
      <w:r w:rsidRPr="00AF7C69">
        <w:rPr>
          <w:sz w:val="28"/>
          <w:szCs w:val="28"/>
        </w:rPr>
        <w:t>Будет выдана за</w:t>
      </w:r>
      <w:r w:rsidR="00CB2072">
        <w:rPr>
          <w:sz w:val="28"/>
          <w:szCs w:val="28"/>
        </w:rPr>
        <w:t>четная классификационная книжка</w:t>
      </w:r>
      <w:r w:rsidR="00937937">
        <w:rPr>
          <w:sz w:val="28"/>
          <w:szCs w:val="28"/>
        </w:rPr>
        <w:t xml:space="preserve"> и нагрудный значок</w:t>
      </w:r>
      <w:r w:rsidR="00DA59AA">
        <w:rPr>
          <w:sz w:val="28"/>
          <w:szCs w:val="28"/>
        </w:rPr>
        <w:t>.</w:t>
      </w:r>
    </w:p>
    <w:p w14:paraId="6316019D" w14:textId="77777777" w:rsidR="00677A2C" w:rsidRPr="00677A2C" w:rsidRDefault="00677A2C" w:rsidP="00677A2C">
      <w:pPr>
        <w:jc w:val="both"/>
        <w:rPr>
          <w:sz w:val="28"/>
          <w:szCs w:val="28"/>
        </w:rPr>
      </w:pPr>
    </w:p>
    <w:p w14:paraId="5E48D7F3" w14:textId="46FB612C" w:rsidR="00677A2C" w:rsidRPr="00677A2C" w:rsidRDefault="00CB2072" w:rsidP="00677A2C">
      <w:pPr>
        <w:rPr>
          <w:sz w:val="28"/>
          <w:szCs w:val="28"/>
        </w:rPr>
      </w:pPr>
      <w:r>
        <w:rPr>
          <w:sz w:val="28"/>
          <w:szCs w:val="28"/>
        </w:rPr>
        <w:t xml:space="preserve">Для этого Вам необходимо обратиться </w:t>
      </w:r>
      <w:proofErr w:type="gramStart"/>
      <w:r w:rsidR="00677A2C" w:rsidRPr="00677A2C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677A2C" w:rsidRPr="00677A2C">
        <w:rPr>
          <w:sz w:val="28"/>
          <w:szCs w:val="28"/>
        </w:rPr>
        <w:t>___________________________________________</w:t>
      </w:r>
      <w:r w:rsidR="00AF7C69">
        <w:rPr>
          <w:sz w:val="28"/>
          <w:szCs w:val="28"/>
        </w:rPr>
        <w:t>______________________</w:t>
      </w:r>
    </w:p>
    <w:p w14:paraId="2B915F0B" w14:textId="2FDDD3FD" w:rsidR="00677A2C" w:rsidRDefault="00DA59AA" w:rsidP="00AF7C6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677A2C" w:rsidRPr="00AF7C69">
        <w:rPr>
          <w:i/>
          <w:sz w:val="26"/>
          <w:szCs w:val="26"/>
        </w:rPr>
        <w:t>наименование уполномоченн</w:t>
      </w:r>
      <w:r w:rsidR="00AF7C69" w:rsidRPr="00AF7C69">
        <w:rPr>
          <w:i/>
          <w:sz w:val="26"/>
          <w:szCs w:val="26"/>
        </w:rPr>
        <w:t>ого структурного подразделения А</w:t>
      </w:r>
      <w:r w:rsidR="00677A2C" w:rsidRPr="00AF7C69">
        <w:rPr>
          <w:i/>
          <w:sz w:val="26"/>
          <w:szCs w:val="26"/>
        </w:rPr>
        <w:t>дминистрации</w:t>
      </w:r>
      <w:r>
        <w:rPr>
          <w:i/>
          <w:sz w:val="26"/>
          <w:szCs w:val="26"/>
        </w:rPr>
        <w:t>)</w:t>
      </w:r>
    </w:p>
    <w:p w14:paraId="20E1A970" w14:textId="77777777" w:rsidR="00CB2072" w:rsidRPr="00AF7C69" w:rsidRDefault="00CB2072" w:rsidP="00AF7C69">
      <w:pPr>
        <w:jc w:val="center"/>
        <w:rPr>
          <w:i/>
          <w:sz w:val="26"/>
          <w:szCs w:val="26"/>
        </w:rPr>
      </w:pPr>
    </w:p>
    <w:p w14:paraId="02F7F3B4" w14:textId="1499E534" w:rsidR="00677A2C" w:rsidRPr="00677A2C" w:rsidRDefault="00CB2072" w:rsidP="00677A2C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="00677A2C" w:rsidRPr="00677A2C">
        <w:rPr>
          <w:sz w:val="28"/>
          <w:szCs w:val="28"/>
        </w:rPr>
        <w:t>информация________________________</w:t>
      </w:r>
      <w:r>
        <w:rPr>
          <w:sz w:val="28"/>
          <w:szCs w:val="28"/>
        </w:rPr>
        <w:t>_________________</w:t>
      </w:r>
    </w:p>
    <w:p w14:paraId="7D4CF789" w14:textId="77777777" w:rsidR="00677A2C" w:rsidRPr="00677A2C" w:rsidRDefault="00677A2C" w:rsidP="00677A2C">
      <w:pPr>
        <w:rPr>
          <w:sz w:val="28"/>
          <w:szCs w:val="28"/>
        </w:rPr>
      </w:pPr>
    </w:p>
    <w:p w14:paraId="0CC136FD" w14:textId="77777777" w:rsidR="00677A2C" w:rsidRPr="00677A2C" w:rsidRDefault="00677A2C" w:rsidP="00677A2C">
      <w:pPr>
        <w:rPr>
          <w:sz w:val="28"/>
          <w:szCs w:val="28"/>
        </w:rPr>
      </w:pPr>
    </w:p>
    <w:p w14:paraId="6B6747D2" w14:textId="26701541" w:rsidR="00677A2C" w:rsidRPr="00677A2C" w:rsidRDefault="00677A2C" w:rsidP="00677A2C">
      <w:pPr>
        <w:rPr>
          <w:sz w:val="28"/>
          <w:szCs w:val="28"/>
        </w:rPr>
      </w:pPr>
      <w:r w:rsidRPr="00677A2C">
        <w:rPr>
          <w:sz w:val="28"/>
          <w:szCs w:val="28"/>
        </w:rPr>
        <w:t>__________________________________</w:t>
      </w:r>
      <w:r w:rsidR="00CB2072">
        <w:rPr>
          <w:sz w:val="28"/>
          <w:szCs w:val="28"/>
        </w:rPr>
        <w:t xml:space="preserve">________________       _____________   </w:t>
      </w:r>
    </w:p>
    <w:p w14:paraId="743B412A" w14:textId="03E59156" w:rsidR="00677A2C" w:rsidRPr="00CB2072" w:rsidRDefault="00DA59AA" w:rsidP="00DA59AA">
      <w:pPr>
        <w:ind w:left="708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(д</w:t>
      </w:r>
      <w:r w:rsidR="00361BE1">
        <w:rPr>
          <w:i/>
          <w:sz w:val="26"/>
          <w:szCs w:val="26"/>
        </w:rPr>
        <w:t xml:space="preserve">олжность </w:t>
      </w:r>
      <w:r w:rsidR="00677A2C" w:rsidRPr="00CB2072">
        <w:rPr>
          <w:i/>
          <w:sz w:val="26"/>
          <w:szCs w:val="26"/>
        </w:rPr>
        <w:t>лица, принявшего решение</w:t>
      </w:r>
      <w:r>
        <w:rPr>
          <w:i/>
          <w:sz w:val="26"/>
          <w:szCs w:val="26"/>
        </w:rPr>
        <w:t>)</w:t>
      </w:r>
      <w:r w:rsidR="00677A2C" w:rsidRPr="00CB2072">
        <w:rPr>
          <w:i/>
          <w:sz w:val="26"/>
          <w:szCs w:val="26"/>
        </w:rPr>
        <w:t xml:space="preserve">   </w:t>
      </w:r>
      <w:r w:rsidR="00CB2072">
        <w:rPr>
          <w:i/>
          <w:sz w:val="26"/>
          <w:szCs w:val="26"/>
        </w:rPr>
        <w:t xml:space="preserve">      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  <w:t xml:space="preserve">      (</w:t>
      </w:r>
      <w:r w:rsidR="00361BE1">
        <w:rPr>
          <w:i/>
          <w:sz w:val="26"/>
          <w:szCs w:val="26"/>
        </w:rPr>
        <w:t>ФИО, п</w:t>
      </w:r>
      <w:r w:rsidR="00677A2C" w:rsidRPr="00CB2072">
        <w:rPr>
          <w:i/>
          <w:sz w:val="26"/>
          <w:szCs w:val="26"/>
        </w:rPr>
        <w:t>одпись</w:t>
      </w:r>
      <w:r>
        <w:rPr>
          <w:i/>
          <w:sz w:val="26"/>
          <w:szCs w:val="26"/>
        </w:rPr>
        <w:t>)</w:t>
      </w:r>
    </w:p>
    <w:p w14:paraId="043C8ECF" w14:textId="77777777" w:rsidR="00F6267A" w:rsidRPr="00CB2072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FAC0C2F" w14:textId="77777777" w:rsidR="00F6267A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EA9807" w14:textId="77777777" w:rsidR="00F6267A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C7D712" w14:textId="77777777" w:rsidR="00F6267A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F61669" w14:textId="77777777" w:rsidR="00F6267A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F7CC75" w14:textId="288C8C8D" w:rsidR="00F6267A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F8CCB9" w14:textId="77777777" w:rsidR="00D940B2" w:rsidRDefault="00D940B2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5EDB5F" w14:textId="77777777" w:rsidR="00B23E1E" w:rsidRDefault="00B23E1E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GoBack"/>
      <w:bookmarkEnd w:id="2"/>
    </w:p>
    <w:p w14:paraId="1354B0BA" w14:textId="330C8944" w:rsidR="00043C18" w:rsidRDefault="00043C18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111206" w14:textId="582B72A4" w:rsidR="00043C18" w:rsidRPr="008E3174" w:rsidRDefault="00043C18" w:rsidP="00043C18">
      <w:pPr>
        <w:rPr>
          <w:color w:val="000000" w:themeColor="text1"/>
          <w:spacing w:val="6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7A41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24CEB">
        <w:rPr>
          <w:spacing w:val="6"/>
          <w:sz w:val="28"/>
          <w:szCs w:val="28"/>
        </w:rPr>
        <w:t xml:space="preserve">Приложение </w:t>
      </w:r>
      <w:r w:rsidR="00924CEB" w:rsidRPr="008E3174">
        <w:rPr>
          <w:color w:val="000000" w:themeColor="text1"/>
          <w:spacing w:val="6"/>
          <w:sz w:val="28"/>
          <w:szCs w:val="28"/>
        </w:rPr>
        <w:t>№ 3</w:t>
      </w:r>
    </w:p>
    <w:p w14:paraId="4BED18CA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1DCE874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</w:pPr>
    </w:p>
    <w:p w14:paraId="72CE99A2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7AE8C07A" w14:textId="35A3C080" w:rsidR="00043C18" w:rsidRDefault="00043C18" w:rsidP="00DA59A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 решения о подтверждении</w:t>
      </w:r>
      <w:r w:rsidRPr="002D3B63">
        <w:rPr>
          <w:sz w:val="28"/>
          <w:szCs w:val="28"/>
        </w:rPr>
        <w:t xml:space="preserve"> спортивного разряда</w:t>
      </w:r>
    </w:p>
    <w:p w14:paraId="4E2D066D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5C520D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2D3B63">
        <w:rPr>
          <w:sz w:val="28"/>
          <w:szCs w:val="28"/>
        </w:rPr>
        <w:t>Кому:</w:t>
      </w:r>
      <w:r>
        <w:rPr>
          <w:sz w:val="28"/>
          <w:szCs w:val="28"/>
        </w:rPr>
        <w:t xml:space="preserve"> __________________________</w:t>
      </w:r>
    </w:p>
    <w:p w14:paraId="60C47704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 </w:t>
      </w:r>
      <w:r w:rsidRPr="002D3B63">
        <w:rPr>
          <w:sz w:val="28"/>
          <w:szCs w:val="28"/>
        </w:rPr>
        <w:t xml:space="preserve"> </w:t>
      </w:r>
    </w:p>
    <w:p w14:paraId="6C16BA6E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FAEFF8" w14:textId="0B8293C8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C773A">
        <w:rPr>
          <w:sz w:val="28"/>
          <w:szCs w:val="28"/>
        </w:rPr>
        <w:t xml:space="preserve"> о подтверждении</w:t>
      </w:r>
      <w:r w:rsidRPr="002D3B63">
        <w:rPr>
          <w:sz w:val="28"/>
          <w:szCs w:val="28"/>
        </w:rPr>
        <w:t xml:space="preserve"> спортивного разряда</w:t>
      </w:r>
    </w:p>
    <w:p w14:paraId="3BD4C70C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CE4FBE9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B6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___»__________20____ г.          </w:t>
      </w:r>
      <w:r w:rsidRPr="002D3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2D3B63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  <w:r w:rsidRPr="002D3B63">
        <w:rPr>
          <w:sz w:val="28"/>
          <w:szCs w:val="28"/>
        </w:rPr>
        <w:t xml:space="preserve"> </w:t>
      </w:r>
    </w:p>
    <w:p w14:paraId="27A110B5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0ABB5B" w14:textId="3A5E768C" w:rsidR="00043C18" w:rsidRDefault="00FB3329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</w:t>
      </w:r>
      <w:r w:rsidR="00043C18" w:rsidRPr="002D3B63">
        <w:rPr>
          <w:sz w:val="28"/>
          <w:szCs w:val="28"/>
        </w:rPr>
        <w:t xml:space="preserve"> з</w:t>
      </w:r>
      <w:r>
        <w:rPr>
          <w:sz w:val="28"/>
          <w:szCs w:val="28"/>
        </w:rPr>
        <w:t>апрос</w:t>
      </w:r>
      <w:r w:rsidR="00043C18" w:rsidRPr="002D3B63">
        <w:rPr>
          <w:sz w:val="28"/>
          <w:szCs w:val="28"/>
        </w:rPr>
        <w:t xml:space="preserve"> от </w:t>
      </w:r>
      <w:r w:rsidR="00043C18">
        <w:rPr>
          <w:sz w:val="28"/>
          <w:szCs w:val="28"/>
        </w:rPr>
        <w:t xml:space="preserve">«_____»__________20____ г. </w:t>
      </w:r>
      <w:r w:rsidR="00043C18" w:rsidRPr="002D3B63">
        <w:rPr>
          <w:sz w:val="28"/>
          <w:szCs w:val="28"/>
        </w:rPr>
        <w:t xml:space="preserve"> № </w:t>
      </w:r>
      <w:r w:rsidR="00043C18">
        <w:rPr>
          <w:sz w:val="28"/>
          <w:szCs w:val="28"/>
        </w:rPr>
        <w:t>______</w:t>
      </w:r>
      <w:r w:rsidR="00043C18" w:rsidRPr="002D3B63">
        <w:rPr>
          <w:sz w:val="28"/>
          <w:szCs w:val="28"/>
        </w:rPr>
        <w:t xml:space="preserve"> </w:t>
      </w:r>
      <w:r w:rsidR="00DA59AA">
        <w:rPr>
          <w:sz w:val="28"/>
          <w:szCs w:val="28"/>
        </w:rPr>
        <w:t xml:space="preserve">                         </w:t>
      </w:r>
      <w:r w:rsidR="00043C18" w:rsidRPr="002D3B63">
        <w:rPr>
          <w:sz w:val="28"/>
          <w:szCs w:val="28"/>
        </w:rPr>
        <w:t>и прилагаемые к нему док</w:t>
      </w:r>
      <w:r w:rsidR="00043C18">
        <w:rPr>
          <w:sz w:val="28"/>
          <w:szCs w:val="28"/>
        </w:rPr>
        <w:t>ументы, уполномоченны</w:t>
      </w:r>
      <w:r w:rsidR="00DA59AA">
        <w:rPr>
          <w:sz w:val="28"/>
          <w:szCs w:val="28"/>
        </w:rPr>
        <w:t xml:space="preserve">й </w:t>
      </w:r>
      <w:r w:rsidR="00043C18">
        <w:rPr>
          <w:sz w:val="28"/>
          <w:szCs w:val="28"/>
        </w:rPr>
        <w:t xml:space="preserve">орган </w:t>
      </w:r>
    </w:p>
    <w:p w14:paraId="5BC27676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E4775FE" w14:textId="027B7CE3" w:rsidR="00043C18" w:rsidRDefault="00DA59AA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4"/>
          <w:szCs w:val="24"/>
        </w:rPr>
        <w:t>(</w:t>
      </w:r>
      <w:r w:rsidR="00043C18" w:rsidRPr="002D3B63">
        <w:rPr>
          <w:i/>
          <w:sz w:val="24"/>
          <w:szCs w:val="24"/>
        </w:rPr>
        <w:t>наименование уполномоченного структурного подразделения Администрации</w:t>
      </w:r>
      <w:r>
        <w:rPr>
          <w:i/>
          <w:sz w:val="24"/>
          <w:szCs w:val="24"/>
        </w:rPr>
        <w:t>)</w:t>
      </w:r>
      <w:r w:rsidR="00043C18">
        <w:rPr>
          <w:i/>
        </w:rPr>
        <w:t xml:space="preserve"> </w:t>
      </w:r>
      <w:r w:rsidR="00043C18" w:rsidRPr="002D3B63">
        <w:rPr>
          <w:sz w:val="28"/>
          <w:szCs w:val="28"/>
        </w:rPr>
        <w:t xml:space="preserve"> </w:t>
      </w:r>
    </w:p>
    <w:p w14:paraId="2686650C" w14:textId="0DCEB34B" w:rsidR="00043C18" w:rsidRDefault="005C773A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</w:t>
      </w:r>
      <w:r w:rsidR="00DA59AA">
        <w:rPr>
          <w:sz w:val="28"/>
          <w:szCs w:val="28"/>
        </w:rPr>
        <w:t>л</w:t>
      </w:r>
      <w:r>
        <w:rPr>
          <w:sz w:val="28"/>
          <w:szCs w:val="28"/>
        </w:rPr>
        <w:t xml:space="preserve"> решение о подтверждении</w:t>
      </w:r>
      <w:r w:rsidR="00043C18" w:rsidRPr="002D3B63">
        <w:rPr>
          <w:sz w:val="28"/>
          <w:szCs w:val="28"/>
        </w:rPr>
        <w:t xml:space="preserve"> спортивного разряд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043C18" w14:paraId="343D9ABE" w14:textId="77777777" w:rsidTr="0046065B">
        <w:tc>
          <w:tcPr>
            <w:tcW w:w="4697" w:type="dxa"/>
          </w:tcPr>
          <w:p w14:paraId="0CDF33B0" w14:textId="77777777" w:rsidR="00043C18" w:rsidRDefault="00043C18" w:rsidP="004606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ФИО спортсмена</w:t>
            </w:r>
          </w:p>
        </w:tc>
        <w:tc>
          <w:tcPr>
            <w:tcW w:w="4648" w:type="dxa"/>
          </w:tcPr>
          <w:p w14:paraId="69CE8E7F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  <w:tr w:rsidR="00043C18" w14:paraId="767B4190" w14:textId="77777777" w:rsidTr="0046065B">
        <w:tc>
          <w:tcPr>
            <w:tcW w:w="4697" w:type="dxa"/>
          </w:tcPr>
          <w:p w14:paraId="3A66477C" w14:textId="77777777" w:rsidR="00043C18" w:rsidRDefault="00043C18" w:rsidP="0046065B">
            <w:pPr>
              <w:pStyle w:val="Default"/>
              <w:jc w:val="both"/>
              <w:rPr>
                <w:sz w:val="28"/>
                <w:szCs w:val="28"/>
              </w:rPr>
            </w:pPr>
            <w:r w:rsidRPr="000A13DB">
              <w:rPr>
                <w:sz w:val="23"/>
                <w:szCs w:val="23"/>
              </w:rPr>
              <w:t>Дата рождения</w:t>
            </w:r>
            <w:r>
              <w:rPr>
                <w:sz w:val="23"/>
                <w:szCs w:val="23"/>
              </w:rPr>
              <w:t xml:space="preserve"> спортсмена</w:t>
            </w:r>
          </w:p>
        </w:tc>
        <w:tc>
          <w:tcPr>
            <w:tcW w:w="4648" w:type="dxa"/>
          </w:tcPr>
          <w:p w14:paraId="00D13F6F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  <w:tr w:rsidR="00043C18" w14:paraId="5B8AB35B" w14:textId="77777777" w:rsidTr="0046065B">
        <w:tc>
          <w:tcPr>
            <w:tcW w:w="4697" w:type="dxa"/>
          </w:tcPr>
          <w:p w14:paraId="718F3303" w14:textId="7CCCDCC4" w:rsidR="00043C18" w:rsidRPr="000A13DB" w:rsidRDefault="005C773A" w:rsidP="004606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твержденный</w:t>
            </w:r>
            <w:r w:rsidR="00043C18">
              <w:rPr>
                <w:sz w:val="23"/>
                <w:szCs w:val="23"/>
              </w:rPr>
              <w:t xml:space="preserve"> спортивный разряд</w:t>
            </w:r>
          </w:p>
        </w:tc>
        <w:tc>
          <w:tcPr>
            <w:tcW w:w="4648" w:type="dxa"/>
          </w:tcPr>
          <w:p w14:paraId="1DA4EFA8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  <w:tr w:rsidR="00043C18" w14:paraId="01ADACD0" w14:textId="77777777" w:rsidTr="0046065B">
        <w:tc>
          <w:tcPr>
            <w:tcW w:w="4697" w:type="dxa"/>
          </w:tcPr>
          <w:p w14:paraId="730F9427" w14:textId="77777777" w:rsidR="00043C18" w:rsidRPr="00A87806" w:rsidRDefault="00043C18" w:rsidP="0046065B">
            <w:pPr>
              <w:pStyle w:val="Default"/>
              <w:jc w:val="both"/>
              <w:rPr>
                <w:strike/>
                <w:color w:val="00B0F0"/>
                <w:sz w:val="23"/>
                <w:szCs w:val="23"/>
              </w:rPr>
            </w:pPr>
            <w:r w:rsidRPr="005D49FA">
              <w:rPr>
                <w:sz w:val="23"/>
                <w:szCs w:val="23"/>
              </w:rPr>
              <w:t>Вид спорта</w:t>
            </w:r>
          </w:p>
        </w:tc>
        <w:tc>
          <w:tcPr>
            <w:tcW w:w="4648" w:type="dxa"/>
          </w:tcPr>
          <w:p w14:paraId="37B3A42A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  <w:tr w:rsidR="00043C18" w14:paraId="35E516D7" w14:textId="77777777" w:rsidTr="0046065B">
        <w:tc>
          <w:tcPr>
            <w:tcW w:w="4697" w:type="dxa"/>
          </w:tcPr>
          <w:p w14:paraId="7ECB5AF6" w14:textId="77777777" w:rsidR="00043C18" w:rsidRPr="000A13DB" w:rsidRDefault="00043C18" w:rsidP="0046065B">
            <w:pPr>
              <w:pStyle w:val="Default"/>
              <w:jc w:val="both"/>
              <w:rPr>
                <w:sz w:val="23"/>
                <w:szCs w:val="23"/>
              </w:rPr>
            </w:pPr>
            <w:r w:rsidRPr="000A13DB">
              <w:rPr>
                <w:sz w:val="23"/>
                <w:szCs w:val="23"/>
              </w:rPr>
              <w:t>Номер и дата приказа</w:t>
            </w:r>
          </w:p>
        </w:tc>
        <w:tc>
          <w:tcPr>
            <w:tcW w:w="4648" w:type="dxa"/>
          </w:tcPr>
          <w:p w14:paraId="5A6D806F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  <w:tr w:rsidR="00043C18" w14:paraId="2D64809B" w14:textId="77777777" w:rsidTr="0046065B">
        <w:tc>
          <w:tcPr>
            <w:tcW w:w="4697" w:type="dxa"/>
          </w:tcPr>
          <w:p w14:paraId="30A9FAE4" w14:textId="312075A0" w:rsidR="00043C18" w:rsidRPr="000A13DB" w:rsidRDefault="00043C18" w:rsidP="004606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вступления </w:t>
            </w:r>
            <w:r w:rsidR="005C773A">
              <w:rPr>
                <w:sz w:val="23"/>
                <w:szCs w:val="23"/>
              </w:rPr>
              <w:t xml:space="preserve">в силу подтвержденного </w:t>
            </w:r>
            <w:r>
              <w:rPr>
                <w:sz w:val="23"/>
                <w:szCs w:val="23"/>
              </w:rPr>
              <w:t>спортивного разряда</w:t>
            </w:r>
          </w:p>
        </w:tc>
        <w:tc>
          <w:tcPr>
            <w:tcW w:w="4648" w:type="dxa"/>
          </w:tcPr>
          <w:p w14:paraId="040ACCEE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</w:tbl>
    <w:p w14:paraId="03A6925A" w14:textId="77777777" w:rsidR="00043C18" w:rsidRDefault="00043C18" w:rsidP="00043C18">
      <w:pPr>
        <w:jc w:val="both"/>
      </w:pPr>
    </w:p>
    <w:p w14:paraId="219CBE6F" w14:textId="5672C178" w:rsidR="00043C18" w:rsidRPr="00677A2C" w:rsidRDefault="000128A5" w:rsidP="000128A5">
      <w:pPr>
        <w:jc w:val="both"/>
        <w:rPr>
          <w:sz w:val="28"/>
          <w:szCs w:val="28"/>
        </w:rPr>
      </w:pPr>
      <w:r w:rsidRPr="000128A5">
        <w:rPr>
          <w:sz w:val="26"/>
          <w:szCs w:val="26"/>
        </w:rPr>
        <w:t xml:space="preserve">Для внесения сведений о подтверждении спортивного разряда в зачетную классификационную книжку спортсмена </w:t>
      </w:r>
      <w:r w:rsidR="00043C18" w:rsidRPr="000128A5">
        <w:rPr>
          <w:sz w:val="26"/>
          <w:szCs w:val="26"/>
        </w:rPr>
        <w:t xml:space="preserve">необходимо обратиться </w:t>
      </w:r>
      <w:proofErr w:type="gramStart"/>
      <w:r w:rsidR="00043C18" w:rsidRPr="000128A5">
        <w:rPr>
          <w:sz w:val="26"/>
          <w:szCs w:val="26"/>
        </w:rPr>
        <w:t>в</w:t>
      </w:r>
      <w:proofErr w:type="gramEnd"/>
      <w:r w:rsidR="00043C18">
        <w:rPr>
          <w:sz w:val="28"/>
          <w:szCs w:val="28"/>
        </w:rPr>
        <w:t xml:space="preserve"> </w:t>
      </w:r>
      <w:r w:rsidR="00043C18" w:rsidRPr="00677A2C">
        <w:rPr>
          <w:sz w:val="28"/>
          <w:szCs w:val="28"/>
        </w:rPr>
        <w:t>___________________________________________</w:t>
      </w:r>
      <w:r w:rsidR="00043C18">
        <w:rPr>
          <w:sz w:val="28"/>
          <w:szCs w:val="28"/>
        </w:rPr>
        <w:t>______________________</w:t>
      </w:r>
      <w:r w:rsidR="00DA59AA">
        <w:rPr>
          <w:sz w:val="28"/>
          <w:szCs w:val="28"/>
        </w:rPr>
        <w:t>__</w:t>
      </w:r>
    </w:p>
    <w:p w14:paraId="15425C41" w14:textId="1F54C2B6" w:rsidR="00043C18" w:rsidRDefault="00DA59AA" w:rsidP="00043C18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043C18" w:rsidRPr="00AF7C69">
        <w:rPr>
          <w:i/>
          <w:sz w:val="26"/>
          <w:szCs w:val="26"/>
        </w:rPr>
        <w:t>наименование уполномоченного структурного подразделения Администрации</w:t>
      </w:r>
      <w:r>
        <w:rPr>
          <w:i/>
          <w:sz w:val="26"/>
          <w:szCs w:val="26"/>
        </w:rPr>
        <w:t>)</w:t>
      </w:r>
    </w:p>
    <w:p w14:paraId="2DD9D85F" w14:textId="77777777" w:rsidR="00043C18" w:rsidRPr="00AF7C69" w:rsidRDefault="00043C18" w:rsidP="00043C18">
      <w:pPr>
        <w:jc w:val="center"/>
        <w:rPr>
          <w:i/>
          <w:sz w:val="26"/>
          <w:szCs w:val="26"/>
        </w:rPr>
      </w:pPr>
    </w:p>
    <w:p w14:paraId="194E752D" w14:textId="77777777" w:rsidR="00043C18" w:rsidRPr="00677A2C" w:rsidRDefault="00043C18" w:rsidP="00043C18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Pr="00677A2C">
        <w:rPr>
          <w:sz w:val="28"/>
          <w:szCs w:val="28"/>
        </w:rPr>
        <w:t>информация________________________</w:t>
      </w:r>
      <w:r>
        <w:rPr>
          <w:sz w:val="28"/>
          <w:szCs w:val="28"/>
        </w:rPr>
        <w:t>_________________</w:t>
      </w:r>
    </w:p>
    <w:p w14:paraId="71F20FD1" w14:textId="77777777" w:rsidR="00043C18" w:rsidRPr="00677A2C" w:rsidRDefault="00043C18" w:rsidP="00043C18">
      <w:pPr>
        <w:rPr>
          <w:sz w:val="28"/>
          <w:szCs w:val="28"/>
        </w:rPr>
      </w:pPr>
    </w:p>
    <w:p w14:paraId="6E55C846" w14:textId="77777777" w:rsidR="00043C18" w:rsidRPr="00677A2C" w:rsidRDefault="00043C18" w:rsidP="00043C18">
      <w:pPr>
        <w:rPr>
          <w:sz w:val="28"/>
          <w:szCs w:val="28"/>
        </w:rPr>
      </w:pPr>
    </w:p>
    <w:p w14:paraId="6BF10F4D" w14:textId="77777777" w:rsidR="00043C18" w:rsidRPr="00677A2C" w:rsidRDefault="00043C18" w:rsidP="00043C18">
      <w:pPr>
        <w:rPr>
          <w:sz w:val="28"/>
          <w:szCs w:val="28"/>
        </w:rPr>
      </w:pPr>
      <w:r w:rsidRPr="00677A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________________       _____________   </w:t>
      </w:r>
    </w:p>
    <w:p w14:paraId="19E4F024" w14:textId="24D952DF" w:rsidR="00043C18" w:rsidRPr="00CB2072" w:rsidRDefault="00DA59AA" w:rsidP="00DA59AA">
      <w:pPr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(д</w:t>
      </w:r>
      <w:r w:rsidR="00361BE1">
        <w:rPr>
          <w:i/>
          <w:sz w:val="26"/>
          <w:szCs w:val="26"/>
        </w:rPr>
        <w:t>олжность</w:t>
      </w:r>
      <w:r w:rsidR="00043C18" w:rsidRPr="00CB2072">
        <w:rPr>
          <w:i/>
          <w:sz w:val="26"/>
          <w:szCs w:val="26"/>
        </w:rPr>
        <w:t xml:space="preserve"> лица, принявшего решение</w:t>
      </w:r>
      <w:r>
        <w:rPr>
          <w:i/>
          <w:sz w:val="26"/>
          <w:szCs w:val="26"/>
        </w:rPr>
        <w:t>)</w:t>
      </w:r>
      <w:r w:rsidR="00043C18" w:rsidRPr="00CB2072">
        <w:rPr>
          <w:i/>
          <w:sz w:val="26"/>
          <w:szCs w:val="26"/>
        </w:rPr>
        <w:t xml:space="preserve">   </w:t>
      </w:r>
      <w:r w:rsidR="00043C18">
        <w:rPr>
          <w:i/>
          <w:sz w:val="26"/>
          <w:szCs w:val="26"/>
        </w:rPr>
        <w:t xml:space="preserve">           </w:t>
      </w:r>
      <w:r w:rsidR="00361BE1">
        <w:rPr>
          <w:i/>
          <w:sz w:val="26"/>
          <w:szCs w:val="26"/>
        </w:rPr>
        <w:t xml:space="preserve">       </w:t>
      </w:r>
      <w:r>
        <w:rPr>
          <w:i/>
          <w:sz w:val="26"/>
          <w:szCs w:val="26"/>
        </w:rPr>
        <w:tab/>
      </w:r>
      <w:r w:rsidR="00361BE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(</w:t>
      </w:r>
      <w:r w:rsidR="00361BE1">
        <w:rPr>
          <w:i/>
          <w:sz w:val="26"/>
          <w:szCs w:val="26"/>
        </w:rPr>
        <w:t>ФИО, п</w:t>
      </w:r>
      <w:r w:rsidR="00043C18" w:rsidRPr="00CB2072">
        <w:rPr>
          <w:i/>
          <w:sz w:val="26"/>
          <w:szCs w:val="26"/>
        </w:rPr>
        <w:t>одпись</w:t>
      </w:r>
      <w:r>
        <w:rPr>
          <w:i/>
          <w:sz w:val="26"/>
          <w:szCs w:val="26"/>
        </w:rPr>
        <w:t>)</w:t>
      </w:r>
    </w:p>
    <w:p w14:paraId="7EDD4F98" w14:textId="77777777" w:rsidR="00043C18" w:rsidRPr="00CB2072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B43751B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C2AFB4" w14:textId="77777777" w:rsidR="00043C18" w:rsidRDefault="00043C18" w:rsidP="00043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404D40E1" w14:textId="77777777" w:rsidR="00043C18" w:rsidRDefault="00043C18" w:rsidP="00043C18">
      <w:pPr>
        <w:jc w:val="center"/>
        <w:rPr>
          <w:sz w:val="28"/>
          <w:szCs w:val="28"/>
        </w:rPr>
      </w:pPr>
    </w:p>
    <w:p w14:paraId="075946AA" w14:textId="751B4792" w:rsidR="00043C18" w:rsidRDefault="00043C18" w:rsidP="005C773A">
      <w:pPr>
        <w:rPr>
          <w:sz w:val="28"/>
          <w:szCs w:val="28"/>
        </w:rPr>
      </w:pPr>
    </w:p>
    <w:p w14:paraId="3295A7AC" w14:textId="77777777" w:rsidR="005C773A" w:rsidRDefault="005C773A" w:rsidP="005C773A">
      <w:pPr>
        <w:rPr>
          <w:sz w:val="28"/>
          <w:szCs w:val="28"/>
        </w:rPr>
      </w:pPr>
    </w:p>
    <w:p w14:paraId="09C725B7" w14:textId="194D4B0A" w:rsidR="00043C18" w:rsidRDefault="00043C18" w:rsidP="00043C18">
      <w:pPr>
        <w:jc w:val="center"/>
        <w:rPr>
          <w:sz w:val="28"/>
          <w:szCs w:val="28"/>
        </w:rPr>
      </w:pPr>
    </w:p>
    <w:p w14:paraId="45446BD1" w14:textId="6CE8F8B4" w:rsidR="0025176E" w:rsidRDefault="0025176E" w:rsidP="00043C18">
      <w:pPr>
        <w:jc w:val="center"/>
        <w:rPr>
          <w:sz w:val="28"/>
          <w:szCs w:val="28"/>
        </w:rPr>
      </w:pPr>
    </w:p>
    <w:p w14:paraId="409A120B" w14:textId="71B30530" w:rsidR="0025176E" w:rsidRDefault="0025176E" w:rsidP="00043C18">
      <w:pPr>
        <w:jc w:val="center"/>
        <w:rPr>
          <w:sz w:val="28"/>
          <w:szCs w:val="28"/>
        </w:rPr>
      </w:pPr>
    </w:p>
    <w:p w14:paraId="7BDAF06E" w14:textId="77777777" w:rsidR="0025176E" w:rsidRDefault="0025176E" w:rsidP="00043C18">
      <w:pPr>
        <w:jc w:val="center"/>
        <w:rPr>
          <w:sz w:val="28"/>
          <w:szCs w:val="28"/>
        </w:rPr>
      </w:pPr>
    </w:p>
    <w:p w14:paraId="03EB0A21" w14:textId="656E4466" w:rsidR="00043C18" w:rsidRPr="00125587" w:rsidRDefault="005C773A" w:rsidP="00043C18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FB3329">
        <w:rPr>
          <w:sz w:val="28"/>
          <w:szCs w:val="28"/>
        </w:rPr>
        <w:t xml:space="preserve">        </w:t>
      </w:r>
      <w:r w:rsidR="00924CEB">
        <w:rPr>
          <w:sz w:val="28"/>
          <w:szCs w:val="28"/>
        </w:rPr>
        <w:t xml:space="preserve">                  Приложение № </w:t>
      </w:r>
      <w:r w:rsidR="00924CEB" w:rsidRPr="00125587">
        <w:rPr>
          <w:color w:val="000000" w:themeColor="text1"/>
          <w:sz w:val="28"/>
          <w:szCs w:val="28"/>
        </w:rPr>
        <w:t>4</w:t>
      </w:r>
    </w:p>
    <w:p w14:paraId="6AF040A5" w14:textId="77777777" w:rsidR="00043C18" w:rsidRDefault="00043C18" w:rsidP="00043C18">
      <w:pPr>
        <w:jc w:val="right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73AAF657" w14:textId="08D906BC" w:rsidR="00043C18" w:rsidRDefault="00043C18" w:rsidP="00043C18">
      <w:pPr>
        <w:rPr>
          <w:sz w:val="28"/>
          <w:szCs w:val="28"/>
        </w:rPr>
      </w:pPr>
    </w:p>
    <w:p w14:paraId="12711C0E" w14:textId="77777777" w:rsidR="00043C18" w:rsidRDefault="00043C18" w:rsidP="00043C18">
      <w:pPr>
        <w:rPr>
          <w:sz w:val="28"/>
          <w:szCs w:val="28"/>
        </w:rPr>
      </w:pPr>
    </w:p>
    <w:p w14:paraId="655EC1B8" w14:textId="77777777" w:rsidR="004B16C0" w:rsidRDefault="00043C18" w:rsidP="00043C18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ому:</w:t>
      </w:r>
      <w:r w:rsidR="004B16C0">
        <w:rPr>
          <w:sz w:val="28"/>
          <w:szCs w:val="28"/>
        </w:rPr>
        <w:t xml:space="preserve"> _______________________</w:t>
      </w:r>
    </w:p>
    <w:p w14:paraId="0BDAB969" w14:textId="77777777" w:rsidR="004B16C0" w:rsidRDefault="004B16C0" w:rsidP="00043C18">
      <w:pPr>
        <w:ind w:firstLine="5245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184E036E" w14:textId="7119F50C" w:rsidR="00043C18" w:rsidRDefault="00043C18" w:rsidP="00043C18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E64B3C" w14:textId="77777777" w:rsidR="00043C18" w:rsidRDefault="00043C18" w:rsidP="00043C18">
      <w:pPr>
        <w:rPr>
          <w:sz w:val="28"/>
          <w:szCs w:val="28"/>
        </w:rPr>
      </w:pPr>
    </w:p>
    <w:p w14:paraId="34E10015" w14:textId="77777777" w:rsidR="00043C18" w:rsidRPr="00AA7FAA" w:rsidRDefault="00043C18" w:rsidP="00043C18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РЕШЕНИЕ</w:t>
      </w:r>
    </w:p>
    <w:p w14:paraId="721828C3" w14:textId="6B764EEE" w:rsidR="00043C18" w:rsidRPr="00AA7FAA" w:rsidRDefault="00043C18" w:rsidP="00493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</w:t>
      </w:r>
      <w:r w:rsidR="00B51303">
        <w:rPr>
          <w:sz w:val="28"/>
          <w:szCs w:val="28"/>
        </w:rPr>
        <w:t>в</w:t>
      </w:r>
      <w:r w:rsidRPr="00AA7FAA">
        <w:rPr>
          <w:sz w:val="28"/>
          <w:szCs w:val="28"/>
        </w:rPr>
        <w:t xml:space="preserve"> присв</w:t>
      </w:r>
      <w:r w:rsidR="00493E5B">
        <w:rPr>
          <w:sz w:val="28"/>
          <w:szCs w:val="28"/>
        </w:rPr>
        <w:t xml:space="preserve">оении </w:t>
      </w:r>
      <w:r w:rsidRPr="00AA7FAA">
        <w:rPr>
          <w:sz w:val="28"/>
          <w:szCs w:val="28"/>
        </w:rPr>
        <w:t>с</w:t>
      </w:r>
      <w:r w:rsidR="00493E5B">
        <w:rPr>
          <w:sz w:val="28"/>
          <w:szCs w:val="28"/>
        </w:rPr>
        <w:t>портивного разряда</w:t>
      </w:r>
    </w:p>
    <w:p w14:paraId="23E0B7C1" w14:textId="77777777" w:rsidR="00043C18" w:rsidRDefault="00043C18" w:rsidP="00043C18">
      <w:pPr>
        <w:rPr>
          <w:sz w:val="28"/>
          <w:szCs w:val="28"/>
        </w:rPr>
      </w:pPr>
    </w:p>
    <w:p w14:paraId="7EF624C7" w14:textId="2C38535F" w:rsidR="00043C18" w:rsidRDefault="00493E5B" w:rsidP="00493E5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__»________20___г.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3C18">
        <w:rPr>
          <w:sz w:val="28"/>
          <w:szCs w:val="28"/>
        </w:rPr>
        <w:tab/>
        <w:t>№___________</w:t>
      </w:r>
    </w:p>
    <w:p w14:paraId="43EDD2F0" w14:textId="77777777" w:rsidR="00043C18" w:rsidRDefault="00043C18" w:rsidP="00043C18">
      <w:pPr>
        <w:rPr>
          <w:sz w:val="28"/>
          <w:szCs w:val="28"/>
        </w:rPr>
      </w:pPr>
    </w:p>
    <w:p w14:paraId="15C229B7" w14:textId="60C4566A" w:rsidR="00043C18" w:rsidRDefault="00043C18" w:rsidP="00043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</w:t>
      </w:r>
      <w:r w:rsidR="004A0258">
        <w:rPr>
          <w:sz w:val="28"/>
          <w:szCs w:val="28"/>
        </w:rPr>
        <w:t>трев Ваш запр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_____________ </w:t>
      </w:r>
      <w:r w:rsidR="00DA59A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и прилагаемые к нему документы, уполномоченны</w:t>
      </w:r>
      <w:r w:rsidR="00DA59AA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</w:t>
      </w:r>
    </w:p>
    <w:p w14:paraId="54C713DE" w14:textId="33E0956E" w:rsidR="00043C18" w:rsidRDefault="00043C18" w:rsidP="00043C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93E5B">
        <w:rPr>
          <w:sz w:val="28"/>
          <w:szCs w:val="28"/>
        </w:rPr>
        <w:t>_______________________________</w:t>
      </w:r>
    </w:p>
    <w:p w14:paraId="745202F0" w14:textId="54BE0476" w:rsidR="00043C18" w:rsidRPr="00212678" w:rsidRDefault="00DA59AA" w:rsidP="00043C1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043C18" w:rsidRPr="00212678">
        <w:rPr>
          <w:i/>
          <w:sz w:val="24"/>
          <w:szCs w:val="24"/>
        </w:rPr>
        <w:t>наименование уполномоченного структурного подразделения Администрации</w:t>
      </w:r>
      <w:r>
        <w:rPr>
          <w:i/>
          <w:sz w:val="24"/>
          <w:szCs w:val="24"/>
        </w:rPr>
        <w:t>)</w:t>
      </w:r>
    </w:p>
    <w:p w14:paraId="0947A27C" w14:textId="77777777" w:rsidR="00043C18" w:rsidRPr="00212678" w:rsidRDefault="00043C18" w:rsidP="00043C18">
      <w:pPr>
        <w:rPr>
          <w:sz w:val="24"/>
          <w:szCs w:val="24"/>
        </w:rPr>
      </w:pPr>
    </w:p>
    <w:p w14:paraId="1C3114BD" w14:textId="6B3248AA" w:rsidR="00043C18" w:rsidRDefault="00043C18" w:rsidP="00043C18">
      <w:pPr>
        <w:rPr>
          <w:sz w:val="28"/>
          <w:szCs w:val="28"/>
        </w:rPr>
      </w:pPr>
      <w:r>
        <w:rPr>
          <w:sz w:val="28"/>
          <w:szCs w:val="28"/>
        </w:rPr>
        <w:t>приня</w:t>
      </w:r>
      <w:r w:rsidR="00DA59AA">
        <w:rPr>
          <w:sz w:val="28"/>
          <w:szCs w:val="28"/>
        </w:rPr>
        <w:t>л</w:t>
      </w:r>
      <w:r>
        <w:rPr>
          <w:sz w:val="28"/>
          <w:szCs w:val="28"/>
        </w:rPr>
        <w:t xml:space="preserve"> решение </w:t>
      </w:r>
      <w:r w:rsidR="00493E5B">
        <w:rPr>
          <w:sz w:val="28"/>
          <w:szCs w:val="28"/>
        </w:rPr>
        <w:t>об отказе в присвоении спортивного разряда спортсмену</w:t>
      </w:r>
    </w:p>
    <w:p w14:paraId="21F55826" w14:textId="2A3539B6" w:rsidR="00043C18" w:rsidRDefault="00043C18" w:rsidP="00043C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493E5B">
        <w:rPr>
          <w:sz w:val="28"/>
          <w:szCs w:val="28"/>
        </w:rPr>
        <w:t>______________________________</w:t>
      </w:r>
    </w:p>
    <w:p w14:paraId="5C437A34" w14:textId="2C4ED3F3" w:rsidR="00043C18" w:rsidRDefault="00DA59AA" w:rsidP="00043C1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043C18">
        <w:rPr>
          <w:i/>
          <w:sz w:val="22"/>
          <w:szCs w:val="22"/>
        </w:rPr>
        <w:t>у</w:t>
      </w:r>
      <w:r w:rsidR="00043C18" w:rsidRPr="00AA7FAA">
        <w:rPr>
          <w:i/>
          <w:sz w:val="22"/>
          <w:szCs w:val="22"/>
        </w:rPr>
        <w:t>каза</w:t>
      </w:r>
      <w:r w:rsidR="00493E5B">
        <w:rPr>
          <w:i/>
          <w:sz w:val="22"/>
          <w:szCs w:val="22"/>
        </w:rPr>
        <w:t>ть ФИО и дату рождения спортсмена</w:t>
      </w:r>
      <w:r>
        <w:rPr>
          <w:i/>
          <w:sz w:val="22"/>
          <w:szCs w:val="22"/>
        </w:rPr>
        <w:t>)</w:t>
      </w:r>
    </w:p>
    <w:p w14:paraId="497A9C33" w14:textId="1CE5E6BE" w:rsidR="00043C18" w:rsidRDefault="00043C18" w:rsidP="00043C18">
      <w:pPr>
        <w:rPr>
          <w:sz w:val="28"/>
          <w:szCs w:val="28"/>
        </w:rPr>
      </w:pPr>
      <w:r w:rsidRPr="00AA7FAA">
        <w:rPr>
          <w:sz w:val="28"/>
          <w:szCs w:val="28"/>
        </w:rPr>
        <w:t xml:space="preserve"> по следующим основаниям:</w:t>
      </w:r>
    </w:p>
    <w:p w14:paraId="7FC73C45" w14:textId="77777777" w:rsidR="00043C18" w:rsidRDefault="00043C18" w:rsidP="00043C18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3C18" w14:paraId="7D293284" w14:textId="77777777" w:rsidTr="0046065B">
        <w:tc>
          <w:tcPr>
            <w:tcW w:w="3209" w:type="dxa"/>
          </w:tcPr>
          <w:p w14:paraId="19602AEA" w14:textId="77777777" w:rsidR="00043C18" w:rsidRPr="00AA7FAA" w:rsidRDefault="00043C18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209" w:type="dxa"/>
          </w:tcPr>
          <w:p w14:paraId="195B12A0" w14:textId="77777777" w:rsidR="00043C18" w:rsidRPr="00AA7FAA" w:rsidRDefault="00043C18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Наименование основания для отказа в соответствии </w:t>
            </w:r>
            <w:r w:rsidRPr="00212678">
              <w:rPr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10" w:type="dxa"/>
          </w:tcPr>
          <w:p w14:paraId="55E63FC4" w14:textId="6DF6943D" w:rsidR="00043C18" w:rsidRPr="00AA7FAA" w:rsidRDefault="00043C18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Разъяснение причин отказа в предоставлении </w:t>
            </w:r>
            <w:r w:rsidR="00212678">
              <w:rPr>
                <w:sz w:val="24"/>
                <w:szCs w:val="24"/>
              </w:rPr>
              <w:t xml:space="preserve"> муниципальной </w:t>
            </w:r>
            <w:r w:rsidRPr="00AA7FAA">
              <w:rPr>
                <w:sz w:val="24"/>
                <w:szCs w:val="24"/>
              </w:rPr>
              <w:t>услуги</w:t>
            </w:r>
          </w:p>
        </w:tc>
      </w:tr>
      <w:tr w:rsidR="00043C18" w14:paraId="0915D729" w14:textId="77777777" w:rsidTr="0046065B">
        <w:tc>
          <w:tcPr>
            <w:tcW w:w="3209" w:type="dxa"/>
          </w:tcPr>
          <w:p w14:paraId="3083FCDF" w14:textId="77777777" w:rsidR="00043C18" w:rsidRDefault="00043C18" w:rsidP="0046065B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5288C7DC" w14:textId="77777777" w:rsidR="00043C18" w:rsidRDefault="00043C18" w:rsidP="0046065B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64681C62" w14:textId="77777777" w:rsidR="00043C18" w:rsidRDefault="00043C18" w:rsidP="0046065B">
            <w:pPr>
              <w:rPr>
                <w:sz w:val="28"/>
                <w:szCs w:val="28"/>
              </w:rPr>
            </w:pPr>
          </w:p>
        </w:tc>
      </w:tr>
    </w:tbl>
    <w:p w14:paraId="25EC0787" w14:textId="77777777" w:rsidR="00043C18" w:rsidRDefault="00043C18" w:rsidP="00043C18">
      <w:pPr>
        <w:rPr>
          <w:sz w:val="28"/>
          <w:szCs w:val="28"/>
        </w:rPr>
      </w:pPr>
    </w:p>
    <w:p w14:paraId="6AE99265" w14:textId="3C317E19" w:rsidR="00043C18" w:rsidRPr="00212678" w:rsidRDefault="00043C18" w:rsidP="00043C18">
      <w:pPr>
        <w:rPr>
          <w:sz w:val="28"/>
          <w:szCs w:val="28"/>
        </w:rPr>
      </w:pPr>
      <w:r w:rsidRPr="00212678">
        <w:rPr>
          <w:sz w:val="28"/>
          <w:szCs w:val="28"/>
        </w:rPr>
        <w:t>Дополнительная информация</w:t>
      </w:r>
      <w:r w:rsidR="004A0258">
        <w:rPr>
          <w:color w:val="000000" w:themeColor="text1"/>
          <w:sz w:val="28"/>
          <w:szCs w:val="28"/>
        </w:rPr>
        <w:t xml:space="preserve">: </w:t>
      </w:r>
      <w:r w:rsidRPr="00212678">
        <w:rPr>
          <w:color w:val="000000" w:themeColor="text1"/>
          <w:sz w:val="28"/>
          <w:szCs w:val="28"/>
        </w:rPr>
        <w:t>____________________</w:t>
      </w:r>
      <w:r w:rsidR="00212678" w:rsidRPr="00212678">
        <w:rPr>
          <w:color w:val="000000" w:themeColor="text1"/>
          <w:sz w:val="28"/>
          <w:szCs w:val="28"/>
        </w:rPr>
        <w:t>________________</w:t>
      </w:r>
      <w:r w:rsidR="00212678">
        <w:rPr>
          <w:color w:val="000000" w:themeColor="text1"/>
          <w:sz w:val="28"/>
          <w:szCs w:val="28"/>
        </w:rPr>
        <w:t>_____________________________</w:t>
      </w:r>
      <w:r w:rsidRPr="00212678">
        <w:rPr>
          <w:color w:val="000000" w:themeColor="text1"/>
          <w:sz w:val="28"/>
          <w:szCs w:val="28"/>
        </w:rPr>
        <w:t xml:space="preserve"> </w:t>
      </w:r>
    </w:p>
    <w:p w14:paraId="1DA20A0E" w14:textId="77777777" w:rsidR="00043C18" w:rsidRDefault="00043C18" w:rsidP="00043C18">
      <w:pPr>
        <w:rPr>
          <w:sz w:val="28"/>
          <w:szCs w:val="28"/>
        </w:rPr>
      </w:pPr>
    </w:p>
    <w:p w14:paraId="6C687B26" w14:textId="3BC3630C" w:rsidR="00043C18" w:rsidRPr="00361BE1" w:rsidRDefault="00043C18" w:rsidP="00043C18">
      <w:pPr>
        <w:pStyle w:val="Default"/>
        <w:ind w:firstLine="708"/>
        <w:jc w:val="both"/>
        <w:rPr>
          <w:sz w:val="28"/>
          <w:szCs w:val="28"/>
        </w:rPr>
      </w:pPr>
      <w:r w:rsidRPr="00361BE1">
        <w:rPr>
          <w:sz w:val="28"/>
          <w:szCs w:val="28"/>
        </w:rPr>
        <w:t>Вы вправе повторно обратиться в у</w:t>
      </w:r>
      <w:r w:rsidR="004A0258">
        <w:rPr>
          <w:sz w:val="28"/>
          <w:szCs w:val="28"/>
        </w:rPr>
        <w:t>полномоченный орган с запросом</w:t>
      </w:r>
      <w:r w:rsidRPr="00361BE1">
        <w:rPr>
          <w:sz w:val="28"/>
          <w:szCs w:val="28"/>
        </w:rPr>
        <w:t xml:space="preserve"> о предоставлении </w:t>
      </w:r>
      <w:r w:rsidR="00212678" w:rsidRPr="00361BE1">
        <w:rPr>
          <w:sz w:val="28"/>
          <w:szCs w:val="28"/>
        </w:rPr>
        <w:t xml:space="preserve">муниципальной </w:t>
      </w:r>
      <w:r w:rsidRPr="00361BE1">
        <w:rPr>
          <w:sz w:val="28"/>
          <w:szCs w:val="28"/>
        </w:rPr>
        <w:t xml:space="preserve">услуги после устранения указанных нарушений. </w:t>
      </w:r>
    </w:p>
    <w:p w14:paraId="7F494641" w14:textId="77777777" w:rsidR="00043C18" w:rsidRPr="00361BE1" w:rsidRDefault="00043C18" w:rsidP="00043C18">
      <w:pPr>
        <w:ind w:firstLine="708"/>
        <w:jc w:val="both"/>
        <w:rPr>
          <w:sz w:val="28"/>
          <w:szCs w:val="28"/>
        </w:rPr>
      </w:pPr>
      <w:r w:rsidRPr="00361BE1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2FACA4D" w14:textId="6A2FA238" w:rsidR="00043C18" w:rsidRPr="00361BE1" w:rsidRDefault="00043C18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6F2BAB" w14:textId="0237413D" w:rsidR="00043C18" w:rsidRDefault="00043C18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FB8623" w14:textId="77777777" w:rsidR="00361BE1" w:rsidRPr="00677A2C" w:rsidRDefault="00361BE1" w:rsidP="00361BE1">
      <w:pPr>
        <w:rPr>
          <w:sz w:val="28"/>
          <w:szCs w:val="28"/>
        </w:rPr>
      </w:pPr>
    </w:p>
    <w:p w14:paraId="7E55E2F3" w14:textId="77777777" w:rsidR="00361BE1" w:rsidRPr="00677A2C" w:rsidRDefault="00361BE1" w:rsidP="00361BE1">
      <w:pPr>
        <w:rPr>
          <w:sz w:val="28"/>
          <w:szCs w:val="28"/>
        </w:rPr>
      </w:pPr>
      <w:r w:rsidRPr="00677A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________________       _____________   </w:t>
      </w:r>
    </w:p>
    <w:p w14:paraId="307297D9" w14:textId="77777777" w:rsidR="00DA59AA" w:rsidRPr="00CB2072" w:rsidRDefault="00DA59AA" w:rsidP="00DA59AA">
      <w:pPr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(должность</w:t>
      </w:r>
      <w:r w:rsidRPr="00CB2072">
        <w:rPr>
          <w:i/>
          <w:sz w:val="26"/>
          <w:szCs w:val="26"/>
        </w:rPr>
        <w:t xml:space="preserve"> лица, принявшего решение</w:t>
      </w:r>
      <w:r>
        <w:rPr>
          <w:i/>
          <w:sz w:val="26"/>
          <w:szCs w:val="26"/>
        </w:rPr>
        <w:t>)</w:t>
      </w:r>
      <w:r w:rsidRPr="00CB2072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 xml:space="preserve">                  </w:t>
      </w:r>
      <w:r>
        <w:rPr>
          <w:i/>
          <w:sz w:val="26"/>
          <w:szCs w:val="26"/>
        </w:rPr>
        <w:tab/>
        <w:t xml:space="preserve">       (ФИО, п</w:t>
      </w:r>
      <w:r w:rsidRPr="00CB2072">
        <w:rPr>
          <w:i/>
          <w:sz w:val="26"/>
          <w:szCs w:val="26"/>
        </w:rPr>
        <w:t>одпись</w:t>
      </w:r>
      <w:r>
        <w:rPr>
          <w:i/>
          <w:sz w:val="26"/>
          <w:szCs w:val="26"/>
        </w:rPr>
        <w:t>)</w:t>
      </w:r>
    </w:p>
    <w:p w14:paraId="6847BC07" w14:textId="23053EF9" w:rsidR="00B51303" w:rsidRDefault="00B5130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4D958D" w14:textId="51BB8F09" w:rsidR="00B51303" w:rsidRDefault="00B5130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6B37A5" w14:textId="63427394" w:rsidR="004A0258" w:rsidRDefault="004A0258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58EF47" w14:textId="77777777" w:rsidR="004A0258" w:rsidRDefault="004A0258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A534B2" w14:textId="6A3215BD" w:rsidR="00B51303" w:rsidRPr="00125587" w:rsidRDefault="00B51303" w:rsidP="00B51303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E2642F">
        <w:rPr>
          <w:sz w:val="28"/>
          <w:szCs w:val="28"/>
        </w:rPr>
        <w:t xml:space="preserve">                          </w:t>
      </w:r>
      <w:r w:rsidRPr="00125587">
        <w:rPr>
          <w:color w:val="000000" w:themeColor="text1"/>
          <w:sz w:val="28"/>
          <w:szCs w:val="28"/>
        </w:rPr>
        <w:t xml:space="preserve">Приложение № </w:t>
      </w:r>
      <w:r w:rsidR="00924CEB" w:rsidRPr="00125587">
        <w:rPr>
          <w:color w:val="000000" w:themeColor="text1"/>
          <w:sz w:val="28"/>
          <w:szCs w:val="28"/>
        </w:rPr>
        <w:t>5</w:t>
      </w:r>
    </w:p>
    <w:p w14:paraId="3DE37A04" w14:textId="4F3A29E7" w:rsidR="00B51303" w:rsidRDefault="00361BE1" w:rsidP="00B51303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51303" w:rsidRPr="008F27A0">
        <w:rPr>
          <w:sz w:val="28"/>
          <w:szCs w:val="28"/>
        </w:rPr>
        <w:t xml:space="preserve"> административному регламенту</w:t>
      </w:r>
    </w:p>
    <w:p w14:paraId="5ACCADC3" w14:textId="77777777" w:rsidR="00B51303" w:rsidRDefault="00B51303" w:rsidP="00B51303">
      <w:pPr>
        <w:ind w:firstLine="5529"/>
        <w:rPr>
          <w:sz w:val="28"/>
          <w:szCs w:val="28"/>
        </w:rPr>
      </w:pPr>
    </w:p>
    <w:p w14:paraId="79330886" w14:textId="77777777" w:rsidR="00B51303" w:rsidRDefault="00B51303" w:rsidP="00B51303">
      <w:pPr>
        <w:rPr>
          <w:sz w:val="28"/>
          <w:szCs w:val="28"/>
        </w:rPr>
      </w:pPr>
    </w:p>
    <w:p w14:paraId="5A7D43EF" w14:textId="77777777" w:rsidR="00B51303" w:rsidRDefault="00B51303" w:rsidP="00B51303">
      <w:pPr>
        <w:rPr>
          <w:sz w:val="28"/>
          <w:szCs w:val="28"/>
        </w:rPr>
      </w:pPr>
    </w:p>
    <w:p w14:paraId="12A408B6" w14:textId="77777777" w:rsidR="00B51303" w:rsidRDefault="00B51303" w:rsidP="00B51303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ому: _______________________</w:t>
      </w:r>
    </w:p>
    <w:p w14:paraId="39EEDC46" w14:textId="77777777" w:rsidR="00B51303" w:rsidRDefault="00B51303" w:rsidP="00B51303">
      <w:pPr>
        <w:ind w:firstLine="5245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1B853F13" w14:textId="77777777" w:rsidR="00B51303" w:rsidRDefault="00B51303" w:rsidP="00B51303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D186FB" w14:textId="77777777" w:rsidR="00B51303" w:rsidRDefault="00B51303" w:rsidP="00B51303">
      <w:pPr>
        <w:rPr>
          <w:sz w:val="28"/>
          <w:szCs w:val="28"/>
        </w:rPr>
      </w:pPr>
    </w:p>
    <w:p w14:paraId="3E34252C" w14:textId="77777777" w:rsidR="00B51303" w:rsidRPr="00AA7FAA" w:rsidRDefault="00B51303" w:rsidP="00B51303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РЕШЕНИЕ</w:t>
      </w:r>
    </w:p>
    <w:p w14:paraId="7182E897" w14:textId="22D5A3E5" w:rsidR="00B51303" w:rsidRPr="00AA7FAA" w:rsidRDefault="00B51303" w:rsidP="00B51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одтверждении </w:t>
      </w:r>
      <w:r w:rsidRPr="00AA7FAA">
        <w:rPr>
          <w:sz w:val="28"/>
          <w:szCs w:val="28"/>
        </w:rPr>
        <w:t>с</w:t>
      </w:r>
      <w:r>
        <w:rPr>
          <w:sz w:val="28"/>
          <w:szCs w:val="28"/>
        </w:rPr>
        <w:t>портивного разряда</w:t>
      </w:r>
    </w:p>
    <w:p w14:paraId="4621E05E" w14:textId="77777777" w:rsidR="00B51303" w:rsidRDefault="00B51303" w:rsidP="00B51303">
      <w:pPr>
        <w:rPr>
          <w:sz w:val="28"/>
          <w:szCs w:val="28"/>
        </w:rPr>
      </w:pPr>
    </w:p>
    <w:p w14:paraId="1CA94533" w14:textId="7D999F02" w:rsidR="00B51303" w:rsidRDefault="00B51303" w:rsidP="00B51303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__»________20___г.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42F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№___________</w:t>
      </w:r>
    </w:p>
    <w:p w14:paraId="24D08135" w14:textId="77777777" w:rsidR="00B51303" w:rsidRDefault="00B51303" w:rsidP="00B51303">
      <w:pPr>
        <w:rPr>
          <w:sz w:val="28"/>
          <w:szCs w:val="28"/>
        </w:rPr>
      </w:pPr>
    </w:p>
    <w:p w14:paraId="6DF99343" w14:textId="45E378AB" w:rsidR="00B51303" w:rsidRDefault="00E2642F" w:rsidP="00B513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 запрос</w:t>
      </w:r>
      <w:r w:rsidR="00B51303">
        <w:rPr>
          <w:sz w:val="28"/>
          <w:szCs w:val="28"/>
        </w:rPr>
        <w:t xml:space="preserve"> </w:t>
      </w:r>
      <w:proofErr w:type="gramStart"/>
      <w:r w:rsidR="00B51303">
        <w:rPr>
          <w:sz w:val="28"/>
          <w:szCs w:val="28"/>
        </w:rPr>
        <w:t>от</w:t>
      </w:r>
      <w:proofErr w:type="gramEnd"/>
      <w:r w:rsidR="00B51303">
        <w:rPr>
          <w:sz w:val="28"/>
          <w:szCs w:val="28"/>
        </w:rPr>
        <w:t xml:space="preserve"> _______________ №_____________ </w:t>
      </w:r>
      <w:r w:rsidR="00DA59AA">
        <w:rPr>
          <w:sz w:val="28"/>
          <w:szCs w:val="28"/>
        </w:rPr>
        <w:t xml:space="preserve">                                     </w:t>
      </w:r>
      <w:r w:rsidR="00B51303">
        <w:rPr>
          <w:sz w:val="28"/>
          <w:szCs w:val="28"/>
        </w:rPr>
        <w:t>и прилагаемые к нему документы, уполномоченны</w:t>
      </w:r>
      <w:r w:rsidR="00DA59AA">
        <w:rPr>
          <w:sz w:val="28"/>
          <w:szCs w:val="28"/>
        </w:rPr>
        <w:t>й</w:t>
      </w:r>
      <w:r w:rsidR="00B51303">
        <w:rPr>
          <w:sz w:val="28"/>
          <w:szCs w:val="28"/>
        </w:rPr>
        <w:t xml:space="preserve"> орган</w:t>
      </w:r>
    </w:p>
    <w:p w14:paraId="1A935659" w14:textId="77777777" w:rsidR="00B51303" w:rsidRDefault="00B51303" w:rsidP="00B513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164421E" w14:textId="0336745B" w:rsidR="00B51303" w:rsidRPr="00212678" w:rsidRDefault="00DA59AA" w:rsidP="00B513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B51303" w:rsidRPr="00212678">
        <w:rPr>
          <w:i/>
          <w:sz w:val="24"/>
          <w:szCs w:val="24"/>
        </w:rPr>
        <w:t>наименование уполномоченного структурного подразделения Администрации</w:t>
      </w:r>
      <w:r>
        <w:rPr>
          <w:i/>
          <w:sz w:val="24"/>
          <w:szCs w:val="24"/>
        </w:rPr>
        <w:t>)</w:t>
      </w:r>
    </w:p>
    <w:p w14:paraId="1E492BB4" w14:textId="77777777" w:rsidR="00B51303" w:rsidRPr="00212678" w:rsidRDefault="00B51303" w:rsidP="00B51303">
      <w:pPr>
        <w:rPr>
          <w:sz w:val="24"/>
          <w:szCs w:val="24"/>
        </w:rPr>
      </w:pPr>
    </w:p>
    <w:p w14:paraId="781E51B5" w14:textId="71CF93A1" w:rsidR="00B51303" w:rsidRDefault="00B51303" w:rsidP="00B5130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</w:t>
      </w:r>
      <w:r w:rsidR="00DA59AA">
        <w:rPr>
          <w:sz w:val="28"/>
          <w:szCs w:val="28"/>
        </w:rPr>
        <w:t>л</w:t>
      </w:r>
      <w:r>
        <w:rPr>
          <w:sz w:val="28"/>
          <w:szCs w:val="28"/>
        </w:rPr>
        <w:t xml:space="preserve"> решение об отказе в подтверждении спортивного разряда спортсмену</w:t>
      </w:r>
    </w:p>
    <w:p w14:paraId="3E318B3C" w14:textId="77777777" w:rsidR="00B51303" w:rsidRDefault="00B51303" w:rsidP="00B513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DB747A7" w14:textId="430ACCD5" w:rsidR="00B51303" w:rsidRDefault="00DA59AA" w:rsidP="00B5130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B51303">
        <w:rPr>
          <w:i/>
          <w:sz w:val="22"/>
          <w:szCs w:val="22"/>
        </w:rPr>
        <w:t>у</w:t>
      </w:r>
      <w:r w:rsidR="00B51303" w:rsidRPr="00AA7FAA">
        <w:rPr>
          <w:i/>
          <w:sz w:val="22"/>
          <w:szCs w:val="22"/>
        </w:rPr>
        <w:t>каза</w:t>
      </w:r>
      <w:r w:rsidR="00B51303">
        <w:rPr>
          <w:i/>
          <w:sz w:val="22"/>
          <w:szCs w:val="22"/>
        </w:rPr>
        <w:t>ть ФИО и дату рождения спортсмена</w:t>
      </w:r>
      <w:r>
        <w:rPr>
          <w:i/>
          <w:sz w:val="22"/>
          <w:szCs w:val="22"/>
        </w:rPr>
        <w:t>)</w:t>
      </w:r>
    </w:p>
    <w:p w14:paraId="4B4496C0" w14:textId="77777777" w:rsidR="00B51303" w:rsidRDefault="00B51303" w:rsidP="00B51303">
      <w:pPr>
        <w:rPr>
          <w:sz w:val="28"/>
          <w:szCs w:val="28"/>
        </w:rPr>
      </w:pPr>
      <w:r w:rsidRPr="00AA7FAA">
        <w:rPr>
          <w:sz w:val="28"/>
          <w:szCs w:val="28"/>
        </w:rPr>
        <w:t xml:space="preserve"> по следующим основаниям:</w:t>
      </w:r>
    </w:p>
    <w:p w14:paraId="21582FB9" w14:textId="77777777" w:rsidR="00B51303" w:rsidRDefault="00B51303" w:rsidP="00B51303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1303" w14:paraId="3797CF46" w14:textId="77777777" w:rsidTr="0046065B">
        <w:tc>
          <w:tcPr>
            <w:tcW w:w="3209" w:type="dxa"/>
          </w:tcPr>
          <w:p w14:paraId="4F2B9C3B" w14:textId="77777777" w:rsidR="00B51303" w:rsidRPr="00AA7FAA" w:rsidRDefault="00B51303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209" w:type="dxa"/>
          </w:tcPr>
          <w:p w14:paraId="57155CF9" w14:textId="77777777" w:rsidR="00B51303" w:rsidRPr="00AA7FAA" w:rsidRDefault="00B51303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Наименование основания для отказа в соответствии </w:t>
            </w:r>
            <w:r w:rsidRPr="00212678">
              <w:rPr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10" w:type="dxa"/>
          </w:tcPr>
          <w:p w14:paraId="699C989E" w14:textId="77777777" w:rsidR="00B51303" w:rsidRPr="00AA7FAA" w:rsidRDefault="00B51303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Разъяснение причин отказа в предоставлении 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AA7FAA">
              <w:rPr>
                <w:sz w:val="24"/>
                <w:szCs w:val="24"/>
              </w:rPr>
              <w:t>услуги</w:t>
            </w:r>
          </w:p>
        </w:tc>
      </w:tr>
      <w:tr w:rsidR="00B51303" w14:paraId="59BD0376" w14:textId="77777777" w:rsidTr="0046065B">
        <w:tc>
          <w:tcPr>
            <w:tcW w:w="3209" w:type="dxa"/>
          </w:tcPr>
          <w:p w14:paraId="55F77D28" w14:textId="77777777" w:rsidR="00B51303" w:rsidRDefault="00B51303" w:rsidP="0046065B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12894160" w14:textId="77777777" w:rsidR="00B51303" w:rsidRDefault="00B51303" w:rsidP="0046065B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69DAB2F" w14:textId="77777777" w:rsidR="00B51303" w:rsidRDefault="00B51303" w:rsidP="0046065B">
            <w:pPr>
              <w:rPr>
                <w:sz w:val="28"/>
                <w:szCs w:val="28"/>
              </w:rPr>
            </w:pPr>
          </w:p>
        </w:tc>
      </w:tr>
    </w:tbl>
    <w:p w14:paraId="433ABA75" w14:textId="77777777" w:rsidR="00B51303" w:rsidRDefault="00B51303" w:rsidP="00B51303">
      <w:pPr>
        <w:rPr>
          <w:sz w:val="28"/>
          <w:szCs w:val="28"/>
        </w:rPr>
      </w:pPr>
    </w:p>
    <w:p w14:paraId="3F0FE642" w14:textId="6FB89138" w:rsidR="00B51303" w:rsidRPr="00212678" w:rsidRDefault="00B51303" w:rsidP="00B51303">
      <w:pPr>
        <w:rPr>
          <w:sz w:val="28"/>
          <w:szCs w:val="28"/>
        </w:rPr>
      </w:pPr>
      <w:r w:rsidRPr="00212678">
        <w:rPr>
          <w:sz w:val="28"/>
          <w:szCs w:val="28"/>
        </w:rPr>
        <w:t>Дополнительная информация</w:t>
      </w:r>
      <w:r>
        <w:rPr>
          <w:color w:val="000000" w:themeColor="text1"/>
          <w:sz w:val="28"/>
          <w:szCs w:val="28"/>
        </w:rPr>
        <w:t xml:space="preserve">: </w:t>
      </w:r>
      <w:r w:rsidRPr="00212678">
        <w:rPr>
          <w:color w:val="000000" w:themeColor="text1"/>
          <w:sz w:val="28"/>
          <w:szCs w:val="28"/>
        </w:rPr>
        <w:t>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  <w:r w:rsidRPr="00212678">
        <w:rPr>
          <w:color w:val="000000" w:themeColor="text1"/>
          <w:sz w:val="28"/>
          <w:szCs w:val="28"/>
        </w:rPr>
        <w:t xml:space="preserve"> </w:t>
      </w:r>
    </w:p>
    <w:p w14:paraId="60013DF4" w14:textId="77777777" w:rsidR="00B51303" w:rsidRDefault="00B51303" w:rsidP="00B51303">
      <w:pPr>
        <w:rPr>
          <w:sz w:val="28"/>
          <w:szCs w:val="28"/>
        </w:rPr>
      </w:pPr>
    </w:p>
    <w:p w14:paraId="2AB29A86" w14:textId="1A4548A5" w:rsidR="00B51303" w:rsidRPr="00361BE1" w:rsidRDefault="00B51303" w:rsidP="00B51303">
      <w:pPr>
        <w:pStyle w:val="Default"/>
        <w:ind w:firstLine="708"/>
        <w:jc w:val="both"/>
        <w:rPr>
          <w:sz w:val="28"/>
          <w:szCs w:val="28"/>
        </w:rPr>
      </w:pPr>
      <w:r w:rsidRPr="00361BE1">
        <w:rPr>
          <w:sz w:val="28"/>
          <w:szCs w:val="28"/>
        </w:rPr>
        <w:t>Вы вправе повторно обратиться в у</w:t>
      </w:r>
      <w:r w:rsidR="00E2642F">
        <w:rPr>
          <w:sz w:val="28"/>
          <w:szCs w:val="28"/>
        </w:rPr>
        <w:t>полномоченный орган с запросом</w:t>
      </w:r>
      <w:r w:rsidRPr="00361BE1">
        <w:rPr>
          <w:sz w:val="28"/>
          <w:szCs w:val="28"/>
        </w:rPr>
        <w:t xml:space="preserve"> о предоставлении муниципальной услуги после устранения указанных нарушений. </w:t>
      </w:r>
    </w:p>
    <w:p w14:paraId="20DEDB33" w14:textId="77777777" w:rsidR="00B51303" w:rsidRPr="00361BE1" w:rsidRDefault="00B51303" w:rsidP="00B51303">
      <w:pPr>
        <w:ind w:firstLine="708"/>
        <w:jc w:val="both"/>
        <w:rPr>
          <w:sz w:val="28"/>
          <w:szCs w:val="28"/>
        </w:rPr>
      </w:pPr>
      <w:r w:rsidRPr="00361BE1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26C493C" w14:textId="77777777" w:rsidR="00361BE1" w:rsidRPr="00677A2C" w:rsidRDefault="00361BE1" w:rsidP="00361BE1">
      <w:pPr>
        <w:rPr>
          <w:sz w:val="28"/>
          <w:szCs w:val="28"/>
        </w:rPr>
      </w:pPr>
    </w:p>
    <w:p w14:paraId="2F424B07" w14:textId="77777777" w:rsidR="00361BE1" w:rsidRPr="00677A2C" w:rsidRDefault="00361BE1" w:rsidP="00361BE1">
      <w:pPr>
        <w:rPr>
          <w:sz w:val="28"/>
          <w:szCs w:val="28"/>
        </w:rPr>
      </w:pPr>
      <w:r w:rsidRPr="00677A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________________       _____________   </w:t>
      </w:r>
    </w:p>
    <w:p w14:paraId="37382D62" w14:textId="77777777" w:rsidR="00DA59AA" w:rsidRPr="00CB2072" w:rsidRDefault="00DA59AA" w:rsidP="00DA59AA">
      <w:pPr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(должность</w:t>
      </w:r>
      <w:r w:rsidRPr="00CB2072">
        <w:rPr>
          <w:i/>
          <w:sz w:val="26"/>
          <w:szCs w:val="26"/>
        </w:rPr>
        <w:t xml:space="preserve"> лица, принявшего решение</w:t>
      </w:r>
      <w:r>
        <w:rPr>
          <w:i/>
          <w:sz w:val="26"/>
          <w:szCs w:val="26"/>
        </w:rPr>
        <w:t>)</w:t>
      </w:r>
      <w:r w:rsidRPr="00CB2072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 xml:space="preserve">                  </w:t>
      </w:r>
      <w:r>
        <w:rPr>
          <w:i/>
          <w:sz w:val="26"/>
          <w:szCs w:val="26"/>
        </w:rPr>
        <w:tab/>
        <w:t xml:space="preserve">       (ФИО, п</w:t>
      </w:r>
      <w:r w:rsidRPr="00CB2072">
        <w:rPr>
          <w:i/>
          <w:sz w:val="26"/>
          <w:szCs w:val="26"/>
        </w:rPr>
        <w:t>одпись</w:t>
      </w:r>
      <w:r>
        <w:rPr>
          <w:i/>
          <w:sz w:val="26"/>
          <w:szCs w:val="26"/>
        </w:rPr>
        <w:t>)</w:t>
      </w:r>
    </w:p>
    <w:p w14:paraId="07CBCDDD" w14:textId="30A55999" w:rsidR="00C64147" w:rsidRDefault="00C64147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6B12E8" w14:textId="6F00A154" w:rsidR="00C64147" w:rsidRDefault="00C64147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3A06FC" w14:textId="7B2AA193" w:rsidR="00E2642F" w:rsidRDefault="00E2642F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856ECD" w14:textId="72F8859D" w:rsidR="00E2642F" w:rsidRDefault="00E2642F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2ABB64" w14:textId="77777777" w:rsidR="00E2642F" w:rsidRDefault="00E2642F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F0DEC0" w14:textId="1FC04783" w:rsidR="00C64147" w:rsidRPr="00125587" w:rsidRDefault="00924CEB" w:rsidP="00C64147">
      <w:pPr>
        <w:ind w:firstLine="552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924CEB">
        <w:rPr>
          <w:color w:val="FF0000"/>
          <w:sz w:val="28"/>
          <w:szCs w:val="28"/>
        </w:rPr>
        <w:t xml:space="preserve"> </w:t>
      </w:r>
      <w:r w:rsidRPr="00125587">
        <w:rPr>
          <w:color w:val="000000" w:themeColor="text1"/>
          <w:sz w:val="28"/>
          <w:szCs w:val="28"/>
        </w:rPr>
        <w:t>6</w:t>
      </w:r>
    </w:p>
    <w:p w14:paraId="029E37CE" w14:textId="77777777" w:rsidR="00C64147" w:rsidRDefault="00C64147" w:rsidP="00C64147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0ACF9B54" w14:textId="77777777" w:rsidR="00C64147" w:rsidRDefault="00C64147" w:rsidP="00C64147">
      <w:pPr>
        <w:rPr>
          <w:sz w:val="22"/>
          <w:szCs w:val="22"/>
        </w:rPr>
      </w:pPr>
    </w:p>
    <w:p w14:paraId="59868F8D" w14:textId="77777777" w:rsidR="00C64147" w:rsidRPr="00AA7FAA" w:rsidRDefault="00C64147" w:rsidP="00C64147">
      <w:pPr>
        <w:tabs>
          <w:tab w:val="left" w:pos="709"/>
          <w:tab w:val="left" w:pos="851"/>
        </w:tabs>
        <w:ind w:firstLine="2835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Кому ________________________________________</w:t>
      </w:r>
    </w:p>
    <w:p w14:paraId="1A3E013D" w14:textId="77777777" w:rsidR="00C64147" w:rsidRPr="00AA7FAA" w:rsidRDefault="00C64147" w:rsidP="00C64147">
      <w:pPr>
        <w:tabs>
          <w:tab w:val="left" w:pos="709"/>
          <w:tab w:val="left" w:pos="851"/>
        </w:tabs>
        <w:ind w:firstLine="3544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________________________________________</w:t>
      </w:r>
    </w:p>
    <w:p w14:paraId="57C2305D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i/>
          <w:sz w:val="24"/>
          <w:szCs w:val="24"/>
        </w:rPr>
      </w:pPr>
      <w:r w:rsidRPr="00AA7FAA">
        <w:rPr>
          <w:sz w:val="28"/>
          <w:szCs w:val="28"/>
        </w:rPr>
        <w:t xml:space="preserve">                                          </w:t>
      </w:r>
      <w:r w:rsidRPr="00AA7FAA">
        <w:rPr>
          <w:i/>
          <w:sz w:val="24"/>
          <w:szCs w:val="24"/>
        </w:rPr>
        <w:t>(почтовый адрес либо адрес электронной почты)</w:t>
      </w:r>
    </w:p>
    <w:p w14:paraId="4FC64A42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051BA417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1072BF3B" w14:textId="40CEAAF5" w:rsidR="00C64147" w:rsidRPr="00AA7FAA" w:rsidRDefault="00597513" w:rsidP="00C64147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шение об оставлении запроса</w:t>
      </w:r>
      <w:r w:rsidR="00C64147" w:rsidRPr="00AA7FAA">
        <w:rPr>
          <w:sz w:val="28"/>
          <w:szCs w:val="28"/>
        </w:rPr>
        <w:t xml:space="preserve"> о предоставлении</w:t>
      </w:r>
    </w:p>
    <w:p w14:paraId="1D1EE8BE" w14:textId="77777777" w:rsidR="00C64147" w:rsidRPr="00AA7FAA" w:rsidRDefault="00C64147" w:rsidP="00C64147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муниципальной услуги без рассмотрения</w:t>
      </w:r>
    </w:p>
    <w:p w14:paraId="45D37E3D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D9ED35C" w14:textId="605A396A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На основании Вашего заявления от «__</w:t>
      </w:r>
      <w:r w:rsidR="00597513">
        <w:rPr>
          <w:sz w:val="28"/>
          <w:szCs w:val="28"/>
        </w:rPr>
        <w:t>____</w:t>
      </w:r>
      <w:r w:rsidRPr="00AA7FAA">
        <w:rPr>
          <w:sz w:val="28"/>
          <w:szCs w:val="28"/>
        </w:rPr>
        <w:t xml:space="preserve">_» _____________________ </w:t>
      </w:r>
      <w:proofErr w:type="gramStart"/>
      <w:r w:rsidRPr="00AA7FAA">
        <w:rPr>
          <w:sz w:val="28"/>
          <w:szCs w:val="28"/>
        </w:rPr>
        <w:t>г</w:t>
      </w:r>
      <w:proofErr w:type="gramEnd"/>
      <w:r w:rsidRPr="00AA7FAA">
        <w:rPr>
          <w:sz w:val="28"/>
          <w:szCs w:val="28"/>
        </w:rPr>
        <w:t xml:space="preserve">.       </w:t>
      </w:r>
    </w:p>
    <w:p w14:paraId="311F4B29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8933C76" w14:textId="05357FC1" w:rsidR="00C64147" w:rsidRPr="00AA7FAA" w:rsidRDefault="00C64147" w:rsidP="00C64147">
      <w:pPr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___________________________________________</w:t>
      </w:r>
      <w:r w:rsidR="00597513">
        <w:rPr>
          <w:sz w:val="28"/>
          <w:szCs w:val="28"/>
        </w:rPr>
        <w:t>__</w:t>
      </w:r>
      <w:r w:rsidRPr="00AA7FAA">
        <w:rPr>
          <w:sz w:val="28"/>
          <w:szCs w:val="28"/>
        </w:rPr>
        <w:t>_______________________</w:t>
      </w:r>
    </w:p>
    <w:p w14:paraId="6383492A" w14:textId="7072B34D" w:rsidR="00C64147" w:rsidRPr="00AA7FAA" w:rsidRDefault="00C64147" w:rsidP="00597513">
      <w:pPr>
        <w:tabs>
          <w:tab w:val="left" w:pos="709"/>
          <w:tab w:val="left" w:pos="851"/>
        </w:tabs>
        <w:ind w:firstLine="720"/>
        <w:jc w:val="center"/>
        <w:outlineLvl w:val="1"/>
        <w:rPr>
          <w:i/>
          <w:sz w:val="24"/>
          <w:szCs w:val="24"/>
        </w:rPr>
      </w:pPr>
      <w:r w:rsidRPr="00AA7FAA">
        <w:rPr>
          <w:i/>
          <w:sz w:val="24"/>
          <w:szCs w:val="24"/>
        </w:rPr>
        <w:t>(наименование уполномоченного органа)</w:t>
      </w:r>
    </w:p>
    <w:p w14:paraId="3E9AC958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32AFCD3" w14:textId="32793F7C" w:rsidR="00C64147" w:rsidRPr="00AA7FAA" w:rsidRDefault="00C64147" w:rsidP="00C64147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принято</w:t>
      </w:r>
      <w:r w:rsidR="00597513">
        <w:rPr>
          <w:sz w:val="28"/>
          <w:szCs w:val="28"/>
        </w:rPr>
        <w:t xml:space="preserve"> решение об оставлении запроса</w:t>
      </w:r>
      <w:r w:rsidRPr="00AA7FAA">
        <w:rPr>
          <w:sz w:val="28"/>
          <w:szCs w:val="28"/>
        </w:rPr>
        <w:t xml:space="preserve"> о предоставлении муниципальной услуги от «____» ___________ г. </w:t>
      </w:r>
      <w:proofErr w:type="spellStart"/>
      <w:r w:rsidRPr="00AA7FAA">
        <w:rPr>
          <w:sz w:val="28"/>
          <w:szCs w:val="28"/>
        </w:rPr>
        <w:t>вх</w:t>
      </w:r>
      <w:proofErr w:type="spellEnd"/>
      <w:r w:rsidRPr="00AA7FAA">
        <w:rPr>
          <w:sz w:val="28"/>
          <w:szCs w:val="28"/>
        </w:rPr>
        <w:t>. №___________ без рассмотрения.</w:t>
      </w:r>
    </w:p>
    <w:p w14:paraId="33320BE9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1FFBAA5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AA80CFA" w14:textId="1B8E8507" w:rsidR="00C64147" w:rsidRPr="00AA7FAA" w:rsidRDefault="009F3068" w:rsidP="009F3068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C64147" w:rsidRPr="00AA7FA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_________________________</w:t>
      </w:r>
    </w:p>
    <w:p w14:paraId="4C06C622" w14:textId="77777777" w:rsidR="00C64147" w:rsidRPr="00AA7FAA" w:rsidRDefault="00C64147" w:rsidP="009F3068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AA7FAA">
        <w:rPr>
          <w:rFonts w:eastAsia="Calibri"/>
          <w:i/>
          <w:sz w:val="24"/>
          <w:szCs w:val="24"/>
          <w:lang w:eastAsia="en-US"/>
        </w:rPr>
        <w:t xml:space="preserve">            (должность)                                                                     </w:t>
      </w:r>
      <w:r w:rsidRPr="00AA7FAA">
        <w:rPr>
          <w:i/>
          <w:sz w:val="24"/>
          <w:szCs w:val="24"/>
        </w:rPr>
        <w:t>(фамилия, инициалы, подпись)</w:t>
      </w:r>
    </w:p>
    <w:p w14:paraId="3AEBF519" w14:textId="77777777" w:rsidR="00C64147" w:rsidRPr="00AA7FAA" w:rsidRDefault="00C64147" w:rsidP="00C64147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9268565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5D827D8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Дата</w:t>
      </w:r>
    </w:p>
    <w:p w14:paraId="707D4D20" w14:textId="77777777" w:rsidR="00C64147" w:rsidRPr="00AA7FAA" w:rsidRDefault="00C64147" w:rsidP="00C64147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204C5A8" w14:textId="72570675" w:rsidR="00C64147" w:rsidRDefault="00C64147" w:rsidP="00C6414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A7FAA">
        <w:rPr>
          <w:sz w:val="24"/>
          <w:szCs w:val="24"/>
        </w:rPr>
        <w:t>В случае избрания заявителем способа получения</w:t>
      </w:r>
      <w:r w:rsidR="00597513">
        <w:rPr>
          <w:sz w:val="24"/>
          <w:szCs w:val="24"/>
        </w:rPr>
        <w:t xml:space="preserve"> решения об оставлении запроса</w:t>
      </w:r>
      <w:r w:rsidRPr="00AA7FAA">
        <w:rPr>
          <w:sz w:val="24"/>
          <w:szCs w:val="24"/>
        </w:rPr>
        <w:t xml:space="preserve"> о предоставлении муниципальной услуги без рассмотрения лично в МКУ «ЦДОД» и неявки заявителя решение на следующий рабочий день с даты, на которую решение должно быть готово к выдаче, направляется почтовым отправлением с уведомлением о вручении п</w:t>
      </w:r>
      <w:r w:rsidR="00597513">
        <w:rPr>
          <w:sz w:val="24"/>
          <w:szCs w:val="24"/>
        </w:rPr>
        <w:t>о адресу, указанному в запросе</w:t>
      </w:r>
      <w:r w:rsidRPr="00AA7FAA">
        <w:rPr>
          <w:sz w:val="24"/>
          <w:szCs w:val="24"/>
        </w:rPr>
        <w:t xml:space="preserve"> о предоставлении муниципал</w:t>
      </w:r>
      <w:r w:rsidR="00597513">
        <w:rPr>
          <w:sz w:val="24"/>
          <w:szCs w:val="24"/>
        </w:rPr>
        <w:t>ьной услуги</w:t>
      </w:r>
      <w:r w:rsidR="000A3514">
        <w:rPr>
          <w:sz w:val="24"/>
          <w:szCs w:val="24"/>
        </w:rPr>
        <w:t>.</w:t>
      </w:r>
      <w:r w:rsidRPr="00AA7FAA">
        <w:rPr>
          <w:sz w:val="24"/>
          <w:szCs w:val="24"/>
        </w:rPr>
        <w:t xml:space="preserve"> </w:t>
      </w:r>
      <w:proofErr w:type="gramEnd"/>
    </w:p>
    <w:p w14:paraId="611C7C1E" w14:textId="1CD2869C" w:rsidR="00361BE1" w:rsidRDefault="00361BE1" w:rsidP="00C6414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382BDE0" w14:textId="59BB24D9" w:rsidR="00361BE1" w:rsidRDefault="00361BE1" w:rsidP="00C6414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B8176F0" w14:textId="30BCDAC9" w:rsidR="00361BE1" w:rsidRDefault="00361BE1" w:rsidP="00C6414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82225C3" w14:textId="77777777" w:rsidR="00361BE1" w:rsidRDefault="00361BE1" w:rsidP="00C6414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361BE1" w:rsidSect="00DA59AA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448EF24" w14:textId="220D8CF7" w:rsidR="004657EE" w:rsidRPr="00125587" w:rsidRDefault="00924CEB" w:rsidP="009F3068">
      <w:pPr>
        <w:ind w:left="4248"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25587">
        <w:rPr>
          <w:color w:val="000000" w:themeColor="text1"/>
          <w:sz w:val="28"/>
          <w:szCs w:val="28"/>
        </w:rPr>
        <w:t>№ 7</w:t>
      </w:r>
    </w:p>
    <w:p w14:paraId="7D0AF6B7" w14:textId="77777777" w:rsidR="004657EE" w:rsidRDefault="004657EE" w:rsidP="009F3068">
      <w:pPr>
        <w:ind w:left="4248" w:firstLine="708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28A7C4FD" w14:textId="77777777" w:rsidR="004657EE" w:rsidRDefault="004657EE" w:rsidP="004657EE">
      <w:pPr>
        <w:jc w:val="both"/>
        <w:rPr>
          <w:sz w:val="24"/>
          <w:szCs w:val="24"/>
        </w:rPr>
      </w:pPr>
    </w:p>
    <w:p w14:paraId="760AEF26" w14:textId="77777777" w:rsidR="004657EE" w:rsidRDefault="004657EE" w:rsidP="004657EE">
      <w:pPr>
        <w:jc w:val="both"/>
        <w:rPr>
          <w:sz w:val="28"/>
          <w:szCs w:val="28"/>
        </w:rPr>
      </w:pPr>
    </w:p>
    <w:p w14:paraId="477224E3" w14:textId="00FDF53B" w:rsidR="004657EE" w:rsidRDefault="004657EE" w:rsidP="004657EE">
      <w:pPr>
        <w:jc w:val="center"/>
        <w:rPr>
          <w:sz w:val="28"/>
          <w:szCs w:val="28"/>
        </w:rPr>
      </w:pPr>
      <w:r w:rsidRPr="00BD6036">
        <w:rPr>
          <w:sz w:val="28"/>
          <w:szCs w:val="28"/>
        </w:rPr>
        <w:t>Форма решения об отказе в приеме документов</w:t>
      </w:r>
      <w:r>
        <w:rPr>
          <w:sz w:val="28"/>
          <w:szCs w:val="28"/>
        </w:rPr>
        <w:t>,</w:t>
      </w:r>
    </w:p>
    <w:p w14:paraId="473CF726" w14:textId="1C8578A5" w:rsidR="004657EE" w:rsidRPr="00BD6036" w:rsidRDefault="004657EE" w:rsidP="004657EE">
      <w:pPr>
        <w:jc w:val="center"/>
        <w:rPr>
          <w:sz w:val="28"/>
          <w:szCs w:val="28"/>
        </w:rPr>
      </w:pPr>
      <w:proofErr w:type="gramStart"/>
      <w:r w:rsidRPr="00BD6036">
        <w:rPr>
          <w:sz w:val="28"/>
          <w:szCs w:val="28"/>
        </w:rPr>
        <w:t>необходимых</w:t>
      </w:r>
      <w:proofErr w:type="gramEnd"/>
      <w:r w:rsidRPr="00BD6036">
        <w:rPr>
          <w:sz w:val="28"/>
          <w:szCs w:val="28"/>
        </w:rPr>
        <w:t xml:space="preserve"> для предоставления муниципальной услуги</w:t>
      </w:r>
    </w:p>
    <w:p w14:paraId="08E25376" w14:textId="77777777" w:rsidR="004657EE" w:rsidRDefault="004657EE" w:rsidP="004657EE">
      <w:pPr>
        <w:ind w:firstLine="5245"/>
        <w:rPr>
          <w:sz w:val="28"/>
          <w:szCs w:val="28"/>
        </w:rPr>
      </w:pPr>
    </w:p>
    <w:p w14:paraId="3A7A492E" w14:textId="67199A51" w:rsidR="004657EE" w:rsidRDefault="004657EE" w:rsidP="004657EE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ому: _________________________</w:t>
      </w:r>
    </w:p>
    <w:p w14:paraId="6DA8837F" w14:textId="5C41F901" w:rsidR="004657EE" w:rsidRDefault="004657EE" w:rsidP="004657EE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14:paraId="74C990BA" w14:textId="77777777" w:rsidR="004657EE" w:rsidRDefault="004657EE" w:rsidP="004657EE">
      <w:pPr>
        <w:rPr>
          <w:sz w:val="28"/>
          <w:szCs w:val="28"/>
        </w:rPr>
      </w:pPr>
    </w:p>
    <w:p w14:paraId="73C2177E" w14:textId="77777777" w:rsidR="004657EE" w:rsidRDefault="004657EE" w:rsidP="004657EE">
      <w:pPr>
        <w:jc w:val="center"/>
        <w:rPr>
          <w:sz w:val="28"/>
          <w:szCs w:val="28"/>
        </w:rPr>
      </w:pPr>
    </w:p>
    <w:p w14:paraId="780C3A93" w14:textId="77777777" w:rsidR="004657EE" w:rsidRPr="00AA7FAA" w:rsidRDefault="004657EE" w:rsidP="004657EE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РЕШЕНИЕ</w:t>
      </w:r>
    </w:p>
    <w:p w14:paraId="4ABC630D" w14:textId="77777777" w:rsidR="004657EE" w:rsidRDefault="004657EE" w:rsidP="004657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иеме документов, необходимых для предоставления муниципальной услуги </w:t>
      </w:r>
    </w:p>
    <w:p w14:paraId="083018B6" w14:textId="4924E547" w:rsidR="004657EE" w:rsidRDefault="004657EE" w:rsidP="004657EE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</w:t>
      </w:r>
      <w:r w:rsidRPr="00AA7FAA">
        <w:rPr>
          <w:sz w:val="28"/>
          <w:szCs w:val="28"/>
        </w:rPr>
        <w:t xml:space="preserve"> </w:t>
      </w:r>
      <w:r w:rsidR="00361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ртивных разрядов»</w:t>
      </w:r>
    </w:p>
    <w:p w14:paraId="3830A29C" w14:textId="0699C239" w:rsidR="004657EE" w:rsidRDefault="004657EE" w:rsidP="004657EE">
      <w:pPr>
        <w:jc w:val="center"/>
        <w:rPr>
          <w:sz w:val="28"/>
          <w:szCs w:val="28"/>
        </w:rPr>
      </w:pPr>
    </w:p>
    <w:p w14:paraId="53BCAED1" w14:textId="41F5E425" w:rsidR="004657EE" w:rsidRPr="00AA7FAA" w:rsidRDefault="004657EE" w:rsidP="00465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___»____________20___ г.                                                          № _________ </w:t>
      </w:r>
    </w:p>
    <w:p w14:paraId="3CDAFFC2" w14:textId="10D3ED6F" w:rsidR="004657EE" w:rsidRDefault="004657EE" w:rsidP="004657EE">
      <w:pPr>
        <w:rPr>
          <w:sz w:val="22"/>
          <w:szCs w:val="22"/>
        </w:rPr>
      </w:pPr>
    </w:p>
    <w:p w14:paraId="2D4888A7" w14:textId="77777777" w:rsidR="00211825" w:rsidRDefault="00211825" w:rsidP="004657EE">
      <w:pPr>
        <w:rPr>
          <w:sz w:val="22"/>
          <w:szCs w:val="22"/>
        </w:rPr>
      </w:pPr>
    </w:p>
    <w:p w14:paraId="38927B16" w14:textId="5349C13F" w:rsidR="004657EE" w:rsidRDefault="00211825" w:rsidP="00465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 запрос</w:t>
      </w:r>
      <w:r w:rsidR="004657EE">
        <w:rPr>
          <w:sz w:val="28"/>
          <w:szCs w:val="28"/>
        </w:rPr>
        <w:t xml:space="preserve"> </w:t>
      </w:r>
      <w:proofErr w:type="gramStart"/>
      <w:r w:rsidR="004657EE">
        <w:rPr>
          <w:sz w:val="28"/>
          <w:szCs w:val="28"/>
        </w:rPr>
        <w:t>от</w:t>
      </w:r>
      <w:proofErr w:type="gramEnd"/>
      <w:r w:rsidR="004657EE">
        <w:rPr>
          <w:sz w:val="28"/>
          <w:szCs w:val="28"/>
        </w:rPr>
        <w:t xml:space="preserve"> _______________ №_____________ </w:t>
      </w:r>
      <w:r w:rsidR="009F3068">
        <w:rPr>
          <w:sz w:val="28"/>
          <w:szCs w:val="28"/>
        </w:rPr>
        <w:t xml:space="preserve">                                  </w:t>
      </w:r>
      <w:r w:rsidR="004657EE">
        <w:rPr>
          <w:sz w:val="28"/>
          <w:szCs w:val="28"/>
        </w:rPr>
        <w:t>и прилагаемые к нему документы, уполномоченны</w:t>
      </w:r>
      <w:r w:rsidR="009F3068">
        <w:rPr>
          <w:sz w:val="28"/>
          <w:szCs w:val="28"/>
        </w:rPr>
        <w:t>й</w:t>
      </w:r>
      <w:r w:rsidR="004657EE">
        <w:rPr>
          <w:sz w:val="28"/>
          <w:szCs w:val="28"/>
        </w:rPr>
        <w:t xml:space="preserve"> орган</w:t>
      </w:r>
    </w:p>
    <w:p w14:paraId="6688CB03" w14:textId="668FA687" w:rsidR="004657EE" w:rsidRDefault="004657EE" w:rsidP="004657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8E131FF" w14:textId="19CE0ECB" w:rsidR="004657EE" w:rsidRPr="000A13DB" w:rsidRDefault="009F3068" w:rsidP="004657E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4657EE" w:rsidRPr="000A13DB">
        <w:rPr>
          <w:i/>
          <w:sz w:val="22"/>
          <w:szCs w:val="22"/>
        </w:rPr>
        <w:t xml:space="preserve">наименование </w:t>
      </w:r>
      <w:r w:rsidR="004657EE" w:rsidRPr="002979C4">
        <w:rPr>
          <w:i/>
          <w:sz w:val="22"/>
          <w:szCs w:val="22"/>
        </w:rPr>
        <w:t xml:space="preserve">уполномоченного структурного подразделения </w:t>
      </w:r>
      <w:r w:rsidR="004657EE">
        <w:rPr>
          <w:i/>
          <w:sz w:val="22"/>
          <w:szCs w:val="22"/>
        </w:rPr>
        <w:t>А</w:t>
      </w:r>
      <w:r w:rsidR="004657EE" w:rsidRPr="002979C4">
        <w:rPr>
          <w:i/>
          <w:sz w:val="22"/>
          <w:szCs w:val="22"/>
        </w:rPr>
        <w:t>дминистрации</w:t>
      </w:r>
      <w:r w:rsidR="004657EE">
        <w:rPr>
          <w:i/>
          <w:sz w:val="22"/>
          <w:szCs w:val="22"/>
        </w:rPr>
        <w:t xml:space="preserve"> либо МФЦ</w:t>
      </w:r>
      <w:r>
        <w:rPr>
          <w:i/>
          <w:sz w:val="22"/>
          <w:szCs w:val="22"/>
        </w:rPr>
        <w:t>)</w:t>
      </w:r>
    </w:p>
    <w:p w14:paraId="6247B96F" w14:textId="77777777" w:rsidR="004657EE" w:rsidRDefault="004657EE" w:rsidP="004657EE">
      <w:pPr>
        <w:rPr>
          <w:sz w:val="28"/>
          <w:szCs w:val="28"/>
        </w:rPr>
      </w:pPr>
    </w:p>
    <w:p w14:paraId="74A1C132" w14:textId="7E3351EC" w:rsidR="004657EE" w:rsidRDefault="004657EE" w:rsidP="004657EE">
      <w:pPr>
        <w:rPr>
          <w:sz w:val="28"/>
          <w:szCs w:val="28"/>
        </w:rPr>
      </w:pPr>
      <w:r>
        <w:rPr>
          <w:sz w:val="28"/>
          <w:szCs w:val="28"/>
        </w:rPr>
        <w:t>приня</w:t>
      </w:r>
      <w:r w:rsidR="009F3068">
        <w:rPr>
          <w:sz w:val="28"/>
          <w:szCs w:val="28"/>
        </w:rPr>
        <w:t>л</w:t>
      </w:r>
      <w:r>
        <w:rPr>
          <w:sz w:val="28"/>
          <w:szCs w:val="28"/>
        </w:rPr>
        <w:t xml:space="preserve"> решение об отказе в приеме документов </w:t>
      </w:r>
      <w:r w:rsidRPr="00AA7FAA">
        <w:rPr>
          <w:sz w:val="28"/>
          <w:szCs w:val="28"/>
        </w:rPr>
        <w:t>по следующим основаниям:</w:t>
      </w:r>
    </w:p>
    <w:p w14:paraId="7C7D8E40" w14:textId="77777777" w:rsidR="004657EE" w:rsidRDefault="004657EE" w:rsidP="004657E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657EE" w14:paraId="474CD07F" w14:textId="77777777" w:rsidTr="0046065B">
        <w:tc>
          <w:tcPr>
            <w:tcW w:w="3209" w:type="dxa"/>
          </w:tcPr>
          <w:p w14:paraId="77C72D73" w14:textId="77777777" w:rsidR="004657EE" w:rsidRPr="00AA7FAA" w:rsidRDefault="004657EE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209" w:type="dxa"/>
          </w:tcPr>
          <w:p w14:paraId="2F278CE4" w14:textId="468FFCC3" w:rsidR="004657EE" w:rsidRPr="00AA7FAA" w:rsidRDefault="004657EE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72289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10" w:type="dxa"/>
          </w:tcPr>
          <w:p w14:paraId="1B54C0E6" w14:textId="77777777" w:rsidR="004657EE" w:rsidRDefault="004657EE" w:rsidP="0046065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AA7FAA">
              <w:rPr>
                <w:sz w:val="24"/>
                <w:szCs w:val="24"/>
              </w:rPr>
              <w:t>в</w:t>
            </w:r>
            <w:proofErr w:type="gramEnd"/>
            <w:r w:rsidRPr="00AA7FAA">
              <w:rPr>
                <w:sz w:val="24"/>
                <w:szCs w:val="24"/>
              </w:rPr>
              <w:t xml:space="preserve"> </w:t>
            </w:r>
          </w:p>
          <w:p w14:paraId="1D7908A1" w14:textId="77777777" w:rsidR="004657EE" w:rsidRPr="00CB617F" w:rsidRDefault="004657EE" w:rsidP="0046065B">
            <w:pPr>
              <w:jc w:val="center"/>
              <w:rPr>
                <w:color w:val="00B0F0"/>
                <w:sz w:val="24"/>
                <w:szCs w:val="24"/>
              </w:rPr>
            </w:pPr>
            <w:proofErr w:type="gramStart"/>
            <w:r w:rsidRPr="00B220E4">
              <w:rPr>
                <w:sz w:val="24"/>
                <w:szCs w:val="24"/>
              </w:rPr>
              <w:t>приеме</w:t>
            </w:r>
            <w:proofErr w:type="gramEnd"/>
            <w:r w:rsidRPr="00B220E4">
              <w:rPr>
                <w:sz w:val="24"/>
                <w:szCs w:val="24"/>
              </w:rPr>
              <w:t xml:space="preserve"> документов</w:t>
            </w:r>
          </w:p>
        </w:tc>
      </w:tr>
      <w:tr w:rsidR="004657EE" w14:paraId="7020A774" w14:textId="77777777" w:rsidTr="0046065B">
        <w:tc>
          <w:tcPr>
            <w:tcW w:w="3209" w:type="dxa"/>
          </w:tcPr>
          <w:p w14:paraId="68E760F7" w14:textId="77777777" w:rsidR="004657EE" w:rsidRDefault="004657EE" w:rsidP="0046065B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0F7FD2DA" w14:textId="77777777" w:rsidR="004657EE" w:rsidRDefault="004657EE" w:rsidP="0046065B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5C8B6FC" w14:textId="77777777" w:rsidR="004657EE" w:rsidRDefault="004657EE" w:rsidP="0046065B">
            <w:pPr>
              <w:rPr>
                <w:sz w:val="28"/>
                <w:szCs w:val="28"/>
              </w:rPr>
            </w:pPr>
          </w:p>
        </w:tc>
      </w:tr>
    </w:tbl>
    <w:p w14:paraId="2FC4F90A" w14:textId="77777777" w:rsidR="004657EE" w:rsidRDefault="004657EE" w:rsidP="004657EE">
      <w:pPr>
        <w:rPr>
          <w:sz w:val="28"/>
          <w:szCs w:val="28"/>
        </w:rPr>
      </w:pPr>
    </w:p>
    <w:p w14:paraId="3292BDB0" w14:textId="6DA40F95" w:rsidR="004657EE" w:rsidRPr="00722892" w:rsidRDefault="004657EE" w:rsidP="004657EE">
      <w:pPr>
        <w:rPr>
          <w:sz w:val="28"/>
          <w:szCs w:val="28"/>
        </w:rPr>
      </w:pPr>
      <w:r w:rsidRPr="00722892">
        <w:rPr>
          <w:sz w:val="28"/>
          <w:szCs w:val="28"/>
        </w:rPr>
        <w:t>Дополнительная информация______________________________</w:t>
      </w:r>
      <w:r w:rsidR="00722892">
        <w:rPr>
          <w:sz w:val="28"/>
          <w:szCs w:val="28"/>
        </w:rPr>
        <w:t>_____________</w:t>
      </w:r>
    </w:p>
    <w:p w14:paraId="4283E699" w14:textId="77777777" w:rsidR="004657EE" w:rsidRPr="00722892" w:rsidRDefault="004657EE" w:rsidP="004657EE">
      <w:pPr>
        <w:rPr>
          <w:sz w:val="28"/>
          <w:szCs w:val="28"/>
        </w:rPr>
      </w:pPr>
    </w:p>
    <w:p w14:paraId="5932575E" w14:textId="394CBB85" w:rsidR="004657EE" w:rsidRPr="00FD5728" w:rsidRDefault="004657EE" w:rsidP="004657EE">
      <w:pPr>
        <w:pStyle w:val="Default"/>
        <w:ind w:firstLine="708"/>
        <w:jc w:val="both"/>
        <w:rPr>
          <w:sz w:val="28"/>
          <w:szCs w:val="28"/>
        </w:rPr>
      </w:pPr>
      <w:r w:rsidRPr="00FD5728">
        <w:rPr>
          <w:sz w:val="28"/>
          <w:szCs w:val="28"/>
        </w:rPr>
        <w:t>Вы вправе повторно обратиться в у</w:t>
      </w:r>
      <w:r w:rsidR="00211825">
        <w:rPr>
          <w:sz w:val="28"/>
          <w:szCs w:val="28"/>
        </w:rPr>
        <w:t>полномоченный орган с запросом</w:t>
      </w:r>
      <w:r w:rsidRPr="00FD5728">
        <w:rPr>
          <w:sz w:val="28"/>
          <w:szCs w:val="28"/>
        </w:rPr>
        <w:t xml:space="preserve"> о предоставлении услуги после устранения указанных нарушений. </w:t>
      </w:r>
    </w:p>
    <w:p w14:paraId="7B4E9E8A" w14:textId="77777777" w:rsidR="004657EE" w:rsidRPr="00FD5728" w:rsidRDefault="004657EE" w:rsidP="004657EE">
      <w:pPr>
        <w:ind w:firstLine="708"/>
        <w:jc w:val="both"/>
        <w:rPr>
          <w:sz w:val="28"/>
          <w:szCs w:val="28"/>
        </w:rPr>
      </w:pPr>
      <w:r w:rsidRPr="00FD5728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2251BD5" w14:textId="77777777" w:rsidR="004657EE" w:rsidRPr="00FD5728" w:rsidRDefault="004657EE" w:rsidP="004657EE">
      <w:pPr>
        <w:rPr>
          <w:sz w:val="28"/>
          <w:szCs w:val="28"/>
        </w:rPr>
      </w:pPr>
    </w:p>
    <w:p w14:paraId="34A96C0F" w14:textId="09303B82" w:rsidR="004657EE" w:rsidRDefault="00211825" w:rsidP="004657EE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9F3068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="004657EE">
        <w:rPr>
          <w:sz w:val="22"/>
          <w:szCs w:val="22"/>
        </w:rPr>
        <w:t xml:space="preserve">   </w:t>
      </w:r>
      <w:r w:rsidR="009F3068">
        <w:rPr>
          <w:sz w:val="22"/>
          <w:szCs w:val="22"/>
        </w:rPr>
        <w:t xml:space="preserve">                 </w:t>
      </w:r>
      <w:r w:rsidR="004657EE">
        <w:rPr>
          <w:sz w:val="22"/>
          <w:szCs w:val="22"/>
        </w:rPr>
        <w:t>_______________________</w:t>
      </w:r>
    </w:p>
    <w:p w14:paraId="4E721568" w14:textId="077675BE" w:rsidR="009F3068" w:rsidRPr="00CB2072" w:rsidRDefault="009F3068" w:rsidP="009F3068">
      <w:pPr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(должность</w:t>
      </w:r>
      <w:r w:rsidRPr="00CB2072">
        <w:rPr>
          <w:i/>
          <w:sz w:val="26"/>
          <w:szCs w:val="26"/>
        </w:rPr>
        <w:t xml:space="preserve"> лица, принявшего решение</w:t>
      </w:r>
      <w:r>
        <w:rPr>
          <w:i/>
          <w:sz w:val="26"/>
          <w:szCs w:val="26"/>
        </w:rPr>
        <w:t>)</w:t>
      </w:r>
      <w:r w:rsidRPr="00CB2072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 xml:space="preserve">                  </w:t>
      </w:r>
      <w:r>
        <w:rPr>
          <w:i/>
          <w:sz w:val="26"/>
          <w:szCs w:val="26"/>
        </w:rPr>
        <w:tab/>
        <w:t xml:space="preserve">   (ФИО, п</w:t>
      </w:r>
      <w:r w:rsidRPr="00CB2072">
        <w:rPr>
          <w:i/>
          <w:sz w:val="26"/>
          <w:szCs w:val="26"/>
        </w:rPr>
        <w:t>одпись</w:t>
      </w:r>
      <w:r>
        <w:rPr>
          <w:i/>
          <w:sz w:val="26"/>
          <w:szCs w:val="26"/>
        </w:rPr>
        <w:t>)</w:t>
      </w:r>
    </w:p>
    <w:p w14:paraId="3CD0E857" w14:textId="77777777" w:rsidR="009F3068" w:rsidRDefault="00924CEB" w:rsidP="007A4146">
      <w:pPr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C8C48CF" w14:textId="422F33EC" w:rsidR="007A4146" w:rsidRDefault="009F3068" w:rsidP="009F3068">
      <w:pPr>
        <w:spacing w:after="160" w:line="259" w:lineRule="auto"/>
        <w:ind w:left="495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24CEB">
        <w:rPr>
          <w:sz w:val="28"/>
          <w:szCs w:val="28"/>
        </w:rPr>
        <w:lastRenderedPageBreak/>
        <w:t xml:space="preserve">Приложение № </w:t>
      </w:r>
      <w:r w:rsidR="00924CEB" w:rsidRPr="005C0B1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="007A4146">
        <w:rPr>
          <w:sz w:val="28"/>
          <w:szCs w:val="28"/>
        </w:rPr>
        <w:t xml:space="preserve">                                                                         </w:t>
      </w:r>
      <w:r w:rsidR="007A4146" w:rsidRPr="008F27A0">
        <w:rPr>
          <w:sz w:val="28"/>
          <w:szCs w:val="28"/>
        </w:rPr>
        <w:t>к административному регламенту</w:t>
      </w:r>
    </w:p>
    <w:p w14:paraId="4CD1FFD8" w14:textId="77777777" w:rsidR="007A4146" w:rsidRDefault="007A4146" w:rsidP="007A4146">
      <w:pPr>
        <w:rPr>
          <w:sz w:val="28"/>
          <w:szCs w:val="28"/>
        </w:rPr>
      </w:pPr>
    </w:p>
    <w:p w14:paraId="2F50E8B9" w14:textId="30F73B4C" w:rsidR="007A4146" w:rsidRPr="00211825" w:rsidRDefault="007A4146" w:rsidP="007A4146">
      <w:pPr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  <w:r w:rsidR="0060242F">
        <w:rPr>
          <w:i/>
          <w:sz w:val="24"/>
          <w:szCs w:val="24"/>
        </w:rPr>
        <w:t>Примерный бланк запроса</w:t>
      </w:r>
      <w:r w:rsidRPr="00211825">
        <w:rPr>
          <w:i/>
          <w:sz w:val="24"/>
          <w:szCs w:val="24"/>
        </w:rPr>
        <w:t xml:space="preserve"> </w:t>
      </w:r>
    </w:p>
    <w:p w14:paraId="4DFCC039" w14:textId="77777777" w:rsidR="007A4146" w:rsidRPr="0072118F" w:rsidRDefault="007A4146" w:rsidP="007A4146">
      <w:pPr>
        <w:ind w:firstLine="5245"/>
        <w:rPr>
          <w:i/>
          <w:sz w:val="28"/>
          <w:szCs w:val="28"/>
        </w:rPr>
      </w:pPr>
    </w:p>
    <w:p w14:paraId="74671B54" w14:textId="01B7915F" w:rsidR="007A4146" w:rsidRPr="002C5690" w:rsidRDefault="007A4146" w:rsidP="007A41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 к</w:t>
      </w:r>
      <w:r w:rsidRPr="002C5690">
        <w:rPr>
          <w:sz w:val="28"/>
          <w:szCs w:val="28"/>
        </w:rPr>
        <w:t>омитет по социальной политике</w:t>
      </w:r>
    </w:p>
    <w:p w14:paraId="32905070" w14:textId="7F5901F7" w:rsidR="007A4146" w:rsidRPr="002C5690" w:rsidRDefault="007A4146" w:rsidP="007A41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2C5690">
        <w:rPr>
          <w:sz w:val="28"/>
          <w:szCs w:val="28"/>
        </w:rPr>
        <w:t>администрации городского округа</w:t>
      </w:r>
    </w:p>
    <w:p w14:paraId="656ABA51" w14:textId="5792636B" w:rsidR="007A4146" w:rsidRDefault="007A4146" w:rsidP="007A41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2C5690">
        <w:rPr>
          <w:sz w:val="28"/>
          <w:szCs w:val="28"/>
        </w:rPr>
        <w:t>«Город Калининград»</w:t>
      </w:r>
    </w:p>
    <w:p w14:paraId="4A7AA944" w14:textId="77777777" w:rsidR="007A4146" w:rsidRDefault="007A4146" w:rsidP="007A4146">
      <w:pPr>
        <w:rPr>
          <w:sz w:val="28"/>
          <w:szCs w:val="28"/>
        </w:rPr>
      </w:pPr>
    </w:p>
    <w:p w14:paraId="5EBC687F" w14:textId="2D316D6D" w:rsidR="007A4146" w:rsidRDefault="007A4146" w:rsidP="006F5F7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11825">
        <w:rPr>
          <w:sz w:val="28"/>
          <w:szCs w:val="28"/>
        </w:rPr>
        <w:t>апрос</w:t>
      </w:r>
      <w:r>
        <w:rPr>
          <w:sz w:val="28"/>
          <w:szCs w:val="28"/>
        </w:rPr>
        <w:t xml:space="preserve"> о</w:t>
      </w:r>
      <w:r w:rsidRPr="00F81497">
        <w:rPr>
          <w:b/>
          <w:sz w:val="24"/>
          <w:szCs w:val="24"/>
          <w:lang w:eastAsia="ar-SA"/>
        </w:rPr>
        <w:t xml:space="preserve"> </w:t>
      </w:r>
      <w:r w:rsidRPr="008F27A0">
        <w:rPr>
          <w:sz w:val="28"/>
          <w:szCs w:val="28"/>
        </w:rPr>
        <w:t xml:space="preserve">выдаче дубликата решения о </w:t>
      </w:r>
    </w:p>
    <w:p w14:paraId="7D01C552" w14:textId="4107A62B" w:rsidR="007A4146" w:rsidRDefault="00D33740" w:rsidP="006F5F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своении</w:t>
      </w:r>
      <w:proofErr w:type="gramEnd"/>
      <w:r>
        <w:rPr>
          <w:sz w:val="28"/>
          <w:szCs w:val="28"/>
        </w:rPr>
        <w:t xml:space="preserve"> </w:t>
      </w:r>
      <w:r w:rsidR="00245389">
        <w:rPr>
          <w:sz w:val="28"/>
          <w:szCs w:val="28"/>
        </w:rPr>
        <w:t>(</w:t>
      </w:r>
      <w:r w:rsidR="00B9313E">
        <w:rPr>
          <w:sz w:val="28"/>
          <w:szCs w:val="28"/>
        </w:rPr>
        <w:t xml:space="preserve">о </w:t>
      </w:r>
      <w:r w:rsidR="00245389">
        <w:rPr>
          <w:sz w:val="28"/>
          <w:szCs w:val="28"/>
        </w:rPr>
        <w:t>подтверждении</w:t>
      </w:r>
      <w:r w:rsidR="006F5F75">
        <w:rPr>
          <w:sz w:val="28"/>
          <w:szCs w:val="28"/>
        </w:rPr>
        <w:t xml:space="preserve">) </w:t>
      </w:r>
      <w:r>
        <w:rPr>
          <w:sz w:val="28"/>
          <w:szCs w:val="28"/>
        </w:rPr>
        <w:t>спортивного разряда</w:t>
      </w:r>
    </w:p>
    <w:p w14:paraId="47FBDE4A" w14:textId="77777777" w:rsidR="007A4146" w:rsidRDefault="007A4146" w:rsidP="007A4146">
      <w:pPr>
        <w:jc w:val="center"/>
        <w:rPr>
          <w:sz w:val="28"/>
          <w:szCs w:val="28"/>
        </w:rPr>
      </w:pPr>
    </w:p>
    <w:tbl>
      <w:tblPr>
        <w:tblW w:w="9949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18"/>
        <w:gridCol w:w="1102"/>
        <w:gridCol w:w="1166"/>
        <w:gridCol w:w="1811"/>
        <w:gridCol w:w="992"/>
        <w:gridCol w:w="3434"/>
      </w:tblGrid>
      <w:tr w:rsidR="007A4146" w:rsidRPr="00E470C7" w14:paraId="18E0175E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8E55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7A4146" w:rsidRPr="00E92D32" w14:paraId="0FBF9E82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94777" w14:textId="412D026B" w:rsidR="007A4146" w:rsidRDefault="00A214DD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bdr w:val="single" w:sz="4" w:space="0" w:color="auto"/>
                <w:lang w:eastAsia="ar-SA"/>
              </w:rPr>
            </w:pPr>
            <w:r w:rsidRPr="009F3068">
              <w:rPr>
                <w:i/>
                <w:iCs/>
                <w:sz w:val="22"/>
                <w:szCs w:val="22"/>
                <w:lang w:eastAsia="ar-SA"/>
              </w:rPr>
              <w:t>(полное</w:t>
            </w:r>
            <w:r w:rsidR="007A4146" w:rsidRPr="009F3068">
              <w:rPr>
                <w:i/>
                <w:iCs/>
                <w:sz w:val="22"/>
                <w:szCs w:val="22"/>
                <w:lang w:eastAsia="ar-SA"/>
              </w:rPr>
              <w:t xml:space="preserve"> наименование юридического лица</w:t>
            </w:r>
            <w:r w:rsidR="008014EE" w:rsidRPr="009F3068">
              <w:rPr>
                <w:i/>
                <w:iCs/>
                <w:sz w:val="22"/>
                <w:szCs w:val="22"/>
                <w:lang w:eastAsia="ar-SA"/>
              </w:rPr>
              <w:t>, вид спортивной организации</w:t>
            </w:r>
            <w:r w:rsidR="00E81E47" w:rsidRPr="009F3068">
              <w:rPr>
                <w:i/>
                <w:iCs/>
                <w:sz w:val="22"/>
                <w:szCs w:val="22"/>
                <w:lang w:eastAsia="ar-SA"/>
              </w:rPr>
              <w:t xml:space="preserve"> (ФИО</w:t>
            </w:r>
            <w:r w:rsidR="00134FB0" w:rsidRPr="009F3068">
              <w:rPr>
                <w:i/>
                <w:iCs/>
                <w:sz w:val="22"/>
                <w:szCs w:val="22"/>
                <w:lang w:eastAsia="ar-SA"/>
              </w:rPr>
              <w:t xml:space="preserve"> индивидуального</w:t>
            </w:r>
            <w:r w:rsidR="00134FB0">
              <w:rPr>
                <w:i/>
                <w:iCs/>
                <w:sz w:val="22"/>
                <w:szCs w:val="22"/>
                <w:bdr w:val="single" w:sz="4" w:space="0" w:color="auto"/>
                <w:lang w:eastAsia="ar-SA"/>
              </w:rPr>
              <w:t xml:space="preserve"> </w:t>
            </w:r>
            <w:r w:rsidR="00134FB0" w:rsidRPr="009F3068">
              <w:rPr>
                <w:i/>
                <w:iCs/>
                <w:sz w:val="22"/>
                <w:szCs w:val="22"/>
                <w:lang w:eastAsia="ar-SA"/>
              </w:rPr>
              <w:t>предпринимателя</w:t>
            </w:r>
            <w:r w:rsidR="00E81E47" w:rsidRPr="009F3068">
              <w:rPr>
                <w:i/>
                <w:iCs/>
                <w:sz w:val="22"/>
                <w:szCs w:val="22"/>
                <w:lang w:eastAsia="ar-SA"/>
              </w:rPr>
              <w:t>)</w:t>
            </w:r>
            <w:r w:rsidR="007A4146" w:rsidRPr="009F3068">
              <w:rPr>
                <w:i/>
                <w:iCs/>
                <w:sz w:val="22"/>
                <w:szCs w:val="22"/>
                <w:lang w:eastAsia="ar-SA"/>
              </w:rPr>
              <w:t>)</w:t>
            </w:r>
          </w:p>
          <w:p w14:paraId="67ED255F" w14:textId="1661AFFD" w:rsidR="008014EE" w:rsidRPr="00E92D32" w:rsidRDefault="008014EE" w:rsidP="0046065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A4146" w:rsidRPr="00E470C7" w14:paraId="55AFFD49" w14:textId="77777777" w:rsidTr="0046065B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09168" w14:textId="6F498374" w:rsidR="007A4146" w:rsidRPr="0053581D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714C0" w14:textId="51934917" w:rsidR="007A4146" w:rsidRPr="00E470C7" w:rsidRDefault="007A4146" w:rsidP="008014EE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FF04" w14:textId="77777777" w:rsidR="007A4146" w:rsidRPr="0053581D" w:rsidRDefault="007A4146" w:rsidP="0046065B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FA46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7A4146" w:rsidRPr="00E470C7" w14:paraId="73A3173A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4B9A7" w14:textId="3B48DE40" w:rsidR="007A4146" w:rsidRPr="00E470C7" w:rsidRDefault="007A4146" w:rsidP="00053163">
            <w:pPr>
              <w:tabs>
                <w:tab w:val="left" w:pos="9736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</w:t>
            </w:r>
            <w:r w:rsidR="0049157D">
              <w:rPr>
                <w:sz w:val="24"/>
                <w:lang w:eastAsia="ar-SA"/>
              </w:rPr>
              <w:t xml:space="preserve"> </w:t>
            </w:r>
            <w:r w:rsidR="00053163">
              <w:rPr>
                <w:sz w:val="24"/>
                <w:lang w:eastAsia="ar-SA"/>
              </w:rPr>
              <w:t xml:space="preserve">(индивидуального </w:t>
            </w:r>
            <w:r w:rsidR="0049157D">
              <w:rPr>
                <w:sz w:val="24"/>
                <w:lang w:eastAsia="ar-SA"/>
              </w:rPr>
              <w:t>предпринимателя</w:t>
            </w:r>
            <w:r w:rsidR="00054954">
              <w:rPr>
                <w:sz w:val="24"/>
                <w:lang w:eastAsia="ar-SA"/>
              </w:rPr>
              <w:t>)</w:t>
            </w:r>
            <w:r w:rsidRPr="00E470C7">
              <w:rPr>
                <w:sz w:val="24"/>
                <w:lang w:eastAsia="ar-SA"/>
              </w:rPr>
              <w:t>:</w:t>
            </w:r>
            <w:r w:rsidR="00053163">
              <w:rPr>
                <w:sz w:val="24"/>
                <w:lang w:eastAsia="ar-SA"/>
              </w:rPr>
              <w:t xml:space="preserve"> </w:t>
            </w:r>
            <w:r w:rsidRPr="00E470C7">
              <w:rPr>
                <w:sz w:val="24"/>
                <w:lang w:eastAsia="ar-SA"/>
              </w:rPr>
              <w:t>___________________________________________________</w:t>
            </w:r>
            <w:r>
              <w:rPr>
                <w:sz w:val="24"/>
                <w:lang w:eastAsia="ar-SA"/>
              </w:rPr>
              <w:t>__</w:t>
            </w:r>
            <w:r w:rsidR="00054954">
              <w:rPr>
                <w:sz w:val="24"/>
                <w:lang w:eastAsia="ar-SA"/>
              </w:rPr>
              <w:t>_______</w:t>
            </w:r>
            <w:r w:rsidR="00053163">
              <w:rPr>
                <w:sz w:val="24"/>
                <w:lang w:eastAsia="ar-SA"/>
              </w:rPr>
              <w:t>_________________</w:t>
            </w:r>
            <w:r w:rsidR="00054954">
              <w:rPr>
                <w:sz w:val="24"/>
                <w:lang w:eastAsia="ar-SA"/>
              </w:rPr>
              <w:t>____</w:t>
            </w:r>
          </w:p>
        </w:tc>
      </w:tr>
      <w:tr w:rsidR="007A4146" w:rsidRPr="00E470C7" w14:paraId="0612ED82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0AEC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7A4146" w:rsidRPr="00E470C7" w14:paraId="53FAA968" w14:textId="77777777" w:rsidTr="0046065B">
        <w:trPr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2E4BAD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EF35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7A4146" w:rsidRPr="00E92D32" w14:paraId="43C2DB35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1DCDD" w14:textId="77777777" w:rsidR="007A4146" w:rsidRPr="00E92D32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7A4146" w:rsidRPr="00E470C7" w14:paraId="691B6818" w14:textId="77777777" w:rsidTr="0046065B">
        <w:tc>
          <w:tcPr>
            <w:tcW w:w="2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457946" w14:textId="188AF309" w:rsidR="008014EE" w:rsidRDefault="008014EE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есто жительства </w:t>
            </w:r>
          </w:p>
          <w:p w14:paraId="256060B0" w14:textId="1715A41C" w:rsidR="007A4146" w:rsidRPr="00E470C7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1102" w14:textId="6D50F44A" w:rsidR="007A4146" w:rsidRPr="00E470C7" w:rsidRDefault="008014EE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___________________________________________________________</w:t>
            </w:r>
          </w:p>
        </w:tc>
      </w:tr>
      <w:tr w:rsidR="007A4146" w:rsidRPr="00E470C7" w14:paraId="5F7666E1" w14:textId="77777777" w:rsidTr="0046065B">
        <w:tc>
          <w:tcPr>
            <w:tcW w:w="2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754FFC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6CA2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7A4146" w:rsidRPr="00E470C7" w14:paraId="5EA941FA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B262" w14:textId="445065C1" w:rsidR="007A4146" w:rsidRPr="00E470C7" w:rsidRDefault="007A4146" w:rsidP="0046065B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</w:t>
            </w:r>
            <w:proofErr w:type="gramStart"/>
            <w:r>
              <w:rPr>
                <w:sz w:val="24"/>
                <w:lang w:eastAsia="ar-SA"/>
              </w:rPr>
              <w:t>о(</w:t>
            </w:r>
            <w:proofErr w:type="gramEnd"/>
            <w:r w:rsidRPr="00B24268">
              <w:rPr>
                <w:sz w:val="24"/>
                <w:lang w:eastAsia="ar-SA"/>
              </w:rPr>
              <w:t>ей) от имени юридического лица</w:t>
            </w:r>
            <w:r w:rsidR="00054954">
              <w:rPr>
                <w:sz w:val="24"/>
                <w:lang w:eastAsia="ar-SA"/>
              </w:rPr>
              <w:t xml:space="preserve"> (индивидуального </w:t>
            </w:r>
            <w:r w:rsidR="000657DE">
              <w:rPr>
                <w:sz w:val="24"/>
                <w:lang w:eastAsia="ar-SA"/>
              </w:rPr>
              <w:t xml:space="preserve">предпринимателя) </w:t>
            </w:r>
            <w:r w:rsidR="000657DE" w:rsidRPr="00B24268">
              <w:rPr>
                <w:sz w:val="24"/>
                <w:lang w:eastAsia="ar-SA"/>
              </w:rPr>
              <w:t>по</w:t>
            </w:r>
            <w:r w:rsidRPr="00B24268">
              <w:rPr>
                <w:sz w:val="24"/>
                <w:lang w:eastAsia="ar-SA"/>
              </w:rPr>
              <w:t xml:space="preserve">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7A4146" w:rsidRPr="00E92D32" w14:paraId="3B539C63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EEA3" w14:textId="1D9EED3D" w:rsidR="007A4146" w:rsidRPr="0065332C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>(указываются реквизиты доверенности</w:t>
            </w:r>
            <w:r w:rsidR="000657DE"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и документа, удостоверяющего личность</w:t>
            </w:r>
            <w:r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>)</w:t>
            </w:r>
          </w:p>
        </w:tc>
      </w:tr>
      <w:tr w:rsidR="009F3068" w:rsidRPr="00E470C7" w14:paraId="47144478" w14:textId="77777777" w:rsidTr="00852B16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FA8A" w14:textId="23551CD4" w:rsidR="009F3068" w:rsidRPr="0065332C" w:rsidRDefault="009F3068" w:rsidP="0046065B">
            <w:pPr>
              <w:tabs>
                <w:tab w:val="left" w:pos="9638"/>
              </w:tabs>
              <w:suppressAutoHyphens/>
              <w:rPr>
                <w:color w:val="000000" w:themeColor="text1"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</w:tr>
      <w:tr w:rsidR="007A4146" w:rsidRPr="00E92D32" w14:paraId="08124FC3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7C3E" w14:textId="0B97742B" w:rsidR="007A4146" w:rsidRPr="0065332C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65332C">
              <w:rPr>
                <w:i/>
                <w:iCs/>
                <w:color w:val="000000" w:themeColor="text1"/>
                <w:sz w:val="22"/>
                <w:szCs w:val="22"/>
                <w:lang w:eastAsia="ar-SA"/>
              </w:rPr>
              <w:t>(наименование и реквизиты документа</w:t>
            </w:r>
            <w:r w:rsidR="000657DE"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и документа, удостоверяющего личность</w:t>
            </w:r>
            <w:r w:rsidR="000657DE" w:rsidRPr="0065332C">
              <w:rPr>
                <w:i/>
                <w:iCs/>
                <w:color w:val="000000" w:themeColor="text1"/>
                <w:sz w:val="22"/>
                <w:szCs w:val="22"/>
                <w:lang w:eastAsia="ar-SA"/>
              </w:rPr>
              <w:t>)</w:t>
            </w:r>
          </w:p>
        </w:tc>
      </w:tr>
      <w:tr w:rsidR="007A4146" w14:paraId="07F8AF55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1BF" w14:textId="34F55C4B" w:rsidR="007A4146" w:rsidRPr="0065332C" w:rsidRDefault="007A4146" w:rsidP="00B9313E">
            <w:pPr>
              <w:jc w:val="both"/>
              <w:rPr>
                <w:color w:val="000000" w:themeColor="text1"/>
                <w:sz w:val="24"/>
                <w:lang w:eastAsia="ar-SA"/>
              </w:rPr>
            </w:pPr>
            <w:r w:rsidRPr="0065332C">
              <w:rPr>
                <w:color w:val="000000" w:themeColor="text1"/>
                <w:sz w:val="24"/>
                <w:lang w:eastAsia="ar-SA"/>
              </w:rPr>
              <w:t>Прошу выдать дубликат</w:t>
            </w:r>
            <w:r w:rsidR="00B9313E" w:rsidRPr="0065332C">
              <w:rPr>
                <w:color w:val="000000" w:themeColor="text1"/>
                <w:sz w:val="24"/>
                <w:lang w:eastAsia="ar-SA"/>
              </w:rPr>
              <w:t xml:space="preserve"> решения</w:t>
            </w:r>
            <w:r w:rsidR="00211825" w:rsidRPr="0065332C">
              <w:rPr>
                <w:color w:val="000000" w:themeColor="text1"/>
                <w:sz w:val="24"/>
                <w:lang w:eastAsia="ar-SA"/>
              </w:rPr>
              <w:t xml:space="preserve"> </w:t>
            </w:r>
            <w:r w:rsidR="00211825"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>(выбрать)</w:t>
            </w:r>
            <w:r w:rsidR="00B9313E" w:rsidRPr="0065332C">
              <w:rPr>
                <w:color w:val="000000" w:themeColor="text1"/>
                <w:sz w:val="22"/>
                <w:szCs w:val="22"/>
                <w:lang w:eastAsia="ar-SA"/>
              </w:rPr>
              <w:t>:</w:t>
            </w:r>
            <w:r w:rsidR="00B9313E" w:rsidRPr="0065332C">
              <w:rPr>
                <w:color w:val="000000" w:themeColor="text1"/>
                <w:sz w:val="24"/>
                <w:lang w:eastAsia="ar-SA"/>
              </w:rPr>
              <w:t xml:space="preserve"> </w:t>
            </w:r>
          </w:p>
        </w:tc>
      </w:tr>
      <w:tr w:rsidR="00952956" w14:paraId="31CED7DA" w14:textId="77777777" w:rsidTr="00952956"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38B" w14:textId="152D490C" w:rsidR="00952956" w:rsidRDefault="00B9313E" w:rsidP="00380F4C">
            <w:pPr>
              <w:jc w:val="both"/>
              <w:rPr>
                <w:sz w:val="24"/>
                <w:lang w:eastAsia="ar-SA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808E3" wp14:editId="0FDAEDE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2545</wp:posOffset>
                      </wp:positionV>
                      <wp:extent cx="114300" cy="95250"/>
                      <wp:effectExtent l="0" t="0" r="19050" b="1905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8E8BCE" id="Прямоугольник 52" o:spid="_x0000_s1026" style="position:absolute;margin-left:23.6pt;margin-top:3.35pt;width:9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"/>
                  </w:pict>
                </mc:Fallback>
              </mc:AlternateConten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06A" w14:textId="79EFA8F5" w:rsidR="00952956" w:rsidRDefault="00952956" w:rsidP="00B9313E">
            <w:pPr>
              <w:jc w:val="both"/>
              <w:rPr>
                <w:sz w:val="24"/>
                <w:lang w:eastAsia="ar-SA"/>
              </w:rPr>
            </w:pPr>
            <w:r w:rsidRPr="008F27A0">
              <w:rPr>
                <w:sz w:val="24"/>
                <w:lang w:eastAsia="ar-SA"/>
              </w:rPr>
              <w:t xml:space="preserve">решения о присвоении </w:t>
            </w:r>
            <w:r>
              <w:rPr>
                <w:sz w:val="24"/>
                <w:lang w:eastAsia="ar-SA"/>
              </w:rPr>
              <w:t xml:space="preserve">спортивного разряда </w:t>
            </w:r>
          </w:p>
        </w:tc>
      </w:tr>
      <w:tr w:rsidR="00952956" w14:paraId="25C2CB4A" w14:textId="77777777" w:rsidTr="00952956"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526" w14:textId="5CE64868" w:rsidR="00952956" w:rsidRDefault="00B9313E" w:rsidP="00380F4C">
            <w:pPr>
              <w:jc w:val="both"/>
              <w:rPr>
                <w:sz w:val="24"/>
                <w:lang w:eastAsia="ar-SA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74972D" wp14:editId="519820AF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735</wp:posOffset>
                      </wp:positionV>
                      <wp:extent cx="111049" cy="118669"/>
                      <wp:effectExtent l="0" t="0" r="22860" b="1524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5BC209" id="Прямоугольник 4" o:spid="_x0000_s1026" style="position:absolute;margin-left:23.05pt;margin-top:3.05pt;width:8.7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C2A" w14:textId="1B59ADE8" w:rsidR="00952956" w:rsidRPr="008F27A0" w:rsidRDefault="00B9313E" w:rsidP="00B9313E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</w:t>
            </w:r>
            <w:r w:rsidR="00952956">
              <w:rPr>
                <w:sz w:val="24"/>
                <w:lang w:eastAsia="ar-SA"/>
              </w:rPr>
              <w:t xml:space="preserve">ешения о подтверждении спортивного разряда </w:t>
            </w:r>
          </w:p>
        </w:tc>
      </w:tr>
      <w:tr w:rsidR="00B9313E" w14:paraId="393F580A" w14:textId="77777777" w:rsidTr="009F3068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E7A" w14:textId="40259F94" w:rsidR="00B9313E" w:rsidRDefault="00B9313E" w:rsidP="00B9313E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омер и дата выдачи решения, дубликат которого испрашиваетс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B70" w14:textId="5E431925" w:rsidR="00B9313E" w:rsidRDefault="00B9313E" w:rsidP="00B9313E">
            <w:pPr>
              <w:jc w:val="both"/>
              <w:rPr>
                <w:sz w:val="24"/>
                <w:lang w:eastAsia="ar-SA"/>
              </w:rPr>
            </w:pPr>
          </w:p>
        </w:tc>
      </w:tr>
      <w:tr w:rsidR="009F3068" w14:paraId="6A9D4270" w14:textId="77777777" w:rsidTr="00852B16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387" w14:textId="26C777A9" w:rsidR="009F3068" w:rsidRDefault="009F3068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</w:t>
            </w:r>
            <w:r>
              <w:rPr>
                <w:sz w:val="24"/>
                <w:lang w:eastAsia="ar-SA"/>
              </w:rPr>
              <w:t xml:space="preserve">нные спортсмена, которому был присвоен (подтвержден) спортивный разряд </w:t>
            </w:r>
            <w:r>
              <w:rPr>
                <w:sz w:val="28"/>
                <w:szCs w:val="28"/>
              </w:rPr>
              <w:t>(</w:t>
            </w:r>
            <w:r w:rsidRPr="00B01274">
              <w:rPr>
                <w:i/>
                <w:sz w:val="24"/>
                <w:lang w:eastAsia="ar-SA"/>
              </w:rPr>
              <w:t>решением, дубликат которого испрашивается)</w:t>
            </w:r>
            <w:r>
              <w:rPr>
                <w:sz w:val="24"/>
                <w:lang w:eastAsia="ar-SA"/>
              </w:rPr>
              <w:t xml:space="preserve">: </w:t>
            </w:r>
          </w:p>
        </w:tc>
      </w:tr>
      <w:tr w:rsidR="007A4146" w14:paraId="523ECD77" w14:textId="77777777" w:rsidTr="009F3068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F12" w14:textId="77777777" w:rsidR="007A4146" w:rsidRPr="002C5690" w:rsidRDefault="007A4146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фамилия, имя, отчество (последнее – при наличии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DD18" w14:textId="77777777" w:rsidR="007A4146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7A4146" w14:paraId="2F9751A3" w14:textId="77777777" w:rsidTr="009F3068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FDD" w14:textId="77777777" w:rsidR="007A4146" w:rsidRPr="002C5690" w:rsidRDefault="007A4146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та рожд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EC2" w14:textId="77777777" w:rsidR="007A4146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7A4146" w14:paraId="0ACE73F1" w14:textId="77777777" w:rsidTr="009F3068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A90A" w14:textId="208F6BC4" w:rsidR="007A4146" w:rsidRPr="002C5690" w:rsidRDefault="007A4146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нные документа, удостоверяющего личность</w:t>
            </w:r>
            <w:r w:rsidR="00952956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C1C6" w14:textId="77777777" w:rsidR="007A4146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7A4146" w:rsidRPr="000F3993" w14:paraId="34D2312C" w14:textId="77777777" w:rsidTr="009F3068">
        <w:trPr>
          <w:trHeight w:val="635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3233" w14:textId="20927D8D" w:rsidR="007A4146" w:rsidRPr="001C35C3" w:rsidRDefault="009F3068" w:rsidP="001E1C43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с</w:t>
            </w:r>
            <w:r w:rsidR="001E1C43">
              <w:rPr>
                <w:sz w:val="24"/>
                <w:lang w:eastAsia="ar-SA"/>
              </w:rPr>
              <w:t>портивный разряд</w:t>
            </w:r>
            <w:r w:rsidR="007A4146" w:rsidRPr="002C5690">
              <w:rPr>
                <w:sz w:val="24"/>
                <w:lang w:eastAsia="ar-SA"/>
              </w:rPr>
              <w:t xml:space="preserve">, </w:t>
            </w:r>
            <w:r w:rsidR="001E1C43">
              <w:rPr>
                <w:sz w:val="24"/>
                <w:lang w:eastAsia="ar-SA"/>
              </w:rPr>
              <w:t>который</w:t>
            </w:r>
            <w:r w:rsidR="007A4146">
              <w:rPr>
                <w:sz w:val="24"/>
                <w:lang w:eastAsia="ar-SA"/>
              </w:rPr>
              <w:t xml:space="preserve"> был присвоен</w:t>
            </w:r>
            <w:r w:rsidR="00520B7B">
              <w:rPr>
                <w:sz w:val="24"/>
                <w:lang w:eastAsia="ar-SA"/>
              </w:rPr>
              <w:t xml:space="preserve"> (подтвержден)</w:t>
            </w:r>
            <w:r w:rsidR="007A4146">
              <w:rPr>
                <w:sz w:val="24"/>
                <w:lang w:eastAsia="ar-SA"/>
              </w:rPr>
              <w:t xml:space="preserve"> решением, дубликат которого испрашивается</w:t>
            </w:r>
            <w:r w:rsidR="007A4146" w:rsidRPr="002C5690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5BA20" w14:textId="77777777" w:rsidR="007A4146" w:rsidRPr="000F3993" w:rsidRDefault="007A4146" w:rsidP="0046065B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7A4146" w:rsidRPr="000F3993" w14:paraId="66BB662B" w14:textId="77777777" w:rsidTr="009F3068">
        <w:trPr>
          <w:trHeight w:val="337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0ACB9" w14:textId="786D6B3D" w:rsidR="007A4146" w:rsidRDefault="009F3068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</w:t>
            </w:r>
            <w:r w:rsidR="007A4146" w:rsidRPr="002C5690">
              <w:rPr>
                <w:sz w:val="24"/>
                <w:lang w:eastAsia="ar-SA"/>
              </w:rPr>
              <w:t>аименование вида спор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F27EC" w14:textId="77777777" w:rsidR="007A4146" w:rsidRPr="000F3993" w:rsidRDefault="007A4146" w:rsidP="0046065B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14:paraId="3E4B6CDE" w14:textId="17AAAB8D" w:rsidR="007A4146" w:rsidRPr="00645596" w:rsidRDefault="009F3068" w:rsidP="009F30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273">
        <w:rPr>
          <w:sz w:val="28"/>
          <w:szCs w:val="28"/>
        </w:rPr>
        <w:lastRenderedPageBreak/>
        <w:t>Прилагаемые к запросу</w:t>
      </w:r>
      <w:r w:rsidR="007A4146" w:rsidRPr="00645596">
        <w:rPr>
          <w:sz w:val="28"/>
          <w:szCs w:val="28"/>
        </w:rPr>
        <w:t xml:space="preserve"> документы:</w:t>
      </w:r>
    </w:p>
    <w:p w14:paraId="6E9C540B" w14:textId="77777777" w:rsidR="007A4146" w:rsidRPr="00645596" w:rsidRDefault="007A4146" w:rsidP="007A4146">
      <w:pPr>
        <w:rPr>
          <w:sz w:val="28"/>
          <w:szCs w:val="28"/>
        </w:rPr>
      </w:pPr>
      <w:r w:rsidRPr="00645596">
        <w:rPr>
          <w:sz w:val="28"/>
          <w:szCs w:val="28"/>
        </w:rPr>
        <w:t>1.</w:t>
      </w:r>
    </w:p>
    <w:p w14:paraId="7E510A33" w14:textId="77777777" w:rsidR="007A4146" w:rsidRPr="00645596" w:rsidRDefault="007A4146" w:rsidP="007A4146">
      <w:pPr>
        <w:rPr>
          <w:sz w:val="28"/>
          <w:szCs w:val="28"/>
        </w:rPr>
      </w:pPr>
      <w:r w:rsidRPr="00645596">
        <w:rPr>
          <w:sz w:val="28"/>
          <w:szCs w:val="28"/>
        </w:rPr>
        <w:t>2.</w:t>
      </w:r>
    </w:p>
    <w:p w14:paraId="06014F6D" w14:textId="77777777" w:rsidR="007A4146" w:rsidRPr="00645596" w:rsidRDefault="007A4146" w:rsidP="007A4146">
      <w:pPr>
        <w:rPr>
          <w:sz w:val="28"/>
          <w:szCs w:val="28"/>
        </w:rPr>
      </w:pPr>
      <w:r w:rsidRPr="00645596">
        <w:rPr>
          <w:sz w:val="28"/>
          <w:szCs w:val="28"/>
        </w:rPr>
        <w:t>3.</w:t>
      </w:r>
    </w:p>
    <w:p w14:paraId="7B50B6AD" w14:textId="77777777" w:rsidR="007A4146" w:rsidRDefault="007A4146" w:rsidP="007A4146">
      <w:pPr>
        <w:rPr>
          <w:sz w:val="28"/>
          <w:szCs w:val="28"/>
        </w:rPr>
      </w:pPr>
    </w:p>
    <w:tbl>
      <w:tblPr>
        <w:tblW w:w="99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423"/>
        <w:gridCol w:w="1925"/>
        <w:gridCol w:w="836"/>
        <w:gridCol w:w="751"/>
        <w:gridCol w:w="1431"/>
        <w:gridCol w:w="1840"/>
        <w:gridCol w:w="1371"/>
      </w:tblGrid>
      <w:tr w:rsidR="00384A78" w:rsidRPr="00BC4C70" w14:paraId="0EDA4500" w14:textId="77777777" w:rsidTr="00852B16">
        <w:tc>
          <w:tcPr>
            <w:tcW w:w="1326" w:type="dxa"/>
            <w:vAlign w:val="bottom"/>
          </w:tcPr>
          <w:p w14:paraId="6E7C08B5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423" w:type="dxa"/>
            <w:vAlign w:val="bottom"/>
          </w:tcPr>
          <w:p w14:paraId="2766EEC8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33F35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52FC91D8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__г.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vAlign w:val="bottom"/>
          </w:tcPr>
          <w:p w14:paraId="3E73F126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bottom"/>
          </w:tcPr>
          <w:p w14:paraId="00F704F1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1840" w:type="dxa"/>
            <w:vAlign w:val="bottom"/>
          </w:tcPr>
          <w:p w14:paraId="1F8545A1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Pr="00BC4C70">
              <w:rPr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BC4C70">
              <w:rPr>
                <w:color w:val="000000" w:themeColor="text1"/>
                <w:sz w:val="28"/>
                <w:szCs w:val="28"/>
              </w:rPr>
              <w:t>.  «</w:t>
            </w:r>
            <w:r>
              <w:rPr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1371" w:type="dxa"/>
            <w:vAlign w:val="bottom"/>
          </w:tcPr>
          <w:p w14:paraId="56CCEE2E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 мин.</w:t>
            </w:r>
          </w:p>
        </w:tc>
      </w:tr>
    </w:tbl>
    <w:p w14:paraId="25ACBA83" w14:textId="77777777" w:rsidR="00384A78" w:rsidRPr="00645596" w:rsidRDefault="00384A78" w:rsidP="007A4146">
      <w:pPr>
        <w:rPr>
          <w:sz w:val="28"/>
          <w:szCs w:val="28"/>
        </w:rPr>
      </w:pPr>
    </w:p>
    <w:p w14:paraId="19217579" w14:textId="77777777" w:rsidR="007A4146" w:rsidRPr="00645596" w:rsidRDefault="007A4146" w:rsidP="007A4146">
      <w:pPr>
        <w:rPr>
          <w:sz w:val="28"/>
          <w:szCs w:val="28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7A4146" w:rsidRPr="00645596" w14:paraId="1433AC1A" w14:textId="77777777" w:rsidTr="0046065B">
        <w:trPr>
          <w:trHeight w:val="478"/>
        </w:trPr>
        <w:tc>
          <w:tcPr>
            <w:tcW w:w="9954" w:type="dxa"/>
            <w:gridSpan w:val="5"/>
            <w:vAlign w:val="bottom"/>
          </w:tcPr>
          <w:p w14:paraId="33A46784" w14:textId="6695CA8B" w:rsidR="007A4146" w:rsidRPr="00645596" w:rsidRDefault="00384A78" w:rsidP="00460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A4146" w:rsidRPr="00645596">
              <w:rPr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45241483" w14:textId="1B882385" w:rsidR="007A4146" w:rsidRPr="00645596" w:rsidRDefault="00384A78" w:rsidP="00460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A4146" w:rsidRPr="00645596" w14:paraId="457F146F" w14:textId="77777777" w:rsidTr="0046065B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5E1200" w14:textId="77777777" w:rsidR="007A4146" w:rsidRPr="00645596" w:rsidRDefault="007A4146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C858F" wp14:editId="79BCB39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6FA644" id="Прямоугольник 1" o:spid="_x0000_s1026" style="position:absolute;margin-left:11.85pt;margin-top:1.8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CE55873" w14:textId="77777777" w:rsidR="007A4146" w:rsidRPr="00645596" w:rsidRDefault="007A4146" w:rsidP="0046065B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выдать при личном обращении</w:t>
            </w:r>
          </w:p>
        </w:tc>
      </w:tr>
      <w:tr w:rsidR="007A4146" w:rsidRPr="00645596" w14:paraId="41A67223" w14:textId="77777777" w:rsidTr="0046065B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FCC4D" w14:textId="77777777" w:rsidR="007A4146" w:rsidRPr="00645596" w:rsidRDefault="007A4146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4360D4" wp14:editId="4EE69A4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A4AE27" id="Прямоугольник 2" o:spid="_x0000_s1026" style="position:absolute;margin-left:12.25pt;margin-top:1.1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58D87FB" w14:textId="77777777" w:rsidR="007A4146" w:rsidRPr="00645596" w:rsidRDefault="007A4146" w:rsidP="0046065B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7A4146" w:rsidRPr="00645596" w14:paraId="6BC20ABA" w14:textId="77777777" w:rsidTr="0046065B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758D45" w14:textId="77777777" w:rsidR="007A4146" w:rsidRPr="00645596" w:rsidRDefault="007A4146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979E5" wp14:editId="098639C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9B6C0C" id="Прямоугольник 3" o:spid="_x0000_s1026" style="position:absolute;margin-left:12.65pt;margin-top:-9.2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DB960C4" w14:textId="77777777" w:rsidR="007A4146" w:rsidRPr="00645596" w:rsidRDefault="007A4146" w:rsidP="0046065B">
            <w:pPr>
              <w:rPr>
                <w:sz w:val="28"/>
                <w:szCs w:val="28"/>
              </w:rPr>
            </w:pPr>
            <w:r w:rsidRPr="005D49FA">
              <w:rPr>
                <w:sz w:val="28"/>
                <w:szCs w:val="28"/>
              </w:rPr>
              <w:t xml:space="preserve">выдать </w:t>
            </w:r>
            <w:r w:rsidRPr="00645596">
              <w:rPr>
                <w:sz w:val="28"/>
                <w:szCs w:val="28"/>
              </w:rPr>
              <w:t>на бумажном носителе в виде распечатанного экземпляра электронного документа в МФЦ **</w:t>
            </w:r>
          </w:p>
        </w:tc>
      </w:tr>
      <w:tr w:rsidR="007A4146" w:rsidRPr="00645596" w14:paraId="5D635478" w14:textId="77777777" w:rsidTr="0046065B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0E22855F" w14:textId="77777777" w:rsidR="007A4146" w:rsidRPr="00645596" w:rsidRDefault="007A4146" w:rsidP="0046065B">
            <w:pPr>
              <w:rPr>
                <w:sz w:val="28"/>
                <w:szCs w:val="28"/>
              </w:rPr>
            </w:pPr>
          </w:p>
        </w:tc>
      </w:tr>
      <w:tr w:rsidR="007A4146" w:rsidRPr="00645596" w14:paraId="5EFCE430" w14:textId="77777777" w:rsidTr="0046065B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AC59F5" w14:textId="0C4CC269" w:rsidR="007A4146" w:rsidRPr="00645596" w:rsidRDefault="007A4146" w:rsidP="004606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84A78">
              <w:rPr>
                <w:i/>
                <w:sz w:val="28"/>
                <w:szCs w:val="28"/>
              </w:rPr>
              <w:t>(</w:t>
            </w:r>
            <w:r w:rsidRPr="00645596">
              <w:rPr>
                <w:i/>
                <w:sz w:val="24"/>
                <w:szCs w:val="24"/>
              </w:rPr>
              <w:t>наименование должности</w:t>
            </w:r>
            <w:r w:rsidR="00384A7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14:paraId="5D03E817" w14:textId="77777777" w:rsidR="007A4146" w:rsidRPr="00645596" w:rsidRDefault="007A4146" w:rsidP="0046065B">
            <w:pPr>
              <w:rPr>
                <w:i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EB9D42" w14:textId="40222DA6" w:rsidR="007A4146" w:rsidRPr="00645596" w:rsidRDefault="007A4146" w:rsidP="00535E96">
            <w:pPr>
              <w:rPr>
                <w:i/>
                <w:sz w:val="24"/>
                <w:szCs w:val="24"/>
              </w:rPr>
            </w:pPr>
            <w:r w:rsidRPr="00645596">
              <w:rPr>
                <w:i/>
                <w:sz w:val="24"/>
                <w:szCs w:val="24"/>
              </w:rPr>
              <w:t xml:space="preserve">(подпись, фамилия, инициалы </w:t>
            </w:r>
            <w:proofErr w:type="gramStart"/>
            <w:r w:rsidRPr="00645596">
              <w:rPr>
                <w:i/>
                <w:sz w:val="24"/>
                <w:szCs w:val="24"/>
              </w:rPr>
              <w:t>подписавшего</w:t>
            </w:r>
            <w:proofErr w:type="gramEnd"/>
            <w:r w:rsidRPr="00645596">
              <w:rPr>
                <w:i/>
                <w:sz w:val="24"/>
                <w:szCs w:val="24"/>
              </w:rPr>
              <w:t xml:space="preserve"> за</w:t>
            </w:r>
            <w:r w:rsidR="00535E96">
              <w:rPr>
                <w:i/>
                <w:sz w:val="24"/>
                <w:szCs w:val="24"/>
              </w:rPr>
              <w:t>прос</w:t>
            </w:r>
            <w:r w:rsidRPr="00645596">
              <w:rPr>
                <w:i/>
                <w:sz w:val="24"/>
                <w:szCs w:val="24"/>
              </w:rPr>
              <w:t>)</w:t>
            </w:r>
          </w:p>
        </w:tc>
      </w:tr>
    </w:tbl>
    <w:p w14:paraId="26CADEFB" w14:textId="77777777" w:rsidR="007A4146" w:rsidRPr="00645596" w:rsidRDefault="007A4146" w:rsidP="007A4146">
      <w:pPr>
        <w:rPr>
          <w:sz w:val="28"/>
          <w:szCs w:val="28"/>
        </w:rPr>
      </w:pPr>
    </w:p>
    <w:p w14:paraId="4FD8F8FB" w14:textId="77777777" w:rsidR="007A4146" w:rsidRPr="00645596" w:rsidRDefault="007A4146" w:rsidP="007A4146">
      <w:pPr>
        <w:rPr>
          <w:sz w:val="28"/>
          <w:szCs w:val="28"/>
        </w:rPr>
      </w:pPr>
      <w:r w:rsidRPr="00645596">
        <w:rPr>
          <w:sz w:val="28"/>
          <w:szCs w:val="28"/>
        </w:rPr>
        <w:t>Вход</w:t>
      </w:r>
      <w:proofErr w:type="gramStart"/>
      <w:r w:rsidRPr="00645596">
        <w:rPr>
          <w:sz w:val="28"/>
          <w:szCs w:val="28"/>
        </w:rPr>
        <w:t>.</w:t>
      </w:r>
      <w:proofErr w:type="gramEnd"/>
      <w:r w:rsidRPr="00645596">
        <w:rPr>
          <w:sz w:val="28"/>
          <w:szCs w:val="28"/>
        </w:rPr>
        <w:t xml:space="preserve">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 xml:space="preserve">_________, </w:t>
      </w:r>
      <w:proofErr w:type="gramStart"/>
      <w:r w:rsidRPr="00645596">
        <w:rPr>
          <w:sz w:val="28"/>
          <w:szCs w:val="28"/>
        </w:rPr>
        <w:t>д</w:t>
      </w:r>
      <w:proofErr w:type="gramEnd"/>
      <w:r w:rsidRPr="00645596">
        <w:rPr>
          <w:sz w:val="28"/>
          <w:szCs w:val="28"/>
        </w:rPr>
        <w:t>ата _________</w:t>
      </w:r>
    </w:p>
    <w:p w14:paraId="51D49F0E" w14:textId="77777777" w:rsidR="007A4146" w:rsidRPr="00645596" w:rsidRDefault="007A4146" w:rsidP="007A4146">
      <w:pPr>
        <w:rPr>
          <w:sz w:val="28"/>
          <w:szCs w:val="28"/>
        </w:rPr>
      </w:pPr>
    </w:p>
    <w:p w14:paraId="64E6CF2D" w14:textId="77777777" w:rsidR="007A4146" w:rsidRPr="00645596" w:rsidRDefault="007A4146" w:rsidP="007A4146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05A6CB31" w14:textId="77777777" w:rsidR="007A4146" w:rsidRPr="00645596" w:rsidRDefault="007A4146" w:rsidP="007A4146">
      <w:pPr>
        <w:jc w:val="both"/>
        <w:rPr>
          <w:bCs/>
          <w:sz w:val="24"/>
          <w:szCs w:val="24"/>
        </w:rPr>
      </w:pPr>
    </w:p>
    <w:p w14:paraId="3B8F118F" w14:textId="0F9FAC85" w:rsidR="00C64147" w:rsidRDefault="007A4146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5596">
        <w:rPr>
          <w:sz w:val="24"/>
          <w:szCs w:val="24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</w:t>
      </w:r>
      <w:r w:rsidR="000A3514">
        <w:rPr>
          <w:sz w:val="24"/>
          <w:szCs w:val="24"/>
        </w:rPr>
        <w:t>.</w:t>
      </w:r>
    </w:p>
    <w:p w14:paraId="132D05C3" w14:textId="4142D5D1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1193CF" w14:textId="096040B9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C9FA87D" w14:textId="240F8E7E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DA2B67" w14:textId="63BFC7A9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5B95E8" w14:textId="0792B442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1A0CB0" w14:textId="5C658511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AEC1CE" w14:textId="744DD380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B7C345" w14:textId="6CCB0BF3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9659F8" w14:textId="57066020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A28E15" w14:textId="39318908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62C3BC" w14:textId="33FBD63E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56E548" w14:textId="23A6F66A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4812A1" w14:textId="02FF8754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F75704" w14:textId="6ED20274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B5105C" w14:textId="18E0D52A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5E607D" w14:textId="33A83FAD" w:rsidR="00043D65" w:rsidRDefault="00043D65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9FA663" w14:textId="77777777" w:rsidR="00043D65" w:rsidRDefault="00043D65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9D7756" w14:textId="5FF7D2C5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406D32" w14:textId="5C69378B" w:rsidR="00775A3D" w:rsidRDefault="00775A3D" w:rsidP="008660D1">
      <w:pPr>
        <w:rPr>
          <w:sz w:val="28"/>
          <w:szCs w:val="28"/>
        </w:rPr>
      </w:pPr>
    </w:p>
    <w:p w14:paraId="6D922272" w14:textId="78CCAB1E" w:rsidR="008660D1" w:rsidRPr="003A5445" w:rsidRDefault="00924CEB" w:rsidP="008660D1">
      <w:pPr>
        <w:ind w:firstLine="467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 </w:t>
      </w:r>
      <w:r w:rsidRPr="003A5445">
        <w:rPr>
          <w:color w:val="000000" w:themeColor="text1"/>
          <w:sz w:val="28"/>
          <w:szCs w:val="28"/>
        </w:rPr>
        <w:t>№ 9</w:t>
      </w:r>
    </w:p>
    <w:p w14:paraId="1A40728B" w14:textId="77777777" w:rsidR="008660D1" w:rsidRDefault="008660D1" w:rsidP="00866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F27A0">
        <w:rPr>
          <w:sz w:val="28"/>
          <w:szCs w:val="28"/>
        </w:rPr>
        <w:t>к административному регламенту</w:t>
      </w:r>
    </w:p>
    <w:p w14:paraId="3576ED2D" w14:textId="77777777" w:rsidR="008660D1" w:rsidRDefault="008660D1" w:rsidP="008660D1">
      <w:pPr>
        <w:rPr>
          <w:sz w:val="28"/>
          <w:szCs w:val="28"/>
        </w:rPr>
      </w:pPr>
    </w:p>
    <w:p w14:paraId="2E75B768" w14:textId="4255B678" w:rsidR="008660D1" w:rsidRPr="004D2913" w:rsidRDefault="008660D1" w:rsidP="008660D1">
      <w:pPr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r w:rsidR="004D2913" w:rsidRPr="004D2913">
        <w:rPr>
          <w:i/>
          <w:sz w:val="24"/>
          <w:szCs w:val="24"/>
        </w:rPr>
        <w:t>Примерный бланк запроса</w:t>
      </w:r>
      <w:r w:rsidRPr="004D2913">
        <w:rPr>
          <w:i/>
          <w:sz w:val="24"/>
          <w:szCs w:val="24"/>
        </w:rPr>
        <w:t xml:space="preserve"> </w:t>
      </w:r>
    </w:p>
    <w:p w14:paraId="7509E55F" w14:textId="77777777" w:rsidR="008660D1" w:rsidRPr="0072118F" w:rsidRDefault="008660D1" w:rsidP="008660D1">
      <w:pPr>
        <w:ind w:firstLine="5245"/>
        <w:rPr>
          <w:i/>
          <w:sz w:val="28"/>
          <w:szCs w:val="28"/>
        </w:rPr>
      </w:pPr>
    </w:p>
    <w:p w14:paraId="17B1707D" w14:textId="77777777" w:rsidR="008660D1" w:rsidRPr="002C5690" w:rsidRDefault="008660D1" w:rsidP="00866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В к</w:t>
      </w:r>
      <w:r w:rsidRPr="002C5690">
        <w:rPr>
          <w:sz w:val="28"/>
          <w:szCs w:val="28"/>
        </w:rPr>
        <w:t>омитет по социальной политике</w:t>
      </w:r>
    </w:p>
    <w:p w14:paraId="0D35325F" w14:textId="77777777" w:rsidR="008660D1" w:rsidRPr="002C5690" w:rsidRDefault="008660D1" w:rsidP="00866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2C5690">
        <w:rPr>
          <w:sz w:val="28"/>
          <w:szCs w:val="28"/>
        </w:rPr>
        <w:t>администрации городского округа</w:t>
      </w:r>
    </w:p>
    <w:p w14:paraId="4CDA1A83" w14:textId="77777777" w:rsidR="008660D1" w:rsidRDefault="008660D1" w:rsidP="00866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2C5690">
        <w:rPr>
          <w:sz w:val="28"/>
          <w:szCs w:val="28"/>
        </w:rPr>
        <w:t>«Город Калининград»</w:t>
      </w:r>
    </w:p>
    <w:p w14:paraId="6637EFAD" w14:textId="77777777" w:rsidR="008660D1" w:rsidRDefault="008660D1" w:rsidP="008660D1">
      <w:pPr>
        <w:rPr>
          <w:sz w:val="28"/>
          <w:szCs w:val="28"/>
        </w:rPr>
      </w:pPr>
    </w:p>
    <w:p w14:paraId="0AF2A2C2" w14:textId="3A07DDD2" w:rsidR="008660D1" w:rsidRDefault="008660D1" w:rsidP="008660D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75A3D">
        <w:rPr>
          <w:sz w:val="28"/>
          <w:szCs w:val="28"/>
        </w:rPr>
        <w:t>апрос</w:t>
      </w:r>
      <w:r>
        <w:rPr>
          <w:sz w:val="28"/>
          <w:szCs w:val="28"/>
        </w:rPr>
        <w:t xml:space="preserve"> </w:t>
      </w:r>
      <w:r w:rsidRPr="006A4139">
        <w:rPr>
          <w:sz w:val="28"/>
          <w:szCs w:val="28"/>
        </w:rPr>
        <w:t xml:space="preserve">об исправлении опечаток и </w:t>
      </w:r>
      <w:r>
        <w:rPr>
          <w:sz w:val="28"/>
          <w:szCs w:val="28"/>
        </w:rPr>
        <w:t xml:space="preserve">(или) </w:t>
      </w:r>
      <w:r w:rsidRPr="006A4139">
        <w:rPr>
          <w:sz w:val="28"/>
          <w:szCs w:val="28"/>
        </w:rPr>
        <w:t xml:space="preserve">ошибок </w:t>
      </w:r>
      <w:r>
        <w:rPr>
          <w:sz w:val="28"/>
          <w:szCs w:val="28"/>
        </w:rPr>
        <w:t>в решении о</w:t>
      </w:r>
    </w:p>
    <w:p w14:paraId="195A96F7" w14:textId="77777777" w:rsidR="008660D1" w:rsidRDefault="008660D1" w:rsidP="008660D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своении</w:t>
      </w:r>
      <w:proofErr w:type="gramEnd"/>
      <w:r>
        <w:rPr>
          <w:sz w:val="28"/>
          <w:szCs w:val="28"/>
        </w:rPr>
        <w:t xml:space="preserve"> (о подтверждении) спортивного разряда</w:t>
      </w:r>
    </w:p>
    <w:p w14:paraId="435E34D5" w14:textId="77777777" w:rsidR="008660D1" w:rsidRDefault="008660D1" w:rsidP="008660D1">
      <w:pPr>
        <w:jc w:val="center"/>
        <w:rPr>
          <w:sz w:val="28"/>
          <w:szCs w:val="28"/>
        </w:rPr>
      </w:pPr>
    </w:p>
    <w:tbl>
      <w:tblPr>
        <w:tblW w:w="9949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18"/>
        <w:gridCol w:w="1102"/>
        <w:gridCol w:w="1591"/>
        <w:gridCol w:w="1386"/>
        <w:gridCol w:w="992"/>
        <w:gridCol w:w="3434"/>
      </w:tblGrid>
      <w:tr w:rsidR="008660D1" w:rsidRPr="00E470C7" w14:paraId="5C3F6308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A493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8660D1" w:rsidRPr="00E92D32" w14:paraId="1FA1DD20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71CA0" w14:textId="75EF606D" w:rsidR="008660D1" w:rsidRPr="00E92D32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84A78">
              <w:rPr>
                <w:i/>
                <w:iCs/>
                <w:sz w:val="22"/>
                <w:szCs w:val="22"/>
                <w:lang w:eastAsia="ar-SA"/>
              </w:rPr>
              <w:t>(полное наименование юридического лица</w:t>
            </w:r>
            <w:r w:rsidR="00775A3D" w:rsidRPr="00384A78">
              <w:rPr>
                <w:i/>
                <w:iCs/>
                <w:sz w:val="22"/>
                <w:szCs w:val="22"/>
                <w:lang w:eastAsia="ar-SA"/>
              </w:rPr>
              <w:t>, вид спортивной организации</w:t>
            </w:r>
            <w:r w:rsidRPr="00384A78">
              <w:rPr>
                <w:i/>
                <w:iCs/>
                <w:sz w:val="22"/>
                <w:szCs w:val="22"/>
                <w:lang w:eastAsia="ar-SA"/>
              </w:rPr>
              <w:t xml:space="preserve"> (ФИО индивидуального предпринимателя))</w:t>
            </w:r>
          </w:p>
        </w:tc>
      </w:tr>
      <w:tr w:rsidR="008660D1" w:rsidRPr="00E470C7" w14:paraId="4D71C92D" w14:textId="77777777" w:rsidTr="0046065B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ACD48B" w14:textId="77777777" w:rsidR="008660D1" w:rsidRPr="0053581D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289A6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8524" w14:textId="77777777" w:rsidR="008660D1" w:rsidRPr="0053581D" w:rsidRDefault="008660D1" w:rsidP="0046065B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75C5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8660D1" w:rsidRPr="00E470C7" w14:paraId="233E4C6D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FAF8C" w14:textId="77777777" w:rsidR="008660D1" w:rsidRPr="00E470C7" w:rsidRDefault="008660D1" w:rsidP="0046065B">
            <w:pPr>
              <w:tabs>
                <w:tab w:val="left" w:pos="9736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</w:t>
            </w:r>
            <w:r>
              <w:rPr>
                <w:sz w:val="24"/>
                <w:lang w:eastAsia="ar-SA"/>
              </w:rPr>
              <w:t xml:space="preserve"> (место проживания индивидуального предпринимателя)</w:t>
            </w:r>
            <w:r w:rsidRPr="00E470C7">
              <w:rPr>
                <w:sz w:val="24"/>
                <w:lang w:eastAsia="ar-SA"/>
              </w:rPr>
              <w:t>:___________________________________________________</w:t>
            </w:r>
            <w:r>
              <w:rPr>
                <w:sz w:val="24"/>
                <w:lang w:eastAsia="ar-SA"/>
              </w:rPr>
              <w:t>_____________</w:t>
            </w:r>
          </w:p>
        </w:tc>
      </w:tr>
      <w:tr w:rsidR="008660D1" w:rsidRPr="00E470C7" w14:paraId="25D18F38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BEC7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660D1" w:rsidRPr="00E470C7" w14:paraId="4F8C47D9" w14:textId="77777777" w:rsidTr="0046065B">
        <w:trPr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701049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C286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8660D1" w:rsidRPr="00E92D32" w14:paraId="388B75F9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D4060" w14:textId="77777777" w:rsidR="008660D1" w:rsidRPr="00E92D32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8660D1" w:rsidRPr="00E470C7" w14:paraId="205670ED" w14:textId="77777777" w:rsidTr="0046065B">
        <w:tc>
          <w:tcPr>
            <w:tcW w:w="2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E7D88" w14:textId="412D086E" w:rsidR="00775A3D" w:rsidRDefault="00775A3D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есто жительства </w:t>
            </w:r>
          </w:p>
          <w:p w14:paraId="593995CA" w14:textId="7B532B3B" w:rsidR="008660D1" w:rsidRPr="00E470C7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5967" w14:textId="1F900B75" w:rsidR="008660D1" w:rsidRPr="00E470C7" w:rsidRDefault="00775A3D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___________________________________________________________</w:t>
            </w:r>
          </w:p>
        </w:tc>
      </w:tr>
      <w:tr w:rsidR="008660D1" w:rsidRPr="00E470C7" w14:paraId="608E5837" w14:textId="77777777" w:rsidTr="0046065B">
        <w:tc>
          <w:tcPr>
            <w:tcW w:w="2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3709E4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48D7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660D1" w:rsidRPr="00E470C7" w14:paraId="22F7B195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166A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</w:t>
            </w:r>
            <w:proofErr w:type="gramStart"/>
            <w:r>
              <w:rPr>
                <w:sz w:val="24"/>
                <w:lang w:eastAsia="ar-SA"/>
              </w:rPr>
              <w:t>о(</w:t>
            </w:r>
            <w:proofErr w:type="gramEnd"/>
            <w:r w:rsidRPr="00B24268">
              <w:rPr>
                <w:sz w:val="24"/>
                <w:lang w:eastAsia="ar-SA"/>
              </w:rPr>
              <w:t>ей) от имени юридического лица</w:t>
            </w:r>
            <w:r>
              <w:rPr>
                <w:sz w:val="24"/>
                <w:lang w:eastAsia="ar-SA"/>
              </w:rPr>
              <w:t xml:space="preserve"> (индивидуального предпринимателя) </w:t>
            </w:r>
            <w:r w:rsidRPr="00B24268">
              <w:rPr>
                <w:sz w:val="24"/>
                <w:lang w:eastAsia="ar-SA"/>
              </w:rPr>
              <w:t xml:space="preserve">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8660D1" w:rsidRPr="00E92D32" w14:paraId="0E222C8C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6923" w14:textId="08BAB37E" w:rsidR="008660D1" w:rsidRPr="0065332C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>(указываются реквизиты доверенности</w:t>
            </w:r>
            <w:r w:rsidR="000657DE"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и документа, удостоверяющего личность</w:t>
            </w:r>
            <w:r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>)</w:t>
            </w:r>
          </w:p>
        </w:tc>
      </w:tr>
      <w:tr w:rsidR="00384A78" w:rsidRPr="00E470C7" w14:paraId="544E4158" w14:textId="77777777" w:rsidTr="00852B16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D230" w14:textId="2AA4FDAF" w:rsidR="00384A78" w:rsidRPr="0065332C" w:rsidRDefault="00384A78" w:rsidP="0046065B">
            <w:pPr>
              <w:tabs>
                <w:tab w:val="left" w:pos="9638"/>
              </w:tabs>
              <w:suppressAutoHyphens/>
              <w:rPr>
                <w:color w:val="000000" w:themeColor="text1"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</w:tr>
      <w:tr w:rsidR="008660D1" w:rsidRPr="00E92D32" w14:paraId="4A19E5B4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B8DD" w14:textId="2DD6B8AB" w:rsidR="008660D1" w:rsidRPr="0065332C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65332C">
              <w:rPr>
                <w:i/>
                <w:iCs/>
                <w:color w:val="000000" w:themeColor="text1"/>
                <w:sz w:val="22"/>
                <w:szCs w:val="22"/>
                <w:lang w:eastAsia="ar-SA"/>
              </w:rPr>
              <w:t>(наименование и реквизиты документа</w:t>
            </w:r>
            <w:r w:rsidR="000657DE"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и документа, удостоверяющего личность</w:t>
            </w:r>
            <w:r w:rsidRPr="0065332C">
              <w:rPr>
                <w:i/>
                <w:iCs/>
                <w:color w:val="000000" w:themeColor="text1"/>
                <w:sz w:val="22"/>
                <w:szCs w:val="22"/>
                <w:lang w:eastAsia="ar-SA"/>
              </w:rPr>
              <w:t>)</w:t>
            </w:r>
          </w:p>
        </w:tc>
      </w:tr>
      <w:tr w:rsidR="008660D1" w14:paraId="09D7B683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80D" w14:textId="7687FEF4" w:rsidR="008660D1" w:rsidRPr="0065332C" w:rsidRDefault="0046065B" w:rsidP="0046065B">
            <w:pPr>
              <w:jc w:val="both"/>
              <w:rPr>
                <w:color w:val="000000" w:themeColor="text1"/>
                <w:sz w:val="24"/>
                <w:lang w:eastAsia="ar-SA"/>
              </w:rPr>
            </w:pPr>
            <w:r w:rsidRPr="0065332C">
              <w:rPr>
                <w:color w:val="000000" w:themeColor="text1"/>
                <w:sz w:val="24"/>
                <w:lang w:eastAsia="ar-SA"/>
              </w:rPr>
              <w:t xml:space="preserve">Прошу исправить следующие опечатки и (или) ошибки </w:t>
            </w:r>
            <w:proofErr w:type="gramStart"/>
            <w:r w:rsidR="000657DE" w:rsidRPr="0065332C">
              <w:rPr>
                <w:color w:val="000000" w:themeColor="text1"/>
                <w:sz w:val="24"/>
                <w:lang w:eastAsia="ar-SA"/>
              </w:rPr>
              <w:t>в</w:t>
            </w:r>
            <w:proofErr w:type="gramEnd"/>
            <w:r w:rsidR="000657DE" w:rsidRPr="0065332C">
              <w:rPr>
                <w:color w:val="000000" w:themeColor="text1"/>
                <w:sz w:val="24"/>
                <w:lang w:eastAsia="ar-SA"/>
              </w:rPr>
              <w:t xml:space="preserve">: </w:t>
            </w:r>
          </w:p>
        </w:tc>
      </w:tr>
      <w:tr w:rsidR="008660D1" w14:paraId="74E467AF" w14:textId="77777777" w:rsidTr="0046065B"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69F" w14:textId="77777777" w:rsidR="008660D1" w:rsidRDefault="008660D1" w:rsidP="0046065B">
            <w:pPr>
              <w:jc w:val="both"/>
              <w:rPr>
                <w:sz w:val="24"/>
                <w:lang w:eastAsia="ar-SA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868599" wp14:editId="21C03B7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2545</wp:posOffset>
                      </wp:positionV>
                      <wp:extent cx="114300" cy="952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0F51A3" id="Прямоугольник 5" o:spid="_x0000_s1026" style="position:absolute;margin-left:23.6pt;margin-top:3.35pt;width:9pt;height: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319" w14:textId="48C0F00C" w:rsidR="008660D1" w:rsidRDefault="0046065B" w:rsidP="0046065B">
            <w:pPr>
              <w:jc w:val="both"/>
              <w:rPr>
                <w:sz w:val="24"/>
                <w:lang w:eastAsia="ar-SA"/>
              </w:rPr>
            </w:pPr>
            <w:proofErr w:type="gramStart"/>
            <w:r>
              <w:rPr>
                <w:sz w:val="24"/>
                <w:lang w:eastAsia="ar-SA"/>
              </w:rPr>
              <w:t>решении</w:t>
            </w:r>
            <w:proofErr w:type="gramEnd"/>
            <w:r w:rsidR="008660D1" w:rsidRPr="008F27A0">
              <w:rPr>
                <w:sz w:val="24"/>
                <w:lang w:eastAsia="ar-SA"/>
              </w:rPr>
              <w:t xml:space="preserve"> о присвоении </w:t>
            </w:r>
            <w:r w:rsidR="008660D1">
              <w:rPr>
                <w:sz w:val="24"/>
                <w:lang w:eastAsia="ar-SA"/>
              </w:rPr>
              <w:t xml:space="preserve">спортивного разряда </w:t>
            </w:r>
          </w:p>
        </w:tc>
      </w:tr>
      <w:tr w:rsidR="008660D1" w14:paraId="73870E44" w14:textId="77777777" w:rsidTr="0046065B"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7DA" w14:textId="77777777" w:rsidR="008660D1" w:rsidRDefault="008660D1" w:rsidP="0046065B">
            <w:pPr>
              <w:jc w:val="both"/>
              <w:rPr>
                <w:sz w:val="24"/>
                <w:lang w:eastAsia="ar-SA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B6FC74" wp14:editId="14FFEA60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735</wp:posOffset>
                      </wp:positionV>
                      <wp:extent cx="111049" cy="118669"/>
                      <wp:effectExtent l="0" t="0" r="2286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D5B77B" id="Прямоугольник 9" o:spid="_x0000_s1026" style="position:absolute;margin-left:23.05pt;margin-top:3.05pt;width:8.7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WHRgIAAEw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9F7" w14:textId="49DF0605" w:rsidR="008660D1" w:rsidRPr="008F27A0" w:rsidRDefault="008660D1" w:rsidP="0046065B">
            <w:pPr>
              <w:jc w:val="both"/>
              <w:rPr>
                <w:sz w:val="24"/>
                <w:lang w:eastAsia="ar-SA"/>
              </w:rPr>
            </w:pPr>
            <w:proofErr w:type="gramStart"/>
            <w:r>
              <w:rPr>
                <w:sz w:val="24"/>
                <w:lang w:eastAsia="ar-SA"/>
              </w:rPr>
              <w:t>р</w:t>
            </w:r>
            <w:r w:rsidR="0046065B">
              <w:rPr>
                <w:sz w:val="24"/>
                <w:lang w:eastAsia="ar-SA"/>
              </w:rPr>
              <w:t>ешении</w:t>
            </w:r>
            <w:proofErr w:type="gramEnd"/>
            <w:r>
              <w:rPr>
                <w:sz w:val="24"/>
                <w:lang w:eastAsia="ar-SA"/>
              </w:rPr>
              <w:t xml:space="preserve"> о подтверждении спортивного разряда </w:t>
            </w:r>
          </w:p>
        </w:tc>
      </w:tr>
      <w:tr w:rsidR="008660D1" w14:paraId="7C16EAEB" w14:textId="77777777" w:rsidTr="0046065B"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6FC" w14:textId="062EC5A2" w:rsidR="008660D1" w:rsidRDefault="008660D1" w:rsidP="0046065B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омер и дата выдачи решения,</w:t>
            </w:r>
            <w:r w:rsidR="0046065B">
              <w:rPr>
                <w:sz w:val="24"/>
                <w:lang w:eastAsia="ar-SA"/>
              </w:rPr>
              <w:t xml:space="preserve"> содержащего опечатки и (или) ошибки, а также </w:t>
            </w:r>
            <w:proofErr w:type="gramStart"/>
            <w:r w:rsidR="0046065B">
              <w:rPr>
                <w:sz w:val="24"/>
                <w:lang w:eastAsia="ar-SA"/>
              </w:rPr>
              <w:t>указываются какие именно допущены</w:t>
            </w:r>
            <w:proofErr w:type="gramEnd"/>
            <w:r w:rsidR="0046065B">
              <w:rPr>
                <w:sz w:val="24"/>
                <w:lang w:eastAsia="ar-SA"/>
              </w:rPr>
              <w:t xml:space="preserve"> </w:t>
            </w:r>
            <w:r w:rsidR="000657DE">
              <w:rPr>
                <w:sz w:val="24"/>
                <w:lang w:eastAsia="ar-SA"/>
              </w:rPr>
              <w:t>опечатки и</w:t>
            </w:r>
            <w:r w:rsidR="0046065B">
              <w:rPr>
                <w:sz w:val="24"/>
                <w:lang w:eastAsia="ar-SA"/>
              </w:rPr>
              <w:t xml:space="preserve"> (или) ошибк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3D3" w14:textId="77777777" w:rsidR="008660D1" w:rsidRDefault="008660D1" w:rsidP="0046065B">
            <w:pPr>
              <w:jc w:val="both"/>
              <w:rPr>
                <w:sz w:val="24"/>
                <w:lang w:eastAsia="ar-SA"/>
              </w:rPr>
            </w:pPr>
          </w:p>
        </w:tc>
      </w:tr>
      <w:tr w:rsidR="00384A78" w14:paraId="31681C90" w14:textId="77777777" w:rsidTr="00852B16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618D" w14:textId="4632D0E9" w:rsidR="00384A78" w:rsidRDefault="00384A78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</w:t>
            </w:r>
            <w:r>
              <w:rPr>
                <w:sz w:val="24"/>
                <w:lang w:eastAsia="ar-SA"/>
              </w:rPr>
              <w:t xml:space="preserve">нные спортсмена, которому был присвоен спортивный разряд </w:t>
            </w:r>
            <w:r>
              <w:rPr>
                <w:sz w:val="28"/>
                <w:szCs w:val="28"/>
              </w:rPr>
              <w:t>(</w:t>
            </w:r>
            <w:r w:rsidRPr="00B01274">
              <w:rPr>
                <w:i/>
                <w:sz w:val="24"/>
                <w:lang w:eastAsia="ar-SA"/>
              </w:rPr>
              <w:t>решением,</w:t>
            </w:r>
            <w:r>
              <w:rPr>
                <w:i/>
                <w:sz w:val="24"/>
                <w:lang w:eastAsia="ar-SA"/>
              </w:rPr>
              <w:t xml:space="preserve"> содержащим ошибки (опечатки)</w:t>
            </w:r>
            <w:r w:rsidRPr="00B01274">
              <w:rPr>
                <w:i/>
                <w:sz w:val="24"/>
                <w:lang w:eastAsia="ar-SA"/>
              </w:rPr>
              <w:t>)</w:t>
            </w:r>
            <w:r>
              <w:rPr>
                <w:sz w:val="24"/>
                <w:lang w:eastAsia="ar-SA"/>
              </w:rPr>
              <w:t xml:space="preserve">: </w:t>
            </w:r>
          </w:p>
        </w:tc>
      </w:tr>
      <w:tr w:rsidR="008660D1" w14:paraId="73CBD97F" w14:textId="77777777" w:rsidTr="00384A78"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EF3" w14:textId="77777777" w:rsidR="008660D1" w:rsidRPr="002C5690" w:rsidRDefault="008660D1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фамилия, имя, отчество (последнее – при наличии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9391" w14:textId="77777777" w:rsidR="008660D1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660D1" w14:paraId="5891E580" w14:textId="77777777" w:rsidTr="00384A78"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A57" w14:textId="77777777" w:rsidR="008660D1" w:rsidRPr="002C5690" w:rsidRDefault="008660D1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та рожд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2987" w14:textId="77777777" w:rsidR="008660D1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660D1" w14:paraId="287075F0" w14:textId="77777777" w:rsidTr="00384A78"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7F3" w14:textId="77777777" w:rsidR="008660D1" w:rsidRPr="002C5690" w:rsidRDefault="008660D1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нные документа, удостоверяющего личность</w:t>
            </w:r>
            <w:r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170F" w14:textId="77777777" w:rsidR="008660D1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660D1" w:rsidRPr="000F3993" w14:paraId="76D15712" w14:textId="77777777" w:rsidTr="00384A78">
        <w:trPr>
          <w:trHeight w:val="635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2671B" w14:textId="399F10FC" w:rsidR="008660D1" w:rsidRPr="001C35C3" w:rsidRDefault="00384A78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с</w:t>
            </w:r>
            <w:r w:rsidR="008660D1">
              <w:rPr>
                <w:sz w:val="24"/>
                <w:lang w:eastAsia="ar-SA"/>
              </w:rPr>
              <w:t>портивный разряд</w:t>
            </w:r>
            <w:r w:rsidR="008660D1" w:rsidRPr="002C5690">
              <w:rPr>
                <w:sz w:val="24"/>
                <w:lang w:eastAsia="ar-SA"/>
              </w:rPr>
              <w:t xml:space="preserve">, </w:t>
            </w:r>
            <w:r w:rsidR="008660D1">
              <w:rPr>
                <w:sz w:val="24"/>
                <w:lang w:eastAsia="ar-SA"/>
              </w:rPr>
              <w:t xml:space="preserve">который был присвоен решением, </w:t>
            </w:r>
            <w:r w:rsidR="0046065B">
              <w:rPr>
                <w:sz w:val="24"/>
                <w:lang w:eastAsia="ar-SA"/>
              </w:rPr>
              <w:t>содержащим ошибки (опечатки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1F58" w14:textId="77777777" w:rsidR="008660D1" w:rsidRPr="000F3993" w:rsidRDefault="008660D1" w:rsidP="0046065B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660D1" w:rsidRPr="000F3993" w14:paraId="72BC3F4A" w14:textId="77777777" w:rsidTr="00384A78">
        <w:trPr>
          <w:trHeight w:val="271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64127" w14:textId="19138815" w:rsidR="008660D1" w:rsidRDefault="00384A78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</w:t>
            </w:r>
            <w:r w:rsidR="008660D1" w:rsidRPr="002C5690">
              <w:rPr>
                <w:sz w:val="24"/>
                <w:lang w:eastAsia="ar-SA"/>
              </w:rPr>
              <w:t>аименование вида спорт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E5980" w14:textId="77777777" w:rsidR="008660D1" w:rsidRPr="000F3993" w:rsidRDefault="008660D1" w:rsidP="0046065B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14:paraId="621928B0" w14:textId="77777777" w:rsidR="00384A78" w:rsidRDefault="00384A78" w:rsidP="008660D1">
      <w:pPr>
        <w:rPr>
          <w:sz w:val="28"/>
          <w:szCs w:val="28"/>
        </w:rPr>
      </w:pPr>
    </w:p>
    <w:p w14:paraId="3AD4F824" w14:textId="485737E1" w:rsidR="008660D1" w:rsidRPr="00645596" w:rsidRDefault="00384A78" w:rsidP="00384A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3D65">
        <w:rPr>
          <w:sz w:val="28"/>
          <w:szCs w:val="28"/>
        </w:rPr>
        <w:lastRenderedPageBreak/>
        <w:t>Прилагаемые к запросу</w:t>
      </w:r>
      <w:r w:rsidR="008660D1" w:rsidRPr="00645596">
        <w:rPr>
          <w:sz w:val="28"/>
          <w:szCs w:val="28"/>
        </w:rPr>
        <w:t xml:space="preserve"> документы:</w:t>
      </w:r>
    </w:p>
    <w:p w14:paraId="17404A08" w14:textId="77777777" w:rsidR="008660D1" w:rsidRPr="00645596" w:rsidRDefault="008660D1" w:rsidP="008660D1">
      <w:pPr>
        <w:rPr>
          <w:sz w:val="28"/>
          <w:szCs w:val="28"/>
        </w:rPr>
      </w:pPr>
      <w:r w:rsidRPr="00645596">
        <w:rPr>
          <w:sz w:val="28"/>
          <w:szCs w:val="28"/>
        </w:rPr>
        <w:t>1.</w:t>
      </w:r>
    </w:p>
    <w:p w14:paraId="1864DD4A" w14:textId="77777777" w:rsidR="008660D1" w:rsidRPr="00645596" w:rsidRDefault="008660D1" w:rsidP="008660D1">
      <w:pPr>
        <w:rPr>
          <w:sz w:val="28"/>
          <w:szCs w:val="28"/>
        </w:rPr>
      </w:pPr>
      <w:r w:rsidRPr="00645596">
        <w:rPr>
          <w:sz w:val="28"/>
          <w:szCs w:val="28"/>
        </w:rPr>
        <w:t>2.</w:t>
      </w:r>
    </w:p>
    <w:p w14:paraId="708A2530" w14:textId="77777777" w:rsidR="008660D1" w:rsidRPr="00645596" w:rsidRDefault="008660D1" w:rsidP="008660D1">
      <w:pPr>
        <w:rPr>
          <w:sz w:val="28"/>
          <w:szCs w:val="28"/>
        </w:rPr>
      </w:pPr>
      <w:r w:rsidRPr="00645596">
        <w:rPr>
          <w:sz w:val="28"/>
          <w:szCs w:val="28"/>
        </w:rPr>
        <w:t>3.</w:t>
      </w:r>
    </w:p>
    <w:p w14:paraId="7EC1A350" w14:textId="77777777" w:rsidR="008660D1" w:rsidRDefault="008660D1" w:rsidP="008660D1">
      <w:pPr>
        <w:rPr>
          <w:sz w:val="28"/>
          <w:szCs w:val="28"/>
        </w:rPr>
      </w:pPr>
    </w:p>
    <w:tbl>
      <w:tblPr>
        <w:tblW w:w="99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423"/>
        <w:gridCol w:w="1925"/>
        <w:gridCol w:w="836"/>
        <w:gridCol w:w="751"/>
        <w:gridCol w:w="1431"/>
        <w:gridCol w:w="1840"/>
        <w:gridCol w:w="1371"/>
      </w:tblGrid>
      <w:tr w:rsidR="00384A78" w:rsidRPr="00BC4C70" w14:paraId="76AB9155" w14:textId="77777777" w:rsidTr="00852B16">
        <w:tc>
          <w:tcPr>
            <w:tcW w:w="1326" w:type="dxa"/>
            <w:vAlign w:val="bottom"/>
          </w:tcPr>
          <w:p w14:paraId="41D68749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423" w:type="dxa"/>
            <w:vAlign w:val="bottom"/>
          </w:tcPr>
          <w:p w14:paraId="5E10D116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22377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0C876A58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__г.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vAlign w:val="bottom"/>
          </w:tcPr>
          <w:p w14:paraId="42076AD7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bottom"/>
          </w:tcPr>
          <w:p w14:paraId="319A8EC7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1840" w:type="dxa"/>
            <w:vAlign w:val="bottom"/>
          </w:tcPr>
          <w:p w14:paraId="11642583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Pr="00BC4C70">
              <w:rPr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BC4C70">
              <w:rPr>
                <w:color w:val="000000" w:themeColor="text1"/>
                <w:sz w:val="28"/>
                <w:szCs w:val="28"/>
              </w:rPr>
              <w:t>.  «</w:t>
            </w:r>
            <w:r>
              <w:rPr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1371" w:type="dxa"/>
            <w:vAlign w:val="bottom"/>
          </w:tcPr>
          <w:p w14:paraId="49FFD56D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 мин.</w:t>
            </w:r>
          </w:p>
        </w:tc>
      </w:tr>
    </w:tbl>
    <w:p w14:paraId="7D3A6D05" w14:textId="77777777" w:rsidR="00384A78" w:rsidRDefault="00384A78" w:rsidP="008660D1">
      <w:pPr>
        <w:rPr>
          <w:sz w:val="28"/>
          <w:szCs w:val="28"/>
        </w:rPr>
      </w:pPr>
    </w:p>
    <w:p w14:paraId="457558A5" w14:textId="77777777" w:rsidR="00384A78" w:rsidRPr="00645596" w:rsidRDefault="00384A78" w:rsidP="008660D1">
      <w:pPr>
        <w:rPr>
          <w:sz w:val="28"/>
          <w:szCs w:val="28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8660D1" w:rsidRPr="00645596" w14:paraId="018C14F1" w14:textId="77777777" w:rsidTr="0046065B">
        <w:trPr>
          <w:trHeight w:val="478"/>
        </w:trPr>
        <w:tc>
          <w:tcPr>
            <w:tcW w:w="9954" w:type="dxa"/>
            <w:gridSpan w:val="5"/>
            <w:vAlign w:val="bottom"/>
          </w:tcPr>
          <w:p w14:paraId="1CA374DD" w14:textId="77777777" w:rsidR="008660D1" w:rsidRPr="00645596" w:rsidRDefault="008660D1" w:rsidP="0046065B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45C71561" w14:textId="77777777" w:rsidR="008660D1" w:rsidRPr="00645596" w:rsidRDefault="008660D1" w:rsidP="0046065B">
            <w:pPr>
              <w:rPr>
                <w:sz w:val="28"/>
                <w:szCs w:val="28"/>
              </w:rPr>
            </w:pPr>
          </w:p>
        </w:tc>
      </w:tr>
      <w:tr w:rsidR="008660D1" w:rsidRPr="00645596" w14:paraId="73A77926" w14:textId="77777777" w:rsidTr="0046065B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C07D6" w14:textId="77777777" w:rsidR="008660D1" w:rsidRPr="00645596" w:rsidRDefault="008660D1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CF1E7F" wp14:editId="7CD1BBC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85ED58" id="Прямоугольник 10" o:spid="_x0000_s1026" style="position:absolute;margin-left:11.85pt;margin-top:1.8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fw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69595FA" w14:textId="77777777" w:rsidR="008660D1" w:rsidRPr="00645596" w:rsidRDefault="008660D1" w:rsidP="0046065B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выдать при личном обращении</w:t>
            </w:r>
          </w:p>
        </w:tc>
      </w:tr>
      <w:tr w:rsidR="008660D1" w:rsidRPr="00645596" w14:paraId="4D5E8FFE" w14:textId="77777777" w:rsidTr="0046065B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FA521" w14:textId="77777777" w:rsidR="008660D1" w:rsidRPr="00645596" w:rsidRDefault="008660D1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1D0893" wp14:editId="15DEB61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009BA3" id="Прямоугольник 11" o:spid="_x0000_s1026" style="position:absolute;margin-left:12.25pt;margin-top:1.1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+v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70CEECC7" w14:textId="77777777" w:rsidR="008660D1" w:rsidRPr="00645596" w:rsidRDefault="008660D1" w:rsidP="0046065B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8660D1" w:rsidRPr="00645596" w14:paraId="4F42EA07" w14:textId="77777777" w:rsidTr="0046065B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C6ED4C" w14:textId="77777777" w:rsidR="008660D1" w:rsidRPr="00645596" w:rsidRDefault="008660D1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FB424E" wp14:editId="112B708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39316B" id="Прямоугольник 12" o:spid="_x0000_s1026" style="position:absolute;margin-left:12.65pt;margin-top:-9.2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ZP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D8A5746" w14:textId="77777777" w:rsidR="008660D1" w:rsidRPr="00645596" w:rsidRDefault="008660D1" w:rsidP="0046065B">
            <w:pPr>
              <w:rPr>
                <w:sz w:val="28"/>
                <w:szCs w:val="28"/>
              </w:rPr>
            </w:pPr>
            <w:r w:rsidRPr="005D49FA">
              <w:rPr>
                <w:sz w:val="28"/>
                <w:szCs w:val="28"/>
              </w:rPr>
              <w:t xml:space="preserve">выдать </w:t>
            </w:r>
            <w:r w:rsidRPr="00645596">
              <w:rPr>
                <w:sz w:val="28"/>
                <w:szCs w:val="28"/>
              </w:rPr>
              <w:t>на бумажном носителе в виде распечатанного экземпляра электронного документа в МФЦ **</w:t>
            </w:r>
          </w:p>
        </w:tc>
      </w:tr>
      <w:tr w:rsidR="008660D1" w:rsidRPr="00645596" w14:paraId="367B3614" w14:textId="77777777" w:rsidTr="0046065B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5518E0F7" w14:textId="77777777" w:rsidR="008660D1" w:rsidRPr="00645596" w:rsidRDefault="008660D1" w:rsidP="0046065B">
            <w:pPr>
              <w:rPr>
                <w:sz w:val="28"/>
                <w:szCs w:val="28"/>
              </w:rPr>
            </w:pPr>
          </w:p>
        </w:tc>
      </w:tr>
      <w:tr w:rsidR="008660D1" w:rsidRPr="00645596" w14:paraId="45232FFE" w14:textId="77777777" w:rsidTr="0046065B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D668A5" w14:textId="4B089BA6" w:rsidR="008660D1" w:rsidRPr="00645596" w:rsidRDefault="008660D1" w:rsidP="004606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84A78">
              <w:rPr>
                <w:i/>
                <w:sz w:val="28"/>
                <w:szCs w:val="28"/>
              </w:rPr>
              <w:t>(</w:t>
            </w:r>
            <w:r w:rsidRPr="00645596">
              <w:rPr>
                <w:i/>
                <w:sz w:val="24"/>
                <w:szCs w:val="24"/>
              </w:rPr>
              <w:t>наименование должности</w:t>
            </w:r>
            <w:r w:rsidR="00384A7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14:paraId="4F795171" w14:textId="77777777" w:rsidR="008660D1" w:rsidRPr="00645596" w:rsidRDefault="008660D1" w:rsidP="0046065B">
            <w:pPr>
              <w:rPr>
                <w:i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362B2C" w14:textId="24480FF7" w:rsidR="008660D1" w:rsidRPr="00645596" w:rsidRDefault="00384A78" w:rsidP="00535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8660D1" w:rsidRPr="00645596">
              <w:rPr>
                <w:i/>
                <w:sz w:val="24"/>
                <w:szCs w:val="24"/>
              </w:rPr>
              <w:t xml:space="preserve">(подпись, фамилия, инициалы </w:t>
            </w:r>
            <w:proofErr w:type="gramStart"/>
            <w:r w:rsidR="008660D1" w:rsidRPr="00645596">
              <w:rPr>
                <w:i/>
                <w:sz w:val="24"/>
                <w:szCs w:val="24"/>
              </w:rPr>
              <w:t>подписавшего</w:t>
            </w:r>
            <w:proofErr w:type="gramEnd"/>
            <w:r w:rsidR="008660D1" w:rsidRPr="00645596">
              <w:rPr>
                <w:i/>
                <w:sz w:val="24"/>
                <w:szCs w:val="24"/>
              </w:rPr>
              <w:t xml:space="preserve"> </w:t>
            </w:r>
            <w:r w:rsidR="008660D1" w:rsidRPr="003A5445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535E96" w:rsidRPr="003A5445">
              <w:rPr>
                <w:i/>
                <w:color w:val="000000" w:themeColor="text1"/>
                <w:sz w:val="24"/>
                <w:szCs w:val="24"/>
              </w:rPr>
              <w:t>прос</w:t>
            </w:r>
            <w:r w:rsidR="008660D1" w:rsidRPr="00645596">
              <w:rPr>
                <w:i/>
                <w:sz w:val="24"/>
                <w:szCs w:val="24"/>
              </w:rPr>
              <w:t>)</w:t>
            </w:r>
          </w:p>
        </w:tc>
      </w:tr>
    </w:tbl>
    <w:p w14:paraId="71F50A99" w14:textId="77777777" w:rsidR="008660D1" w:rsidRPr="00645596" w:rsidRDefault="008660D1" w:rsidP="008660D1">
      <w:pPr>
        <w:rPr>
          <w:sz w:val="28"/>
          <w:szCs w:val="28"/>
        </w:rPr>
      </w:pPr>
    </w:p>
    <w:p w14:paraId="60A47BED" w14:textId="77777777" w:rsidR="008660D1" w:rsidRPr="00645596" w:rsidRDefault="008660D1" w:rsidP="008660D1">
      <w:pPr>
        <w:rPr>
          <w:sz w:val="28"/>
          <w:szCs w:val="28"/>
        </w:rPr>
      </w:pPr>
      <w:r w:rsidRPr="00645596">
        <w:rPr>
          <w:sz w:val="28"/>
          <w:szCs w:val="28"/>
        </w:rPr>
        <w:t>Вход</w:t>
      </w:r>
      <w:proofErr w:type="gramStart"/>
      <w:r w:rsidRPr="00645596">
        <w:rPr>
          <w:sz w:val="28"/>
          <w:szCs w:val="28"/>
        </w:rPr>
        <w:t>.</w:t>
      </w:r>
      <w:proofErr w:type="gramEnd"/>
      <w:r w:rsidRPr="00645596">
        <w:rPr>
          <w:sz w:val="28"/>
          <w:szCs w:val="28"/>
        </w:rPr>
        <w:t xml:space="preserve">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 xml:space="preserve">_________, </w:t>
      </w:r>
      <w:proofErr w:type="gramStart"/>
      <w:r w:rsidRPr="00645596">
        <w:rPr>
          <w:sz w:val="28"/>
          <w:szCs w:val="28"/>
        </w:rPr>
        <w:t>д</w:t>
      </w:r>
      <w:proofErr w:type="gramEnd"/>
      <w:r w:rsidRPr="00645596">
        <w:rPr>
          <w:sz w:val="28"/>
          <w:szCs w:val="28"/>
        </w:rPr>
        <w:t>ата _________</w:t>
      </w:r>
    </w:p>
    <w:p w14:paraId="2133261D" w14:textId="77777777" w:rsidR="008660D1" w:rsidRPr="00645596" w:rsidRDefault="008660D1" w:rsidP="008660D1">
      <w:pPr>
        <w:rPr>
          <w:sz w:val="28"/>
          <w:szCs w:val="28"/>
        </w:rPr>
      </w:pPr>
    </w:p>
    <w:p w14:paraId="4249F968" w14:textId="77777777" w:rsidR="008660D1" w:rsidRPr="00645596" w:rsidRDefault="008660D1" w:rsidP="008660D1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AF1E093" w14:textId="77777777" w:rsidR="008660D1" w:rsidRPr="00645596" w:rsidRDefault="008660D1" w:rsidP="008660D1">
      <w:pPr>
        <w:jc w:val="both"/>
        <w:rPr>
          <w:bCs/>
          <w:sz w:val="24"/>
          <w:szCs w:val="24"/>
        </w:rPr>
      </w:pPr>
    </w:p>
    <w:p w14:paraId="1C41406B" w14:textId="7BAA2116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5596">
        <w:rPr>
          <w:sz w:val="24"/>
          <w:szCs w:val="24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</w:t>
      </w:r>
      <w:r w:rsidR="000A3514">
        <w:rPr>
          <w:sz w:val="24"/>
          <w:szCs w:val="24"/>
        </w:rPr>
        <w:t>.</w:t>
      </w:r>
    </w:p>
    <w:p w14:paraId="0E511A9F" w14:textId="77777777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76FFC1" w14:textId="77777777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3E7F94" w14:textId="77777777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B14342" w14:textId="77777777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6E036E" w14:textId="77777777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8439C9" w14:textId="77777777" w:rsidR="008660D1" w:rsidRDefault="008660D1" w:rsidP="00F61CC3">
      <w:pPr>
        <w:ind w:firstLine="4678"/>
        <w:rPr>
          <w:sz w:val="28"/>
          <w:szCs w:val="28"/>
        </w:rPr>
      </w:pPr>
    </w:p>
    <w:p w14:paraId="1290B650" w14:textId="77777777" w:rsidR="008660D1" w:rsidRDefault="008660D1" w:rsidP="00F61CC3">
      <w:pPr>
        <w:ind w:firstLine="4678"/>
        <w:rPr>
          <w:sz w:val="28"/>
          <w:szCs w:val="28"/>
        </w:rPr>
      </w:pPr>
    </w:p>
    <w:p w14:paraId="4FF74429" w14:textId="77777777" w:rsidR="008660D1" w:rsidRDefault="008660D1" w:rsidP="00F61CC3">
      <w:pPr>
        <w:ind w:firstLine="4678"/>
        <w:rPr>
          <w:sz w:val="28"/>
          <w:szCs w:val="28"/>
        </w:rPr>
      </w:pPr>
    </w:p>
    <w:p w14:paraId="549A4DCA" w14:textId="77777777" w:rsidR="008660D1" w:rsidRDefault="008660D1" w:rsidP="00F61CC3">
      <w:pPr>
        <w:ind w:firstLine="4678"/>
        <w:rPr>
          <w:sz w:val="28"/>
          <w:szCs w:val="28"/>
        </w:rPr>
      </w:pPr>
    </w:p>
    <w:p w14:paraId="2A538026" w14:textId="77777777" w:rsidR="008660D1" w:rsidRDefault="008660D1" w:rsidP="00F61CC3">
      <w:pPr>
        <w:ind w:firstLine="4678"/>
        <w:rPr>
          <w:sz w:val="28"/>
          <w:szCs w:val="28"/>
        </w:rPr>
      </w:pPr>
    </w:p>
    <w:p w14:paraId="1137BA44" w14:textId="77777777" w:rsidR="008660D1" w:rsidRDefault="008660D1" w:rsidP="00F61CC3">
      <w:pPr>
        <w:ind w:firstLine="4678"/>
        <w:rPr>
          <w:sz w:val="28"/>
          <w:szCs w:val="28"/>
        </w:rPr>
      </w:pPr>
    </w:p>
    <w:p w14:paraId="473B754A" w14:textId="77777777" w:rsidR="008660D1" w:rsidRDefault="008660D1" w:rsidP="00F61CC3">
      <w:pPr>
        <w:ind w:firstLine="4678"/>
        <w:rPr>
          <w:sz w:val="28"/>
          <w:szCs w:val="28"/>
        </w:rPr>
      </w:pPr>
    </w:p>
    <w:p w14:paraId="1D0C4915" w14:textId="77777777" w:rsidR="008660D1" w:rsidRDefault="008660D1" w:rsidP="00F61CC3">
      <w:pPr>
        <w:ind w:firstLine="4678"/>
        <w:rPr>
          <w:sz w:val="28"/>
          <w:szCs w:val="28"/>
        </w:rPr>
      </w:pPr>
    </w:p>
    <w:p w14:paraId="2328513F" w14:textId="77777777" w:rsidR="008660D1" w:rsidRDefault="008660D1" w:rsidP="00F61CC3">
      <w:pPr>
        <w:ind w:firstLine="4678"/>
        <w:rPr>
          <w:sz w:val="28"/>
          <w:szCs w:val="28"/>
        </w:rPr>
      </w:pPr>
    </w:p>
    <w:p w14:paraId="58789EE8" w14:textId="44B26328" w:rsidR="008660D1" w:rsidRDefault="008660D1" w:rsidP="00225A74">
      <w:pPr>
        <w:rPr>
          <w:sz w:val="28"/>
          <w:szCs w:val="28"/>
        </w:rPr>
      </w:pPr>
    </w:p>
    <w:p w14:paraId="0A92DAC3" w14:textId="77777777" w:rsidR="00225A74" w:rsidRDefault="00225A74" w:rsidP="00225A74">
      <w:pPr>
        <w:rPr>
          <w:sz w:val="28"/>
          <w:szCs w:val="28"/>
        </w:rPr>
      </w:pPr>
    </w:p>
    <w:p w14:paraId="76B256D0" w14:textId="77777777" w:rsidR="008660D1" w:rsidRDefault="008660D1" w:rsidP="00F61CC3">
      <w:pPr>
        <w:ind w:firstLine="4678"/>
        <w:rPr>
          <w:sz w:val="28"/>
          <w:szCs w:val="28"/>
        </w:rPr>
      </w:pPr>
    </w:p>
    <w:p w14:paraId="37EDC749" w14:textId="0DEA0338" w:rsidR="00225A74" w:rsidRPr="00CB3510" w:rsidRDefault="00225A74" w:rsidP="00225A7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924CEB">
        <w:rPr>
          <w:sz w:val="28"/>
          <w:szCs w:val="28"/>
        </w:rPr>
        <w:t xml:space="preserve">             Приложение № </w:t>
      </w:r>
      <w:r w:rsidR="00924CEB" w:rsidRPr="00CB3510">
        <w:rPr>
          <w:color w:val="000000" w:themeColor="text1"/>
          <w:sz w:val="28"/>
          <w:szCs w:val="28"/>
        </w:rPr>
        <w:t>10</w:t>
      </w:r>
    </w:p>
    <w:p w14:paraId="38030EEA" w14:textId="3F06E403" w:rsidR="00225A74" w:rsidRDefault="00225A74" w:rsidP="00225A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8F27A0">
        <w:rPr>
          <w:sz w:val="28"/>
          <w:szCs w:val="28"/>
        </w:rPr>
        <w:t>к административному регламенту</w:t>
      </w:r>
    </w:p>
    <w:p w14:paraId="68600737" w14:textId="77777777" w:rsidR="00225A74" w:rsidRDefault="00225A74" w:rsidP="00225A74">
      <w:pPr>
        <w:rPr>
          <w:sz w:val="22"/>
          <w:szCs w:val="22"/>
        </w:rPr>
      </w:pPr>
    </w:p>
    <w:p w14:paraId="4701AB83" w14:textId="77777777" w:rsidR="00225A74" w:rsidRPr="00A07C56" w:rsidRDefault="00225A74" w:rsidP="00225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>РАСПИСКА</w:t>
      </w:r>
    </w:p>
    <w:p w14:paraId="57E86913" w14:textId="4870C252" w:rsidR="00225A74" w:rsidRDefault="00225A74" w:rsidP="00225A74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в приеме от заявителя документов, необходимых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6C4B7D">
        <w:rPr>
          <w:sz w:val="28"/>
          <w:szCs w:val="28"/>
        </w:rPr>
        <w:t xml:space="preserve">«Присвоение спортивных </w:t>
      </w:r>
      <w:r>
        <w:rPr>
          <w:sz w:val="28"/>
          <w:szCs w:val="28"/>
        </w:rPr>
        <w:t>разрядов</w:t>
      </w:r>
      <w:r w:rsidRPr="006C4B7D">
        <w:rPr>
          <w:sz w:val="28"/>
          <w:szCs w:val="28"/>
        </w:rPr>
        <w:t>»</w:t>
      </w:r>
    </w:p>
    <w:p w14:paraId="0A13D13A" w14:textId="77777777" w:rsidR="00225A74" w:rsidRDefault="00225A74" w:rsidP="00225A74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4E50F3" w14:textId="023B34F1" w:rsidR="00225A74" w:rsidRPr="00BF432A" w:rsidRDefault="00225A74" w:rsidP="00225A74">
      <w:pPr>
        <w:jc w:val="center"/>
        <w:rPr>
          <w:lang w:eastAsia="en-US"/>
        </w:rPr>
      </w:pPr>
      <w:r w:rsidRPr="00BF432A">
        <w:rPr>
          <w:lang w:eastAsia="ar-SA"/>
        </w:rPr>
        <w:t>В</w:t>
      </w:r>
      <w:r>
        <w:rPr>
          <w:lang w:eastAsia="ar-SA"/>
        </w:rPr>
        <w:t>ход</w:t>
      </w:r>
      <w:proofErr w:type="gramStart"/>
      <w:r>
        <w:rPr>
          <w:lang w:eastAsia="ar-SA"/>
        </w:rPr>
        <w:t>.</w:t>
      </w:r>
      <w:proofErr w:type="gramEnd"/>
      <w:r>
        <w:rPr>
          <w:lang w:eastAsia="ar-SA"/>
        </w:rPr>
        <w:t xml:space="preserve"> №_________ </w:t>
      </w:r>
      <w:proofErr w:type="gramStart"/>
      <w:r>
        <w:rPr>
          <w:lang w:eastAsia="ar-SA"/>
        </w:rPr>
        <w:t>о</w:t>
      </w:r>
      <w:proofErr w:type="gramEnd"/>
      <w:r>
        <w:rPr>
          <w:lang w:eastAsia="ar-SA"/>
        </w:rPr>
        <w:t xml:space="preserve">т </w:t>
      </w:r>
      <w:r w:rsidRPr="00BF432A">
        <w:rPr>
          <w:lang w:eastAsia="ar-SA"/>
        </w:rPr>
        <w:t>«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 w:rsidR="00552384">
        <w:rPr>
          <w:lang w:eastAsia="en-US"/>
        </w:rPr>
        <w:t>801-1</w:t>
      </w:r>
      <w:r w:rsidRPr="006C4B7D">
        <w:rPr>
          <w:lang w:eastAsia="en-US"/>
        </w:rPr>
        <w:t>/у</w:t>
      </w:r>
    </w:p>
    <w:tbl>
      <w:tblPr>
        <w:tblW w:w="10015" w:type="dxa"/>
        <w:tblInd w:w="-37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5987"/>
      </w:tblGrid>
      <w:tr w:rsidR="00225A74" w:rsidRPr="00FA1E4B" w14:paraId="3C6BB1B7" w14:textId="77777777" w:rsidTr="00A17CAB">
        <w:trPr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18843A92" w14:textId="77777777" w:rsidR="00225A74" w:rsidRPr="00FA1E4B" w:rsidRDefault="00225A74" w:rsidP="00A17CAB">
            <w:pPr>
              <w:rPr>
                <w:bCs/>
                <w:sz w:val="16"/>
                <w:szCs w:val="16"/>
              </w:rPr>
            </w:pPr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   </w:t>
            </w:r>
          </w:p>
        </w:tc>
        <w:tc>
          <w:tcPr>
            <w:tcW w:w="8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7A0AC" w14:textId="77777777" w:rsidR="00225A74" w:rsidRPr="00FA1E4B" w:rsidRDefault="00225A74" w:rsidP="00A17CAB">
            <w:pPr>
              <w:jc w:val="right"/>
              <w:rPr>
                <w:bCs/>
              </w:rPr>
            </w:pPr>
          </w:p>
        </w:tc>
      </w:tr>
      <w:tr w:rsidR="00552384" w:rsidRPr="00552384" w14:paraId="17D0BDAF" w14:textId="77777777" w:rsidTr="00A17CAB">
        <w:trPr>
          <w:trHeight w:val="80"/>
        </w:trPr>
        <w:tc>
          <w:tcPr>
            <w:tcW w:w="1334" w:type="dxa"/>
          </w:tcPr>
          <w:p w14:paraId="0A8D7B0C" w14:textId="77777777" w:rsidR="00225A74" w:rsidRPr="00FA1E4B" w:rsidRDefault="00225A74" w:rsidP="00A17CAB"/>
        </w:tc>
        <w:tc>
          <w:tcPr>
            <w:tcW w:w="8681" w:type="dxa"/>
            <w:gridSpan w:val="4"/>
          </w:tcPr>
          <w:p w14:paraId="70B62C5C" w14:textId="1B99A273" w:rsidR="00225A74" w:rsidRPr="00552384" w:rsidRDefault="00225A74" w:rsidP="00A17CAB">
            <w:pPr>
              <w:jc w:val="center"/>
              <w:rPr>
                <w:color w:val="000000" w:themeColor="text1"/>
              </w:rPr>
            </w:pPr>
            <w:r w:rsidRPr="00552384">
              <w:rPr>
                <w:i/>
                <w:iCs/>
                <w:color w:val="000000" w:themeColor="text1"/>
                <w:sz w:val="18"/>
                <w:szCs w:val="18"/>
              </w:rPr>
              <w:t>(наименование юридического лица</w:t>
            </w:r>
            <w:r w:rsidR="00552384" w:rsidRPr="00552384">
              <w:rPr>
                <w:i/>
                <w:iCs/>
                <w:color w:val="000000" w:themeColor="text1"/>
                <w:sz w:val="18"/>
                <w:szCs w:val="18"/>
              </w:rPr>
              <w:t>, (индивидуального предпринимателя)</w:t>
            </w:r>
            <w:r w:rsidRPr="00552384">
              <w:rPr>
                <w:i/>
                <w:iCs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225A74" w:rsidRPr="00FA1E4B" w14:paraId="5B334C1F" w14:textId="77777777" w:rsidTr="00A17CAB">
        <w:trPr>
          <w:trHeight w:val="80"/>
        </w:trPr>
        <w:tc>
          <w:tcPr>
            <w:tcW w:w="1334" w:type="dxa"/>
          </w:tcPr>
          <w:p w14:paraId="3E09AA95" w14:textId="77777777" w:rsidR="00225A74" w:rsidRPr="000C3570" w:rsidRDefault="00225A74" w:rsidP="00A17CAB">
            <w:pPr>
              <w:rPr>
                <w:sz w:val="6"/>
                <w:szCs w:val="6"/>
              </w:rPr>
            </w:pPr>
          </w:p>
        </w:tc>
        <w:tc>
          <w:tcPr>
            <w:tcW w:w="8681" w:type="dxa"/>
            <w:gridSpan w:val="4"/>
          </w:tcPr>
          <w:p w14:paraId="13E1DEF6" w14:textId="77777777" w:rsidR="00225A74" w:rsidRPr="000C3570" w:rsidRDefault="00225A74" w:rsidP="00A17CAB">
            <w:pPr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225A74" w:rsidRPr="00FA1E4B" w14:paraId="1DB70768" w14:textId="77777777" w:rsidTr="00A17CAB">
        <w:trPr>
          <w:trHeight w:val="80"/>
        </w:trPr>
        <w:tc>
          <w:tcPr>
            <w:tcW w:w="2043" w:type="dxa"/>
            <w:gridSpan w:val="2"/>
          </w:tcPr>
          <w:p w14:paraId="59FC2969" w14:textId="77777777" w:rsidR="00225A74" w:rsidRPr="00FA1E4B" w:rsidRDefault="00225A74" w:rsidP="00A17CAB">
            <w:r>
              <w:t>Адрес заявителя:</w:t>
            </w:r>
          </w:p>
        </w:tc>
        <w:tc>
          <w:tcPr>
            <w:tcW w:w="797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9CD8D6B" w14:textId="77777777" w:rsidR="00225A74" w:rsidRPr="00FA1E4B" w:rsidRDefault="00225A74" w:rsidP="00A17CAB">
            <w:pPr>
              <w:jc w:val="right"/>
            </w:pPr>
          </w:p>
        </w:tc>
      </w:tr>
      <w:tr w:rsidR="00225A74" w:rsidRPr="00FA1E4B" w14:paraId="59A00F34" w14:textId="77777777" w:rsidTr="00A17CAB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11A3E9D7" w14:textId="77777777" w:rsidR="00225A74" w:rsidRPr="00FA1E4B" w:rsidRDefault="00225A74" w:rsidP="00A17CAB">
            <w:r>
              <w:t xml:space="preserve">Ф.И.О.  </w:t>
            </w:r>
            <w:proofErr w:type="gramStart"/>
            <w:r>
              <w:t>представившего</w:t>
            </w:r>
            <w:proofErr w:type="gramEnd"/>
            <w:r>
              <w:t xml:space="preserve"> документы:</w:t>
            </w:r>
          </w:p>
        </w:tc>
        <w:tc>
          <w:tcPr>
            <w:tcW w:w="61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84E9467" w14:textId="77777777" w:rsidR="00225A74" w:rsidRPr="00FA1E4B" w:rsidRDefault="00225A74" w:rsidP="00A17CAB">
            <w:pPr>
              <w:jc w:val="right"/>
            </w:pPr>
          </w:p>
        </w:tc>
      </w:tr>
      <w:tr w:rsidR="00225A74" w:rsidRPr="00FA1E4B" w14:paraId="7BCF333C" w14:textId="77777777" w:rsidTr="00A17CAB">
        <w:tc>
          <w:tcPr>
            <w:tcW w:w="3885" w:type="dxa"/>
            <w:gridSpan w:val="3"/>
          </w:tcPr>
          <w:p w14:paraId="6C742B49" w14:textId="77777777" w:rsidR="00225A74" w:rsidRPr="00FA1E4B" w:rsidRDefault="00225A74" w:rsidP="00A17CA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gridSpan w:val="2"/>
          </w:tcPr>
          <w:p w14:paraId="3FAD70DA" w14:textId="77777777" w:rsidR="00225A74" w:rsidRPr="00FA1E4B" w:rsidRDefault="00225A74" w:rsidP="00A17CAB">
            <w:r>
              <w:rPr>
                <w:i/>
                <w:iCs/>
                <w:sz w:val="18"/>
                <w:szCs w:val="18"/>
              </w:rPr>
              <w:t xml:space="preserve">     </w:t>
            </w:r>
            <w:proofErr w:type="gramStart"/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 xml:space="preserve">азывается при наличии) </w:t>
            </w:r>
            <w:proofErr w:type="gramEnd"/>
          </w:p>
        </w:tc>
      </w:tr>
      <w:tr w:rsidR="00225A74" w:rsidRPr="00FA1E4B" w14:paraId="75F187A6" w14:textId="77777777" w:rsidTr="00A17CAB">
        <w:tc>
          <w:tcPr>
            <w:tcW w:w="4028" w:type="dxa"/>
            <w:gridSpan w:val="4"/>
          </w:tcPr>
          <w:p w14:paraId="56ED6F0B" w14:textId="77777777" w:rsidR="00225A74" w:rsidRPr="00FA1E4B" w:rsidRDefault="00225A74" w:rsidP="00A17CAB">
            <w:r>
              <w:t xml:space="preserve">Телефон </w:t>
            </w:r>
            <w:proofErr w:type="gramStart"/>
            <w:r>
              <w:t>представившего</w:t>
            </w:r>
            <w:proofErr w:type="gramEnd"/>
            <w:r>
              <w:t xml:space="preserve"> документы: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9E8B6" w14:textId="77777777" w:rsidR="00225A74" w:rsidRPr="00FA1E4B" w:rsidRDefault="00225A74" w:rsidP="00A17CAB"/>
        </w:tc>
      </w:tr>
      <w:tr w:rsidR="00225A74" w:rsidRPr="00FA1E4B" w14:paraId="37B2E4CF" w14:textId="77777777" w:rsidTr="00A17CAB">
        <w:tc>
          <w:tcPr>
            <w:tcW w:w="4028" w:type="dxa"/>
            <w:gridSpan w:val="4"/>
          </w:tcPr>
          <w:p w14:paraId="4DEDDD1F" w14:textId="77777777" w:rsidR="00225A74" w:rsidRDefault="00225A74" w:rsidP="00A17CAB"/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8C4CE" w14:textId="77777777" w:rsidR="00225A74" w:rsidRPr="00FA1E4B" w:rsidRDefault="00225A74" w:rsidP="00A17CAB"/>
        </w:tc>
      </w:tr>
    </w:tbl>
    <w:p w14:paraId="6500A819" w14:textId="77777777" w:rsidR="00225A74" w:rsidRDefault="00225A74" w:rsidP="00225A74"/>
    <w:tbl>
      <w:tblPr>
        <w:tblW w:w="1018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464"/>
        <w:gridCol w:w="870"/>
        <w:gridCol w:w="804"/>
        <w:gridCol w:w="888"/>
        <w:gridCol w:w="850"/>
        <w:gridCol w:w="944"/>
        <w:gridCol w:w="838"/>
        <w:gridCol w:w="977"/>
      </w:tblGrid>
      <w:tr w:rsidR="00225A74" w:rsidRPr="00A07C56" w14:paraId="46C2258E" w14:textId="77777777" w:rsidTr="00DD668F">
        <w:trPr>
          <w:trHeight w:val="242"/>
        </w:trPr>
        <w:tc>
          <w:tcPr>
            <w:tcW w:w="548" w:type="dxa"/>
            <w:vMerge w:val="restart"/>
          </w:tcPr>
          <w:p w14:paraId="653DAB2F" w14:textId="77777777" w:rsidR="00225A74" w:rsidRDefault="00225A74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09DD1DB1" w14:textId="38D36C19" w:rsidR="00DD668F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A07C56">
              <w:rPr>
                <w:sz w:val="22"/>
                <w:szCs w:val="22"/>
                <w:lang w:eastAsia="ar-SA"/>
              </w:rPr>
              <w:t>п</w:t>
            </w:r>
            <w:proofErr w:type="gramEnd"/>
            <w:r w:rsidRPr="00A07C56">
              <w:rPr>
                <w:sz w:val="22"/>
                <w:szCs w:val="22"/>
                <w:lang w:eastAsia="ar-SA"/>
              </w:rPr>
              <w:t>/п</w:t>
            </w:r>
          </w:p>
          <w:p w14:paraId="21E6C1BE" w14:textId="77777777" w:rsidR="00225A74" w:rsidRPr="00DD668F" w:rsidRDefault="00225A74" w:rsidP="00DD668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464" w:type="dxa"/>
            <w:vMerge w:val="restart"/>
          </w:tcPr>
          <w:p w14:paraId="02C8CD32" w14:textId="77777777" w:rsidR="00225A74" w:rsidRPr="00A07C56" w:rsidRDefault="00225A74" w:rsidP="00A17CAB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74" w:type="dxa"/>
            <w:gridSpan w:val="2"/>
          </w:tcPr>
          <w:p w14:paraId="6C74ABFC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738" w:type="dxa"/>
            <w:gridSpan w:val="2"/>
          </w:tcPr>
          <w:p w14:paraId="52F6E4EC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782" w:type="dxa"/>
            <w:gridSpan w:val="2"/>
          </w:tcPr>
          <w:p w14:paraId="64B924BF" w14:textId="77777777" w:rsidR="00225A74" w:rsidRPr="00A07C56" w:rsidRDefault="00225A74" w:rsidP="00A17CAB">
            <w:pPr>
              <w:suppressAutoHyphens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977" w:type="dxa"/>
            <w:vMerge w:val="restart"/>
            <w:vAlign w:val="center"/>
          </w:tcPr>
          <w:p w14:paraId="2DC3AC9F" w14:textId="77777777" w:rsidR="00225A74" w:rsidRPr="00A07C56" w:rsidRDefault="00225A74" w:rsidP="00A17CAB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225A74" w:rsidRPr="00A07C56" w14:paraId="345EC2AC" w14:textId="77777777" w:rsidTr="00DD668F">
        <w:trPr>
          <w:trHeight w:val="580"/>
        </w:trPr>
        <w:tc>
          <w:tcPr>
            <w:tcW w:w="548" w:type="dxa"/>
            <w:vMerge/>
          </w:tcPr>
          <w:p w14:paraId="2127919A" w14:textId="77777777" w:rsidR="00225A74" w:rsidRPr="00A07C56" w:rsidRDefault="00225A74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  <w:vMerge/>
          </w:tcPr>
          <w:p w14:paraId="060992B2" w14:textId="77777777" w:rsidR="00225A74" w:rsidRPr="00A07C56" w:rsidRDefault="00225A74" w:rsidP="00A17CAB">
            <w:pPr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0" w:type="dxa"/>
          </w:tcPr>
          <w:p w14:paraId="384D70A9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  <w:proofErr w:type="gramEnd"/>
          </w:p>
        </w:tc>
        <w:tc>
          <w:tcPr>
            <w:tcW w:w="804" w:type="dxa"/>
          </w:tcPr>
          <w:p w14:paraId="0DE7CD81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A07C56">
              <w:rPr>
                <w:sz w:val="18"/>
                <w:szCs w:val="18"/>
                <w:lang w:eastAsia="ar-SA"/>
              </w:rPr>
              <w:t>опий</w:t>
            </w:r>
          </w:p>
        </w:tc>
        <w:tc>
          <w:tcPr>
            <w:tcW w:w="888" w:type="dxa"/>
          </w:tcPr>
          <w:p w14:paraId="10C373A1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ar-SA"/>
              </w:rPr>
              <w:t>Подлин-н</w:t>
            </w:r>
            <w:r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  <w:proofErr w:type="gramEnd"/>
          </w:p>
        </w:tc>
        <w:tc>
          <w:tcPr>
            <w:tcW w:w="850" w:type="dxa"/>
          </w:tcPr>
          <w:p w14:paraId="3537AFF2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44" w:type="dxa"/>
          </w:tcPr>
          <w:p w14:paraId="3465A331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  <w:proofErr w:type="gramEnd"/>
          </w:p>
        </w:tc>
        <w:tc>
          <w:tcPr>
            <w:tcW w:w="838" w:type="dxa"/>
          </w:tcPr>
          <w:p w14:paraId="3A326532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77" w:type="dxa"/>
            <w:vMerge/>
            <w:vAlign w:val="center"/>
          </w:tcPr>
          <w:p w14:paraId="3A60F333" w14:textId="77777777" w:rsidR="00225A74" w:rsidRPr="00A07C56" w:rsidRDefault="00225A74" w:rsidP="00A17CAB">
            <w:pPr>
              <w:suppressAutoHyphens/>
              <w:jc w:val="center"/>
              <w:rPr>
                <w:noProof/>
                <w:sz w:val="18"/>
                <w:szCs w:val="18"/>
              </w:rPr>
            </w:pPr>
          </w:p>
        </w:tc>
      </w:tr>
      <w:tr w:rsidR="00225A74" w:rsidRPr="00A07C56" w14:paraId="0EDBC537" w14:textId="77777777" w:rsidTr="00DD668F">
        <w:trPr>
          <w:trHeight w:val="173"/>
        </w:trPr>
        <w:tc>
          <w:tcPr>
            <w:tcW w:w="548" w:type="dxa"/>
          </w:tcPr>
          <w:p w14:paraId="325EFD7A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64" w:type="dxa"/>
          </w:tcPr>
          <w:p w14:paraId="012F059E" w14:textId="77777777" w:rsidR="00225A74" w:rsidRPr="00A07C56" w:rsidRDefault="00225A74" w:rsidP="00A17CAB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0" w:type="dxa"/>
          </w:tcPr>
          <w:p w14:paraId="03F73F24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4" w:type="dxa"/>
          </w:tcPr>
          <w:p w14:paraId="3F3DF928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88" w:type="dxa"/>
          </w:tcPr>
          <w:p w14:paraId="478C57E5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</w:tcPr>
          <w:p w14:paraId="6E14B70B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44" w:type="dxa"/>
          </w:tcPr>
          <w:p w14:paraId="2BBF0C72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38" w:type="dxa"/>
          </w:tcPr>
          <w:p w14:paraId="5B4D372C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77" w:type="dxa"/>
            <w:vAlign w:val="center"/>
          </w:tcPr>
          <w:p w14:paraId="3C4A70F2" w14:textId="77777777" w:rsidR="00225A74" w:rsidRPr="00A07C56" w:rsidRDefault="00225A74" w:rsidP="00A17CAB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noProof/>
                <w:sz w:val="18"/>
                <w:szCs w:val="18"/>
              </w:rPr>
              <w:t>9</w:t>
            </w:r>
          </w:p>
        </w:tc>
      </w:tr>
      <w:tr w:rsidR="00225A74" w:rsidRPr="00A07C56" w14:paraId="0557F61C" w14:textId="77777777" w:rsidTr="00DD668F">
        <w:trPr>
          <w:trHeight w:val="511"/>
        </w:trPr>
        <w:tc>
          <w:tcPr>
            <w:tcW w:w="548" w:type="dxa"/>
          </w:tcPr>
          <w:p w14:paraId="20298588" w14:textId="77777777" w:rsidR="00225A74" w:rsidRPr="00A07C56" w:rsidRDefault="00225A74" w:rsidP="00A17CAB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64" w:type="dxa"/>
          </w:tcPr>
          <w:p w14:paraId="73FD682F" w14:textId="13C572E6" w:rsidR="00662D4F" w:rsidRDefault="00E14086" w:rsidP="00662D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="00225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25A74"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 w:rsidR="00225A74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  <w:r w:rsidR="00662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форме представления для</w:t>
            </w:r>
            <w:r w:rsidR="00662D4F"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св</w:t>
            </w:r>
            <w:r w:rsidR="00662D4F">
              <w:rPr>
                <w:rFonts w:ascii="Times New Roman" w:hAnsi="Times New Roman"/>
                <w:sz w:val="24"/>
                <w:szCs w:val="24"/>
                <w:lang w:eastAsia="en-US"/>
              </w:rPr>
              <w:t>оения</w:t>
            </w:r>
          </w:p>
          <w:p w14:paraId="73F46EDF" w14:textId="7B24DB12" w:rsidR="00225A74" w:rsidRDefault="00662D4F" w:rsidP="00662D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дтверждения) спортивного разряда</w:t>
            </w:r>
          </w:p>
          <w:p w14:paraId="034E5142" w14:textId="77777777" w:rsidR="00225A74" w:rsidRPr="00A07C56" w:rsidRDefault="00225A74" w:rsidP="00A17CAB">
            <w:pPr>
              <w:pStyle w:val="ConsPlusNormal"/>
              <w:ind w:firstLine="0"/>
              <w:jc w:val="both"/>
              <w:rPr>
                <w:lang w:eastAsia="ar-SA"/>
              </w:rPr>
            </w:pPr>
          </w:p>
        </w:tc>
        <w:tc>
          <w:tcPr>
            <w:tcW w:w="870" w:type="dxa"/>
          </w:tcPr>
          <w:p w14:paraId="6E900859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69D2117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750B4957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4D099494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0395C2EB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236359FC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357FDD42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2EAEC9" wp14:editId="0BF41AB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1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94C90B" id="Прямоугольник 126" o:spid="_x0000_s1026" style="position:absolute;margin-left:4.2pt;margin-top:5.55pt;width:24.6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scSQIAAE8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"/>
                  </w:pict>
                </mc:Fallback>
              </mc:AlternateContent>
            </w:r>
          </w:p>
        </w:tc>
      </w:tr>
      <w:tr w:rsidR="00225A74" w:rsidRPr="00A07C56" w14:paraId="7037A880" w14:textId="77777777" w:rsidTr="00DD668F">
        <w:trPr>
          <w:trHeight w:val="2369"/>
        </w:trPr>
        <w:tc>
          <w:tcPr>
            <w:tcW w:w="548" w:type="dxa"/>
          </w:tcPr>
          <w:p w14:paraId="1A894E71" w14:textId="77777777" w:rsidR="00225A74" w:rsidRPr="00A07C56" w:rsidRDefault="00225A74" w:rsidP="00A17CAB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64" w:type="dxa"/>
          </w:tcPr>
          <w:p w14:paraId="2092F65B" w14:textId="77777777" w:rsidR="00225A74" w:rsidRPr="001728E9" w:rsidRDefault="00225A74" w:rsidP="00A17C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>окумент, удостоверяющий личность представителя заявителя, – паспорт гражданина Российской Федерации либо иной документ, предусмотренный законодательством Российской Федерации в качестве уд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веряющего личность гражданина</w:t>
            </w:r>
          </w:p>
        </w:tc>
        <w:tc>
          <w:tcPr>
            <w:tcW w:w="870" w:type="dxa"/>
          </w:tcPr>
          <w:p w14:paraId="4101C877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C745B0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16D5785C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677204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731E7991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732AA2D6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45B5F2FD" w14:textId="77777777" w:rsidR="00225A74" w:rsidRPr="00A07C56" w:rsidRDefault="00225A74" w:rsidP="00A17CAB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B14262" wp14:editId="614C7F0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2D6CEC" id="Прямоугольник 126" o:spid="_x0000_s1026" style="position:absolute;margin-left:4pt;margin-top:-8.5pt;width:24.6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225A74" w:rsidRPr="00A07C56" w14:paraId="4BE94C16" w14:textId="77777777" w:rsidTr="00DD668F">
        <w:trPr>
          <w:trHeight w:val="861"/>
        </w:trPr>
        <w:tc>
          <w:tcPr>
            <w:tcW w:w="548" w:type="dxa"/>
          </w:tcPr>
          <w:p w14:paraId="2248397A" w14:textId="77777777" w:rsidR="00225A74" w:rsidRPr="00A07C56" w:rsidRDefault="00225A74" w:rsidP="00A17CAB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64" w:type="dxa"/>
          </w:tcPr>
          <w:p w14:paraId="47D1C447" w14:textId="77777777" w:rsidR="00225A74" w:rsidRPr="001728E9" w:rsidRDefault="00225A74" w:rsidP="00A17C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мент, подтверждающий полномочия представителя заявителя </w:t>
            </w:r>
          </w:p>
        </w:tc>
        <w:tc>
          <w:tcPr>
            <w:tcW w:w="870" w:type="dxa"/>
          </w:tcPr>
          <w:p w14:paraId="5563B228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CB6849E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310A844E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B82752E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6D6658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7A023479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41A401E3" w14:textId="77777777" w:rsidR="00225A74" w:rsidRPr="00A07C56" w:rsidRDefault="00225A74" w:rsidP="00A17CAB">
            <w:pPr>
              <w:suppressAutoHyphens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B1BF5A" wp14:editId="1406C6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985C5B" id="Прямоугольник 126" o:spid="_x0000_s1026" style="position:absolute;margin-left:4pt;margin-top:-7.45pt;width:24.6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225A74" w:rsidRPr="00A07C56" w14:paraId="67114C08" w14:textId="77777777" w:rsidTr="00DD668F">
        <w:trPr>
          <w:trHeight w:val="557"/>
        </w:trPr>
        <w:tc>
          <w:tcPr>
            <w:tcW w:w="548" w:type="dxa"/>
          </w:tcPr>
          <w:p w14:paraId="411236D9" w14:textId="171CB8B1" w:rsidR="00225A74" w:rsidRPr="00A07C56" w:rsidRDefault="004A1CD0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64" w:type="dxa"/>
          </w:tcPr>
          <w:p w14:paraId="72CEF33A" w14:textId="03D2108B" w:rsidR="00225A74" w:rsidRPr="00FF7D65" w:rsidRDefault="00FF7D65" w:rsidP="00BB65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552384">
              <w:rPr>
                <w:rFonts w:eastAsiaTheme="minorHAnsi"/>
                <w:sz w:val="24"/>
                <w:szCs w:val="24"/>
                <w:lang w:eastAsia="en-US"/>
              </w:rPr>
              <w:t>опия протокола или выписка из протокола соревнован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1C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ражающего выполнение норм, требований и условий их выполнения</w:t>
            </w:r>
          </w:p>
        </w:tc>
        <w:tc>
          <w:tcPr>
            <w:tcW w:w="870" w:type="dxa"/>
          </w:tcPr>
          <w:p w14:paraId="0855F474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48FCDB2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7BD31168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6B4FCAA0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6F1D421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507DC187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0376290B" w14:textId="77777777" w:rsidR="00225A74" w:rsidRPr="00DD430B" w:rsidRDefault="00225A74" w:rsidP="00A17CAB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F53522" wp14:editId="4F04652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80645</wp:posOffset>
                      </wp:positionV>
                      <wp:extent cx="313055" cy="154940"/>
                      <wp:effectExtent l="0" t="0" r="10795" b="16510"/>
                      <wp:wrapNone/>
                      <wp:docPr id="1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35CD99" id="Прямоугольник 126" o:spid="_x0000_s1026" style="position:absolute;margin-left:5.5pt;margin-top:-6.35pt;width:24.6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"/>
                  </w:pict>
                </mc:Fallback>
              </mc:AlternateContent>
            </w:r>
          </w:p>
        </w:tc>
      </w:tr>
      <w:tr w:rsidR="009838B5" w:rsidRPr="00A07C56" w14:paraId="55E6C446" w14:textId="77777777" w:rsidTr="00DD668F">
        <w:trPr>
          <w:trHeight w:val="557"/>
        </w:trPr>
        <w:tc>
          <w:tcPr>
            <w:tcW w:w="548" w:type="dxa"/>
          </w:tcPr>
          <w:p w14:paraId="623E600C" w14:textId="30F9B5F9" w:rsidR="009838B5" w:rsidRDefault="00BB65C7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464" w:type="dxa"/>
          </w:tcPr>
          <w:p w14:paraId="0DF7A96B" w14:textId="5B37B9F3" w:rsidR="009838B5" w:rsidRDefault="009838B5" w:rsidP="00BB65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я справки о составе и квалификации судейской коллегии</w:t>
            </w:r>
            <w:r w:rsidR="00BB65C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за исключением международных соревнований)</w:t>
            </w:r>
          </w:p>
        </w:tc>
        <w:tc>
          <w:tcPr>
            <w:tcW w:w="870" w:type="dxa"/>
          </w:tcPr>
          <w:p w14:paraId="712B276A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1F93FA88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0AFEF1FA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195AAA1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15BFE624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7DECAC18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7B931DAF" w14:textId="3F54FBD2" w:rsidR="009838B5" w:rsidRDefault="00603AC2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4D778A" wp14:editId="4EA8293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5880</wp:posOffset>
                      </wp:positionV>
                      <wp:extent cx="313055" cy="154940"/>
                      <wp:effectExtent l="0" t="0" r="10795" b="16510"/>
                      <wp:wrapNone/>
                      <wp:docPr id="1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16F7FA" id="Прямоугольник 126" o:spid="_x0000_s1026" style="position:absolute;margin-left:5.25pt;margin-top:4.4pt;width:24.6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FWSgIAAE8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9838B5" w:rsidRPr="00A07C56" w14:paraId="604FFA0B" w14:textId="77777777" w:rsidTr="00DD668F">
        <w:trPr>
          <w:trHeight w:val="557"/>
        </w:trPr>
        <w:tc>
          <w:tcPr>
            <w:tcW w:w="548" w:type="dxa"/>
          </w:tcPr>
          <w:p w14:paraId="5EE289C1" w14:textId="5468446E" w:rsidR="009838B5" w:rsidRDefault="00BB65C7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64" w:type="dxa"/>
          </w:tcPr>
          <w:p w14:paraId="33CB930C" w14:textId="111FDA93" w:rsidR="009838B5" w:rsidRDefault="009838B5" w:rsidP="00FF7D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пия документа, удостоверяющ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      </w:r>
          </w:p>
        </w:tc>
        <w:tc>
          <w:tcPr>
            <w:tcW w:w="870" w:type="dxa"/>
          </w:tcPr>
          <w:p w14:paraId="23D4F659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BFB76A5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39036844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2C3C7C0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BD302CB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291EEAC2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2220D31E" w14:textId="044AFCDD" w:rsidR="009838B5" w:rsidRDefault="00603AC2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1B965B" wp14:editId="55D014B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4450</wp:posOffset>
                      </wp:positionV>
                      <wp:extent cx="313055" cy="154940"/>
                      <wp:effectExtent l="0" t="0" r="10795" b="16510"/>
                      <wp:wrapNone/>
                      <wp:docPr id="1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E59418" id="Прямоугольник 126" o:spid="_x0000_s1026" style="position:absolute;margin-left:5.25pt;margin-top:3.5pt;width:24.6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</w:p>
        </w:tc>
      </w:tr>
      <w:tr w:rsidR="00225A74" w:rsidRPr="00A07C56" w14:paraId="4A3D73BB" w14:textId="77777777" w:rsidTr="00DD668F">
        <w:trPr>
          <w:trHeight w:val="557"/>
        </w:trPr>
        <w:tc>
          <w:tcPr>
            <w:tcW w:w="548" w:type="dxa"/>
          </w:tcPr>
          <w:p w14:paraId="1D9EC239" w14:textId="18BB9002" w:rsidR="00225A74" w:rsidRDefault="00E43F20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3464" w:type="dxa"/>
          </w:tcPr>
          <w:p w14:paraId="6E8DCD16" w14:textId="4446F6CC" w:rsidR="00225A74" w:rsidRDefault="00225A74" w:rsidP="00B07F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опии второй и третьей страниц паспорта</w:t>
            </w:r>
            <w:r w:rsidR="00CA7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жданина РФ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копии страниц, содержащих сведе</w:t>
            </w:r>
            <w:r w:rsidR="004F10A7">
              <w:rPr>
                <w:rFonts w:ascii="Times New Roman" w:hAnsi="Times New Roman"/>
                <w:sz w:val="24"/>
                <w:szCs w:val="24"/>
                <w:lang w:eastAsia="en-US"/>
              </w:rPr>
              <w:t>ния о месте жительства спортсмена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, а при его отсутствии – копии страниц паспорта</w:t>
            </w:r>
            <w:r w:rsidR="00CA7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жданина РФ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, удостоверяющего личность гражданина Р</w:t>
            </w:r>
            <w:r w:rsidR="00CA703B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пределами территории Р</w:t>
            </w:r>
            <w:r w:rsidR="00CA703B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одержащих сведения о фамилии, имени, отчестве (при наличии), органе, выдавшем документ, дате окончания срока действия документа </w:t>
            </w:r>
            <w:proofErr w:type="gramEnd"/>
          </w:p>
        </w:tc>
        <w:tc>
          <w:tcPr>
            <w:tcW w:w="870" w:type="dxa"/>
          </w:tcPr>
          <w:p w14:paraId="5101B0A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48E34459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51C1D4F6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413B7E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383379D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6BF9774C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5C6282B6" w14:textId="77777777" w:rsidR="00225A74" w:rsidRPr="00DD430B" w:rsidRDefault="00225A74" w:rsidP="00A17CAB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A9FA5C" wp14:editId="71F6902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23825</wp:posOffset>
                      </wp:positionV>
                      <wp:extent cx="313055" cy="154940"/>
                      <wp:effectExtent l="0" t="0" r="10795" b="16510"/>
                      <wp:wrapNone/>
                      <wp:docPr id="10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842BB9" id="Прямоугольник 126" o:spid="_x0000_s1026" style="position:absolute;margin-left:4.1pt;margin-top:-9.75pt;width:24.6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Po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"/>
                  </w:pict>
                </mc:Fallback>
              </mc:AlternateContent>
            </w:r>
          </w:p>
        </w:tc>
      </w:tr>
      <w:tr w:rsidR="002923AB" w:rsidRPr="00A07C56" w14:paraId="208A558A" w14:textId="77777777" w:rsidTr="00DD668F">
        <w:trPr>
          <w:trHeight w:val="557"/>
        </w:trPr>
        <w:tc>
          <w:tcPr>
            <w:tcW w:w="548" w:type="dxa"/>
          </w:tcPr>
          <w:p w14:paraId="6272A7A9" w14:textId="048C6D25" w:rsidR="002923AB" w:rsidRDefault="00BA04BA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64" w:type="dxa"/>
          </w:tcPr>
          <w:p w14:paraId="6396F0F5" w14:textId="50583800" w:rsidR="002923AB" w:rsidRPr="002923AB" w:rsidRDefault="002923AB" w:rsidP="002923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я</w:t>
            </w:r>
            <w:r w:rsidR="000657DE">
              <w:rPr>
                <w:rFonts w:eastAsiaTheme="minorHAnsi"/>
                <w:sz w:val="24"/>
                <w:szCs w:val="24"/>
                <w:lang w:eastAsia="en-US"/>
              </w:rPr>
              <w:t xml:space="preserve"> свидетельства о рождении –</w:t>
            </w:r>
            <w:r w:rsidRPr="002923AB">
              <w:rPr>
                <w:rFonts w:eastAsiaTheme="minorHAnsi"/>
                <w:sz w:val="24"/>
                <w:szCs w:val="24"/>
                <w:lang w:eastAsia="en-US"/>
              </w:rPr>
              <w:t xml:space="preserve"> для лиц, не достигших возраста 14 лет</w:t>
            </w:r>
          </w:p>
        </w:tc>
        <w:tc>
          <w:tcPr>
            <w:tcW w:w="870" w:type="dxa"/>
          </w:tcPr>
          <w:p w14:paraId="30A6DCCB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0C711FE8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6AE1B7AF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0509B73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F6873C0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452D7905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7C88A0B6" w14:textId="3A70391E" w:rsidR="002923AB" w:rsidRDefault="00C52D3A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4C0784" wp14:editId="3E2D797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45085</wp:posOffset>
                      </wp:positionV>
                      <wp:extent cx="265430" cy="123825"/>
                      <wp:effectExtent l="0" t="0" r="20320" b="28575"/>
                      <wp:wrapNone/>
                      <wp:docPr id="2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AFD911" id="Прямоугольник 126" o:spid="_x0000_s1026" style="position:absolute;margin-left:8.8pt;margin-top:-3.55pt;width:20.9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"/>
                  </w:pict>
                </mc:Fallback>
              </mc:AlternateContent>
            </w:r>
          </w:p>
        </w:tc>
      </w:tr>
      <w:tr w:rsidR="003A1D6C" w:rsidRPr="00A07C56" w14:paraId="6994F52B" w14:textId="77777777" w:rsidTr="00DD668F">
        <w:trPr>
          <w:trHeight w:val="557"/>
        </w:trPr>
        <w:tc>
          <w:tcPr>
            <w:tcW w:w="548" w:type="dxa"/>
          </w:tcPr>
          <w:p w14:paraId="2CECEA6D" w14:textId="058AA3EF" w:rsidR="003A1D6C" w:rsidRDefault="00BA04BA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464" w:type="dxa"/>
          </w:tcPr>
          <w:p w14:paraId="17EA34A9" w14:textId="2CA35484" w:rsidR="003A1D6C" w:rsidRDefault="000D601A" w:rsidP="00DD66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ия</w:t>
            </w:r>
            <w:r w:rsidRPr="00DE7A17">
              <w:rPr>
                <w:sz w:val="24"/>
                <w:szCs w:val="24"/>
                <w:lang w:eastAsia="en-US"/>
              </w:rPr>
              <w:t xml:space="preserve"> военного билета – для военнослужащих, проходящих военную службу по призыву (</w:t>
            </w:r>
            <w:r>
              <w:rPr>
                <w:sz w:val="24"/>
                <w:szCs w:val="24"/>
                <w:lang w:eastAsia="en-US"/>
              </w:rPr>
              <w:t xml:space="preserve">вправе </w:t>
            </w:r>
            <w:r w:rsidR="001D02EB">
              <w:rPr>
                <w:sz w:val="24"/>
                <w:szCs w:val="24"/>
                <w:lang w:eastAsia="en-US"/>
              </w:rPr>
              <w:t xml:space="preserve">представить </w:t>
            </w:r>
            <w:r>
              <w:rPr>
                <w:sz w:val="24"/>
                <w:szCs w:val="24"/>
                <w:lang w:eastAsia="en-US"/>
              </w:rPr>
              <w:t>вместо паспорта гражданина РФ)</w:t>
            </w:r>
          </w:p>
        </w:tc>
        <w:tc>
          <w:tcPr>
            <w:tcW w:w="870" w:type="dxa"/>
          </w:tcPr>
          <w:p w14:paraId="0EF301CD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1B98D71D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51812B81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636EE800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0C736AC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658922D3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5909D749" w14:textId="429C0A3D" w:rsidR="003A1D6C" w:rsidRDefault="000D601A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41A4F1" wp14:editId="7971A7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313055" cy="154940"/>
                      <wp:effectExtent l="0" t="0" r="10795" b="16510"/>
                      <wp:wrapNone/>
                      <wp:docPr id="2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CA5644" id="Прямоугольник 126" o:spid="_x0000_s1026" style="position:absolute;margin-left:5.25pt;margin-top:4.65pt;width:24.6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AA5F1A" w:rsidRPr="00A07C56" w14:paraId="1EB9D7B0" w14:textId="77777777" w:rsidTr="00DD668F">
        <w:trPr>
          <w:trHeight w:val="2858"/>
        </w:trPr>
        <w:tc>
          <w:tcPr>
            <w:tcW w:w="548" w:type="dxa"/>
          </w:tcPr>
          <w:p w14:paraId="23951878" w14:textId="28696B7E" w:rsidR="00AA5F1A" w:rsidRDefault="001D02EB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464" w:type="dxa"/>
          </w:tcPr>
          <w:p w14:paraId="29D873A9" w14:textId="427B9A82" w:rsidR="00AA5F1A" w:rsidRPr="00AA5F1A" w:rsidRDefault="00D74D64" w:rsidP="00D74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я документа (справка</w:t>
            </w:r>
            <w:r w:rsidR="00AA5F1A" w:rsidRPr="00AA5F1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токол),</w:t>
            </w:r>
            <w:r w:rsidR="00AA5F1A" w:rsidRPr="00AA5F1A">
              <w:rPr>
                <w:rFonts w:eastAsiaTheme="minorHAnsi"/>
                <w:sz w:val="24"/>
                <w:szCs w:val="24"/>
                <w:lang w:eastAsia="en-US"/>
              </w:rPr>
              <w:t xml:space="preserve"> подписанного председателем главной судейской коллегии соревнования (главным судьей), содержащего сведения о количестве </w:t>
            </w:r>
            <w:r w:rsidR="00D36CB2" w:rsidRPr="00AA5F1A">
              <w:rPr>
                <w:rFonts w:eastAsiaTheme="minorHAnsi"/>
                <w:sz w:val="24"/>
                <w:szCs w:val="24"/>
                <w:lang w:eastAsia="en-US"/>
              </w:rPr>
              <w:t>стран или</w:t>
            </w:r>
            <w:r w:rsidR="00AA5F1A" w:rsidRPr="00AA5F1A">
              <w:rPr>
                <w:rFonts w:eastAsiaTheme="minorHAnsi"/>
                <w:sz w:val="24"/>
                <w:szCs w:val="24"/>
                <w:lang w:eastAsia="en-US"/>
              </w:rPr>
              <w:t xml:space="preserve"> субъектов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="00AA5F1A" w:rsidRPr="00AA5F1A">
              <w:rPr>
                <w:rFonts w:eastAsiaTheme="minorHAnsi"/>
                <w:sz w:val="24"/>
                <w:szCs w:val="24"/>
                <w:lang w:eastAsia="en-US"/>
              </w:rPr>
              <w:t>, принявших участие в соответствующем соревновании</w:t>
            </w:r>
          </w:p>
        </w:tc>
        <w:tc>
          <w:tcPr>
            <w:tcW w:w="870" w:type="dxa"/>
          </w:tcPr>
          <w:p w14:paraId="6FD9D97B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137941A4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2DD7F118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048E841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1802EAD8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42F82328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44698255" w14:textId="32A9762C" w:rsidR="00AA5F1A" w:rsidRDefault="000D601A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2735C0" wp14:editId="7801440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04140</wp:posOffset>
                      </wp:positionV>
                      <wp:extent cx="313055" cy="180975"/>
                      <wp:effectExtent l="0" t="0" r="10795" b="28575"/>
                      <wp:wrapNone/>
                      <wp:docPr id="2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305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6FEFEA" id="Прямоугольник 126" o:spid="_x0000_s1026" style="position:absolute;margin-left:5.05pt;margin-top:-8.2pt;width:24.65pt;height:14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"/>
                  </w:pict>
                </mc:Fallback>
              </mc:AlternateContent>
            </w:r>
          </w:p>
        </w:tc>
      </w:tr>
      <w:tr w:rsidR="00225A74" w:rsidRPr="00A07C56" w14:paraId="412DABEA" w14:textId="77777777" w:rsidTr="00DD668F">
        <w:trPr>
          <w:trHeight w:val="557"/>
        </w:trPr>
        <w:tc>
          <w:tcPr>
            <w:tcW w:w="548" w:type="dxa"/>
          </w:tcPr>
          <w:p w14:paraId="0F2A02E5" w14:textId="275800EE" w:rsidR="00225A74" w:rsidRDefault="009E3473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464" w:type="dxa"/>
          </w:tcPr>
          <w:p w14:paraId="59BDCE40" w14:textId="0B386F3A" w:rsidR="00225A74" w:rsidRPr="00AA5F1A" w:rsidRDefault="00AA5F1A" w:rsidP="00AA5F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я</w:t>
            </w:r>
            <w:r w:rsidRPr="00AA5F1A">
              <w:rPr>
                <w:rFonts w:eastAsiaTheme="minorHAnsi"/>
                <w:sz w:val="24"/>
                <w:szCs w:val="24"/>
                <w:lang w:eastAsia="en-US"/>
              </w:rPr>
              <w:t xml:space="preserve">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своения спортивного разряда</w:t>
            </w:r>
          </w:p>
        </w:tc>
        <w:tc>
          <w:tcPr>
            <w:tcW w:w="870" w:type="dxa"/>
          </w:tcPr>
          <w:p w14:paraId="619E5CE4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135E8966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2CC9B71E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182C20E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205B69DB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6DF8B712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7994166F" w14:textId="77777777" w:rsidR="00225A74" w:rsidRDefault="00225A74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62BB84" wp14:editId="06B04BF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415</wp:posOffset>
                      </wp:positionV>
                      <wp:extent cx="313055" cy="154940"/>
                      <wp:effectExtent l="0" t="0" r="10795" b="16510"/>
                      <wp:wrapNone/>
                      <wp:docPr id="10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4C877F" id="Прямоугольник 126" o:spid="_x0000_s1026" style="position:absolute;margin-left:4.85pt;margin-top:1.45pt;width:24.6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"/>
                  </w:pict>
                </mc:Fallback>
              </mc:AlternateContent>
            </w:r>
          </w:p>
        </w:tc>
      </w:tr>
      <w:tr w:rsidR="00225A74" w:rsidRPr="00A07C56" w14:paraId="1676BB5F" w14:textId="77777777" w:rsidTr="00DD668F">
        <w:trPr>
          <w:trHeight w:val="557"/>
        </w:trPr>
        <w:tc>
          <w:tcPr>
            <w:tcW w:w="548" w:type="dxa"/>
          </w:tcPr>
          <w:p w14:paraId="29E08D4C" w14:textId="7F3A2E08" w:rsidR="00225A74" w:rsidRDefault="009E3473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464" w:type="dxa"/>
          </w:tcPr>
          <w:p w14:paraId="26996ECF" w14:textId="77777777" w:rsidR="00225A74" w:rsidRPr="00E8623E" w:rsidRDefault="00225A74" w:rsidP="00A17CA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ЕГРЮЛ</w:t>
            </w:r>
          </w:p>
        </w:tc>
        <w:tc>
          <w:tcPr>
            <w:tcW w:w="870" w:type="dxa"/>
          </w:tcPr>
          <w:p w14:paraId="673CB8A3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1F844352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30176F2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E1077F3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28D66904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448779B9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1C557BAF" w14:textId="77777777" w:rsidR="00225A74" w:rsidRPr="00DE7A17" w:rsidRDefault="00225A74" w:rsidP="00A17CAB">
            <w:pPr>
              <w:suppressAutoHyphens/>
              <w:rPr>
                <w:noProof/>
                <w:color w:val="7F7F7F" w:themeColor="text1" w:themeTint="80"/>
              </w:rPr>
            </w:pPr>
            <w:r w:rsidRPr="00DE7A17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08D66C" wp14:editId="4516C18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7150</wp:posOffset>
                      </wp:positionV>
                      <wp:extent cx="313055" cy="154940"/>
                      <wp:effectExtent l="0" t="0" r="10795" b="16510"/>
                      <wp:wrapNone/>
                      <wp:docPr id="1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2CDE85" id="Прямоугольник 126" o:spid="_x0000_s1026" style="position:absolute;margin-left:5.15pt;margin-top:-4.5pt;width:24.6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" fillcolor="#aeaaaa [2414]"/>
                  </w:pict>
                </mc:Fallback>
              </mc:AlternateContent>
            </w:r>
          </w:p>
        </w:tc>
      </w:tr>
      <w:tr w:rsidR="00E93FC5" w:rsidRPr="00A07C56" w14:paraId="41A2315E" w14:textId="77777777" w:rsidTr="00DD668F">
        <w:trPr>
          <w:trHeight w:val="557"/>
        </w:trPr>
        <w:tc>
          <w:tcPr>
            <w:tcW w:w="548" w:type="dxa"/>
          </w:tcPr>
          <w:p w14:paraId="710FA4A9" w14:textId="5A6E38A9" w:rsidR="00E93FC5" w:rsidRDefault="009E3473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3</w:t>
            </w:r>
          </w:p>
        </w:tc>
        <w:tc>
          <w:tcPr>
            <w:tcW w:w="3464" w:type="dxa"/>
          </w:tcPr>
          <w:p w14:paraId="002CCD60" w14:textId="5D2ECBAA" w:rsidR="00E93FC5" w:rsidRDefault="00E93FC5" w:rsidP="00A17CA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ЕГРИП</w:t>
            </w:r>
          </w:p>
        </w:tc>
        <w:tc>
          <w:tcPr>
            <w:tcW w:w="870" w:type="dxa"/>
          </w:tcPr>
          <w:p w14:paraId="51CF9798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3F77325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67091AE5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6359B5D4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03A182C6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6622A9F6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5ADF3FDF" w14:textId="799E4B28" w:rsidR="00E93FC5" w:rsidRPr="00DE7A17" w:rsidRDefault="00E93FC5" w:rsidP="00A17CAB">
            <w:pPr>
              <w:suppressAutoHyphens/>
              <w:rPr>
                <w:noProof/>
                <w:color w:val="7F7F7F" w:themeColor="text1" w:themeTint="80"/>
              </w:rPr>
            </w:pPr>
            <w:r w:rsidRPr="00DE7A17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B62A8D" wp14:editId="28D06CF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445</wp:posOffset>
                      </wp:positionV>
                      <wp:extent cx="313055" cy="154940"/>
                      <wp:effectExtent l="0" t="0" r="10795" b="16510"/>
                      <wp:wrapNone/>
                      <wp:docPr id="1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8D5DBF" id="Прямоугольник 126" o:spid="_x0000_s1026" style="position:absolute;margin-left:5.25pt;margin-top:-.35pt;width:24.6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" fillcolor="#afabab"/>
                  </w:pict>
                </mc:Fallback>
              </mc:AlternateContent>
            </w:r>
          </w:p>
        </w:tc>
      </w:tr>
    </w:tbl>
    <w:p w14:paraId="63FEFA56" w14:textId="77777777" w:rsidR="00225A74" w:rsidRDefault="00225A74" w:rsidP="00225A7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B3F26" wp14:editId="6B8245E1">
                <wp:simplePos x="0" y="0"/>
                <wp:positionH relativeFrom="column">
                  <wp:posOffset>-6350</wp:posOffset>
                </wp:positionH>
                <wp:positionV relativeFrom="paragraph">
                  <wp:posOffset>43815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00B8D" id="Прямоугольник 126" o:spid="_x0000_s1026" style="position:absolute;margin-left:-.5pt;margin-top:3.45pt;width:24.6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ASwIAAFA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"/>
            </w:pict>
          </mc:Fallback>
        </mc:AlternateContent>
      </w:r>
      <w:r>
        <w:rPr>
          <w:sz w:val="22"/>
          <w:szCs w:val="22"/>
        </w:rPr>
        <w:t xml:space="preserve">          </w:t>
      </w:r>
      <w:r w:rsidRPr="008E5BF7">
        <w:rPr>
          <w:sz w:val="22"/>
          <w:szCs w:val="22"/>
        </w:rPr>
        <w:t xml:space="preserve">– документы, которые заявитель должен представить самостоятельно </w:t>
      </w:r>
    </w:p>
    <w:p w14:paraId="47D69261" w14:textId="77777777" w:rsidR="00225A74" w:rsidRPr="008E5BF7" w:rsidRDefault="00225A74" w:rsidP="00225A74">
      <w:pPr>
        <w:rPr>
          <w:sz w:val="22"/>
          <w:szCs w:val="22"/>
        </w:rPr>
      </w:pPr>
    </w:p>
    <w:p w14:paraId="0DBA649D" w14:textId="7C58B5CF" w:rsidR="00225A74" w:rsidRDefault="00225A74" w:rsidP="00225A74">
      <w:pPr>
        <w:rPr>
          <w:sz w:val="22"/>
          <w:szCs w:val="22"/>
        </w:rPr>
      </w:pPr>
      <w:r w:rsidRPr="00DD430B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FC7F7" wp14:editId="7B6739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4A0645" id="Прямоугольник 117" o:spid="_x0000_s1026" style="position:absolute;margin-left:0;margin-top:-.05pt;width:25.3pt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" fillcolor="#afabab"/>
            </w:pict>
          </mc:Fallback>
        </mc:AlternateContent>
      </w:r>
      <w:r>
        <w:rPr>
          <w:sz w:val="22"/>
          <w:szCs w:val="22"/>
        </w:rPr>
        <w:t xml:space="preserve">          </w:t>
      </w:r>
      <w:r w:rsidRPr="008E5BF7">
        <w:rPr>
          <w:sz w:val="22"/>
          <w:szCs w:val="22"/>
        </w:rPr>
        <w:t>– документы, которые заявитель вправе представить по собственной инициативе</w:t>
      </w:r>
    </w:p>
    <w:p w14:paraId="7243C773" w14:textId="2D476D5B" w:rsidR="00A52BB3" w:rsidRDefault="00A52BB3" w:rsidP="00225A74">
      <w:pPr>
        <w:rPr>
          <w:sz w:val="22"/>
          <w:szCs w:val="22"/>
        </w:rPr>
      </w:pPr>
    </w:p>
    <w:p w14:paraId="283B0929" w14:textId="77777777" w:rsidR="00A52BB3" w:rsidRPr="008E5BF7" w:rsidRDefault="00A52BB3" w:rsidP="00225A74">
      <w:pPr>
        <w:rPr>
          <w:sz w:val="22"/>
          <w:szCs w:val="22"/>
        </w:rPr>
      </w:pPr>
    </w:p>
    <w:p w14:paraId="42B2988D" w14:textId="6A86AECF" w:rsidR="00225A74" w:rsidRPr="008E5BF7" w:rsidRDefault="00A52BB3" w:rsidP="000D601A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225A74" w:rsidRPr="008E5BF7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      ________</w:t>
      </w:r>
      <w:r w:rsidR="00225A74" w:rsidRPr="008E5BF7">
        <w:rPr>
          <w:sz w:val="22"/>
          <w:szCs w:val="22"/>
        </w:rPr>
        <w:t>___________</w:t>
      </w:r>
      <w:r w:rsidR="00225A74">
        <w:rPr>
          <w:sz w:val="22"/>
          <w:szCs w:val="22"/>
        </w:rPr>
        <w:t>____________________</w:t>
      </w:r>
    </w:p>
    <w:p w14:paraId="589337EE" w14:textId="4FC2F4D3" w:rsidR="00225A74" w:rsidRPr="008E5BF7" w:rsidRDefault="00225A74" w:rsidP="000D601A">
      <w:pPr>
        <w:jc w:val="right"/>
        <w:rPr>
          <w:sz w:val="22"/>
          <w:szCs w:val="22"/>
        </w:rPr>
      </w:pPr>
      <w:r w:rsidRPr="008E5BF7">
        <w:rPr>
          <w:sz w:val="22"/>
          <w:szCs w:val="22"/>
        </w:rPr>
        <w:t>(должность сотрудника, принявшего документы)</w:t>
      </w:r>
      <w:r w:rsidR="000D601A">
        <w:rPr>
          <w:sz w:val="22"/>
          <w:szCs w:val="22"/>
        </w:rPr>
        <w:t xml:space="preserve">                           </w:t>
      </w:r>
      <w:r w:rsidRPr="008E5BF7">
        <w:rPr>
          <w:sz w:val="22"/>
          <w:szCs w:val="22"/>
        </w:rPr>
        <w:t xml:space="preserve">    (подпись, фамилия, инициалы)</w:t>
      </w:r>
    </w:p>
    <w:p w14:paraId="6BB9AA32" w14:textId="77777777" w:rsidR="00A52BB3" w:rsidRDefault="00225A74" w:rsidP="00A52BB3">
      <w:pPr>
        <w:jc w:val="right"/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</w:t>
      </w:r>
    </w:p>
    <w:p w14:paraId="22D59615" w14:textId="21B13040" w:rsidR="00225A74" w:rsidRPr="008E5BF7" w:rsidRDefault="00A52BB3" w:rsidP="00A52BB3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225A74" w:rsidRPr="008E5BF7">
        <w:rPr>
          <w:sz w:val="22"/>
          <w:szCs w:val="22"/>
        </w:rPr>
        <w:t>___________________________________</w:t>
      </w:r>
    </w:p>
    <w:p w14:paraId="062797A6" w14:textId="15543757" w:rsidR="00A52BB3" w:rsidRDefault="00225A74" w:rsidP="00A52BB3">
      <w:pPr>
        <w:jc w:val="right"/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</w:t>
      </w:r>
      <w:r w:rsidR="00A52BB3">
        <w:rPr>
          <w:sz w:val="22"/>
          <w:szCs w:val="22"/>
        </w:rPr>
        <w:t xml:space="preserve">          </w:t>
      </w:r>
      <w:proofErr w:type="gramStart"/>
      <w:r w:rsidRPr="008E5BF7">
        <w:rPr>
          <w:sz w:val="22"/>
          <w:szCs w:val="22"/>
        </w:rPr>
        <w:t>(дата выдачи расписки</w:t>
      </w:r>
      <w:r w:rsidR="00A52BB3">
        <w:rPr>
          <w:sz w:val="22"/>
          <w:szCs w:val="22"/>
        </w:rPr>
        <w:t>)</w:t>
      </w:r>
      <w:r w:rsidRPr="008E5BF7">
        <w:rPr>
          <w:sz w:val="22"/>
          <w:szCs w:val="22"/>
        </w:rPr>
        <w:t xml:space="preserve"> </w:t>
      </w:r>
      <w:r w:rsidR="00A52BB3">
        <w:rPr>
          <w:sz w:val="22"/>
          <w:szCs w:val="22"/>
        </w:rPr>
        <w:t>(указывается</w:t>
      </w:r>
      <w:proofErr w:type="gramEnd"/>
    </w:p>
    <w:p w14:paraId="3D821818" w14:textId="794AAA75" w:rsidR="00225A74" w:rsidRPr="008E5BF7" w:rsidRDefault="00A52BB3" w:rsidP="00A52BB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трудником, </w:t>
      </w:r>
      <w:r w:rsidR="00225A74" w:rsidRPr="008E5BF7">
        <w:rPr>
          <w:sz w:val="22"/>
          <w:szCs w:val="22"/>
        </w:rPr>
        <w:t>принявшим документы)</w:t>
      </w:r>
    </w:p>
    <w:p w14:paraId="42E31DD2" w14:textId="77777777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</w:t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  <w:t xml:space="preserve">                                         </w:t>
      </w:r>
    </w:p>
    <w:p w14:paraId="1B19C5F5" w14:textId="407A49A8" w:rsidR="00225A74" w:rsidRDefault="00225A74" w:rsidP="00A52BB3">
      <w:pPr>
        <w:jc w:val="right"/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A52BB3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________________________</w:t>
      </w:r>
      <w:r w:rsidRPr="008E5BF7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46CBF735" w14:textId="247F9F2F" w:rsidR="00225A74" w:rsidRPr="008E5BF7" w:rsidRDefault="00225A74" w:rsidP="00225A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0D601A">
        <w:rPr>
          <w:sz w:val="22"/>
          <w:szCs w:val="22"/>
        </w:rPr>
        <w:t xml:space="preserve">                            </w:t>
      </w:r>
      <w:r w:rsidRPr="008E5BF7">
        <w:rPr>
          <w:sz w:val="22"/>
          <w:szCs w:val="22"/>
        </w:rPr>
        <w:t xml:space="preserve"> </w:t>
      </w:r>
      <w:proofErr w:type="gramStart"/>
      <w:r w:rsidRPr="008E5BF7">
        <w:rPr>
          <w:sz w:val="22"/>
          <w:szCs w:val="22"/>
        </w:rPr>
        <w:t>(дата получения результата (указывается</w:t>
      </w:r>
      <w:proofErr w:type="gramEnd"/>
    </w:p>
    <w:p w14:paraId="19D796BB" w14:textId="77777777" w:rsidR="00225A74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сотрудником, принявшим документы)</w:t>
      </w:r>
    </w:p>
    <w:p w14:paraId="7EBE3BAD" w14:textId="77777777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___________________________________</w:t>
      </w:r>
    </w:p>
    <w:p w14:paraId="63046171" w14:textId="0A522E95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</w:t>
      </w:r>
      <w:r w:rsidR="00A52BB3">
        <w:rPr>
          <w:sz w:val="22"/>
          <w:szCs w:val="22"/>
        </w:rPr>
        <w:t xml:space="preserve">                          </w:t>
      </w:r>
      <w:r w:rsidRPr="008E5BF7">
        <w:rPr>
          <w:sz w:val="22"/>
          <w:szCs w:val="22"/>
        </w:rPr>
        <w:t xml:space="preserve">  (фамилия, инициалы, подпись заявителя)</w:t>
      </w:r>
    </w:p>
    <w:p w14:paraId="42161879" w14:textId="77777777" w:rsidR="00A52BB3" w:rsidRDefault="00A52BB3" w:rsidP="00225A74">
      <w:pPr>
        <w:rPr>
          <w:sz w:val="22"/>
          <w:szCs w:val="22"/>
        </w:rPr>
      </w:pPr>
    </w:p>
    <w:p w14:paraId="3A1B2729" w14:textId="0DD1BB96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</w:t>
      </w:r>
      <w:r w:rsidRPr="008E5BF7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8E5BF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___</w:t>
      </w:r>
      <w:r w:rsidRPr="008E5BF7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</w:t>
      </w:r>
    </w:p>
    <w:p w14:paraId="3EBA1414" w14:textId="77777777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>(должность сотрудника, выдавшего документы)                           (подпись, фамилия, инициалы)</w:t>
      </w:r>
    </w:p>
    <w:p w14:paraId="03A12859" w14:textId="77777777" w:rsidR="00225A74" w:rsidRPr="008E5BF7" w:rsidRDefault="00225A74" w:rsidP="00225A74">
      <w:pPr>
        <w:rPr>
          <w:sz w:val="22"/>
          <w:szCs w:val="22"/>
        </w:rPr>
      </w:pPr>
    </w:p>
    <w:p w14:paraId="58959315" w14:textId="77777777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>____________________________________________        _____________________________________</w:t>
      </w:r>
    </w:p>
    <w:p w14:paraId="7D3861AB" w14:textId="77777777" w:rsidR="00225A74" w:rsidRDefault="00225A74" w:rsidP="00225A74">
      <w:pPr>
        <w:rPr>
          <w:sz w:val="22"/>
          <w:szCs w:val="22"/>
        </w:rPr>
      </w:pPr>
      <w:proofErr w:type="gramStart"/>
      <w:r w:rsidRPr="008E5BF7">
        <w:rPr>
          <w:sz w:val="22"/>
          <w:szCs w:val="22"/>
        </w:rPr>
        <w:t>(дата выдачи (получения) документов)                                   (фамилия, инициалы, подпись лица,</w:t>
      </w:r>
      <w:proofErr w:type="gramEnd"/>
    </w:p>
    <w:p w14:paraId="7707E38A" w14:textId="64B5AF86" w:rsidR="00225A74" w:rsidRDefault="00225A74" w:rsidP="00225A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п</w:t>
      </w:r>
      <w:r w:rsidRPr="008E5BF7">
        <w:rPr>
          <w:sz w:val="22"/>
          <w:szCs w:val="22"/>
        </w:rPr>
        <w:t>олучившего</w:t>
      </w:r>
      <w:proofErr w:type="gramEnd"/>
      <w:r>
        <w:rPr>
          <w:sz w:val="22"/>
          <w:szCs w:val="22"/>
        </w:rPr>
        <w:t xml:space="preserve"> </w:t>
      </w:r>
      <w:r w:rsidRPr="008E5BF7">
        <w:rPr>
          <w:sz w:val="22"/>
          <w:szCs w:val="22"/>
        </w:rPr>
        <w:t>документы)</w:t>
      </w:r>
    </w:p>
    <w:p w14:paraId="291B9228" w14:textId="77777777" w:rsidR="00A52BB3" w:rsidRDefault="00A52BB3" w:rsidP="00225A74">
      <w:pPr>
        <w:rPr>
          <w:sz w:val="22"/>
          <w:szCs w:val="22"/>
        </w:rPr>
      </w:pPr>
    </w:p>
    <w:p w14:paraId="0C5DC9ED" w14:textId="48C440BA" w:rsidR="008660D1" w:rsidRDefault="00225A74" w:rsidP="00A52BB3">
      <w:pPr>
        <w:jc w:val="both"/>
        <w:rPr>
          <w:sz w:val="28"/>
          <w:szCs w:val="28"/>
        </w:rPr>
      </w:pPr>
      <w:r w:rsidRPr="00BF67F6">
        <w:t>В случае избрания заявителем способа получения результата предоставления муниципальной услуги лично в МФЦ и неявки заявителя документы, являющиеся результатом предоставления муниципальной услуги, на</w:t>
      </w:r>
      <w:r w:rsidR="00A52BB3">
        <w:t xml:space="preserve">  </w:t>
      </w:r>
      <w:r w:rsidRPr="00BF67F6">
        <w:t xml:space="preserve"> 11</w:t>
      </w:r>
      <w:r w:rsidR="00A52BB3">
        <w:t>-й</w:t>
      </w:r>
      <w:r w:rsidRPr="00BF67F6">
        <w:t xml:space="preserve"> рабочий день с даты, на которую результат должен быть готов к выдаче, направляются почтовым отправлением с уведомлением о вручении по адресу</w:t>
      </w:r>
      <w:r w:rsidR="009E3473">
        <w:t>, указанному в запросе</w:t>
      </w:r>
      <w:r w:rsidR="000A3514">
        <w:t>.</w:t>
      </w:r>
      <w:r w:rsidRPr="00BF67F6">
        <w:t> </w:t>
      </w:r>
    </w:p>
    <w:p w14:paraId="0BC4DD01" w14:textId="77777777" w:rsidR="008660D1" w:rsidRDefault="008660D1" w:rsidP="00A52BB3">
      <w:pPr>
        <w:ind w:firstLine="4678"/>
        <w:jc w:val="both"/>
        <w:rPr>
          <w:sz w:val="28"/>
          <w:szCs w:val="28"/>
        </w:rPr>
      </w:pPr>
    </w:p>
    <w:p w14:paraId="4DFC4CF5" w14:textId="77777777" w:rsidR="008660D1" w:rsidRDefault="008660D1" w:rsidP="00F61CC3">
      <w:pPr>
        <w:ind w:firstLine="4678"/>
        <w:rPr>
          <w:sz w:val="28"/>
          <w:szCs w:val="28"/>
        </w:rPr>
      </w:pPr>
    </w:p>
    <w:p w14:paraId="0E4BA368" w14:textId="77777777" w:rsidR="008660D1" w:rsidRDefault="008660D1" w:rsidP="00F61CC3">
      <w:pPr>
        <w:ind w:firstLine="4678"/>
        <w:rPr>
          <w:sz w:val="28"/>
          <w:szCs w:val="28"/>
        </w:rPr>
      </w:pPr>
    </w:p>
    <w:p w14:paraId="55CA8BB0" w14:textId="77777777" w:rsidR="008660D1" w:rsidRDefault="008660D1" w:rsidP="00F61CC3">
      <w:pPr>
        <w:ind w:firstLine="4678"/>
        <w:rPr>
          <w:sz w:val="28"/>
          <w:szCs w:val="28"/>
        </w:rPr>
      </w:pPr>
    </w:p>
    <w:p w14:paraId="68A56C80" w14:textId="77777777" w:rsidR="008660D1" w:rsidRDefault="008660D1" w:rsidP="00F61CC3">
      <w:pPr>
        <w:ind w:firstLine="4678"/>
        <w:rPr>
          <w:sz w:val="28"/>
          <w:szCs w:val="28"/>
        </w:rPr>
      </w:pPr>
    </w:p>
    <w:p w14:paraId="18C949E8" w14:textId="77777777" w:rsidR="008660D1" w:rsidRDefault="008660D1" w:rsidP="00F61CC3">
      <w:pPr>
        <w:ind w:firstLine="4678"/>
        <w:rPr>
          <w:sz w:val="28"/>
          <w:szCs w:val="28"/>
        </w:rPr>
      </w:pPr>
    </w:p>
    <w:p w14:paraId="0EAE13E7" w14:textId="77777777" w:rsidR="008660D1" w:rsidRDefault="008660D1" w:rsidP="00F61CC3">
      <w:pPr>
        <w:ind w:firstLine="4678"/>
        <w:rPr>
          <w:sz w:val="28"/>
          <w:szCs w:val="28"/>
        </w:rPr>
      </w:pPr>
    </w:p>
    <w:p w14:paraId="39A18561" w14:textId="77777777" w:rsidR="008660D1" w:rsidRDefault="008660D1" w:rsidP="00F61CC3">
      <w:pPr>
        <w:ind w:firstLine="4678"/>
        <w:rPr>
          <w:sz w:val="28"/>
          <w:szCs w:val="28"/>
        </w:rPr>
      </w:pPr>
    </w:p>
    <w:p w14:paraId="3FCB2886" w14:textId="77777777" w:rsidR="008660D1" w:rsidRDefault="008660D1" w:rsidP="00F61CC3">
      <w:pPr>
        <w:ind w:firstLine="4678"/>
        <w:rPr>
          <w:sz w:val="28"/>
          <w:szCs w:val="28"/>
        </w:rPr>
      </w:pPr>
    </w:p>
    <w:p w14:paraId="42987375" w14:textId="77777777" w:rsidR="008660D1" w:rsidRDefault="008660D1" w:rsidP="00F61CC3">
      <w:pPr>
        <w:ind w:firstLine="4678"/>
        <w:rPr>
          <w:sz w:val="28"/>
          <w:szCs w:val="28"/>
        </w:rPr>
      </w:pPr>
    </w:p>
    <w:p w14:paraId="7E65DA24" w14:textId="2EAA266E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9121C7" w14:textId="6AC9A4A2" w:rsidR="004017F9" w:rsidRDefault="004017F9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3B904E" w14:textId="77777777" w:rsidR="00DD668F" w:rsidRDefault="009E3473" w:rsidP="009E34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24CEB">
        <w:rPr>
          <w:sz w:val="28"/>
          <w:szCs w:val="28"/>
        </w:rPr>
        <w:t xml:space="preserve">               </w:t>
      </w:r>
    </w:p>
    <w:p w14:paraId="02917B72" w14:textId="77777777" w:rsidR="00DD668F" w:rsidRDefault="00DD668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D5BD77" w14:textId="401BB8E8" w:rsidR="00020108" w:rsidRPr="00CB3510" w:rsidRDefault="00924CEB" w:rsidP="00DD668F">
      <w:pPr>
        <w:ind w:left="2832" w:firstLine="708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</w:t>
      </w:r>
      <w:r w:rsidRPr="00CB3510">
        <w:rPr>
          <w:color w:val="000000" w:themeColor="text1"/>
          <w:sz w:val="28"/>
          <w:szCs w:val="28"/>
        </w:rPr>
        <w:t>11</w:t>
      </w:r>
    </w:p>
    <w:p w14:paraId="31690CD7" w14:textId="01E3F90B" w:rsidR="004017F9" w:rsidRDefault="004017F9" w:rsidP="00020108">
      <w:pPr>
        <w:jc w:val="right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261E6B19" w14:textId="77777777" w:rsidR="004017F9" w:rsidRDefault="004017F9" w:rsidP="004017F9">
      <w:pPr>
        <w:jc w:val="both"/>
      </w:pPr>
    </w:p>
    <w:p w14:paraId="77FF737F" w14:textId="77777777" w:rsidR="004017F9" w:rsidRDefault="004017F9" w:rsidP="004017F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22396BC1" w14:textId="77777777" w:rsidR="00DD668F" w:rsidRDefault="004017F9" w:rsidP="004017F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 xml:space="preserve">ъединяются </w:t>
      </w:r>
    </w:p>
    <w:p w14:paraId="1DFED20A" w14:textId="0FE78C75" w:rsidR="004017F9" w:rsidRDefault="004017F9" w:rsidP="004017F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и заявителей</w:t>
      </w:r>
    </w:p>
    <w:p w14:paraId="68CB571D" w14:textId="77777777" w:rsidR="004017F9" w:rsidRDefault="004017F9" w:rsidP="004017F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D9F17D" w14:textId="123362D1" w:rsidR="004017F9" w:rsidRPr="006915CD" w:rsidRDefault="004017F9" w:rsidP="00020108">
      <w:pPr>
        <w:pStyle w:val="a3"/>
        <w:ind w:left="0" w:firstLine="709"/>
      </w:pPr>
      <w:proofErr w:type="gramStart"/>
      <w:r w:rsidRPr="006915CD">
        <w:t xml:space="preserve">Заявителями на </w:t>
      </w:r>
      <w:r w:rsidRPr="00E36F0C">
        <w:t>получение муниципаль</w:t>
      </w:r>
      <w:r>
        <w:t>ной услуги являются</w:t>
      </w:r>
      <w:r w:rsidRPr="006915CD">
        <w:t xml:space="preserve"> </w:t>
      </w:r>
      <w:r w:rsidR="00020108" w:rsidRPr="00C514DD">
        <w:t>региональные и местные спортивные</w:t>
      </w:r>
      <w:r w:rsidR="00020108">
        <w:t xml:space="preserve"> федерации по соответствующему виду спорта по месту их территориальной сферы деятельности, </w:t>
      </w:r>
      <w:r w:rsidR="00020108" w:rsidRPr="00823AF3">
        <w:t xml:space="preserve">физкультурно-спортивные организации, </w:t>
      </w:r>
      <w:r w:rsidR="00020108">
        <w:t xml:space="preserve">образовательные </w:t>
      </w:r>
      <w:r w:rsidR="00020108" w:rsidRPr="00823AF3">
        <w:t>организ</w:t>
      </w:r>
      <w:r w:rsidR="00020108">
        <w:t>ации, реализующие образовательные программы в области физической культуры и спорта, к которым принадлежит спортсмен,</w:t>
      </w:r>
      <w:r w:rsidR="00020108" w:rsidRPr="00971B1C">
        <w:t xml:space="preserve"> </w:t>
      </w:r>
      <w:r w:rsidR="00020108">
        <w:t xml:space="preserve">по месту их нахождения   (в случае отсутствия спортивных федераций или приостановления действия государственной аккредитации региональной спортивной федерации), </w:t>
      </w:r>
      <w:r>
        <w:t xml:space="preserve">а также их </w:t>
      </w:r>
      <w:r w:rsidRPr="006915CD">
        <w:t>представители</w:t>
      </w:r>
      <w:r>
        <w:t>,</w:t>
      </w:r>
      <w:r w:rsidRPr="006915CD">
        <w:t xml:space="preserve"> действующие</w:t>
      </w:r>
      <w:proofErr w:type="gramEnd"/>
      <w:r w:rsidRPr="006915CD">
        <w:t xml:space="preserve"> на основании доверенности, оформленной в установленном законодательств</w:t>
      </w:r>
      <w:r w:rsidR="00384A78">
        <w:t>ом</w:t>
      </w:r>
      <w:r w:rsidRPr="006915CD">
        <w:t xml:space="preserve"> порядке. </w:t>
      </w:r>
    </w:p>
    <w:p w14:paraId="7BAA0C8C" w14:textId="7F0A8EFD" w:rsidR="004017F9" w:rsidRDefault="004017F9" w:rsidP="004017F9">
      <w:pPr>
        <w:jc w:val="both"/>
      </w:pPr>
    </w:p>
    <w:p w14:paraId="45B04035" w14:textId="77777777" w:rsidR="004017F9" w:rsidRDefault="004017F9" w:rsidP="004017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 xml:space="preserve">омбинации признаков заявителей, каждая из которых соответствует </w:t>
      </w:r>
    </w:p>
    <w:p w14:paraId="159C1A15" w14:textId="77777777" w:rsidR="004017F9" w:rsidRDefault="004017F9" w:rsidP="004017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C5F">
        <w:rPr>
          <w:bCs/>
          <w:sz w:val="28"/>
          <w:szCs w:val="28"/>
        </w:rPr>
        <w:t>одному варианту предоставлен</w:t>
      </w:r>
      <w:r>
        <w:rPr>
          <w:bCs/>
          <w:sz w:val="28"/>
          <w:szCs w:val="28"/>
        </w:rPr>
        <w:t>ия муниципальной услуги</w:t>
      </w:r>
    </w:p>
    <w:p w14:paraId="6774B4D9" w14:textId="77777777" w:rsidR="004017F9" w:rsidRDefault="004017F9" w:rsidP="004017F9">
      <w:pPr>
        <w:jc w:val="both"/>
      </w:pPr>
    </w:p>
    <w:p w14:paraId="034ADBA0" w14:textId="75FFF5F9" w:rsidR="004017F9" w:rsidRDefault="004017F9" w:rsidP="004017F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2D4">
        <w:rPr>
          <w:sz w:val="28"/>
          <w:szCs w:val="28"/>
        </w:rPr>
        <w:t>1. Заявитель либо его представитель</w:t>
      </w:r>
      <w:r w:rsidR="00384A78">
        <w:rPr>
          <w:sz w:val="28"/>
          <w:szCs w:val="28"/>
        </w:rPr>
        <w:t>, который</w:t>
      </w:r>
      <w:r w:rsidRPr="00CA62D4">
        <w:rPr>
          <w:sz w:val="28"/>
          <w:szCs w:val="28"/>
        </w:rPr>
        <w:t xml:space="preserve"> обратился за предоставлением муниципальной услуги в соответствии с вариантом ее предоставления «Присвоение спортивного </w:t>
      </w:r>
      <w:r w:rsidR="00D8664F">
        <w:rPr>
          <w:sz w:val="28"/>
          <w:szCs w:val="28"/>
        </w:rPr>
        <w:t>разряда</w:t>
      </w:r>
      <w:r w:rsidRPr="00CA62D4">
        <w:rPr>
          <w:sz w:val="28"/>
          <w:szCs w:val="28"/>
        </w:rPr>
        <w:t>»</w:t>
      </w:r>
      <w:r w:rsidR="00E719D3">
        <w:rPr>
          <w:sz w:val="28"/>
          <w:szCs w:val="28"/>
        </w:rPr>
        <w:t xml:space="preserve"> </w:t>
      </w:r>
      <w:r w:rsidR="00D8664F" w:rsidRPr="00D8664F">
        <w:rPr>
          <w:sz w:val="28"/>
          <w:szCs w:val="28"/>
        </w:rPr>
        <w:t>/</w:t>
      </w:r>
      <w:r w:rsidR="00D8664F">
        <w:rPr>
          <w:sz w:val="28"/>
          <w:szCs w:val="28"/>
        </w:rPr>
        <w:t xml:space="preserve"> «Подтверждение спортивного разряда»</w:t>
      </w:r>
      <w:r w:rsidRPr="00CA62D4">
        <w:rPr>
          <w:sz w:val="28"/>
          <w:szCs w:val="28"/>
        </w:rPr>
        <w:t>.</w:t>
      </w:r>
    </w:p>
    <w:p w14:paraId="69D84717" w14:textId="276899D6" w:rsidR="004017F9" w:rsidRDefault="004017F9" w:rsidP="004017F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62D4">
        <w:rPr>
          <w:sz w:val="28"/>
          <w:szCs w:val="28"/>
        </w:rPr>
        <w:t>Заявитель либо его представитель</w:t>
      </w:r>
      <w:r w:rsidR="00E719D3">
        <w:rPr>
          <w:sz w:val="28"/>
          <w:szCs w:val="28"/>
        </w:rPr>
        <w:t>, который</w:t>
      </w:r>
      <w:r w:rsidRPr="00CA62D4">
        <w:rPr>
          <w:sz w:val="28"/>
          <w:szCs w:val="28"/>
        </w:rPr>
        <w:t xml:space="preserve"> обратился за предоставлением муниципальной услуги в соответствии с вариантом ее предоставления</w:t>
      </w:r>
      <w:r>
        <w:rPr>
          <w:sz w:val="28"/>
          <w:szCs w:val="28"/>
        </w:rPr>
        <w:t xml:space="preserve"> «Выдача дубликата решения о </w:t>
      </w:r>
      <w:r w:rsidR="00D8664F">
        <w:rPr>
          <w:sz w:val="28"/>
          <w:szCs w:val="28"/>
        </w:rPr>
        <w:t>присвоении спортивного разряда</w:t>
      </w:r>
      <w:r>
        <w:rPr>
          <w:sz w:val="28"/>
          <w:szCs w:val="28"/>
        </w:rPr>
        <w:t>»</w:t>
      </w:r>
      <w:r w:rsidR="002147A7">
        <w:rPr>
          <w:sz w:val="28"/>
          <w:szCs w:val="28"/>
        </w:rPr>
        <w:t xml:space="preserve"> </w:t>
      </w:r>
      <w:r w:rsidR="00D8664F" w:rsidRPr="00D8664F">
        <w:rPr>
          <w:sz w:val="28"/>
          <w:szCs w:val="28"/>
        </w:rPr>
        <w:t>/</w:t>
      </w:r>
      <w:r w:rsidR="00346916">
        <w:rPr>
          <w:sz w:val="28"/>
          <w:szCs w:val="28"/>
        </w:rPr>
        <w:t xml:space="preserve"> «Выдача дубликата решения о подтверждении спортивного разряда»</w:t>
      </w:r>
      <w:r>
        <w:rPr>
          <w:sz w:val="28"/>
          <w:szCs w:val="28"/>
        </w:rPr>
        <w:t>.</w:t>
      </w:r>
    </w:p>
    <w:p w14:paraId="292C1F84" w14:textId="40A3155A" w:rsidR="004017F9" w:rsidRPr="008F01AD" w:rsidRDefault="004017F9" w:rsidP="004017F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62D4">
        <w:rPr>
          <w:sz w:val="28"/>
          <w:szCs w:val="28"/>
        </w:rPr>
        <w:t>Заявитель либо его представитель</w:t>
      </w:r>
      <w:r w:rsidR="00E719D3">
        <w:rPr>
          <w:sz w:val="28"/>
          <w:szCs w:val="28"/>
        </w:rPr>
        <w:t>, который</w:t>
      </w:r>
      <w:r w:rsidRPr="00CA62D4">
        <w:rPr>
          <w:sz w:val="28"/>
          <w:szCs w:val="28"/>
        </w:rPr>
        <w:t xml:space="preserve"> обратился за предоставлением муниципальной услуги в соответствии с вариантом ее предоставления</w:t>
      </w:r>
      <w:r>
        <w:rPr>
          <w:sz w:val="28"/>
          <w:szCs w:val="28"/>
        </w:rPr>
        <w:t xml:space="preserve"> «Выдача решения о присв</w:t>
      </w:r>
      <w:r w:rsidR="00346916">
        <w:rPr>
          <w:sz w:val="28"/>
          <w:szCs w:val="28"/>
        </w:rPr>
        <w:t>оении спортивного разряда</w:t>
      </w:r>
      <w:r>
        <w:rPr>
          <w:sz w:val="28"/>
          <w:szCs w:val="28"/>
        </w:rPr>
        <w:t xml:space="preserve"> с </w:t>
      </w:r>
      <w:r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>
        <w:rPr>
          <w:sz w:val="28"/>
          <w:szCs w:val="28"/>
        </w:rPr>
        <w:t>оформлении решения»</w:t>
      </w:r>
      <w:r w:rsidR="00E719D3">
        <w:rPr>
          <w:sz w:val="28"/>
          <w:szCs w:val="28"/>
        </w:rPr>
        <w:t xml:space="preserve"> </w:t>
      </w:r>
      <w:r w:rsidR="00346916" w:rsidRPr="00346916">
        <w:rPr>
          <w:sz w:val="28"/>
          <w:szCs w:val="28"/>
        </w:rPr>
        <w:t>/</w:t>
      </w:r>
      <w:r w:rsidR="00CB3510">
        <w:rPr>
          <w:sz w:val="28"/>
          <w:szCs w:val="28"/>
        </w:rPr>
        <w:t xml:space="preserve"> «Выдача решения о подтверждении</w:t>
      </w:r>
      <w:r w:rsidR="00346916">
        <w:rPr>
          <w:sz w:val="28"/>
          <w:szCs w:val="28"/>
        </w:rPr>
        <w:t xml:space="preserve"> спортивного разряда с </w:t>
      </w:r>
      <w:r w:rsidR="00346916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346916">
        <w:rPr>
          <w:sz w:val="28"/>
          <w:szCs w:val="28"/>
        </w:rPr>
        <w:t xml:space="preserve">оформлении </w:t>
      </w:r>
      <w:r w:rsidR="00346916" w:rsidRPr="00346916">
        <w:rPr>
          <w:color w:val="000000" w:themeColor="text1"/>
          <w:sz w:val="28"/>
          <w:szCs w:val="28"/>
        </w:rPr>
        <w:t>решения»</w:t>
      </w:r>
      <w:r w:rsidRPr="00346916">
        <w:rPr>
          <w:color w:val="000000" w:themeColor="text1"/>
          <w:sz w:val="28"/>
          <w:szCs w:val="28"/>
        </w:rPr>
        <w:t>.</w:t>
      </w:r>
    </w:p>
    <w:p w14:paraId="1CC1D37C" w14:textId="77777777" w:rsidR="004017F9" w:rsidRPr="00CA62D4" w:rsidRDefault="004017F9" w:rsidP="004017F9">
      <w:pPr>
        <w:ind w:firstLine="709"/>
      </w:pPr>
    </w:p>
    <w:p w14:paraId="52DB0F4B" w14:textId="77777777" w:rsidR="004017F9" w:rsidRPr="00CA62D4" w:rsidRDefault="004017F9" w:rsidP="004017F9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BDD6C8" w14:textId="77777777" w:rsidR="004017F9" w:rsidRDefault="004017F9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017F9" w:rsidSect="00384A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AB552" w14:textId="77777777" w:rsidR="00211789" w:rsidRDefault="00211789" w:rsidP="007A4146">
      <w:r>
        <w:separator/>
      </w:r>
    </w:p>
  </w:endnote>
  <w:endnote w:type="continuationSeparator" w:id="0">
    <w:p w14:paraId="00099887" w14:textId="77777777" w:rsidR="00211789" w:rsidRDefault="00211789" w:rsidP="007A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12D4B" w14:textId="77777777" w:rsidR="00211789" w:rsidRDefault="00211789" w:rsidP="007A4146">
      <w:r>
        <w:separator/>
      </w:r>
    </w:p>
  </w:footnote>
  <w:footnote w:type="continuationSeparator" w:id="0">
    <w:p w14:paraId="55A464E3" w14:textId="77777777" w:rsidR="00211789" w:rsidRDefault="00211789" w:rsidP="007A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971805"/>
      <w:docPartObj>
        <w:docPartGallery w:val="Page Numbers (Top of Page)"/>
        <w:docPartUnique/>
      </w:docPartObj>
    </w:sdtPr>
    <w:sdtEndPr/>
    <w:sdtContent>
      <w:p w14:paraId="4C30D8C8" w14:textId="5FA2F0AF" w:rsidR="004C18A9" w:rsidRDefault="004C18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1E">
          <w:rPr>
            <w:noProof/>
          </w:rPr>
          <w:t>45</w:t>
        </w:r>
        <w:r>
          <w:fldChar w:fldCharType="end"/>
        </w:r>
      </w:p>
    </w:sdtContent>
  </w:sdt>
  <w:p w14:paraId="2E690D9E" w14:textId="77777777" w:rsidR="004C18A9" w:rsidRDefault="004C18A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682425"/>
      <w:docPartObj>
        <w:docPartGallery w:val="Page Numbers (Top of Page)"/>
        <w:docPartUnique/>
      </w:docPartObj>
    </w:sdtPr>
    <w:sdtEndPr/>
    <w:sdtContent>
      <w:p w14:paraId="4CE7C5F4" w14:textId="2CAAF852" w:rsidR="004C18A9" w:rsidRDefault="004C18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1E">
          <w:rPr>
            <w:noProof/>
          </w:rPr>
          <w:t>59</w:t>
        </w:r>
        <w:r>
          <w:fldChar w:fldCharType="end"/>
        </w:r>
      </w:p>
    </w:sdtContent>
  </w:sdt>
  <w:p w14:paraId="68BC3263" w14:textId="77777777" w:rsidR="004C18A9" w:rsidRDefault="004C18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9D"/>
    <w:multiLevelType w:val="hybridMultilevel"/>
    <w:tmpl w:val="7AE07116"/>
    <w:lvl w:ilvl="0" w:tplc="41666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467A0"/>
    <w:multiLevelType w:val="multilevel"/>
    <w:tmpl w:val="7728B1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7B96B49"/>
    <w:multiLevelType w:val="hybridMultilevel"/>
    <w:tmpl w:val="614AE58E"/>
    <w:lvl w:ilvl="0" w:tplc="32B81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E5692"/>
    <w:multiLevelType w:val="hybridMultilevel"/>
    <w:tmpl w:val="04CC8816"/>
    <w:lvl w:ilvl="0" w:tplc="35683CF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BE7E88"/>
    <w:multiLevelType w:val="hybridMultilevel"/>
    <w:tmpl w:val="B21C7B72"/>
    <w:lvl w:ilvl="0" w:tplc="32B81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B955D1"/>
    <w:multiLevelType w:val="hybridMultilevel"/>
    <w:tmpl w:val="619641DE"/>
    <w:lvl w:ilvl="0" w:tplc="69A411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776E7"/>
    <w:multiLevelType w:val="hybridMultilevel"/>
    <w:tmpl w:val="B40CC866"/>
    <w:lvl w:ilvl="0" w:tplc="BBD433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5AAD6DC8"/>
    <w:multiLevelType w:val="multilevel"/>
    <w:tmpl w:val="C59A58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F156831"/>
    <w:multiLevelType w:val="hybridMultilevel"/>
    <w:tmpl w:val="04CC8816"/>
    <w:lvl w:ilvl="0" w:tplc="35683CF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6F8009B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A8B1EA3"/>
    <w:multiLevelType w:val="multilevel"/>
    <w:tmpl w:val="DC94D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0"/>
      </w:rPr>
    </w:lvl>
  </w:abstractNum>
  <w:abstractNum w:abstractNumId="17">
    <w:nsid w:val="71CB5B3A"/>
    <w:multiLevelType w:val="hybridMultilevel"/>
    <w:tmpl w:val="0E66B802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9"/>
  </w:num>
  <w:num w:numId="15">
    <w:abstractNumId w:val="5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9A"/>
    <w:rsid w:val="000004B6"/>
    <w:rsid w:val="000005E7"/>
    <w:rsid w:val="00002EC5"/>
    <w:rsid w:val="00003874"/>
    <w:rsid w:val="00006D8F"/>
    <w:rsid w:val="00012846"/>
    <w:rsid w:val="000128A5"/>
    <w:rsid w:val="00013807"/>
    <w:rsid w:val="000147BD"/>
    <w:rsid w:val="000155E6"/>
    <w:rsid w:val="0001787A"/>
    <w:rsid w:val="00020108"/>
    <w:rsid w:val="00021C6A"/>
    <w:rsid w:val="00025E9B"/>
    <w:rsid w:val="0002694C"/>
    <w:rsid w:val="000312A0"/>
    <w:rsid w:val="00034A49"/>
    <w:rsid w:val="000367B6"/>
    <w:rsid w:val="00041C08"/>
    <w:rsid w:val="00041EB2"/>
    <w:rsid w:val="00043C18"/>
    <w:rsid w:val="00043D65"/>
    <w:rsid w:val="00053163"/>
    <w:rsid w:val="000547BD"/>
    <w:rsid w:val="00054954"/>
    <w:rsid w:val="00054CA4"/>
    <w:rsid w:val="000568AB"/>
    <w:rsid w:val="00057271"/>
    <w:rsid w:val="00061DF7"/>
    <w:rsid w:val="0006229C"/>
    <w:rsid w:val="00064CAA"/>
    <w:rsid w:val="000657DE"/>
    <w:rsid w:val="00066B08"/>
    <w:rsid w:val="0007479E"/>
    <w:rsid w:val="00083961"/>
    <w:rsid w:val="0008479E"/>
    <w:rsid w:val="00085735"/>
    <w:rsid w:val="00086FBB"/>
    <w:rsid w:val="0008772F"/>
    <w:rsid w:val="000903D8"/>
    <w:rsid w:val="0009153F"/>
    <w:rsid w:val="000920BF"/>
    <w:rsid w:val="00093262"/>
    <w:rsid w:val="00097BC1"/>
    <w:rsid w:val="000A1AF8"/>
    <w:rsid w:val="000A3514"/>
    <w:rsid w:val="000A351B"/>
    <w:rsid w:val="000A5900"/>
    <w:rsid w:val="000A5AE9"/>
    <w:rsid w:val="000A749A"/>
    <w:rsid w:val="000B2200"/>
    <w:rsid w:val="000C52FB"/>
    <w:rsid w:val="000C6BB9"/>
    <w:rsid w:val="000D3AE3"/>
    <w:rsid w:val="000D5FDA"/>
    <w:rsid w:val="000D601A"/>
    <w:rsid w:val="000D7E79"/>
    <w:rsid w:val="000E1C8F"/>
    <w:rsid w:val="000E4F9D"/>
    <w:rsid w:val="000E6C4D"/>
    <w:rsid w:val="000F03A5"/>
    <w:rsid w:val="000F43F2"/>
    <w:rsid w:val="000F74F9"/>
    <w:rsid w:val="000F7C80"/>
    <w:rsid w:val="00102273"/>
    <w:rsid w:val="00102322"/>
    <w:rsid w:val="00103DCE"/>
    <w:rsid w:val="00105AFC"/>
    <w:rsid w:val="0012229F"/>
    <w:rsid w:val="0012262C"/>
    <w:rsid w:val="00125587"/>
    <w:rsid w:val="001262E1"/>
    <w:rsid w:val="00126738"/>
    <w:rsid w:val="00126B40"/>
    <w:rsid w:val="0013236B"/>
    <w:rsid w:val="0013458B"/>
    <w:rsid w:val="00134FB0"/>
    <w:rsid w:val="00136576"/>
    <w:rsid w:val="00143211"/>
    <w:rsid w:val="001462C7"/>
    <w:rsid w:val="001479A7"/>
    <w:rsid w:val="00151E81"/>
    <w:rsid w:val="00157D75"/>
    <w:rsid w:val="00160E28"/>
    <w:rsid w:val="0016300A"/>
    <w:rsid w:val="00164850"/>
    <w:rsid w:val="00165531"/>
    <w:rsid w:val="0016644A"/>
    <w:rsid w:val="00166A4A"/>
    <w:rsid w:val="00170AB6"/>
    <w:rsid w:val="00170B09"/>
    <w:rsid w:val="00171200"/>
    <w:rsid w:val="00172621"/>
    <w:rsid w:val="00173C99"/>
    <w:rsid w:val="00181C2E"/>
    <w:rsid w:val="001843B7"/>
    <w:rsid w:val="0018496F"/>
    <w:rsid w:val="0018535E"/>
    <w:rsid w:val="00194A54"/>
    <w:rsid w:val="001A1387"/>
    <w:rsid w:val="001A21E9"/>
    <w:rsid w:val="001A69E9"/>
    <w:rsid w:val="001A781E"/>
    <w:rsid w:val="001B039A"/>
    <w:rsid w:val="001B4343"/>
    <w:rsid w:val="001B65DB"/>
    <w:rsid w:val="001C06A9"/>
    <w:rsid w:val="001C0F0B"/>
    <w:rsid w:val="001C5D68"/>
    <w:rsid w:val="001C7BA1"/>
    <w:rsid w:val="001C7F08"/>
    <w:rsid w:val="001D02EB"/>
    <w:rsid w:val="001D40AA"/>
    <w:rsid w:val="001D4DD9"/>
    <w:rsid w:val="001D6E32"/>
    <w:rsid w:val="001E1C43"/>
    <w:rsid w:val="001E510C"/>
    <w:rsid w:val="001E561E"/>
    <w:rsid w:val="001E591C"/>
    <w:rsid w:val="001F1B38"/>
    <w:rsid w:val="001F2443"/>
    <w:rsid w:val="001F30A4"/>
    <w:rsid w:val="002012B2"/>
    <w:rsid w:val="00201698"/>
    <w:rsid w:val="0020553B"/>
    <w:rsid w:val="00207191"/>
    <w:rsid w:val="00211233"/>
    <w:rsid w:val="00211789"/>
    <w:rsid w:val="00211825"/>
    <w:rsid w:val="00212678"/>
    <w:rsid w:val="002147A7"/>
    <w:rsid w:val="00225A74"/>
    <w:rsid w:val="00231900"/>
    <w:rsid w:val="00234491"/>
    <w:rsid w:val="002363FB"/>
    <w:rsid w:val="00245389"/>
    <w:rsid w:val="0025176E"/>
    <w:rsid w:val="00256642"/>
    <w:rsid w:val="00261546"/>
    <w:rsid w:val="00261945"/>
    <w:rsid w:val="00280393"/>
    <w:rsid w:val="0028389C"/>
    <w:rsid w:val="002860DE"/>
    <w:rsid w:val="002923AB"/>
    <w:rsid w:val="002A066F"/>
    <w:rsid w:val="002A08A2"/>
    <w:rsid w:val="002A5576"/>
    <w:rsid w:val="002A6100"/>
    <w:rsid w:val="002B0C88"/>
    <w:rsid w:val="002B0E58"/>
    <w:rsid w:val="002B2665"/>
    <w:rsid w:val="002B355F"/>
    <w:rsid w:val="002B734D"/>
    <w:rsid w:val="002C1F6D"/>
    <w:rsid w:val="002C4A46"/>
    <w:rsid w:val="002C5D87"/>
    <w:rsid w:val="002C62CC"/>
    <w:rsid w:val="002D3B63"/>
    <w:rsid w:val="002D5981"/>
    <w:rsid w:val="002D6ACE"/>
    <w:rsid w:val="002F135B"/>
    <w:rsid w:val="002F230B"/>
    <w:rsid w:val="002F3FDD"/>
    <w:rsid w:val="002F50A9"/>
    <w:rsid w:val="002F5934"/>
    <w:rsid w:val="002F605E"/>
    <w:rsid w:val="002F692C"/>
    <w:rsid w:val="002F725C"/>
    <w:rsid w:val="00301EC3"/>
    <w:rsid w:val="00306EE7"/>
    <w:rsid w:val="0031066B"/>
    <w:rsid w:val="003115CB"/>
    <w:rsid w:val="003176F1"/>
    <w:rsid w:val="003200F8"/>
    <w:rsid w:val="00335CDC"/>
    <w:rsid w:val="00336E42"/>
    <w:rsid w:val="003378E4"/>
    <w:rsid w:val="00341954"/>
    <w:rsid w:val="00344656"/>
    <w:rsid w:val="00345191"/>
    <w:rsid w:val="0034569B"/>
    <w:rsid w:val="00346916"/>
    <w:rsid w:val="00347ED6"/>
    <w:rsid w:val="003500ED"/>
    <w:rsid w:val="003506D5"/>
    <w:rsid w:val="00353F50"/>
    <w:rsid w:val="003555E8"/>
    <w:rsid w:val="00357437"/>
    <w:rsid w:val="003576B3"/>
    <w:rsid w:val="00360D91"/>
    <w:rsid w:val="003617A8"/>
    <w:rsid w:val="003618C9"/>
    <w:rsid w:val="00361BE1"/>
    <w:rsid w:val="0036480E"/>
    <w:rsid w:val="003651CC"/>
    <w:rsid w:val="0037067C"/>
    <w:rsid w:val="00370DE3"/>
    <w:rsid w:val="0037180D"/>
    <w:rsid w:val="00373A3C"/>
    <w:rsid w:val="00375F93"/>
    <w:rsid w:val="00380F4C"/>
    <w:rsid w:val="00383194"/>
    <w:rsid w:val="00383EBA"/>
    <w:rsid w:val="00384A78"/>
    <w:rsid w:val="003917A7"/>
    <w:rsid w:val="00392BDE"/>
    <w:rsid w:val="00395129"/>
    <w:rsid w:val="003953FE"/>
    <w:rsid w:val="003A18BE"/>
    <w:rsid w:val="003A1D6C"/>
    <w:rsid w:val="003A5445"/>
    <w:rsid w:val="003A7758"/>
    <w:rsid w:val="003B5CB0"/>
    <w:rsid w:val="003C2171"/>
    <w:rsid w:val="003D2E72"/>
    <w:rsid w:val="003D3813"/>
    <w:rsid w:val="003D7A81"/>
    <w:rsid w:val="003E213C"/>
    <w:rsid w:val="003E5578"/>
    <w:rsid w:val="003E6E7D"/>
    <w:rsid w:val="003E7839"/>
    <w:rsid w:val="003F5503"/>
    <w:rsid w:val="003F59FC"/>
    <w:rsid w:val="003F7342"/>
    <w:rsid w:val="00400AC1"/>
    <w:rsid w:val="00401752"/>
    <w:rsid w:val="004017F9"/>
    <w:rsid w:val="0040278B"/>
    <w:rsid w:val="00404B70"/>
    <w:rsid w:val="00410501"/>
    <w:rsid w:val="004143CB"/>
    <w:rsid w:val="00415679"/>
    <w:rsid w:val="00423271"/>
    <w:rsid w:val="0043212C"/>
    <w:rsid w:val="00433F3C"/>
    <w:rsid w:val="00434034"/>
    <w:rsid w:val="00452799"/>
    <w:rsid w:val="00455EE9"/>
    <w:rsid w:val="00457FB9"/>
    <w:rsid w:val="0046065B"/>
    <w:rsid w:val="00461C0C"/>
    <w:rsid w:val="004651FD"/>
    <w:rsid w:val="004657EE"/>
    <w:rsid w:val="0046618F"/>
    <w:rsid w:val="0046781E"/>
    <w:rsid w:val="00473F75"/>
    <w:rsid w:val="00477BDA"/>
    <w:rsid w:val="0048026E"/>
    <w:rsid w:val="00480F80"/>
    <w:rsid w:val="004865E0"/>
    <w:rsid w:val="0049157D"/>
    <w:rsid w:val="00493902"/>
    <w:rsid w:val="00493E5B"/>
    <w:rsid w:val="004A0258"/>
    <w:rsid w:val="004A0325"/>
    <w:rsid w:val="004A0408"/>
    <w:rsid w:val="004A1CD0"/>
    <w:rsid w:val="004A1F8E"/>
    <w:rsid w:val="004A351A"/>
    <w:rsid w:val="004A4535"/>
    <w:rsid w:val="004B16C0"/>
    <w:rsid w:val="004B2574"/>
    <w:rsid w:val="004B3C91"/>
    <w:rsid w:val="004B4B85"/>
    <w:rsid w:val="004B5220"/>
    <w:rsid w:val="004B63CF"/>
    <w:rsid w:val="004C18A9"/>
    <w:rsid w:val="004C2D74"/>
    <w:rsid w:val="004C4A99"/>
    <w:rsid w:val="004D2913"/>
    <w:rsid w:val="004D40D6"/>
    <w:rsid w:val="004E4185"/>
    <w:rsid w:val="004E506C"/>
    <w:rsid w:val="004F0C0D"/>
    <w:rsid w:val="004F10A7"/>
    <w:rsid w:val="004F797D"/>
    <w:rsid w:val="005013DE"/>
    <w:rsid w:val="00502BB2"/>
    <w:rsid w:val="00503B51"/>
    <w:rsid w:val="005045A2"/>
    <w:rsid w:val="0051059B"/>
    <w:rsid w:val="00512962"/>
    <w:rsid w:val="005132D7"/>
    <w:rsid w:val="00514CEF"/>
    <w:rsid w:val="00520B7B"/>
    <w:rsid w:val="0052234C"/>
    <w:rsid w:val="00525275"/>
    <w:rsid w:val="0052684E"/>
    <w:rsid w:val="005274AD"/>
    <w:rsid w:val="0053084F"/>
    <w:rsid w:val="005354CC"/>
    <w:rsid w:val="00535E96"/>
    <w:rsid w:val="00541464"/>
    <w:rsid w:val="00541E5D"/>
    <w:rsid w:val="00545436"/>
    <w:rsid w:val="00547BF1"/>
    <w:rsid w:val="00552384"/>
    <w:rsid w:val="005556B6"/>
    <w:rsid w:val="00560A8F"/>
    <w:rsid w:val="00563BE6"/>
    <w:rsid w:val="00565646"/>
    <w:rsid w:val="00567439"/>
    <w:rsid w:val="00576ABE"/>
    <w:rsid w:val="00580755"/>
    <w:rsid w:val="00586617"/>
    <w:rsid w:val="005933FD"/>
    <w:rsid w:val="005943C1"/>
    <w:rsid w:val="00594AD4"/>
    <w:rsid w:val="00594C3C"/>
    <w:rsid w:val="0059519A"/>
    <w:rsid w:val="00595AAA"/>
    <w:rsid w:val="00597513"/>
    <w:rsid w:val="00597D41"/>
    <w:rsid w:val="005A3487"/>
    <w:rsid w:val="005A7C98"/>
    <w:rsid w:val="005B2002"/>
    <w:rsid w:val="005B4761"/>
    <w:rsid w:val="005B546F"/>
    <w:rsid w:val="005B598F"/>
    <w:rsid w:val="005B5DBC"/>
    <w:rsid w:val="005C0767"/>
    <w:rsid w:val="005C0B13"/>
    <w:rsid w:val="005C53E3"/>
    <w:rsid w:val="005C71CE"/>
    <w:rsid w:val="005C773A"/>
    <w:rsid w:val="005D0DC6"/>
    <w:rsid w:val="005D6714"/>
    <w:rsid w:val="005F24D0"/>
    <w:rsid w:val="005F3FD1"/>
    <w:rsid w:val="005F5B1B"/>
    <w:rsid w:val="005F5CD2"/>
    <w:rsid w:val="0060242F"/>
    <w:rsid w:val="00603AC2"/>
    <w:rsid w:val="006041B3"/>
    <w:rsid w:val="00611CB3"/>
    <w:rsid w:val="006140AF"/>
    <w:rsid w:val="0061442D"/>
    <w:rsid w:val="00617A22"/>
    <w:rsid w:val="006276D8"/>
    <w:rsid w:val="006379E6"/>
    <w:rsid w:val="00642A57"/>
    <w:rsid w:val="00643CBF"/>
    <w:rsid w:val="0065257B"/>
    <w:rsid w:val="0065332C"/>
    <w:rsid w:val="00653BD6"/>
    <w:rsid w:val="0065508E"/>
    <w:rsid w:val="00657E80"/>
    <w:rsid w:val="00660E9F"/>
    <w:rsid w:val="00661F87"/>
    <w:rsid w:val="00662D4F"/>
    <w:rsid w:val="00665A67"/>
    <w:rsid w:val="00671BBE"/>
    <w:rsid w:val="0067580E"/>
    <w:rsid w:val="006766A8"/>
    <w:rsid w:val="00677A2C"/>
    <w:rsid w:val="00680CE0"/>
    <w:rsid w:val="00685CAC"/>
    <w:rsid w:val="00686C68"/>
    <w:rsid w:val="006A06B8"/>
    <w:rsid w:val="006A25EB"/>
    <w:rsid w:val="006A33FC"/>
    <w:rsid w:val="006A7287"/>
    <w:rsid w:val="006A74A5"/>
    <w:rsid w:val="006A74FC"/>
    <w:rsid w:val="006B2BEB"/>
    <w:rsid w:val="006B3B66"/>
    <w:rsid w:val="006C06C2"/>
    <w:rsid w:val="006C2654"/>
    <w:rsid w:val="006C33A4"/>
    <w:rsid w:val="006D0282"/>
    <w:rsid w:val="006D11C1"/>
    <w:rsid w:val="006D5428"/>
    <w:rsid w:val="006F0F0F"/>
    <w:rsid w:val="006F5F75"/>
    <w:rsid w:val="006F6F60"/>
    <w:rsid w:val="006F7A51"/>
    <w:rsid w:val="006F7CCE"/>
    <w:rsid w:val="00703BB2"/>
    <w:rsid w:val="00703FA3"/>
    <w:rsid w:val="0070700D"/>
    <w:rsid w:val="0071639A"/>
    <w:rsid w:val="00722892"/>
    <w:rsid w:val="00726173"/>
    <w:rsid w:val="007263D2"/>
    <w:rsid w:val="00726977"/>
    <w:rsid w:val="00732531"/>
    <w:rsid w:val="00733AC4"/>
    <w:rsid w:val="007347F0"/>
    <w:rsid w:val="00737FBC"/>
    <w:rsid w:val="00745D32"/>
    <w:rsid w:val="00747113"/>
    <w:rsid w:val="00750102"/>
    <w:rsid w:val="00750D15"/>
    <w:rsid w:val="00754CDB"/>
    <w:rsid w:val="00754F6B"/>
    <w:rsid w:val="00767803"/>
    <w:rsid w:val="00767F06"/>
    <w:rsid w:val="00771B2B"/>
    <w:rsid w:val="00775A3D"/>
    <w:rsid w:val="00776365"/>
    <w:rsid w:val="00777E21"/>
    <w:rsid w:val="007813D9"/>
    <w:rsid w:val="00783437"/>
    <w:rsid w:val="00786825"/>
    <w:rsid w:val="00797D86"/>
    <w:rsid w:val="007A3194"/>
    <w:rsid w:val="007A4146"/>
    <w:rsid w:val="007B139C"/>
    <w:rsid w:val="007B662C"/>
    <w:rsid w:val="007C0419"/>
    <w:rsid w:val="007C3AE9"/>
    <w:rsid w:val="007C4587"/>
    <w:rsid w:val="007C4AB8"/>
    <w:rsid w:val="007C573A"/>
    <w:rsid w:val="007C6954"/>
    <w:rsid w:val="007D17F1"/>
    <w:rsid w:val="007D432B"/>
    <w:rsid w:val="007D580A"/>
    <w:rsid w:val="007E2BE3"/>
    <w:rsid w:val="007F0F2F"/>
    <w:rsid w:val="007F13F6"/>
    <w:rsid w:val="007F2167"/>
    <w:rsid w:val="008014EE"/>
    <w:rsid w:val="00807EF3"/>
    <w:rsid w:val="00812EB9"/>
    <w:rsid w:val="008147C5"/>
    <w:rsid w:val="0081663D"/>
    <w:rsid w:val="00823AF3"/>
    <w:rsid w:val="008247BD"/>
    <w:rsid w:val="008303BD"/>
    <w:rsid w:val="00832FED"/>
    <w:rsid w:val="00834565"/>
    <w:rsid w:val="008349FC"/>
    <w:rsid w:val="0083575D"/>
    <w:rsid w:val="0083769B"/>
    <w:rsid w:val="00837C65"/>
    <w:rsid w:val="00842E12"/>
    <w:rsid w:val="00843B3D"/>
    <w:rsid w:val="00844EE9"/>
    <w:rsid w:val="00846EFB"/>
    <w:rsid w:val="00847FB3"/>
    <w:rsid w:val="0085076E"/>
    <w:rsid w:val="00852B16"/>
    <w:rsid w:val="00854198"/>
    <w:rsid w:val="00860967"/>
    <w:rsid w:val="008660D1"/>
    <w:rsid w:val="00873072"/>
    <w:rsid w:val="008763B1"/>
    <w:rsid w:val="00877C11"/>
    <w:rsid w:val="008806EF"/>
    <w:rsid w:val="00885ADA"/>
    <w:rsid w:val="00887A9B"/>
    <w:rsid w:val="00887E77"/>
    <w:rsid w:val="00892E71"/>
    <w:rsid w:val="00894B6F"/>
    <w:rsid w:val="00895A07"/>
    <w:rsid w:val="00897411"/>
    <w:rsid w:val="008A0D44"/>
    <w:rsid w:val="008A14BD"/>
    <w:rsid w:val="008A1CCD"/>
    <w:rsid w:val="008A3056"/>
    <w:rsid w:val="008A76CC"/>
    <w:rsid w:val="008B290D"/>
    <w:rsid w:val="008B3E6D"/>
    <w:rsid w:val="008C03B2"/>
    <w:rsid w:val="008C176C"/>
    <w:rsid w:val="008C1D4F"/>
    <w:rsid w:val="008C2B13"/>
    <w:rsid w:val="008D5041"/>
    <w:rsid w:val="008D7ACC"/>
    <w:rsid w:val="008E3174"/>
    <w:rsid w:val="008E6648"/>
    <w:rsid w:val="008E7512"/>
    <w:rsid w:val="008F0F66"/>
    <w:rsid w:val="008F165C"/>
    <w:rsid w:val="008F498F"/>
    <w:rsid w:val="008F522C"/>
    <w:rsid w:val="009053C2"/>
    <w:rsid w:val="0090747A"/>
    <w:rsid w:val="0090766A"/>
    <w:rsid w:val="00911CA1"/>
    <w:rsid w:val="009140E9"/>
    <w:rsid w:val="009213D7"/>
    <w:rsid w:val="009216B6"/>
    <w:rsid w:val="00924CEB"/>
    <w:rsid w:val="00937937"/>
    <w:rsid w:val="00937CFE"/>
    <w:rsid w:val="009410FC"/>
    <w:rsid w:val="009416D2"/>
    <w:rsid w:val="0094331B"/>
    <w:rsid w:val="0094645C"/>
    <w:rsid w:val="00947289"/>
    <w:rsid w:val="00950F25"/>
    <w:rsid w:val="00952956"/>
    <w:rsid w:val="0095619A"/>
    <w:rsid w:val="00960592"/>
    <w:rsid w:val="00961718"/>
    <w:rsid w:val="00971B1C"/>
    <w:rsid w:val="00972CD1"/>
    <w:rsid w:val="00977EEB"/>
    <w:rsid w:val="009800BC"/>
    <w:rsid w:val="009806B1"/>
    <w:rsid w:val="00981285"/>
    <w:rsid w:val="009838B5"/>
    <w:rsid w:val="00984189"/>
    <w:rsid w:val="009858D1"/>
    <w:rsid w:val="009866B0"/>
    <w:rsid w:val="00990D70"/>
    <w:rsid w:val="00993B4A"/>
    <w:rsid w:val="0099631D"/>
    <w:rsid w:val="009A0CAE"/>
    <w:rsid w:val="009A14B5"/>
    <w:rsid w:val="009A5034"/>
    <w:rsid w:val="009A529A"/>
    <w:rsid w:val="009A76C2"/>
    <w:rsid w:val="009B0A1D"/>
    <w:rsid w:val="009B1F1D"/>
    <w:rsid w:val="009B2426"/>
    <w:rsid w:val="009B3FF6"/>
    <w:rsid w:val="009B5272"/>
    <w:rsid w:val="009B7CAD"/>
    <w:rsid w:val="009C77EE"/>
    <w:rsid w:val="009D4904"/>
    <w:rsid w:val="009D6840"/>
    <w:rsid w:val="009D72A5"/>
    <w:rsid w:val="009E06DE"/>
    <w:rsid w:val="009E2D8F"/>
    <w:rsid w:val="009E3473"/>
    <w:rsid w:val="009E38B1"/>
    <w:rsid w:val="009E5708"/>
    <w:rsid w:val="009E71A3"/>
    <w:rsid w:val="009E7FBC"/>
    <w:rsid w:val="009F2E36"/>
    <w:rsid w:val="009F3068"/>
    <w:rsid w:val="00A02DFA"/>
    <w:rsid w:val="00A04A5E"/>
    <w:rsid w:val="00A05FEE"/>
    <w:rsid w:val="00A066C4"/>
    <w:rsid w:val="00A15392"/>
    <w:rsid w:val="00A16B29"/>
    <w:rsid w:val="00A17CAB"/>
    <w:rsid w:val="00A214DD"/>
    <w:rsid w:val="00A21DA3"/>
    <w:rsid w:val="00A26A9D"/>
    <w:rsid w:val="00A30E26"/>
    <w:rsid w:val="00A32CB3"/>
    <w:rsid w:val="00A376F7"/>
    <w:rsid w:val="00A41BB2"/>
    <w:rsid w:val="00A469D7"/>
    <w:rsid w:val="00A51F9A"/>
    <w:rsid w:val="00A526E9"/>
    <w:rsid w:val="00A527DF"/>
    <w:rsid w:val="00A52B37"/>
    <w:rsid w:val="00A52BB3"/>
    <w:rsid w:val="00A53045"/>
    <w:rsid w:val="00A53957"/>
    <w:rsid w:val="00A55158"/>
    <w:rsid w:val="00A56B14"/>
    <w:rsid w:val="00A62C7D"/>
    <w:rsid w:val="00A67A8C"/>
    <w:rsid w:val="00A72555"/>
    <w:rsid w:val="00A73A8C"/>
    <w:rsid w:val="00A76E67"/>
    <w:rsid w:val="00A80DB9"/>
    <w:rsid w:val="00A82AD7"/>
    <w:rsid w:val="00A84F60"/>
    <w:rsid w:val="00A87F3F"/>
    <w:rsid w:val="00A907E3"/>
    <w:rsid w:val="00A94C38"/>
    <w:rsid w:val="00AA059E"/>
    <w:rsid w:val="00AA4D6C"/>
    <w:rsid w:val="00AA5F1A"/>
    <w:rsid w:val="00AA7A59"/>
    <w:rsid w:val="00AB17DB"/>
    <w:rsid w:val="00AB2944"/>
    <w:rsid w:val="00AB3701"/>
    <w:rsid w:val="00AB4014"/>
    <w:rsid w:val="00AB5340"/>
    <w:rsid w:val="00AB5BF1"/>
    <w:rsid w:val="00AC1A32"/>
    <w:rsid w:val="00AC3ACA"/>
    <w:rsid w:val="00AC5553"/>
    <w:rsid w:val="00AD7239"/>
    <w:rsid w:val="00AD7C9D"/>
    <w:rsid w:val="00AE221F"/>
    <w:rsid w:val="00AE2924"/>
    <w:rsid w:val="00AE6A8D"/>
    <w:rsid w:val="00AF0924"/>
    <w:rsid w:val="00AF1519"/>
    <w:rsid w:val="00AF2B28"/>
    <w:rsid w:val="00AF2D8D"/>
    <w:rsid w:val="00AF7C69"/>
    <w:rsid w:val="00B01087"/>
    <w:rsid w:val="00B04A9B"/>
    <w:rsid w:val="00B07F0C"/>
    <w:rsid w:val="00B121DC"/>
    <w:rsid w:val="00B13FB5"/>
    <w:rsid w:val="00B21A1A"/>
    <w:rsid w:val="00B23E1E"/>
    <w:rsid w:val="00B25C5F"/>
    <w:rsid w:val="00B25E7A"/>
    <w:rsid w:val="00B300C4"/>
    <w:rsid w:val="00B301A1"/>
    <w:rsid w:val="00B3040F"/>
    <w:rsid w:val="00B30B74"/>
    <w:rsid w:val="00B35C1C"/>
    <w:rsid w:val="00B4372A"/>
    <w:rsid w:val="00B44644"/>
    <w:rsid w:val="00B46FE2"/>
    <w:rsid w:val="00B47887"/>
    <w:rsid w:val="00B511BA"/>
    <w:rsid w:val="00B51303"/>
    <w:rsid w:val="00B5341C"/>
    <w:rsid w:val="00B55991"/>
    <w:rsid w:val="00B5654E"/>
    <w:rsid w:val="00B60A89"/>
    <w:rsid w:val="00B62803"/>
    <w:rsid w:val="00B635C3"/>
    <w:rsid w:val="00B63805"/>
    <w:rsid w:val="00B6528D"/>
    <w:rsid w:val="00B66530"/>
    <w:rsid w:val="00B757D4"/>
    <w:rsid w:val="00B758C9"/>
    <w:rsid w:val="00B75E1B"/>
    <w:rsid w:val="00B75E20"/>
    <w:rsid w:val="00B76A0E"/>
    <w:rsid w:val="00B77270"/>
    <w:rsid w:val="00B82FB9"/>
    <w:rsid w:val="00B848B1"/>
    <w:rsid w:val="00B84F96"/>
    <w:rsid w:val="00B9116B"/>
    <w:rsid w:val="00B91C78"/>
    <w:rsid w:val="00B924CF"/>
    <w:rsid w:val="00B9313E"/>
    <w:rsid w:val="00B96C6D"/>
    <w:rsid w:val="00BA04BA"/>
    <w:rsid w:val="00BA242B"/>
    <w:rsid w:val="00BA3B40"/>
    <w:rsid w:val="00BA590E"/>
    <w:rsid w:val="00BB4785"/>
    <w:rsid w:val="00BB65C7"/>
    <w:rsid w:val="00BB6650"/>
    <w:rsid w:val="00BB7A71"/>
    <w:rsid w:val="00BC1A3A"/>
    <w:rsid w:val="00BC2BE5"/>
    <w:rsid w:val="00BC2DF7"/>
    <w:rsid w:val="00BC4C70"/>
    <w:rsid w:val="00BC5ADD"/>
    <w:rsid w:val="00BD2CCE"/>
    <w:rsid w:val="00BD510E"/>
    <w:rsid w:val="00BD5128"/>
    <w:rsid w:val="00BE57E1"/>
    <w:rsid w:val="00BF4654"/>
    <w:rsid w:val="00BF6A9F"/>
    <w:rsid w:val="00C0379F"/>
    <w:rsid w:val="00C051BB"/>
    <w:rsid w:val="00C05923"/>
    <w:rsid w:val="00C060A6"/>
    <w:rsid w:val="00C06D85"/>
    <w:rsid w:val="00C077B9"/>
    <w:rsid w:val="00C11B29"/>
    <w:rsid w:val="00C15CA7"/>
    <w:rsid w:val="00C268C9"/>
    <w:rsid w:val="00C323B7"/>
    <w:rsid w:val="00C40182"/>
    <w:rsid w:val="00C47881"/>
    <w:rsid w:val="00C514DD"/>
    <w:rsid w:val="00C52D3A"/>
    <w:rsid w:val="00C56DA0"/>
    <w:rsid w:val="00C64147"/>
    <w:rsid w:val="00C6680C"/>
    <w:rsid w:val="00C701A1"/>
    <w:rsid w:val="00C83B7D"/>
    <w:rsid w:val="00C841EB"/>
    <w:rsid w:val="00C91B60"/>
    <w:rsid w:val="00C93556"/>
    <w:rsid w:val="00C945E2"/>
    <w:rsid w:val="00CA51EA"/>
    <w:rsid w:val="00CA703B"/>
    <w:rsid w:val="00CA7E7D"/>
    <w:rsid w:val="00CB2072"/>
    <w:rsid w:val="00CB3510"/>
    <w:rsid w:val="00CB7207"/>
    <w:rsid w:val="00CC014B"/>
    <w:rsid w:val="00CC2649"/>
    <w:rsid w:val="00CC3584"/>
    <w:rsid w:val="00CD085F"/>
    <w:rsid w:val="00CD0A85"/>
    <w:rsid w:val="00CD2424"/>
    <w:rsid w:val="00CD3D5C"/>
    <w:rsid w:val="00CF3BEA"/>
    <w:rsid w:val="00CF3EDC"/>
    <w:rsid w:val="00D00207"/>
    <w:rsid w:val="00D04D49"/>
    <w:rsid w:val="00D07641"/>
    <w:rsid w:val="00D13FDE"/>
    <w:rsid w:val="00D20A7C"/>
    <w:rsid w:val="00D20C1A"/>
    <w:rsid w:val="00D245A9"/>
    <w:rsid w:val="00D25C85"/>
    <w:rsid w:val="00D30F39"/>
    <w:rsid w:val="00D311CD"/>
    <w:rsid w:val="00D3195C"/>
    <w:rsid w:val="00D33740"/>
    <w:rsid w:val="00D359F2"/>
    <w:rsid w:val="00D36CB2"/>
    <w:rsid w:val="00D441F5"/>
    <w:rsid w:val="00D46FA5"/>
    <w:rsid w:val="00D512F0"/>
    <w:rsid w:val="00D54113"/>
    <w:rsid w:val="00D54B02"/>
    <w:rsid w:val="00D54DFB"/>
    <w:rsid w:val="00D56135"/>
    <w:rsid w:val="00D64FD6"/>
    <w:rsid w:val="00D71904"/>
    <w:rsid w:val="00D74C81"/>
    <w:rsid w:val="00D74D64"/>
    <w:rsid w:val="00D76DD5"/>
    <w:rsid w:val="00D84F2E"/>
    <w:rsid w:val="00D8567D"/>
    <w:rsid w:val="00D8664F"/>
    <w:rsid w:val="00D901F5"/>
    <w:rsid w:val="00D90331"/>
    <w:rsid w:val="00D90B97"/>
    <w:rsid w:val="00D92993"/>
    <w:rsid w:val="00D940B2"/>
    <w:rsid w:val="00DA2A65"/>
    <w:rsid w:val="00DA59AA"/>
    <w:rsid w:val="00DB5539"/>
    <w:rsid w:val="00DC0944"/>
    <w:rsid w:val="00DC1544"/>
    <w:rsid w:val="00DC554E"/>
    <w:rsid w:val="00DC730E"/>
    <w:rsid w:val="00DC7B41"/>
    <w:rsid w:val="00DD3889"/>
    <w:rsid w:val="00DD666F"/>
    <w:rsid w:val="00DD668F"/>
    <w:rsid w:val="00DE0EF2"/>
    <w:rsid w:val="00DE4B0D"/>
    <w:rsid w:val="00DF1CBC"/>
    <w:rsid w:val="00DF25BD"/>
    <w:rsid w:val="00DF312D"/>
    <w:rsid w:val="00DF5664"/>
    <w:rsid w:val="00E10A14"/>
    <w:rsid w:val="00E12CA8"/>
    <w:rsid w:val="00E14086"/>
    <w:rsid w:val="00E16194"/>
    <w:rsid w:val="00E21D0B"/>
    <w:rsid w:val="00E22BA6"/>
    <w:rsid w:val="00E2642F"/>
    <w:rsid w:val="00E315C5"/>
    <w:rsid w:val="00E32A4A"/>
    <w:rsid w:val="00E32A98"/>
    <w:rsid w:val="00E35696"/>
    <w:rsid w:val="00E36D66"/>
    <w:rsid w:val="00E421B0"/>
    <w:rsid w:val="00E43F20"/>
    <w:rsid w:val="00E52091"/>
    <w:rsid w:val="00E6180A"/>
    <w:rsid w:val="00E6331E"/>
    <w:rsid w:val="00E670B5"/>
    <w:rsid w:val="00E719D3"/>
    <w:rsid w:val="00E72555"/>
    <w:rsid w:val="00E8052A"/>
    <w:rsid w:val="00E81E47"/>
    <w:rsid w:val="00E81E4F"/>
    <w:rsid w:val="00E8256F"/>
    <w:rsid w:val="00E86127"/>
    <w:rsid w:val="00E86761"/>
    <w:rsid w:val="00E903AB"/>
    <w:rsid w:val="00E918B4"/>
    <w:rsid w:val="00E92E5C"/>
    <w:rsid w:val="00E93FC5"/>
    <w:rsid w:val="00EA2B34"/>
    <w:rsid w:val="00EA5DFC"/>
    <w:rsid w:val="00EB29F1"/>
    <w:rsid w:val="00EB3FD9"/>
    <w:rsid w:val="00EB7E8D"/>
    <w:rsid w:val="00EC07F7"/>
    <w:rsid w:val="00EC3302"/>
    <w:rsid w:val="00ED2204"/>
    <w:rsid w:val="00ED23A4"/>
    <w:rsid w:val="00ED59B8"/>
    <w:rsid w:val="00ED5E13"/>
    <w:rsid w:val="00ED7898"/>
    <w:rsid w:val="00EE69DA"/>
    <w:rsid w:val="00EF3C07"/>
    <w:rsid w:val="00EF3C61"/>
    <w:rsid w:val="00F025B0"/>
    <w:rsid w:val="00F139A2"/>
    <w:rsid w:val="00F21789"/>
    <w:rsid w:val="00F24F11"/>
    <w:rsid w:val="00F31DC8"/>
    <w:rsid w:val="00F36067"/>
    <w:rsid w:val="00F43CCA"/>
    <w:rsid w:val="00F441FC"/>
    <w:rsid w:val="00F4540F"/>
    <w:rsid w:val="00F4611A"/>
    <w:rsid w:val="00F46154"/>
    <w:rsid w:val="00F466CB"/>
    <w:rsid w:val="00F50360"/>
    <w:rsid w:val="00F55E0E"/>
    <w:rsid w:val="00F56206"/>
    <w:rsid w:val="00F61CC3"/>
    <w:rsid w:val="00F6267A"/>
    <w:rsid w:val="00F6327D"/>
    <w:rsid w:val="00F700A5"/>
    <w:rsid w:val="00F72057"/>
    <w:rsid w:val="00F73906"/>
    <w:rsid w:val="00F82DDA"/>
    <w:rsid w:val="00F8341D"/>
    <w:rsid w:val="00F839A2"/>
    <w:rsid w:val="00F868C3"/>
    <w:rsid w:val="00F87661"/>
    <w:rsid w:val="00F947D2"/>
    <w:rsid w:val="00F94A15"/>
    <w:rsid w:val="00F95C8F"/>
    <w:rsid w:val="00F97985"/>
    <w:rsid w:val="00F97B06"/>
    <w:rsid w:val="00FA0801"/>
    <w:rsid w:val="00FA1B0D"/>
    <w:rsid w:val="00FA2098"/>
    <w:rsid w:val="00FA5240"/>
    <w:rsid w:val="00FB0AFB"/>
    <w:rsid w:val="00FB3064"/>
    <w:rsid w:val="00FB3329"/>
    <w:rsid w:val="00FC660A"/>
    <w:rsid w:val="00FD0C3F"/>
    <w:rsid w:val="00FD2499"/>
    <w:rsid w:val="00FD3422"/>
    <w:rsid w:val="00FD3C21"/>
    <w:rsid w:val="00FD5728"/>
    <w:rsid w:val="00FD702F"/>
    <w:rsid w:val="00FE7EAF"/>
    <w:rsid w:val="00FF1667"/>
    <w:rsid w:val="00FF197A"/>
    <w:rsid w:val="00FF2757"/>
    <w:rsid w:val="00FF3A2A"/>
    <w:rsid w:val="00FF7D65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49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6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1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639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7347F0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4">
    <w:name w:val="annotation reference"/>
    <w:basedOn w:val="a0"/>
    <w:uiPriority w:val="99"/>
    <w:semiHidden/>
    <w:unhideWhenUsed/>
    <w:rsid w:val="00DA2A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2A65"/>
  </w:style>
  <w:style w:type="character" w:customStyle="1" w:styleId="a6">
    <w:name w:val="Текст примечания Знак"/>
    <w:basedOn w:val="a0"/>
    <w:link w:val="a5"/>
    <w:uiPriority w:val="99"/>
    <w:semiHidden/>
    <w:rsid w:val="00DA2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2A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2A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2A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2A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int">
    <w:name w:val="hint"/>
    <w:basedOn w:val="a0"/>
    <w:rsid w:val="00D54113"/>
  </w:style>
  <w:style w:type="character" w:customStyle="1" w:styleId="ng-scope">
    <w:name w:val="ng-scope"/>
    <w:rsid w:val="006A33FC"/>
  </w:style>
  <w:style w:type="paragraph" w:customStyle="1" w:styleId="Default">
    <w:name w:val="Default"/>
    <w:rsid w:val="001A1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F6267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A41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4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A41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1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6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1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639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7347F0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4">
    <w:name w:val="annotation reference"/>
    <w:basedOn w:val="a0"/>
    <w:uiPriority w:val="99"/>
    <w:semiHidden/>
    <w:unhideWhenUsed/>
    <w:rsid w:val="00DA2A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2A65"/>
  </w:style>
  <w:style w:type="character" w:customStyle="1" w:styleId="a6">
    <w:name w:val="Текст примечания Знак"/>
    <w:basedOn w:val="a0"/>
    <w:link w:val="a5"/>
    <w:uiPriority w:val="99"/>
    <w:semiHidden/>
    <w:rsid w:val="00DA2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2A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2A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2A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2A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int">
    <w:name w:val="hint"/>
    <w:basedOn w:val="a0"/>
    <w:rsid w:val="00D54113"/>
  </w:style>
  <w:style w:type="character" w:customStyle="1" w:styleId="ng-scope">
    <w:name w:val="ng-scope"/>
    <w:rsid w:val="006A33FC"/>
  </w:style>
  <w:style w:type="paragraph" w:customStyle="1" w:styleId="Default">
    <w:name w:val="Default"/>
    <w:rsid w:val="001A1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F6267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A41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4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A41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1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1601-EDE1-4405-8FB6-34A69F63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9204</Words>
  <Characters>109463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3</cp:revision>
  <cp:lastPrinted>2023-05-30T15:21:00Z</cp:lastPrinted>
  <dcterms:created xsi:type="dcterms:W3CDTF">2023-06-13T08:04:00Z</dcterms:created>
  <dcterms:modified xsi:type="dcterms:W3CDTF">2023-06-13T08:05:00Z</dcterms:modified>
</cp:coreProperties>
</file>